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3C6718" w:rsidRPr="003C6718" w14:paraId="66C73799" w14:textId="77777777" w:rsidTr="00651441">
        <w:trPr>
          <w:trHeight w:val="853"/>
        </w:trPr>
        <w:tc>
          <w:tcPr>
            <w:tcW w:w="9426" w:type="dxa"/>
          </w:tcPr>
          <w:p w14:paraId="36FA454A" w14:textId="11D81552" w:rsidR="003C6718" w:rsidRPr="003C6718" w:rsidRDefault="007E6429" w:rsidP="003C6718">
            <w:pPr>
              <w:jc w:val="center"/>
              <w:rPr>
                <w:sz w:val="20"/>
                <w:szCs w:val="20"/>
              </w:rPr>
            </w:pPr>
            <w:r>
              <w:t xml:space="preserve"> </w:t>
            </w:r>
            <w:r w:rsidR="003C6718" w:rsidRPr="003C6718">
              <w:rPr>
                <w:noProof/>
                <w:sz w:val="20"/>
                <w:szCs w:val="20"/>
              </w:rPr>
              <w:drawing>
                <wp:inline distT="0" distB="0" distL="0" distR="0" wp14:anchorId="24F82E16" wp14:editId="600CD144">
                  <wp:extent cx="581025" cy="65722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3A40E613" w14:textId="77777777" w:rsidR="003C6718" w:rsidRPr="003C6718" w:rsidRDefault="003C6718" w:rsidP="003C6718">
            <w:pPr>
              <w:jc w:val="center"/>
              <w:rPr>
                <w:sz w:val="20"/>
                <w:szCs w:val="20"/>
              </w:rPr>
            </w:pPr>
          </w:p>
        </w:tc>
      </w:tr>
      <w:tr w:rsidR="003C6718" w:rsidRPr="003C6718" w14:paraId="4CCAB65F" w14:textId="77777777" w:rsidTr="00651441">
        <w:trPr>
          <w:trHeight w:val="1714"/>
        </w:trPr>
        <w:tc>
          <w:tcPr>
            <w:tcW w:w="9426" w:type="dxa"/>
          </w:tcPr>
          <w:p w14:paraId="03ACDA7A" w14:textId="77777777" w:rsidR="003C6718" w:rsidRPr="003C6718" w:rsidRDefault="003C6718" w:rsidP="003C6718">
            <w:pPr>
              <w:jc w:val="center"/>
              <w:rPr>
                <w:b/>
              </w:rPr>
            </w:pPr>
            <w:r w:rsidRPr="003C6718">
              <w:rPr>
                <w:noProof/>
              </w:rPr>
              <mc:AlternateContent>
                <mc:Choice Requires="wps">
                  <w:drawing>
                    <wp:anchor distT="0" distB="0" distL="114300" distR="114300" simplePos="0" relativeHeight="251680768" behindDoc="0" locked="0" layoutInCell="0" allowOverlap="1" wp14:anchorId="66C4FE49" wp14:editId="2E5C1588">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3C6718">
              <w:rPr>
                <w:b/>
              </w:rPr>
              <w:t>АДМИНИСТРАЦИЯ МУНИЦИПАЛЬНОГО ОБРАЗОВАНИЯ</w:t>
            </w:r>
          </w:p>
          <w:p w14:paraId="19463165" w14:textId="77777777" w:rsidR="003C6718" w:rsidRPr="003C6718" w:rsidRDefault="003C6718" w:rsidP="003C6718">
            <w:pPr>
              <w:jc w:val="center"/>
              <w:rPr>
                <w:b/>
              </w:rPr>
            </w:pPr>
            <w:r w:rsidRPr="003C6718">
              <w:rPr>
                <w:b/>
              </w:rPr>
              <w:t>АДАМОВСКИЙ  РАЙОН ОРЕНБУРГСКОЙ  ОБЛАСТИ</w:t>
            </w:r>
          </w:p>
          <w:p w14:paraId="34E1B693" w14:textId="77777777" w:rsidR="003C6718" w:rsidRPr="003C6718" w:rsidRDefault="003C6718" w:rsidP="003C6718">
            <w:pPr>
              <w:jc w:val="center"/>
              <w:rPr>
                <w:sz w:val="20"/>
                <w:szCs w:val="20"/>
              </w:rPr>
            </w:pPr>
          </w:p>
          <w:p w14:paraId="5225F8CC" w14:textId="77777777" w:rsidR="003C6718" w:rsidRPr="003C6718" w:rsidRDefault="003C6718" w:rsidP="003C6718">
            <w:pPr>
              <w:jc w:val="center"/>
              <w:rPr>
                <w:b/>
                <w:sz w:val="28"/>
                <w:szCs w:val="28"/>
              </w:rPr>
            </w:pPr>
            <w:r w:rsidRPr="003C6718">
              <w:rPr>
                <w:b/>
                <w:sz w:val="28"/>
                <w:szCs w:val="28"/>
              </w:rPr>
              <w:t>ПОСТАНОВЛЕНИЕ</w:t>
            </w:r>
          </w:p>
          <w:p w14:paraId="15C68A52" w14:textId="77777777" w:rsidR="003C6718" w:rsidRPr="003C6718" w:rsidRDefault="003C6718" w:rsidP="003C6718">
            <w:pPr>
              <w:rPr>
                <w:b/>
                <w:sz w:val="28"/>
                <w:szCs w:val="28"/>
              </w:rPr>
            </w:pPr>
          </w:p>
          <w:p w14:paraId="7CB527F4" w14:textId="7F971C8E" w:rsidR="003C6718" w:rsidRPr="003C6718" w:rsidRDefault="003C6718" w:rsidP="00C05600">
            <w:pPr>
              <w:rPr>
                <w:b/>
                <w:sz w:val="32"/>
                <w:szCs w:val="20"/>
              </w:rPr>
            </w:pPr>
            <w:r w:rsidRPr="003C6718">
              <w:rPr>
                <w:b/>
                <w:sz w:val="28"/>
                <w:szCs w:val="28"/>
              </w:rPr>
              <w:t xml:space="preserve"> </w:t>
            </w:r>
            <w:r w:rsidR="008A42A9">
              <w:rPr>
                <w:b/>
                <w:sz w:val="28"/>
                <w:szCs w:val="28"/>
              </w:rPr>
              <w:t xml:space="preserve">       </w:t>
            </w:r>
            <w:r w:rsidR="00C05600">
              <w:rPr>
                <w:sz w:val="28"/>
                <w:szCs w:val="28"/>
              </w:rPr>
              <w:t>____________</w:t>
            </w:r>
            <w:r w:rsidRPr="003C6718">
              <w:rPr>
                <w:b/>
                <w:sz w:val="28"/>
                <w:szCs w:val="28"/>
              </w:rPr>
              <w:t xml:space="preserve">                                                                    </w:t>
            </w:r>
            <w:r w:rsidRPr="003C6718">
              <w:rPr>
                <w:sz w:val="28"/>
                <w:szCs w:val="28"/>
              </w:rPr>
              <w:t xml:space="preserve"> № </w:t>
            </w:r>
            <w:r w:rsidR="00C05600">
              <w:rPr>
                <w:sz w:val="28"/>
                <w:szCs w:val="28"/>
              </w:rPr>
              <w:t xml:space="preserve">________ </w:t>
            </w:r>
          </w:p>
        </w:tc>
      </w:tr>
    </w:tbl>
    <w:p w14:paraId="17C34896" w14:textId="77777777" w:rsidR="003C6718" w:rsidRPr="003C6718" w:rsidRDefault="003C6718" w:rsidP="003C6718">
      <w:pPr>
        <w:jc w:val="center"/>
      </w:pPr>
      <w:r w:rsidRPr="003C6718">
        <w:t>п. Адамовка</w:t>
      </w:r>
    </w:p>
    <w:p w14:paraId="39C44F73" w14:textId="77777777" w:rsidR="003C6718" w:rsidRPr="003C6718" w:rsidRDefault="003C6718" w:rsidP="003C6718">
      <w:pPr>
        <w:jc w:val="center"/>
      </w:pPr>
    </w:p>
    <w:p w14:paraId="3B28C804" w14:textId="77777777" w:rsidR="003C6718" w:rsidRPr="003C6718" w:rsidRDefault="003C6718" w:rsidP="003C6718">
      <w:pPr>
        <w:jc w:val="center"/>
      </w:pPr>
    </w:p>
    <w:p w14:paraId="268E281B" w14:textId="6DCFDB90" w:rsidR="003C6718" w:rsidRPr="003C6718" w:rsidRDefault="003C6718" w:rsidP="003C6718">
      <w:pPr>
        <w:widowControl w:val="0"/>
        <w:autoSpaceDE w:val="0"/>
        <w:autoSpaceDN w:val="0"/>
        <w:adjustRightInd w:val="0"/>
        <w:jc w:val="center"/>
        <w:rPr>
          <w:bCs/>
        </w:rPr>
      </w:pPr>
      <w:r w:rsidRPr="003C6718">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w:t>
      </w:r>
      <w:r>
        <w:rPr>
          <w:bCs/>
        </w:rPr>
        <w:t>строительство</w:t>
      </w:r>
      <w:r w:rsidRPr="003C6718">
        <w:rPr>
          <w:bCs/>
        </w:rPr>
        <w:t>»</w:t>
      </w:r>
    </w:p>
    <w:p w14:paraId="36A567CE" w14:textId="77777777" w:rsidR="003C6718" w:rsidRPr="003C6718" w:rsidRDefault="003C6718" w:rsidP="003C6718">
      <w:pPr>
        <w:jc w:val="center"/>
      </w:pPr>
    </w:p>
    <w:p w14:paraId="028C1511" w14:textId="77777777" w:rsidR="003C6718" w:rsidRPr="003C6718" w:rsidRDefault="003C6718" w:rsidP="003C6718">
      <w:pPr>
        <w:autoSpaceDE w:val="0"/>
        <w:autoSpaceDN w:val="0"/>
        <w:adjustRightInd w:val="0"/>
        <w:jc w:val="both"/>
      </w:pPr>
    </w:p>
    <w:p w14:paraId="5310EEBD" w14:textId="77777777" w:rsidR="003C6718" w:rsidRPr="003C6718" w:rsidRDefault="003C6718" w:rsidP="003C6718">
      <w:pPr>
        <w:autoSpaceDE w:val="0"/>
        <w:autoSpaceDN w:val="0"/>
        <w:adjustRightInd w:val="0"/>
        <w:ind w:firstLine="709"/>
        <w:jc w:val="both"/>
      </w:pPr>
      <w:r w:rsidRPr="003C6718">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14:paraId="4BA3A007" w14:textId="26ECBA58" w:rsidR="003C6718" w:rsidRPr="003C6718" w:rsidRDefault="003C6718" w:rsidP="003C6718">
      <w:pPr>
        <w:autoSpaceDE w:val="0"/>
        <w:autoSpaceDN w:val="0"/>
        <w:adjustRightInd w:val="0"/>
        <w:ind w:firstLine="709"/>
        <w:jc w:val="both"/>
        <w:rPr>
          <w:bCs/>
        </w:rPr>
      </w:pPr>
      <w:r w:rsidRPr="003C6718">
        <w:rPr>
          <w:bCs/>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w:t>
      </w:r>
      <w:r>
        <w:rPr>
          <w:bCs/>
        </w:rPr>
        <w:t>строительство</w:t>
      </w:r>
      <w:r w:rsidRPr="003C6718">
        <w:rPr>
          <w:bCs/>
        </w:rPr>
        <w:t>» согласно приложению.</w:t>
      </w:r>
    </w:p>
    <w:p w14:paraId="686E0DD7" w14:textId="79A47FD1" w:rsidR="003C6718" w:rsidRPr="003C6718" w:rsidRDefault="003C6718" w:rsidP="003850CD">
      <w:pPr>
        <w:autoSpaceDE w:val="0"/>
        <w:autoSpaceDN w:val="0"/>
        <w:adjustRightInd w:val="0"/>
        <w:ind w:firstLine="709"/>
        <w:jc w:val="both"/>
        <w:rPr>
          <w:bCs/>
        </w:rPr>
      </w:pPr>
      <w:r w:rsidRPr="003C6718">
        <w:rPr>
          <w:bCs/>
        </w:rPr>
        <w:t xml:space="preserve">2. </w:t>
      </w:r>
      <w:r w:rsidRPr="00E14AA5">
        <w:rPr>
          <w:bCs/>
        </w:rPr>
        <w:t xml:space="preserve">Признать утратившим силу </w:t>
      </w:r>
      <w:r w:rsidR="000F2EFC" w:rsidRPr="00E14AA5">
        <w:rPr>
          <w:bCs/>
        </w:rPr>
        <w:t>постановлени</w:t>
      </w:r>
      <w:r w:rsidR="003850CD" w:rsidRPr="00E14AA5">
        <w:rPr>
          <w:bCs/>
        </w:rPr>
        <w:t>е</w:t>
      </w:r>
      <w:r w:rsidRPr="00E14AA5">
        <w:rPr>
          <w:bCs/>
        </w:rPr>
        <w:t xml:space="preserve"> администрации муниципально</w:t>
      </w:r>
      <w:r w:rsidR="003850CD" w:rsidRPr="00E14AA5">
        <w:rPr>
          <w:bCs/>
        </w:rPr>
        <w:t>го образования Адамовский район</w:t>
      </w:r>
      <w:r w:rsidRPr="00E14AA5">
        <w:rPr>
          <w:bCs/>
        </w:rPr>
        <w:t xml:space="preserve"> от </w:t>
      </w:r>
      <w:r w:rsidR="00E14AA5" w:rsidRPr="00E14AA5">
        <w:rPr>
          <w:bCs/>
        </w:rPr>
        <w:t>30</w:t>
      </w:r>
      <w:r w:rsidRPr="00E14AA5">
        <w:rPr>
          <w:bCs/>
        </w:rPr>
        <w:t>.</w:t>
      </w:r>
      <w:r w:rsidR="00E14AA5" w:rsidRPr="00E14AA5">
        <w:rPr>
          <w:bCs/>
        </w:rPr>
        <w:t>06</w:t>
      </w:r>
      <w:r w:rsidRPr="00E14AA5">
        <w:rPr>
          <w:bCs/>
        </w:rPr>
        <w:t>.20</w:t>
      </w:r>
      <w:r w:rsidR="00E14AA5" w:rsidRPr="00E14AA5">
        <w:rPr>
          <w:bCs/>
        </w:rPr>
        <w:t>20</w:t>
      </w:r>
      <w:r w:rsidRPr="00E14AA5">
        <w:rPr>
          <w:bCs/>
        </w:rPr>
        <w:t xml:space="preserve"> № </w:t>
      </w:r>
      <w:r w:rsidR="00E14AA5" w:rsidRPr="00E14AA5">
        <w:rPr>
          <w:bCs/>
        </w:rPr>
        <w:t>573</w:t>
      </w:r>
      <w:r w:rsidRPr="00E14AA5">
        <w:rPr>
          <w:bCs/>
        </w:rPr>
        <w:t>-п «</w:t>
      </w:r>
      <w:r w:rsidR="00E14AA5" w:rsidRPr="00E14AA5">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w:t>
      </w:r>
    </w:p>
    <w:p w14:paraId="6115E445" w14:textId="77777777" w:rsidR="003C6718" w:rsidRPr="003C6718" w:rsidRDefault="003C6718" w:rsidP="003C6718">
      <w:pPr>
        <w:autoSpaceDE w:val="0"/>
        <w:autoSpaceDN w:val="0"/>
        <w:adjustRightInd w:val="0"/>
        <w:ind w:firstLine="709"/>
        <w:jc w:val="both"/>
      </w:pPr>
      <w:r w:rsidRPr="003C6718">
        <w:rPr>
          <w:bCs/>
        </w:rPr>
        <w:t xml:space="preserve">3. </w:t>
      </w:r>
      <w:r w:rsidRPr="003C6718">
        <w:t>З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14:paraId="1FE30BE0" w14:textId="77777777" w:rsidR="003C6718" w:rsidRPr="003C6718" w:rsidRDefault="003C6718" w:rsidP="003C6718">
      <w:pPr>
        <w:ind w:firstLine="709"/>
        <w:jc w:val="both"/>
      </w:pPr>
      <w:r w:rsidRPr="003C6718">
        <w:t xml:space="preserve">4. </w:t>
      </w:r>
      <w:proofErr w:type="gramStart"/>
      <w:r w:rsidRPr="003C6718">
        <w:t>Контроль за</w:t>
      </w:r>
      <w:proofErr w:type="gramEnd"/>
      <w:r w:rsidRPr="003C6718">
        <w:t xml:space="preserve"> исполнением настоящего постановления оставляю за собой.</w:t>
      </w:r>
    </w:p>
    <w:p w14:paraId="644B5DED" w14:textId="450D007A" w:rsidR="003C6718" w:rsidRPr="003C6718" w:rsidRDefault="003C6718" w:rsidP="003C6718">
      <w:pPr>
        <w:ind w:firstLine="709"/>
        <w:jc w:val="both"/>
      </w:pPr>
      <w:r w:rsidRPr="003C6718">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14:paraId="3A5F26DD" w14:textId="77777777" w:rsidR="003C6718" w:rsidRPr="003C6718" w:rsidRDefault="003C6718" w:rsidP="003C6718"/>
    <w:p w14:paraId="6F62B6FC" w14:textId="77777777" w:rsidR="003C6718" w:rsidRPr="003C6718" w:rsidRDefault="003C6718" w:rsidP="003C6718"/>
    <w:p w14:paraId="3912E56C" w14:textId="77777777" w:rsidR="003C6718" w:rsidRPr="003C6718" w:rsidRDefault="003C6718" w:rsidP="003C6718">
      <w:r w:rsidRPr="003C6718">
        <w:t>Глава муниципального образования                                                                      В.Ю.Новиков</w:t>
      </w:r>
    </w:p>
    <w:p w14:paraId="5DAF0ECE" w14:textId="6E61A143" w:rsidR="003C6718" w:rsidRDefault="00DC373F" w:rsidP="003C6718">
      <w:pPr>
        <w:pStyle w:val="ConsPlusTitle"/>
        <w:tabs>
          <w:tab w:val="center" w:pos="-142"/>
        </w:tabs>
        <w:rPr>
          <w:rFonts w:ascii="Times New Roman" w:hAnsi="Times New Roman" w:cs="Times New Roman"/>
          <w:sz w:val="24"/>
          <w:szCs w:val="24"/>
        </w:rPr>
      </w:pPr>
      <w:r>
        <w:rPr>
          <w:rFonts w:ascii="Times New Roman" w:hAnsi="Times New Roman" w:cs="Times New Roman"/>
          <w:sz w:val="24"/>
          <w:szCs w:val="24"/>
        </w:rPr>
        <w:tab/>
      </w:r>
    </w:p>
    <w:p w14:paraId="35545231" w14:textId="77777777" w:rsidR="003C6718" w:rsidRDefault="003C6718" w:rsidP="00C62805">
      <w:pPr>
        <w:pStyle w:val="ConsPlusTitle"/>
        <w:tabs>
          <w:tab w:val="center" w:pos="5269"/>
          <w:tab w:val="left" w:pos="5529"/>
        </w:tabs>
        <w:rPr>
          <w:rFonts w:ascii="Times New Roman" w:hAnsi="Times New Roman" w:cs="Times New Roman"/>
          <w:sz w:val="24"/>
          <w:szCs w:val="24"/>
        </w:rPr>
      </w:pPr>
    </w:p>
    <w:p w14:paraId="1ED81247"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6241EBF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1606F33F"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23AE836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78F456F1"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0B848CC"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F88F55D" w14:textId="77777777" w:rsidR="00374EC6" w:rsidRDefault="00374EC6">
      <w:pPr>
        <w:spacing w:after="200" w:line="276" w:lineRule="auto"/>
      </w:pPr>
      <w:r>
        <w:rPr>
          <w:b/>
        </w:rPr>
        <w:br w:type="page"/>
      </w:r>
    </w:p>
    <w:p w14:paraId="0B732069" w14:textId="29B6A948" w:rsidR="00DC373F" w:rsidRPr="00DC373F" w:rsidRDefault="00DC373F" w:rsidP="003C6718">
      <w:pPr>
        <w:pStyle w:val="ConsPlusTitle"/>
        <w:tabs>
          <w:tab w:val="center" w:pos="5269"/>
          <w:tab w:val="left" w:pos="5529"/>
        </w:tabs>
        <w:ind w:firstLine="5529"/>
        <w:rPr>
          <w:rFonts w:ascii="Times New Roman" w:hAnsi="Times New Roman" w:cs="Times New Roman"/>
          <w:b w:val="0"/>
          <w:sz w:val="24"/>
          <w:szCs w:val="24"/>
        </w:rPr>
      </w:pPr>
      <w:r w:rsidRPr="00DC373F">
        <w:rPr>
          <w:rFonts w:ascii="Times New Roman" w:hAnsi="Times New Roman" w:cs="Times New Roman"/>
          <w:b w:val="0"/>
          <w:sz w:val="24"/>
          <w:szCs w:val="24"/>
        </w:rPr>
        <w:lastRenderedPageBreak/>
        <w:t>Приложение</w:t>
      </w:r>
    </w:p>
    <w:p w14:paraId="0819C265" w14:textId="39345689" w:rsidR="00DC373F" w:rsidRPr="00DC373F" w:rsidRDefault="00DC373F" w:rsidP="00C62805">
      <w:pPr>
        <w:pStyle w:val="ConsPlusTitle"/>
        <w:tabs>
          <w:tab w:val="left" w:pos="5529"/>
          <w:tab w:val="left" w:pos="6705"/>
        </w:tabs>
        <w:rPr>
          <w:rFonts w:ascii="Times New Roman" w:hAnsi="Times New Roman" w:cs="Times New Roman"/>
          <w:b w:val="0"/>
          <w:sz w:val="24"/>
          <w:szCs w:val="24"/>
        </w:rPr>
      </w:pPr>
      <w:r w:rsidRPr="00DC373F">
        <w:rPr>
          <w:rFonts w:ascii="Times New Roman" w:hAnsi="Times New Roman" w:cs="Times New Roman"/>
          <w:b w:val="0"/>
          <w:sz w:val="24"/>
          <w:szCs w:val="24"/>
        </w:rPr>
        <w:tab/>
        <w:t>к постановлению администрации</w:t>
      </w:r>
    </w:p>
    <w:p w14:paraId="5F435A22" w14:textId="6D0D7C9D" w:rsidR="00DC373F" w:rsidRPr="00DC373F" w:rsidRDefault="00DC373F" w:rsidP="00C62805">
      <w:pPr>
        <w:pStyle w:val="ConsPlusTitle"/>
        <w:tabs>
          <w:tab w:val="left" w:pos="5529"/>
          <w:tab w:val="left" w:pos="6780"/>
        </w:tabs>
        <w:rPr>
          <w:rFonts w:ascii="Times New Roman" w:hAnsi="Times New Roman" w:cs="Times New Roman"/>
          <w:b w:val="0"/>
          <w:sz w:val="24"/>
          <w:szCs w:val="24"/>
        </w:rPr>
      </w:pPr>
      <w:r>
        <w:rPr>
          <w:rFonts w:ascii="Times New Roman" w:hAnsi="Times New Roman" w:cs="Times New Roman"/>
          <w:sz w:val="24"/>
          <w:szCs w:val="24"/>
        </w:rPr>
        <w:t xml:space="preserve">                                                                                            </w:t>
      </w:r>
      <w:r w:rsidRPr="00DC373F">
        <w:rPr>
          <w:rFonts w:ascii="Times New Roman" w:hAnsi="Times New Roman" w:cs="Times New Roman"/>
          <w:b w:val="0"/>
          <w:sz w:val="24"/>
          <w:szCs w:val="24"/>
        </w:rPr>
        <w:t>муниципального образования</w:t>
      </w:r>
    </w:p>
    <w:p w14:paraId="27E8A65B" w14:textId="1B3B2060" w:rsidR="00DC373F" w:rsidRPr="00DC373F" w:rsidRDefault="00DC373F" w:rsidP="00C62805">
      <w:pPr>
        <w:pStyle w:val="ConsPlusTitle"/>
        <w:tabs>
          <w:tab w:val="left" w:pos="5529"/>
          <w:tab w:val="left" w:pos="6735"/>
        </w:tabs>
        <w:rPr>
          <w:rFonts w:ascii="Times New Roman" w:hAnsi="Times New Roman" w:cs="Times New Roman"/>
          <w:b w:val="0"/>
          <w:sz w:val="24"/>
          <w:szCs w:val="24"/>
        </w:rPr>
      </w:pPr>
      <w:r w:rsidRPr="00DC373F">
        <w:rPr>
          <w:rFonts w:ascii="Times New Roman" w:hAnsi="Times New Roman" w:cs="Times New Roman"/>
          <w:b w:val="0"/>
          <w:sz w:val="24"/>
          <w:szCs w:val="24"/>
        </w:rPr>
        <w:tab/>
        <w:t>Адамовский район</w:t>
      </w:r>
    </w:p>
    <w:p w14:paraId="157D9C12" w14:textId="218AE02C" w:rsidR="00C30F65" w:rsidRPr="001969C5" w:rsidRDefault="00DC373F" w:rsidP="00C62805">
      <w:pPr>
        <w:pStyle w:val="ConsPlusNormal"/>
        <w:tabs>
          <w:tab w:val="left" w:pos="5529"/>
          <w:tab w:val="left" w:pos="6735"/>
        </w:tabs>
        <w:jc w:val="both"/>
        <w:rPr>
          <w:rFonts w:ascii="Times New Roman" w:hAnsi="Times New Roman" w:cs="Times New Roman"/>
          <w:sz w:val="24"/>
          <w:szCs w:val="24"/>
        </w:rPr>
      </w:pPr>
      <w:r>
        <w:rPr>
          <w:rFonts w:ascii="Times New Roman" w:hAnsi="Times New Roman" w:cs="Times New Roman"/>
          <w:sz w:val="24"/>
          <w:szCs w:val="24"/>
        </w:rPr>
        <w:tab/>
        <w:t>от_______________№_________</w:t>
      </w:r>
    </w:p>
    <w:p w14:paraId="3FE78F57" w14:textId="77777777" w:rsidR="00DC373F" w:rsidRDefault="00DC373F" w:rsidP="003902A5">
      <w:pPr>
        <w:pStyle w:val="ConsPlusNormal"/>
        <w:tabs>
          <w:tab w:val="left" w:pos="6237"/>
        </w:tabs>
        <w:jc w:val="center"/>
        <w:outlineLvl w:val="1"/>
        <w:rPr>
          <w:rFonts w:ascii="Times New Roman" w:hAnsi="Times New Roman" w:cs="Times New Roman"/>
          <w:b/>
          <w:sz w:val="24"/>
          <w:szCs w:val="24"/>
        </w:rPr>
      </w:pPr>
    </w:p>
    <w:p w14:paraId="7C024BA8" w14:textId="77777777" w:rsidR="004179AB" w:rsidRDefault="004179AB" w:rsidP="003902A5">
      <w:pPr>
        <w:pStyle w:val="ConsPlusNormal"/>
        <w:tabs>
          <w:tab w:val="left" w:pos="6237"/>
        </w:tabs>
        <w:jc w:val="center"/>
        <w:outlineLvl w:val="1"/>
        <w:rPr>
          <w:rFonts w:ascii="Times New Roman" w:hAnsi="Times New Roman" w:cs="Times New Roman"/>
          <w:b/>
          <w:sz w:val="24"/>
          <w:szCs w:val="24"/>
        </w:rPr>
      </w:pPr>
    </w:p>
    <w:p w14:paraId="6D9A8A64" w14:textId="77777777" w:rsidR="00DC373F" w:rsidRPr="00DC373F" w:rsidRDefault="00DC373F" w:rsidP="00DC373F">
      <w:pPr>
        <w:autoSpaceDE w:val="0"/>
        <w:autoSpaceDN w:val="0"/>
        <w:adjustRightInd w:val="0"/>
        <w:jc w:val="center"/>
        <w:rPr>
          <w:b/>
          <w:bCs/>
        </w:rPr>
      </w:pPr>
      <w:r w:rsidRPr="00DC373F">
        <w:rPr>
          <w:b/>
          <w:bCs/>
        </w:rPr>
        <w:t>АДМИНИСТРАТИВНЫЙ  РЕГЛАМЕНТ</w:t>
      </w:r>
    </w:p>
    <w:p w14:paraId="5CBC0DBF" w14:textId="13660F68" w:rsidR="00DC373F" w:rsidRPr="00DC373F" w:rsidRDefault="00DC373F" w:rsidP="00DC373F">
      <w:pPr>
        <w:autoSpaceDE w:val="0"/>
        <w:autoSpaceDN w:val="0"/>
        <w:adjustRightInd w:val="0"/>
        <w:jc w:val="center"/>
        <w:rPr>
          <w:b/>
        </w:rPr>
      </w:pPr>
      <w:r w:rsidRPr="00DC373F">
        <w:rPr>
          <w:b/>
        </w:rPr>
        <w:t>администрации муниципального образования Адамовский район по предоставлению муниципальной услуги «Выдача разрешения на строительство»</w:t>
      </w:r>
    </w:p>
    <w:p w14:paraId="4E86BEB1" w14:textId="77777777" w:rsidR="00DC373F" w:rsidRDefault="00DC373F" w:rsidP="00C30F65">
      <w:pPr>
        <w:pStyle w:val="ConsPlusNormal"/>
        <w:jc w:val="center"/>
        <w:outlineLvl w:val="1"/>
        <w:rPr>
          <w:rFonts w:ascii="Times New Roman" w:hAnsi="Times New Roman" w:cs="Times New Roman"/>
          <w:b/>
          <w:sz w:val="24"/>
          <w:szCs w:val="24"/>
        </w:rPr>
      </w:pPr>
    </w:p>
    <w:p w14:paraId="32FC5869" w14:textId="77777777" w:rsidR="00DC373F" w:rsidRDefault="00DC373F" w:rsidP="00C30F65">
      <w:pPr>
        <w:pStyle w:val="ConsPlusNormal"/>
        <w:jc w:val="center"/>
        <w:outlineLvl w:val="1"/>
        <w:rPr>
          <w:rFonts w:ascii="Times New Roman" w:hAnsi="Times New Roman" w:cs="Times New Roman"/>
          <w:b/>
          <w:sz w:val="24"/>
          <w:szCs w:val="24"/>
        </w:rPr>
      </w:pPr>
    </w:p>
    <w:p w14:paraId="0ED92773" w14:textId="77777777"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14:paraId="3BCB1023" w14:textId="77777777" w:rsidR="00C30F65" w:rsidRPr="001969C5" w:rsidRDefault="00C30F65" w:rsidP="00C30F65">
      <w:pPr>
        <w:pStyle w:val="ConsPlusNormal"/>
        <w:jc w:val="both"/>
        <w:rPr>
          <w:rFonts w:ascii="Times New Roman" w:hAnsi="Times New Roman" w:cs="Times New Roman"/>
          <w:b/>
          <w:sz w:val="24"/>
          <w:szCs w:val="24"/>
        </w:rPr>
      </w:pPr>
    </w:p>
    <w:p w14:paraId="7836F2BE" w14:textId="77777777"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14:paraId="6F0B4FAB" w14:textId="77777777" w:rsidR="00C30F65" w:rsidRPr="001969C5" w:rsidRDefault="00C30F65" w:rsidP="00C30F65">
      <w:pPr>
        <w:pStyle w:val="ConsPlusNormal"/>
        <w:jc w:val="both"/>
        <w:rPr>
          <w:rFonts w:ascii="Times New Roman" w:hAnsi="Times New Roman" w:cs="Times New Roman"/>
          <w:sz w:val="24"/>
          <w:szCs w:val="24"/>
        </w:rPr>
      </w:pPr>
    </w:p>
    <w:p w14:paraId="0868C0F5" w14:textId="400E0D9C" w:rsidR="003850CD" w:rsidRDefault="00C30F65" w:rsidP="003850CD">
      <w:pPr>
        <w:pStyle w:val="ConsPlusNormal"/>
        <w:ind w:firstLine="709"/>
        <w:jc w:val="both"/>
        <w:rPr>
          <w:rFonts w:ascii="Times New Roman" w:hAnsi="Times New Roman" w:cs="Times New Roman"/>
          <w:sz w:val="24"/>
          <w:szCs w:val="24"/>
        </w:rPr>
      </w:pPr>
      <w:r w:rsidRPr="001E6EB6">
        <w:rPr>
          <w:rFonts w:ascii="Times New Roman" w:hAnsi="Times New Roman" w:cs="Times New Roman"/>
          <w:sz w:val="24"/>
          <w:szCs w:val="24"/>
        </w:rPr>
        <w:t xml:space="preserve">1. </w:t>
      </w:r>
      <w:proofErr w:type="gramStart"/>
      <w:r w:rsidR="003850CD" w:rsidRPr="001E6EB6">
        <w:rPr>
          <w:rFonts w:ascii="Times New Roman" w:hAnsi="Times New Roman" w:cs="Times New Roman"/>
          <w:sz w:val="24"/>
          <w:szCs w:val="24"/>
        </w:rPr>
        <w:t>Административный регламент предоставления муниципальной услуги (далее – Административный регламент) «Выдача разрешения на строительство»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Администраци</w:t>
      </w:r>
      <w:r w:rsidR="00F07AC2">
        <w:rPr>
          <w:rFonts w:ascii="Times New Roman" w:hAnsi="Times New Roman" w:cs="Times New Roman"/>
          <w:sz w:val="24"/>
          <w:szCs w:val="24"/>
        </w:rPr>
        <w:t>и</w:t>
      </w:r>
      <w:r w:rsidR="003850CD" w:rsidRPr="001E6EB6">
        <w:rPr>
          <w:rFonts w:ascii="Times New Roman" w:hAnsi="Times New Roman" w:cs="Times New Roman"/>
          <w:sz w:val="24"/>
          <w:szCs w:val="24"/>
        </w:rPr>
        <w:t xml:space="preserve">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4</w:t>
      </w:r>
      <w:proofErr w:type="gramEnd"/>
      <w:r w:rsidR="003850CD" w:rsidRPr="001E6EB6">
        <w:rPr>
          <w:rFonts w:ascii="Times New Roman" w:hAnsi="Times New Roman" w:cs="Times New Roman"/>
          <w:sz w:val="24"/>
          <w:szCs w:val="24"/>
        </w:rPr>
        <w:t xml:space="preserve"> статьи 51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14:paraId="41934758" w14:textId="19BE71DB" w:rsidR="00E457F8" w:rsidRPr="003850CD" w:rsidRDefault="00E457F8" w:rsidP="003850CD">
      <w:pPr>
        <w:pStyle w:val="ConsPlusNormal"/>
        <w:ind w:firstLine="709"/>
        <w:jc w:val="both"/>
        <w:rPr>
          <w:rFonts w:ascii="Times New Roman" w:hAnsi="Times New Roman" w:cs="Times New Roman"/>
          <w:sz w:val="24"/>
          <w:szCs w:val="24"/>
        </w:rPr>
      </w:pPr>
      <w:r w:rsidRPr="00E457F8">
        <w:rPr>
          <w:rFonts w:ascii="Times New Roman" w:hAnsi="Times New Roman" w:cs="Times New Roman"/>
          <w:sz w:val="24"/>
          <w:szCs w:val="24"/>
        </w:rPr>
        <w:t>1.1. Разрешение на строительство на территории муниципального образования Адамовский район выдает отдел архитектуры и градостроительства администрации муниципального образования Адамовский район (далее - Отдел).</w:t>
      </w:r>
    </w:p>
    <w:p w14:paraId="2A8911C5" w14:textId="77777777" w:rsidR="00C30F65" w:rsidRPr="00657B8F" w:rsidRDefault="00C30F65" w:rsidP="00C30F65">
      <w:pPr>
        <w:pStyle w:val="ConsPlusNormal"/>
        <w:ind w:firstLine="540"/>
        <w:jc w:val="both"/>
        <w:rPr>
          <w:rFonts w:ascii="Times New Roman" w:hAnsi="Times New Roman" w:cs="Times New Roman"/>
          <w:sz w:val="24"/>
          <w:szCs w:val="24"/>
        </w:rPr>
      </w:pPr>
    </w:p>
    <w:p w14:paraId="677B6A76"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14:paraId="04B01E0B" w14:textId="77777777" w:rsidR="00C30F65" w:rsidRPr="00657B8F" w:rsidRDefault="00C30F65" w:rsidP="00C30F65">
      <w:pPr>
        <w:pStyle w:val="ConsPlusNormal"/>
        <w:jc w:val="both"/>
        <w:rPr>
          <w:rFonts w:ascii="Times New Roman" w:hAnsi="Times New Roman" w:cs="Times New Roman"/>
          <w:sz w:val="24"/>
          <w:szCs w:val="24"/>
        </w:rPr>
      </w:pPr>
    </w:p>
    <w:p w14:paraId="68368E9C" w14:textId="30DC879F" w:rsidR="003850CD" w:rsidRPr="001E6EB6" w:rsidRDefault="00C30F65" w:rsidP="003850CD">
      <w:pPr>
        <w:pStyle w:val="ConsPlusNormal"/>
        <w:ind w:firstLine="709"/>
        <w:jc w:val="both"/>
        <w:rPr>
          <w:rFonts w:ascii="Times New Roman" w:hAnsi="Times New Roman" w:cs="Times New Roman"/>
          <w:sz w:val="24"/>
          <w:szCs w:val="24"/>
        </w:rPr>
      </w:pPr>
      <w:r w:rsidRPr="001E6EB6">
        <w:rPr>
          <w:rFonts w:ascii="Times New Roman" w:hAnsi="Times New Roman" w:cs="Times New Roman"/>
          <w:sz w:val="24"/>
          <w:szCs w:val="24"/>
        </w:rPr>
        <w:t xml:space="preserve">2. </w:t>
      </w:r>
      <w:r w:rsidR="003850CD" w:rsidRPr="001E6EB6">
        <w:rPr>
          <w:rFonts w:ascii="Times New Roman" w:hAnsi="Times New Roman" w:cs="Times New Roman"/>
          <w:sz w:val="24"/>
          <w:szCs w:val="24"/>
        </w:rPr>
        <w:t>Заявителями являются физические или (и) юридические лица, являющиеся застройщиками, обратившиеся в орган местного самоуправления с заявлением о предоставлении муниципальной услуги.</w:t>
      </w:r>
    </w:p>
    <w:p w14:paraId="1009ECE9" w14:textId="77777777" w:rsidR="003850CD" w:rsidRPr="003850CD" w:rsidRDefault="003850CD" w:rsidP="003850CD">
      <w:pPr>
        <w:pStyle w:val="ConsPlusNormal"/>
        <w:ind w:firstLine="709"/>
        <w:jc w:val="both"/>
        <w:rPr>
          <w:rFonts w:ascii="Times New Roman" w:hAnsi="Times New Roman" w:cs="Times New Roman"/>
          <w:sz w:val="24"/>
          <w:szCs w:val="24"/>
        </w:rPr>
      </w:pPr>
      <w:r w:rsidRPr="001E6EB6">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812AD87" w14:textId="22105917" w:rsidR="00C30F65" w:rsidRPr="00657B8F" w:rsidRDefault="00C30F65" w:rsidP="003850CD">
      <w:pPr>
        <w:pStyle w:val="ConsPlusNormal"/>
        <w:ind w:firstLine="709"/>
        <w:jc w:val="both"/>
        <w:rPr>
          <w:rFonts w:ascii="Times New Roman" w:hAnsi="Times New Roman" w:cs="Times New Roman"/>
          <w:sz w:val="24"/>
          <w:szCs w:val="24"/>
        </w:rPr>
      </w:pPr>
    </w:p>
    <w:p w14:paraId="1F97CC8B"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14:paraId="555AF1A6" w14:textId="4CC6997B" w:rsidR="00112823" w:rsidRPr="00112823" w:rsidRDefault="00112823" w:rsidP="008E67EA">
      <w:pPr>
        <w:tabs>
          <w:tab w:val="left" w:pos="720"/>
        </w:tabs>
        <w:autoSpaceDE w:val="0"/>
        <w:autoSpaceDN w:val="0"/>
        <w:adjustRightInd w:val="0"/>
        <w:jc w:val="both"/>
        <w:rPr>
          <w:highlight w:val="yellow"/>
        </w:rPr>
      </w:pPr>
    </w:p>
    <w:p w14:paraId="65FF0E6F" w14:textId="1D8F7973" w:rsidR="00E457F8" w:rsidRPr="00E457F8" w:rsidRDefault="008E67EA" w:rsidP="00E457F8">
      <w:pPr>
        <w:autoSpaceDE w:val="0"/>
        <w:autoSpaceDN w:val="0"/>
        <w:adjustRightInd w:val="0"/>
        <w:ind w:firstLine="720"/>
        <w:jc w:val="both"/>
      </w:pPr>
      <w:r w:rsidRPr="00101FAB">
        <w:t>3</w:t>
      </w:r>
      <w:r w:rsidR="00E457F8" w:rsidRPr="00E457F8">
        <w:t>. Информация о порядке оказания муниципальной услуги может предоставляться Отделом:</w:t>
      </w:r>
    </w:p>
    <w:p w14:paraId="04D9B0BD" w14:textId="77777777" w:rsidR="00E457F8" w:rsidRPr="00E457F8" w:rsidRDefault="00E457F8" w:rsidP="00E457F8">
      <w:pPr>
        <w:autoSpaceDE w:val="0"/>
        <w:autoSpaceDN w:val="0"/>
        <w:adjustRightInd w:val="0"/>
        <w:ind w:firstLine="720"/>
        <w:jc w:val="both"/>
      </w:pPr>
      <w:r w:rsidRPr="00E457F8">
        <w:t>1) непосредственно должностными лицами Отдела;</w:t>
      </w:r>
    </w:p>
    <w:p w14:paraId="2E5DF22B" w14:textId="77777777" w:rsidR="00E457F8" w:rsidRPr="00E457F8" w:rsidRDefault="00E457F8" w:rsidP="00E457F8">
      <w:pPr>
        <w:autoSpaceDE w:val="0"/>
        <w:autoSpaceDN w:val="0"/>
        <w:adjustRightInd w:val="0"/>
        <w:ind w:firstLine="720"/>
        <w:jc w:val="both"/>
      </w:pPr>
      <w:r w:rsidRPr="00E457F8">
        <w:t>2) с использованием средств телефонной связи;</w:t>
      </w:r>
    </w:p>
    <w:p w14:paraId="6520153D" w14:textId="77777777" w:rsidR="00E457F8" w:rsidRPr="00E457F8" w:rsidRDefault="00E457F8" w:rsidP="00E457F8">
      <w:pPr>
        <w:autoSpaceDE w:val="0"/>
        <w:autoSpaceDN w:val="0"/>
        <w:adjustRightInd w:val="0"/>
        <w:ind w:firstLine="720"/>
        <w:jc w:val="both"/>
      </w:pPr>
      <w:r w:rsidRPr="00E457F8">
        <w:t>3) посредством размещения в сети Интернет, публикации в средствах массовой информации;</w:t>
      </w:r>
    </w:p>
    <w:p w14:paraId="1ADBB927" w14:textId="77777777" w:rsidR="00E457F8" w:rsidRPr="00E457F8" w:rsidRDefault="00E457F8" w:rsidP="00E457F8">
      <w:pPr>
        <w:autoSpaceDE w:val="0"/>
        <w:autoSpaceDN w:val="0"/>
        <w:adjustRightInd w:val="0"/>
        <w:ind w:firstLine="720"/>
        <w:jc w:val="both"/>
      </w:pPr>
      <w:r w:rsidRPr="00E457F8">
        <w:t>3.1. Адрес отдела архитектуры и градостроительства администрации муниципального образования Адамовский район: 462830,  Оренбургская область, Адамовский район, п. Адамовка, ул. Советская, 81</w:t>
      </w:r>
    </w:p>
    <w:p w14:paraId="7A5AC789" w14:textId="14233F11" w:rsidR="00E457F8" w:rsidRPr="00E457F8" w:rsidRDefault="00E457F8" w:rsidP="00E457F8">
      <w:pPr>
        <w:autoSpaceDE w:val="0"/>
        <w:autoSpaceDN w:val="0"/>
        <w:adjustRightInd w:val="0"/>
        <w:ind w:firstLine="720"/>
        <w:jc w:val="both"/>
      </w:pPr>
      <w:r w:rsidRPr="00E457F8">
        <w:t xml:space="preserve">3.2. Адреса электронной почты специалистов отдела </w:t>
      </w:r>
      <w:hyperlink r:id="rId10" w:history="1">
        <w:r w:rsidRPr="00360A61">
          <w:rPr>
            <w:rStyle w:val="aa"/>
            <w:color w:val="auto"/>
            <w:u w:val="none"/>
            <w:lang w:val="en-US"/>
          </w:rPr>
          <w:t>saa</w:t>
        </w:r>
        <w:r w:rsidRPr="00360A61">
          <w:rPr>
            <w:rStyle w:val="aa"/>
            <w:color w:val="auto"/>
            <w:u w:val="none"/>
          </w:rPr>
          <w:t>@</w:t>
        </w:r>
        <w:r w:rsidRPr="00360A61">
          <w:rPr>
            <w:rStyle w:val="aa"/>
            <w:color w:val="auto"/>
            <w:u w:val="none"/>
            <w:lang w:val="en-US"/>
          </w:rPr>
          <w:t>ad</w:t>
        </w:r>
        <w:r w:rsidRPr="00360A61">
          <w:rPr>
            <w:rStyle w:val="aa"/>
            <w:color w:val="auto"/>
            <w:u w:val="none"/>
          </w:rPr>
          <w:t>.</w:t>
        </w:r>
        <w:r w:rsidRPr="00360A61">
          <w:rPr>
            <w:rStyle w:val="aa"/>
            <w:color w:val="auto"/>
            <w:u w:val="none"/>
            <w:lang w:val="en-US"/>
          </w:rPr>
          <w:t>orb</w:t>
        </w:r>
        <w:r w:rsidRPr="00360A61">
          <w:rPr>
            <w:rStyle w:val="aa"/>
            <w:color w:val="auto"/>
            <w:u w:val="none"/>
          </w:rPr>
          <w:t>.</w:t>
        </w:r>
        <w:r w:rsidRPr="00360A61">
          <w:rPr>
            <w:rStyle w:val="aa"/>
            <w:color w:val="auto"/>
            <w:u w:val="none"/>
            <w:lang w:val="en-US"/>
          </w:rPr>
          <w:t>ru</w:t>
        </w:r>
      </w:hyperlink>
      <w:r w:rsidRPr="00E457F8">
        <w:t xml:space="preserve">; </w:t>
      </w:r>
      <w:r w:rsidRPr="00E457F8">
        <w:rPr>
          <w:lang w:val="en-US"/>
        </w:rPr>
        <w:t>sis</w:t>
      </w:r>
      <w:r w:rsidRPr="00E457F8">
        <w:t>@</w:t>
      </w:r>
      <w:r w:rsidRPr="00E457F8">
        <w:rPr>
          <w:lang w:val="en-US"/>
        </w:rPr>
        <w:t>ad</w:t>
      </w:r>
      <w:r w:rsidRPr="00E457F8">
        <w:t>.</w:t>
      </w:r>
      <w:r w:rsidRPr="00E457F8">
        <w:rPr>
          <w:lang w:val="en-US"/>
        </w:rPr>
        <w:t>orb</w:t>
      </w:r>
      <w:r w:rsidRPr="00E457F8">
        <w:t>.</w:t>
      </w:r>
      <w:r w:rsidRPr="00E457F8">
        <w:rPr>
          <w:lang w:val="en-US"/>
        </w:rPr>
        <w:t>ru</w:t>
      </w:r>
      <w:r w:rsidRPr="00E457F8">
        <w:t>.</w:t>
      </w:r>
    </w:p>
    <w:p w14:paraId="07A5BFB8" w14:textId="77777777" w:rsidR="00E457F8" w:rsidRPr="00E457F8" w:rsidRDefault="00E457F8" w:rsidP="00E457F8">
      <w:pPr>
        <w:autoSpaceDE w:val="0"/>
        <w:autoSpaceDN w:val="0"/>
        <w:adjustRightInd w:val="0"/>
        <w:ind w:firstLine="720"/>
        <w:jc w:val="both"/>
      </w:pPr>
      <w:r w:rsidRPr="00E457F8">
        <w:t xml:space="preserve">3.2.1. Адрес официального сайта администрации муниципального образования Адамовский район: </w:t>
      </w:r>
      <w:r w:rsidRPr="00E457F8">
        <w:rPr>
          <w:lang w:val="en-US"/>
        </w:rPr>
        <w:t>mo</w:t>
      </w:r>
      <w:r w:rsidRPr="00E457F8">
        <w:t>-</w:t>
      </w:r>
      <w:r w:rsidRPr="00E457F8">
        <w:rPr>
          <w:lang w:val="en-US"/>
        </w:rPr>
        <w:t>ad</w:t>
      </w:r>
      <w:r w:rsidRPr="00E457F8">
        <w:t>.</w:t>
      </w:r>
      <w:r w:rsidRPr="00E457F8">
        <w:rPr>
          <w:lang w:val="en-US"/>
        </w:rPr>
        <w:t>orb</w:t>
      </w:r>
      <w:r w:rsidRPr="00E457F8">
        <w:t>.</w:t>
      </w:r>
      <w:r w:rsidRPr="00E457F8">
        <w:rPr>
          <w:lang w:val="en-US"/>
        </w:rPr>
        <w:t>ru</w:t>
      </w:r>
      <w:r w:rsidRPr="00E457F8">
        <w:t>.</w:t>
      </w:r>
    </w:p>
    <w:p w14:paraId="7CB8AD5D" w14:textId="77777777" w:rsidR="00E457F8" w:rsidRPr="00E457F8" w:rsidRDefault="00E457F8" w:rsidP="00E457F8">
      <w:pPr>
        <w:autoSpaceDE w:val="0"/>
        <w:autoSpaceDN w:val="0"/>
        <w:adjustRightInd w:val="0"/>
        <w:ind w:firstLine="720"/>
        <w:jc w:val="both"/>
      </w:pPr>
      <w:r w:rsidRPr="00E457F8">
        <w:t>3.3. Сведения о графике (режиме) работы Отдела сообщаются по телефонам для справок (консультаций).</w:t>
      </w:r>
    </w:p>
    <w:p w14:paraId="53DFB97A" w14:textId="0CB16A62" w:rsidR="00E457F8" w:rsidRPr="00E457F8" w:rsidRDefault="00E457F8" w:rsidP="00E457F8">
      <w:pPr>
        <w:autoSpaceDE w:val="0"/>
        <w:autoSpaceDN w:val="0"/>
        <w:adjustRightInd w:val="0"/>
        <w:ind w:firstLine="720"/>
        <w:jc w:val="both"/>
      </w:pPr>
      <w:r w:rsidRPr="00E457F8">
        <w:t>Телефоны для справок Отдела: приемная администрации – (35365) 2-13-38, начальник отдела, специалист – (35365) 2-10-96, телефакс - (35365) 2-12-60, 2-10-96</w:t>
      </w:r>
    </w:p>
    <w:p w14:paraId="48DB5E5A" w14:textId="77777777" w:rsidR="00E457F8" w:rsidRPr="00E457F8" w:rsidRDefault="00E457F8" w:rsidP="00E457F8">
      <w:pPr>
        <w:autoSpaceDE w:val="0"/>
        <w:autoSpaceDN w:val="0"/>
        <w:adjustRightInd w:val="0"/>
        <w:ind w:firstLine="720"/>
        <w:jc w:val="both"/>
      </w:pPr>
      <w:r w:rsidRPr="00E457F8">
        <w:t>Режим работы Отдела:</w:t>
      </w:r>
    </w:p>
    <w:p w14:paraId="22BF8527" w14:textId="0C152F85" w:rsidR="00E457F8" w:rsidRPr="00E457F8" w:rsidRDefault="00E457F8" w:rsidP="00E457F8">
      <w:pPr>
        <w:autoSpaceDE w:val="0"/>
        <w:autoSpaceDN w:val="0"/>
        <w:adjustRightInd w:val="0"/>
        <w:ind w:firstLine="720"/>
        <w:jc w:val="both"/>
      </w:pPr>
      <w:r w:rsidRPr="00E457F8">
        <w:t>Прием специалистов: ежедневно  – с 9.00 до 17.00 час</w:t>
      </w:r>
      <w:proofErr w:type="gramStart"/>
      <w:r w:rsidRPr="00E457F8">
        <w:t xml:space="preserve">., </w:t>
      </w:r>
      <w:proofErr w:type="gramEnd"/>
      <w:r w:rsidRPr="00E457F8">
        <w:t>обед – с 13.00 до 14.00., суббота, воскресенье – выходные дни.</w:t>
      </w:r>
    </w:p>
    <w:p w14:paraId="2863F692" w14:textId="77777777" w:rsidR="00E457F8" w:rsidRPr="00E457F8" w:rsidRDefault="00E457F8" w:rsidP="00E457F8">
      <w:pPr>
        <w:autoSpaceDE w:val="0"/>
        <w:autoSpaceDN w:val="0"/>
        <w:adjustRightInd w:val="0"/>
        <w:ind w:firstLine="720"/>
        <w:jc w:val="both"/>
      </w:pPr>
      <w:r w:rsidRPr="00E457F8">
        <w:t>3.4. Информация о процедуре предоставления муниципальной услуги сообщается по номеру (35365) 2-10-96.</w:t>
      </w:r>
    </w:p>
    <w:p w14:paraId="1DF70ADE" w14:textId="00CA6FB4" w:rsidR="00E457F8" w:rsidRPr="00E457F8" w:rsidRDefault="00E457F8" w:rsidP="00E457F8">
      <w:pPr>
        <w:autoSpaceDE w:val="0"/>
        <w:autoSpaceDN w:val="0"/>
        <w:adjustRightInd w:val="0"/>
        <w:ind w:firstLine="720"/>
        <w:jc w:val="both"/>
      </w:pPr>
      <w:r w:rsidRPr="00E457F8">
        <w:t xml:space="preserve">3.5. При ответах на телефонные звонки и устные </w:t>
      </w:r>
      <w:proofErr w:type="gramStart"/>
      <w:r w:rsidRPr="00E457F8">
        <w:t>обра</w:t>
      </w:r>
      <w:r>
        <w:t>щ</w:t>
      </w:r>
      <w:r w:rsidRPr="00E457F8">
        <w:t>ения</w:t>
      </w:r>
      <w:proofErr w:type="gramEnd"/>
      <w:r w:rsidRPr="00E457F8">
        <w:t xml:space="preserve"> должностные лица Отдела подробно и в вежливой (корректной) форме информируют обратившихся по интересующим их вопросам.</w:t>
      </w:r>
    </w:p>
    <w:p w14:paraId="2968B999" w14:textId="77777777" w:rsidR="00E457F8" w:rsidRPr="00E457F8" w:rsidRDefault="00E457F8" w:rsidP="00E457F8">
      <w:pPr>
        <w:autoSpaceDE w:val="0"/>
        <w:autoSpaceDN w:val="0"/>
        <w:adjustRightInd w:val="0"/>
        <w:ind w:firstLine="720"/>
        <w:jc w:val="both"/>
      </w:pPr>
      <w:r w:rsidRPr="00E457F8">
        <w:t>3.6.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информацию.</w:t>
      </w:r>
    </w:p>
    <w:p w14:paraId="31A4D8FB" w14:textId="77777777" w:rsidR="00E457F8" w:rsidRPr="00E457F8" w:rsidRDefault="00E457F8" w:rsidP="00E457F8">
      <w:pPr>
        <w:autoSpaceDE w:val="0"/>
        <w:autoSpaceDN w:val="0"/>
        <w:adjustRightInd w:val="0"/>
        <w:ind w:firstLine="720"/>
        <w:jc w:val="both"/>
      </w:pPr>
      <w:r w:rsidRPr="00E457F8">
        <w:t>4. Порядок информирования о ходе предоставления муниципальной услуги</w:t>
      </w:r>
    </w:p>
    <w:p w14:paraId="1C24EA14" w14:textId="77777777" w:rsidR="00E457F8" w:rsidRPr="00E457F8" w:rsidRDefault="00E457F8" w:rsidP="00E457F8">
      <w:pPr>
        <w:autoSpaceDE w:val="0"/>
        <w:autoSpaceDN w:val="0"/>
        <w:adjustRightInd w:val="0"/>
        <w:ind w:firstLine="720"/>
        <w:jc w:val="both"/>
      </w:pPr>
      <w:r w:rsidRPr="00E457F8">
        <w:t>4.1. Информирование о ходе предоставления муниципальной услуги осуществляется должностными лицами Отдела при непосредственном личном контакте с потребителями результата предоставления муниципальной услуги, с использованием почтовой, телефонной связи при их непосредственном обращении.</w:t>
      </w:r>
    </w:p>
    <w:p w14:paraId="4F34D363" w14:textId="77777777" w:rsidR="00E457F8" w:rsidRPr="00E457F8" w:rsidRDefault="00E457F8" w:rsidP="00E457F8">
      <w:pPr>
        <w:autoSpaceDE w:val="0"/>
        <w:autoSpaceDN w:val="0"/>
        <w:adjustRightInd w:val="0"/>
        <w:ind w:firstLine="720"/>
        <w:jc w:val="both"/>
      </w:pPr>
      <w:r w:rsidRPr="00E457F8">
        <w:t>4.2. 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14:paraId="389E59CD" w14:textId="77777777" w:rsidR="00E457F8" w:rsidRPr="00E457F8" w:rsidRDefault="00E457F8" w:rsidP="00E457F8">
      <w:pPr>
        <w:autoSpaceDE w:val="0"/>
        <w:autoSpaceDN w:val="0"/>
        <w:adjustRightInd w:val="0"/>
        <w:ind w:firstLine="720"/>
        <w:jc w:val="both"/>
      </w:pPr>
      <w:r w:rsidRPr="00E457F8">
        <w:t>4.3. Порядок получения консультаций (справок) о предоставлении  муниципальной услуги.</w:t>
      </w:r>
    </w:p>
    <w:p w14:paraId="2DE7E956" w14:textId="77777777" w:rsidR="00E457F8" w:rsidRPr="00E457F8" w:rsidRDefault="00E457F8" w:rsidP="00E457F8">
      <w:pPr>
        <w:autoSpaceDE w:val="0"/>
        <w:autoSpaceDN w:val="0"/>
        <w:adjustRightInd w:val="0"/>
        <w:ind w:firstLine="720"/>
        <w:jc w:val="both"/>
      </w:pPr>
      <w:r w:rsidRPr="00E457F8">
        <w:t>4.4. Консультации (справки) по вопросам предоставления муниципальной услуги предоставляются должностными лицами и специалистами Отдела.</w:t>
      </w:r>
    </w:p>
    <w:p w14:paraId="34EF563E" w14:textId="77777777" w:rsidR="00E457F8" w:rsidRPr="00E457F8" w:rsidRDefault="00E457F8" w:rsidP="00E457F8">
      <w:pPr>
        <w:autoSpaceDE w:val="0"/>
        <w:autoSpaceDN w:val="0"/>
        <w:adjustRightInd w:val="0"/>
        <w:ind w:firstLine="720"/>
        <w:jc w:val="both"/>
      </w:pPr>
      <w:r w:rsidRPr="00E457F8">
        <w:t>4.5. Консультации предоставляются по вопросам:</w:t>
      </w:r>
    </w:p>
    <w:p w14:paraId="5CCC65BC" w14:textId="77777777" w:rsidR="00E457F8" w:rsidRPr="00E457F8" w:rsidRDefault="00E457F8" w:rsidP="00E457F8">
      <w:pPr>
        <w:autoSpaceDE w:val="0"/>
        <w:autoSpaceDN w:val="0"/>
        <w:adjustRightInd w:val="0"/>
        <w:ind w:firstLine="720"/>
        <w:jc w:val="both"/>
      </w:pPr>
      <w:r w:rsidRPr="00E457F8">
        <w:t>1) перечня документов, необходимых для предоставления муниципальной услуги;</w:t>
      </w:r>
    </w:p>
    <w:p w14:paraId="2867B5A4" w14:textId="77777777" w:rsidR="00E457F8" w:rsidRPr="00E457F8" w:rsidRDefault="00E457F8" w:rsidP="00E457F8">
      <w:pPr>
        <w:autoSpaceDE w:val="0"/>
        <w:autoSpaceDN w:val="0"/>
        <w:adjustRightInd w:val="0"/>
        <w:ind w:firstLine="720"/>
        <w:jc w:val="both"/>
      </w:pPr>
      <w:r w:rsidRPr="00E457F8">
        <w:t xml:space="preserve">2) комплектности (достаточности) представленных документов; </w:t>
      </w:r>
    </w:p>
    <w:p w14:paraId="2DB00DFA" w14:textId="77777777" w:rsidR="00E457F8" w:rsidRPr="00E457F8" w:rsidRDefault="00E457F8" w:rsidP="00E457F8">
      <w:pPr>
        <w:autoSpaceDE w:val="0"/>
        <w:autoSpaceDN w:val="0"/>
        <w:adjustRightInd w:val="0"/>
        <w:ind w:firstLine="720"/>
        <w:jc w:val="both"/>
      </w:pPr>
      <w:r w:rsidRPr="00E457F8">
        <w:t>3) правильности оформления документов, необходимых для предоставления муниципальной услуги;</w:t>
      </w:r>
    </w:p>
    <w:p w14:paraId="5614E88A" w14:textId="77777777" w:rsidR="00E457F8" w:rsidRPr="00E457F8" w:rsidRDefault="00E457F8" w:rsidP="00E457F8">
      <w:pPr>
        <w:autoSpaceDE w:val="0"/>
        <w:autoSpaceDN w:val="0"/>
        <w:adjustRightInd w:val="0"/>
        <w:ind w:firstLine="720"/>
        <w:jc w:val="both"/>
      </w:pPr>
      <w:r w:rsidRPr="00E457F8">
        <w:t xml:space="preserve"> 4) источника получения документов, необходимых для предоставления муниципальной услуги (орган или организация и ее местонахождение);</w:t>
      </w:r>
    </w:p>
    <w:p w14:paraId="7B29E33A" w14:textId="77777777" w:rsidR="00E457F8" w:rsidRPr="00E457F8" w:rsidRDefault="00E457F8" w:rsidP="00E457F8">
      <w:pPr>
        <w:autoSpaceDE w:val="0"/>
        <w:autoSpaceDN w:val="0"/>
        <w:adjustRightInd w:val="0"/>
        <w:ind w:firstLine="720"/>
        <w:jc w:val="both"/>
      </w:pPr>
      <w:r w:rsidRPr="00E457F8">
        <w:t>5) времени приема, порядке и сроках выдачи документов;</w:t>
      </w:r>
    </w:p>
    <w:p w14:paraId="10FF13E5" w14:textId="77777777" w:rsidR="00E457F8" w:rsidRPr="00E457F8" w:rsidRDefault="00E457F8" w:rsidP="00E457F8">
      <w:pPr>
        <w:autoSpaceDE w:val="0"/>
        <w:autoSpaceDN w:val="0"/>
        <w:adjustRightInd w:val="0"/>
        <w:ind w:firstLine="720"/>
        <w:jc w:val="both"/>
      </w:pPr>
      <w:r w:rsidRPr="00E457F8">
        <w:t>6) иным вопросам, связанным с предоставлением муниципальной услуги.</w:t>
      </w:r>
    </w:p>
    <w:p w14:paraId="24AAFA5B" w14:textId="77777777" w:rsidR="00E457F8" w:rsidRPr="00E457F8" w:rsidRDefault="00E457F8" w:rsidP="00E457F8">
      <w:pPr>
        <w:autoSpaceDE w:val="0"/>
        <w:autoSpaceDN w:val="0"/>
        <w:adjustRightInd w:val="0"/>
        <w:ind w:firstLine="720"/>
        <w:jc w:val="both"/>
      </w:pPr>
      <w:r w:rsidRPr="00E457F8">
        <w:t>4.6. Консультации предоставляются при личном обращении либо посредством телефонной связи, электронной почты.</w:t>
      </w:r>
    </w:p>
    <w:p w14:paraId="4E533772" w14:textId="77777777" w:rsidR="00E457F8" w:rsidRPr="00E457F8" w:rsidRDefault="00E457F8" w:rsidP="00E457F8">
      <w:pPr>
        <w:autoSpaceDE w:val="0"/>
        <w:autoSpaceDN w:val="0"/>
        <w:adjustRightInd w:val="0"/>
        <w:ind w:firstLine="720"/>
        <w:jc w:val="both"/>
      </w:pPr>
      <w:r w:rsidRPr="00E457F8">
        <w:t>4.7. Получатели услуги.</w:t>
      </w:r>
    </w:p>
    <w:p w14:paraId="6982E7B4" w14:textId="77777777" w:rsidR="00E457F8" w:rsidRPr="00E457F8" w:rsidRDefault="00E457F8" w:rsidP="00E457F8">
      <w:pPr>
        <w:autoSpaceDE w:val="0"/>
        <w:autoSpaceDN w:val="0"/>
        <w:adjustRightInd w:val="0"/>
        <w:ind w:firstLine="720"/>
        <w:jc w:val="both"/>
      </w:pPr>
      <w:r w:rsidRPr="00E457F8">
        <w:t>4.8. Получателями услуги (заявителями) являются юридические и физические лица – застройщики.</w:t>
      </w:r>
    </w:p>
    <w:p w14:paraId="5DFFD5AE" w14:textId="77777777" w:rsidR="00E457F8" w:rsidRPr="00E457F8" w:rsidRDefault="00E457F8" w:rsidP="00E457F8">
      <w:pPr>
        <w:autoSpaceDE w:val="0"/>
        <w:autoSpaceDN w:val="0"/>
        <w:adjustRightInd w:val="0"/>
        <w:ind w:firstLine="720"/>
        <w:jc w:val="both"/>
      </w:pPr>
      <w:r w:rsidRPr="00E457F8">
        <w:t>5. Требования к оборудованию мест предоставления муниципальной услуги.</w:t>
      </w:r>
    </w:p>
    <w:p w14:paraId="3AB566A1" w14:textId="77777777" w:rsidR="00E457F8" w:rsidRPr="00E457F8" w:rsidRDefault="00E457F8" w:rsidP="00E457F8">
      <w:pPr>
        <w:autoSpaceDE w:val="0"/>
        <w:autoSpaceDN w:val="0"/>
        <w:adjustRightInd w:val="0"/>
        <w:ind w:firstLine="720"/>
        <w:jc w:val="both"/>
      </w:pPr>
      <w:r w:rsidRPr="00E457F8">
        <w:t xml:space="preserve">5.1. Прием получателей муниципальной услуги осуществляется в помещении Отдела, расположенного в здании администрации муниципального образования Адамовский район по адресу: п. Адамовка, ул. </w:t>
      </w:r>
      <w:proofErr w:type="gramStart"/>
      <w:r w:rsidRPr="00E457F8">
        <w:t>Советская</w:t>
      </w:r>
      <w:proofErr w:type="gramEnd"/>
      <w:r w:rsidRPr="00E457F8">
        <w:t>, д.81, второй  этаж.</w:t>
      </w:r>
    </w:p>
    <w:p w14:paraId="5C2EEFF9" w14:textId="77777777" w:rsidR="00E457F8" w:rsidRPr="00E457F8" w:rsidRDefault="00E457F8" w:rsidP="00E457F8">
      <w:pPr>
        <w:autoSpaceDE w:val="0"/>
        <w:autoSpaceDN w:val="0"/>
        <w:adjustRightInd w:val="0"/>
        <w:ind w:firstLine="720"/>
        <w:jc w:val="both"/>
      </w:pPr>
      <w:r w:rsidRPr="00E457F8">
        <w:t xml:space="preserve">5.2. </w:t>
      </w:r>
      <w:proofErr w:type="gramStart"/>
      <w:r w:rsidRPr="00E457F8">
        <w:t>Помещение для предоставления муниципальной услуги обеспечиваю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w:t>
      </w:r>
      <w:proofErr w:type="gramEnd"/>
    </w:p>
    <w:p w14:paraId="0FB91A39" w14:textId="77777777" w:rsidR="00E457F8" w:rsidRPr="00E457F8" w:rsidRDefault="00E457F8" w:rsidP="00E457F8">
      <w:pPr>
        <w:autoSpaceDE w:val="0"/>
        <w:autoSpaceDN w:val="0"/>
        <w:adjustRightInd w:val="0"/>
        <w:ind w:firstLine="720"/>
        <w:jc w:val="both"/>
      </w:pPr>
      <w:r w:rsidRPr="00E457F8">
        <w:t>5.3.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создаются комфортные условия для посетителей.</w:t>
      </w:r>
    </w:p>
    <w:p w14:paraId="4B2FAC5C" w14:textId="77777777" w:rsidR="00E457F8" w:rsidRPr="00E457F8" w:rsidRDefault="00E457F8" w:rsidP="00E457F8">
      <w:pPr>
        <w:autoSpaceDE w:val="0"/>
        <w:autoSpaceDN w:val="0"/>
        <w:adjustRightInd w:val="0"/>
        <w:ind w:firstLine="720"/>
        <w:jc w:val="both"/>
      </w:pPr>
      <w:r w:rsidRPr="00E457F8">
        <w:t>5.4. Места ожидания в очереди должны иметь стулья. Количество мест ожидания определяется исходя из фактической нагрузки и возможностей для их размещения в здании.</w:t>
      </w:r>
    </w:p>
    <w:p w14:paraId="7EF43357" w14:textId="77777777" w:rsidR="00E457F8" w:rsidRPr="00E457F8" w:rsidRDefault="00E457F8" w:rsidP="00E457F8">
      <w:pPr>
        <w:autoSpaceDE w:val="0"/>
        <w:autoSpaceDN w:val="0"/>
        <w:adjustRightInd w:val="0"/>
        <w:ind w:firstLine="720"/>
        <w:jc w:val="both"/>
      </w:pPr>
      <w:r w:rsidRPr="00E457F8">
        <w:t>5.5. Здание администрации муниципального образования Адамовский район, в котором расположен Отдел, должно отвечать требованиям доступности для инвалидов и других малоподвижных групп населения.</w:t>
      </w:r>
    </w:p>
    <w:p w14:paraId="79627C59" w14:textId="77777777" w:rsidR="00E457F8" w:rsidRPr="00E457F8" w:rsidRDefault="00E457F8" w:rsidP="00E457F8">
      <w:pPr>
        <w:autoSpaceDE w:val="0"/>
        <w:autoSpaceDN w:val="0"/>
        <w:adjustRightInd w:val="0"/>
        <w:ind w:firstLine="720"/>
        <w:jc w:val="both"/>
      </w:pPr>
      <w:r w:rsidRPr="00E457F8">
        <w:t>6. Требования к местам для информирования</w:t>
      </w:r>
    </w:p>
    <w:p w14:paraId="52496A2D" w14:textId="77777777" w:rsidR="00E457F8" w:rsidRPr="00E457F8" w:rsidRDefault="00E457F8" w:rsidP="00E457F8">
      <w:pPr>
        <w:autoSpaceDE w:val="0"/>
        <w:autoSpaceDN w:val="0"/>
        <w:adjustRightInd w:val="0"/>
        <w:ind w:firstLine="720"/>
        <w:jc w:val="both"/>
      </w:pPr>
      <w:r w:rsidRPr="00E457F8">
        <w:t>6.1. 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14:paraId="657B2653" w14:textId="77777777" w:rsidR="00E457F8" w:rsidRPr="00E457F8" w:rsidRDefault="00E457F8" w:rsidP="00E457F8">
      <w:pPr>
        <w:autoSpaceDE w:val="0"/>
        <w:autoSpaceDN w:val="0"/>
        <w:adjustRightInd w:val="0"/>
        <w:ind w:firstLine="720"/>
        <w:jc w:val="both"/>
      </w:pPr>
      <w:r w:rsidRPr="00E457F8">
        <w:t>1) исчерпывающий перечень федеральных органов государственной власти и органов местного самоуправления, организаций, в которые необходимо обратиться гражданам или организациям, с описанием конечного результата обращения в каждый из указанных органов (организаций);</w:t>
      </w:r>
    </w:p>
    <w:p w14:paraId="407A2029" w14:textId="77777777" w:rsidR="00E457F8" w:rsidRPr="00E457F8" w:rsidRDefault="00E457F8" w:rsidP="00E457F8">
      <w:pPr>
        <w:autoSpaceDE w:val="0"/>
        <w:autoSpaceDN w:val="0"/>
        <w:adjustRightInd w:val="0"/>
        <w:ind w:firstLine="720"/>
        <w:jc w:val="both"/>
      </w:pPr>
      <w:r w:rsidRPr="00E457F8">
        <w:t>2) адреса и время приема в федеральных органов государственной власти и органов местного самоуправления, организациях, последовательность их посещения;</w:t>
      </w:r>
    </w:p>
    <w:p w14:paraId="28308EDA" w14:textId="77777777" w:rsidR="00E457F8" w:rsidRPr="00E457F8" w:rsidRDefault="00E457F8" w:rsidP="00E457F8">
      <w:pPr>
        <w:autoSpaceDE w:val="0"/>
        <w:autoSpaceDN w:val="0"/>
        <w:adjustRightInd w:val="0"/>
        <w:ind w:firstLine="720"/>
        <w:jc w:val="both"/>
      </w:pPr>
      <w:r w:rsidRPr="00E457F8">
        <w:t>3) перечень, формы документов для заполнения, образцы заполнения документов.</w:t>
      </w:r>
    </w:p>
    <w:p w14:paraId="69E4FF62" w14:textId="77777777" w:rsidR="00E457F8" w:rsidRPr="00E457F8" w:rsidRDefault="00E457F8" w:rsidP="00E457F8">
      <w:pPr>
        <w:autoSpaceDE w:val="0"/>
        <w:autoSpaceDN w:val="0"/>
        <w:adjustRightInd w:val="0"/>
        <w:ind w:firstLine="720"/>
        <w:jc w:val="both"/>
      </w:pPr>
      <w:r w:rsidRPr="00E457F8">
        <w:t>Также приводятся сведения по информационным материалам, которые размещены в сети Интернет на официальном сайте администрации муниципального образования Адамовский район по представляющейся муниципальной услуге.</w:t>
      </w:r>
    </w:p>
    <w:p w14:paraId="112649AA" w14:textId="1690AA80" w:rsidR="00E457F8" w:rsidRPr="00E457F8" w:rsidRDefault="00E457F8" w:rsidP="00E457F8">
      <w:pPr>
        <w:autoSpaceDE w:val="0"/>
        <w:autoSpaceDN w:val="0"/>
        <w:adjustRightInd w:val="0"/>
        <w:ind w:firstLine="720"/>
        <w:jc w:val="both"/>
      </w:pPr>
      <w:r w:rsidRPr="00E457F8">
        <w:t>7. Информация о месте нахождения, графике работы, контактных телефонах муниципального автономного учреждения «многофункциональный центр» (далее – МАУ «МФЦ»), участвующ</w:t>
      </w:r>
      <w:r w:rsidR="00F07AC2">
        <w:t>его</w:t>
      </w:r>
      <w:r w:rsidRPr="00E457F8">
        <w:t xml:space="preserve"> в предоставлении муниципальной услуги (при наличии соглашений о взаимодействии заключенных между многофункциональными центрами и органом местного самоуправления) (далее – соглашение о взаимодействии) указывается на официальном сайте МФЦ, официальном сайте администрации муниципально</w:t>
      </w:r>
      <w:r w:rsidR="00F07AC2">
        <w:t>го образования Адамовский район</w:t>
      </w:r>
      <w:r w:rsidRPr="00E457F8">
        <w:t>.</w:t>
      </w:r>
    </w:p>
    <w:p w14:paraId="04E4CA4A" w14:textId="77777777" w:rsidR="00E457F8" w:rsidRPr="00E457F8" w:rsidRDefault="00E457F8" w:rsidP="00E457F8">
      <w:pPr>
        <w:autoSpaceDE w:val="0"/>
        <w:autoSpaceDN w:val="0"/>
        <w:adjustRightInd w:val="0"/>
        <w:ind w:firstLine="720"/>
        <w:jc w:val="both"/>
      </w:pPr>
      <w:r w:rsidRPr="00E457F8">
        <w:t xml:space="preserve">8.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   </w:t>
      </w:r>
    </w:p>
    <w:p w14:paraId="58312FF4" w14:textId="77777777" w:rsidR="00E457F8" w:rsidRPr="00E457F8" w:rsidRDefault="00E457F8" w:rsidP="00E457F8">
      <w:pPr>
        <w:autoSpaceDE w:val="0"/>
        <w:autoSpaceDN w:val="0"/>
        <w:adjustRightInd w:val="0"/>
        <w:ind w:firstLine="720"/>
        <w:jc w:val="both"/>
      </w:pPr>
      <w:r w:rsidRPr="00E457F8">
        <w:t>При ответе на телефонный звонок специалист должен назвать фамилию, имя, отчество, должность и проинформировать по интересующему вопросу.</w:t>
      </w:r>
    </w:p>
    <w:p w14:paraId="2710C14E" w14:textId="567F2018" w:rsidR="006331FE" w:rsidRDefault="006331FE" w:rsidP="00E457F8">
      <w:pPr>
        <w:autoSpaceDE w:val="0"/>
        <w:autoSpaceDN w:val="0"/>
        <w:adjustRightInd w:val="0"/>
        <w:ind w:firstLine="720"/>
        <w:jc w:val="both"/>
      </w:pPr>
    </w:p>
    <w:p w14:paraId="4A810EAE"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14:paraId="541D02C0" w14:textId="77777777" w:rsidR="00C30F65" w:rsidRPr="00657B8F" w:rsidRDefault="00C30F65" w:rsidP="00C30F65">
      <w:pPr>
        <w:pStyle w:val="ConsPlusNormal"/>
        <w:jc w:val="both"/>
        <w:rPr>
          <w:rFonts w:ascii="Times New Roman" w:hAnsi="Times New Roman" w:cs="Times New Roman"/>
          <w:b/>
          <w:sz w:val="24"/>
          <w:szCs w:val="24"/>
        </w:rPr>
      </w:pPr>
    </w:p>
    <w:p w14:paraId="77FF5BE9"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14:paraId="1A75E385" w14:textId="77777777" w:rsidR="00C30F65" w:rsidRPr="00657B8F" w:rsidRDefault="00C30F65" w:rsidP="00C30F65">
      <w:pPr>
        <w:pStyle w:val="ConsPlusNormal"/>
        <w:jc w:val="both"/>
        <w:rPr>
          <w:rFonts w:ascii="Times New Roman" w:hAnsi="Times New Roman" w:cs="Times New Roman"/>
          <w:b/>
          <w:sz w:val="24"/>
          <w:szCs w:val="24"/>
        </w:rPr>
      </w:pPr>
    </w:p>
    <w:p w14:paraId="1C9E903C" w14:textId="6F618E49" w:rsidR="006331FE" w:rsidRPr="006331FE" w:rsidRDefault="00360A61" w:rsidP="006331FE">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9</w:t>
      </w:r>
      <w:r w:rsidR="006331FE">
        <w:rPr>
          <w:rFonts w:ascii="Times New Roman CYR" w:hAnsi="Times New Roman CYR" w:cs="Times New Roman CYR"/>
        </w:rPr>
        <w:t xml:space="preserve">. </w:t>
      </w:r>
      <w:r w:rsidR="006331FE" w:rsidRPr="006331FE">
        <w:rPr>
          <w:rFonts w:ascii="Times New Roman CYR" w:hAnsi="Times New Roman CYR" w:cs="Times New Roman CYR"/>
        </w:rPr>
        <w:t>Наименование муниципальной услуги: «Выдача разрешения на строительств</w:t>
      </w:r>
      <w:r w:rsidR="006331FE">
        <w:rPr>
          <w:rFonts w:ascii="Times New Roman CYR" w:hAnsi="Times New Roman CYR" w:cs="Times New Roman CYR"/>
        </w:rPr>
        <w:t>о</w:t>
      </w:r>
      <w:r w:rsidR="006331FE" w:rsidRPr="006331FE">
        <w:rPr>
          <w:rFonts w:ascii="Times New Roman CYR" w:hAnsi="Times New Roman CYR" w:cs="Times New Roman CYR"/>
        </w:rPr>
        <w:t>».</w:t>
      </w:r>
    </w:p>
    <w:p w14:paraId="0A101821" w14:textId="6B849D67" w:rsidR="006331FE" w:rsidRPr="006331FE" w:rsidRDefault="00360A61" w:rsidP="006331FE">
      <w:pPr>
        <w:widowControl w:val="0"/>
        <w:autoSpaceDE w:val="0"/>
        <w:autoSpaceDN w:val="0"/>
        <w:adjustRightInd w:val="0"/>
        <w:ind w:left="709"/>
        <w:jc w:val="both"/>
        <w:rPr>
          <w:rFonts w:ascii="Times New Roman CYR" w:hAnsi="Times New Roman CYR" w:cs="Times New Roman CYR"/>
        </w:rPr>
      </w:pPr>
      <w:r>
        <w:rPr>
          <w:rFonts w:ascii="Times New Roman CYR" w:hAnsi="Times New Roman CYR" w:cs="Times New Roman CYR"/>
        </w:rPr>
        <w:t>10</w:t>
      </w:r>
      <w:r w:rsidR="006331FE" w:rsidRPr="006331FE">
        <w:rPr>
          <w:rFonts w:ascii="Times New Roman CYR" w:hAnsi="Times New Roman CYR" w:cs="Times New Roman CYR"/>
        </w:rPr>
        <w:t>. Муниципальная услуга носит заявительный порядок обращения.</w:t>
      </w:r>
    </w:p>
    <w:p w14:paraId="36F8B24E" w14:textId="77777777" w:rsidR="00C30F65" w:rsidRPr="00657B8F" w:rsidRDefault="00C30F65" w:rsidP="00C30F65">
      <w:pPr>
        <w:pStyle w:val="ConsPlusNormal"/>
        <w:jc w:val="both"/>
        <w:rPr>
          <w:rFonts w:ascii="Times New Roman" w:hAnsi="Times New Roman" w:cs="Times New Roman"/>
          <w:sz w:val="24"/>
          <w:szCs w:val="24"/>
        </w:rPr>
      </w:pPr>
    </w:p>
    <w:p w14:paraId="7DDD342C"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14:paraId="2A277405" w14:textId="77777777" w:rsidR="00C30F65" w:rsidRPr="00657B8F" w:rsidRDefault="00C30F65" w:rsidP="00C30F65">
      <w:pPr>
        <w:pStyle w:val="ConsPlusNormal"/>
        <w:jc w:val="both"/>
        <w:rPr>
          <w:rFonts w:ascii="Times New Roman" w:hAnsi="Times New Roman" w:cs="Times New Roman"/>
          <w:sz w:val="24"/>
          <w:szCs w:val="24"/>
        </w:rPr>
      </w:pPr>
    </w:p>
    <w:p w14:paraId="0AE111E4" w14:textId="77777777" w:rsidR="00844080" w:rsidRPr="00657B8F" w:rsidRDefault="00360A61" w:rsidP="00844080">
      <w:pPr>
        <w:tabs>
          <w:tab w:val="left" w:pos="3119"/>
        </w:tabs>
        <w:ind w:firstLine="709"/>
        <w:jc w:val="both"/>
      </w:pPr>
      <w:bookmarkStart w:id="0" w:name="sub_4011"/>
      <w:r>
        <w:rPr>
          <w:rFonts w:ascii="Times New Roman CYR" w:hAnsi="Times New Roman CYR" w:cs="Times New Roman CYR"/>
        </w:rPr>
        <w:t>11</w:t>
      </w:r>
      <w:r w:rsidR="006331FE" w:rsidRPr="006331FE">
        <w:rPr>
          <w:rFonts w:ascii="Times New Roman CYR" w:hAnsi="Times New Roman CYR" w:cs="Times New Roman CYR"/>
        </w:rPr>
        <w:t xml:space="preserve">. </w:t>
      </w:r>
      <w:bookmarkEnd w:id="0"/>
      <w:r w:rsidR="00844080" w:rsidRPr="00657B8F">
        <w:t>Муниципальная услуга «Выда</w:t>
      </w:r>
      <w:r w:rsidR="00844080">
        <w:t xml:space="preserve">ча разрешения на строительство» предоставляется Отделом архитектуры и градостроительства администрации муниципального образовании Адамовский район </w:t>
      </w:r>
      <w:r w:rsidR="00844080" w:rsidRPr="00101FAB">
        <w:t>(в соответствии с заключенными Соглашениями по передаче полномочий от сельских поселений).</w:t>
      </w:r>
    </w:p>
    <w:p w14:paraId="01E8940C" w14:textId="21F7648D" w:rsidR="006331FE" w:rsidRPr="001E6EB6" w:rsidRDefault="00360A61" w:rsidP="006331FE">
      <w:pPr>
        <w:widowControl w:val="0"/>
        <w:autoSpaceDE w:val="0"/>
        <w:autoSpaceDN w:val="0"/>
        <w:adjustRightInd w:val="0"/>
        <w:ind w:firstLine="709"/>
        <w:jc w:val="both"/>
        <w:rPr>
          <w:rFonts w:ascii="Times New Roman CYR" w:hAnsi="Times New Roman CYR" w:cs="Times New Roman CYR"/>
        </w:rPr>
      </w:pPr>
      <w:bookmarkStart w:id="1" w:name="sub_4012"/>
      <w:r>
        <w:rPr>
          <w:rFonts w:ascii="Times New Roman CYR" w:hAnsi="Times New Roman CYR" w:cs="Times New Roman CYR"/>
        </w:rPr>
        <w:t>12</w:t>
      </w:r>
      <w:r w:rsidR="006331FE" w:rsidRPr="006331FE">
        <w:rPr>
          <w:rFonts w:ascii="Times New Roman CYR" w:hAnsi="Times New Roman CYR" w:cs="Times New Roman CYR"/>
        </w:rPr>
        <w:t xml:space="preserve">. </w:t>
      </w:r>
      <w:r w:rsidR="006331FE" w:rsidRPr="001E6EB6">
        <w:rPr>
          <w:rFonts w:ascii="Times New Roman CYR" w:hAnsi="Times New Roman CYR" w:cs="Times New Roman CYR"/>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14:paraId="52844D33" w14:textId="3C60D39A" w:rsidR="006331FE" w:rsidRPr="006331FE" w:rsidRDefault="00844080" w:rsidP="006331FE">
      <w:pPr>
        <w:widowControl w:val="0"/>
        <w:autoSpaceDE w:val="0"/>
        <w:autoSpaceDN w:val="0"/>
        <w:adjustRightInd w:val="0"/>
        <w:ind w:firstLine="709"/>
        <w:jc w:val="both"/>
        <w:rPr>
          <w:rFonts w:ascii="Times New Roman CYR" w:hAnsi="Times New Roman CYR" w:cs="Times New Roman CYR"/>
        </w:rPr>
      </w:pPr>
      <w:bookmarkStart w:id="2" w:name="sub_4013"/>
      <w:bookmarkEnd w:id="1"/>
      <w:r w:rsidRPr="001E6EB6">
        <w:rPr>
          <w:rFonts w:ascii="Times New Roman CYR" w:hAnsi="Times New Roman CYR" w:cs="Times New Roman CYR"/>
        </w:rPr>
        <w:t>13</w:t>
      </w:r>
      <w:r w:rsidR="006331FE" w:rsidRPr="001E6EB6">
        <w:rPr>
          <w:rFonts w:ascii="Times New Roman CYR" w:hAnsi="Times New Roman CYR" w:cs="Times New Roman CYR"/>
        </w:rPr>
        <w:t xml:space="preserve">. </w:t>
      </w:r>
      <w:proofErr w:type="gramStart"/>
      <w:r w:rsidR="006331FE" w:rsidRPr="001E6EB6">
        <w:rPr>
          <w:rFonts w:ascii="Times New Roman CYR" w:hAnsi="Times New Roman CYR" w:cs="Times New Roman CYR"/>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End w:id="2"/>
      <w:proofErr w:type="gramEnd"/>
    </w:p>
    <w:p w14:paraId="4B170897" w14:textId="77777777" w:rsidR="00C30F65" w:rsidRPr="00657B8F" w:rsidRDefault="00C30F65" w:rsidP="00C30F65">
      <w:pPr>
        <w:pStyle w:val="ConsPlusNormal"/>
        <w:jc w:val="both"/>
        <w:rPr>
          <w:rFonts w:ascii="Times New Roman" w:hAnsi="Times New Roman" w:cs="Times New Roman"/>
          <w:sz w:val="24"/>
          <w:szCs w:val="24"/>
        </w:rPr>
      </w:pPr>
    </w:p>
    <w:p w14:paraId="4DB15941"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езультат предоставления муниципальной услуги</w:t>
      </w:r>
    </w:p>
    <w:p w14:paraId="27B9E8A2" w14:textId="77777777" w:rsidR="00C30F65" w:rsidRPr="00657B8F" w:rsidRDefault="00C30F65" w:rsidP="00C30F65">
      <w:pPr>
        <w:pStyle w:val="ConsPlusNormal"/>
        <w:jc w:val="both"/>
        <w:rPr>
          <w:rFonts w:ascii="Times New Roman" w:hAnsi="Times New Roman" w:cs="Times New Roman"/>
          <w:sz w:val="24"/>
          <w:szCs w:val="24"/>
        </w:rPr>
      </w:pPr>
    </w:p>
    <w:p w14:paraId="3A2377E7" w14:textId="51CF9298" w:rsidR="006331FE" w:rsidRPr="001E6EB6" w:rsidRDefault="006331FE" w:rsidP="006331FE">
      <w:pPr>
        <w:widowControl w:val="0"/>
        <w:tabs>
          <w:tab w:val="left" w:pos="709"/>
        </w:tabs>
        <w:autoSpaceDE w:val="0"/>
        <w:autoSpaceDN w:val="0"/>
        <w:adjustRightInd w:val="0"/>
        <w:ind w:firstLine="709"/>
        <w:jc w:val="both"/>
        <w:rPr>
          <w:rFonts w:ascii="Times New Roman CYR" w:hAnsi="Times New Roman CYR" w:cs="Times New Roman CYR"/>
        </w:rPr>
      </w:pPr>
      <w:bookmarkStart w:id="3" w:name="sub_4014"/>
      <w:r w:rsidRPr="001E6EB6">
        <w:rPr>
          <w:rFonts w:ascii="Times New Roman CYR" w:hAnsi="Times New Roman CYR" w:cs="Times New Roman CYR"/>
        </w:rPr>
        <w:t>1</w:t>
      </w:r>
      <w:r w:rsidR="00844080" w:rsidRPr="001E6EB6">
        <w:rPr>
          <w:rFonts w:ascii="Times New Roman CYR" w:hAnsi="Times New Roman CYR" w:cs="Times New Roman CYR"/>
        </w:rPr>
        <w:t>4</w:t>
      </w:r>
      <w:r w:rsidRPr="001E6EB6">
        <w:rPr>
          <w:rFonts w:ascii="Times New Roman CYR" w:hAnsi="Times New Roman CYR" w:cs="Times New Roman CYR"/>
        </w:rPr>
        <w:t>. Результатом предоставления муниципальной  услуги является:</w:t>
      </w:r>
    </w:p>
    <w:bookmarkEnd w:id="3"/>
    <w:p w14:paraId="7DBBBB72" w14:textId="77777777" w:rsidR="006331FE" w:rsidRPr="001E6EB6" w:rsidRDefault="006331FE" w:rsidP="006331FE">
      <w:pPr>
        <w:widowControl w:val="0"/>
        <w:tabs>
          <w:tab w:val="left" w:pos="709"/>
        </w:tabs>
        <w:autoSpaceDE w:val="0"/>
        <w:autoSpaceDN w:val="0"/>
        <w:adjustRightInd w:val="0"/>
        <w:ind w:firstLine="709"/>
        <w:jc w:val="both"/>
        <w:rPr>
          <w:rFonts w:ascii="Times New Roman CYR" w:hAnsi="Times New Roman CYR" w:cs="Times New Roman CYR"/>
        </w:rPr>
      </w:pPr>
      <w:r w:rsidRPr="001E6EB6">
        <w:rPr>
          <w:rFonts w:ascii="Times New Roman CYR" w:hAnsi="Times New Roman CYR" w:cs="Times New Roman CYR"/>
        </w:rPr>
        <w:t>1) выдача разрешения на строительство (отказ в выдаче разрешения на строительство);</w:t>
      </w:r>
    </w:p>
    <w:p w14:paraId="2612FF26" w14:textId="77777777" w:rsidR="006331FE" w:rsidRPr="001E6EB6" w:rsidRDefault="006331FE" w:rsidP="006331FE">
      <w:pPr>
        <w:widowControl w:val="0"/>
        <w:tabs>
          <w:tab w:val="left" w:pos="709"/>
        </w:tabs>
        <w:autoSpaceDE w:val="0"/>
        <w:autoSpaceDN w:val="0"/>
        <w:adjustRightInd w:val="0"/>
        <w:ind w:firstLine="709"/>
        <w:jc w:val="both"/>
        <w:rPr>
          <w:rFonts w:ascii="Times New Roman CYR" w:hAnsi="Times New Roman CYR" w:cs="Times New Roman CYR"/>
        </w:rPr>
      </w:pPr>
      <w:r w:rsidRPr="001E6EB6">
        <w:rPr>
          <w:rFonts w:ascii="Times New Roman CYR" w:hAnsi="Times New Roman CYR" w:cs="Times New Roman CYR"/>
        </w:rPr>
        <w:t>2) внесение изменений в разрешение на строительство (отказ во внесении изменений в разрешение на строительство).</w:t>
      </w:r>
    </w:p>
    <w:p w14:paraId="41D31CA9" w14:textId="2D19C88C" w:rsidR="006331FE" w:rsidRPr="001E6EB6" w:rsidRDefault="006331FE" w:rsidP="006331FE">
      <w:pPr>
        <w:widowControl w:val="0"/>
        <w:autoSpaceDE w:val="0"/>
        <w:autoSpaceDN w:val="0"/>
        <w:adjustRightInd w:val="0"/>
        <w:ind w:firstLine="709"/>
        <w:jc w:val="both"/>
        <w:rPr>
          <w:rFonts w:ascii="Times New Roman CYR" w:hAnsi="Times New Roman CYR" w:cs="Times New Roman CYR"/>
        </w:rPr>
      </w:pPr>
      <w:r w:rsidRPr="001E6EB6">
        <w:rPr>
          <w:rFonts w:ascii="Times New Roman CYR" w:hAnsi="Times New Roman CYR" w:cs="Times New Roman CYR"/>
        </w:rPr>
        <w:t>1</w:t>
      </w:r>
      <w:r w:rsidR="00844080" w:rsidRPr="001E6EB6">
        <w:rPr>
          <w:rFonts w:ascii="Times New Roman CYR" w:hAnsi="Times New Roman CYR" w:cs="Times New Roman CYR"/>
        </w:rPr>
        <w:t>5</w:t>
      </w:r>
      <w:r w:rsidRPr="001E6EB6">
        <w:rPr>
          <w:rFonts w:ascii="Times New Roman CYR" w:hAnsi="Times New Roman CYR" w:cs="Times New Roman CYR"/>
        </w:rPr>
        <w:t>. Заявителю в качестве результата предоставления муниципальной услуги обеспечивается по его выбору возможность получения:</w:t>
      </w:r>
    </w:p>
    <w:p w14:paraId="5AFF60A6" w14:textId="77777777" w:rsidR="006331FE" w:rsidRPr="001E6EB6" w:rsidRDefault="006331FE" w:rsidP="006331FE">
      <w:pPr>
        <w:widowControl w:val="0"/>
        <w:autoSpaceDE w:val="0"/>
        <w:autoSpaceDN w:val="0"/>
        <w:ind w:firstLine="709"/>
        <w:contextualSpacing/>
        <w:jc w:val="both"/>
      </w:pPr>
      <w:r w:rsidRPr="001E6EB6">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22BB7AB" w14:textId="77777777" w:rsidR="006331FE" w:rsidRPr="001E6EB6" w:rsidRDefault="006331FE" w:rsidP="006331FE">
      <w:pPr>
        <w:widowControl w:val="0"/>
        <w:autoSpaceDE w:val="0"/>
        <w:autoSpaceDN w:val="0"/>
        <w:ind w:firstLine="709"/>
        <w:contextualSpacing/>
        <w:jc w:val="both"/>
      </w:pPr>
      <w:r w:rsidRPr="001E6EB6">
        <w:t>б) документа на бумажном носителе, подтверждающего содержание электронного документа, направленного органом (организацией), в МФЦ;</w:t>
      </w:r>
    </w:p>
    <w:p w14:paraId="3231DC29" w14:textId="77777777" w:rsidR="006331FE" w:rsidRPr="001E6EB6" w:rsidRDefault="006331FE" w:rsidP="006331FE">
      <w:pPr>
        <w:widowControl w:val="0"/>
        <w:autoSpaceDE w:val="0"/>
        <w:autoSpaceDN w:val="0"/>
        <w:ind w:firstLine="709"/>
        <w:contextualSpacing/>
        <w:jc w:val="both"/>
      </w:pPr>
      <w:r w:rsidRPr="001E6EB6">
        <w:t>в) информации из государственных информационных систем в случаях, предусмотренных законодательством Российской Федерации.</w:t>
      </w:r>
    </w:p>
    <w:p w14:paraId="3DD7DDD9" w14:textId="77777777" w:rsidR="006331FE" w:rsidRPr="006331FE" w:rsidRDefault="006331FE" w:rsidP="006331FE">
      <w:pPr>
        <w:widowControl w:val="0"/>
        <w:autoSpaceDE w:val="0"/>
        <w:autoSpaceDN w:val="0"/>
        <w:ind w:firstLine="709"/>
        <w:contextualSpacing/>
        <w:jc w:val="both"/>
      </w:pPr>
      <w:r w:rsidRPr="001E6EB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03AF7814" w14:textId="77777777" w:rsidR="00C30F65" w:rsidRPr="001969C5" w:rsidRDefault="00C30F65" w:rsidP="00C30F65">
      <w:pPr>
        <w:pStyle w:val="ConsPlusNormal"/>
        <w:tabs>
          <w:tab w:val="left" w:pos="0"/>
        </w:tabs>
        <w:jc w:val="both"/>
        <w:rPr>
          <w:rFonts w:ascii="Times New Roman" w:hAnsi="Times New Roman" w:cs="Times New Roman"/>
          <w:sz w:val="24"/>
          <w:szCs w:val="24"/>
        </w:rPr>
      </w:pPr>
    </w:p>
    <w:p w14:paraId="7D9E4BF0"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14:paraId="3CD42AA0" w14:textId="77777777" w:rsidR="00C30F65" w:rsidRPr="00657B8F" w:rsidRDefault="00C30F65" w:rsidP="00C30F65">
      <w:pPr>
        <w:pStyle w:val="ConsPlusNormal"/>
        <w:jc w:val="both"/>
        <w:rPr>
          <w:rFonts w:ascii="Times New Roman" w:hAnsi="Times New Roman" w:cs="Times New Roman"/>
          <w:sz w:val="24"/>
          <w:szCs w:val="24"/>
        </w:rPr>
      </w:pPr>
    </w:p>
    <w:p w14:paraId="0F526435" w14:textId="267C28F1" w:rsidR="006331FE" w:rsidRPr="006331FE" w:rsidRDefault="006331FE" w:rsidP="006331FE">
      <w:pPr>
        <w:widowControl w:val="0"/>
        <w:autoSpaceDE w:val="0"/>
        <w:autoSpaceDN w:val="0"/>
        <w:adjustRightInd w:val="0"/>
        <w:ind w:firstLine="567"/>
        <w:jc w:val="both"/>
        <w:rPr>
          <w:rFonts w:ascii="Times New Roman CYR" w:hAnsi="Times New Roman CYR" w:cs="Times New Roman CYR"/>
        </w:rPr>
      </w:pPr>
      <w:bookmarkStart w:id="4" w:name="sub_4015"/>
      <w:r w:rsidRPr="006331FE">
        <w:rPr>
          <w:rFonts w:ascii="Times New Roman CYR" w:hAnsi="Times New Roman CYR" w:cs="Times New Roman CYR"/>
        </w:rPr>
        <w:t>1</w:t>
      </w:r>
      <w:r w:rsidR="00844080">
        <w:rPr>
          <w:rFonts w:ascii="Times New Roman CYR" w:hAnsi="Times New Roman CYR" w:cs="Times New Roman CYR"/>
        </w:rPr>
        <w:t>6</w:t>
      </w:r>
      <w:r w:rsidRPr="006331FE">
        <w:rPr>
          <w:rFonts w:ascii="Times New Roman CYR" w:hAnsi="Times New Roman CYR" w:cs="Times New Roman CYR"/>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органом местного самоуправления.</w:t>
      </w:r>
      <w:bookmarkEnd w:id="4"/>
      <w:r w:rsidRPr="006331FE">
        <w:rPr>
          <w:rFonts w:ascii="Times New Roman CYR" w:hAnsi="Times New Roman CYR" w:cs="Times New Roman CYR"/>
        </w:rPr>
        <w:t xml:space="preserve"> </w:t>
      </w:r>
    </w:p>
    <w:p w14:paraId="66DB0431" w14:textId="77777777" w:rsidR="006331FE" w:rsidRPr="006331FE" w:rsidRDefault="006331FE" w:rsidP="006331FE">
      <w:pPr>
        <w:autoSpaceDE w:val="0"/>
        <w:autoSpaceDN w:val="0"/>
        <w:adjustRightInd w:val="0"/>
        <w:ind w:firstLine="567"/>
        <w:jc w:val="both"/>
        <w:rPr>
          <w:lang w:eastAsia="en-US"/>
        </w:rPr>
      </w:pPr>
      <w:r w:rsidRPr="006331FE">
        <w:rPr>
          <w:lang w:eastAsia="en-US"/>
        </w:rPr>
        <w:t>Срок выдачи (направления) документов, являющихся результатом предоставления муниципальной услуги - не позднее 1-ого рабочего дня, следующего за днем истечения срока, установленного настоящим пунктом.</w:t>
      </w:r>
    </w:p>
    <w:p w14:paraId="7B3CBBD1" w14:textId="77777777" w:rsidR="006331FE" w:rsidRPr="006331FE" w:rsidRDefault="006331FE" w:rsidP="006331FE">
      <w:pPr>
        <w:autoSpaceDE w:val="0"/>
        <w:autoSpaceDN w:val="0"/>
        <w:adjustRightInd w:val="0"/>
        <w:ind w:firstLine="567"/>
        <w:jc w:val="both"/>
        <w:rPr>
          <w:lang w:eastAsia="en-US"/>
        </w:rPr>
      </w:pPr>
      <w:r w:rsidRPr="006331FE">
        <w:rPr>
          <w:lang w:eastAsia="en-US"/>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14:paraId="63FE2FF8" w14:textId="290C913C" w:rsidR="006331FE" w:rsidRPr="006331FE" w:rsidRDefault="006331FE" w:rsidP="006331FE">
      <w:pPr>
        <w:widowControl w:val="0"/>
        <w:autoSpaceDE w:val="0"/>
        <w:autoSpaceDN w:val="0"/>
        <w:ind w:firstLine="567"/>
        <w:jc w:val="both"/>
        <w:rPr>
          <w:lang w:eastAsia="en-US"/>
        </w:rPr>
      </w:pPr>
      <w:r w:rsidRPr="006331FE">
        <w:rPr>
          <w:lang w:eastAsia="en-US"/>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1</w:t>
      </w:r>
      <w:r w:rsidR="00844080">
        <w:rPr>
          <w:lang w:eastAsia="en-US"/>
        </w:rPr>
        <w:t>8-21</w:t>
      </w:r>
      <w:r w:rsidRPr="006331FE">
        <w:rPr>
          <w:lang w:eastAsia="en-US"/>
        </w:rPr>
        <w:t xml:space="preserve"> Административного регламента (при их наличии), в орган местного самоуправления.</w:t>
      </w:r>
    </w:p>
    <w:p w14:paraId="2BFC0F80" w14:textId="77777777" w:rsidR="00C30F65" w:rsidRPr="00657B8F" w:rsidRDefault="00C30F65" w:rsidP="00797AEA">
      <w:pPr>
        <w:pStyle w:val="ConsPlusNormal"/>
        <w:outlineLvl w:val="2"/>
        <w:rPr>
          <w:rFonts w:ascii="Times New Roman" w:hAnsi="Times New Roman" w:cs="Times New Roman"/>
          <w:b/>
          <w:sz w:val="24"/>
          <w:szCs w:val="24"/>
        </w:rPr>
      </w:pPr>
    </w:p>
    <w:p w14:paraId="46E9BD00" w14:textId="77777777" w:rsidR="00F07AC2" w:rsidRDefault="00F07AC2" w:rsidP="006331FE">
      <w:pPr>
        <w:widowControl w:val="0"/>
        <w:autoSpaceDE w:val="0"/>
        <w:autoSpaceDN w:val="0"/>
        <w:adjustRightInd w:val="0"/>
        <w:spacing w:after="1" w:line="240" w:lineRule="atLeast"/>
        <w:ind w:firstLine="720"/>
        <w:jc w:val="center"/>
        <w:outlineLvl w:val="0"/>
        <w:rPr>
          <w:rFonts w:ascii="Times New Roman CYR" w:hAnsi="Times New Roman CYR" w:cs="Times New Roman CYR"/>
          <w:b/>
        </w:rPr>
      </w:pPr>
    </w:p>
    <w:p w14:paraId="1004944D" w14:textId="77777777" w:rsidR="00F07AC2" w:rsidRDefault="00F07AC2" w:rsidP="006331FE">
      <w:pPr>
        <w:widowControl w:val="0"/>
        <w:autoSpaceDE w:val="0"/>
        <w:autoSpaceDN w:val="0"/>
        <w:adjustRightInd w:val="0"/>
        <w:spacing w:after="1" w:line="240" w:lineRule="atLeast"/>
        <w:ind w:firstLine="720"/>
        <w:jc w:val="center"/>
        <w:outlineLvl w:val="0"/>
        <w:rPr>
          <w:rFonts w:ascii="Times New Roman CYR" w:hAnsi="Times New Roman CYR" w:cs="Times New Roman CYR"/>
          <w:b/>
        </w:rPr>
      </w:pPr>
    </w:p>
    <w:p w14:paraId="1ABA05A6" w14:textId="77777777" w:rsidR="00F07AC2" w:rsidRDefault="00F07AC2" w:rsidP="006331FE">
      <w:pPr>
        <w:widowControl w:val="0"/>
        <w:autoSpaceDE w:val="0"/>
        <w:autoSpaceDN w:val="0"/>
        <w:adjustRightInd w:val="0"/>
        <w:spacing w:after="1" w:line="240" w:lineRule="atLeast"/>
        <w:ind w:firstLine="720"/>
        <w:jc w:val="center"/>
        <w:outlineLvl w:val="0"/>
        <w:rPr>
          <w:rFonts w:ascii="Times New Roman CYR" w:hAnsi="Times New Roman CYR" w:cs="Times New Roman CYR"/>
          <w:b/>
        </w:rPr>
      </w:pPr>
    </w:p>
    <w:p w14:paraId="6B079A83" w14:textId="52ABB55E" w:rsidR="006331FE" w:rsidRPr="006331FE" w:rsidRDefault="006331FE" w:rsidP="006331FE">
      <w:pPr>
        <w:widowControl w:val="0"/>
        <w:autoSpaceDE w:val="0"/>
        <w:autoSpaceDN w:val="0"/>
        <w:adjustRightInd w:val="0"/>
        <w:spacing w:after="1" w:line="240" w:lineRule="atLeast"/>
        <w:ind w:firstLine="720"/>
        <w:jc w:val="center"/>
        <w:outlineLvl w:val="0"/>
        <w:rPr>
          <w:rFonts w:ascii="Times New Roman CYR" w:hAnsi="Times New Roman CYR" w:cs="Times New Roman CYR"/>
          <w:b/>
        </w:rPr>
      </w:pPr>
      <w:r w:rsidRPr="006331FE">
        <w:rPr>
          <w:rFonts w:ascii="Times New Roman CYR" w:hAnsi="Times New Roman CYR" w:cs="Times New Roman CYR"/>
          <w:b/>
        </w:rPr>
        <w:t>Нормативные правовые акты, регулирующие  предоставление  муниципальной услуги</w:t>
      </w:r>
    </w:p>
    <w:p w14:paraId="08466603" w14:textId="77777777" w:rsidR="00C30F65" w:rsidRPr="00657B8F" w:rsidRDefault="00C30F65" w:rsidP="00C30F65">
      <w:pPr>
        <w:pStyle w:val="ConsPlusNormal"/>
        <w:jc w:val="both"/>
        <w:rPr>
          <w:rFonts w:ascii="Times New Roman" w:hAnsi="Times New Roman" w:cs="Times New Roman"/>
          <w:sz w:val="24"/>
          <w:szCs w:val="24"/>
        </w:rPr>
      </w:pPr>
    </w:p>
    <w:p w14:paraId="6FACC361" w14:textId="1A9A5FFF" w:rsidR="00825E1F" w:rsidRPr="001E6EB6" w:rsidRDefault="006331FE" w:rsidP="00844080">
      <w:pPr>
        <w:tabs>
          <w:tab w:val="left" w:pos="0"/>
        </w:tabs>
        <w:autoSpaceDE w:val="0"/>
        <w:autoSpaceDN w:val="0"/>
        <w:adjustRightInd w:val="0"/>
        <w:ind w:firstLine="568"/>
        <w:jc w:val="both"/>
      </w:pPr>
      <w:r w:rsidRPr="001E6EB6">
        <w:t>1</w:t>
      </w:r>
      <w:r w:rsidR="00844080" w:rsidRPr="001E6EB6">
        <w:t>7</w:t>
      </w:r>
      <w:r w:rsidRPr="001E6EB6">
        <w:t xml:space="preserve">. </w:t>
      </w:r>
      <w:r w:rsidR="00825E1F" w:rsidRPr="001E6EB6">
        <w:t>Предоставление муниципальной услуги регулируется следующими нормативными правовыми актами:</w:t>
      </w:r>
    </w:p>
    <w:p w14:paraId="1ED5E00E" w14:textId="51D05919" w:rsidR="00844080" w:rsidRPr="001E6EB6" w:rsidRDefault="00844080" w:rsidP="00844080">
      <w:pPr>
        <w:tabs>
          <w:tab w:val="left" w:pos="0"/>
        </w:tabs>
        <w:autoSpaceDE w:val="0"/>
        <w:autoSpaceDN w:val="0"/>
        <w:adjustRightInd w:val="0"/>
        <w:ind w:firstLine="568"/>
        <w:jc w:val="both"/>
      </w:pPr>
      <w:r w:rsidRPr="001E6EB6">
        <w:t>1)   Федеральные законы:</w:t>
      </w:r>
    </w:p>
    <w:p w14:paraId="6DE23D7F" w14:textId="455A594C" w:rsidR="00001B9F" w:rsidRPr="00001B9F" w:rsidRDefault="00001B9F" w:rsidP="00001B9F">
      <w:pPr>
        <w:tabs>
          <w:tab w:val="left" w:pos="0"/>
        </w:tabs>
        <w:autoSpaceDE w:val="0"/>
        <w:autoSpaceDN w:val="0"/>
        <w:adjustRightInd w:val="0"/>
        <w:ind w:firstLine="568"/>
        <w:jc w:val="both"/>
      </w:pPr>
      <w:r w:rsidRPr="00001B9F">
        <w:t>от 29.12.2004 № 190-ФЗ</w:t>
      </w:r>
      <w:r>
        <w:t xml:space="preserve"> «</w:t>
      </w:r>
      <w:r w:rsidRPr="00001B9F">
        <w:t>"Градостроительный кодекс Российской Фе</w:t>
      </w:r>
      <w:r>
        <w:t>дерации»</w:t>
      </w:r>
      <w:r w:rsidRPr="00001B9F">
        <w:t>;</w:t>
      </w:r>
    </w:p>
    <w:p w14:paraId="1B5E3131" w14:textId="1BF2F3C9" w:rsidR="00001B9F" w:rsidRPr="00001B9F" w:rsidRDefault="00001B9F" w:rsidP="00001B9F">
      <w:pPr>
        <w:tabs>
          <w:tab w:val="left" w:pos="0"/>
        </w:tabs>
        <w:autoSpaceDE w:val="0"/>
        <w:autoSpaceDN w:val="0"/>
        <w:adjustRightInd w:val="0"/>
        <w:ind w:firstLine="568"/>
        <w:jc w:val="both"/>
      </w:pPr>
      <w:r w:rsidRPr="00001B9F">
        <w:t>от 29.12.2004 № 191-ФЗ «О введении в действие Градостроительного кодекса Российской Федерации»;</w:t>
      </w:r>
    </w:p>
    <w:p w14:paraId="0E014631" w14:textId="5C09498C" w:rsidR="00844080" w:rsidRPr="001E6EB6" w:rsidRDefault="00844080" w:rsidP="00844080">
      <w:pPr>
        <w:tabs>
          <w:tab w:val="left" w:pos="0"/>
        </w:tabs>
        <w:autoSpaceDE w:val="0"/>
        <w:autoSpaceDN w:val="0"/>
        <w:adjustRightInd w:val="0"/>
        <w:ind w:firstLine="568"/>
        <w:jc w:val="both"/>
      </w:pPr>
      <w:r w:rsidRPr="001E6EB6">
        <w:t>от 27.07.2006 № 152-ФЗ «О персональных данных»;</w:t>
      </w:r>
    </w:p>
    <w:p w14:paraId="61EE75C1" w14:textId="03931B60" w:rsidR="00844080" w:rsidRPr="001E6EB6" w:rsidRDefault="00844080" w:rsidP="00844080">
      <w:pPr>
        <w:tabs>
          <w:tab w:val="left" w:pos="0"/>
        </w:tabs>
        <w:autoSpaceDE w:val="0"/>
        <w:autoSpaceDN w:val="0"/>
        <w:adjustRightInd w:val="0"/>
        <w:ind w:firstLine="568"/>
        <w:jc w:val="both"/>
      </w:pPr>
      <w:r w:rsidRPr="001E6EB6">
        <w:t>от 27.06.2010 № 210-ФЗ «Об организации предоставления государственных и муниципальных услуг»;</w:t>
      </w:r>
    </w:p>
    <w:p w14:paraId="1428508C" w14:textId="67FC0F9C" w:rsidR="00844080" w:rsidRPr="001E6EB6" w:rsidRDefault="00844080" w:rsidP="00844080">
      <w:pPr>
        <w:tabs>
          <w:tab w:val="left" w:pos="0"/>
        </w:tabs>
        <w:autoSpaceDE w:val="0"/>
        <w:autoSpaceDN w:val="0"/>
        <w:adjustRightInd w:val="0"/>
        <w:ind w:firstLine="568"/>
        <w:jc w:val="both"/>
      </w:pPr>
      <w:r w:rsidRPr="001E6EB6">
        <w:t xml:space="preserve">от </w:t>
      </w:r>
      <w:r w:rsidR="00001B9F">
        <w:t>0</w:t>
      </w:r>
      <w:r w:rsidRPr="001E6EB6">
        <w:t>6</w:t>
      </w:r>
      <w:r w:rsidR="00825E1F" w:rsidRPr="001E6EB6">
        <w:t>.04.</w:t>
      </w:r>
      <w:r w:rsidRPr="001E6EB6">
        <w:t>2011 № 63-ФЗ «Об электронной подписи»;</w:t>
      </w:r>
    </w:p>
    <w:p w14:paraId="69A6BFC2" w14:textId="5AF4230F" w:rsidR="00844080" w:rsidRDefault="00844080" w:rsidP="00844080">
      <w:pPr>
        <w:tabs>
          <w:tab w:val="left" w:pos="0"/>
        </w:tabs>
        <w:autoSpaceDE w:val="0"/>
        <w:autoSpaceDN w:val="0"/>
        <w:adjustRightInd w:val="0"/>
        <w:ind w:firstLine="568"/>
        <w:jc w:val="both"/>
      </w:pPr>
      <w:bookmarkStart w:id="5" w:name="sub_4162"/>
      <w:r w:rsidRPr="001E6EB6">
        <w:t xml:space="preserve">2) </w:t>
      </w:r>
      <w:r w:rsidR="00825E1F" w:rsidRPr="001E6EB6">
        <w:t>П</w:t>
      </w:r>
      <w:r w:rsidRPr="001E6EB6">
        <w:t>остановления Правительства Российской Федерации:</w:t>
      </w:r>
    </w:p>
    <w:p w14:paraId="36207FDE" w14:textId="311728C2" w:rsidR="00001B9F" w:rsidRPr="001E6EB6" w:rsidRDefault="00001B9F" w:rsidP="00844080">
      <w:pPr>
        <w:tabs>
          <w:tab w:val="left" w:pos="0"/>
        </w:tabs>
        <w:autoSpaceDE w:val="0"/>
        <w:autoSpaceDN w:val="0"/>
        <w:adjustRightInd w:val="0"/>
        <w:ind w:firstLine="568"/>
        <w:jc w:val="both"/>
      </w:pPr>
      <w:r w:rsidRPr="00001B9F">
        <w:t>от 04.07.2017 № 788  «О направлении документов, необходимых для выдачи разрешения на строительство и разрешения на ввод в эксплуатацию, в электронной форме»</w:t>
      </w:r>
      <w:r w:rsidRPr="00001B9F">
        <w:rPr>
          <w:iCs/>
        </w:rPr>
        <w:t>;</w:t>
      </w:r>
    </w:p>
    <w:bookmarkEnd w:id="5"/>
    <w:p w14:paraId="3D175875" w14:textId="7D6AA38E" w:rsidR="00844080" w:rsidRPr="001E6EB6" w:rsidRDefault="00844080" w:rsidP="00844080">
      <w:pPr>
        <w:tabs>
          <w:tab w:val="left" w:pos="0"/>
        </w:tabs>
        <w:autoSpaceDE w:val="0"/>
        <w:autoSpaceDN w:val="0"/>
        <w:adjustRightInd w:val="0"/>
        <w:ind w:firstLine="568"/>
        <w:jc w:val="both"/>
      </w:pPr>
      <w:r w:rsidRPr="001E6EB6">
        <w:t>от 24</w:t>
      </w:r>
      <w:r w:rsidR="00825E1F" w:rsidRPr="001E6EB6">
        <w:t>.10.</w:t>
      </w:r>
      <w:r w:rsidRPr="001E6EB6">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43A95852" w14:textId="2B7CE59B" w:rsidR="00844080" w:rsidRPr="001E6EB6" w:rsidRDefault="00844080" w:rsidP="00844080">
      <w:pPr>
        <w:tabs>
          <w:tab w:val="left" w:pos="0"/>
        </w:tabs>
        <w:autoSpaceDE w:val="0"/>
        <w:autoSpaceDN w:val="0"/>
        <w:adjustRightInd w:val="0"/>
        <w:ind w:firstLine="568"/>
        <w:jc w:val="both"/>
      </w:pPr>
      <w:r w:rsidRPr="001E6EB6">
        <w:t>от 28</w:t>
      </w:r>
      <w:r w:rsidR="00825E1F" w:rsidRPr="001E6EB6">
        <w:t>.11.</w:t>
      </w:r>
      <w:r w:rsidRPr="001E6EB6">
        <w:t>2011 № 977 «О федеральной государственной информационной системе «Единая система идентификац</w:t>
      </w:r>
      <w:proofErr w:type="gramStart"/>
      <w:r w:rsidRPr="001E6EB6">
        <w:t>ии и ау</w:t>
      </w:r>
      <w:proofErr w:type="gramEnd"/>
      <w:r w:rsidRPr="001E6EB6">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2AE1722" w14:textId="54843B55" w:rsidR="00844080" w:rsidRPr="001E6EB6" w:rsidRDefault="00844080" w:rsidP="00844080">
      <w:pPr>
        <w:tabs>
          <w:tab w:val="left" w:pos="0"/>
        </w:tabs>
        <w:autoSpaceDE w:val="0"/>
        <w:autoSpaceDN w:val="0"/>
        <w:adjustRightInd w:val="0"/>
        <w:ind w:firstLine="568"/>
        <w:jc w:val="both"/>
      </w:pPr>
      <w:r w:rsidRPr="001E6EB6">
        <w:t>от 25</w:t>
      </w:r>
      <w:r w:rsidR="00825E1F" w:rsidRPr="001E6EB6">
        <w:t>.01.</w:t>
      </w:r>
      <w:r w:rsidRPr="001E6EB6">
        <w:t>2013 № 33 «Об использовании простой электронной подписи при оказании государственных и муниципальных услуг»;</w:t>
      </w:r>
    </w:p>
    <w:p w14:paraId="7BBA48EB" w14:textId="3E0566FA" w:rsidR="00844080" w:rsidRPr="001E6EB6" w:rsidRDefault="00844080" w:rsidP="00844080">
      <w:pPr>
        <w:tabs>
          <w:tab w:val="left" w:pos="0"/>
        </w:tabs>
        <w:autoSpaceDE w:val="0"/>
        <w:autoSpaceDN w:val="0"/>
        <w:adjustRightInd w:val="0"/>
        <w:ind w:firstLine="568"/>
        <w:jc w:val="both"/>
      </w:pPr>
      <w:r w:rsidRPr="001E6EB6">
        <w:t>от 26</w:t>
      </w:r>
      <w:r w:rsidR="00B730F5" w:rsidRPr="001E6EB6">
        <w:t>.03.</w:t>
      </w:r>
      <w:r w:rsidRPr="001E6EB6">
        <w:t>2016 № 236 «О требованиях к предоставлению в электронной форме государственных и муниципальных услуг»;</w:t>
      </w:r>
    </w:p>
    <w:p w14:paraId="0C319CBF" w14:textId="33AFC81F" w:rsidR="00001B9F" w:rsidRDefault="00844080" w:rsidP="00844080">
      <w:pPr>
        <w:tabs>
          <w:tab w:val="left" w:pos="0"/>
        </w:tabs>
        <w:autoSpaceDE w:val="0"/>
        <w:autoSpaceDN w:val="0"/>
        <w:adjustRightInd w:val="0"/>
        <w:ind w:firstLine="568"/>
        <w:jc w:val="both"/>
      </w:pPr>
      <w:bookmarkStart w:id="6" w:name="sub_4163"/>
      <w:r w:rsidRPr="001E6EB6">
        <w:t xml:space="preserve">3) </w:t>
      </w:r>
      <w:r w:rsidR="00001B9F">
        <w:t>Законы Оренбургской области:</w:t>
      </w:r>
    </w:p>
    <w:p w14:paraId="19070A77" w14:textId="77777777" w:rsidR="00001B9F" w:rsidRPr="00001B9F" w:rsidRDefault="00001B9F" w:rsidP="00001B9F">
      <w:pPr>
        <w:tabs>
          <w:tab w:val="left" w:pos="0"/>
        </w:tabs>
        <w:autoSpaceDE w:val="0"/>
        <w:autoSpaceDN w:val="0"/>
        <w:adjustRightInd w:val="0"/>
        <w:ind w:firstLine="568"/>
        <w:jc w:val="both"/>
      </w:pPr>
      <w:r w:rsidRPr="00001B9F">
        <w:t>от 16.03.2007 № 1037/233-IV-ОЗ «О градостроительной деятельности на территории Оренбургской области»;</w:t>
      </w:r>
    </w:p>
    <w:p w14:paraId="348C49D8" w14:textId="799D13B1" w:rsidR="00844080" w:rsidRPr="001E6EB6" w:rsidRDefault="00001B9F" w:rsidP="00844080">
      <w:pPr>
        <w:tabs>
          <w:tab w:val="left" w:pos="0"/>
        </w:tabs>
        <w:autoSpaceDE w:val="0"/>
        <w:autoSpaceDN w:val="0"/>
        <w:adjustRightInd w:val="0"/>
        <w:ind w:firstLine="568"/>
        <w:jc w:val="both"/>
      </w:pPr>
      <w:r>
        <w:t xml:space="preserve">4) </w:t>
      </w:r>
      <w:r w:rsidR="00844080" w:rsidRPr="001E6EB6">
        <w:t>постановления Правительства Оренбургской области:</w:t>
      </w:r>
    </w:p>
    <w:bookmarkEnd w:id="6"/>
    <w:p w14:paraId="62C24F68" w14:textId="61DA3BB6" w:rsidR="00001B9F" w:rsidRPr="00001B9F" w:rsidRDefault="00001B9F" w:rsidP="00001B9F">
      <w:pPr>
        <w:tabs>
          <w:tab w:val="left" w:pos="0"/>
        </w:tabs>
        <w:autoSpaceDE w:val="0"/>
        <w:autoSpaceDN w:val="0"/>
        <w:adjustRightInd w:val="0"/>
        <w:ind w:firstLine="568"/>
        <w:jc w:val="both"/>
      </w:pPr>
      <w:r w:rsidRPr="00001B9F">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14:paraId="04F9C1A8" w14:textId="5E07A58E" w:rsidR="00844080" w:rsidRPr="001E6EB6" w:rsidRDefault="00844080" w:rsidP="00844080">
      <w:pPr>
        <w:tabs>
          <w:tab w:val="left" w:pos="0"/>
        </w:tabs>
        <w:autoSpaceDE w:val="0"/>
        <w:autoSpaceDN w:val="0"/>
        <w:adjustRightInd w:val="0"/>
        <w:ind w:firstLine="568"/>
        <w:jc w:val="both"/>
      </w:pPr>
      <w:r w:rsidRPr="001E6EB6">
        <w:t>от 30</w:t>
      </w:r>
      <w:r w:rsidR="00B730F5" w:rsidRPr="001E6EB6">
        <w:t>.12.</w:t>
      </w:r>
      <w:r w:rsidRPr="001E6EB6">
        <w:t>2011</w:t>
      </w:r>
      <w:r w:rsidR="00B730F5" w:rsidRPr="001E6EB6">
        <w:t xml:space="preserve"> </w:t>
      </w:r>
      <w:r w:rsidRPr="001E6EB6">
        <w:t>№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w:t>
      </w:r>
      <w:r w:rsidR="00B730F5" w:rsidRPr="001E6EB6">
        <w:t>ственных услуг»</w:t>
      </w:r>
      <w:r w:rsidRPr="001E6EB6">
        <w:t>;</w:t>
      </w:r>
    </w:p>
    <w:p w14:paraId="7C8709DE" w14:textId="14E6022F" w:rsidR="00844080" w:rsidRPr="001E6EB6" w:rsidRDefault="00844080" w:rsidP="00844080">
      <w:pPr>
        <w:tabs>
          <w:tab w:val="left" w:pos="0"/>
        </w:tabs>
        <w:autoSpaceDE w:val="0"/>
        <w:autoSpaceDN w:val="0"/>
        <w:adjustRightInd w:val="0"/>
        <w:ind w:firstLine="568"/>
        <w:jc w:val="both"/>
      </w:pPr>
      <w:r w:rsidRPr="001E6EB6">
        <w:t>от 25</w:t>
      </w:r>
      <w:r w:rsidR="00B730F5" w:rsidRPr="001E6EB6">
        <w:t>.01.</w:t>
      </w:r>
      <w:r w:rsidRPr="001E6EB6">
        <w:t>2016 № 37-п «Об информационной системе оказания государственных и муниципальных услуг Оренбургской области»;</w:t>
      </w:r>
    </w:p>
    <w:p w14:paraId="6392808F" w14:textId="2F488D92" w:rsidR="00844080" w:rsidRPr="001E6EB6" w:rsidRDefault="00844080" w:rsidP="00844080">
      <w:pPr>
        <w:tabs>
          <w:tab w:val="left" w:pos="0"/>
        </w:tabs>
        <w:autoSpaceDE w:val="0"/>
        <w:autoSpaceDN w:val="0"/>
        <w:adjustRightInd w:val="0"/>
        <w:ind w:firstLine="568"/>
        <w:jc w:val="both"/>
      </w:pPr>
      <w:r w:rsidRPr="001E6EB6">
        <w:t>от 15</w:t>
      </w:r>
      <w:r w:rsidR="00B730F5" w:rsidRPr="001E6EB6">
        <w:t>.07.</w:t>
      </w:r>
      <w:r w:rsidRPr="001E6EB6">
        <w:t>2016 № 525-п «О переводе в электронный вид государственных услуг и типовых муниципальных услуг, предоставляемых в Оренбургской области»;</w:t>
      </w:r>
    </w:p>
    <w:p w14:paraId="065AD1FB" w14:textId="21A23CEF" w:rsidR="00844080" w:rsidRPr="001E6EB6" w:rsidRDefault="00001B9F" w:rsidP="00844080">
      <w:pPr>
        <w:tabs>
          <w:tab w:val="left" w:pos="0"/>
        </w:tabs>
        <w:autoSpaceDE w:val="0"/>
        <w:autoSpaceDN w:val="0"/>
        <w:adjustRightInd w:val="0"/>
        <w:ind w:firstLine="568"/>
        <w:jc w:val="both"/>
      </w:pPr>
      <w:bookmarkStart w:id="7" w:name="sub_4164"/>
      <w:r>
        <w:t>5</w:t>
      </w:r>
      <w:r w:rsidR="00844080" w:rsidRPr="001E6EB6">
        <w:t>) приказы департамента информационных технологий Оренбургской области:</w:t>
      </w:r>
    </w:p>
    <w:bookmarkEnd w:id="7"/>
    <w:p w14:paraId="65365077" w14:textId="128F5C50" w:rsidR="00844080" w:rsidRPr="001E6EB6" w:rsidRDefault="00844080" w:rsidP="00844080">
      <w:pPr>
        <w:tabs>
          <w:tab w:val="left" w:pos="0"/>
        </w:tabs>
        <w:autoSpaceDE w:val="0"/>
        <w:autoSpaceDN w:val="0"/>
        <w:adjustRightInd w:val="0"/>
        <w:ind w:firstLine="568"/>
        <w:jc w:val="both"/>
      </w:pPr>
      <w:r w:rsidRPr="001E6EB6">
        <w:t>от 18</w:t>
      </w:r>
      <w:r w:rsidR="00B730F5" w:rsidRPr="001E6EB6">
        <w:t>.03.</w:t>
      </w:r>
      <w:r w:rsidRPr="001E6EB6">
        <w:t>2016 № 12-пр «Об осуществлении процедуры регистрации граждан и активации учетных записей в ЕСИА»;</w:t>
      </w:r>
    </w:p>
    <w:p w14:paraId="6FB9CD9A" w14:textId="76AEF864" w:rsidR="00844080" w:rsidRPr="001E6EB6" w:rsidRDefault="00844080" w:rsidP="00844080">
      <w:pPr>
        <w:tabs>
          <w:tab w:val="left" w:pos="0"/>
        </w:tabs>
        <w:autoSpaceDE w:val="0"/>
        <w:autoSpaceDN w:val="0"/>
        <w:adjustRightInd w:val="0"/>
        <w:ind w:firstLine="568"/>
        <w:jc w:val="both"/>
      </w:pPr>
      <w:r w:rsidRPr="001E6EB6">
        <w:t>от 11</w:t>
      </w:r>
      <w:r w:rsidR="00B730F5" w:rsidRPr="001E6EB6">
        <w:t>.05.</w:t>
      </w:r>
      <w:r w:rsidRPr="001E6EB6">
        <w:t>2016 № 19-пр «Об утверждении положения о системе оказания государственных и муниципальных услуг»;</w:t>
      </w:r>
    </w:p>
    <w:p w14:paraId="114ADCDC" w14:textId="1D395C05" w:rsidR="00844080" w:rsidRPr="001E6EB6" w:rsidRDefault="00001B9F" w:rsidP="00844080">
      <w:pPr>
        <w:tabs>
          <w:tab w:val="left" w:pos="0"/>
        </w:tabs>
        <w:autoSpaceDE w:val="0"/>
        <w:autoSpaceDN w:val="0"/>
        <w:adjustRightInd w:val="0"/>
        <w:ind w:firstLine="568"/>
        <w:jc w:val="both"/>
      </w:pPr>
      <w:bookmarkStart w:id="8" w:name="sub_4165"/>
      <w:r>
        <w:t>6</w:t>
      </w:r>
      <w:r w:rsidR="00844080" w:rsidRPr="001E6EB6">
        <w:t xml:space="preserve">) </w:t>
      </w:r>
      <w:bookmarkEnd w:id="8"/>
      <w:r w:rsidR="00844080" w:rsidRPr="001E6EB6">
        <w:t>Устав муниципального образования;</w:t>
      </w:r>
    </w:p>
    <w:p w14:paraId="0007AABC" w14:textId="3C8BE942" w:rsidR="00844080" w:rsidRPr="001E6EB6" w:rsidRDefault="00001B9F" w:rsidP="00844080">
      <w:pPr>
        <w:tabs>
          <w:tab w:val="left" w:pos="0"/>
        </w:tabs>
        <w:autoSpaceDE w:val="0"/>
        <w:autoSpaceDN w:val="0"/>
        <w:adjustRightInd w:val="0"/>
        <w:ind w:firstLine="568"/>
        <w:jc w:val="both"/>
      </w:pPr>
      <w:r>
        <w:t xml:space="preserve">7) </w:t>
      </w:r>
      <w:r w:rsidR="00B730F5" w:rsidRPr="001E6EB6">
        <w:t>И</w:t>
      </w:r>
      <w:r w:rsidR="00844080" w:rsidRPr="001E6EB6">
        <w:t>ные нормативные правовые акты.</w:t>
      </w:r>
    </w:p>
    <w:p w14:paraId="3A122375" w14:textId="77777777" w:rsidR="00752A1B" w:rsidRPr="001E6EB6" w:rsidRDefault="00752A1B" w:rsidP="00752A1B">
      <w:pPr>
        <w:autoSpaceDE w:val="0"/>
        <w:autoSpaceDN w:val="0"/>
        <w:adjustRightInd w:val="0"/>
        <w:jc w:val="center"/>
        <w:rPr>
          <w:b/>
          <w:lang w:eastAsia="en-US"/>
        </w:rPr>
      </w:pPr>
      <w:r w:rsidRPr="001E6EB6">
        <w:rPr>
          <w:b/>
          <w:lang w:eastAsia="en-US"/>
        </w:rPr>
        <w:t>Исчерпывающий перечень документов, необходимых и обязательных</w:t>
      </w:r>
    </w:p>
    <w:p w14:paraId="64E7051C" w14:textId="77777777" w:rsidR="00752A1B" w:rsidRPr="001E6EB6" w:rsidRDefault="00752A1B" w:rsidP="00752A1B">
      <w:pPr>
        <w:autoSpaceDE w:val="0"/>
        <w:autoSpaceDN w:val="0"/>
        <w:adjustRightInd w:val="0"/>
        <w:jc w:val="center"/>
        <w:rPr>
          <w:b/>
          <w:lang w:eastAsia="en-US"/>
        </w:rPr>
      </w:pPr>
      <w:r w:rsidRPr="001E6EB6">
        <w:rPr>
          <w:b/>
          <w:lang w:eastAsia="en-US"/>
        </w:rPr>
        <w:t>в соответствии с  нормативными правовыми актами для предоставления  муниципальной услуги, подлежащих представлению заявителем</w:t>
      </w:r>
    </w:p>
    <w:p w14:paraId="12D75120" w14:textId="77777777" w:rsidR="00C30F65" w:rsidRPr="001E6EB6" w:rsidRDefault="00C30F65" w:rsidP="00C30F65">
      <w:pPr>
        <w:pStyle w:val="ConsPlusNormal"/>
        <w:jc w:val="center"/>
        <w:outlineLvl w:val="2"/>
        <w:rPr>
          <w:rFonts w:ascii="Times New Roman" w:hAnsi="Times New Roman" w:cs="Times New Roman"/>
          <w:b/>
          <w:sz w:val="24"/>
          <w:szCs w:val="24"/>
        </w:rPr>
      </w:pPr>
    </w:p>
    <w:p w14:paraId="06657E4E" w14:textId="5332BEEC" w:rsidR="00752A1B" w:rsidRPr="001E6EB6" w:rsidRDefault="00752A1B" w:rsidP="00752A1B">
      <w:pPr>
        <w:widowControl w:val="0"/>
        <w:autoSpaceDE w:val="0"/>
        <w:autoSpaceDN w:val="0"/>
        <w:adjustRightInd w:val="0"/>
        <w:ind w:firstLine="720"/>
        <w:jc w:val="both"/>
        <w:rPr>
          <w:rFonts w:ascii="Times New Roman CYR" w:hAnsi="Times New Roman CYR" w:cs="Times New Roman CYR"/>
          <w:b/>
        </w:rPr>
      </w:pPr>
      <w:bookmarkStart w:id="9" w:name="sub_4017"/>
      <w:r w:rsidRPr="001E6EB6">
        <w:rPr>
          <w:rFonts w:ascii="Times New Roman CYR" w:hAnsi="Times New Roman CYR" w:cs="Times New Roman CYR"/>
        </w:rPr>
        <w:t>1</w:t>
      </w:r>
      <w:r w:rsidR="00B730F5" w:rsidRPr="001E6EB6">
        <w:rPr>
          <w:rFonts w:ascii="Times New Roman CYR" w:hAnsi="Times New Roman CYR" w:cs="Times New Roman CYR"/>
        </w:rPr>
        <w:t>8</w:t>
      </w:r>
      <w:r w:rsidRPr="001E6EB6">
        <w:rPr>
          <w:rFonts w:ascii="Times New Roman CYR" w:hAnsi="Times New Roman CYR" w:cs="Times New Roman CYR"/>
        </w:rPr>
        <w:t xml:space="preserve">. </w:t>
      </w:r>
      <w:r w:rsidRPr="001E6EB6">
        <w:rPr>
          <w:rFonts w:ascii="Times New Roman CYR" w:hAnsi="Times New Roman CYR" w:cs="Times New Roman CYR"/>
          <w:b/>
        </w:rPr>
        <w:t>Для получения разрешения на строительство заявителем предоставляются:</w:t>
      </w:r>
    </w:p>
    <w:p w14:paraId="7EAB3AE4"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bookmarkStart w:id="10" w:name="sub_4171"/>
      <w:bookmarkEnd w:id="9"/>
      <w:r w:rsidRPr="001E6EB6">
        <w:rPr>
          <w:rFonts w:ascii="Times New Roman CYR" w:hAnsi="Times New Roman CYR" w:cs="Times New Roman CYR"/>
        </w:rPr>
        <w:t xml:space="preserve">1) заявление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оставляется); </w:t>
      </w:r>
    </w:p>
    <w:p w14:paraId="09FF44C0"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bookmarkStart w:id="11" w:name="sub_4172"/>
      <w:bookmarkEnd w:id="10"/>
      <w:r w:rsidRPr="001E6EB6">
        <w:rPr>
          <w:rFonts w:ascii="Times New Roman CYR" w:hAnsi="Times New Roman CYR" w:cs="Times New Roman CYR"/>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1E6EB6">
        <w:rPr>
          <w:rFonts w:ascii="Times New Roman CYR" w:hAnsi="Times New Roman CYR" w:cs="Times New Roman CYR"/>
        </w:rPr>
        <w:t>ии и ау</w:t>
      </w:r>
      <w:proofErr w:type="gramEnd"/>
      <w:r w:rsidRPr="001E6EB6">
        <w:rPr>
          <w:rFonts w:ascii="Times New Roman CYR" w:hAnsi="Times New Roman CYR" w:cs="Times New Roman CYR"/>
        </w:rPr>
        <w:t>тентификации (далее - ЕСИА);</w:t>
      </w:r>
    </w:p>
    <w:bookmarkEnd w:id="11"/>
    <w:p w14:paraId="20FD4069"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3) документ, подтверждающий полномочия на осуществление действий от имени заявителя (для представителя заявителя);</w:t>
      </w:r>
    </w:p>
    <w:p w14:paraId="2E9CBAA3"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4) согласие всех правообладателей объекта капитального строительства в случае реконструкции такого объекта, </w:t>
      </w:r>
      <w:r w:rsidRPr="001E6EB6">
        <w:rPr>
          <w:rFonts w:ascii="Times New Roman CYR" w:hAnsi="Times New Roman CYR" w:cs="Times New Roman CYR"/>
        </w:rPr>
        <w:t xml:space="preserve">за исключением случаев, указанных в </w:t>
      </w:r>
      <w:hyperlink r:id="rId11" w:history="1">
        <w:r w:rsidRPr="001E6EB6">
          <w:rPr>
            <w:rFonts w:ascii="Times New Roman CYR" w:hAnsi="Times New Roman CYR" w:cs="Times New Roman CYR"/>
          </w:rPr>
          <w:t>пункте 6.2</w:t>
        </w:r>
      </w:hyperlink>
      <w:r w:rsidRPr="001E6EB6">
        <w:rPr>
          <w:rFonts w:ascii="Times New Roman CYR" w:hAnsi="Times New Roman CYR" w:cs="Times New Roman CYR"/>
        </w:rPr>
        <w:t xml:space="preserve"> части 7 статьи 51 ГрК РФ в части случаев реконструкции многоквартирного дома</w:t>
      </w:r>
      <w:r w:rsidRPr="001E6EB6">
        <w:rPr>
          <w:rFonts w:ascii="Times New Roman CYR" w:hAnsi="Times New Roman CYR"/>
        </w:rPr>
        <w:t>;</w:t>
      </w:r>
    </w:p>
    <w:p w14:paraId="4DB0C56C"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5) соглашение о проведении  реконструкции объекта капитального строительства между государственным (муниципальным) заказчиком и правообладателем такого объекта  в случаях, установленных пунктом 6.1 части 7 статьи 51 ГрКФ;</w:t>
      </w:r>
    </w:p>
    <w:p w14:paraId="1192A1A5"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414FEF83" w14:textId="2FF3964F" w:rsidR="00752A1B" w:rsidRPr="001E6EB6" w:rsidRDefault="00752A1B" w:rsidP="00752A1B">
      <w:pPr>
        <w:widowControl w:val="0"/>
        <w:autoSpaceDE w:val="0"/>
        <w:autoSpaceDN w:val="0"/>
        <w:adjustRightInd w:val="0"/>
        <w:ind w:firstLine="720"/>
        <w:jc w:val="both"/>
        <w:rPr>
          <w:rFonts w:ascii="Times New Roman CYR" w:hAnsi="Times New Roman CYR" w:cs="Times New Roman CYR"/>
          <w:b/>
        </w:rPr>
      </w:pPr>
      <w:r w:rsidRPr="001E6EB6">
        <w:rPr>
          <w:rFonts w:ascii="Times New Roman CYR" w:hAnsi="Times New Roman CYR" w:cs="Times New Roman CYR"/>
        </w:rPr>
        <w:t>1</w:t>
      </w:r>
      <w:r w:rsidR="00B730F5" w:rsidRPr="001E6EB6">
        <w:rPr>
          <w:rFonts w:ascii="Times New Roman CYR" w:hAnsi="Times New Roman CYR" w:cs="Times New Roman CYR"/>
        </w:rPr>
        <w:t>9</w:t>
      </w:r>
      <w:r w:rsidRPr="001E6EB6">
        <w:rPr>
          <w:rFonts w:ascii="Times New Roman CYR" w:hAnsi="Times New Roman CYR" w:cs="Times New Roman CYR"/>
        </w:rPr>
        <w:t xml:space="preserve">. </w:t>
      </w:r>
      <w:proofErr w:type="gramStart"/>
      <w:r w:rsidRPr="001E6EB6">
        <w:rPr>
          <w:rFonts w:ascii="Times New Roman CYR" w:hAnsi="Times New Roman CYR" w:cs="Times New Roman CYR"/>
          <w:b/>
        </w:rPr>
        <w:t>Для  внесения изменений в разрешение на строительство в связи с переходом</w:t>
      </w:r>
      <w:proofErr w:type="gramEnd"/>
      <w:r w:rsidRPr="001E6EB6">
        <w:rPr>
          <w:rFonts w:ascii="Times New Roman CYR" w:hAnsi="Times New Roman CYR" w:cs="Times New Roman CYR"/>
          <w:b/>
        </w:rPr>
        <w:t xml:space="preserve"> прав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ГрК РФ), заявитель представляет:</w:t>
      </w:r>
    </w:p>
    <w:p w14:paraId="32A453C0"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1) уведомление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w:t>
      </w:r>
    </w:p>
    <w:p w14:paraId="652DBA73"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а) правоустанавливающих документов на земельные участки в случае перехода прав на такие земельные участки;</w:t>
      </w:r>
    </w:p>
    <w:p w14:paraId="2656B57B"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color w:val="C00000"/>
        </w:rPr>
      </w:pPr>
      <w:r w:rsidRPr="001E6EB6">
        <w:rPr>
          <w:rFonts w:ascii="Times New Roman CYR" w:hAnsi="Times New Roman CYR" w:cs="Times New Roman CYR"/>
        </w:rPr>
        <w:t xml:space="preserve">б) решения об образовании земельных участков, в случаях: </w:t>
      </w:r>
    </w:p>
    <w:p w14:paraId="677CF225"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3F6253B4"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3A31E733" w14:textId="77777777"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277F5BF5" w14:textId="059C474B" w:rsidR="00752A1B" w:rsidRPr="001E6EB6" w:rsidRDefault="00B730F5" w:rsidP="00752A1B">
      <w:pPr>
        <w:widowControl w:val="0"/>
        <w:autoSpaceDE w:val="0"/>
        <w:autoSpaceDN w:val="0"/>
        <w:adjustRightInd w:val="0"/>
        <w:ind w:firstLine="720"/>
        <w:jc w:val="both"/>
        <w:rPr>
          <w:rFonts w:ascii="Times New Roman CYR" w:hAnsi="Times New Roman CYR" w:cs="Times New Roman CYR"/>
          <w:b/>
        </w:rPr>
      </w:pPr>
      <w:r w:rsidRPr="001E6EB6">
        <w:rPr>
          <w:rFonts w:ascii="Times New Roman CYR" w:hAnsi="Times New Roman CYR" w:cs="Times New Roman CYR"/>
        </w:rPr>
        <w:t>20</w:t>
      </w:r>
      <w:r w:rsidR="00752A1B" w:rsidRPr="001E6EB6">
        <w:rPr>
          <w:rFonts w:ascii="Times New Roman CYR" w:hAnsi="Times New Roman CYR" w:cs="Times New Roman CYR"/>
          <w:b/>
        </w:rPr>
        <w:t xml:space="preserve">. </w:t>
      </w:r>
      <w:proofErr w:type="gramStart"/>
      <w:r w:rsidR="00752A1B" w:rsidRPr="001E6EB6">
        <w:rPr>
          <w:rFonts w:ascii="Times New Roman CYR" w:hAnsi="Times New Roman CYR" w:cs="Times New Roman CYR"/>
          <w:b/>
        </w:rPr>
        <w:t>Для внесения изменений в разрешение на строительство исключительно в связи с продлением</w:t>
      </w:r>
      <w:proofErr w:type="gramEnd"/>
      <w:r w:rsidR="00752A1B" w:rsidRPr="001E6EB6">
        <w:rPr>
          <w:rFonts w:ascii="Times New Roman CYR" w:hAnsi="Times New Roman CYR" w:cs="Times New Roman CYR"/>
          <w:b/>
        </w:rPr>
        <w:t xml:space="preserve"> срока действия такого разрешения заявитель представляет:</w:t>
      </w:r>
    </w:p>
    <w:p w14:paraId="5BF783F8" w14:textId="780F626E"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 xml:space="preserve">1) заявление по форме, согласно приложению № 3 к Административному регламенту, поданное не менее чем за 10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 </w:t>
      </w:r>
    </w:p>
    <w:p w14:paraId="418EA340" w14:textId="406841F7" w:rsidR="00752A1B" w:rsidRPr="001E6EB6" w:rsidRDefault="00B730F5" w:rsidP="00752A1B">
      <w:pPr>
        <w:widowControl w:val="0"/>
        <w:autoSpaceDE w:val="0"/>
        <w:autoSpaceDN w:val="0"/>
        <w:adjustRightInd w:val="0"/>
        <w:ind w:firstLine="720"/>
        <w:jc w:val="both"/>
        <w:rPr>
          <w:rFonts w:ascii="Times New Roman CYR" w:hAnsi="Times New Roman CYR" w:cs="Times New Roman CYR"/>
          <w:b/>
        </w:rPr>
      </w:pPr>
      <w:r w:rsidRPr="001E6EB6">
        <w:rPr>
          <w:rFonts w:ascii="Times New Roman CYR" w:hAnsi="Times New Roman CYR" w:cs="Times New Roman CYR"/>
        </w:rPr>
        <w:t>21</w:t>
      </w:r>
      <w:r w:rsidR="00752A1B" w:rsidRPr="001E6EB6">
        <w:rPr>
          <w:rFonts w:ascii="Times New Roman CYR" w:hAnsi="Times New Roman CYR" w:cs="Times New Roman CYR"/>
        </w:rPr>
        <w:t xml:space="preserve">. </w:t>
      </w:r>
      <w:r w:rsidR="00752A1B" w:rsidRPr="001E6EB6">
        <w:rPr>
          <w:rFonts w:ascii="Times New Roman CYR" w:hAnsi="Times New Roman CYR" w:cs="Times New Roman CYR"/>
          <w:b/>
        </w:rPr>
        <w:t>Для внесения изменений в разрешение на строительство, кроме случаев, указанных в пунктах 1</w:t>
      </w:r>
      <w:r w:rsidRPr="001E6EB6">
        <w:rPr>
          <w:rFonts w:ascii="Times New Roman CYR" w:hAnsi="Times New Roman CYR" w:cs="Times New Roman CYR"/>
          <w:b/>
        </w:rPr>
        <w:t>9</w:t>
      </w:r>
      <w:r w:rsidR="00752A1B" w:rsidRPr="001E6EB6">
        <w:rPr>
          <w:rFonts w:ascii="Times New Roman CYR" w:hAnsi="Times New Roman CYR" w:cs="Times New Roman CYR"/>
          <w:b/>
        </w:rPr>
        <w:t xml:space="preserve"> и </w:t>
      </w:r>
      <w:r w:rsidRPr="001E6EB6">
        <w:rPr>
          <w:rFonts w:ascii="Times New Roman CYR" w:hAnsi="Times New Roman CYR" w:cs="Times New Roman CYR"/>
          <w:b/>
        </w:rPr>
        <w:t>20</w:t>
      </w:r>
      <w:r w:rsidR="00752A1B" w:rsidRPr="001E6EB6">
        <w:rPr>
          <w:rFonts w:ascii="Times New Roman CYR" w:hAnsi="Times New Roman CYR" w:cs="Times New Roman CYR"/>
          <w:b/>
        </w:rPr>
        <w:t xml:space="preserve"> Административного регламента, заявитель предоставляет: </w:t>
      </w:r>
    </w:p>
    <w:p w14:paraId="1819A625" w14:textId="14A76F59"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1) заявление по форме, согласно приложению № 4 к Административному регламенту, поданному не менее чем за 10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2B078F64" w14:textId="093500E1" w:rsidR="00752A1B" w:rsidRPr="001E6EB6" w:rsidRDefault="00752A1B" w:rsidP="00752A1B">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2) документы, указанные в пункте 1</w:t>
      </w:r>
      <w:r w:rsidR="00451AB2" w:rsidRPr="001E6EB6">
        <w:rPr>
          <w:rFonts w:ascii="Times New Roman CYR" w:hAnsi="Times New Roman CYR" w:cs="Times New Roman CYR"/>
        </w:rPr>
        <w:t>8</w:t>
      </w:r>
      <w:r w:rsidRPr="001E6EB6">
        <w:rPr>
          <w:rFonts w:ascii="Times New Roman CYR" w:hAnsi="Times New Roman CYR" w:cs="Times New Roman CYR"/>
        </w:rPr>
        <w:t xml:space="preserve"> Административного регламента.  </w:t>
      </w:r>
    </w:p>
    <w:p w14:paraId="5C14C0C6" w14:textId="307FC2D0" w:rsidR="00752A1B" w:rsidRPr="001E6EB6" w:rsidRDefault="00B730F5" w:rsidP="00752A1B">
      <w:pPr>
        <w:widowControl w:val="0"/>
        <w:autoSpaceDE w:val="0"/>
        <w:autoSpaceDN w:val="0"/>
        <w:adjustRightInd w:val="0"/>
        <w:ind w:firstLine="709"/>
        <w:jc w:val="both"/>
        <w:textAlignment w:val="baseline"/>
        <w:rPr>
          <w:rFonts w:ascii="Times New Roman CYR" w:hAnsi="Times New Roman CYR"/>
        </w:rPr>
      </w:pPr>
      <w:r w:rsidRPr="001E6EB6">
        <w:rPr>
          <w:rFonts w:ascii="Times New Roman CYR" w:hAnsi="Times New Roman CYR"/>
        </w:rPr>
        <w:t>22</w:t>
      </w:r>
      <w:r w:rsidR="00752A1B" w:rsidRPr="001E6EB6">
        <w:rPr>
          <w:rFonts w:ascii="Times New Roman CYR" w:hAnsi="Times New Roman CYR"/>
        </w:rPr>
        <w:t xml:space="preserve">. Заявление и прилагаемые к нему документы, указанные в пунктах </w:t>
      </w:r>
      <w:r w:rsidRPr="001E6EB6">
        <w:rPr>
          <w:rFonts w:ascii="Times New Roman CYR" w:hAnsi="Times New Roman CYR"/>
        </w:rPr>
        <w:t>18-21</w:t>
      </w:r>
      <w:r w:rsidR="00752A1B" w:rsidRPr="001E6EB6">
        <w:rPr>
          <w:rFonts w:ascii="Times New Roman CYR" w:hAnsi="Times New Roman CYR"/>
        </w:rPr>
        <w:t xml:space="preserve">  Административного регламента, заявитель вправе представить следующими способами:</w:t>
      </w:r>
    </w:p>
    <w:p w14:paraId="233456C8"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1) посредством личного обращения;</w:t>
      </w:r>
    </w:p>
    <w:p w14:paraId="29F1EAE2"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2) почтовым отправлением;</w:t>
      </w:r>
    </w:p>
    <w:p w14:paraId="40CCAABB"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через МФЦ (при наличии соглашения о взаимодействии);</w:t>
      </w:r>
      <w:r w:rsidRPr="001E6EB6">
        <w:rPr>
          <w:rFonts w:ascii="Times New Roman CYR" w:hAnsi="Times New Roman CYR"/>
        </w:rPr>
        <w:tab/>
      </w:r>
    </w:p>
    <w:p w14:paraId="06BE9E7B" w14:textId="77777777" w:rsidR="00752A1B"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 в электронном виде через Портал.</w:t>
      </w:r>
    </w:p>
    <w:p w14:paraId="2D39EA3D" w14:textId="77777777" w:rsidR="00754B8F" w:rsidRPr="00F260ED" w:rsidRDefault="00754B8F" w:rsidP="00754B8F">
      <w:pPr>
        <w:widowControl w:val="0"/>
        <w:autoSpaceDE w:val="0"/>
        <w:autoSpaceDN w:val="0"/>
        <w:adjustRightInd w:val="0"/>
        <w:ind w:firstLine="720"/>
        <w:jc w:val="both"/>
        <w:textAlignment w:val="baseline"/>
        <w:rPr>
          <w:rFonts w:ascii="Times New Roman CYR" w:hAnsi="Times New Roman CYR"/>
        </w:rPr>
      </w:pPr>
      <w:r w:rsidRPr="00F260ED">
        <w:rPr>
          <w:rFonts w:ascii="Times New Roman CYR" w:hAnsi="Times New Roman CYR"/>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21DBE1BB" w14:textId="3422ABD3" w:rsidR="00754B8F" w:rsidRPr="00F260ED" w:rsidRDefault="00754B8F" w:rsidP="00754B8F">
      <w:pPr>
        <w:widowControl w:val="0"/>
        <w:autoSpaceDE w:val="0"/>
        <w:autoSpaceDN w:val="0"/>
        <w:adjustRightInd w:val="0"/>
        <w:ind w:firstLine="720"/>
        <w:jc w:val="both"/>
        <w:textAlignment w:val="baseline"/>
        <w:rPr>
          <w:rFonts w:ascii="Times New Roman CYR" w:hAnsi="Times New Roman CYR"/>
        </w:rPr>
      </w:pPr>
      <w:bookmarkStart w:id="12" w:name="Par1"/>
      <w:bookmarkEnd w:id="12"/>
      <w:r w:rsidRPr="00F260ED">
        <w:rPr>
          <w:rFonts w:ascii="Times New Roman CYR" w:hAnsi="Times New Roman CYR"/>
        </w:rPr>
        <w:t xml:space="preserve">1) непосредственно уполномоченными на выдачу разрешений на строительство в соответствии с </w:t>
      </w:r>
      <w:hyperlink r:id="rId12" w:history="1">
        <w:r w:rsidRPr="00F260ED">
          <w:rPr>
            <w:rStyle w:val="aa"/>
            <w:rFonts w:ascii="Times New Roman CYR" w:hAnsi="Times New Roman CYR"/>
            <w:color w:val="auto"/>
            <w:u w:val="none"/>
          </w:rPr>
          <w:t>частями 4</w:t>
        </w:r>
      </w:hyperlink>
      <w:r w:rsidRPr="00F260ED">
        <w:rPr>
          <w:rFonts w:ascii="Times New Roman CYR" w:hAnsi="Times New Roman CYR"/>
        </w:rPr>
        <w:t xml:space="preserve"> - </w:t>
      </w:r>
      <w:hyperlink r:id="rId13" w:history="1">
        <w:r w:rsidRPr="00F260ED">
          <w:rPr>
            <w:rStyle w:val="aa"/>
            <w:rFonts w:ascii="Times New Roman CYR" w:hAnsi="Times New Roman CYR"/>
            <w:color w:val="auto"/>
            <w:u w:val="none"/>
          </w:rPr>
          <w:t>6</w:t>
        </w:r>
      </w:hyperlink>
      <w:r w:rsidRPr="00F260ED">
        <w:rPr>
          <w:rFonts w:ascii="Times New Roman CYR" w:hAnsi="Times New Roman CYR"/>
        </w:rPr>
        <w:t xml:space="preserve"> статьи 51 Градостроительного Кодекса РФ органом местного самоуправления;</w:t>
      </w:r>
    </w:p>
    <w:p w14:paraId="0B6F85EC" w14:textId="303A49F5" w:rsidR="00754B8F" w:rsidRPr="00F260ED" w:rsidRDefault="00754B8F" w:rsidP="00754B8F">
      <w:pPr>
        <w:widowControl w:val="0"/>
        <w:autoSpaceDE w:val="0"/>
        <w:autoSpaceDN w:val="0"/>
        <w:adjustRightInd w:val="0"/>
        <w:ind w:firstLine="720"/>
        <w:jc w:val="both"/>
        <w:textAlignment w:val="baseline"/>
        <w:rPr>
          <w:rFonts w:ascii="Times New Roman CYR" w:hAnsi="Times New Roman CYR"/>
        </w:rPr>
      </w:pPr>
      <w:r w:rsidRPr="00F260ED">
        <w:rPr>
          <w:rFonts w:ascii="Times New Roman CYR" w:hAnsi="Times New Roman CYR"/>
        </w:rPr>
        <w:t xml:space="preserve">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4" w:history="1">
        <w:r w:rsidRPr="00F260ED">
          <w:rPr>
            <w:rStyle w:val="aa"/>
            <w:rFonts w:ascii="Times New Roman CYR" w:hAnsi="Times New Roman CYR"/>
            <w:color w:val="auto"/>
            <w:u w:val="none"/>
          </w:rPr>
          <w:t>частями 4</w:t>
        </w:r>
      </w:hyperlink>
      <w:r w:rsidRPr="00F260ED">
        <w:rPr>
          <w:rFonts w:ascii="Times New Roman CYR" w:hAnsi="Times New Roman CYR"/>
        </w:rPr>
        <w:t xml:space="preserve"> - </w:t>
      </w:r>
      <w:hyperlink r:id="rId15" w:history="1">
        <w:r w:rsidRPr="00F260ED">
          <w:rPr>
            <w:rStyle w:val="aa"/>
            <w:rFonts w:ascii="Times New Roman CYR" w:hAnsi="Times New Roman CYR"/>
            <w:color w:val="auto"/>
            <w:u w:val="none"/>
          </w:rPr>
          <w:t>6</w:t>
        </w:r>
      </w:hyperlink>
      <w:r w:rsidRPr="00F260ED">
        <w:rPr>
          <w:rFonts w:ascii="Times New Roman CYR" w:hAnsi="Times New Roman CYR"/>
        </w:rPr>
        <w:t xml:space="preserve"> статьи 51 Градостроительного Кодекса Р</w:t>
      </w:r>
      <w:r w:rsidR="00C05600" w:rsidRPr="00F260ED">
        <w:rPr>
          <w:rFonts w:ascii="Times New Roman CYR" w:hAnsi="Times New Roman CYR"/>
        </w:rPr>
        <w:t>Ф</w:t>
      </w:r>
      <w:r w:rsidRPr="00F260ED">
        <w:rPr>
          <w:rFonts w:ascii="Times New Roman CYR" w:hAnsi="Times New Roman CYR"/>
        </w:rPr>
        <w:t>, органом местного самоуправления, организацией;</w:t>
      </w:r>
    </w:p>
    <w:p w14:paraId="5071710C" w14:textId="77777777" w:rsidR="00754B8F" w:rsidRPr="00F260ED" w:rsidRDefault="00754B8F" w:rsidP="00754B8F">
      <w:pPr>
        <w:widowControl w:val="0"/>
        <w:autoSpaceDE w:val="0"/>
        <w:autoSpaceDN w:val="0"/>
        <w:adjustRightInd w:val="0"/>
        <w:ind w:firstLine="720"/>
        <w:jc w:val="both"/>
        <w:textAlignment w:val="baseline"/>
        <w:rPr>
          <w:rFonts w:ascii="Times New Roman CYR" w:hAnsi="Times New Roman CYR"/>
        </w:rPr>
      </w:pPr>
      <w:r w:rsidRPr="00F260ED">
        <w:rPr>
          <w:rFonts w:ascii="Times New Roman CYR" w:hAnsi="Times New Roman CYR"/>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2B0AA9AF" w14:textId="77777777" w:rsidR="00754B8F" w:rsidRPr="00F260ED" w:rsidRDefault="00754B8F" w:rsidP="00754B8F">
      <w:pPr>
        <w:widowControl w:val="0"/>
        <w:autoSpaceDE w:val="0"/>
        <w:autoSpaceDN w:val="0"/>
        <w:adjustRightInd w:val="0"/>
        <w:ind w:firstLine="720"/>
        <w:jc w:val="both"/>
        <w:textAlignment w:val="baseline"/>
        <w:rPr>
          <w:rFonts w:ascii="Times New Roman CYR" w:hAnsi="Times New Roman CYR"/>
        </w:rPr>
      </w:pPr>
      <w:bookmarkStart w:id="13" w:name="Par4"/>
      <w:bookmarkEnd w:id="13"/>
      <w:r w:rsidRPr="00F260ED">
        <w:rPr>
          <w:rFonts w:ascii="Times New Roman CYR" w:hAnsi="Times New Roman CYR"/>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31C6D9F" w14:textId="28A4D30B" w:rsidR="00754B8F" w:rsidRPr="00754B8F" w:rsidRDefault="00754B8F" w:rsidP="00754B8F">
      <w:pPr>
        <w:widowControl w:val="0"/>
        <w:autoSpaceDE w:val="0"/>
        <w:autoSpaceDN w:val="0"/>
        <w:adjustRightInd w:val="0"/>
        <w:ind w:firstLine="720"/>
        <w:jc w:val="both"/>
        <w:textAlignment w:val="baseline"/>
        <w:rPr>
          <w:rFonts w:ascii="Times New Roman CYR" w:hAnsi="Times New Roman CYR"/>
        </w:rPr>
      </w:pPr>
      <w:proofErr w:type="gramStart"/>
      <w:r w:rsidRPr="00F260ED">
        <w:rPr>
          <w:rFonts w:ascii="Times New Roman CYR" w:hAnsi="Times New Roman CYR"/>
        </w:rPr>
        <w:t xml:space="preserve">5) для застройщиков, наименования которых содержат слова "специализированный застройщик", наряду со способами, указанными в </w:t>
      </w:r>
      <w:hyperlink w:anchor="Par1" w:history="1">
        <w:r w:rsidRPr="00F260ED">
          <w:rPr>
            <w:rStyle w:val="aa"/>
            <w:rFonts w:ascii="Times New Roman CYR" w:hAnsi="Times New Roman CYR"/>
            <w:color w:val="auto"/>
            <w:u w:val="none"/>
          </w:rPr>
          <w:t>пунктах 1</w:t>
        </w:r>
      </w:hyperlink>
      <w:r w:rsidRPr="00F260ED">
        <w:rPr>
          <w:rFonts w:ascii="Times New Roman CYR" w:hAnsi="Times New Roman CYR"/>
        </w:rPr>
        <w:t xml:space="preserve"> - </w:t>
      </w:r>
      <w:hyperlink w:anchor="Par4" w:history="1">
        <w:r w:rsidRPr="00F260ED">
          <w:rPr>
            <w:rStyle w:val="aa"/>
            <w:rFonts w:ascii="Times New Roman CYR" w:hAnsi="Times New Roman CYR"/>
            <w:color w:val="auto"/>
            <w:u w:val="none"/>
          </w:rPr>
          <w:t>4</w:t>
        </w:r>
      </w:hyperlink>
      <w:r w:rsidRPr="00F260ED">
        <w:rPr>
          <w:rFonts w:ascii="Times New Roman CYR" w:hAnsi="Times New Roman CYR"/>
        </w:rPr>
        <w:t xml:space="preserve"> настоящей части с использованием единой информационной системы жилищного строительства, предусмотренной Федеральным </w:t>
      </w:r>
      <w:hyperlink r:id="rId16" w:history="1">
        <w:r w:rsidRPr="00F260ED">
          <w:rPr>
            <w:rStyle w:val="aa"/>
            <w:rFonts w:ascii="Times New Roman CYR" w:hAnsi="Times New Roman CYR"/>
            <w:color w:val="auto"/>
            <w:u w:val="none"/>
          </w:rPr>
          <w:t>законом</w:t>
        </w:r>
      </w:hyperlink>
      <w:r w:rsidRPr="00F260ED">
        <w:rPr>
          <w:rFonts w:ascii="Times New Roman CYR" w:hAnsi="Times New Roman CYR"/>
        </w:rPr>
        <w:t xml:space="preserve"> от 30</w:t>
      </w:r>
      <w:r w:rsidR="00602E37" w:rsidRPr="00F260ED">
        <w:rPr>
          <w:rFonts w:ascii="Times New Roman CYR" w:hAnsi="Times New Roman CYR"/>
        </w:rPr>
        <w:t>.12.</w:t>
      </w:r>
      <w:r w:rsidRPr="00F260ED">
        <w:rPr>
          <w:rFonts w:ascii="Times New Roman CYR" w:hAnsi="Times New Roman CYR"/>
        </w:rPr>
        <w:t xml:space="preserve">2004 </w:t>
      </w:r>
      <w:r w:rsidR="00602E37" w:rsidRPr="00F260ED">
        <w:rPr>
          <w:rFonts w:ascii="Times New Roman CYR" w:hAnsi="Times New Roman CYR"/>
        </w:rPr>
        <w:t>№</w:t>
      </w:r>
      <w:r w:rsidRPr="00F260ED">
        <w:rPr>
          <w:rFonts w:ascii="Times New Roman CYR" w:hAnsi="Times New Roman CYR"/>
        </w:rPr>
        <w:t xml:space="preserve"> 214-ФЗ </w:t>
      </w:r>
      <w:r w:rsidR="00602E37" w:rsidRPr="00F260ED">
        <w:rPr>
          <w:rFonts w:ascii="Times New Roman CYR" w:hAnsi="Times New Roman CYR"/>
        </w:rPr>
        <w:t>«</w:t>
      </w:r>
      <w:r w:rsidRPr="00F260ED">
        <w:rPr>
          <w:rFonts w:ascii="Times New Roman CYR" w:hAnsi="Times New Roman CYR"/>
        </w:rPr>
        <w:t>Об участии в долевом строительстве многоквартирных домов и иных объектов недвижимости и о внесении изменений в некоторые законодате</w:t>
      </w:r>
      <w:r w:rsidR="00602E37" w:rsidRPr="00F260ED">
        <w:rPr>
          <w:rFonts w:ascii="Times New Roman CYR" w:hAnsi="Times New Roman CYR"/>
        </w:rPr>
        <w:t>льные акты Российской Федерации»</w:t>
      </w:r>
      <w:r w:rsidRPr="00F260ED">
        <w:rPr>
          <w:rFonts w:ascii="Times New Roman CYR" w:hAnsi="Times New Roman CYR"/>
        </w:rPr>
        <w:t>, за исключением случаев, если в соответствии с</w:t>
      </w:r>
      <w:proofErr w:type="gramEnd"/>
      <w:r w:rsidRPr="00F260ED">
        <w:rPr>
          <w:rFonts w:ascii="Times New Roman CYR" w:hAnsi="Times New Roman CYR"/>
        </w:rPr>
        <w:t xml:space="preserve">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D2804A" w14:textId="5DD6E542" w:rsidR="00752A1B" w:rsidRPr="001E6EB6" w:rsidRDefault="00B730F5" w:rsidP="00754B8F">
      <w:pPr>
        <w:widowControl w:val="0"/>
        <w:autoSpaceDE w:val="0"/>
        <w:autoSpaceDN w:val="0"/>
        <w:adjustRightInd w:val="0"/>
        <w:ind w:firstLine="709"/>
        <w:jc w:val="both"/>
        <w:textAlignment w:val="baseline"/>
        <w:rPr>
          <w:rFonts w:ascii="Times New Roman CYR" w:hAnsi="Times New Roman CYR"/>
        </w:rPr>
      </w:pPr>
      <w:r w:rsidRPr="001E6EB6">
        <w:rPr>
          <w:rFonts w:ascii="Times New Roman CYR" w:hAnsi="Times New Roman CYR"/>
        </w:rPr>
        <w:t>23</w:t>
      </w:r>
      <w:r w:rsidR="00752A1B" w:rsidRPr="001E6EB6">
        <w:rPr>
          <w:rFonts w:ascii="Times New Roman CYR" w:hAnsi="Times New Roman CYR"/>
        </w:rPr>
        <w:t xml:space="preserve">. </w:t>
      </w:r>
      <w:proofErr w:type="gramStart"/>
      <w:r w:rsidR="00752A1B" w:rsidRPr="001E6EB6">
        <w:rPr>
          <w:rFonts w:ascii="Times New Roman CYR" w:hAnsi="Times New Roman CYR"/>
        </w:rPr>
        <w:t xml:space="preserve">В соответствии с постановлением Правительства Российской Федерации от 04.07.2017 № 788  заявление и прилагаемые к нему документы, указанные в пунктах </w:t>
      </w:r>
      <w:r w:rsidRPr="001E6EB6">
        <w:rPr>
          <w:rFonts w:ascii="Times New Roman CYR" w:hAnsi="Times New Roman CYR"/>
        </w:rPr>
        <w:t>18</w:t>
      </w:r>
      <w:r w:rsidR="00752A1B" w:rsidRPr="001E6EB6">
        <w:rPr>
          <w:rFonts w:ascii="Times New Roman CYR" w:hAnsi="Times New Roman CYR"/>
        </w:rPr>
        <w:t xml:space="preserve">, </w:t>
      </w:r>
      <w:r w:rsidRPr="001E6EB6">
        <w:rPr>
          <w:rFonts w:ascii="Times New Roman CYR" w:hAnsi="Times New Roman CYR"/>
        </w:rPr>
        <w:t>21</w:t>
      </w:r>
      <w:r w:rsidR="00752A1B" w:rsidRPr="001E6EB6">
        <w:rPr>
          <w:rFonts w:ascii="Times New Roman CYR" w:hAnsi="Times New Roman CYR"/>
        </w:rPr>
        <w:t>, 2</w:t>
      </w:r>
      <w:r w:rsidRPr="001E6EB6">
        <w:rPr>
          <w:rFonts w:ascii="Times New Roman CYR" w:hAnsi="Times New Roman CYR"/>
        </w:rPr>
        <w:t>5</w:t>
      </w:r>
      <w:r w:rsidR="00752A1B" w:rsidRPr="001E6EB6">
        <w:rPr>
          <w:rFonts w:ascii="Times New Roman CYR" w:hAnsi="Times New Roman CYR"/>
        </w:rPr>
        <w:t xml:space="preserve"> и 2</w:t>
      </w:r>
      <w:r w:rsidRPr="001E6EB6">
        <w:rPr>
          <w:rFonts w:ascii="Times New Roman CYR" w:hAnsi="Times New Roman CYR"/>
        </w:rPr>
        <w:t>8</w:t>
      </w:r>
      <w:r w:rsidR="00752A1B" w:rsidRPr="001E6EB6">
        <w:rPr>
          <w:rFonts w:ascii="Times New Roman CYR" w:hAnsi="Times New Roman CYR"/>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если проектная документация объекта капитального строительства и (или) результаты инженерных изысканий, выполненные для подготовки такой</w:t>
      </w:r>
      <w:proofErr w:type="gramEnd"/>
      <w:r w:rsidR="00752A1B" w:rsidRPr="001E6EB6">
        <w:rPr>
          <w:rFonts w:ascii="Times New Roman CYR" w:hAnsi="Times New Roman CYR"/>
        </w:rPr>
        <w:t xml:space="preserve">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14:paraId="7B908C24" w14:textId="06C845BE"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strike/>
        </w:rPr>
      </w:pPr>
      <w:r w:rsidRPr="001E6EB6">
        <w:rPr>
          <w:rFonts w:ascii="Times New Roman CYR" w:hAnsi="Times New Roman CYR"/>
        </w:rPr>
        <w:t>2</w:t>
      </w:r>
      <w:r w:rsidR="00B730F5" w:rsidRPr="001E6EB6">
        <w:rPr>
          <w:rFonts w:ascii="Times New Roman CYR" w:hAnsi="Times New Roman CYR"/>
        </w:rPr>
        <w:t>4</w:t>
      </w:r>
      <w:r w:rsidRPr="001E6EB6">
        <w:rPr>
          <w:rFonts w:ascii="Times New Roman CYR" w:hAnsi="Times New Roman CYR"/>
        </w:rPr>
        <w:t>.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7D1C0907" w14:textId="77777777" w:rsidR="00184DED" w:rsidRPr="001E6EB6" w:rsidRDefault="00184DED" w:rsidP="00C30F65">
      <w:pPr>
        <w:pStyle w:val="ConsPlusNormal"/>
        <w:jc w:val="center"/>
        <w:outlineLvl w:val="2"/>
        <w:rPr>
          <w:rFonts w:ascii="Times New Roman" w:hAnsi="Times New Roman" w:cs="Times New Roman"/>
          <w:b/>
          <w:sz w:val="24"/>
          <w:szCs w:val="24"/>
        </w:rPr>
      </w:pPr>
    </w:p>
    <w:p w14:paraId="47035323" w14:textId="77777777" w:rsidR="00752A1B" w:rsidRPr="001E6EB6" w:rsidRDefault="00752A1B" w:rsidP="00752A1B">
      <w:pPr>
        <w:widowControl w:val="0"/>
        <w:autoSpaceDE w:val="0"/>
        <w:autoSpaceDN w:val="0"/>
        <w:adjustRightInd w:val="0"/>
        <w:jc w:val="center"/>
        <w:rPr>
          <w:rFonts w:ascii="Times New Roman CYR" w:hAnsi="Times New Roman CYR" w:cs="Times New Roman CYR"/>
        </w:rPr>
      </w:pPr>
      <w:r w:rsidRPr="001E6EB6">
        <w:rPr>
          <w:rFonts w:ascii="Times New Roman CYR" w:hAnsi="Times New Roman CYR" w:cs="Times New Roman CY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65994C5D" w14:textId="77777777" w:rsidR="00752A1B" w:rsidRPr="001E6EB6" w:rsidRDefault="00752A1B" w:rsidP="00752A1B">
      <w:pPr>
        <w:widowControl w:val="0"/>
        <w:autoSpaceDE w:val="0"/>
        <w:autoSpaceDN w:val="0"/>
        <w:adjustRightInd w:val="0"/>
        <w:jc w:val="both"/>
        <w:rPr>
          <w:rFonts w:ascii="Times New Roman CYR" w:hAnsi="Times New Roman CYR" w:cs="Times New Roman CYR"/>
          <w:b/>
        </w:rPr>
      </w:pPr>
    </w:p>
    <w:p w14:paraId="45138625" w14:textId="3E4ACEFE" w:rsidR="00752A1B" w:rsidRPr="001E6EB6" w:rsidRDefault="00752A1B" w:rsidP="00752A1B">
      <w:pPr>
        <w:widowControl w:val="0"/>
        <w:autoSpaceDE w:val="0"/>
        <w:autoSpaceDN w:val="0"/>
        <w:adjustRightInd w:val="0"/>
        <w:ind w:firstLine="709"/>
        <w:jc w:val="both"/>
        <w:textAlignment w:val="baseline"/>
        <w:rPr>
          <w:rFonts w:ascii="Times New Roman CYR" w:hAnsi="Times New Roman CYR"/>
          <w:b/>
        </w:rPr>
      </w:pPr>
      <w:r w:rsidRPr="001E6EB6">
        <w:rPr>
          <w:rFonts w:ascii="Times New Roman CYR" w:hAnsi="Times New Roman CYR"/>
        </w:rPr>
        <w:t>2</w:t>
      </w:r>
      <w:r w:rsidR="00B730F5" w:rsidRPr="001E6EB6">
        <w:rPr>
          <w:rFonts w:ascii="Times New Roman CYR" w:hAnsi="Times New Roman CYR"/>
        </w:rPr>
        <w:t>5</w:t>
      </w:r>
      <w:r w:rsidRPr="001E6EB6">
        <w:rPr>
          <w:rFonts w:ascii="Times New Roman CYR" w:hAnsi="Times New Roman CYR"/>
        </w:rPr>
        <w:t>.</w:t>
      </w:r>
      <w:r w:rsidRPr="001E6EB6">
        <w:rPr>
          <w:rFonts w:ascii="Times New Roman CYR" w:hAnsi="Times New Roman CYR"/>
          <w:b/>
        </w:rPr>
        <w:t xml:space="preserve"> Перечень документов, необходимых для  получения разрешения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w:t>
      </w:r>
      <w:r w:rsidRPr="001E6EB6">
        <w:rPr>
          <w:rFonts w:ascii="Times New Roman CYR" w:hAnsi="Times New Roman CYR" w:cs="Times New Roman CYR"/>
          <w:b/>
        </w:rPr>
        <w:t>муниципальной</w:t>
      </w:r>
      <w:r w:rsidRPr="001E6EB6">
        <w:rPr>
          <w:rFonts w:ascii="Times New Roman CYR" w:hAnsi="Times New Roman CYR"/>
          <w:b/>
        </w:rPr>
        <w:t xml:space="preserve"> услуги, и которые заявитель вправе представить самостоятельно:</w:t>
      </w:r>
    </w:p>
    <w:p w14:paraId="190E04AC" w14:textId="75A9BFC2"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proofErr w:type="gramStart"/>
      <w:r w:rsidRPr="001E6EB6">
        <w:rPr>
          <w:rFonts w:ascii="Times New Roman CYR" w:hAnsi="Times New Roman CYR"/>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C05600" w:rsidRPr="00C05600">
        <w:rPr>
          <w:rFonts w:ascii="Times New Roman CYR" w:hAnsi="Times New Roman CYR"/>
        </w:rPr>
        <w:t xml:space="preserve">Градостроительного Кодекса </w:t>
      </w:r>
      <w:r w:rsidRPr="001E6EB6">
        <w:rPr>
          <w:rFonts w:ascii="Times New Roman CYR" w:hAnsi="Times New Roman CYR"/>
        </w:rPr>
        <w:t>РФ</w:t>
      </w:r>
      <w:r w:rsidR="006849E5">
        <w:rPr>
          <w:rFonts w:ascii="Times New Roman CYR" w:hAnsi="Times New Roman CYR"/>
        </w:rPr>
        <w:t>,</w:t>
      </w:r>
      <w:r w:rsidR="006849E5" w:rsidRPr="006849E5">
        <w:rPr>
          <w:rFonts w:ascii="Times New Roman CYR" w:hAnsi="Times New Roman CYR"/>
        </w:rPr>
        <w:t xml:space="preserve"> </w:t>
      </w:r>
      <w:r w:rsidR="006849E5" w:rsidRPr="00F260ED">
        <w:rPr>
          <w:rFonts w:ascii="Times New Roman CYR" w:hAnsi="Times New Roman CYR"/>
        </w:rPr>
        <w:t xml:space="preserve">если иное не установлено </w:t>
      </w:r>
      <w:hyperlink r:id="rId17" w:history="1">
        <w:r w:rsidR="006849E5" w:rsidRPr="00F260ED">
          <w:rPr>
            <w:rStyle w:val="aa"/>
            <w:rFonts w:ascii="Times New Roman CYR" w:hAnsi="Times New Roman CYR"/>
            <w:color w:val="auto"/>
            <w:u w:val="none"/>
          </w:rPr>
          <w:t>частью</w:t>
        </w:r>
        <w:proofErr w:type="gramEnd"/>
        <w:r w:rsidR="006849E5" w:rsidRPr="00F260ED">
          <w:rPr>
            <w:rStyle w:val="aa"/>
            <w:rFonts w:ascii="Times New Roman CYR" w:hAnsi="Times New Roman CYR"/>
            <w:color w:val="auto"/>
            <w:u w:val="none"/>
          </w:rPr>
          <w:t xml:space="preserve"> 7.3</w:t>
        </w:r>
      </w:hyperlink>
      <w:r w:rsidR="006849E5" w:rsidRPr="00F260ED">
        <w:rPr>
          <w:rFonts w:ascii="Times New Roman CYR" w:hAnsi="Times New Roman CYR"/>
        </w:rPr>
        <w:t xml:space="preserve"> статьи</w:t>
      </w:r>
      <w:r w:rsidR="00AE4E1C" w:rsidRPr="00F260ED">
        <w:rPr>
          <w:rFonts w:ascii="Times New Roman CYR" w:hAnsi="Times New Roman CYR"/>
        </w:rPr>
        <w:t xml:space="preserve"> 51 Градостроительного Кодекса</w:t>
      </w:r>
      <w:r w:rsidR="00C05600">
        <w:rPr>
          <w:rFonts w:ascii="Times New Roman CYR" w:hAnsi="Times New Roman CYR"/>
        </w:rPr>
        <w:t xml:space="preserve"> РФ</w:t>
      </w:r>
      <w:r w:rsidRPr="001E6EB6">
        <w:rPr>
          <w:rFonts w:ascii="Times New Roman CYR" w:hAnsi="Times New Roman CYR"/>
        </w:rPr>
        <w:t xml:space="preserve">;  </w:t>
      </w:r>
    </w:p>
    <w:p w14:paraId="49D5FC0C"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proofErr w:type="gramStart"/>
      <w:r w:rsidRPr="001E6EB6">
        <w:rPr>
          <w:rFonts w:ascii="Times New Roman CYR" w:hAnsi="Times New Roman CYR"/>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14:paraId="31332FBA"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proofErr w:type="gramStart"/>
      <w:r w:rsidRPr="001E6EB6">
        <w:rPr>
          <w:rFonts w:ascii="Times New Roman CYR" w:hAnsi="Times New Roman CYR"/>
        </w:rPr>
        <w:t>3) градостроительный план земельного участка, выданный не ранее чем за 3-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E6EB6">
        <w:rPr>
          <w:rFonts w:ascii="Times New Roman CYR" w:hAnsi="Times New Roman CYR"/>
        </w:rPr>
        <w:t xml:space="preserve"> </w:t>
      </w:r>
      <w:proofErr w:type="gramStart"/>
      <w:r w:rsidRPr="001E6EB6">
        <w:rPr>
          <w:rFonts w:ascii="Times New Roman CYR" w:hAnsi="Times New Roman CYR"/>
        </w:rPr>
        <w:t>случае</w:t>
      </w:r>
      <w:proofErr w:type="gramEnd"/>
      <w:r w:rsidRPr="001E6EB6">
        <w:rPr>
          <w:rFonts w:ascii="Times New Roman CYR" w:hAnsi="Times New Roman CYR"/>
        </w:rPr>
        <w:t xml:space="preserve"> выдачи разрешения на строительство линейного объекта, для размещения которого не требуется образование земельного участка;</w:t>
      </w:r>
    </w:p>
    <w:p w14:paraId="13BAC478"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14:paraId="7F0FF785"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а) пояснительная записка;</w:t>
      </w:r>
    </w:p>
    <w:p w14:paraId="2297B7E8"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31770C3C"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3F1D222E"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14:paraId="5BB50405" w14:textId="62631BF3"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 xml:space="preserve">5) положительное заключение экспертизы проектной документации </w:t>
      </w:r>
      <w:r w:rsidR="00AE4E1C" w:rsidRPr="00405577">
        <w:rPr>
          <w:rFonts w:ascii="Times New Roman CYR" w:hAnsi="Times New Roman CYR"/>
        </w:rPr>
        <w:t xml:space="preserve">(в части соответствия проектной документации требованиям, указанным в </w:t>
      </w:r>
      <w:hyperlink r:id="rId18" w:history="1">
        <w:r w:rsidR="00AE4E1C" w:rsidRPr="00405577">
          <w:rPr>
            <w:rStyle w:val="aa"/>
            <w:rFonts w:ascii="Times New Roman CYR" w:hAnsi="Times New Roman CYR"/>
            <w:color w:val="auto"/>
            <w:u w:val="none"/>
          </w:rPr>
          <w:t>пункте 1 части 5 статьи 49</w:t>
        </w:r>
      </w:hyperlink>
      <w:r w:rsidR="00AE4E1C" w:rsidRPr="00405577">
        <w:rPr>
          <w:rFonts w:ascii="Times New Roman CYR" w:hAnsi="Times New Roman CYR"/>
        </w:rPr>
        <w:t xml:space="preserve"> Градостроительного Кодекса</w:t>
      </w:r>
      <w:r w:rsidR="00DD6513" w:rsidRPr="00405577">
        <w:rPr>
          <w:rFonts w:ascii="Times New Roman CYR" w:hAnsi="Times New Roman CYR"/>
        </w:rPr>
        <w:t xml:space="preserve"> РФ</w:t>
      </w:r>
      <w:r w:rsidR="00AE4E1C" w:rsidRPr="00405577">
        <w:rPr>
          <w:rFonts w:ascii="Times New Roman CYR" w:hAnsi="Times New Roman CYR"/>
        </w:rPr>
        <w:t>),</w:t>
      </w:r>
      <w:r w:rsidR="00AE4E1C">
        <w:rPr>
          <w:rFonts w:ascii="Times New Roman CYR" w:hAnsi="Times New Roman CYR"/>
        </w:rPr>
        <w:t xml:space="preserve"> </w:t>
      </w:r>
      <w:r w:rsidRPr="001E6EB6">
        <w:rPr>
          <w:rFonts w:ascii="Times New Roman CYR" w:hAnsi="Times New Roman CYR"/>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1E6EB6">
        <w:rPr>
          <w:rFonts w:ascii="Times New Roman CYR" w:hAnsi="Times New Roman CYR"/>
        </w:rPr>
        <w:t xml:space="preserve">, </w:t>
      </w:r>
      <w:proofErr w:type="gramStart"/>
      <w:r w:rsidRPr="001E6EB6">
        <w:rPr>
          <w:rFonts w:ascii="Times New Roman CYR" w:hAnsi="Times New Roman CYR"/>
        </w:rPr>
        <w:t xml:space="preserve">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w:t>
      </w:r>
      <w:proofErr w:type="gramEnd"/>
    </w:p>
    <w:p w14:paraId="4A680E54"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1E6EB6">
        <w:rPr>
          <w:rFonts w:ascii="Times New Roman CYR" w:hAnsi="Times New Roman CYR"/>
        </w:rPr>
        <w:t xml:space="preserve"> с частью 3.8 статьи 49  ГрК РФ;</w:t>
      </w:r>
    </w:p>
    <w:p w14:paraId="14FA968B"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14:paraId="6C6E06CB"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540791B5"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16D9F40"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E6EB6">
        <w:rPr>
          <w:rFonts w:ascii="Times New Roman CYR" w:hAnsi="Times New Roman CYR"/>
        </w:rPr>
        <w:t xml:space="preserve"> или ранее установленная зона с особыми условиями использования территории подлежит изменению;</w:t>
      </w:r>
    </w:p>
    <w:p w14:paraId="25833391" w14:textId="2D17A392" w:rsidR="00752A1B" w:rsidRPr="001E6EB6" w:rsidRDefault="00752A1B" w:rsidP="00CB14EF">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 xml:space="preserve">11) </w:t>
      </w:r>
      <w:r w:rsidR="00CB14EF" w:rsidRPr="00405577">
        <w:rPr>
          <w:rFonts w:ascii="Times New Roman CYR" w:hAnsi="Times New Roman CYR"/>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00405577">
        <w:rPr>
          <w:rFonts w:ascii="Times New Roman CYR" w:hAnsi="Times New Roman CYR"/>
        </w:rPr>
        <w:t>Оренбургской областью</w:t>
      </w:r>
      <w:r w:rsidR="00CB14EF" w:rsidRPr="00405577">
        <w:rPr>
          <w:rFonts w:ascii="Times New Roman CYR" w:hAnsi="Times New Roman CYR"/>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405577">
        <w:rPr>
          <w:rFonts w:ascii="Times New Roman CYR" w:hAnsi="Times New Roman CYR"/>
        </w:rPr>
        <w:t>Градостроительным</w:t>
      </w:r>
      <w:r w:rsidR="00CB14EF" w:rsidRPr="00405577">
        <w:rPr>
          <w:rFonts w:ascii="Times New Roman CYR" w:hAnsi="Times New Roman CYR"/>
        </w:rPr>
        <w:t xml:space="preserve"> Кодексом</w:t>
      </w:r>
      <w:proofErr w:type="gramEnd"/>
      <w:r w:rsidR="00CB14EF" w:rsidRPr="00405577">
        <w:rPr>
          <w:rFonts w:ascii="Times New Roman CYR" w:hAnsi="Times New Roman CYR"/>
        </w:rPr>
        <w:t xml:space="preserve"> </w:t>
      </w:r>
      <w:proofErr w:type="gramStart"/>
      <w:r w:rsidR="00CB14EF" w:rsidRPr="00405577">
        <w:rPr>
          <w:rFonts w:ascii="Times New Roman CYR" w:hAnsi="Times New Roman CYR"/>
        </w:rPr>
        <w:t xml:space="preserve">Российской Федерацией или </w:t>
      </w:r>
      <w:r w:rsidR="00405577">
        <w:rPr>
          <w:rFonts w:ascii="Times New Roman CYR" w:hAnsi="Times New Roman CYR"/>
        </w:rPr>
        <w:t>Оренбургской областью</w:t>
      </w:r>
      <w:r w:rsidR="00CB14EF" w:rsidRPr="00405577">
        <w:rPr>
          <w:rFonts w:ascii="Times New Roman CYR" w:hAnsi="Times New Roman CYR"/>
        </w:rPr>
        <w:t>)</w:t>
      </w:r>
      <w:r w:rsidRPr="00405577">
        <w:rPr>
          <w:rFonts w:ascii="Times New Roman CYR" w:hAnsi="Times New Roman CYR"/>
        </w:rPr>
        <w:t>.</w:t>
      </w:r>
      <w:proofErr w:type="gramEnd"/>
    </w:p>
    <w:p w14:paraId="355E08EF" w14:textId="291A84F4"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2</w:t>
      </w:r>
      <w:r w:rsidR="00B730F5" w:rsidRPr="001E6EB6">
        <w:rPr>
          <w:rFonts w:ascii="Times New Roman CYR" w:hAnsi="Times New Roman CYR"/>
        </w:rPr>
        <w:t>5</w:t>
      </w:r>
      <w:r w:rsidRPr="001E6EB6">
        <w:rPr>
          <w:rFonts w:ascii="Times New Roman CYR" w:hAnsi="Times New Roman CYR"/>
        </w:rPr>
        <w:t>.1 Указанные в подпункте 4 пункта 2</w:t>
      </w:r>
      <w:r w:rsidR="003D7638" w:rsidRPr="001E6EB6">
        <w:rPr>
          <w:rFonts w:ascii="Times New Roman CYR" w:hAnsi="Times New Roman CYR"/>
        </w:rPr>
        <w:t>5</w:t>
      </w:r>
      <w:r w:rsidRPr="001E6EB6">
        <w:rPr>
          <w:rFonts w:ascii="Times New Roman CYR" w:hAnsi="Times New Roman CYR"/>
        </w:rPr>
        <w:t xml:space="preserve"> настоящего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5</w:t>
      </w:r>
      <w:r w:rsidR="00546734" w:rsidRPr="001E6EB6">
        <w:rPr>
          <w:rFonts w:ascii="Times New Roman CYR" w:hAnsi="Times New Roman CYR"/>
        </w:rPr>
        <w:t>8</w:t>
      </w:r>
      <w:r w:rsidRPr="001E6EB6">
        <w:rPr>
          <w:rFonts w:ascii="Times New Roman CYR" w:hAnsi="Times New Roman CYR"/>
        </w:rPr>
        <w:t xml:space="preserve"> Административного регламента в случае представления таких документов самостоятельно.</w:t>
      </w:r>
    </w:p>
    <w:p w14:paraId="738988B2" w14:textId="7ECD21B6"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b/>
        </w:rPr>
      </w:pPr>
      <w:r w:rsidRPr="001E6EB6">
        <w:rPr>
          <w:rFonts w:ascii="Times New Roman CYR" w:hAnsi="Times New Roman CYR"/>
        </w:rPr>
        <w:t>2</w:t>
      </w:r>
      <w:r w:rsidR="00B730F5" w:rsidRPr="001E6EB6">
        <w:rPr>
          <w:rFonts w:ascii="Times New Roman CYR" w:hAnsi="Times New Roman CYR"/>
        </w:rPr>
        <w:t>6</w:t>
      </w:r>
      <w:r w:rsidRPr="001E6EB6">
        <w:rPr>
          <w:rFonts w:ascii="Times New Roman CYR" w:hAnsi="Times New Roman CYR"/>
        </w:rPr>
        <w:t xml:space="preserve">. </w:t>
      </w:r>
      <w:proofErr w:type="gramStart"/>
      <w:r w:rsidRPr="001E6EB6">
        <w:rPr>
          <w:rFonts w:ascii="Times New Roman CYR" w:hAnsi="Times New Roman CYR"/>
          <w:b/>
        </w:rPr>
        <w:t>Перечень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частями 21.5 – 21.7 статьи 51 ГрК РФ,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proofErr w:type="gramEnd"/>
      <w:r w:rsidRPr="001E6EB6">
        <w:rPr>
          <w:rFonts w:ascii="Times New Roman CYR" w:hAnsi="Times New Roman CYR"/>
          <w:b/>
        </w:rPr>
        <w:t xml:space="preserve"> вправе предоставить самостоятельно: </w:t>
      </w:r>
    </w:p>
    <w:p w14:paraId="7E4E06A0" w14:textId="4F8C1779"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1) правоустанавливающие документы на земельный участок в случае перехода прав на такой земельный участок;</w:t>
      </w:r>
    </w:p>
    <w:p w14:paraId="126132F8"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 xml:space="preserve">2)  решения об образовании земельных участков, в случаях: </w:t>
      </w:r>
    </w:p>
    <w:p w14:paraId="35ED1DE6"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4A0D72B"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6B8BEE"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7DE3CDDF" w14:textId="2AB4AA21"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b/>
        </w:rPr>
      </w:pPr>
      <w:r w:rsidRPr="001E6EB6">
        <w:rPr>
          <w:rFonts w:ascii="Times New Roman CYR" w:hAnsi="Times New Roman CYR"/>
        </w:rPr>
        <w:t>2</w:t>
      </w:r>
      <w:r w:rsidR="003D7638" w:rsidRPr="001E6EB6">
        <w:rPr>
          <w:rFonts w:ascii="Times New Roman CYR" w:hAnsi="Times New Roman CYR"/>
        </w:rPr>
        <w:t>7</w:t>
      </w:r>
      <w:r w:rsidRPr="001E6EB6">
        <w:rPr>
          <w:rFonts w:ascii="Times New Roman CYR" w:hAnsi="Times New Roman CYR"/>
        </w:rPr>
        <w:t xml:space="preserve">. </w:t>
      </w:r>
      <w:r w:rsidRPr="001E6EB6">
        <w:rPr>
          <w:rFonts w:ascii="Times New Roman CYR" w:hAnsi="Times New Roman CYR"/>
          <w:b/>
        </w:rPr>
        <w:t xml:space="preserve">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находятся в распоряжении государственных органов, органов местного самоуправления и иных органов, участвующих в предоставлении </w:t>
      </w:r>
      <w:r w:rsidRPr="001E6EB6">
        <w:rPr>
          <w:rFonts w:ascii="Times New Roman CYR" w:hAnsi="Times New Roman CYR" w:cs="Times New Roman CYR"/>
          <w:b/>
        </w:rPr>
        <w:t>муниципальной</w:t>
      </w:r>
      <w:r w:rsidRPr="001E6EB6">
        <w:rPr>
          <w:rFonts w:ascii="Times New Roman CYR" w:hAnsi="Times New Roman CYR"/>
          <w:b/>
        </w:rPr>
        <w:t xml:space="preserve"> услуги, и которые заявитель вправе предоставить самостоятельно:</w:t>
      </w:r>
    </w:p>
    <w:p w14:paraId="275DEEDB"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 xml:space="preserve">1) извещение органа государственного строительного надзора об </w:t>
      </w:r>
      <w:proofErr w:type="gramStart"/>
      <w:r w:rsidRPr="001E6EB6">
        <w:rPr>
          <w:rFonts w:ascii="Times New Roman CYR" w:hAnsi="Times New Roman CYR"/>
        </w:rPr>
        <w:t>извещении</w:t>
      </w:r>
      <w:proofErr w:type="gramEnd"/>
      <w:r w:rsidRPr="001E6EB6">
        <w:rPr>
          <w:rFonts w:ascii="Times New Roman CYR" w:hAnsi="Times New Roman CYR"/>
        </w:rPr>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К РФ; </w:t>
      </w:r>
    </w:p>
    <w:p w14:paraId="59A1115D" w14:textId="77777777"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 xml:space="preserve">2) проект организации строительства объекта капитального строительства с измененным сроком строительства.   </w:t>
      </w:r>
    </w:p>
    <w:p w14:paraId="1323F368" w14:textId="6899B188" w:rsidR="00752A1B" w:rsidRPr="001E6EB6" w:rsidRDefault="003D7638" w:rsidP="00752A1B">
      <w:pPr>
        <w:widowControl w:val="0"/>
        <w:autoSpaceDE w:val="0"/>
        <w:autoSpaceDN w:val="0"/>
        <w:adjustRightInd w:val="0"/>
        <w:ind w:firstLine="698"/>
        <w:jc w:val="both"/>
        <w:textAlignment w:val="baseline"/>
        <w:rPr>
          <w:rFonts w:ascii="Times New Roman CYR" w:hAnsi="Times New Roman CYR"/>
          <w:b/>
        </w:rPr>
      </w:pPr>
      <w:r w:rsidRPr="001E6EB6">
        <w:rPr>
          <w:rFonts w:ascii="Times New Roman CYR" w:hAnsi="Times New Roman CYR"/>
        </w:rPr>
        <w:t>28</w:t>
      </w:r>
      <w:r w:rsidR="00752A1B" w:rsidRPr="001E6EB6">
        <w:rPr>
          <w:rFonts w:ascii="Times New Roman CYR" w:hAnsi="Times New Roman CYR"/>
        </w:rPr>
        <w:t xml:space="preserve">. </w:t>
      </w:r>
      <w:r w:rsidR="00752A1B" w:rsidRPr="001E6EB6">
        <w:rPr>
          <w:rFonts w:ascii="Times New Roman CYR" w:hAnsi="Times New Roman CYR"/>
          <w:b/>
        </w:rPr>
        <w:t>Перечень документов, необходимых для  внесения изменений в разрешение на строительство, кроме случаев, указанных в пунктах 2</w:t>
      </w:r>
      <w:r w:rsidRPr="001E6EB6">
        <w:rPr>
          <w:rFonts w:ascii="Times New Roman CYR" w:hAnsi="Times New Roman CYR"/>
          <w:b/>
        </w:rPr>
        <w:t>6</w:t>
      </w:r>
      <w:r w:rsidR="00752A1B" w:rsidRPr="001E6EB6">
        <w:rPr>
          <w:rFonts w:ascii="Times New Roman CYR" w:hAnsi="Times New Roman CYR"/>
          <w:b/>
        </w:rPr>
        <w:t xml:space="preserve"> и 2</w:t>
      </w:r>
      <w:r w:rsidRPr="001E6EB6">
        <w:rPr>
          <w:rFonts w:ascii="Times New Roman CYR" w:hAnsi="Times New Roman CYR"/>
          <w:b/>
        </w:rPr>
        <w:t>7</w:t>
      </w:r>
      <w:r w:rsidR="00752A1B" w:rsidRPr="001E6EB6">
        <w:rPr>
          <w:rFonts w:ascii="Times New Roman CYR" w:hAnsi="Times New Roman CYR"/>
          <w:b/>
        </w:rPr>
        <w:t xml:space="preserve"> Административного регламента, и которые заявитель вправе предоставить самостоятельно: </w:t>
      </w:r>
    </w:p>
    <w:p w14:paraId="653D8F5B" w14:textId="307B6571"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1) документы, указанные в пункте 2</w:t>
      </w:r>
      <w:r w:rsidR="0080266D" w:rsidRPr="001E6EB6">
        <w:rPr>
          <w:rFonts w:ascii="Times New Roman CYR" w:hAnsi="Times New Roman CYR"/>
        </w:rPr>
        <w:t>5</w:t>
      </w:r>
      <w:r w:rsidRPr="001E6EB6">
        <w:rPr>
          <w:rFonts w:ascii="Times New Roman CYR" w:hAnsi="Times New Roman CYR"/>
        </w:rPr>
        <w:t xml:space="preserve"> Административного регламента.</w:t>
      </w:r>
    </w:p>
    <w:p w14:paraId="05B18734" w14:textId="11EF4941" w:rsidR="00752A1B" w:rsidRPr="001E6EB6" w:rsidRDefault="00752A1B"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2</w:t>
      </w:r>
      <w:r w:rsidR="003D7638" w:rsidRPr="001E6EB6">
        <w:rPr>
          <w:rFonts w:ascii="Times New Roman CYR" w:hAnsi="Times New Roman CYR"/>
        </w:rPr>
        <w:t>9</w:t>
      </w:r>
      <w:r w:rsidRPr="001E6EB6">
        <w:rPr>
          <w:rFonts w:ascii="Times New Roman CYR" w:hAnsi="Times New Roman CYR"/>
        </w:rPr>
        <w:t xml:space="preserve">. </w:t>
      </w:r>
      <w:proofErr w:type="gramStart"/>
      <w:r w:rsidRPr="001E6EB6">
        <w:rPr>
          <w:rFonts w:ascii="Times New Roman CYR" w:hAnsi="Times New Roman CYR"/>
        </w:rPr>
        <w:t>Если документы (их копии или сведения, содержащиеся в них), указанные в  пунктах 2</w:t>
      </w:r>
      <w:r w:rsidR="003D7638" w:rsidRPr="001E6EB6">
        <w:rPr>
          <w:rFonts w:ascii="Times New Roman CYR" w:hAnsi="Times New Roman CYR"/>
        </w:rPr>
        <w:t>5-</w:t>
      </w:r>
      <w:r w:rsidRPr="001E6EB6">
        <w:rPr>
          <w:rFonts w:ascii="Times New Roman CYR" w:hAnsi="Times New Roman CYR"/>
        </w:rPr>
        <w:t>2</w:t>
      </w:r>
      <w:r w:rsidR="003D7638" w:rsidRPr="001E6EB6">
        <w:rPr>
          <w:rFonts w:ascii="Times New Roman CYR" w:hAnsi="Times New Roman CYR"/>
        </w:rPr>
        <w:t>8</w:t>
      </w:r>
      <w:r w:rsidRPr="001E6EB6">
        <w:rPr>
          <w:rFonts w:ascii="Times New Roman CYR" w:hAnsi="Times New Roman CYR"/>
        </w:rPr>
        <w:t xml:space="preserve"> Административного регламента,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14:paraId="069C9403" w14:textId="7E9AFC4D" w:rsidR="00752A1B" w:rsidRPr="001E6EB6" w:rsidRDefault="003D7638" w:rsidP="00752A1B">
      <w:pPr>
        <w:widowControl w:val="0"/>
        <w:autoSpaceDE w:val="0"/>
        <w:autoSpaceDN w:val="0"/>
        <w:adjustRightInd w:val="0"/>
        <w:ind w:firstLine="698"/>
        <w:jc w:val="both"/>
        <w:textAlignment w:val="baseline"/>
        <w:rPr>
          <w:rFonts w:ascii="Times New Roman CYR" w:hAnsi="Times New Roman CYR"/>
        </w:rPr>
      </w:pPr>
      <w:r w:rsidRPr="001E6EB6">
        <w:rPr>
          <w:rFonts w:ascii="Times New Roman CYR" w:hAnsi="Times New Roman CYR"/>
        </w:rPr>
        <w:t>30</w:t>
      </w:r>
      <w:r w:rsidR="00752A1B" w:rsidRPr="001E6EB6">
        <w:rPr>
          <w:rFonts w:ascii="Times New Roman CYR" w:hAnsi="Times New Roman CYR"/>
        </w:rPr>
        <w:t xml:space="preserve">. </w:t>
      </w:r>
      <w:proofErr w:type="gramStart"/>
      <w:r w:rsidR="00752A1B" w:rsidRPr="001E6EB6">
        <w:rPr>
          <w:rFonts w:ascii="Times New Roman CYR" w:hAnsi="Times New Roman CYR"/>
        </w:rPr>
        <w:t>Правоустанавливающие документы на земельные участки, а также документы, указанные в подпунктах 4 и 5 пункта 2</w:t>
      </w:r>
      <w:r w:rsidRPr="001E6EB6">
        <w:rPr>
          <w:rFonts w:ascii="Times New Roman CYR" w:hAnsi="Times New Roman CYR"/>
        </w:rPr>
        <w:t>5</w:t>
      </w:r>
      <w:r w:rsidR="00752A1B" w:rsidRPr="001E6EB6">
        <w:rPr>
          <w:rFonts w:ascii="Times New Roman CYR" w:hAnsi="Times New Roman CYR"/>
        </w:rPr>
        <w:t>, подпункте 2 пункта 2</w:t>
      </w:r>
      <w:r w:rsidRPr="001E6EB6">
        <w:rPr>
          <w:rFonts w:ascii="Times New Roman CYR" w:hAnsi="Times New Roman CYR"/>
        </w:rPr>
        <w:t>7</w:t>
      </w:r>
      <w:r w:rsidR="00752A1B" w:rsidRPr="001E6EB6">
        <w:rPr>
          <w:rFonts w:ascii="Times New Roman CYR" w:hAnsi="Times New Roman CYR"/>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 (или) Едином государственном реестре заключений экспертизы проектной документации объектов капитального строительства).</w:t>
      </w:r>
      <w:proofErr w:type="gramEnd"/>
    </w:p>
    <w:p w14:paraId="3FE6DA75" w14:textId="5AA8572D" w:rsidR="00752A1B" w:rsidRPr="001E6EB6" w:rsidRDefault="003D7638"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1</w:t>
      </w:r>
      <w:r w:rsidR="00752A1B" w:rsidRPr="001E6EB6">
        <w:rPr>
          <w:rFonts w:ascii="Times New Roman CYR" w:hAnsi="Times New Roman CYR"/>
        </w:rPr>
        <w:t>. Запрещается требовать от заявителя:</w:t>
      </w:r>
    </w:p>
    <w:p w14:paraId="16578A28" w14:textId="77777777" w:rsidR="00752A1B" w:rsidRPr="001E6EB6" w:rsidRDefault="00752A1B" w:rsidP="00752A1B">
      <w:pPr>
        <w:widowControl w:val="0"/>
        <w:autoSpaceDE w:val="0"/>
        <w:autoSpaceDN w:val="0"/>
        <w:adjustRightInd w:val="0"/>
        <w:ind w:firstLine="709"/>
        <w:jc w:val="both"/>
        <w:rPr>
          <w:rFonts w:ascii="Times New Roman CYR" w:hAnsi="Times New Roman CYR" w:cs="Times New Roman CYR"/>
        </w:rPr>
      </w:pPr>
      <w:r w:rsidRPr="001E6EB6">
        <w:rPr>
          <w:rFonts w:ascii="Times New Roman CYR" w:hAnsi="Times New Roman CYR" w:cs="Times New Roman CYR"/>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5BD73B" w14:textId="77777777" w:rsidR="00752A1B" w:rsidRPr="001E6EB6" w:rsidRDefault="00752A1B" w:rsidP="00752A1B">
      <w:pPr>
        <w:widowControl w:val="0"/>
        <w:autoSpaceDE w:val="0"/>
        <w:autoSpaceDN w:val="0"/>
        <w:adjustRightInd w:val="0"/>
        <w:ind w:firstLine="709"/>
        <w:jc w:val="both"/>
        <w:rPr>
          <w:rFonts w:ascii="Times New Roman CYR" w:hAnsi="Times New Roman CYR" w:cs="Times New Roman CYR"/>
        </w:rPr>
      </w:pPr>
      <w:r w:rsidRPr="001E6EB6">
        <w:rPr>
          <w:rFonts w:ascii="Times New Roman CYR" w:hAnsi="Times New Roman CYR" w:cs="Times New Roman CYR"/>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w:t>
      </w:r>
      <w:proofErr w:type="gramStart"/>
      <w:r w:rsidRPr="001E6EB6">
        <w:rPr>
          <w:rFonts w:ascii="Times New Roman CYR" w:hAnsi="Times New Roman CYR" w:cs="Times New Roman CYR"/>
        </w:rPr>
        <w:t>закона</w:t>
      </w:r>
      <w:proofErr w:type="gramEnd"/>
      <w:r w:rsidRPr="001E6EB6">
        <w:rPr>
          <w:rFonts w:ascii="Times New Roman CYR" w:hAnsi="Times New Roman CYR" w:cs="Times New Roman CYR"/>
        </w:rPr>
        <w:t xml:space="preserve"> № 210-ФЗ;</w:t>
      </w:r>
    </w:p>
    <w:p w14:paraId="595CBCD6" w14:textId="77777777" w:rsidR="00752A1B" w:rsidRDefault="00752A1B" w:rsidP="00752A1B">
      <w:pPr>
        <w:widowControl w:val="0"/>
        <w:autoSpaceDE w:val="0"/>
        <w:autoSpaceDN w:val="0"/>
        <w:adjustRightInd w:val="0"/>
        <w:ind w:firstLine="709"/>
        <w:jc w:val="both"/>
        <w:rPr>
          <w:rFonts w:ascii="Times New Roman CYR" w:hAnsi="Times New Roman CYR" w:cs="Times New Roman CYR"/>
        </w:rPr>
      </w:pPr>
      <w:r w:rsidRPr="001E6EB6">
        <w:rPr>
          <w:rFonts w:ascii="Times New Roman CYR" w:hAnsi="Times New Roman CYR" w:cs="Times New Roman CYR"/>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14:paraId="48996253" w14:textId="153B44D6" w:rsidR="00754B8F" w:rsidRPr="00754B8F" w:rsidRDefault="00754B8F" w:rsidP="00754B8F">
      <w:pPr>
        <w:widowControl w:val="0"/>
        <w:autoSpaceDE w:val="0"/>
        <w:autoSpaceDN w:val="0"/>
        <w:adjustRightInd w:val="0"/>
        <w:ind w:firstLine="709"/>
        <w:jc w:val="both"/>
        <w:rPr>
          <w:rFonts w:ascii="Times New Roman CYR" w:hAnsi="Times New Roman CYR" w:cs="Times New Roman CYR"/>
        </w:rPr>
      </w:pPr>
      <w:r w:rsidRPr="00405577">
        <w:rPr>
          <w:rFonts w:ascii="Times New Roman CYR" w:hAnsi="Times New Roman CYR" w:cs="Times New Roman CYR"/>
        </w:rPr>
        <w:t>32. В случае</w:t>
      </w:r>
      <w:proofErr w:type="gramStart"/>
      <w:r w:rsidRPr="00405577">
        <w:rPr>
          <w:rFonts w:ascii="Times New Roman CYR" w:hAnsi="Times New Roman CYR" w:cs="Times New Roman CYR"/>
        </w:rPr>
        <w:t>,</w:t>
      </w:r>
      <w:proofErr w:type="gramEnd"/>
      <w:r w:rsidRPr="00405577">
        <w:rPr>
          <w:rFonts w:ascii="Times New Roman CYR" w:hAnsi="Times New Roman CYR" w:cs="Times New Roman CYR"/>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405577">
        <w:rPr>
          <w:rFonts w:ascii="Times New Roman CYR" w:hAnsi="Times New Roman CYR" w:cs="Times New Roman CYR"/>
        </w:rPr>
        <w:t xml:space="preserve">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19" w:history="1">
        <w:r w:rsidRPr="00405577">
          <w:rPr>
            <w:rStyle w:val="aa"/>
            <w:rFonts w:ascii="Times New Roman CYR" w:hAnsi="Times New Roman CYR" w:cs="Times New Roman CYR"/>
            <w:color w:val="auto"/>
            <w:u w:val="none"/>
          </w:rPr>
          <w:t>частью</w:t>
        </w:r>
        <w:proofErr w:type="gramEnd"/>
        <w:r w:rsidRPr="00405577">
          <w:rPr>
            <w:rStyle w:val="aa"/>
            <w:rFonts w:ascii="Times New Roman CYR" w:hAnsi="Times New Roman CYR" w:cs="Times New Roman CYR"/>
            <w:color w:val="auto"/>
            <w:u w:val="none"/>
          </w:rPr>
          <w:t xml:space="preserve"> 1.1 статьи 57.3</w:t>
        </w:r>
      </w:hyperlink>
      <w:r w:rsidRPr="00405577">
        <w:rPr>
          <w:rFonts w:ascii="Times New Roman CYR" w:hAnsi="Times New Roman CYR" w:cs="Times New Roman CYR"/>
        </w:rPr>
        <w:t xml:space="preserve">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405577">
        <w:rPr>
          <w:rFonts w:ascii="Times New Roman CYR" w:hAnsi="Times New Roman CYR" w:cs="Times New Roman CYR"/>
        </w:rPr>
        <w:t>осуществляются</w:t>
      </w:r>
      <w:proofErr w:type="gramEnd"/>
      <w:r w:rsidRPr="00405577">
        <w:rPr>
          <w:rFonts w:ascii="Times New Roman CYR" w:hAnsi="Times New Roman CYR" w:cs="Times New Roman CYR"/>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405577">
        <w:rPr>
          <w:rFonts w:ascii="Times New Roman CYR" w:hAnsi="Times New Roman CYR" w:cs="Times New Roman CYR"/>
        </w:rPr>
        <w:t>порядке</w:t>
      </w:r>
      <w:proofErr w:type="gramEnd"/>
      <w:r w:rsidRPr="00405577">
        <w:rPr>
          <w:rFonts w:ascii="Times New Roman CYR" w:hAnsi="Times New Roman CYR" w:cs="Times New Roman CYR"/>
        </w:rPr>
        <w:t xml:space="preserve"> прав третьих лиц на такие земельные участки в связи с их изъятием для государственных или муниципальных нужд.</w:t>
      </w:r>
    </w:p>
    <w:p w14:paraId="7BFDE414" w14:textId="77777777" w:rsidR="00754B8F" w:rsidRPr="001E6EB6" w:rsidRDefault="00754B8F" w:rsidP="00752A1B">
      <w:pPr>
        <w:widowControl w:val="0"/>
        <w:autoSpaceDE w:val="0"/>
        <w:autoSpaceDN w:val="0"/>
        <w:adjustRightInd w:val="0"/>
        <w:ind w:firstLine="709"/>
        <w:jc w:val="both"/>
        <w:rPr>
          <w:rFonts w:ascii="Times New Roman CYR" w:hAnsi="Times New Roman CYR" w:cs="Times New Roman CYR"/>
        </w:rPr>
      </w:pPr>
    </w:p>
    <w:p w14:paraId="37961D9A" w14:textId="77777777" w:rsidR="00752A1B" w:rsidRPr="001E6EB6" w:rsidRDefault="00752A1B" w:rsidP="00752A1B">
      <w:pPr>
        <w:widowControl w:val="0"/>
        <w:autoSpaceDE w:val="0"/>
        <w:autoSpaceDN w:val="0"/>
        <w:adjustRightInd w:val="0"/>
        <w:jc w:val="center"/>
        <w:textAlignment w:val="baseline"/>
        <w:outlineLvl w:val="0"/>
        <w:rPr>
          <w:rFonts w:ascii="Times New Roman CYR" w:hAnsi="Times New Roman CYR"/>
          <w:b/>
          <w:bCs/>
          <w:color w:val="26282F"/>
        </w:rPr>
      </w:pPr>
      <w:r w:rsidRPr="001E6EB6">
        <w:rPr>
          <w:rFonts w:ascii="Times New Roman CYR" w:hAnsi="Times New Roman CYR"/>
          <w:b/>
          <w:bCs/>
          <w:color w:val="26282F"/>
        </w:rPr>
        <w:t xml:space="preserve">Исчерпывающий перечень </w:t>
      </w:r>
    </w:p>
    <w:p w14:paraId="14FA6567" w14:textId="77777777" w:rsidR="00752A1B" w:rsidRPr="001E6EB6" w:rsidRDefault="00752A1B" w:rsidP="00752A1B">
      <w:pPr>
        <w:widowControl w:val="0"/>
        <w:autoSpaceDE w:val="0"/>
        <w:autoSpaceDN w:val="0"/>
        <w:adjustRightInd w:val="0"/>
        <w:jc w:val="center"/>
        <w:textAlignment w:val="baseline"/>
        <w:outlineLvl w:val="0"/>
        <w:rPr>
          <w:rFonts w:ascii="Times New Roman CYR" w:hAnsi="Times New Roman CYR"/>
          <w:b/>
          <w:bCs/>
          <w:color w:val="26282F"/>
        </w:rPr>
      </w:pPr>
      <w:r w:rsidRPr="001E6EB6">
        <w:rPr>
          <w:rFonts w:ascii="Times New Roman CYR" w:hAnsi="Times New Roman CYR"/>
          <w:b/>
          <w:bCs/>
          <w:color w:val="26282F"/>
        </w:rPr>
        <w:t xml:space="preserve">оснований для отказа в приеме документов, </w:t>
      </w:r>
    </w:p>
    <w:p w14:paraId="6510ECB1" w14:textId="77777777" w:rsidR="00752A1B" w:rsidRPr="001E6EB6" w:rsidRDefault="00752A1B" w:rsidP="00752A1B">
      <w:pPr>
        <w:widowControl w:val="0"/>
        <w:autoSpaceDE w:val="0"/>
        <w:autoSpaceDN w:val="0"/>
        <w:adjustRightInd w:val="0"/>
        <w:jc w:val="center"/>
        <w:textAlignment w:val="baseline"/>
        <w:outlineLvl w:val="0"/>
        <w:rPr>
          <w:rFonts w:ascii="Times New Roman CYR" w:hAnsi="Times New Roman CYR"/>
          <w:b/>
          <w:bCs/>
          <w:color w:val="26282F"/>
        </w:rPr>
      </w:pPr>
      <w:proofErr w:type="gramStart"/>
      <w:r w:rsidRPr="001E6EB6">
        <w:rPr>
          <w:rFonts w:ascii="Times New Roman CYR" w:hAnsi="Times New Roman CYR"/>
          <w:b/>
          <w:bCs/>
          <w:color w:val="26282F"/>
        </w:rPr>
        <w:t>необходимых</w:t>
      </w:r>
      <w:proofErr w:type="gramEnd"/>
      <w:r w:rsidRPr="001E6EB6">
        <w:rPr>
          <w:rFonts w:ascii="Times New Roman CYR" w:hAnsi="Times New Roman CYR"/>
          <w:b/>
          <w:bCs/>
          <w:color w:val="26282F"/>
        </w:rPr>
        <w:t xml:space="preserve"> для предоставления  муниципальной  услуги</w:t>
      </w:r>
    </w:p>
    <w:p w14:paraId="55553F0E"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
    <w:p w14:paraId="4260E67C" w14:textId="1BFD86E2" w:rsidR="00752A1B" w:rsidRPr="001E6EB6" w:rsidRDefault="003D7638"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2</w:t>
      </w:r>
      <w:r w:rsidR="00752A1B" w:rsidRPr="001E6EB6">
        <w:rPr>
          <w:rFonts w:ascii="Times New Roman CYR" w:hAnsi="Times New Roman CYR"/>
        </w:rPr>
        <w:t>. Основаниями для отказа в приеме документов, необходимых для предоставления  муниципальной услуги, являются:</w:t>
      </w:r>
    </w:p>
    <w:p w14:paraId="1A76FA31" w14:textId="03FFB4ED"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1) представлен неполный перечень документов, указанных в пунктах 1</w:t>
      </w:r>
      <w:r w:rsidR="003D7638" w:rsidRPr="001E6EB6">
        <w:rPr>
          <w:rFonts w:ascii="Times New Roman CYR" w:hAnsi="Times New Roman CYR"/>
        </w:rPr>
        <w:t>8-21</w:t>
      </w:r>
      <w:r w:rsidRPr="001E6EB6">
        <w:rPr>
          <w:rFonts w:ascii="Times New Roman CYR" w:hAnsi="Times New Roman CYR"/>
        </w:rPr>
        <w:t xml:space="preserve"> Административного регламента;</w:t>
      </w:r>
    </w:p>
    <w:p w14:paraId="6168E6CA"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2) текст заявления и представленных документов не поддается прочтению, в том числе при представлении документов в электронном виде:</w:t>
      </w:r>
    </w:p>
    <w:p w14:paraId="106ACE0B"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электронные документы представлены в форматах, не предусмотренных Административным регламентом;</w:t>
      </w:r>
    </w:p>
    <w:p w14:paraId="6C6F3CBB"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нарушены требования к сканированию представляемых документов, предусмотренные Административным регламентом;</w:t>
      </w:r>
    </w:p>
    <w:p w14:paraId="0279CFBE"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14:paraId="16235E9A"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65F104B9"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5) вопрос, указанный в заявлении, не относится к порядку предоставления муниципальной услуги.</w:t>
      </w:r>
    </w:p>
    <w:p w14:paraId="6A4F28B0" w14:textId="7F03EE8A" w:rsidR="00752A1B" w:rsidRPr="001E6EB6" w:rsidRDefault="003D7638" w:rsidP="00752A1B">
      <w:pPr>
        <w:widowControl w:val="0"/>
        <w:autoSpaceDE w:val="0"/>
        <w:autoSpaceDN w:val="0"/>
        <w:adjustRightInd w:val="0"/>
        <w:jc w:val="both"/>
        <w:textAlignment w:val="baseline"/>
        <w:rPr>
          <w:rFonts w:ascii="Times New Roman CYR" w:hAnsi="Times New Roman CYR"/>
        </w:rPr>
      </w:pPr>
      <w:r w:rsidRPr="001E6EB6">
        <w:rPr>
          <w:rFonts w:ascii="Times New Roman CYR" w:hAnsi="Times New Roman CYR"/>
        </w:rPr>
        <w:t xml:space="preserve">          33</w:t>
      </w:r>
      <w:r w:rsidR="00752A1B" w:rsidRPr="001E6EB6">
        <w:rPr>
          <w:rFonts w:ascii="Times New Roman CYR" w:hAnsi="Times New Roman CYR"/>
        </w:rPr>
        <w:t>. 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79D8CEF6"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
    <w:p w14:paraId="0D88AA35" w14:textId="77777777" w:rsidR="00752A1B" w:rsidRPr="001E6EB6" w:rsidRDefault="00752A1B" w:rsidP="00752A1B">
      <w:pPr>
        <w:widowControl w:val="0"/>
        <w:autoSpaceDE w:val="0"/>
        <w:autoSpaceDN w:val="0"/>
        <w:adjustRightInd w:val="0"/>
        <w:jc w:val="center"/>
        <w:textAlignment w:val="baseline"/>
        <w:outlineLvl w:val="0"/>
        <w:rPr>
          <w:rFonts w:ascii="Times New Roman CYR" w:hAnsi="Times New Roman CYR"/>
          <w:b/>
          <w:bCs/>
          <w:color w:val="26282F"/>
        </w:rPr>
      </w:pPr>
      <w:r w:rsidRPr="001E6EB6">
        <w:rPr>
          <w:rFonts w:ascii="Times New Roman CYR" w:hAnsi="Times New Roman CYR"/>
          <w:b/>
          <w:bCs/>
          <w:color w:val="26282F"/>
        </w:rPr>
        <w:t xml:space="preserve">Исчерпывающий перечень </w:t>
      </w:r>
    </w:p>
    <w:p w14:paraId="4EF66A07" w14:textId="77777777" w:rsidR="00752A1B" w:rsidRPr="001E6EB6" w:rsidRDefault="00752A1B" w:rsidP="00752A1B">
      <w:pPr>
        <w:widowControl w:val="0"/>
        <w:autoSpaceDE w:val="0"/>
        <w:autoSpaceDN w:val="0"/>
        <w:adjustRightInd w:val="0"/>
        <w:jc w:val="center"/>
        <w:textAlignment w:val="baseline"/>
        <w:outlineLvl w:val="0"/>
        <w:rPr>
          <w:rFonts w:ascii="Times New Roman CYR" w:hAnsi="Times New Roman CYR"/>
          <w:b/>
          <w:bCs/>
          <w:color w:val="26282F"/>
        </w:rPr>
      </w:pPr>
      <w:r w:rsidRPr="001E6EB6">
        <w:rPr>
          <w:rFonts w:ascii="Times New Roman CYR" w:hAnsi="Times New Roman CYR"/>
          <w:b/>
          <w:bCs/>
          <w:color w:val="26282F"/>
        </w:rPr>
        <w:t xml:space="preserve">оснований для приостановления или отказа </w:t>
      </w:r>
    </w:p>
    <w:p w14:paraId="5E4E5FEA" w14:textId="77777777" w:rsidR="00752A1B" w:rsidRPr="001E6EB6" w:rsidRDefault="00752A1B" w:rsidP="00752A1B">
      <w:pPr>
        <w:widowControl w:val="0"/>
        <w:autoSpaceDE w:val="0"/>
        <w:autoSpaceDN w:val="0"/>
        <w:adjustRightInd w:val="0"/>
        <w:jc w:val="center"/>
        <w:textAlignment w:val="baseline"/>
        <w:outlineLvl w:val="0"/>
        <w:rPr>
          <w:rFonts w:ascii="Times New Roman CYR" w:hAnsi="Times New Roman CYR"/>
          <w:b/>
          <w:bCs/>
          <w:color w:val="26282F"/>
        </w:rPr>
      </w:pPr>
      <w:r w:rsidRPr="001E6EB6">
        <w:rPr>
          <w:rFonts w:ascii="Times New Roman CYR" w:hAnsi="Times New Roman CYR"/>
          <w:b/>
          <w:bCs/>
          <w:color w:val="26282F"/>
        </w:rPr>
        <w:t>в предоставлении  муниципальной услуги</w:t>
      </w:r>
    </w:p>
    <w:p w14:paraId="7FC277E2"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
    <w:p w14:paraId="627E1E2C" w14:textId="259D2F88"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w:t>
      </w:r>
      <w:r w:rsidR="003D7638" w:rsidRPr="001E6EB6">
        <w:rPr>
          <w:rFonts w:ascii="Times New Roman CYR" w:hAnsi="Times New Roman CYR"/>
        </w:rPr>
        <w:t>4</w:t>
      </w:r>
      <w:r w:rsidRPr="001E6EB6">
        <w:rPr>
          <w:rFonts w:ascii="Times New Roman CYR" w:hAnsi="Times New Roman CYR"/>
        </w:rPr>
        <w:t xml:space="preserve">. Основания для приостановления предоставления муниципальной услуги отсутствуют. </w:t>
      </w:r>
    </w:p>
    <w:p w14:paraId="1B586E9B" w14:textId="05532EC0"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b/>
        </w:rPr>
      </w:pPr>
      <w:r w:rsidRPr="001E6EB6">
        <w:rPr>
          <w:rFonts w:ascii="Times New Roman CYR" w:hAnsi="Times New Roman CYR"/>
        </w:rPr>
        <w:t>3</w:t>
      </w:r>
      <w:r w:rsidR="003D7638" w:rsidRPr="001E6EB6">
        <w:rPr>
          <w:rFonts w:ascii="Times New Roman CYR" w:hAnsi="Times New Roman CYR"/>
        </w:rPr>
        <w:t>5</w:t>
      </w:r>
      <w:r w:rsidRPr="001E6EB6">
        <w:rPr>
          <w:rFonts w:ascii="Times New Roman CYR" w:hAnsi="Times New Roman CYR"/>
        </w:rPr>
        <w:t>.</w:t>
      </w:r>
      <w:r w:rsidRPr="001E6EB6">
        <w:rPr>
          <w:rFonts w:ascii="Times New Roman CYR" w:hAnsi="Times New Roman CYR"/>
          <w:b/>
        </w:rPr>
        <w:t xml:space="preserve"> Основаниями для отказа в выдаче разрешения на строительство  являются: </w:t>
      </w:r>
    </w:p>
    <w:p w14:paraId="2A97E403" w14:textId="749E278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отсутствие документов, предусмотренных пунктами 1</w:t>
      </w:r>
      <w:r w:rsidR="003D7638" w:rsidRPr="001E6EB6">
        <w:rPr>
          <w:rFonts w:ascii="Times New Roman CYR" w:hAnsi="Times New Roman CYR"/>
        </w:rPr>
        <w:t>8</w:t>
      </w:r>
      <w:r w:rsidRPr="001E6EB6">
        <w:rPr>
          <w:rFonts w:ascii="Times New Roman CYR" w:hAnsi="Times New Roman CYR"/>
        </w:rPr>
        <w:t xml:space="preserve"> и 2</w:t>
      </w:r>
      <w:r w:rsidR="003D7638" w:rsidRPr="001E6EB6">
        <w:rPr>
          <w:rFonts w:ascii="Times New Roman CYR" w:hAnsi="Times New Roman CYR"/>
        </w:rPr>
        <w:t>5</w:t>
      </w:r>
      <w:r w:rsidRPr="001E6EB6">
        <w:rPr>
          <w:rFonts w:ascii="Times New Roman CYR" w:hAnsi="Times New Roman CYR"/>
        </w:rPr>
        <w:t xml:space="preserve"> Административного регламента;</w:t>
      </w:r>
    </w:p>
    <w:p w14:paraId="2013074E"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150C085D"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09A9A723" w14:textId="4F4FE2BD"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b/>
        </w:rPr>
      </w:pPr>
      <w:r w:rsidRPr="001E6EB6">
        <w:rPr>
          <w:rFonts w:ascii="Times New Roman CYR" w:hAnsi="Times New Roman CYR"/>
        </w:rPr>
        <w:t>3</w:t>
      </w:r>
      <w:r w:rsidR="003D7638" w:rsidRPr="001E6EB6">
        <w:rPr>
          <w:rFonts w:ascii="Times New Roman CYR" w:hAnsi="Times New Roman CYR"/>
        </w:rPr>
        <w:t>6</w:t>
      </w:r>
      <w:r w:rsidRPr="001E6EB6">
        <w:rPr>
          <w:rFonts w:ascii="Times New Roman CYR" w:hAnsi="Times New Roman CYR"/>
        </w:rPr>
        <w:t xml:space="preserve">. </w:t>
      </w:r>
      <w:r w:rsidRPr="001E6EB6">
        <w:rPr>
          <w:rFonts w:ascii="Times New Roman CYR" w:hAnsi="Times New Roman CYR"/>
          <w:b/>
        </w:rPr>
        <w:t xml:space="preserve">Основаниями </w:t>
      </w:r>
      <w:proofErr w:type="gramStart"/>
      <w:r w:rsidRPr="001E6EB6">
        <w:rPr>
          <w:rFonts w:ascii="Times New Roman CYR" w:hAnsi="Times New Roman CYR"/>
          <w:b/>
        </w:rPr>
        <w:t>для отказа во внесении изменений в разрешение на строительство в связи</w:t>
      </w:r>
      <w:proofErr w:type="gramEnd"/>
      <w:r w:rsidRPr="001E6EB6">
        <w:rPr>
          <w:rFonts w:ascii="Times New Roman CYR" w:hAnsi="Times New Roman CYR"/>
          <w:b/>
        </w:rPr>
        <w:t xml:space="preserve"> с переходом прав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ГрК РФ) являются:</w:t>
      </w:r>
    </w:p>
    <w:p w14:paraId="4C7DAAE7" w14:textId="3E967213"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1) отсутствие в уведомлении о переходе прав на земельный участок, об образовании земельного участка реквизитов документов, предусмотренных подпунктом 1</w:t>
      </w:r>
      <w:r w:rsidRPr="001E6EB6">
        <w:rPr>
          <w:rFonts w:ascii="Times New Roman CYR" w:hAnsi="Times New Roman CYR"/>
          <w:i/>
        </w:rPr>
        <w:t xml:space="preserve"> </w:t>
      </w:r>
      <w:r w:rsidR="003D7638" w:rsidRPr="001E6EB6">
        <w:rPr>
          <w:rFonts w:ascii="Times New Roman CYR" w:hAnsi="Times New Roman CYR"/>
        </w:rPr>
        <w:t>пункта 19</w:t>
      </w:r>
      <w:r w:rsidRPr="001E6EB6">
        <w:rPr>
          <w:rFonts w:ascii="Times New Roman CYR" w:hAnsi="Times New Roman CYR"/>
        </w:rPr>
        <w:t xml:space="preserve"> Административного регламента;</w:t>
      </w:r>
    </w:p>
    <w:p w14:paraId="0C123ACF"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14:paraId="3266D757"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недостоверность сведений, указанных в уведомлении о переходе прав на земельный участок, об образовании земельного участка;</w:t>
      </w:r>
    </w:p>
    <w:p w14:paraId="2E5FEAAA" w14:textId="77777777" w:rsidR="00752A1B" w:rsidRPr="001E6EB6" w:rsidRDefault="00752A1B" w:rsidP="00752A1B">
      <w:pPr>
        <w:widowControl w:val="0"/>
        <w:autoSpaceDE w:val="0"/>
        <w:autoSpaceDN w:val="0"/>
        <w:adjustRightInd w:val="0"/>
        <w:ind w:firstLine="720"/>
        <w:jc w:val="both"/>
        <w:textAlignment w:val="baseline"/>
        <w:rPr>
          <w:lang w:eastAsia="en-US"/>
        </w:rPr>
      </w:pPr>
      <w:r w:rsidRPr="001E6EB6">
        <w:rPr>
          <w:rFonts w:ascii="Times New Roman CYR" w:hAnsi="Times New Roman CYR"/>
        </w:rPr>
        <w:t>4)</w:t>
      </w:r>
      <w:r w:rsidRPr="001E6EB6">
        <w:rPr>
          <w:rFonts w:ascii="Calibri" w:hAnsi="Calibri"/>
          <w:lang w:eastAsia="en-US"/>
        </w:rPr>
        <w:t xml:space="preserve"> </w:t>
      </w:r>
      <w:r w:rsidRPr="001E6EB6">
        <w:rPr>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3-и года до дня направления уведомления;  </w:t>
      </w:r>
    </w:p>
    <w:p w14:paraId="30BA4F3B" w14:textId="77777777" w:rsidR="00752A1B" w:rsidRPr="001E6EB6" w:rsidRDefault="00752A1B" w:rsidP="00752A1B">
      <w:pPr>
        <w:widowControl w:val="0"/>
        <w:autoSpaceDE w:val="0"/>
        <w:autoSpaceDN w:val="0"/>
        <w:adjustRightInd w:val="0"/>
        <w:ind w:firstLine="720"/>
        <w:jc w:val="both"/>
        <w:textAlignment w:val="baseline"/>
        <w:rPr>
          <w:lang w:eastAsia="en-US"/>
        </w:rPr>
      </w:pPr>
      <w:r w:rsidRPr="001E6EB6">
        <w:rPr>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14:paraId="767E4B3E" w14:textId="07FFDD4B"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b/>
        </w:rPr>
      </w:pPr>
      <w:r w:rsidRPr="001E6EB6">
        <w:rPr>
          <w:rFonts w:ascii="Times New Roman CYR" w:hAnsi="Times New Roman CYR"/>
        </w:rPr>
        <w:t>3</w:t>
      </w:r>
      <w:r w:rsidR="003D7638" w:rsidRPr="001E6EB6">
        <w:rPr>
          <w:rFonts w:ascii="Times New Roman CYR" w:hAnsi="Times New Roman CYR"/>
        </w:rPr>
        <w:t>7</w:t>
      </w:r>
      <w:r w:rsidRPr="001E6EB6">
        <w:rPr>
          <w:rFonts w:ascii="Times New Roman CYR" w:hAnsi="Times New Roman CYR"/>
        </w:rPr>
        <w:t xml:space="preserve">. </w:t>
      </w:r>
      <w:r w:rsidRPr="001E6EB6">
        <w:rPr>
          <w:rFonts w:ascii="Times New Roman CYR" w:hAnsi="Times New Roman CYR"/>
          <w:b/>
        </w:rPr>
        <w:t xml:space="preserve">Основаниями </w:t>
      </w:r>
      <w:proofErr w:type="gramStart"/>
      <w:r w:rsidRPr="001E6EB6">
        <w:rPr>
          <w:rFonts w:ascii="Times New Roman CYR" w:hAnsi="Times New Roman CYR"/>
          <w:b/>
        </w:rPr>
        <w:t>для отказа во внесении изменений в разрешение на строительство исключительно в связи</w:t>
      </w:r>
      <w:proofErr w:type="gramEnd"/>
      <w:r w:rsidRPr="001E6EB6">
        <w:rPr>
          <w:rFonts w:ascii="Times New Roman CYR" w:hAnsi="Times New Roman CYR"/>
          <w:b/>
        </w:rPr>
        <w:t xml:space="preserve"> с продлением срока действия такого разрешения  являются: </w:t>
      </w:r>
    </w:p>
    <w:p w14:paraId="66198E4B" w14:textId="355D081E"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1) отсутствие докуме</w:t>
      </w:r>
      <w:r w:rsidR="003D7638" w:rsidRPr="001E6EB6">
        <w:rPr>
          <w:rFonts w:ascii="Times New Roman CYR" w:hAnsi="Times New Roman CYR"/>
        </w:rPr>
        <w:t>нтов, предусмотренных пунктами 20</w:t>
      </w:r>
      <w:r w:rsidRPr="001E6EB6">
        <w:rPr>
          <w:rFonts w:ascii="Times New Roman CYR" w:hAnsi="Times New Roman CYR"/>
        </w:rPr>
        <w:t xml:space="preserve"> и 2</w:t>
      </w:r>
      <w:r w:rsidR="003D7638" w:rsidRPr="001E6EB6">
        <w:rPr>
          <w:rFonts w:ascii="Times New Roman CYR" w:hAnsi="Times New Roman CYR"/>
        </w:rPr>
        <w:t>7</w:t>
      </w:r>
      <w:r w:rsidRPr="001E6EB6">
        <w:rPr>
          <w:rFonts w:ascii="Times New Roman CYR" w:hAnsi="Times New Roman CYR"/>
        </w:rPr>
        <w:t xml:space="preserve"> Административного регламента;</w:t>
      </w:r>
    </w:p>
    <w:p w14:paraId="7D74CE5A"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b/>
        </w:rPr>
      </w:pPr>
      <w:proofErr w:type="gramStart"/>
      <w:r w:rsidRPr="001E6EB6">
        <w:rPr>
          <w:rFonts w:ascii="Times New Roman CYR" w:hAnsi="Times New Roman CYR"/>
        </w:rPr>
        <w:t>2)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1E6EB6">
        <w:rPr>
          <w:rFonts w:ascii="Times New Roman CYR" w:hAnsi="Times New Roman CYR"/>
        </w:rPr>
        <w:t xml:space="preserve"> </w:t>
      </w:r>
      <w:proofErr w:type="gramStart"/>
      <w:r w:rsidRPr="001E6EB6">
        <w:rPr>
          <w:rFonts w:ascii="Times New Roman CYR" w:hAnsi="Times New Roman CYR"/>
        </w:rPr>
        <w:t>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w:t>
      </w:r>
      <w:proofErr w:type="gramEnd"/>
      <w:r w:rsidRPr="001E6EB6">
        <w:rPr>
          <w:rFonts w:ascii="Times New Roman CYR" w:hAnsi="Times New Roman CYR"/>
        </w:rPr>
        <w:t xml:space="preserve"> ней региональных систем межведомственного электронного взаимодействия). </w:t>
      </w:r>
      <w:r w:rsidRPr="001E6EB6">
        <w:rPr>
          <w:rFonts w:ascii="Times New Roman CYR" w:hAnsi="Times New Roman CYR"/>
          <w:b/>
        </w:rPr>
        <w:t xml:space="preserve"> </w:t>
      </w:r>
    </w:p>
    <w:p w14:paraId="051D3D3F"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3) подача заявления о внесении изменений в разрешение на строительств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roofErr w:type="gramEnd"/>
    </w:p>
    <w:p w14:paraId="4DC358C0" w14:textId="0F1AB41D"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b/>
        </w:rPr>
      </w:pPr>
      <w:r w:rsidRPr="001E6EB6">
        <w:rPr>
          <w:rFonts w:ascii="Times New Roman CYR" w:hAnsi="Times New Roman CYR"/>
        </w:rPr>
        <w:t>3</w:t>
      </w:r>
      <w:r w:rsidR="003D7638" w:rsidRPr="001E6EB6">
        <w:rPr>
          <w:rFonts w:ascii="Times New Roman CYR" w:hAnsi="Times New Roman CYR"/>
        </w:rPr>
        <w:t>8</w:t>
      </w:r>
      <w:r w:rsidRPr="001E6EB6">
        <w:rPr>
          <w:rFonts w:ascii="Times New Roman CYR" w:hAnsi="Times New Roman CYR"/>
        </w:rPr>
        <w:t xml:space="preserve">. </w:t>
      </w:r>
      <w:r w:rsidRPr="001E6EB6">
        <w:rPr>
          <w:rFonts w:ascii="Times New Roman CYR" w:hAnsi="Times New Roman CYR"/>
          <w:b/>
        </w:rPr>
        <w:t>Основаниями для отказа во внесении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 являются:</w:t>
      </w:r>
    </w:p>
    <w:p w14:paraId="5A30A6CC" w14:textId="2108675E"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1) отсутствие докуме</w:t>
      </w:r>
      <w:r w:rsidR="003D7638" w:rsidRPr="001E6EB6">
        <w:rPr>
          <w:rFonts w:ascii="Times New Roman CYR" w:hAnsi="Times New Roman CYR"/>
        </w:rPr>
        <w:t>нтов, предусмотренных пунктами 21</w:t>
      </w:r>
      <w:r w:rsidRPr="001E6EB6">
        <w:rPr>
          <w:rFonts w:ascii="Times New Roman CYR" w:hAnsi="Times New Roman CYR"/>
        </w:rPr>
        <w:t>, 2</w:t>
      </w:r>
      <w:r w:rsidR="003D7638" w:rsidRPr="001E6EB6">
        <w:rPr>
          <w:rFonts w:ascii="Times New Roman CYR" w:hAnsi="Times New Roman CYR"/>
        </w:rPr>
        <w:t>8</w:t>
      </w:r>
      <w:r w:rsidRPr="001E6EB6">
        <w:rPr>
          <w:rFonts w:ascii="Times New Roman CYR" w:hAnsi="Times New Roman CYR"/>
        </w:rPr>
        <w:t xml:space="preserve"> Административного регламента, в случае внесения изменений в проектную документацию; </w:t>
      </w:r>
    </w:p>
    <w:p w14:paraId="177BD347"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14:paraId="0465053E"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года до дня направления заявления о внесении изменений в разрешение на строительство;</w:t>
      </w:r>
    </w:p>
    <w:p w14:paraId="3286C2B6"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6E899E1"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54643DCE" w14:textId="77777777"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5)  подача заявления менее чем за 10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14:paraId="24A3E56C" w14:textId="6E6D20D9" w:rsidR="00752A1B" w:rsidRPr="001E6EB6" w:rsidRDefault="00752A1B" w:rsidP="00752A1B">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w:t>
      </w:r>
      <w:r w:rsidR="003D7638" w:rsidRPr="001E6EB6">
        <w:rPr>
          <w:rFonts w:ascii="Times New Roman CYR" w:hAnsi="Times New Roman CYR"/>
        </w:rPr>
        <w:t>9</w:t>
      </w:r>
      <w:r w:rsidRPr="001E6EB6">
        <w:rPr>
          <w:rFonts w:ascii="Times New Roman CYR" w:hAnsi="Times New Roman CYR"/>
        </w:rPr>
        <w:t>.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14:paraId="35DEBB68" w14:textId="77777777" w:rsidR="00752A1B" w:rsidRPr="001E6EB6" w:rsidRDefault="00752A1B" w:rsidP="00C30F65">
      <w:pPr>
        <w:pStyle w:val="ConsPlusNormal"/>
        <w:jc w:val="both"/>
        <w:rPr>
          <w:rFonts w:ascii="Times New Roman" w:hAnsi="Times New Roman" w:cs="Times New Roman"/>
          <w:sz w:val="24"/>
          <w:szCs w:val="24"/>
        </w:rPr>
      </w:pPr>
    </w:p>
    <w:p w14:paraId="3CC8527B" w14:textId="77777777" w:rsidR="00752A1B" w:rsidRPr="001E6EB6" w:rsidRDefault="00752A1B" w:rsidP="00C30F65">
      <w:pPr>
        <w:pStyle w:val="ConsPlusNormal"/>
        <w:jc w:val="both"/>
        <w:rPr>
          <w:rFonts w:ascii="Times New Roman" w:hAnsi="Times New Roman" w:cs="Times New Roman"/>
          <w:sz w:val="24"/>
          <w:szCs w:val="24"/>
        </w:rPr>
      </w:pPr>
    </w:p>
    <w:p w14:paraId="6C112062" w14:textId="77777777" w:rsidR="00752A1B" w:rsidRPr="001E6EB6" w:rsidRDefault="00752A1B" w:rsidP="00C30F65">
      <w:pPr>
        <w:pStyle w:val="ConsPlusNormal"/>
        <w:jc w:val="both"/>
        <w:rPr>
          <w:rFonts w:ascii="Times New Roman" w:hAnsi="Times New Roman" w:cs="Times New Roman"/>
          <w:sz w:val="24"/>
          <w:szCs w:val="24"/>
        </w:rPr>
      </w:pPr>
    </w:p>
    <w:p w14:paraId="325FDA38" w14:textId="77777777" w:rsidR="00752A1B" w:rsidRPr="001E6EB6" w:rsidRDefault="00752A1B" w:rsidP="00752A1B">
      <w:pPr>
        <w:widowControl w:val="0"/>
        <w:autoSpaceDE w:val="0"/>
        <w:autoSpaceDN w:val="0"/>
        <w:adjustRightInd w:val="0"/>
        <w:jc w:val="center"/>
        <w:rPr>
          <w:rFonts w:ascii="Times New Roman CYR" w:hAnsi="Times New Roman CYR"/>
          <w:b/>
          <w:bCs/>
          <w:color w:val="26282F"/>
        </w:rPr>
      </w:pPr>
      <w:r w:rsidRPr="001E6EB6">
        <w:rPr>
          <w:rFonts w:ascii="Times New Roman CYR" w:hAnsi="Times New Roman CYR"/>
          <w:b/>
          <w:bCs/>
          <w:color w:val="26282F"/>
        </w:rPr>
        <w:t xml:space="preserve">Перечень услуг, которые являются необходимыми и обязательными </w:t>
      </w:r>
    </w:p>
    <w:p w14:paraId="224368D8" w14:textId="77777777" w:rsidR="00752A1B" w:rsidRPr="001E6EB6" w:rsidRDefault="00752A1B" w:rsidP="00752A1B">
      <w:pPr>
        <w:widowControl w:val="0"/>
        <w:autoSpaceDE w:val="0"/>
        <w:autoSpaceDN w:val="0"/>
        <w:adjustRightInd w:val="0"/>
        <w:jc w:val="center"/>
        <w:textAlignment w:val="baseline"/>
        <w:rPr>
          <w:rFonts w:ascii="Times New Roman CYR" w:hAnsi="Times New Roman CYR"/>
          <w:b/>
          <w:bCs/>
          <w:color w:val="26282F"/>
        </w:rPr>
      </w:pPr>
      <w:r w:rsidRPr="001E6EB6">
        <w:rPr>
          <w:rFonts w:ascii="Times New Roman CYR" w:hAnsi="Times New Roman CYR"/>
          <w:b/>
          <w:bCs/>
          <w:color w:val="26282F"/>
        </w:rPr>
        <w:t xml:space="preserve">для предоставления  муниципальной  услуги, в том числе </w:t>
      </w:r>
    </w:p>
    <w:p w14:paraId="0F19D96C" w14:textId="77777777" w:rsidR="00752A1B" w:rsidRPr="001E6EB6" w:rsidRDefault="00752A1B" w:rsidP="00752A1B">
      <w:pPr>
        <w:widowControl w:val="0"/>
        <w:autoSpaceDE w:val="0"/>
        <w:autoSpaceDN w:val="0"/>
        <w:adjustRightInd w:val="0"/>
        <w:jc w:val="center"/>
        <w:textAlignment w:val="baseline"/>
        <w:rPr>
          <w:rFonts w:ascii="Times New Roman CYR" w:hAnsi="Times New Roman CYR"/>
          <w:b/>
          <w:bCs/>
          <w:color w:val="26282F"/>
        </w:rPr>
      </w:pPr>
      <w:proofErr w:type="gramStart"/>
      <w:r w:rsidRPr="001E6EB6">
        <w:rPr>
          <w:rFonts w:ascii="Times New Roman CYR" w:hAnsi="Times New Roman CYR"/>
          <w:b/>
          <w:bCs/>
          <w:color w:val="26282F"/>
        </w:rPr>
        <w:t xml:space="preserve">сведения о документе (документах), выдаваемом (выдаваемых) </w:t>
      </w:r>
      <w:proofErr w:type="gramEnd"/>
    </w:p>
    <w:p w14:paraId="6DB6CB7D" w14:textId="77777777" w:rsidR="00752A1B" w:rsidRPr="001E6EB6" w:rsidRDefault="00752A1B" w:rsidP="00752A1B">
      <w:pPr>
        <w:widowControl w:val="0"/>
        <w:autoSpaceDE w:val="0"/>
        <w:autoSpaceDN w:val="0"/>
        <w:adjustRightInd w:val="0"/>
        <w:jc w:val="center"/>
        <w:textAlignment w:val="baseline"/>
        <w:rPr>
          <w:rFonts w:ascii="Times New Roman CYR" w:hAnsi="Times New Roman CYR"/>
          <w:b/>
          <w:bCs/>
          <w:color w:val="26282F"/>
        </w:rPr>
      </w:pPr>
      <w:r w:rsidRPr="001E6EB6">
        <w:rPr>
          <w:rFonts w:ascii="Times New Roman CYR" w:hAnsi="Times New Roman CYR"/>
          <w:b/>
          <w:bCs/>
          <w:color w:val="26282F"/>
        </w:rPr>
        <w:t xml:space="preserve">организациями, участвующими в предоставлении </w:t>
      </w:r>
    </w:p>
    <w:p w14:paraId="18A970A6" w14:textId="77777777" w:rsidR="00752A1B" w:rsidRPr="001E6EB6" w:rsidRDefault="00752A1B" w:rsidP="00752A1B">
      <w:pPr>
        <w:widowControl w:val="0"/>
        <w:autoSpaceDE w:val="0"/>
        <w:autoSpaceDN w:val="0"/>
        <w:adjustRightInd w:val="0"/>
        <w:jc w:val="center"/>
        <w:textAlignment w:val="baseline"/>
        <w:rPr>
          <w:rFonts w:ascii="Times New Roman CYR" w:hAnsi="Times New Roman CYR"/>
          <w:b/>
          <w:bCs/>
          <w:color w:val="26282F"/>
        </w:rPr>
      </w:pPr>
      <w:r w:rsidRPr="001E6EB6">
        <w:rPr>
          <w:rFonts w:ascii="Times New Roman CYR" w:hAnsi="Times New Roman CYR"/>
          <w:b/>
          <w:bCs/>
          <w:color w:val="26282F"/>
        </w:rPr>
        <w:t xml:space="preserve"> муниципальной  услуги</w:t>
      </w:r>
    </w:p>
    <w:p w14:paraId="37535C0F" w14:textId="77777777" w:rsidR="00752A1B" w:rsidRPr="001E6EB6" w:rsidRDefault="00752A1B" w:rsidP="00752A1B">
      <w:pPr>
        <w:widowControl w:val="0"/>
        <w:autoSpaceDE w:val="0"/>
        <w:autoSpaceDN w:val="0"/>
        <w:adjustRightInd w:val="0"/>
        <w:jc w:val="both"/>
        <w:rPr>
          <w:rFonts w:ascii="Times New Roman CYR" w:hAnsi="Times New Roman CYR" w:cs="Times New Roman CYR"/>
        </w:rPr>
      </w:pPr>
    </w:p>
    <w:p w14:paraId="25113FFB" w14:textId="5A350FA0" w:rsidR="00C30F65" w:rsidRPr="001E6EB6" w:rsidRDefault="003D7638" w:rsidP="003D7638">
      <w:pPr>
        <w:widowControl w:val="0"/>
        <w:autoSpaceDE w:val="0"/>
        <w:autoSpaceDN w:val="0"/>
        <w:ind w:left="540"/>
        <w:jc w:val="both"/>
      </w:pPr>
      <w:r w:rsidRPr="001E6EB6">
        <w:t xml:space="preserve">40. </w:t>
      </w:r>
      <w:r w:rsidR="00570C94" w:rsidRPr="001E6EB6">
        <w:t xml:space="preserve">Услуг </w:t>
      </w:r>
      <w:r w:rsidR="00570C94" w:rsidRPr="001E6EB6">
        <w:rPr>
          <w:bCs/>
        </w:rPr>
        <w:t>необходимых</w:t>
      </w:r>
      <w:r w:rsidRPr="001E6EB6">
        <w:rPr>
          <w:bCs/>
        </w:rPr>
        <w:t xml:space="preserve"> и обязательны</w:t>
      </w:r>
      <w:r w:rsidR="00570C94" w:rsidRPr="001E6EB6">
        <w:rPr>
          <w:bCs/>
        </w:rPr>
        <w:t>х</w:t>
      </w:r>
      <w:r w:rsidRPr="001E6EB6">
        <w:rPr>
          <w:bCs/>
        </w:rPr>
        <w:t xml:space="preserve"> для предоставления  муниципальной  услуги, в том числе сведени</w:t>
      </w:r>
      <w:r w:rsidR="00570C94" w:rsidRPr="001E6EB6">
        <w:rPr>
          <w:bCs/>
        </w:rPr>
        <w:t>й</w:t>
      </w:r>
      <w:r w:rsidRPr="001E6EB6">
        <w:rPr>
          <w:bCs/>
        </w:rPr>
        <w:t xml:space="preserve"> о документе (документах), выдаваемом (выдаваемых) организациями, участвующими в предоставлении  муниципальной  услуги</w:t>
      </w:r>
      <w:r w:rsidR="00570C94" w:rsidRPr="001E6EB6">
        <w:rPr>
          <w:bCs/>
        </w:rPr>
        <w:t xml:space="preserve"> не имеется.</w:t>
      </w:r>
    </w:p>
    <w:p w14:paraId="4DF72572" w14:textId="77777777" w:rsidR="00A9618B" w:rsidRPr="001E6EB6" w:rsidRDefault="00A9618B" w:rsidP="00C30F65">
      <w:pPr>
        <w:pStyle w:val="ConsPlusNormal"/>
        <w:ind w:firstLine="540"/>
        <w:jc w:val="both"/>
        <w:rPr>
          <w:rFonts w:ascii="Times New Roman" w:hAnsi="Times New Roman" w:cs="Times New Roman"/>
          <w:sz w:val="24"/>
          <w:szCs w:val="24"/>
        </w:rPr>
      </w:pPr>
    </w:p>
    <w:p w14:paraId="31DA5A05" w14:textId="77777777" w:rsidR="00752A1B" w:rsidRPr="001E6EB6" w:rsidRDefault="00752A1B" w:rsidP="00752A1B">
      <w:pPr>
        <w:widowControl w:val="0"/>
        <w:ind w:firstLine="708"/>
        <w:jc w:val="center"/>
        <w:rPr>
          <w:b/>
        </w:rPr>
      </w:pPr>
      <w:r w:rsidRPr="001E6EB6">
        <w:rPr>
          <w:b/>
        </w:rPr>
        <w:t>Порядок, размер и основания взимания государственной пошлины</w:t>
      </w:r>
    </w:p>
    <w:p w14:paraId="72D1BC26" w14:textId="3C270416" w:rsidR="00752A1B" w:rsidRPr="001E6EB6" w:rsidRDefault="00752A1B" w:rsidP="00752A1B">
      <w:pPr>
        <w:widowControl w:val="0"/>
        <w:ind w:firstLine="708"/>
        <w:jc w:val="center"/>
        <w:rPr>
          <w:b/>
        </w:rPr>
      </w:pPr>
      <w:r w:rsidRPr="001E6EB6">
        <w:rPr>
          <w:b/>
        </w:rPr>
        <w:t>или иной платы, взимаемой за предоставление</w:t>
      </w:r>
      <w:r w:rsidR="00097B64" w:rsidRPr="001E6EB6">
        <w:rPr>
          <w:b/>
        </w:rPr>
        <w:t xml:space="preserve"> </w:t>
      </w:r>
      <w:r w:rsidRPr="001E6EB6">
        <w:rPr>
          <w:b/>
        </w:rPr>
        <w:t>муниципальной услуги</w:t>
      </w:r>
    </w:p>
    <w:p w14:paraId="732BF277" w14:textId="77777777" w:rsidR="00752A1B" w:rsidRPr="001E6EB6" w:rsidRDefault="00752A1B" w:rsidP="00752A1B">
      <w:pPr>
        <w:widowControl w:val="0"/>
        <w:autoSpaceDE w:val="0"/>
        <w:autoSpaceDN w:val="0"/>
        <w:jc w:val="both"/>
      </w:pPr>
    </w:p>
    <w:p w14:paraId="7801B863" w14:textId="6FFCFC2B" w:rsidR="00752A1B" w:rsidRPr="001E6EB6" w:rsidRDefault="00570C94" w:rsidP="00752A1B">
      <w:pPr>
        <w:widowControl w:val="0"/>
        <w:autoSpaceDE w:val="0"/>
        <w:autoSpaceDN w:val="0"/>
        <w:ind w:firstLine="540"/>
        <w:jc w:val="both"/>
      </w:pPr>
      <w:r w:rsidRPr="001E6EB6">
        <w:t>41</w:t>
      </w:r>
      <w:r w:rsidR="00752A1B" w:rsidRPr="001E6EB6">
        <w:t>. Муниципальная услуга предоставляется без взимания платы.</w:t>
      </w:r>
    </w:p>
    <w:p w14:paraId="477E66CE" w14:textId="77777777" w:rsidR="00097B64" w:rsidRPr="001E6EB6" w:rsidRDefault="00097B64" w:rsidP="00752A1B">
      <w:pPr>
        <w:widowControl w:val="0"/>
        <w:autoSpaceDE w:val="0"/>
        <w:autoSpaceDN w:val="0"/>
        <w:ind w:firstLine="540"/>
        <w:jc w:val="both"/>
      </w:pPr>
    </w:p>
    <w:p w14:paraId="6092F59B" w14:textId="77777777" w:rsidR="00097B64" w:rsidRPr="001E6EB6" w:rsidRDefault="00097B64" w:rsidP="00097B64">
      <w:pPr>
        <w:widowControl w:val="0"/>
        <w:ind w:firstLine="708"/>
        <w:jc w:val="center"/>
        <w:rPr>
          <w:b/>
        </w:rPr>
      </w:pPr>
      <w:r w:rsidRPr="001E6EB6">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0E51933" w14:textId="77777777" w:rsidR="00097B64" w:rsidRPr="001E6EB6" w:rsidRDefault="00097B64" w:rsidP="00097B64">
      <w:pPr>
        <w:widowControl w:val="0"/>
        <w:autoSpaceDE w:val="0"/>
        <w:autoSpaceDN w:val="0"/>
        <w:adjustRightInd w:val="0"/>
        <w:jc w:val="center"/>
        <w:rPr>
          <w:rFonts w:ascii="Times New Roman CYR" w:hAnsi="Times New Roman CYR" w:cs="Times New Roman CYR"/>
          <w:b/>
          <w:bCs/>
          <w:color w:val="26282F"/>
        </w:rPr>
      </w:pPr>
      <w:r w:rsidRPr="001E6EB6">
        <w:rPr>
          <w:rFonts w:ascii="Times New Roman CYR" w:hAnsi="Times New Roman CYR" w:cs="Times New Roman CYR"/>
          <w:b/>
          <w:bCs/>
          <w:color w:val="26282F"/>
        </w:rPr>
        <w:t xml:space="preserve"> </w:t>
      </w:r>
    </w:p>
    <w:p w14:paraId="0561DA37" w14:textId="66046F26" w:rsidR="00097B64" w:rsidRPr="001E6EB6" w:rsidRDefault="00570C94" w:rsidP="00570C94">
      <w:pPr>
        <w:widowControl w:val="0"/>
        <w:autoSpaceDE w:val="0"/>
        <w:autoSpaceDN w:val="0"/>
        <w:adjustRightInd w:val="0"/>
        <w:ind w:firstLine="567"/>
        <w:jc w:val="both"/>
        <w:rPr>
          <w:rFonts w:ascii="Times New Roman CYR" w:hAnsi="Times New Roman CYR" w:cs="Times New Roman CYR"/>
          <w:sz w:val="16"/>
          <w:szCs w:val="16"/>
        </w:rPr>
      </w:pPr>
      <w:r w:rsidRPr="001E6EB6">
        <w:rPr>
          <w:rFonts w:ascii="Times New Roman CYR" w:hAnsi="Times New Roman CYR" w:cs="Times New Roman CYR"/>
        </w:rPr>
        <w:t>42</w:t>
      </w:r>
      <w:r w:rsidR="00097B64" w:rsidRPr="001E6EB6">
        <w:rPr>
          <w:rFonts w:ascii="Times New Roman CYR" w:hAnsi="Times New Roman CYR" w:cs="Times New Roman CYR"/>
        </w:rPr>
        <w:t xml:space="preserve">. </w:t>
      </w:r>
      <w:r w:rsidRPr="001E6EB6">
        <w:rPr>
          <w:rFonts w:ascii="Times New Roman CYR" w:hAnsi="Times New Roman CYR" w:cs="Times New Roman CYR"/>
        </w:rPr>
        <w:t>Плата не взимается</w:t>
      </w:r>
    </w:p>
    <w:p w14:paraId="573ACCD1" w14:textId="77777777" w:rsidR="00097B64" w:rsidRPr="001E6EB6" w:rsidRDefault="00097B64" w:rsidP="00752A1B">
      <w:pPr>
        <w:widowControl w:val="0"/>
        <w:autoSpaceDE w:val="0"/>
        <w:autoSpaceDN w:val="0"/>
        <w:ind w:firstLine="540"/>
        <w:jc w:val="both"/>
      </w:pPr>
    </w:p>
    <w:p w14:paraId="1E16010E" w14:textId="77777777" w:rsidR="00C30F65" w:rsidRPr="001E6EB6" w:rsidRDefault="00C30F65" w:rsidP="00C30F65">
      <w:pPr>
        <w:pStyle w:val="ConsPlusNormal"/>
        <w:jc w:val="both"/>
        <w:rPr>
          <w:rFonts w:ascii="Times New Roman" w:hAnsi="Times New Roman" w:cs="Times New Roman"/>
          <w:sz w:val="24"/>
          <w:szCs w:val="24"/>
        </w:rPr>
      </w:pPr>
    </w:p>
    <w:p w14:paraId="3ED228A3"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r w:rsidRPr="001E6EB6">
        <w:rPr>
          <w:rFonts w:ascii="Times New Roman CYR" w:hAnsi="Times New Roman CYR" w:cs="Times New Roman CYR"/>
          <w:b/>
          <w:bCs/>
          <w:color w:val="26282F"/>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p>
    <w:p w14:paraId="1F6DC863"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r w:rsidRPr="001E6EB6">
        <w:rPr>
          <w:rFonts w:ascii="Times New Roman CYR" w:hAnsi="Times New Roman CYR" w:cs="Times New Roman CYR"/>
          <w:b/>
          <w:bCs/>
          <w:color w:val="26282F"/>
        </w:rPr>
        <w:t xml:space="preserve">в предоставлении муниципальной услуги, и при получении результата </w:t>
      </w:r>
    </w:p>
    <w:p w14:paraId="51AD4944"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r w:rsidRPr="001E6EB6">
        <w:rPr>
          <w:rFonts w:ascii="Times New Roman CYR" w:hAnsi="Times New Roman CYR" w:cs="Times New Roman CYR"/>
          <w:b/>
          <w:bCs/>
          <w:color w:val="26282F"/>
        </w:rPr>
        <w:t>предоставления муниципальной услуги</w:t>
      </w:r>
    </w:p>
    <w:p w14:paraId="7FE0A498"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p>
    <w:p w14:paraId="681754D3" w14:textId="5A5AB6B5" w:rsidR="00097B64" w:rsidRPr="001E6EB6" w:rsidRDefault="00570C94" w:rsidP="00097B64">
      <w:pPr>
        <w:widowControl w:val="0"/>
        <w:autoSpaceDE w:val="0"/>
        <w:autoSpaceDN w:val="0"/>
        <w:adjustRightInd w:val="0"/>
        <w:ind w:firstLine="720"/>
        <w:jc w:val="both"/>
        <w:rPr>
          <w:rFonts w:ascii="Times New Roman CYR" w:hAnsi="Times New Roman CYR" w:cs="Times New Roman CYR"/>
        </w:rPr>
      </w:pPr>
      <w:bookmarkStart w:id="14" w:name="sub_4028"/>
      <w:r w:rsidRPr="001E6EB6">
        <w:rPr>
          <w:rFonts w:ascii="Times New Roman CYR" w:hAnsi="Times New Roman CYR" w:cs="Times New Roman CYR"/>
        </w:rPr>
        <w:t>43</w:t>
      </w:r>
      <w:r w:rsidR="00097B64" w:rsidRPr="001E6EB6">
        <w:rPr>
          <w:rFonts w:ascii="Times New Roman CYR" w:hAnsi="Times New Roman CYR" w:cs="Times New Roman CYR"/>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bookmarkEnd w:id="14"/>
    <w:p w14:paraId="621E1B5C" w14:textId="1EF8E892" w:rsidR="00097B64" w:rsidRPr="001E6EB6" w:rsidRDefault="00097B64" w:rsidP="00097B64">
      <w:pPr>
        <w:widowControl w:val="0"/>
        <w:autoSpaceDE w:val="0"/>
        <w:autoSpaceDN w:val="0"/>
        <w:adjustRightInd w:val="0"/>
        <w:jc w:val="both"/>
        <w:textAlignment w:val="baseline"/>
        <w:rPr>
          <w:rFonts w:ascii="Times New Roman CYR" w:hAnsi="Times New Roman CYR"/>
        </w:rPr>
      </w:pPr>
      <w:r w:rsidRPr="001E6EB6">
        <w:rPr>
          <w:rFonts w:ascii="Times New Roman CYR" w:hAnsi="Times New Roman CYR" w:cs="Times New Roman CYR"/>
        </w:rPr>
        <w:t xml:space="preserve"> </w:t>
      </w:r>
      <w:r w:rsidRPr="001E6EB6">
        <w:rPr>
          <w:rFonts w:ascii="Times New Roman CYR" w:hAnsi="Times New Roman CYR"/>
        </w:rPr>
        <w:t xml:space="preserve">           4</w:t>
      </w:r>
      <w:r w:rsidR="00570C94" w:rsidRPr="001E6EB6">
        <w:rPr>
          <w:rFonts w:ascii="Times New Roman CYR" w:hAnsi="Times New Roman CYR"/>
        </w:rPr>
        <w:t>4</w:t>
      </w:r>
      <w:r w:rsidRPr="001E6EB6">
        <w:rPr>
          <w:rFonts w:ascii="Times New Roman CYR" w:hAnsi="Times New Roman CYR"/>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380C8A2A" w14:textId="77777777" w:rsidR="00097B64" w:rsidRPr="001E6EB6" w:rsidRDefault="00097B64" w:rsidP="00097B64">
      <w:pPr>
        <w:widowControl w:val="0"/>
        <w:autoSpaceDE w:val="0"/>
        <w:autoSpaceDN w:val="0"/>
        <w:adjustRightInd w:val="0"/>
        <w:jc w:val="both"/>
        <w:textAlignment w:val="baseline"/>
        <w:rPr>
          <w:rFonts w:ascii="Times New Roman CYR" w:hAnsi="Times New Roman CYR"/>
        </w:rPr>
      </w:pPr>
      <w:r w:rsidRPr="001E6EB6">
        <w:rPr>
          <w:rFonts w:ascii="Times New Roman CYR" w:hAnsi="Times New Roman CYR"/>
        </w:rPr>
        <w:t xml:space="preserve">         а) ознакомления с режимом работы МФЦ, а также с доступными для записи на прием датами и интервалами времени приема;</w:t>
      </w:r>
    </w:p>
    <w:p w14:paraId="541D3CC1" w14:textId="77777777" w:rsidR="00097B64" w:rsidRPr="001E6EB6" w:rsidRDefault="00097B64" w:rsidP="00097B64">
      <w:pPr>
        <w:widowControl w:val="0"/>
        <w:autoSpaceDE w:val="0"/>
        <w:autoSpaceDN w:val="0"/>
        <w:adjustRightInd w:val="0"/>
        <w:jc w:val="both"/>
        <w:textAlignment w:val="baseline"/>
        <w:rPr>
          <w:rFonts w:ascii="Times New Roman CYR" w:hAnsi="Times New Roman CYR"/>
        </w:rPr>
      </w:pPr>
      <w:r w:rsidRPr="001E6EB6">
        <w:rPr>
          <w:rFonts w:ascii="Times New Roman CYR" w:hAnsi="Times New Roman CYR"/>
        </w:rPr>
        <w:t xml:space="preserve">         б) записи в любые свободные для приема дату и время в пределах установленного в МФЦ графика приема заявителей.</w:t>
      </w:r>
    </w:p>
    <w:p w14:paraId="00B0AD9B" w14:textId="77777777" w:rsidR="00097B64" w:rsidRPr="001E6EB6" w:rsidRDefault="00097B64" w:rsidP="00097B64">
      <w:pPr>
        <w:widowControl w:val="0"/>
        <w:autoSpaceDE w:val="0"/>
        <w:autoSpaceDN w:val="0"/>
        <w:adjustRightInd w:val="0"/>
        <w:jc w:val="both"/>
        <w:textAlignment w:val="baseline"/>
        <w:rPr>
          <w:rFonts w:ascii="Times New Roman CYR" w:hAnsi="Times New Roman CYR"/>
        </w:rPr>
      </w:pPr>
      <w:r w:rsidRPr="001E6EB6">
        <w:rPr>
          <w:rFonts w:ascii="Times New Roman CYR" w:hAnsi="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1E6EB6">
        <w:rPr>
          <w:rFonts w:ascii="Times New Roman CYR" w:hAnsi="Times New Roman CYR"/>
        </w:rPr>
        <w:t>ии и ау</w:t>
      </w:r>
      <w:proofErr w:type="gramEnd"/>
      <w:r w:rsidRPr="001E6EB6">
        <w:rPr>
          <w:rFonts w:ascii="Times New Roman CYR" w:hAnsi="Times New Roman CYR"/>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00BF98" w14:textId="77777777" w:rsidR="00097B64" w:rsidRPr="001E6EB6" w:rsidRDefault="00097B64" w:rsidP="00097B64">
      <w:pPr>
        <w:widowControl w:val="0"/>
        <w:autoSpaceDE w:val="0"/>
        <w:autoSpaceDN w:val="0"/>
        <w:adjustRightInd w:val="0"/>
        <w:jc w:val="both"/>
        <w:textAlignment w:val="baseline"/>
        <w:rPr>
          <w:rFonts w:ascii="Times New Roman CYR" w:hAnsi="Times New Roman CYR"/>
        </w:rPr>
      </w:pPr>
      <w:r w:rsidRPr="001E6EB6">
        <w:rPr>
          <w:rFonts w:ascii="Times New Roman CYR" w:hAnsi="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14:paraId="28621157" w14:textId="77777777" w:rsidR="00C30F65" w:rsidRPr="001E6EB6" w:rsidRDefault="00C30F65" w:rsidP="00C30F65">
      <w:pPr>
        <w:pStyle w:val="ConsPlusNormal"/>
        <w:jc w:val="both"/>
        <w:rPr>
          <w:rFonts w:ascii="Times New Roman" w:hAnsi="Times New Roman" w:cs="Times New Roman"/>
          <w:sz w:val="24"/>
          <w:szCs w:val="24"/>
        </w:rPr>
      </w:pPr>
    </w:p>
    <w:p w14:paraId="3AF7DE1E"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r w:rsidRPr="001E6EB6">
        <w:rPr>
          <w:rFonts w:ascii="Times New Roman CYR" w:hAnsi="Times New Roman CYR" w:cs="Times New Roman CYR"/>
          <w:b/>
          <w:bCs/>
          <w:color w:val="26282F"/>
        </w:rPr>
        <w:t>Срок и порядок регистрации запроса заявителя</w:t>
      </w:r>
    </w:p>
    <w:p w14:paraId="5210F8D1"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r w:rsidRPr="001E6EB6">
        <w:rPr>
          <w:rFonts w:ascii="Times New Roman CYR" w:hAnsi="Times New Roman CYR" w:cs="Times New Roman CYR"/>
          <w:b/>
          <w:bCs/>
          <w:color w:val="26282F"/>
        </w:rPr>
        <w:t xml:space="preserve">о предоставлении муниципальной услуги и услуги, предоставляемой </w:t>
      </w:r>
    </w:p>
    <w:p w14:paraId="7026548C"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r w:rsidRPr="001E6EB6">
        <w:rPr>
          <w:rFonts w:ascii="Times New Roman CYR" w:hAnsi="Times New Roman CYR" w:cs="Times New Roman CYR"/>
          <w:b/>
          <w:bCs/>
          <w:color w:val="26282F"/>
        </w:rPr>
        <w:t xml:space="preserve">организацией, участвующей в предоставлении муниципальной услуги, </w:t>
      </w:r>
    </w:p>
    <w:p w14:paraId="09866AE9"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r w:rsidRPr="001E6EB6">
        <w:rPr>
          <w:rFonts w:ascii="Times New Roman CYR" w:hAnsi="Times New Roman CYR" w:cs="Times New Roman CYR"/>
          <w:b/>
          <w:bCs/>
          <w:color w:val="26282F"/>
        </w:rPr>
        <w:t>в том числе в электронной форме</w:t>
      </w:r>
    </w:p>
    <w:p w14:paraId="04C01D47" w14:textId="77777777" w:rsidR="00097B64" w:rsidRPr="001E6EB6" w:rsidRDefault="00097B64" w:rsidP="00097B64">
      <w:pPr>
        <w:widowControl w:val="0"/>
        <w:autoSpaceDE w:val="0"/>
        <w:autoSpaceDN w:val="0"/>
        <w:adjustRightInd w:val="0"/>
        <w:jc w:val="center"/>
        <w:outlineLvl w:val="0"/>
        <w:rPr>
          <w:rFonts w:ascii="Times New Roman CYR" w:hAnsi="Times New Roman CYR" w:cs="Times New Roman CYR"/>
          <w:b/>
          <w:bCs/>
          <w:color w:val="26282F"/>
        </w:rPr>
      </w:pPr>
    </w:p>
    <w:p w14:paraId="592FDBD9" w14:textId="4561657F"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bookmarkStart w:id="15" w:name="sub_4029"/>
      <w:r w:rsidRPr="001E6EB6">
        <w:rPr>
          <w:rFonts w:ascii="Times New Roman CYR" w:hAnsi="Times New Roman CYR" w:cs="Times New Roman CYR"/>
        </w:rPr>
        <w:t>4</w:t>
      </w:r>
      <w:r w:rsidR="00570C94" w:rsidRPr="001E6EB6">
        <w:rPr>
          <w:rFonts w:ascii="Times New Roman CYR" w:hAnsi="Times New Roman CYR" w:cs="Times New Roman CYR"/>
        </w:rPr>
        <w:t>5</w:t>
      </w:r>
      <w:r w:rsidRPr="001E6EB6">
        <w:rPr>
          <w:rFonts w:ascii="Times New Roman CYR" w:hAnsi="Times New Roman CYR" w:cs="Times New Roman CYR"/>
        </w:rPr>
        <w:t xml:space="preserve">. Регистрация заявления о предоставлении муниципальной  услуги осуществляется в течение 1-го рабочего дня </w:t>
      </w:r>
      <w:r w:rsidRPr="001E6EB6">
        <w:rPr>
          <w:rFonts w:cs="Times New Roman CYR"/>
        </w:rPr>
        <w:t xml:space="preserve">со дня его поступления в орган местного самоуправления </w:t>
      </w:r>
      <w:r w:rsidRPr="001E6EB6">
        <w:rPr>
          <w:rFonts w:ascii="Times New Roman CYR" w:hAnsi="Times New Roman CYR" w:cs="Times New Roman CYR"/>
        </w:rPr>
        <w:t xml:space="preserve">в порядке, определенном инструкцией по делопроизводству. </w:t>
      </w:r>
    </w:p>
    <w:bookmarkEnd w:id="15"/>
    <w:p w14:paraId="1C11F05F"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Орган местного самоуправления обеспечивает прием документов</w:t>
      </w:r>
      <w:hyperlink r:id="rId20" w:history="1">
        <w:r w:rsidRPr="001E6EB6">
          <w:rPr>
            <w:rFonts w:ascii="Times New Roman CYR" w:hAnsi="Times New Roman CYR" w:cs="Times New Roman CYR"/>
            <w:color w:val="106BBE"/>
            <w:shd w:val="clear" w:color="auto" w:fill="F0F0F0"/>
          </w:rPr>
          <w:t>,</w:t>
        </w:r>
      </w:hyperlink>
      <w:r w:rsidRPr="001E6EB6">
        <w:rPr>
          <w:rFonts w:ascii="Times New Roman CYR" w:hAnsi="Times New Roman CYR" w:cs="Times New Roman CYR"/>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319CCB19" w14:textId="77777777" w:rsidR="00C30F65" w:rsidRPr="001E6EB6" w:rsidRDefault="00C30F65" w:rsidP="00064358">
      <w:pPr>
        <w:pStyle w:val="ConsPlusNormal"/>
        <w:jc w:val="both"/>
        <w:rPr>
          <w:rFonts w:ascii="Times New Roman" w:hAnsi="Times New Roman" w:cs="Times New Roman"/>
          <w:sz w:val="24"/>
          <w:szCs w:val="24"/>
        </w:rPr>
      </w:pPr>
    </w:p>
    <w:p w14:paraId="6EA4D251" w14:textId="77777777" w:rsidR="00097B64" w:rsidRPr="001E6EB6" w:rsidRDefault="00097B64" w:rsidP="00097B64">
      <w:pPr>
        <w:autoSpaceDE w:val="0"/>
        <w:autoSpaceDN w:val="0"/>
        <w:adjustRightInd w:val="0"/>
        <w:jc w:val="center"/>
        <w:rPr>
          <w:b/>
          <w:lang w:eastAsia="en-US"/>
        </w:rPr>
      </w:pPr>
      <w:r w:rsidRPr="001E6EB6">
        <w:rPr>
          <w:b/>
          <w:lang w:eastAsia="en-US"/>
        </w:rPr>
        <w:t xml:space="preserve">Требования к помещениям, в которых предоставляется  </w:t>
      </w:r>
      <w:proofErr w:type="gramStart"/>
      <w:r w:rsidRPr="001E6EB6">
        <w:rPr>
          <w:b/>
          <w:lang w:eastAsia="en-US"/>
        </w:rPr>
        <w:t>муниципальная</w:t>
      </w:r>
      <w:proofErr w:type="gramEnd"/>
    </w:p>
    <w:p w14:paraId="44256EFA" w14:textId="77777777" w:rsidR="00097B64" w:rsidRPr="001E6EB6" w:rsidRDefault="00097B64" w:rsidP="00097B64">
      <w:pPr>
        <w:autoSpaceDE w:val="0"/>
        <w:autoSpaceDN w:val="0"/>
        <w:adjustRightInd w:val="0"/>
        <w:jc w:val="center"/>
        <w:rPr>
          <w:b/>
          <w:lang w:eastAsia="en-US"/>
        </w:rPr>
      </w:pPr>
      <w:r w:rsidRPr="001E6EB6">
        <w:rPr>
          <w:b/>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w:t>
      </w:r>
      <w:proofErr w:type="gramStart"/>
      <w:r w:rsidRPr="001E6EB6">
        <w:rPr>
          <w:b/>
          <w:lang w:eastAsia="en-US"/>
        </w:rPr>
        <w:t>для</w:t>
      </w:r>
      <w:proofErr w:type="gramEnd"/>
      <w:r w:rsidRPr="001E6EB6">
        <w:rPr>
          <w:b/>
          <w:lang w:eastAsia="en-US"/>
        </w:rPr>
        <w:t xml:space="preserve"> </w:t>
      </w:r>
    </w:p>
    <w:p w14:paraId="6B1F48E8" w14:textId="77777777" w:rsidR="00097B64" w:rsidRPr="001E6EB6" w:rsidRDefault="00097B64" w:rsidP="00097B64">
      <w:pPr>
        <w:autoSpaceDE w:val="0"/>
        <w:autoSpaceDN w:val="0"/>
        <w:adjustRightInd w:val="0"/>
        <w:jc w:val="center"/>
        <w:rPr>
          <w:b/>
          <w:lang w:eastAsia="en-US"/>
        </w:rPr>
      </w:pPr>
      <w:r w:rsidRPr="001E6EB6">
        <w:rPr>
          <w:b/>
          <w:lang w:eastAsia="en-US"/>
        </w:rPr>
        <w:t xml:space="preserve">предоставления  муниципальной услуги, в том числе к обеспечению </w:t>
      </w:r>
    </w:p>
    <w:p w14:paraId="2A3CCF30" w14:textId="77777777" w:rsidR="00097B64" w:rsidRPr="001E6EB6" w:rsidRDefault="00097B64" w:rsidP="00097B64">
      <w:pPr>
        <w:autoSpaceDE w:val="0"/>
        <w:autoSpaceDN w:val="0"/>
        <w:adjustRightInd w:val="0"/>
        <w:jc w:val="center"/>
        <w:rPr>
          <w:b/>
          <w:lang w:eastAsia="en-US"/>
        </w:rPr>
      </w:pPr>
      <w:r w:rsidRPr="001E6EB6">
        <w:rPr>
          <w:b/>
          <w:lang w:eastAsia="en-US"/>
        </w:rPr>
        <w:t xml:space="preserve">доступности для инвалидов указанных объектов </w:t>
      </w:r>
    </w:p>
    <w:p w14:paraId="79E53548" w14:textId="77777777" w:rsidR="00097B64" w:rsidRPr="001E6EB6" w:rsidRDefault="00097B64" w:rsidP="00097B64">
      <w:pPr>
        <w:widowControl w:val="0"/>
        <w:autoSpaceDE w:val="0"/>
        <w:autoSpaceDN w:val="0"/>
        <w:adjustRightInd w:val="0"/>
        <w:jc w:val="both"/>
        <w:outlineLvl w:val="0"/>
        <w:rPr>
          <w:rFonts w:ascii="Times New Roman CYR" w:hAnsi="Times New Roman CYR" w:cs="Times New Roman CYR"/>
          <w:b/>
          <w:bCs/>
          <w:color w:val="26282F"/>
        </w:rPr>
      </w:pPr>
    </w:p>
    <w:p w14:paraId="693A0AFB" w14:textId="6C86FA61"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w:t>
      </w:r>
      <w:r w:rsidR="00570C94" w:rsidRPr="001E6EB6">
        <w:rPr>
          <w:rFonts w:ascii="Times New Roman CYR" w:hAnsi="Times New Roman CYR"/>
        </w:rPr>
        <w:t>6</w:t>
      </w:r>
      <w:r w:rsidRPr="001E6EB6">
        <w:rPr>
          <w:rFonts w:ascii="Times New Roman CYR" w:hAnsi="Times New Roman CYR"/>
        </w:rPr>
        <w:t>. Прием заявителей должен осуществляться в специально выделенном для этих целей помещении.</w:t>
      </w:r>
    </w:p>
    <w:p w14:paraId="72C43ABD"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6D0E52A7"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5985C362"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7BA56409" w14:textId="6A5D4E1D"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w:t>
      </w:r>
      <w:r w:rsidR="00570C94" w:rsidRPr="001E6EB6">
        <w:rPr>
          <w:rFonts w:ascii="Times New Roman CYR" w:hAnsi="Times New Roman CYR"/>
        </w:rPr>
        <w:t>7</w:t>
      </w:r>
      <w:r w:rsidRPr="001E6EB6">
        <w:rPr>
          <w:rFonts w:ascii="Times New Roman CYR" w:hAnsi="Times New Roman CYR"/>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12FB9A85"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Места предоставления  муниципальной  услуги должны быть:</w:t>
      </w:r>
    </w:p>
    <w:p w14:paraId="59638D59"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B326F8A"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обеспечены доступными местами общественного пользования (туалеты) и хранения верхней одежды заявителей.</w:t>
      </w:r>
    </w:p>
    <w:p w14:paraId="38EDE3AA" w14:textId="16F4AD29"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w:t>
      </w:r>
      <w:r w:rsidR="00570C94" w:rsidRPr="001E6EB6">
        <w:rPr>
          <w:rFonts w:ascii="Times New Roman CYR" w:hAnsi="Times New Roman CYR"/>
        </w:rPr>
        <w:t>8</w:t>
      </w:r>
      <w:r w:rsidRPr="001E6EB6">
        <w:rPr>
          <w:rFonts w:ascii="Times New Roman CYR" w:hAnsi="Times New Roman CYR"/>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1943C521"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E6EB6">
        <w:rPr>
          <w:rFonts w:ascii="Times New Roman CYR" w:hAnsi="Times New Roman CYR"/>
        </w:rPr>
        <w:t>дств дл</w:t>
      </w:r>
      <w:proofErr w:type="gramEnd"/>
      <w:r w:rsidRPr="001E6EB6">
        <w:rPr>
          <w:rFonts w:ascii="Times New Roman CYR" w:hAnsi="Times New Roman CYR"/>
        </w:rPr>
        <w:t>я передвижения (кресел-колясок), оборудуются места общественного пользования) к средствам связи и информации;</w:t>
      </w:r>
    </w:p>
    <w:p w14:paraId="57EE4AB2"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2) сопровождение инвалидов, имеющих стойкие расстройства функции зрения и самостоятельного передвижения, и оказание им помощи;</w:t>
      </w:r>
    </w:p>
    <w:p w14:paraId="6BB461FB"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021FD9CA"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AF2DAC0"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1BEAC59" w14:textId="77777777" w:rsidR="00097B64" w:rsidRPr="00097B64"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14:paraId="3AE6D6CE" w14:textId="77777777" w:rsidR="00097B64" w:rsidRPr="00097B64" w:rsidRDefault="00097B64" w:rsidP="00097B64">
      <w:pPr>
        <w:widowControl w:val="0"/>
        <w:autoSpaceDE w:val="0"/>
        <w:autoSpaceDN w:val="0"/>
        <w:jc w:val="center"/>
        <w:outlineLvl w:val="2"/>
        <w:rPr>
          <w:rFonts w:ascii="Times New Roman CYR" w:hAnsi="Times New Roman CYR"/>
        </w:rPr>
      </w:pPr>
    </w:p>
    <w:p w14:paraId="4AF83320" w14:textId="77777777" w:rsidR="00C30F65" w:rsidRPr="00657B8F" w:rsidRDefault="00C30F65" w:rsidP="00C30F65">
      <w:pPr>
        <w:pStyle w:val="ConsPlusNormal"/>
        <w:ind w:firstLine="540"/>
        <w:jc w:val="both"/>
        <w:rPr>
          <w:rFonts w:ascii="Times New Roman" w:hAnsi="Times New Roman" w:cs="Times New Roman"/>
          <w:sz w:val="24"/>
          <w:szCs w:val="24"/>
        </w:rPr>
      </w:pPr>
    </w:p>
    <w:p w14:paraId="5D865C55" w14:textId="77777777" w:rsidR="00097B64" w:rsidRPr="00097B64" w:rsidRDefault="00097B64" w:rsidP="00097B64">
      <w:pPr>
        <w:widowControl w:val="0"/>
        <w:autoSpaceDE w:val="0"/>
        <w:autoSpaceDN w:val="0"/>
        <w:jc w:val="center"/>
        <w:outlineLvl w:val="2"/>
        <w:rPr>
          <w:b/>
        </w:rPr>
      </w:pPr>
      <w:r w:rsidRPr="00097B64">
        <w:rPr>
          <w:b/>
        </w:rPr>
        <w:t xml:space="preserve">Показатели доступности и качества  муниципальной услуги, в том числе </w:t>
      </w:r>
    </w:p>
    <w:p w14:paraId="06910904" w14:textId="77777777" w:rsidR="00097B64" w:rsidRPr="00097B64" w:rsidRDefault="00097B64" w:rsidP="00097B64">
      <w:pPr>
        <w:widowControl w:val="0"/>
        <w:autoSpaceDE w:val="0"/>
        <w:autoSpaceDN w:val="0"/>
        <w:jc w:val="center"/>
        <w:outlineLvl w:val="2"/>
        <w:rPr>
          <w:b/>
        </w:rPr>
      </w:pPr>
      <w:r w:rsidRPr="00097B64">
        <w:rPr>
          <w:b/>
        </w:rPr>
        <w:t xml:space="preserve">количество взаимодействий заявителя с должностными лицами </w:t>
      </w:r>
      <w:proofErr w:type="gramStart"/>
      <w:r w:rsidRPr="00097B64">
        <w:rPr>
          <w:b/>
        </w:rPr>
        <w:t>при</w:t>
      </w:r>
      <w:proofErr w:type="gramEnd"/>
      <w:r w:rsidRPr="00097B64">
        <w:rPr>
          <w:b/>
        </w:rPr>
        <w:t xml:space="preserve"> </w:t>
      </w:r>
    </w:p>
    <w:p w14:paraId="051393A8" w14:textId="77777777" w:rsidR="00097B64" w:rsidRPr="00097B64" w:rsidRDefault="00097B64" w:rsidP="00097B64">
      <w:pPr>
        <w:widowControl w:val="0"/>
        <w:autoSpaceDE w:val="0"/>
        <w:autoSpaceDN w:val="0"/>
        <w:jc w:val="center"/>
        <w:outlineLvl w:val="2"/>
        <w:rPr>
          <w:b/>
        </w:rPr>
      </w:pPr>
      <w:proofErr w:type="gramStart"/>
      <w:r w:rsidRPr="00097B64">
        <w:rPr>
          <w:b/>
        </w:rPr>
        <w:t>предоставлении</w:t>
      </w:r>
      <w:proofErr w:type="gramEnd"/>
      <w:r w:rsidRPr="00097B64">
        <w:rPr>
          <w:b/>
        </w:rPr>
        <w:t xml:space="preserve">  муниципальной услуги </w:t>
      </w:r>
    </w:p>
    <w:p w14:paraId="5B144628" w14:textId="77777777" w:rsidR="00097B64" w:rsidRPr="00097B64" w:rsidRDefault="00097B64" w:rsidP="00097B64">
      <w:pPr>
        <w:widowControl w:val="0"/>
        <w:autoSpaceDE w:val="0"/>
        <w:autoSpaceDN w:val="0"/>
        <w:jc w:val="center"/>
        <w:outlineLvl w:val="2"/>
        <w:rPr>
          <w:rFonts w:cs="Calibri"/>
          <w:b/>
          <w:sz w:val="22"/>
          <w:szCs w:val="20"/>
        </w:rPr>
      </w:pPr>
    </w:p>
    <w:p w14:paraId="33D45A3A" w14:textId="77777777" w:rsidR="00097B64" w:rsidRPr="00097B64" w:rsidRDefault="00097B64" w:rsidP="00097B64">
      <w:pPr>
        <w:widowControl w:val="0"/>
        <w:autoSpaceDE w:val="0"/>
        <w:autoSpaceDN w:val="0"/>
        <w:adjustRightInd w:val="0"/>
        <w:jc w:val="both"/>
        <w:textAlignment w:val="baseline"/>
        <w:rPr>
          <w:rFonts w:ascii="Times New Roman CYR" w:hAnsi="Times New Roman CYR"/>
        </w:rPr>
      </w:pPr>
    </w:p>
    <w:p w14:paraId="6308A07D" w14:textId="1A5C9BBD" w:rsidR="00546734" w:rsidRPr="00546734" w:rsidRDefault="00546734" w:rsidP="00546734">
      <w:pPr>
        <w:ind w:firstLine="709"/>
        <w:rPr>
          <w:rFonts w:ascii="Times New Roman CYR" w:hAnsi="Times New Roman CYR"/>
        </w:rPr>
      </w:pPr>
      <w:r w:rsidRPr="00546734">
        <w:rPr>
          <w:rFonts w:ascii="Times New Roman CYR" w:hAnsi="Times New Roman CYR"/>
        </w:rPr>
        <w:t>4</w:t>
      </w:r>
      <w:r>
        <w:rPr>
          <w:rFonts w:ascii="Times New Roman CYR" w:hAnsi="Times New Roman CYR"/>
        </w:rPr>
        <w:t>9</w:t>
      </w:r>
      <w:r w:rsidRPr="00546734">
        <w:rPr>
          <w:rFonts w:ascii="Times New Roman CYR" w:hAnsi="Times New Roman CYR"/>
        </w:rPr>
        <w:t>. Показателями доступности предоставления муниципальной услуги являются:</w:t>
      </w:r>
    </w:p>
    <w:p w14:paraId="5D01CD13" w14:textId="77777777" w:rsidR="00546734" w:rsidRPr="00546734" w:rsidRDefault="00546734" w:rsidP="00546734">
      <w:pPr>
        <w:ind w:firstLine="709"/>
        <w:rPr>
          <w:rFonts w:ascii="Times New Roman CYR" w:hAnsi="Times New Roman CYR"/>
        </w:rPr>
      </w:pPr>
      <w:r w:rsidRPr="00546734">
        <w:rPr>
          <w:rFonts w:ascii="Times New Roman CYR" w:hAnsi="Times New Roman CYR"/>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292540CC" w14:textId="77777777" w:rsidR="00546734" w:rsidRPr="00546734" w:rsidRDefault="00546734" w:rsidP="00546734">
      <w:pPr>
        <w:ind w:firstLine="709"/>
        <w:rPr>
          <w:rFonts w:ascii="Times New Roman CYR" w:hAnsi="Times New Roman CYR"/>
        </w:rPr>
      </w:pPr>
      <w:r w:rsidRPr="00546734">
        <w:rPr>
          <w:rFonts w:ascii="Times New Roman CYR" w:hAnsi="Times New Roman CYR"/>
        </w:rPr>
        <w:t>2) соблюдение стандарта предоставления муниципальной услуги;</w:t>
      </w:r>
    </w:p>
    <w:p w14:paraId="1533A55C" w14:textId="77777777" w:rsidR="00546734" w:rsidRPr="00546734" w:rsidRDefault="00546734" w:rsidP="00546734">
      <w:pPr>
        <w:ind w:firstLine="709"/>
        <w:rPr>
          <w:rFonts w:ascii="Times New Roman CYR" w:hAnsi="Times New Roman CYR"/>
        </w:rPr>
      </w:pPr>
      <w:r w:rsidRPr="00546734">
        <w:rPr>
          <w:rFonts w:ascii="Times New Roman CYR" w:hAnsi="Times New Roman CYR"/>
        </w:rPr>
        <w:t>3) предоставление возможности подачи заявления о предоставлении муниципальной услуги и документов через Портал;</w:t>
      </w:r>
    </w:p>
    <w:p w14:paraId="795B6654" w14:textId="77777777" w:rsidR="00546734" w:rsidRPr="00546734" w:rsidRDefault="00546734" w:rsidP="00546734">
      <w:pPr>
        <w:ind w:firstLine="709"/>
        <w:rPr>
          <w:rFonts w:ascii="Times New Roman CYR" w:hAnsi="Times New Roman CYR"/>
        </w:rPr>
      </w:pPr>
      <w:r w:rsidRPr="00546734">
        <w:rPr>
          <w:rFonts w:ascii="Times New Roman CYR" w:hAnsi="Times New Roman CYR"/>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14:paraId="42718F4A" w14:textId="60E678CD" w:rsidR="00546734" w:rsidRPr="00546734" w:rsidRDefault="00546734" w:rsidP="00546734">
      <w:pPr>
        <w:ind w:firstLine="709"/>
        <w:rPr>
          <w:rFonts w:ascii="Times New Roman CYR" w:hAnsi="Times New Roman CYR"/>
        </w:rPr>
      </w:pPr>
      <w:r>
        <w:rPr>
          <w:rFonts w:ascii="Times New Roman CYR" w:hAnsi="Times New Roman CYR"/>
        </w:rPr>
        <w:t>50</w:t>
      </w:r>
      <w:r w:rsidRPr="00546734">
        <w:rPr>
          <w:rFonts w:ascii="Times New Roman CYR" w:hAnsi="Times New Roman CYR"/>
        </w:rPr>
        <w:t>. Показателем качества предоставления муниципальной услуги являются:</w:t>
      </w:r>
    </w:p>
    <w:p w14:paraId="1992DD95" w14:textId="77777777" w:rsidR="00546734" w:rsidRPr="00546734" w:rsidRDefault="00546734" w:rsidP="00546734">
      <w:pPr>
        <w:ind w:firstLine="709"/>
        <w:rPr>
          <w:rFonts w:ascii="Times New Roman CYR" w:hAnsi="Times New Roman CYR"/>
        </w:rPr>
      </w:pPr>
      <w:r w:rsidRPr="00546734">
        <w:rPr>
          <w:rFonts w:ascii="Times New Roman CYR" w:hAnsi="Times New Roman CYR"/>
        </w:rPr>
        <w:t>1) отсутствие очередей при приеме (выдаче) документов;</w:t>
      </w:r>
    </w:p>
    <w:p w14:paraId="324B4C7C" w14:textId="77777777" w:rsidR="00546734" w:rsidRPr="00546734" w:rsidRDefault="00546734" w:rsidP="00546734">
      <w:pPr>
        <w:ind w:firstLine="709"/>
        <w:rPr>
          <w:rFonts w:ascii="Times New Roman CYR" w:hAnsi="Times New Roman CYR"/>
        </w:rPr>
      </w:pPr>
      <w:r w:rsidRPr="00546734">
        <w:rPr>
          <w:rFonts w:ascii="Times New Roman CYR" w:hAnsi="Times New Roman CYR"/>
        </w:rPr>
        <w:t>2) отсутствие нарушений сроков предоставления муниципальной услуги;</w:t>
      </w:r>
    </w:p>
    <w:p w14:paraId="0DC20319" w14:textId="77777777" w:rsidR="00546734" w:rsidRPr="00546734" w:rsidRDefault="00546734" w:rsidP="00546734">
      <w:pPr>
        <w:ind w:firstLine="709"/>
        <w:rPr>
          <w:rFonts w:ascii="Times New Roman CYR" w:hAnsi="Times New Roman CYR"/>
        </w:rPr>
      </w:pPr>
      <w:r w:rsidRPr="00546734">
        <w:rPr>
          <w:rFonts w:ascii="Times New Roman CYR" w:hAnsi="Times New Roman CYR"/>
        </w:rPr>
        <w:t>3) отсутствие обоснованных жалоб со стороны заявителей по результатам предоставления муниципальной услуги;</w:t>
      </w:r>
    </w:p>
    <w:p w14:paraId="66FD8596" w14:textId="77777777" w:rsidR="00546734" w:rsidRPr="00546734" w:rsidRDefault="00546734" w:rsidP="00546734">
      <w:pPr>
        <w:ind w:firstLine="709"/>
        <w:rPr>
          <w:rFonts w:ascii="Times New Roman CYR" w:hAnsi="Times New Roman CYR"/>
        </w:rPr>
      </w:pPr>
      <w:r w:rsidRPr="00546734">
        <w:rPr>
          <w:rFonts w:ascii="Times New Roman CYR" w:hAnsi="Times New Roman CYR"/>
        </w:rPr>
        <w:t>4) компетентность уполномоченных должностных лиц администрации муниципального образования Адамовский район,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26FAAB7A" w14:textId="4E4756D4" w:rsidR="00546734" w:rsidRPr="00546734" w:rsidRDefault="00546734" w:rsidP="00546734">
      <w:pPr>
        <w:ind w:firstLine="709"/>
        <w:rPr>
          <w:rFonts w:ascii="Times New Roman CYR" w:hAnsi="Times New Roman CYR"/>
        </w:rPr>
      </w:pPr>
      <w:r>
        <w:rPr>
          <w:rFonts w:ascii="Times New Roman CYR" w:hAnsi="Times New Roman CYR"/>
        </w:rPr>
        <w:t>52</w:t>
      </w:r>
      <w:r w:rsidRPr="00546734">
        <w:rPr>
          <w:rFonts w:ascii="Times New Roman CYR" w:hAnsi="Times New Roman CYR"/>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799134F1" w14:textId="3EE20C7D" w:rsidR="00546734" w:rsidRPr="00546734" w:rsidRDefault="00546734" w:rsidP="00546734">
      <w:pPr>
        <w:ind w:firstLine="709"/>
        <w:rPr>
          <w:rFonts w:ascii="Times New Roman CYR" w:hAnsi="Times New Roman CYR"/>
        </w:rPr>
      </w:pPr>
      <w:r>
        <w:rPr>
          <w:rFonts w:ascii="Times New Roman CYR" w:hAnsi="Times New Roman CYR"/>
        </w:rPr>
        <w:t>53</w:t>
      </w:r>
      <w:r w:rsidRPr="00546734">
        <w:rPr>
          <w:rFonts w:ascii="Times New Roman CYR" w:hAnsi="Times New Roman CYR"/>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14:paraId="52A908A5" w14:textId="77777777" w:rsidR="00546734" w:rsidRPr="00546734" w:rsidRDefault="00546734" w:rsidP="00546734">
      <w:pPr>
        <w:ind w:firstLine="709"/>
        <w:rPr>
          <w:rFonts w:ascii="Times New Roman CYR" w:hAnsi="Times New Roman CYR"/>
        </w:rPr>
      </w:pPr>
      <w:r w:rsidRPr="00546734">
        <w:rPr>
          <w:rFonts w:ascii="Times New Roman CYR" w:hAnsi="Times New Roman CYR"/>
        </w:rPr>
        <w:t>1) при личном обращении заявителя с заявлением о предоставлении муниципальной услуги;</w:t>
      </w:r>
    </w:p>
    <w:p w14:paraId="39BD8EF6" w14:textId="77777777" w:rsidR="00546734" w:rsidRPr="00546734" w:rsidRDefault="00546734" w:rsidP="00546734">
      <w:pPr>
        <w:ind w:firstLine="709"/>
        <w:rPr>
          <w:rFonts w:ascii="Times New Roman CYR" w:hAnsi="Times New Roman CYR"/>
        </w:rPr>
      </w:pPr>
      <w:r w:rsidRPr="00546734">
        <w:rPr>
          <w:rFonts w:ascii="Times New Roman CYR" w:hAnsi="Times New Roman CYR"/>
        </w:rPr>
        <w:t>2)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14:paraId="4D9B9EE9" w14:textId="77777777" w:rsidR="00A9618B" w:rsidRDefault="00A9618B" w:rsidP="00BC34CF">
      <w:pPr>
        <w:ind w:firstLine="709"/>
      </w:pPr>
    </w:p>
    <w:p w14:paraId="4D8C35A8" w14:textId="77777777" w:rsidR="00097B64" w:rsidRDefault="00097B64" w:rsidP="00BC34CF">
      <w:pPr>
        <w:ind w:firstLine="709"/>
      </w:pPr>
    </w:p>
    <w:p w14:paraId="0DF89BBC" w14:textId="77777777" w:rsidR="00097B64" w:rsidRPr="00097B64" w:rsidRDefault="00097B64" w:rsidP="00097B64">
      <w:pPr>
        <w:widowControl w:val="0"/>
        <w:autoSpaceDE w:val="0"/>
        <w:autoSpaceDN w:val="0"/>
        <w:adjustRightInd w:val="0"/>
        <w:jc w:val="center"/>
        <w:textAlignment w:val="baseline"/>
        <w:rPr>
          <w:rFonts w:ascii="Times New Roman CYR" w:hAnsi="Times New Roman CYR"/>
          <w:b/>
        </w:rPr>
      </w:pPr>
      <w:r w:rsidRPr="00097B64">
        <w:rPr>
          <w:rFonts w:ascii="Times New Roman CYR" w:hAnsi="Times New Roman CY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157B25EF" w14:textId="77777777" w:rsidR="00097B64" w:rsidRPr="00097B64" w:rsidRDefault="00097B64" w:rsidP="00097B64">
      <w:pPr>
        <w:widowControl w:val="0"/>
        <w:autoSpaceDE w:val="0"/>
        <w:autoSpaceDN w:val="0"/>
        <w:adjustRightInd w:val="0"/>
        <w:jc w:val="center"/>
        <w:textAlignment w:val="baseline"/>
        <w:rPr>
          <w:rFonts w:ascii="Times New Roman CYR" w:hAnsi="Times New Roman CYR"/>
          <w:b/>
        </w:rPr>
      </w:pPr>
    </w:p>
    <w:p w14:paraId="306B02DD" w14:textId="5CD10CBD" w:rsidR="00097B64" w:rsidRPr="001E6EB6" w:rsidRDefault="0054673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54</w:t>
      </w:r>
      <w:r w:rsidR="00097B64" w:rsidRPr="001E6EB6">
        <w:rPr>
          <w:rFonts w:ascii="Times New Roman CYR" w:hAnsi="Times New Roman CYR"/>
        </w:rPr>
        <w:t>. В случае</w:t>
      </w:r>
      <w:proofErr w:type="gramStart"/>
      <w:r w:rsidR="00097B64" w:rsidRPr="001E6EB6">
        <w:rPr>
          <w:rFonts w:ascii="Times New Roman CYR" w:hAnsi="Times New Roman CYR"/>
        </w:rPr>
        <w:t>,</w:t>
      </w:r>
      <w:proofErr w:type="gramEnd"/>
      <w:r w:rsidR="00097B64" w:rsidRPr="001E6EB6">
        <w:rPr>
          <w:rFonts w:ascii="Times New Roman CYR" w:hAnsi="Times New Roman CYR"/>
        </w:rPr>
        <w:t xml:space="preserve">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459A53D" w14:textId="7A928B5B" w:rsidR="00097B64" w:rsidRPr="001E6EB6" w:rsidRDefault="0054673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55</w:t>
      </w:r>
      <w:r w:rsidR="00097B64" w:rsidRPr="001E6EB6">
        <w:rPr>
          <w:rFonts w:ascii="Times New Roman CYR" w:hAnsi="Times New Roman CYR"/>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14:paraId="4E24DD8A" w14:textId="0B08D17D"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5</w:t>
      </w:r>
      <w:r w:rsidR="00546734" w:rsidRPr="001E6EB6">
        <w:rPr>
          <w:rFonts w:ascii="Times New Roman CYR" w:hAnsi="Times New Roman CYR"/>
        </w:rPr>
        <w:t>6</w:t>
      </w:r>
      <w:r w:rsidRPr="001E6EB6">
        <w:rPr>
          <w:rFonts w:ascii="Times New Roman CYR" w:hAnsi="Times New Roman CYR"/>
        </w:rPr>
        <w:t xml:space="preserve">. </w:t>
      </w:r>
      <w:proofErr w:type="gramStart"/>
      <w:r w:rsidRPr="001E6EB6">
        <w:rPr>
          <w:rFonts w:ascii="Times New Roman CYR" w:hAnsi="Times New Roman CYR"/>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1E6EB6">
        <w:rPr>
          <w:rFonts w:ascii="Times New Roman CYR" w:hAnsi="Times New Roman CYR"/>
        </w:rPr>
        <w:t xml:space="preserve"> </w:t>
      </w:r>
      <w:proofErr w:type="gramStart"/>
      <w:r w:rsidRPr="001E6EB6">
        <w:rPr>
          <w:rFonts w:ascii="Times New Roman CYR" w:hAnsi="Times New Roman CYR"/>
        </w:rPr>
        <w:t>приеме</w:t>
      </w:r>
      <w:proofErr w:type="gramEnd"/>
      <w:r w:rsidRPr="001E6EB6">
        <w:rPr>
          <w:rFonts w:ascii="Times New Roman CYR" w:hAnsi="Times New Roman CYR"/>
        </w:rPr>
        <w:t>.</w:t>
      </w:r>
    </w:p>
    <w:p w14:paraId="7753E2CD" w14:textId="3C773602"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cs="Times New Roman CYR"/>
        </w:rPr>
      </w:pPr>
      <w:r w:rsidRPr="001E6EB6">
        <w:rPr>
          <w:rFonts w:ascii="Times New Roman CYR" w:hAnsi="Times New Roman CYR"/>
        </w:rPr>
        <w:t>5</w:t>
      </w:r>
      <w:r w:rsidR="00546734" w:rsidRPr="001E6EB6">
        <w:rPr>
          <w:rFonts w:ascii="Times New Roman CYR" w:hAnsi="Times New Roman CYR"/>
        </w:rPr>
        <w:t>7</w:t>
      </w:r>
      <w:r w:rsidRPr="001E6EB6">
        <w:rPr>
          <w:rFonts w:ascii="Times New Roman CYR" w:hAnsi="Times New Roman CYR"/>
        </w:rPr>
        <w:t xml:space="preserve">. </w:t>
      </w:r>
      <w:r w:rsidRPr="001E6EB6">
        <w:rPr>
          <w:rFonts w:ascii="Times New Roman CYR" w:hAnsi="Times New Roman CYR" w:cs="Times New Roman CYR"/>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6830D359"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3428E75B"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04068B9"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При формировании запроса заявителя в электронной форме заявителю обеспечиваются:</w:t>
      </w:r>
    </w:p>
    <w:p w14:paraId="61FE52CD"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озможность копирования и сохранения документов, необходимых для предоставления услуги;</w:t>
      </w:r>
    </w:p>
    <w:p w14:paraId="74BB7B41" w14:textId="77777777" w:rsidR="00097B64" w:rsidRPr="001E6EB6" w:rsidRDefault="00097B64" w:rsidP="00097B64">
      <w:pPr>
        <w:widowControl w:val="0"/>
        <w:tabs>
          <w:tab w:val="right" w:pos="9802"/>
        </w:tabs>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озможность печати на бумажном носителе копии электронной формы запроса;</w:t>
      </w:r>
      <w:r w:rsidRPr="001E6EB6">
        <w:rPr>
          <w:rFonts w:ascii="Times New Roman CYR" w:hAnsi="Times New Roman CYR" w:cs="Times New Roman CYR"/>
        </w:rPr>
        <w:tab/>
      </w:r>
    </w:p>
    <w:p w14:paraId="57746552"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275FEC9B"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2604CCC7"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 xml:space="preserve">возможность вернуться на любой из этапов заполнения электронной формы запроса без </w:t>
      </w:r>
      <w:proofErr w:type="gramStart"/>
      <w:r w:rsidRPr="001E6EB6">
        <w:rPr>
          <w:rFonts w:ascii="Times New Roman CYR" w:hAnsi="Times New Roman CYR" w:cs="Times New Roman CYR"/>
        </w:rPr>
        <w:t>потери</w:t>
      </w:r>
      <w:proofErr w:type="gramEnd"/>
      <w:r w:rsidRPr="001E6EB6">
        <w:rPr>
          <w:rFonts w:ascii="Times New Roman CYR" w:hAnsi="Times New Roman CYR" w:cs="Times New Roman CYR"/>
        </w:rPr>
        <w:t xml:space="preserve"> ранее введенной информации;</w:t>
      </w:r>
    </w:p>
    <w:p w14:paraId="2130B94C"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65416BA1" w14:textId="77777777" w:rsidR="00097B64" w:rsidRPr="001E6EB6" w:rsidRDefault="00097B64" w:rsidP="00097B64">
      <w:pPr>
        <w:widowControl w:val="0"/>
        <w:autoSpaceDE w:val="0"/>
        <w:autoSpaceDN w:val="0"/>
        <w:adjustRightInd w:val="0"/>
        <w:ind w:firstLine="709"/>
        <w:jc w:val="both"/>
        <w:rPr>
          <w:rFonts w:ascii="Times New Roman CYR" w:hAnsi="Times New Roman CYR" w:cs="Times New Roman CYR"/>
        </w:rPr>
      </w:pPr>
      <w:proofErr w:type="gramStart"/>
      <w:r w:rsidRPr="001E6EB6">
        <w:rPr>
          <w:rFonts w:ascii="Times New Roman CYR" w:hAnsi="Times New Roman CYR" w:cs="Times New Roman CYR"/>
        </w:rPr>
        <w:t xml:space="preserve">2) при обращении доверенного лица доверенность, подтверждающая правомочие на обращение за получением </w:t>
      </w:r>
      <w:r w:rsidRPr="001E6EB6">
        <w:rPr>
          <w:rFonts w:ascii="Times New Roman CYR" w:hAnsi="Times New Roman CYR"/>
        </w:rPr>
        <w:t>муниципальной</w:t>
      </w:r>
      <w:r w:rsidRPr="001E6EB6">
        <w:rPr>
          <w:rFonts w:ascii="Times New Roman CYR" w:hAnsi="Times New Roman CYR" w:cs="Times New Roman CYR"/>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E6EB6">
        <w:rPr>
          <w:rFonts w:ascii="Times New Roman CYR" w:hAnsi="Times New Roman CYR" w:cs="Times New Roman CYR"/>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19CAE338" w14:textId="25B1E6A1" w:rsidR="00097B64" w:rsidRPr="001E6EB6" w:rsidRDefault="00097B64" w:rsidP="00097B64">
      <w:pPr>
        <w:widowControl w:val="0"/>
        <w:autoSpaceDE w:val="0"/>
        <w:autoSpaceDN w:val="0"/>
        <w:adjustRightInd w:val="0"/>
        <w:ind w:firstLine="709"/>
        <w:jc w:val="both"/>
        <w:rPr>
          <w:rFonts w:ascii="Times New Roman CYR" w:hAnsi="Times New Roman CYR" w:cs="Times New Roman CYR"/>
        </w:rPr>
      </w:pPr>
      <w:r w:rsidRPr="001E6EB6">
        <w:rPr>
          <w:rFonts w:ascii="Times New Roman CYR" w:hAnsi="Times New Roman CYR" w:cs="Times New Roman CYR"/>
        </w:rPr>
        <w:t>5</w:t>
      </w:r>
      <w:r w:rsidR="00546734" w:rsidRPr="001E6EB6">
        <w:rPr>
          <w:rFonts w:ascii="Times New Roman CYR" w:hAnsi="Times New Roman CYR" w:cs="Times New Roman CYR"/>
        </w:rPr>
        <w:t>8</w:t>
      </w:r>
      <w:r w:rsidRPr="001E6EB6">
        <w:rPr>
          <w:rFonts w:ascii="Times New Roman CYR" w:hAnsi="Times New Roman CYR" w:cs="Times New Roman CYR"/>
        </w:rPr>
        <w:t>. Требования к электронным документам, представляемым заявителем для получения услуги:</w:t>
      </w:r>
    </w:p>
    <w:p w14:paraId="177BAC1F"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а) прилагаемые к заявлению электронные документы представляются в одном из следующих форматов - pdf, jpg, png;</w:t>
      </w:r>
    </w:p>
    <w:p w14:paraId="7E86CD64"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б) прилагаемые к заявлению электронные материалы проектной документации представляются в формате pdf.</w:t>
      </w:r>
    </w:p>
    <w:p w14:paraId="14827502"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14:paraId="6BCF94FB"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 в целях представления электронных документов сканирование документов на бумажном носителе осуществляется:</w:t>
      </w:r>
    </w:p>
    <w:p w14:paraId="1593576C"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непосредственно с оригинала документа в масштабе 1:1 (не допускается сканирование с копий) с разрешением 300 dpi;</w:t>
      </w:r>
    </w:p>
    <w:p w14:paraId="508D95D6"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 черно-белом режиме при отсутствии в документе графических изображений;</w:t>
      </w:r>
    </w:p>
    <w:p w14:paraId="62BA1725"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 режиме полной цветопередачи при наличии в документе цветных графических изображений либо цветного текста;</w:t>
      </w:r>
    </w:p>
    <w:p w14:paraId="1816CF92"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в режиме «оттенки серого» при наличии в документе изображений, отличных от цветного изображения;</w:t>
      </w:r>
    </w:p>
    <w:p w14:paraId="3E25C172"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proofErr w:type="gramStart"/>
      <w:r w:rsidRPr="001E6EB6">
        <w:rPr>
          <w:rFonts w:ascii="Times New Roman CYR" w:hAnsi="Times New Roman CYR" w:cs="Times New Roman CYR"/>
        </w:rPr>
        <w:t>г) документы в электронном виде могут быть подписаны квалифицированной ЭП;</w:t>
      </w:r>
      <w:proofErr w:type="gramEnd"/>
    </w:p>
    <w:p w14:paraId="497B0F1A"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д) наименования электронных документов должны соответствовать наименованиям документов на бумажном носителе.</w:t>
      </w:r>
    </w:p>
    <w:p w14:paraId="16F33C56" w14:textId="77777777" w:rsidR="00097B64" w:rsidRPr="001E6EB6" w:rsidRDefault="00097B64" w:rsidP="00BC34CF">
      <w:pPr>
        <w:ind w:firstLine="709"/>
      </w:pPr>
    </w:p>
    <w:p w14:paraId="662C2E87" w14:textId="77777777" w:rsidR="00A9618B" w:rsidRPr="001E6EB6" w:rsidRDefault="00A9618B" w:rsidP="00BC34CF">
      <w:pPr>
        <w:ind w:firstLine="709"/>
      </w:pPr>
    </w:p>
    <w:p w14:paraId="1B3B21CE" w14:textId="77777777" w:rsidR="00C30F65" w:rsidRPr="001E6EB6" w:rsidRDefault="00C30F65" w:rsidP="00C30F65">
      <w:pPr>
        <w:pStyle w:val="ConsPlusNormal"/>
        <w:jc w:val="center"/>
        <w:outlineLvl w:val="1"/>
        <w:rPr>
          <w:rFonts w:ascii="Times New Roman" w:hAnsi="Times New Roman" w:cs="Times New Roman"/>
          <w:b/>
          <w:sz w:val="24"/>
          <w:szCs w:val="24"/>
        </w:rPr>
      </w:pPr>
      <w:r w:rsidRPr="001E6EB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14:paraId="468CA2CB" w14:textId="77777777" w:rsidR="00C30F65" w:rsidRPr="001E6EB6" w:rsidRDefault="00C30F65" w:rsidP="00C30F65">
      <w:pPr>
        <w:pStyle w:val="ConsPlusNormal"/>
        <w:jc w:val="center"/>
        <w:rPr>
          <w:rFonts w:ascii="Times New Roman" w:hAnsi="Times New Roman" w:cs="Times New Roman"/>
          <w:b/>
          <w:sz w:val="24"/>
          <w:szCs w:val="24"/>
        </w:rPr>
      </w:pPr>
      <w:r w:rsidRPr="001E6EB6">
        <w:rPr>
          <w:rFonts w:ascii="Times New Roman" w:hAnsi="Times New Roman" w:cs="Times New Roman"/>
          <w:b/>
          <w:sz w:val="24"/>
          <w:szCs w:val="24"/>
        </w:rPr>
        <w:t>административных процедур в электронной форме</w:t>
      </w:r>
    </w:p>
    <w:p w14:paraId="1C4E201D" w14:textId="77777777" w:rsidR="00C30F65" w:rsidRPr="001E6EB6" w:rsidRDefault="00C30F65" w:rsidP="00C30F65">
      <w:pPr>
        <w:pStyle w:val="ConsPlusNormal"/>
        <w:jc w:val="both"/>
        <w:rPr>
          <w:rFonts w:ascii="Times New Roman" w:hAnsi="Times New Roman" w:cs="Times New Roman"/>
          <w:b/>
          <w:sz w:val="24"/>
          <w:szCs w:val="24"/>
        </w:rPr>
      </w:pPr>
    </w:p>
    <w:p w14:paraId="7C32AE41" w14:textId="77777777" w:rsidR="00C30F65" w:rsidRPr="001E6EB6" w:rsidRDefault="00C30F65" w:rsidP="00C30F65">
      <w:pPr>
        <w:pStyle w:val="ConsPlusNormal"/>
        <w:jc w:val="center"/>
        <w:outlineLvl w:val="2"/>
        <w:rPr>
          <w:rFonts w:ascii="Times New Roman" w:hAnsi="Times New Roman" w:cs="Times New Roman"/>
          <w:b/>
          <w:sz w:val="24"/>
          <w:szCs w:val="24"/>
        </w:rPr>
      </w:pPr>
      <w:r w:rsidRPr="001E6EB6">
        <w:rPr>
          <w:rFonts w:ascii="Times New Roman" w:hAnsi="Times New Roman" w:cs="Times New Roman"/>
          <w:b/>
          <w:sz w:val="24"/>
          <w:szCs w:val="24"/>
        </w:rPr>
        <w:t>Исчерпывающий перечень административных процедур</w:t>
      </w:r>
    </w:p>
    <w:p w14:paraId="3F53FCE2" w14:textId="77777777" w:rsidR="00343DBC" w:rsidRPr="001E6EB6" w:rsidRDefault="00343DBC" w:rsidP="00C30F65">
      <w:pPr>
        <w:pStyle w:val="ConsPlusNormal"/>
        <w:jc w:val="center"/>
        <w:outlineLvl w:val="2"/>
        <w:rPr>
          <w:rFonts w:ascii="Times New Roman" w:hAnsi="Times New Roman" w:cs="Times New Roman"/>
          <w:b/>
          <w:sz w:val="24"/>
          <w:szCs w:val="24"/>
        </w:rPr>
      </w:pPr>
    </w:p>
    <w:p w14:paraId="360C1568" w14:textId="7CE39E69"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5</w:t>
      </w:r>
      <w:r w:rsidR="00546734" w:rsidRPr="001E6EB6">
        <w:rPr>
          <w:rFonts w:ascii="Times New Roman CYR" w:hAnsi="Times New Roman CYR"/>
        </w:rPr>
        <w:t>9</w:t>
      </w:r>
      <w:r w:rsidRPr="001E6EB6">
        <w:rPr>
          <w:rFonts w:ascii="Times New Roman CYR" w:hAnsi="Times New Roman CYR"/>
        </w:rPr>
        <w:t>. Предоставление муниципальной услуги включает в себя выполнение следующих административных процедур:</w:t>
      </w:r>
    </w:p>
    <w:p w14:paraId="089E169F"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1) прием заявления и документов, их регистрация;</w:t>
      </w:r>
    </w:p>
    <w:p w14:paraId="33D678BA"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2) направление межведомственного запроса;</w:t>
      </w:r>
    </w:p>
    <w:p w14:paraId="45E23C6E"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p>
    <w:p w14:paraId="13351F08"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4) выдача заявителю результата предоставления  муниципальной услуги. </w:t>
      </w:r>
    </w:p>
    <w:p w14:paraId="77F42BED" w14:textId="1BF9C96E" w:rsidR="00097B64" w:rsidRPr="001E6EB6" w:rsidRDefault="0054673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0</w:t>
      </w:r>
      <w:r w:rsidR="00097B64" w:rsidRPr="001E6EB6">
        <w:rPr>
          <w:rFonts w:ascii="Times New Roman CYR" w:hAnsi="Times New Roman CYR"/>
        </w:rPr>
        <w:t xml:space="preserve">. При предоставлении муниципальной услуги в электронной форме (при подаче  заявления через Портал) заявителю обеспечиваются: </w:t>
      </w:r>
    </w:p>
    <w:p w14:paraId="6D4621E0"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получение информации о порядке и сроках предоставления  муниципальной  услуги;</w:t>
      </w:r>
    </w:p>
    <w:p w14:paraId="368E751A"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запись на прием в МФЦ для подачи запроса о предоставлении муниципальной услуги (при наличии технической возможности) (далее - запрос);</w:t>
      </w:r>
    </w:p>
    <w:p w14:paraId="122F417C"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формирование запроса;</w:t>
      </w:r>
    </w:p>
    <w:p w14:paraId="39F0001F"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прием и регистрация органом  местного самоуправления запроса и иных документов, необходимых для предоставления  муниципальной услуги;</w:t>
      </w:r>
    </w:p>
    <w:p w14:paraId="47418971"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получение результата предоставления муниципальной услуги;</w:t>
      </w:r>
    </w:p>
    <w:p w14:paraId="38428845"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получение сведений о ходе выполнения запроса; </w:t>
      </w:r>
    </w:p>
    <w:p w14:paraId="6B729F32"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осуществление оценки качества предоставления муниципальной услуги;</w:t>
      </w:r>
    </w:p>
    <w:p w14:paraId="27524317"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19E4A1D9" w14:textId="77777777" w:rsidR="00097B64" w:rsidRPr="001E6EB6" w:rsidRDefault="00097B64" w:rsidP="00097B64">
      <w:pPr>
        <w:widowControl w:val="0"/>
        <w:autoSpaceDE w:val="0"/>
        <w:autoSpaceDN w:val="0"/>
        <w:adjustRightInd w:val="0"/>
        <w:ind w:firstLine="720"/>
        <w:jc w:val="both"/>
        <w:rPr>
          <w:rFonts w:ascii="Times New Roman CYR" w:hAnsi="Times New Roman CYR" w:cs="Times New Roman CYR"/>
        </w:rPr>
      </w:pPr>
      <w:r w:rsidRPr="001E6EB6">
        <w:rPr>
          <w:rFonts w:ascii="Times New Roman CYR" w:hAnsi="Times New Roman CYR" w:cs="Times New Roman CYR"/>
        </w:rPr>
        <w:t>исправление допущенных опечаток и ошибок в выданных в результате предоставления муниципальной  услуги документах.</w:t>
      </w:r>
    </w:p>
    <w:p w14:paraId="7321C929" w14:textId="243ABB93" w:rsidR="00097B64" w:rsidRPr="001E6EB6" w:rsidRDefault="0054673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1</w:t>
      </w:r>
      <w:r w:rsidR="00097B64" w:rsidRPr="001E6EB6">
        <w:rPr>
          <w:rFonts w:ascii="Times New Roman CYR" w:hAnsi="Times New Roman CYR"/>
        </w:rPr>
        <w:t>. Уведомление о завершении действий, предусмотренных пунктом 51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14:paraId="722F2719"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При предоставлении муниципальной услуги в электронной форме заявителю направляются: </w:t>
      </w:r>
    </w:p>
    <w:p w14:paraId="15FBD801"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а) уведомление о записи на прием в МФЦ, содержащее сведения о дате, времени и месте приема;</w:t>
      </w:r>
    </w:p>
    <w:p w14:paraId="799A63D2"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32F457BD"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296618F1" w14:textId="77777777" w:rsidR="00C30F65" w:rsidRPr="001E6EB6" w:rsidRDefault="00C30F65" w:rsidP="00C30F65">
      <w:pPr>
        <w:pStyle w:val="ConsPlusNormal"/>
        <w:ind w:firstLine="540"/>
        <w:jc w:val="both"/>
        <w:rPr>
          <w:rFonts w:ascii="Times New Roman" w:hAnsi="Times New Roman" w:cs="Times New Roman"/>
          <w:sz w:val="24"/>
          <w:szCs w:val="24"/>
        </w:rPr>
      </w:pPr>
    </w:p>
    <w:p w14:paraId="4CD7AEB7" w14:textId="77777777" w:rsidR="00C30F65" w:rsidRPr="001E6EB6" w:rsidRDefault="00C30F65" w:rsidP="00C62805">
      <w:pPr>
        <w:widowControl w:val="0"/>
        <w:autoSpaceDE w:val="0"/>
        <w:autoSpaceDN w:val="0"/>
        <w:adjustRightInd w:val="0"/>
        <w:jc w:val="center"/>
        <w:rPr>
          <w:b/>
        </w:rPr>
      </w:pPr>
      <w:r w:rsidRPr="001E6EB6">
        <w:rPr>
          <w:b/>
        </w:rPr>
        <w:t>Прием заявления и документов, их регистрация</w:t>
      </w:r>
    </w:p>
    <w:p w14:paraId="0956822B" w14:textId="77777777" w:rsidR="00C30F65" w:rsidRPr="001E6EB6" w:rsidRDefault="00C30F65" w:rsidP="00C30F65">
      <w:pPr>
        <w:pStyle w:val="ConsPlusNormal"/>
        <w:jc w:val="both"/>
        <w:rPr>
          <w:rFonts w:ascii="Times New Roman" w:hAnsi="Times New Roman" w:cs="Times New Roman"/>
          <w:b/>
          <w:sz w:val="24"/>
          <w:szCs w:val="24"/>
        </w:rPr>
      </w:pPr>
    </w:p>
    <w:p w14:paraId="02F46893" w14:textId="0FDE78D5" w:rsidR="00097B64" w:rsidRPr="001E6EB6" w:rsidRDefault="0054673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2</w:t>
      </w:r>
      <w:r w:rsidR="00097B64" w:rsidRPr="001E6EB6">
        <w:rPr>
          <w:rFonts w:ascii="Times New Roman CYR" w:hAnsi="Times New Roman CYR"/>
        </w:rPr>
        <w:t>. Основанием для начала административной процедуры является поступление к ответственному специалисту</w:t>
      </w:r>
      <w:r w:rsidRPr="001E6EB6">
        <w:rPr>
          <w:rFonts w:ascii="Times New Roman CYR" w:hAnsi="Times New Roman CYR"/>
        </w:rPr>
        <w:t xml:space="preserve"> Отдела</w:t>
      </w:r>
      <w:r w:rsidR="00097B64" w:rsidRPr="001E6EB6">
        <w:rPr>
          <w:rFonts w:ascii="Times New Roman CYR" w:hAnsi="Times New Roman CYR"/>
        </w:rPr>
        <w:t xml:space="preserve"> заявления о предоставлении муниципальной услуги с приложением документов, предусмотренных пунктами </w:t>
      </w:r>
      <w:r w:rsidRPr="001E6EB6">
        <w:rPr>
          <w:rFonts w:ascii="Times New Roman CYR" w:hAnsi="Times New Roman CYR"/>
        </w:rPr>
        <w:t>18-21</w:t>
      </w:r>
      <w:r w:rsidR="00097B64" w:rsidRPr="001E6EB6">
        <w:rPr>
          <w:rFonts w:ascii="Times New Roman CYR" w:hAnsi="Times New Roman CYR"/>
        </w:rPr>
        <w:t xml:space="preserve">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14:paraId="755C78FC" w14:textId="4D7E55F9" w:rsidR="00097B64" w:rsidRPr="001E6EB6" w:rsidRDefault="00546734" w:rsidP="00097B64">
      <w:pPr>
        <w:widowControl w:val="0"/>
        <w:autoSpaceDE w:val="0"/>
        <w:autoSpaceDN w:val="0"/>
        <w:adjustRightInd w:val="0"/>
        <w:ind w:firstLine="720"/>
        <w:jc w:val="both"/>
        <w:rPr>
          <w:rFonts w:ascii="Times New Roman CYR" w:hAnsi="Times New Roman CYR"/>
        </w:rPr>
      </w:pPr>
      <w:r w:rsidRPr="001E6EB6">
        <w:rPr>
          <w:rFonts w:ascii="Times New Roman CYR" w:hAnsi="Times New Roman CYR"/>
        </w:rPr>
        <w:t>63</w:t>
      </w:r>
      <w:r w:rsidR="00097B64" w:rsidRPr="001E6EB6">
        <w:rPr>
          <w:rFonts w:ascii="Times New Roman CYR" w:hAnsi="Times New Roman CYR"/>
        </w:rPr>
        <w:t xml:space="preserve">.  </w:t>
      </w:r>
      <w:r w:rsidRPr="001E6EB6">
        <w:rPr>
          <w:rFonts w:ascii="Times New Roman CYR" w:hAnsi="Times New Roman CYR"/>
        </w:rPr>
        <w:t>Специалист Отдела</w:t>
      </w:r>
      <w:r w:rsidR="00097B64" w:rsidRPr="001E6EB6">
        <w:rPr>
          <w:rFonts w:ascii="Times New Roman CYR" w:hAnsi="Times New Roman CYR"/>
        </w:rPr>
        <w:t xml:space="preserve"> осуществляет проверку заявления  и документов на наличие указанных  в   пункте </w:t>
      </w:r>
      <w:r w:rsidRPr="001E6EB6">
        <w:rPr>
          <w:rFonts w:ascii="Times New Roman CYR" w:hAnsi="Times New Roman CYR"/>
        </w:rPr>
        <w:t>32</w:t>
      </w:r>
      <w:r w:rsidR="00097B64" w:rsidRPr="001E6EB6">
        <w:rPr>
          <w:rFonts w:ascii="Times New Roman CYR" w:hAnsi="Times New Roman CYR"/>
        </w:rPr>
        <w:t xml:space="preserve"> Административного регламента оснований для отказа в приеме  такого заявления и документов.   </w:t>
      </w:r>
    </w:p>
    <w:p w14:paraId="779A547B" w14:textId="61E0D02D"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При наличии указанных в пункте  </w:t>
      </w:r>
      <w:r w:rsidR="00191546" w:rsidRPr="001E6EB6">
        <w:rPr>
          <w:rFonts w:ascii="Times New Roman CYR" w:hAnsi="Times New Roman CYR"/>
        </w:rPr>
        <w:t>32</w:t>
      </w:r>
      <w:r w:rsidRPr="001E6EB6">
        <w:rPr>
          <w:rFonts w:ascii="Times New Roman CYR" w:hAnsi="Times New Roman CYR"/>
        </w:rPr>
        <w:t xml:space="preserve">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p>
    <w:p w14:paraId="76A7E9E4" w14:textId="0F205509" w:rsidR="00097B64" w:rsidRPr="001E6EB6" w:rsidRDefault="00191546"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4</w:t>
      </w:r>
      <w:r w:rsidR="00097B64" w:rsidRPr="001E6EB6">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муниципальной услуги.</w:t>
      </w:r>
    </w:p>
    <w:p w14:paraId="22C4CFBC" w14:textId="306F1222" w:rsidR="00097B64" w:rsidRPr="001E6EB6" w:rsidRDefault="00191546"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5</w:t>
      </w:r>
      <w:r w:rsidR="00097B64" w:rsidRPr="001E6EB6">
        <w:rPr>
          <w:rFonts w:ascii="Times New Roman CYR" w:hAnsi="Times New Roman CYR"/>
        </w:rPr>
        <w:t xml:space="preserve">. Результатом выполнения административной процедуры является: </w:t>
      </w:r>
    </w:p>
    <w:p w14:paraId="7362152B" w14:textId="417224BB" w:rsidR="00097B64" w:rsidRPr="001E6EB6" w:rsidRDefault="00191546"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формирование пакета документов и регистрация заявления в регистрационно-контрольной форме автоматизированной системы электронного документооборота</w:t>
      </w:r>
      <w:r w:rsidR="00097B64" w:rsidRPr="001E6EB6">
        <w:rPr>
          <w:rFonts w:ascii="Times New Roman CYR" w:hAnsi="Times New Roman CYR"/>
        </w:rPr>
        <w:t>;</w:t>
      </w:r>
    </w:p>
    <w:p w14:paraId="14D30377" w14:textId="6E8BBFEE"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направление заявителю решения об отказе в приеме заявления и документов с указанием причин отказа</w:t>
      </w:r>
      <w:r w:rsidR="00191546" w:rsidRPr="001E6EB6">
        <w:rPr>
          <w:rFonts w:ascii="Times New Roman CYR" w:hAnsi="Times New Roman CYR"/>
        </w:rPr>
        <w:t>.</w:t>
      </w:r>
    </w:p>
    <w:p w14:paraId="3844471B" w14:textId="77777777" w:rsidR="001A65B3" w:rsidRPr="001E6EB6" w:rsidRDefault="001A65B3" w:rsidP="0095622F">
      <w:pPr>
        <w:widowControl w:val="0"/>
        <w:autoSpaceDE w:val="0"/>
        <w:autoSpaceDN w:val="0"/>
        <w:adjustRightInd w:val="0"/>
        <w:rPr>
          <w:rFonts w:eastAsiaTheme="minorHAnsi"/>
          <w:b/>
          <w:color w:val="000000" w:themeColor="text1"/>
          <w:lang w:eastAsia="en-US"/>
        </w:rPr>
      </w:pPr>
    </w:p>
    <w:p w14:paraId="0085A914" w14:textId="77777777" w:rsidR="00097B64" w:rsidRPr="001E6EB6" w:rsidRDefault="00097B64" w:rsidP="00097B64">
      <w:pPr>
        <w:widowControl w:val="0"/>
        <w:autoSpaceDE w:val="0"/>
        <w:autoSpaceDN w:val="0"/>
        <w:adjustRightInd w:val="0"/>
        <w:jc w:val="center"/>
        <w:textAlignment w:val="baseline"/>
        <w:outlineLvl w:val="0"/>
        <w:rPr>
          <w:rFonts w:ascii="Times New Roman CYR" w:hAnsi="Times New Roman CYR"/>
          <w:b/>
          <w:bCs/>
          <w:color w:val="26282F"/>
        </w:rPr>
      </w:pPr>
      <w:r w:rsidRPr="001E6EB6">
        <w:rPr>
          <w:rFonts w:ascii="Times New Roman CYR" w:hAnsi="Times New Roman CYR"/>
          <w:b/>
          <w:bCs/>
          <w:color w:val="26282F"/>
        </w:rPr>
        <w:t>Направление межведомственного запроса</w:t>
      </w:r>
    </w:p>
    <w:p w14:paraId="22B40AB5"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p>
    <w:p w14:paraId="700B7C32" w14:textId="2A8ED9E2"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w:t>
      </w:r>
      <w:r w:rsidR="00191546" w:rsidRPr="001E6EB6">
        <w:rPr>
          <w:rFonts w:ascii="Times New Roman CYR" w:hAnsi="Times New Roman CYR"/>
        </w:rPr>
        <w:t>6</w:t>
      </w:r>
      <w:r w:rsidRPr="001E6EB6">
        <w:rPr>
          <w:rFonts w:ascii="Times New Roman CYR" w:hAnsi="Times New Roman CYR"/>
        </w:rPr>
        <w:t>.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указанных в пунктах 2</w:t>
      </w:r>
      <w:r w:rsidR="00191546" w:rsidRPr="001E6EB6">
        <w:rPr>
          <w:rFonts w:ascii="Times New Roman CYR" w:hAnsi="Times New Roman CYR"/>
        </w:rPr>
        <w:t>5-29</w:t>
      </w:r>
      <w:r w:rsidRPr="001E6EB6">
        <w:rPr>
          <w:rFonts w:ascii="Times New Roman CYR" w:hAnsi="Times New Roman CYR"/>
        </w:rPr>
        <w:t xml:space="preserve">  Административного регламента.  </w:t>
      </w:r>
    </w:p>
    <w:p w14:paraId="03A88995" w14:textId="2FAB6281"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6</w:t>
      </w:r>
      <w:r w:rsidR="00191546" w:rsidRPr="001E6EB6">
        <w:rPr>
          <w:rFonts w:ascii="Times New Roman CYR" w:hAnsi="Times New Roman CYR"/>
        </w:rPr>
        <w:t>7</w:t>
      </w:r>
      <w:r w:rsidRPr="001E6EB6">
        <w:rPr>
          <w:rFonts w:ascii="Times New Roman CYR" w:hAnsi="Times New Roman CYR"/>
        </w:rPr>
        <w:t xml:space="preserve">.Уполномоченным должностным лицом направляются в порядке межведомственного информационного взаимодействия запросы в следующие органы (организации): </w:t>
      </w:r>
    </w:p>
    <w:p w14:paraId="73B2DB23"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14:paraId="2F8DCEE4"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proofErr w:type="gramStart"/>
      <w:r w:rsidRPr="001E6EB6">
        <w:rPr>
          <w:rFonts w:ascii="Times New Roman CYR" w:hAnsi="Times New Roman CYR"/>
        </w:rPr>
        <w:t>2) Федеральное автономное учреждение «Главное управление государственной экспертизы» (сведения о положительном заключениии экспертизы проектной документации объекта капитального строительства (в случае, предусмотренном частью 12.1 статьи 48 ГрК РФ - применительно к отдельным этапам строительства), если такая проектная документация подлежит экспертизе в соответствии со статьей 49 ГрК РФ, положительном заключении государственной экспертизы проектной документации в случаях, предусмотренных частью 3.4 статьи 49 ГрК РФ</w:t>
      </w:r>
      <w:proofErr w:type="gramEnd"/>
      <w:r w:rsidRPr="001E6EB6">
        <w:rPr>
          <w:rFonts w:ascii="Times New Roman CYR" w:hAnsi="Times New Roman CYR"/>
        </w:rPr>
        <w:t xml:space="preserve">, </w:t>
      </w:r>
      <w:proofErr w:type="gramStart"/>
      <w:r w:rsidRPr="001E6EB6">
        <w:rPr>
          <w:rFonts w:ascii="Times New Roman CYR" w:hAnsi="Times New Roman CYR"/>
        </w:rPr>
        <w:t>материалы</w:t>
      </w:r>
      <w:proofErr w:type="gramEnd"/>
      <w:r w:rsidRPr="001E6EB6">
        <w:rPr>
          <w:rFonts w:ascii="Times New Roman CYR" w:hAnsi="Times New Roman CYR"/>
        </w:rPr>
        <w:t xml:space="preserve"> содержащиеся в проектной документации);  </w:t>
      </w:r>
    </w:p>
    <w:p w14:paraId="6E46E05C" w14:textId="7EEAF0D3"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частью 6 статьи 49 ГрК РФ);</w:t>
      </w:r>
    </w:p>
    <w:p w14:paraId="301A19F7"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4) министерство природных ресурсов, экологии и имущественных отношений Оренбургской области, органы местного самоуправления муниципальных образований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14:paraId="7462EBD3"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5)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 </w:t>
      </w:r>
    </w:p>
    <w:p w14:paraId="11FDE85A"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6) Федеральный орган исполнительной власти, уполномоченный на осуществление федерального государственного строительного надзора (сведения об </w:t>
      </w:r>
      <w:proofErr w:type="gramStart"/>
      <w:r w:rsidRPr="001E6EB6">
        <w:rPr>
          <w:rFonts w:ascii="Times New Roman CYR" w:hAnsi="Times New Roman CYR"/>
        </w:rPr>
        <w:t>извещении</w:t>
      </w:r>
      <w:proofErr w:type="gramEnd"/>
      <w:r w:rsidRPr="001E6EB6">
        <w:rPr>
          <w:rFonts w:ascii="Times New Roman CYR" w:hAnsi="Times New Roman CYR"/>
        </w:rPr>
        <w:t xml:space="preserve"> о начале строительства (реконструкции) указанных в статье 48.1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для объектов, подлежащих государственному строительному надзору);</w:t>
      </w:r>
    </w:p>
    <w:p w14:paraId="54C79159" w14:textId="77777777" w:rsidR="00097B64" w:rsidRPr="001E6EB6" w:rsidRDefault="00097B64" w:rsidP="00097B64">
      <w:pPr>
        <w:widowControl w:val="0"/>
        <w:autoSpaceDE w:val="0"/>
        <w:autoSpaceDN w:val="0"/>
        <w:adjustRightInd w:val="0"/>
        <w:ind w:firstLine="709"/>
        <w:jc w:val="both"/>
        <w:textAlignment w:val="baseline"/>
        <w:rPr>
          <w:rFonts w:ascii="Times New Roman CYR" w:hAnsi="Times New Roman CYR"/>
        </w:rPr>
      </w:pPr>
      <w:r w:rsidRPr="001E6EB6">
        <w:rPr>
          <w:rFonts w:ascii="Times New Roman CYR" w:hAnsi="Times New Roman CYR"/>
        </w:rPr>
        <w:t>7)</w:t>
      </w:r>
      <w:r w:rsidRPr="001E6EB6">
        <w:rPr>
          <w:rFonts w:ascii="Times New Roman CYR" w:hAnsi="Times New Roman CYR" w:cs="Times New Roman CYR"/>
        </w:rPr>
        <w:t xml:space="preserve"> </w:t>
      </w:r>
      <w:r w:rsidRPr="001E6EB6">
        <w:rPr>
          <w:rFonts w:ascii="Times New Roman CYR" w:hAnsi="Times New Roman CYR"/>
        </w:rPr>
        <w:t xml:space="preserve">Инспекцию государственного строительного надзора Оренбургской области (сведения об </w:t>
      </w:r>
      <w:proofErr w:type="gramStart"/>
      <w:r w:rsidRPr="001E6EB6">
        <w:rPr>
          <w:rFonts w:ascii="Times New Roman CYR" w:hAnsi="Times New Roman CYR"/>
        </w:rPr>
        <w:t>извещении</w:t>
      </w:r>
      <w:proofErr w:type="gramEnd"/>
      <w:r w:rsidRPr="001E6EB6">
        <w:rPr>
          <w:rFonts w:ascii="Times New Roman CYR" w:hAnsi="Times New Roman CYR"/>
        </w:rPr>
        <w:t xml:space="preserve"> о начале строительства (реконструкции) объекта капитального строительства для объектов, подлежащих государственному строительному надзору);</w:t>
      </w:r>
    </w:p>
    <w:p w14:paraId="071FD635" w14:textId="77777777" w:rsidR="00097B64" w:rsidRPr="001E6EB6" w:rsidRDefault="00097B64" w:rsidP="00097B64">
      <w:pPr>
        <w:widowControl w:val="0"/>
        <w:autoSpaceDE w:val="0"/>
        <w:autoSpaceDN w:val="0"/>
        <w:adjustRightInd w:val="0"/>
        <w:ind w:firstLine="709"/>
        <w:jc w:val="both"/>
        <w:textAlignment w:val="baseline"/>
        <w:rPr>
          <w:rFonts w:ascii="Times New Roman CYR" w:hAnsi="Times New Roman CYR"/>
          <w:sz w:val="18"/>
          <w:szCs w:val="18"/>
        </w:rPr>
      </w:pPr>
      <w:r w:rsidRPr="001E6EB6">
        <w:rPr>
          <w:rFonts w:ascii="Times New Roman CYR" w:hAnsi="Times New Roman CYR"/>
        </w:rPr>
        <w:t xml:space="preserve">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14:paraId="6B695EAE" w14:textId="4BB3DFCF" w:rsidR="00097B64" w:rsidRPr="001E6EB6" w:rsidRDefault="00097B64" w:rsidP="00097B64">
      <w:pPr>
        <w:widowControl w:val="0"/>
        <w:autoSpaceDE w:val="0"/>
        <w:autoSpaceDN w:val="0"/>
        <w:adjustRightInd w:val="0"/>
        <w:ind w:firstLine="709"/>
        <w:jc w:val="both"/>
        <w:textAlignment w:val="baseline"/>
        <w:rPr>
          <w:rFonts w:ascii="Times New Roman CYR" w:hAnsi="Times New Roman CYR"/>
        </w:rPr>
      </w:pPr>
      <w:r w:rsidRPr="001E6EB6">
        <w:rPr>
          <w:rFonts w:ascii="Times New Roman CYR" w:hAnsi="Times New Roman CYR"/>
        </w:rPr>
        <w:t>6</w:t>
      </w:r>
      <w:r w:rsidR="00191546" w:rsidRPr="001E6EB6">
        <w:rPr>
          <w:rFonts w:ascii="Times New Roman CYR" w:hAnsi="Times New Roman CYR"/>
        </w:rPr>
        <w:t>8</w:t>
      </w:r>
      <w:r w:rsidRPr="001E6EB6">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муниципальной услуги.</w:t>
      </w:r>
    </w:p>
    <w:p w14:paraId="44623897" w14:textId="1ADB60F6" w:rsidR="00097B64" w:rsidRPr="001E6EB6" w:rsidRDefault="00097B64" w:rsidP="00097B64">
      <w:pPr>
        <w:widowControl w:val="0"/>
        <w:autoSpaceDE w:val="0"/>
        <w:autoSpaceDN w:val="0"/>
        <w:adjustRightInd w:val="0"/>
        <w:ind w:firstLine="709"/>
        <w:jc w:val="both"/>
        <w:textAlignment w:val="baseline"/>
        <w:rPr>
          <w:rFonts w:ascii="Times New Roman CYR" w:hAnsi="Times New Roman CYR"/>
        </w:rPr>
      </w:pPr>
      <w:r w:rsidRPr="001E6EB6">
        <w:rPr>
          <w:rFonts w:ascii="Times New Roman CYR" w:hAnsi="Times New Roman CYR"/>
        </w:rPr>
        <w:t>6</w:t>
      </w:r>
      <w:r w:rsidR="00191546" w:rsidRPr="001E6EB6">
        <w:rPr>
          <w:rFonts w:ascii="Times New Roman CYR" w:hAnsi="Times New Roman CYR"/>
        </w:rPr>
        <w:t>9</w:t>
      </w:r>
      <w:r w:rsidRPr="001E6EB6">
        <w:rPr>
          <w:rFonts w:ascii="Times New Roman CYR" w:hAnsi="Times New Roman CYR"/>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14:paraId="0721CA9B" w14:textId="1DAF2C62" w:rsidR="00097B64" w:rsidRPr="001E6EB6" w:rsidRDefault="00191546" w:rsidP="00097B64">
      <w:pPr>
        <w:widowControl w:val="0"/>
        <w:autoSpaceDE w:val="0"/>
        <w:autoSpaceDN w:val="0"/>
        <w:adjustRightInd w:val="0"/>
        <w:ind w:firstLine="709"/>
        <w:jc w:val="both"/>
        <w:textAlignment w:val="baseline"/>
        <w:rPr>
          <w:rFonts w:ascii="Times New Roman CYR" w:hAnsi="Times New Roman CYR"/>
        </w:rPr>
      </w:pPr>
      <w:r w:rsidRPr="001E6EB6">
        <w:rPr>
          <w:rFonts w:ascii="Times New Roman CYR" w:hAnsi="Times New Roman CYR"/>
        </w:rPr>
        <w:t>70</w:t>
      </w:r>
      <w:r w:rsidR="00097B64" w:rsidRPr="001E6EB6">
        <w:rPr>
          <w:rFonts w:ascii="Times New Roman CYR" w:hAnsi="Times New Roman CYR"/>
        </w:rPr>
        <w:t>.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7C559698" w14:textId="77777777" w:rsidR="00C30F65" w:rsidRPr="001E6EB6" w:rsidRDefault="00C30F65" w:rsidP="00C30F65">
      <w:pPr>
        <w:pStyle w:val="ConsPlusNormal"/>
        <w:jc w:val="both"/>
        <w:rPr>
          <w:rFonts w:ascii="Times New Roman" w:hAnsi="Times New Roman" w:cs="Times New Roman"/>
          <w:b/>
          <w:sz w:val="24"/>
          <w:szCs w:val="24"/>
        </w:rPr>
      </w:pPr>
    </w:p>
    <w:p w14:paraId="6B88C9D1" w14:textId="77777777" w:rsidR="00097B64" w:rsidRPr="001E6EB6" w:rsidRDefault="00097B64" w:rsidP="00097B64">
      <w:pPr>
        <w:widowControl w:val="0"/>
        <w:autoSpaceDE w:val="0"/>
        <w:autoSpaceDN w:val="0"/>
        <w:adjustRightInd w:val="0"/>
        <w:jc w:val="center"/>
        <w:textAlignment w:val="baseline"/>
        <w:outlineLvl w:val="0"/>
        <w:rPr>
          <w:rFonts w:ascii="Times New Roman CYR" w:hAnsi="Times New Roman CYR"/>
          <w:b/>
          <w:bCs/>
          <w:color w:val="26282F"/>
        </w:rPr>
      </w:pPr>
      <w:r w:rsidRPr="001E6EB6">
        <w:rPr>
          <w:rFonts w:ascii="Times New Roman CYR" w:hAnsi="Times New Roman CYR"/>
          <w:b/>
          <w:bCs/>
          <w:color w:val="26282F"/>
        </w:rPr>
        <w:t xml:space="preserve">Рассмотрение документов, представленных заявителем, ответов </w:t>
      </w:r>
    </w:p>
    <w:p w14:paraId="6F33C964" w14:textId="4D46D6E3" w:rsidR="00097B64" w:rsidRPr="001E6EB6" w:rsidRDefault="00097B64" w:rsidP="00097B64">
      <w:pPr>
        <w:widowControl w:val="0"/>
        <w:autoSpaceDE w:val="0"/>
        <w:autoSpaceDN w:val="0"/>
        <w:adjustRightInd w:val="0"/>
        <w:jc w:val="center"/>
        <w:textAlignment w:val="baseline"/>
        <w:outlineLvl w:val="0"/>
        <w:rPr>
          <w:rFonts w:ascii="Times New Roman CYR" w:hAnsi="Times New Roman CYR"/>
          <w:b/>
          <w:bCs/>
        </w:rPr>
      </w:pPr>
      <w:r w:rsidRPr="001E6EB6">
        <w:rPr>
          <w:rFonts w:ascii="Times New Roman CYR" w:hAnsi="Times New Roman CYR"/>
          <w:b/>
          <w:bCs/>
          <w:color w:val="26282F"/>
        </w:rPr>
        <w:t>на межведомственные запросы, п</w:t>
      </w:r>
      <w:r w:rsidRPr="001E6EB6">
        <w:rPr>
          <w:rFonts w:ascii="Times New Roman CYR" w:hAnsi="Times New Roman CYR"/>
          <w:b/>
          <w:bCs/>
        </w:rPr>
        <w:t>ринятие решения о предоставлении  муниципальной</w:t>
      </w:r>
      <w:r w:rsidR="00557861" w:rsidRPr="001E6EB6">
        <w:rPr>
          <w:rFonts w:ascii="Times New Roman CYR" w:hAnsi="Times New Roman CYR"/>
          <w:b/>
          <w:bCs/>
        </w:rPr>
        <w:t xml:space="preserve"> </w:t>
      </w:r>
      <w:r w:rsidRPr="001E6EB6">
        <w:rPr>
          <w:rFonts w:ascii="Times New Roman CYR" w:hAnsi="Times New Roman CYR"/>
          <w:b/>
          <w:bCs/>
        </w:rPr>
        <w:t>услуги (об отказе в предоставлении  муниципальной услуги), подготовка ответа</w:t>
      </w:r>
    </w:p>
    <w:p w14:paraId="30C1FDEF"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p>
    <w:p w14:paraId="1D37965D" w14:textId="01625AB5"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1</w:t>
      </w:r>
      <w:r w:rsidR="00097B64" w:rsidRPr="001E6EB6">
        <w:rPr>
          <w:rFonts w:ascii="Times New Roman CYR" w:hAnsi="Times New Roman CYR"/>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78902DC5" w14:textId="3BA3AD6F"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2</w:t>
      </w:r>
      <w:r w:rsidR="00097B64" w:rsidRPr="001E6EB6">
        <w:rPr>
          <w:rFonts w:ascii="Times New Roman CYR" w:hAnsi="Times New Roman CYR"/>
        </w:rPr>
        <w:t>. Уполномоченное должностное лицо осуществляет проверку  представленных заявителем документов на соответствие требованиям части 11 статьи 51 ГрК РФ  и принимает решение о предоставлении либо отказе в предоставлении муниципальной услуги по основаниям, установленным  пунктами 3</w:t>
      </w:r>
      <w:r w:rsidRPr="001E6EB6">
        <w:rPr>
          <w:rFonts w:ascii="Times New Roman CYR" w:hAnsi="Times New Roman CYR"/>
        </w:rPr>
        <w:t>5-38</w:t>
      </w:r>
      <w:r w:rsidR="00097B64" w:rsidRPr="001E6EB6">
        <w:rPr>
          <w:rFonts w:ascii="Times New Roman CYR" w:hAnsi="Times New Roman CYR"/>
        </w:rPr>
        <w:t xml:space="preserve"> Административного регламента.</w:t>
      </w:r>
    </w:p>
    <w:p w14:paraId="4E38E36A" w14:textId="110CDDD0"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3</w:t>
      </w:r>
      <w:r w:rsidR="00097B64" w:rsidRPr="001E6EB6">
        <w:rPr>
          <w:rFonts w:ascii="Times New Roman CYR" w:hAnsi="Times New Roman CYR"/>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r w:rsidR="00097B64" w:rsidRPr="001E6EB6">
        <w:rPr>
          <w:rFonts w:ascii="Times New Roman CYR" w:hAnsi="Times New Roman CYR" w:cs="Times New Roman CYR"/>
        </w:rPr>
        <w:t xml:space="preserve"> </w:t>
      </w:r>
      <w:r w:rsidR="00097B64" w:rsidRPr="001E6EB6">
        <w:rPr>
          <w:rFonts w:ascii="Times New Roman CYR" w:hAnsi="Times New Roman CYR"/>
        </w:rPr>
        <w:t xml:space="preserve"> и представляют его уполномоченному должностному лицу органа местного самоуправления для подписания.</w:t>
      </w:r>
    </w:p>
    <w:p w14:paraId="7779354B" w14:textId="3FDDD563"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4</w:t>
      </w:r>
      <w:r w:rsidR="00097B64" w:rsidRPr="001E6EB6">
        <w:rPr>
          <w:rFonts w:ascii="Times New Roman CYR" w:hAnsi="Times New Roman CYR"/>
        </w:rPr>
        <w:t>.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я изменений в разрешение на строительство (отказа во внесении изменений в разрешение на строительство) (далее – документ, являющийся результатом предоставления  муниципальной услуги).</w:t>
      </w:r>
    </w:p>
    <w:p w14:paraId="7FFE6BA3" w14:textId="4F1E40D9"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5</w:t>
      </w:r>
      <w:r w:rsidR="00097B64" w:rsidRPr="001E6EB6">
        <w:rPr>
          <w:rFonts w:ascii="Times New Roman CYR" w:hAnsi="Times New Roman CYR"/>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3-х  рабочих дней </w:t>
      </w:r>
      <w:proofErr w:type="gramStart"/>
      <w:r w:rsidR="00097B64" w:rsidRPr="001E6EB6">
        <w:rPr>
          <w:rFonts w:ascii="Times New Roman CYR" w:hAnsi="Times New Roman CYR"/>
        </w:rPr>
        <w:t>с даты регистрации</w:t>
      </w:r>
      <w:proofErr w:type="gramEnd"/>
      <w:r w:rsidR="00097B64" w:rsidRPr="001E6EB6">
        <w:rPr>
          <w:rFonts w:ascii="Times New Roman CYR" w:hAnsi="Times New Roman CYR"/>
        </w:rPr>
        <w:t xml:space="preserve"> заявления (при отсутствии необходимости направления межведомственных запросов).</w:t>
      </w:r>
    </w:p>
    <w:p w14:paraId="32F31D72" w14:textId="77777777" w:rsidR="00C30F65" w:rsidRPr="001E6EB6" w:rsidRDefault="00C30F65" w:rsidP="00C30F65">
      <w:pPr>
        <w:pStyle w:val="ConsPlusNormal"/>
        <w:ind w:firstLine="540"/>
        <w:jc w:val="both"/>
        <w:rPr>
          <w:rFonts w:ascii="Times New Roman" w:hAnsi="Times New Roman" w:cs="Times New Roman"/>
          <w:sz w:val="24"/>
          <w:szCs w:val="24"/>
        </w:rPr>
      </w:pPr>
    </w:p>
    <w:p w14:paraId="00B1415A" w14:textId="77777777" w:rsidR="00097B64" w:rsidRPr="001E6EB6" w:rsidRDefault="00C30F65" w:rsidP="00097B64">
      <w:pPr>
        <w:jc w:val="center"/>
        <w:textAlignment w:val="baseline"/>
        <w:outlineLvl w:val="0"/>
        <w:rPr>
          <w:rFonts w:ascii="Times New Roman CYR" w:hAnsi="Times New Roman CYR"/>
          <w:b/>
          <w:bCs/>
          <w:color w:val="26282F"/>
        </w:rPr>
      </w:pPr>
      <w:r w:rsidRPr="001E6EB6">
        <w:rPr>
          <w:rFonts w:eastAsiaTheme="minorHAnsi"/>
          <w:b/>
          <w:lang w:eastAsia="en-US"/>
        </w:rPr>
        <w:t xml:space="preserve"> </w:t>
      </w:r>
      <w:bookmarkStart w:id="16" w:name="P385"/>
      <w:bookmarkEnd w:id="16"/>
      <w:r w:rsidR="00097B64" w:rsidRPr="001E6EB6">
        <w:rPr>
          <w:rFonts w:ascii="Times New Roman CYR" w:hAnsi="Times New Roman CYR"/>
          <w:b/>
          <w:bCs/>
          <w:color w:val="26282F"/>
        </w:rPr>
        <w:t>Выдача заявителю результата предоставления  муниципальной  услуги</w:t>
      </w:r>
    </w:p>
    <w:p w14:paraId="2B24C4C8"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p>
    <w:p w14:paraId="3C9DF124" w14:textId="6B64F4D8"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w:t>
      </w:r>
      <w:r w:rsidR="004D61AA" w:rsidRPr="001E6EB6">
        <w:rPr>
          <w:rFonts w:ascii="Times New Roman CYR" w:hAnsi="Times New Roman CYR"/>
        </w:rPr>
        <w:t>6</w:t>
      </w:r>
      <w:r w:rsidRPr="001E6EB6">
        <w:rPr>
          <w:rFonts w:ascii="Times New Roman CYR" w:hAnsi="Times New Roman CYR"/>
        </w:rPr>
        <w:t>.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1238D82C" w14:textId="76F3F94A"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w:t>
      </w:r>
      <w:r w:rsidR="004D61AA" w:rsidRPr="001E6EB6">
        <w:rPr>
          <w:rFonts w:ascii="Times New Roman CYR" w:hAnsi="Times New Roman CYR"/>
        </w:rPr>
        <w:t>7</w:t>
      </w:r>
      <w:r w:rsidRPr="001E6EB6">
        <w:rPr>
          <w:rFonts w:ascii="Times New Roman CYR" w:hAnsi="Times New Roman CYR"/>
        </w:rPr>
        <w:t xml:space="preserve">. Время выполнения административной процедуры - один рабочий день </w:t>
      </w:r>
      <w:proofErr w:type="gramStart"/>
      <w:r w:rsidRPr="001E6EB6">
        <w:rPr>
          <w:rFonts w:ascii="Times New Roman CYR" w:hAnsi="Times New Roman CYR"/>
        </w:rPr>
        <w:t>с даты подписания</w:t>
      </w:r>
      <w:proofErr w:type="gramEnd"/>
      <w:r w:rsidRPr="001E6EB6">
        <w:rPr>
          <w:rFonts w:ascii="Times New Roman CYR" w:hAnsi="Times New Roman CYR"/>
        </w:rPr>
        <w:t xml:space="preserve"> уполномоченным должностным лицом органа местного самоуправления  документа, указанного в пункте </w:t>
      </w:r>
      <w:r w:rsidR="004D61AA" w:rsidRPr="001E6EB6">
        <w:rPr>
          <w:rFonts w:ascii="Times New Roman CYR" w:hAnsi="Times New Roman CYR"/>
        </w:rPr>
        <w:t>74</w:t>
      </w:r>
      <w:r w:rsidRPr="001E6EB6">
        <w:rPr>
          <w:rFonts w:ascii="Times New Roman CYR" w:hAnsi="Times New Roman CYR"/>
        </w:rPr>
        <w:t xml:space="preserve">  Административного регламента.</w:t>
      </w:r>
    </w:p>
    <w:p w14:paraId="29C9C2F0" w14:textId="35C86565"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w:t>
      </w:r>
      <w:r w:rsidR="004D61AA" w:rsidRPr="001E6EB6">
        <w:rPr>
          <w:rFonts w:ascii="Times New Roman CYR" w:hAnsi="Times New Roman CYR"/>
        </w:rPr>
        <w:t>8</w:t>
      </w:r>
      <w:r w:rsidRPr="001E6EB6">
        <w:rPr>
          <w:rFonts w:ascii="Times New Roman CYR" w:hAnsi="Times New Roman CYR"/>
        </w:rPr>
        <w:t>. Результатом административной процедуры является выдача заявителю документа, являющегося результатом предоставления  муниципальной услуги.</w:t>
      </w:r>
    </w:p>
    <w:p w14:paraId="3C483872" w14:textId="21EFBF5A"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7</w:t>
      </w:r>
      <w:r w:rsidR="004D61AA" w:rsidRPr="001E6EB6">
        <w:rPr>
          <w:rFonts w:ascii="Times New Roman CYR" w:hAnsi="Times New Roman CYR"/>
        </w:rPr>
        <w:t>9</w:t>
      </w:r>
      <w:r w:rsidRPr="001E6EB6">
        <w:rPr>
          <w:rFonts w:ascii="Times New Roman CYR" w:hAnsi="Times New Roman CYR"/>
        </w:rPr>
        <w:t>. Документ, являющийся результатом предоставления  муниципальной услуги,   направляется уполномоченным органом заявителю (представителю заявителя) одним из способов, указанным в заявлении:</w:t>
      </w:r>
    </w:p>
    <w:p w14:paraId="39AA3D4A" w14:textId="58DC58BF"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sidR="004D61AA" w:rsidRPr="001E6EB6">
        <w:rPr>
          <w:rFonts w:ascii="Times New Roman CYR" w:hAnsi="Times New Roman CYR"/>
        </w:rPr>
        <w:t>74</w:t>
      </w:r>
      <w:r w:rsidRPr="001E6EB6">
        <w:rPr>
          <w:rFonts w:ascii="Times New Roman CYR" w:hAnsi="Times New Roman CYR"/>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1E6EB6">
        <w:rPr>
          <w:rFonts w:ascii="Times New Roman CYR" w:hAnsi="Times New Roman CYR"/>
        </w:rPr>
        <w:t>заверение подлинности</w:t>
      </w:r>
      <w:proofErr w:type="gramEnd"/>
      <w:r w:rsidRPr="001E6EB6">
        <w:rPr>
          <w:rFonts w:ascii="Times New Roman CYR" w:hAnsi="Times New Roman CYR"/>
        </w:rPr>
        <w:t xml:space="preserve"> подписи должностного лица оттиском печати органа  местного самоуправления (организации) не требуется.  </w:t>
      </w:r>
    </w:p>
    <w:p w14:paraId="52FE0B7C" w14:textId="30AE6481"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w:t>
      </w:r>
      <w:r w:rsidR="004D61AA" w:rsidRPr="001E6EB6">
        <w:rPr>
          <w:rFonts w:ascii="Times New Roman CYR" w:hAnsi="Times New Roman CYR"/>
        </w:rPr>
        <w:t>74</w:t>
      </w:r>
      <w:r w:rsidRPr="001E6EB6">
        <w:rPr>
          <w:rFonts w:ascii="Times New Roman CYR" w:hAnsi="Times New Roman CYR"/>
        </w:rPr>
        <w:t xml:space="preserve"> Административного регламента. </w:t>
      </w:r>
    </w:p>
    <w:p w14:paraId="770B7873" w14:textId="4F1A16B5"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w:t>
      </w:r>
      <w:r w:rsidR="004D61AA" w:rsidRPr="001E6EB6">
        <w:rPr>
          <w:rFonts w:ascii="Times New Roman CYR" w:hAnsi="Times New Roman CYR"/>
        </w:rPr>
        <w:t>74</w:t>
      </w:r>
      <w:r w:rsidRPr="001E6EB6">
        <w:rPr>
          <w:rFonts w:ascii="Times New Roman CYR" w:hAnsi="Times New Roman CYR"/>
        </w:rPr>
        <w:t xml:space="preserve"> Административного регламента.   </w:t>
      </w:r>
    </w:p>
    <w:p w14:paraId="0E18BCE8" w14:textId="1749BC06"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0</w:t>
      </w:r>
      <w:r w:rsidR="00097B64" w:rsidRPr="001E6EB6">
        <w:rPr>
          <w:rFonts w:ascii="Times New Roman CYR" w:hAnsi="Times New Roman CYR"/>
        </w:rPr>
        <w:t xml:space="preserve">. </w:t>
      </w:r>
      <w:proofErr w:type="gramStart"/>
      <w:r w:rsidR="00097B64" w:rsidRPr="001E6EB6">
        <w:rPr>
          <w:rFonts w:ascii="Times New Roman CYR" w:hAnsi="Times New Roman CYR"/>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roofErr w:type="gramEnd"/>
    </w:p>
    <w:p w14:paraId="6613BDC3"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1E6EB6">
        <w:rPr>
          <w:rFonts w:ascii="Times New Roman CYR" w:hAnsi="Times New Roman CYR"/>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roofErr w:type="gramEnd"/>
    </w:p>
    <w:p w14:paraId="1E63C57F"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14:paraId="749C62F0" w14:textId="3CD5C1B5"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1</w:t>
      </w:r>
      <w:r w:rsidR="00097B64" w:rsidRPr="001E6EB6">
        <w:rPr>
          <w:rFonts w:ascii="Times New Roman CYR" w:hAnsi="Times New Roman CYR"/>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2E8C8E2B" w14:textId="1AEEE698"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2</w:t>
      </w:r>
      <w:r w:rsidR="00097B64" w:rsidRPr="001E6EB6">
        <w:rPr>
          <w:rFonts w:ascii="Times New Roman CYR" w:hAnsi="Times New Roman CYR"/>
        </w:rPr>
        <w:t xml:space="preserve">. В течение 1-го рабочего дня со дня подписания документа, являющегося результатом предоставления муниципальной услуги, уполномоченные должностные лица  вносят соответствующие данные в Реестр выданных разрешений на строительство (далее – Реестр) по форме, согласно приложению № </w:t>
      </w:r>
      <w:r w:rsidRPr="001E6EB6">
        <w:rPr>
          <w:rFonts w:ascii="Times New Roman CYR" w:hAnsi="Times New Roman CYR"/>
        </w:rPr>
        <w:t>5</w:t>
      </w:r>
      <w:r w:rsidR="00097B64" w:rsidRPr="001E6EB6">
        <w:rPr>
          <w:rFonts w:ascii="Times New Roman CYR" w:hAnsi="Times New Roman CYR"/>
        </w:rPr>
        <w:t xml:space="preserve"> к Административному регламенту, под отдельным порядковым номером.</w:t>
      </w:r>
    </w:p>
    <w:p w14:paraId="6136E08F" w14:textId="5A7EC6B9"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3</w:t>
      </w:r>
      <w:r w:rsidR="00097B64" w:rsidRPr="001E6EB6">
        <w:rPr>
          <w:rFonts w:ascii="Times New Roman CYR" w:hAnsi="Times New Roman CYR"/>
        </w:rPr>
        <w:t xml:space="preserve">. В течение 5-ти рабочих дней со дня выдачи </w:t>
      </w:r>
      <w:proofErr w:type="gramStart"/>
      <w:r w:rsidR="00097B64" w:rsidRPr="001E6EB6">
        <w:rPr>
          <w:rFonts w:ascii="Times New Roman CYR" w:hAnsi="Times New Roman CYR"/>
        </w:rPr>
        <w:t>разрешения</w:t>
      </w:r>
      <w:proofErr w:type="gramEnd"/>
      <w:r w:rsidR="00097B64" w:rsidRPr="001E6EB6">
        <w:rPr>
          <w:rFonts w:ascii="Times New Roman CYR" w:hAnsi="Times New Roman CYR"/>
        </w:rPr>
        <w:t xml:space="preserve"> на строительство уполномоченные должностные лица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городского округа) сведений, документов, материалов, указанных в пунктах 3.1 - 3.3 и 6 части 5 статьи 56 ГрК РФ. </w:t>
      </w:r>
    </w:p>
    <w:p w14:paraId="1151BF18" w14:textId="0E197FEA"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4</w:t>
      </w:r>
      <w:r w:rsidR="00097B64" w:rsidRPr="001E6EB6">
        <w:rPr>
          <w:rFonts w:ascii="Times New Roman CYR" w:hAnsi="Times New Roman CYR"/>
        </w:rPr>
        <w:t xml:space="preserve">. В течение 3-х дней со дня выдачи  </w:t>
      </w:r>
      <w:proofErr w:type="gramStart"/>
      <w:r w:rsidR="00097B64" w:rsidRPr="001E6EB6">
        <w:rPr>
          <w:rFonts w:ascii="Times New Roman CYR" w:hAnsi="Times New Roman CYR"/>
        </w:rPr>
        <w:t>разрешения</w:t>
      </w:r>
      <w:proofErr w:type="gramEnd"/>
      <w:r w:rsidR="00097B64" w:rsidRPr="001E6EB6">
        <w:rPr>
          <w:rFonts w:ascii="Times New Roman CYR" w:hAnsi="Times New Roman CYR"/>
        </w:rPr>
        <w:t xml:space="preserve"> на строительство  уполномоченные должностные лица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а капитального строительства, указанного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w:t>
      </w:r>
      <w:proofErr w:type="gramStart"/>
      <w:r w:rsidR="00097B64" w:rsidRPr="001E6EB6">
        <w:rPr>
          <w:rFonts w:ascii="Times New Roman CYR" w:hAnsi="Times New Roman CYR"/>
        </w:rPr>
        <w:t>,</w:t>
      </w:r>
      <w:proofErr w:type="gramEnd"/>
      <w:r w:rsidR="00097B64" w:rsidRPr="001E6EB6">
        <w:rPr>
          <w:rFonts w:ascii="Times New Roman CYR" w:hAnsi="Times New Roman CYR"/>
        </w:rPr>
        <w:t xml:space="preserve"> если выдано разрешение на строительство иных объектов капитального строительства.</w:t>
      </w:r>
    </w:p>
    <w:p w14:paraId="081CB9D7" w14:textId="78D5CB3D" w:rsidR="00097B64" w:rsidRPr="001E6EB6" w:rsidRDefault="004D61AA"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5</w:t>
      </w:r>
      <w:r w:rsidR="00097B64" w:rsidRPr="001E6EB6">
        <w:rPr>
          <w:rFonts w:ascii="Times New Roman CYR" w:hAnsi="Times New Roman CYR"/>
        </w:rPr>
        <w:t xml:space="preserve">. В случаях, предусмотренных пунктом 9 части 7 статьи 51 ГрК РФ, в течение 3-х рабочих дней со дня выдачи </w:t>
      </w:r>
      <w:proofErr w:type="gramStart"/>
      <w:r w:rsidR="00097B64" w:rsidRPr="001E6EB6">
        <w:rPr>
          <w:rFonts w:ascii="Times New Roman CYR" w:hAnsi="Times New Roman CYR"/>
        </w:rPr>
        <w:t>разрешения</w:t>
      </w:r>
      <w:proofErr w:type="gramEnd"/>
      <w:r w:rsidR="00097B64" w:rsidRPr="001E6EB6">
        <w:rPr>
          <w:rFonts w:ascii="Times New Roman CYR" w:hAnsi="Times New Roman CYR"/>
        </w:rPr>
        <w:t xml:space="preserve"> на строительство уполномоченные должностные лица   направляют (в том числе в рамках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51121079" w14:textId="649E5689"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8</w:t>
      </w:r>
      <w:r w:rsidR="004D61AA" w:rsidRPr="001E6EB6">
        <w:rPr>
          <w:rFonts w:ascii="Times New Roman CYR" w:hAnsi="Times New Roman CYR"/>
        </w:rPr>
        <w:t>6</w:t>
      </w:r>
      <w:r w:rsidRPr="001E6EB6">
        <w:rPr>
          <w:rFonts w:ascii="Times New Roman CYR" w:hAnsi="Times New Roman CYR"/>
        </w:rPr>
        <w:t>. В течение 5-ти рабочих дней со дня внесения изменений в разрешение на строительство уполномоченные должностные лица направляют уведомления о таких изменениях:</w:t>
      </w:r>
    </w:p>
    <w:p w14:paraId="3D0EC19B" w14:textId="44E4C911"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 xml:space="preserve">1) в федеральный орган исполнительной власти или орган исполнительной власти </w:t>
      </w:r>
      <w:r w:rsidR="00405577">
        <w:rPr>
          <w:rFonts w:ascii="Times New Roman CYR" w:hAnsi="Times New Roman CYR"/>
        </w:rPr>
        <w:t>Оренбургской области</w:t>
      </w:r>
      <w:r w:rsidRPr="001E6EB6">
        <w:rPr>
          <w:rFonts w:ascii="Times New Roman CYR" w:hAnsi="Times New Roman CYR"/>
        </w:rPr>
        <w:t xml:space="preserve">, осуществляющие государственный строительный надзор при строительстве, реконструкции объекта капитального строительства, в </w:t>
      </w:r>
      <w:proofErr w:type="gramStart"/>
      <w:r w:rsidRPr="001E6EB6">
        <w:rPr>
          <w:rFonts w:ascii="Times New Roman CYR" w:hAnsi="Times New Roman CYR"/>
        </w:rPr>
        <w:t>разрешение</w:t>
      </w:r>
      <w:proofErr w:type="gramEnd"/>
      <w:r w:rsidRPr="001E6EB6">
        <w:rPr>
          <w:rFonts w:ascii="Times New Roman CYR" w:hAnsi="Times New Roman CYR"/>
        </w:rPr>
        <w:t xml:space="preserve"> на строительство которого внесено изменение;</w:t>
      </w:r>
    </w:p>
    <w:p w14:paraId="7A26345E" w14:textId="77777777" w:rsidR="00097B64" w:rsidRPr="001E6EB6"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2) в орган регистрации прав;</w:t>
      </w:r>
    </w:p>
    <w:p w14:paraId="26B3EAEB" w14:textId="77777777" w:rsidR="00097B64" w:rsidRDefault="00097B64" w:rsidP="00097B64">
      <w:pPr>
        <w:widowControl w:val="0"/>
        <w:autoSpaceDE w:val="0"/>
        <w:autoSpaceDN w:val="0"/>
        <w:adjustRightInd w:val="0"/>
        <w:ind w:firstLine="720"/>
        <w:jc w:val="both"/>
        <w:textAlignment w:val="baseline"/>
        <w:rPr>
          <w:rFonts w:ascii="Times New Roman CYR" w:hAnsi="Times New Roman CYR"/>
        </w:rPr>
      </w:pPr>
      <w:r w:rsidRPr="001E6EB6">
        <w:rPr>
          <w:rFonts w:ascii="Times New Roman CYR" w:hAnsi="Times New Roman CYR"/>
        </w:rPr>
        <w:t>3) застройщику.</w:t>
      </w:r>
    </w:p>
    <w:p w14:paraId="321FF091" w14:textId="6976769D" w:rsidR="00C30F65" w:rsidRPr="00097B64" w:rsidRDefault="00C30F65" w:rsidP="00097B64">
      <w:pPr>
        <w:widowControl w:val="0"/>
        <w:autoSpaceDE w:val="0"/>
        <w:autoSpaceDN w:val="0"/>
        <w:adjustRightInd w:val="0"/>
        <w:jc w:val="center"/>
      </w:pPr>
    </w:p>
    <w:p w14:paraId="2D49873A" w14:textId="77777777" w:rsidR="00405577" w:rsidRDefault="00405577">
      <w:pPr>
        <w:spacing w:after="200" w:line="276" w:lineRule="auto"/>
        <w:rPr>
          <w:b/>
        </w:rPr>
      </w:pPr>
      <w:r>
        <w:rPr>
          <w:b/>
        </w:rPr>
        <w:br w:type="page"/>
      </w:r>
    </w:p>
    <w:p w14:paraId="0E5CC50B" w14:textId="18025A29"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 xml:space="preserve">4. Формы </w:t>
      </w:r>
      <w:proofErr w:type="gramStart"/>
      <w:r w:rsidRPr="00657B8F">
        <w:rPr>
          <w:rFonts w:ascii="Times New Roman" w:hAnsi="Times New Roman" w:cs="Times New Roman"/>
          <w:b/>
          <w:sz w:val="24"/>
          <w:szCs w:val="24"/>
        </w:rPr>
        <w:t>контроля за</w:t>
      </w:r>
      <w:proofErr w:type="gramEnd"/>
      <w:r w:rsidRPr="00657B8F">
        <w:rPr>
          <w:rFonts w:ascii="Times New Roman" w:hAnsi="Times New Roman" w:cs="Times New Roman"/>
          <w:b/>
          <w:sz w:val="24"/>
          <w:szCs w:val="24"/>
        </w:rPr>
        <w:t xml:space="preserve"> предоставлением муниципальной услуги</w:t>
      </w:r>
    </w:p>
    <w:p w14:paraId="17FFECB9" w14:textId="77777777" w:rsidR="00C30F65" w:rsidRPr="00657B8F" w:rsidRDefault="00C30F65" w:rsidP="00C30F65">
      <w:pPr>
        <w:pStyle w:val="ConsPlusNormal"/>
        <w:jc w:val="both"/>
        <w:rPr>
          <w:rFonts w:ascii="Times New Roman" w:hAnsi="Times New Roman" w:cs="Times New Roman"/>
          <w:b/>
          <w:sz w:val="24"/>
          <w:szCs w:val="24"/>
        </w:rPr>
      </w:pPr>
    </w:p>
    <w:p w14:paraId="45BF70E4" w14:textId="77777777" w:rsidR="00097B64" w:rsidRPr="00097B64" w:rsidRDefault="00097B64" w:rsidP="00097B64">
      <w:pPr>
        <w:widowControl w:val="0"/>
        <w:jc w:val="center"/>
        <w:outlineLvl w:val="2"/>
        <w:rPr>
          <w:b/>
        </w:rPr>
      </w:pPr>
      <w:r w:rsidRPr="00097B64">
        <w:rPr>
          <w:b/>
        </w:rPr>
        <w:t xml:space="preserve">Порядок осуществления текущего </w:t>
      </w:r>
      <w:proofErr w:type="gramStart"/>
      <w:r w:rsidRPr="00097B64">
        <w:rPr>
          <w:b/>
        </w:rPr>
        <w:t>контроля за</w:t>
      </w:r>
      <w:proofErr w:type="gramEnd"/>
      <w:r w:rsidRPr="00097B64">
        <w:rPr>
          <w:b/>
        </w:rPr>
        <w:t xml:space="preserve">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14:paraId="5C5AB723" w14:textId="77777777" w:rsidR="00097B64" w:rsidRPr="00097B64" w:rsidRDefault="00097B64" w:rsidP="00097B64">
      <w:pPr>
        <w:widowControl w:val="0"/>
        <w:jc w:val="both"/>
      </w:pPr>
    </w:p>
    <w:p w14:paraId="35F813BC" w14:textId="74DD7F5E" w:rsidR="004D61AA" w:rsidRPr="00657B8F" w:rsidRDefault="004D61AA" w:rsidP="004D61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93202">
        <w:rPr>
          <w:rFonts w:ascii="Times New Roman" w:hAnsi="Times New Roman" w:cs="Times New Roman"/>
          <w:sz w:val="24"/>
          <w:szCs w:val="24"/>
        </w:rPr>
        <w:t>7</w:t>
      </w:r>
      <w:r w:rsidRPr="00657B8F">
        <w:rPr>
          <w:rFonts w:ascii="Times New Roman" w:hAnsi="Times New Roman" w:cs="Times New Roman"/>
          <w:sz w:val="24"/>
          <w:szCs w:val="24"/>
        </w:rPr>
        <w:t xml:space="preserve">. Текущий </w:t>
      </w:r>
      <w:proofErr w:type="gramStart"/>
      <w:r w:rsidRPr="00657B8F">
        <w:rPr>
          <w:rFonts w:ascii="Times New Roman" w:hAnsi="Times New Roman" w:cs="Times New Roman"/>
          <w:sz w:val="24"/>
          <w:szCs w:val="24"/>
        </w:rPr>
        <w:t>контроль за</w:t>
      </w:r>
      <w:proofErr w:type="gramEnd"/>
      <w:r w:rsidRPr="00657B8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w:t>
      </w:r>
      <w:r w:rsidRPr="00DC4288">
        <w:rPr>
          <w:rFonts w:ascii="Times New Roman" w:hAnsi="Times New Roman" w:cs="Times New Roman"/>
          <w:color w:val="000000" w:themeColor="text1"/>
          <w:sz w:val="24"/>
          <w:szCs w:val="24"/>
        </w:rPr>
        <w:t xml:space="preserve">заместителем главы администрации по оперативному управлению, </w:t>
      </w:r>
      <w:r w:rsidRPr="00657B8F">
        <w:rPr>
          <w:rFonts w:ascii="Times New Roman" w:hAnsi="Times New Roman" w:cs="Times New Roman"/>
          <w:sz w:val="24"/>
          <w:szCs w:val="24"/>
        </w:rPr>
        <w:t>ответственными за предоставление муниципальной услуги.</w:t>
      </w:r>
    </w:p>
    <w:p w14:paraId="0919D876" w14:textId="1B750ED0" w:rsidR="004D61AA" w:rsidRPr="00DC4288" w:rsidRDefault="00193202" w:rsidP="004D61A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88</w:t>
      </w:r>
      <w:r w:rsidR="004D61AA" w:rsidRPr="00657B8F">
        <w:rPr>
          <w:rFonts w:ascii="Times New Roman" w:hAnsi="Times New Roman" w:cs="Times New Roman"/>
          <w:sz w:val="24"/>
          <w:szCs w:val="24"/>
        </w:rPr>
        <w:t xml:space="preserve">. Текущий контроль осуществляется путем проведения </w:t>
      </w:r>
      <w:r w:rsidR="004D61AA" w:rsidRPr="00DC4288">
        <w:rPr>
          <w:rFonts w:ascii="Times New Roman" w:hAnsi="Times New Roman" w:cs="Times New Roman"/>
          <w:color w:val="000000" w:themeColor="text1"/>
          <w:sz w:val="24"/>
          <w:szCs w:val="24"/>
        </w:rPr>
        <w:t xml:space="preserve">заместителем главы администрации по оперативному управлению  </w:t>
      </w:r>
      <w:r w:rsidR="004D61AA" w:rsidRPr="00657B8F">
        <w:rPr>
          <w:rFonts w:ascii="Times New Roman" w:hAnsi="Times New Roman" w:cs="Times New Roman"/>
          <w:sz w:val="24"/>
          <w:szCs w:val="24"/>
        </w:rPr>
        <w:t xml:space="preserve">проверок соблюдения и исполнения положений Административного регламента, иных нормативных правовых актов Российской Федерации </w:t>
      </w:r>
      <w:r w:rsidR="004D61AA" w:rsidRPr="00DC4288">
        <w:rPr>
          <w:rFonts w:ascii="Times New Roman" w:hAnsi="Times New Roman" w:cs="Times New Roman"/>
          <w:color w:val="000000" w:themeColor="text1"/>
          <w:sz w:val="24"/>
          <w:szCs w:val="24"/>
        </w:rPr>
        <w:t>ответственными исполнителями Отдела.</w:t>
      </w:r>
    </w:p>
    <w:p w14:paraId="5ADFB1A1" w14:textId="77777777" w:rsidR="00097B64" w:rsidRPr="00097B64" w:rsidRDefault="00097B64" w:rsidP="00097B64">
      <w:pPr>
        <w:widowControl w:val="0"/>
        <w:jc w:val="both"/>
      </w:pPr>
    </w:p>
    <w:p w14:paraId="52AE5E7B" w14:textId="77777777" w:rsidR="00097B64" w:rsidRPr="00097B64" w:rsidRDefault="00097B64" w:rsidP="00097B64">
      <w:pPr>
        <w:widowControl w:val="0"/>
        <w:jc w:val="center"/>
        <w:outlineLvl w:val="2"/>
        <w:rPr>
          <w:b/>
        </w:rPr>
      </w:pPr>
      <w:r w:rsidRPr="00097B64">
        <w:rPr>
          <w:b/>
        </w:rPr>
        <w:t xml:space="preserve">Порядок и периодичность осуществления плановых и внеплановых проверок </w:t>
      </w:r>
    </w:p>
    <w:p w14:paraId="066B6B3B" w14:textId="77777777" w:rsidR="00097B64" w:rsidRPr="00097B64" w:rsidRDefault="00097B64" w:rsidP="00097B64">
      <w:pPr>
        <w:widowControl w:val="0"/>
        <w:jc w:val="center"/>
        <w:outlineLvl w:val="2"/>
        <w:rPr>
          <w:b/>
        </w:rPr>
      </w:pPr>
      <w:r w:rsidRPr="00097B64">
        <w:rPr>
          <w:b/>
        </w:rPr>
        <w:t xml:space="preserve">полноты и качества предоставления муниципальной услуги, в том числе </w:t>
      </w:r>
    </w:p>
    <w:p w14:paraId="61FD620A" w14:textId="77777777" w:rsidR="00097B64" w:rsidRPr="00097B64" w:rsidRDefault="00097B64" w:rsidP="00097B64">
      <w:pPr>
        <w:widowControl w:val="0"/>
        <w:jc w:val="center"/>
        <w:outlineLvl w:val="2"/>
        <w:rPr>
          <w:b/>
        </w:rPr>
      </w:pPr>
      <w:r w:rsidRPr="00097B64">
        <w:rPr>
          <w:b/>
        </w:rPr>
        <w:t xml:space="preserve">порядок и формы </w:t>
      </w:r>
      <w:proofErr w:type="gramStart"/>
      <w:r w:rsidRPr="00097B64">
        <w:rPr>
          <w:b/>
        </w:rPr>
        <w:t>контроля за</w:t>
      </w:r>
      <w:proofErr w:type="gramEnd"/>
      <w:r w:rsidRPr="00097B64">
        <w:rPr>
          <w:b/>
        </w:rPr>
        <w:t xml:space="preserve"> полнотой и качеством предоставления</w:t>
      </w:r>
    </w:p>
    <w:p w14:paraId="50A70EE5" w14:textId="77777777" w:rsidR="00097B64" w:rsidRPr="00097B64" w:rsidRDefault="00097B64" w:rsidP="00097B64">
      <w:pPr>
        <w:widowControl w:val="0"/>
        <w:jc w:val="both"/>
      </w:pPr>
    </w:p>
    <w:p w14:paraId="5376D6D8" w14:textId="5CC5A3A1" w:rsidR="004D61AA" w:rsidRPr="00657B8F" w:rsidRDefault="00193202" w:rsidP="004D61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4D61AA">
        <w:rPr>
          <w:rFonts w:ascii="Times New Roman" w:hAnsi="Times New Roman" w:cs="Times New Roman"/>
          <w:sz w:val="24"/>
          <w:szCs w:val="24"/>
        </w:rPr>
        <w:t xml:space="preserve">. </w:t>
      </w:r>
      <w:r w:rsidR="004D61AA" w:rsidRPr="00DC4288">
        <w:rPr>
          <w:rFonts w:ascii="Times New Roman" w:hAnsi="Times New Roman" w:cs="Times New Roman"/>
          <w:color w:val="000000" w:themeColor="text1"/>
          <w:sz w:val="24"/>
          <w:szCs w:val="24"/>
        </w:rPr>
        <w:t xml:space="preserve">Заместитель главы администрации по оперативному управлению </w:t>
      </w:r>
      <w:r w:rsidR="004D61AA" w:rsidRPr="00657B8F">
        <w:rPr>
          <w:rFonts w:ascii="Times New Roman" w:hAnsi="Times New Roman" w:cs="Times New Roman"/>
          <w:sz w:val="24"/>
          <w:szCs w:val="24"/>
        </w:rPr>
        <w:t>(должностное лицо, исполняющее его обязанности) организует и осуществляет контроль предоставления муниципальной услуги.</w:t>
      </w:r>
    </w:p>
    <w:p w14:paraId="111CF0EB" w14:textId="559AAD7C" w:rsidR="004D61AA" w:rsidRPr="00657B8F" w:rsidRDefault="004D61AA" w:rsidP="004D61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93202">
        <w:rPr>
          <w:rFonts w:ascii="Times New Roman" w:hAnsi="Times New Roman" w:cs="Times New Roman"/>
          <w:sz w:val="24"/>
          <w:szCs w:val="24"/>
        </w:rPr>
        <w:t>0</w:t>
      </w:r>
      <w:r w:rsidRPr="00657B8F">
        <w:rPr>
          <w:rFonts w:ascii="Times New Roman" w:hAnsi="Times New Roman" w:cs="Times New Roman"/>
          <w:sz w:val="24"/>
          <w:szCs w:val="24"/>
        </w:rPr>
        <w:t>. Контроль пол</w:t>
      </w:r>
      <w:r>
        <w:rPr>
          <w:rFonts w:ascii="Times New Roman" w:hAnsi="Times New Roman" w:cs="Times New Roman"/>
          <w:sz w:val="24"/>
          <w:szCs w:val="24"/>
        </w:rPr>
        <w:t xml:space="preserve">ноты и качества предоставления </w:t>
      </w:r>
      <w:r w:rsidRPr="00657B8F">
        <w:rPr>
          <w:rFonts w:ascii="Times New Roman" w:hAnsi="Times New Roman" w:cs="Times New Roman"/>
          <w:sz w:val="24"/>
          <w:szCs w:val="24"/>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1E530FAF" w14:textId="1B27007E" w:rsidR="004D61AA" w:rsidRPr="00657B8F" w:rsidRDefault="004D61AA" w:rsidP="004D61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93202">
        <w:rPr>
          <w:rFonts w:ascii="Times New Roman" w:hAnsi="Times New Roman" w:cs="Times New Roman"/>
          <w:sz w:val="24"/>
          <w:szCs w:val="24"/>
        </w:rPr>
        <w:t>1</w:t>
      </w:r>
      <w:r w:rsidRPr="00657B8F">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w:t>
      </w:r>
      <w:r>
        <w:rPr>
          <w:rFonts w:ascii="Times New Roman" w:hAnsi="Times New Roman" w:cs="Times New Roman"/>
          <w:sz w:val="24"/>
          <w:szCs w:val="24"/>
        </w:rPr>
        <w:t xml:space="preserve"> администрацией </w:t>
      </w:r>
      <w:r w:rsidRPr="00DC4288">
        <w:rPr>
          <w:rFonts w:ascii="Times New Roman" w:hAnsi="Times New Roman" w:cs="Times New Roman"/>
          <w:color w:val="000000" w:themeColor="text1"/>
          <w:sz w:val="24"/>
          <w:szCs w:val="24"/>
        </w:rPr>
        <w:t>муниципального</w:t>
      </w:r>
      <w:r w:rsidRPr="00AC3F29">
        <w:rPr>
          <w:rFonts w:ascii="Times New Roman" w:hAnsi="Times New Roman" w:cs="Times New Roman"/>
          <w:color w:val="FF0000"/>
          <w:sz w:val="24"/>
          <w:szCs w:val="24"/>
        </w:rPr>
        <w:t xml:space="preserve"> </w:t>
      </w:r>
      <w:r w:rsidRPr="00DC4288">
        <w:rPr>
          <w:rFonts w:ascii="Times New Roman" w:hAnsi="Times New Roman" w:cs="Times New Roman"/>
          <w:color w:val="000000" w:themeColor="text1"/>
          <w:sz w:val="24"/>
          <w:szCs w:val="24"/>
        </w:rPr>
        <w:t>образования Адамовский район</w:t>
      </w:r>
      <w:r w:rsidRPr="00657B8F">
        <w:rPr>
          <w:rFonts w:ascii="Times New Roman" w:hAnsi="Times New Roman" w:cs="Times New Roman"/>
          <w:sz w:val="24"/>
          <w:szCs w:val="24"/>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1750296F" w14:textId="77777777" w:rsidR="00C30F65" w:rsidRPr="00657B8F" w:rsidRDefault="00C30F65" w:rsidP="00C30F65">
      <w:pPr>
        <w:pStyle w:val="ConsPlusNormal"/>
        <w:jc w:val="both"/>
        <w:rPr>
          <w:rFonts w:ascii="Times New Roman" w:hAnsi="Times New Roman" w:cs="Times New Roman"/>
          <w:sz w:val="24"/>
          <w:szCs w:val="24"/>
        </w:rPr>
      </w:pPr>
    </w:p>
    <w:p w14:paraId="1A0AA3EA" w14:textId="77777777" w:rsidR="00097B64" w:rsidRPr="00097B64" w:rsidRDefault="00097B64" w:rsidP="00097B64">
      <w:pPr>
        <w:widowControl w:val="0"/>
        <w:jc w:val="center"/>
        <w:outlineLvl w:val="2"/>
        <w:rPr>
          <w:b/>
        </w:rPr>
      </w:pPr>
      <w:r w:rsidRPr="00097B64">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253F103E" w14:textId="77777777" w:rsidR="00097B64" w:rsidRPr="00097B64" w:rsidRDefault="00097B64" w:rsidP="00097B64">
      <w:pPr>
        <w:widowControl w:val="0"/>
        <w:jc w:val="both"/>
      </w:pPr>
    </w:p>
    <w:p w14:paraId="73A720F2" w14:textId="44E48C0C" w:rsidR="00097B64" w:rsidRDefault="004D61AA" w:rsidP="004D61AA">
      <w:pPr>
        <w:widowControl w:val="0"/>
        <w:ind w:firstLine="709"/>
        <w:jc w:val="both"/>
      </w:pPr>
      <w:r>
        <w:t>9</w:t>
      </w:r>
      <w:r w:rsidR="00193202">
        <w:t>2</w:t>
      </w:r>
      <w:r w:rsidR="00097B64" w:rsidRPr="00097B64">
        <w:t xml:space="preserve">. </w:t>
      </w:r>
      <w:r w:rsidRPr="00657B8F">
        <w:t>В случае выявления по результатам проверок нарушений осуществляет</w:t>
      </w:r>
      <w:r>
        <w:t>ся привлечение ответственных специалистов Отдела</w:t>
      </w:r>
      <w:r w:rsidRPr="00657B8F">
        <w:t xml:space="preserve"> к ответственности в соответствии с законодательством Российской Федерации. Персональная ответственност</w:t>
      </w:r>
      <w:r>
        <w:t xml:space="preserve">ь специалистов Отдела </w:t>
      </w:r>
      <w:r w:rsidRPr="00657B8F">
        <w:t>закрепляется в их должностных регламентах (инструкциях) в соответствии с требованиями законодательства Российской Федерации</w:t>
      </w:r>
    </w:p>
    <w:p w14:paraId="4D55E13D" w14:textId="77777777" w:rsidR="004D61AA" w:rsidRPr="00097B64" w:rsidRDefault="004D61AA" w:rsidP="004D61AA">
      <w:pPr>
        <w:widowControl w:val="0"/>
        <w:ind w:firstLine="709"/>
        <w:jc w:val="both"/>
      </w:pPr>
    </w:p>
    <w:p w14:paraId="6DA7CD30" w14:textId="77777777" w:rsidR="00097B64" w:rsidRPr="00097B64" w:rsidRDefault="00097B64" w:rsidP="00097B64">
      <w:pPr>
        <w:widowControl w:val="0"/>
        <w:jc w:val="center"/>
        <w:outlineLvl w:val="2"/>
        <w:rPr>
          <w:b/>
        </w:rPr>
      </w:pPr>
      <w:r w:rsidRPr="00097B64">
        <w:rPr>
          <w:b/>
        </w:rPr>
        <w:t xml:space="preserve">Требования к порядку и формам </w:t>
      </w:r>
      <w:proofErr w:type="gramStart"/>
      <w:r w:rsidRPr="00097B64">
        <w:rPr>
          <w:b/>
        </w:rPr>
        <w:t>контроля за</w:t>
      </w:r>
      <w:proofErr w:type="gramEnd"/>
      <w:r w:rsidRPr="00097B64">
        <w:rPr>
          <w:b/>
        </w:rPr>
        <w:t xml:space="preserve"> предоставлением муниципальной услуги, в том числе со стороны граждан, их объединений и организаций</w:t>
      </w:r>
    </w:p>
    <w:p w14:paraId="59778C38" w14:textId="77777777" w:rsidR="00097B64" w:rsidRPr="00097B64" w:rsidRDefault="00097B64" w:rsidP="00097B64">
      <w:pPr>
        <w:widowControl w:val="0"/>
        <w:jc w:val="both"/>
      </w:pPr>
    </w:p>
    <w:p w14:paraId="5A4B1BD4" w14:textId="63D884B0" w:rsidR="00097B64" w:rsidRPr="00097B64" w:rsidRDefault="004D61AA" w:rsidP="00097B64">
      <w:pPr>
        <w:widowControl w:val="0"/>
        <w:ind w:firstLine="709"/>
        <w:jc w:val="both"/>
      </w:pPr>
      <w:r>
        <w:t>9</w:t>
      </w:r>
      <w:r w:rsidR="00193202">
        <w:t>3</w:t>
      </w:r>
      <w:r w:rsidR="00097B64" w:rsidRPr="00097B64">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4440BA46" w14:textId="0E778BE7" w:rsidR="00C30F65" w:rsidRPr="00657B8F" w:rsidRDefault="00C30F65" w:rsidP="00BC34CF">
      <w:pPr>
        <w:pStyle w:val="ConsPlusNormal"/>
        <w:ind w:firstLine="709"/>
        <w:jc w:val="both"/>
        <w:rPr>
          <w:rFonts w:ascii="Times New Roman" w:hAnsi="Times New Roman" w:cs="Times New Roman"/>
          <w:sz w:val="24"/>
          <w:szCs w:val="24"/>
        </w:rPr>
      </w:pPr>
    </w:p>
    <w:p w14:paraId="0236EBD2" w14:textId="77777777" w:rsidR="00C30F65" w:rsidRPr="00657B8F" w:rsidRDefault="00C30F65" w:rsidP="00C30F65">
      <w:pPr>
        <w:pStyle w:val="ConsPlusNormal"/>
        <w:jc w:val="both"/>
        <w:rPr>
          <w:rFonts w:ascii="Times New Roman" w:hAnsi="Times New Roman" w:cs="Times New Roman"/>
          <w:sz w:val="24"/>
          <w:szCs w:val="24"/>
        </w:rPr>
      </w:pPr>
    </w:p>
    <w:p w14:paraId="2550692B" w14:textId="77777777" w:rsidR="00097B64" w:rsidRPr="00097B64" w:rsidRDefault="00C30F65" w:rsidP="00097B64">
      <w:pPr>
        <w:jc w:val="center"/>
        <w:rPr>
          <w:b/>
        </w:rPr>
      </w:pPr>
      <w:r w:rsidRPr="00657B8F">
        <w:rPr>
          <w:b/>
        </w:rPr>
        <w:t xml:space="preserve">5. </w:t>
      </w:r>
      <w:r w:rsidR="00097B64" w:rsidRPr="00097B64">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18DF630D" w14:textId="77777777" w:rsidR="00097B64" w:rsidRPr="00097B64" w:rsidRDefault="00097B64" w:rsidP="00097B64">
      <w:pPr>
        <w:autoSpaceDE w:val="0"/>
        <w:autoSpaceDN w:val="0"/>
        <w:adjustRightInd w:val="0"/>
        <w:jc w:val="center"/>
        <w:rPr>
          <w:b/>
        </w:rPr>
      </w:pPr>
    </w:p>
    <w:p w14:paraId="6E18ED17" w14:textId="77777777" w:rsidR="00097B64" w:rsidRPr="00097B64" w:rsidRDefault="00097B64" w:rsidP="00097B64">
      <w:pPr>
        <w:widowControl w:val="0"/>
        <w:autoSpaceDE w:val="0"/>
        <w:autoSpaceDN w:val="0"/>
        <w:adjustRightInd w:val="0"/>
        <w:ind w:firstLine="720"/>
        <w:jc w:val="both"/>
      </w:pPr>
    </w:p>
    <w:p w14:paraId="4D4C899C" w14:textId="77777777" w:rsidR="00097B64" w:rsidRPr="00097B64" w:rsidRDefault="00097B64" w:rsidP="00097B64">
      <w:pPr>
        <w:widowControl w:val="0"/>
        <w:autoSpaceDE w:val="0"/>
        <w:autoSpaceDN w:val="0"/>
        <w:adjustRightInd w:val="0"/>
        <w:ind w:firstLine="720"/>
        <w:jc w:val="center"/>
        <w:rPr>
          <w:rFonts w:ascii="Times New Roman CYR" w:hAnsi="Times New Roman CYR" w:cs="Times New Roman CYR"/>
          <w:b/>
        </w:rPr>
      </w:pPr>
      <w:proofErr w:type="gramStart"/>
      <w:r w:rsidRPr="00097B64">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0C480210" w14:textId="77777777" w:rsidR="00097B64" w:rsidRPr="00097B64" w:rsidRDefault="00097B64" w:rsidP="00097B64">
      <w:pPr>
        <w:autoSpaceDE w:val="0"/>
        <w:autoSpaceDN w:val="0"/>
        <w:adjustRightInd w:val="0"/>
        <w:ind w:firstLine="720"/>
        <w:jc w:val="both"/>
      </w:pPr>
    </w:p>
    <w:p w14:paraId="6913B2AA" w14:textId="07C980A5" w:rsidR="004D61AA" w:rsidRPr="00657B8F" w:rsidRDefault="004D61AA" w:rsidP="004D61AA">
      <w:pPr>
        <w:autoSpaceDE w:val="0"/>
        <w:autoSpaceDN w:val="0"/>
        <w:adjustRightInd w:val="0"/>
        <w:ind w:firstLine="709"/>
        <w:jc w:val="both"/>
        <w:rPr>
          <w:rFonts w:eastAsiaTheme="minorHAnsi"/>
          <w:bCs/>
          <w:lang w:eastAsia="en-US"/>
        </w:rPr>
      </w:pPr>
      <w:r>
        <w:rPr>
          <w:rFonts w:eastAsiaTheme="minorHAnsi"/>
          <w:bCs/>
          <w:lang w:eastAsia="en-US"/>
        </w:rPr>
        <w:t>9</w:t>
      </w:r>
      <w:r w:rsidR="00193202">
        <w:rPr>
          <w:rFonts w:eastAsiaTheme="minorHAnsi"/>
          <w:bCs/>
          <w:lang w:eastAsia="en-US"/>
        </w:rPr>
        <w:t>4</w:t>
      </w:r>
      <w:r w:rsidRPr="00657B8F">
        <w:rPr>
          <w:rFonts w:eastAsiaTheme="minorHAnsi"/>
          <w:bCs/>
          <w:lang w:eastAsia="en-US"/>
        </w:rPr>
        <w:t>. Заявитель может обратиться с жалобой,  в том числе в следующих случаях:</w:t>
      </w:r>
    </w:p>
    <w:p w14:paraId="33BA16EC" w14:textId="77777777" w:rsidR="004D61AA" w:rsidRPr="002C414F" w:rsidRDefault="004D61AA" w:rsidP="004D61AA">
      <w:pPr>
        <w:autoSpaceDE w:val="0"/>
        <w:autoSpaceDN w:val="0"/>
        <w:adjustRightInd w:val="0"/>
        <w:ind w:firstLine="709"/>
        <w:jc w:val="both"/>
      </w:pPr>
      <w:bookmarkStart w:id="17" w:name="sub_4661"/>
      <w:r w:rsidRPr="002C414F">
        <w:t xml:space="preserve">1) </w:t>
      </w:r>
      <w:bookmarkEnd w:id="17"/>
      <w:r w:rsidRPr="002C414F">
        <w:t xml:space="preserve">нарушение срока регистрации запроса о предоставлении муниципальной услуги, запроса, указанного в </w:t>
      </w:r>
      <w:hyperlink r:id="rId21" w:history="1">
        <w:r w:rsidRPr="002C414F">
          <w:t>статье 15.1</w:t>
        </w:r>
      </w:hyperlink>
      <w:r w:rsidRPr="002C414F">
        <w:t xml:space="preserve"> Федерального Закона № 210-ФЗ «Об организации предоставления государственных и муниципальных услуг» (далее</w:t>
      </w:r>
      <w:r>
        <w:t xml:space="preserve"> -</w:t>
      </w:r>
      <w:r w:rsidRPr="002C414F">
        <w:t xml:space="preserve"> Федеральный Закон № 210-ФЗ);</w:t>
      </w:r>
    </w:p>
    <w:p w14:paraId="050E3C8C" w14:textId="77777777" w:rsidR="004D61AA" w:rsidRPr="002C414F" w:rsidRDefault="004D61AA" w:rsidP="004D61AA">
      <w:pPr>
        <w:autoSpaceDE w:val="0"/>
        <w:autoSpaceDN w:val="0"/>
        <w:adjustRightInd w:val="0"/>
        <w:ind w:firstLine="709"/>
        <w:jc w:val="both"/>
      </w:pPr>
      <w:r w:rsidRPr="002C414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C414F">
          <w:t>частью 1.3 статьи 16</w:t>
        </w:r>
      </w:hyperlink>
      <w:r w:rsidRPr="002C414F">
        <w:t xml:space="preserve"> Федерального Закона № 210-ФЗ;</w:t>
      </w:r>
    </w:p>
    <w:p w14:paraId="0E356E0D" w14:textId="77777777" w:rsidR="004D61AA" w:rsidRPr="002C414F" w:rsidRDefault="004D61AA" w:rsidP="004D61AA">
      <w:pPr>
        <w:autoSpaceDE w:val="0"/>
        <w:autoSpaceDN w:val="0"/>
        <w:adjustRightInd w:val="0"/>
        <w:ind w:firstLine="709"/>
        <w:jc w:val="both"/>
      </w:pPr>
      <w:r w:rsidRPr="002C414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w:t>
      </w:r>
      <w:r>
        <w:t>, муниципальными правовыми актами</w:t>
      </w:r>
      <w:r w:rsidRPr="002C414F">
        <w:t xml:space="preserve"> для предоставления муниципальной услуги;</w:t>
      </w:r>
    </w:p>
    <w:p w14:paraId="32CB9C20" w14:textId="77777777" w:rsidR="004D61AA" w:rsidRPr="002C414F" w:rsidRDefault="004D61AA" w:rsidP="004D61AA">
      <w:pPr>
        <w:autoSpaceDE w:val="0"/>
        <w:autoSpaceDN w:val="0"/>
        <w:adjustRightInd w:val="0"/>
        <w:ind w:firstLine="709"/>
        <w:jc w:val="both"/>
      </w:pPr>
      <w:r w:rsidRPr="002C414F">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w:t>
      </w:r>
      <w:r>
        <w:t xml:space="preserve">, </w:t>
      </w:r>
      <w:r w:rsidRPr="006E0E02">
        <w:t>муниципальными правовыми актами</w:t>
      </w:r>
      <w:r w:rsidRPr="002C414F">
        <w:t xml:space="preserve"> для предоставления муниципальной услуги, у заявителя;</w:t>
      </w:r>
    </w:p>
    <w:p w14:paraId="48314254" w14:textId="77777777" w:rsidR="004D61AA" w:rsidRPr="002C414F" w:rsidRDefault="004D61AA" w:rsidP="004D61AA">
      <w:pPr>
        <w:autoSpaceDE w:val="0"/>
        <w:autoSpaceDN w:val="0"/>
        <w:adjustRightInd w:val="0"/>
        <w:ind w:firstLine="709"/>
        <w:jc w:val="both"/>
      </w:pPr>
      <w:proofErr w:type="gramStart"/>
      <w:r w:rsidRPr="002C414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r>
        <w:t>,</w:t>
      </w:r>
      <w:r w:rsidRPr="006E0E02">
        <w:t xml:space="preserve"> муниципальными правовыми актами</w:t>
      </w:r>
      <w:r w:rsidRPr="002C414F">
        <w:t>.</w:t>
      </w:r>
      <w:proofErr w:type="gramEnd"/>
      <w:r w:rsidRPr="002C414F">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2C414F">
          <w:t>частью 1.3 статьи 16</w:t>
        </w:r>
      </w:hyperlink>
      <w:r w:rsidRPr="002C414F">
        <w:t xml:space="preserve"> Федерального Закона № 210-ФЗ;</w:t>
      </w:r>
    </w:p>
    <w:p w14:paraId="24CA6E07" w14:textId="77777777" w:rsidR="004D61AA" w:rsidRPr="002C414F" w:rsidRDefault="004D61AA" w:rsidP="004D61AA">
      <w:pPr>
        <w:autoSpaceDE w:val="0"/>
        <w:autoSpaceDN w:val="0"/>
        <w:adjustRightInd w:val="0"/>
        <w:ind w:firstLine="709"/>
        <w:jc w:val="both"/>
      </w:pPr>
      <w:r w:rsidRPr="002C414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r>
        <w:t xml:space="preserve">, </w:t>
      </w:r>
      <w:r w:rsidRPr="006E0E02">
        <w:t>муниципальными правовыми актами</w:t>
      </w:r>
      <w:r w:rsidRPr="002C414F">
        <w:t>;</w:t>
      </w:r>
    </w:p>
    <w:p w14:paraId="04EBD066" w14:textId="77777777" w:rsidR="004D61AA" w:rsidRPr="002C414F" w:rsidRDefault="004D61AA" w:rsidP="004D61AA">
      <w:pPr>
        <w:autoSpaceDE w:val="0"/>
        <w:autoSpaceDN w:val="0"/>
        <w:adjustRightInd w:val="0"/>
        <w:ind w:firstLine="709"/>
        <w:jc w:val="both"/>
      </w:pPr>
      <w:proofErr w:type="gramStart"/>
      <w:r w:rsidRPr="002C414F">
        <w:t xml:space="preserve">7) отказ администрации муниципального образования Адамовский район, ее должностного лица, МФЦ, работника МФЦ, организаций, предусмотренных </w:t>
      </w:r>
      <w:hyperlink r:id="rId24" w:history="1">
        <w:r w:rsidRPr="002C414F">
          <w:t>частью 1.1 статьи 16</w:t>
        </w:r>
      </w:hyperlink>
      <w:r w:rsidRPr="002C414F">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14F">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2C414F">
          <w:t>частью 1.3 статьи 16</w:t>
        </w:r>
      </w:hyperlink>
      <w:r w:rsidRPr="002C414F">
        <w:t xml:space="preserve"> Федерального Закона № 210-ФЗ;</w:t>
      </w:r>
    </w:p>
    <w:p w14:paraId="65A681F7" w14:textId="77777777" w:rsidR="004D61AA" w:rsidRPr="002C414F" w:rsidRDefault="004D61AA" w:rsidP="004D61AA">
      <w:pPr>
        <w:autoSpaceDE w:val="0"/>
        <w:autoSpaceDN w:val="0"/>
        <w:adjustRightInd w:val="0"/>
        <w:ind w:firstLine="709"/>
        <w:jc w:val="both"/>
      </w:pPr>
      <w:r w:rsidRPr="002C414F">
        <w:t>8) нарушение срока или порядка выдачи документов по результатам предоставления муниципальной услуги;</w:t>
      </w:r>
    </w:p>
    <w:p w14:paraId="3FD4C150" w14:textId="77777777" w:rsidR="004D61AA" w:rsidRPr="00952A38" w:rsidRDefault="004D61AA" w:rsidP="004D61AA">
      <w:pPr>
        <w:autoSpaceDE w:val="0"/>
        <w:autoSpaceDN w:val="0"/>
        <w:adjustRightInd w:val="0"/>
        <w:ind w:firstLine="709"/>
        <w:jc w:val="both"/>
        <w:rPr>
          <w:rFonts w:eastAsiaTheme="minorHAnsi"/>
          <w:lang w:eastAsia="en-US"/>
        </w:rPr>
      </w:pPr>
      <w:proofErr w:type="gramStart"/>
      <w:r w:rsidRPr="002C414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r>
        <w:t>.</w:t>
      </w:r>
      <w:proofErr w:type="gramEnd"/>
      <w:r>
        <w:t xml:space="preserve"> </w:t>
      </w:r>
      <w:proofErr w:type="gramStart"/>
      <w:r>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52A38">
          <w:rPr>
            <w:rFonts w:eastAsiaTheme="minorHAnsi"/>
            <w:lang w:eastAsia="en-US"/>
          </w:rPr>
          <w:t>частью 1.3 статьи 16</w:t>
        </w:r>
      </w:hyperlink>
      <w:r>
        <w:rPr>
          <w:rFonts w:eastAsiaTheme="minorHAnsi"/>
          <w:lang w:eastAsia="en-US"/>
        </w:rPr>
        <w:t xml:space="preserve"> Федерального закона</w:t>
      </w:r>
      <w:r w:rsidRPr="00952A38">
        <w:t xml:space="preserve"> </w:t>
      </w:r>
      <w:r w:rsidRPr="00952A38">
        <w:rPr>
          <w:rFonts w:eastAsiaTheme="minorHAnsi"/>
          <w:lang w:eastAsia="en-US"/>
        </w:rPr>
        <w:t>№ 210-ФЗ)</w:t>
      </w:r>
      <w:r w:rsidRPr="002C414F">
        <w:t>;</w:t>
      </w:r>
      <w:proofErr w:type="gramEnd"/>
    </w:p>
    <w:p w14:paraId="6008F912" w14:textId="77777777" w:rsidR="004D61AA" w:rsidRPr="002C414F" w:rsidRDefault="004D61AA" w:rsidP="004D61AA">
      <w:pPr>
        <w:autoSpaceDE w:val="0"/>
        <w:autoSpaceDN w:val="0"/>
        <w:adjustRightInd w:val="0"/>
        <w:ind w:firstLine="709"/>
        <w:jc w:val="both"/>
      </w:pPr>
      <w:r w:rsidRPr="002C414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0 настоящего Административного регламента.</w:t>
      </w:r>
    </w:p>
    <w:p w14:paraId="53480DAA" w14:textId="77777777" w:rsidR="004D61AA" w:rsidRDefault="004D61AA" w:rsidP="004D61AA">
      <w:pPr>
        <w:autoSpaceDE w:val="0"/>
        <w:autoSpaceDN w:val="0"/>
        <w:adjustRightInd w:val="0"/>
        <w:ind w:firstLine="709"/>
        <w:jc w:val="both"/>
      </w:pPr>
      <w:r w:rsidRPr="002C414F">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2C414F">
          <w:t>частью 1.3 статьи 16</w:t>
        </w:r>
      </w:hyperlink>
      <w:r w:rsidRPr="002C414F">
        <w:t xml:space="preserve"> Федерального Закона № 210-ФЗ.</w:t>
      </w:r>
    </w:p>
    <w:p w14:paraId="762139EE" w14:textId="77777777" w:rsidR="00807DA5" w:rsidRDefault="00807DA5" w:rsidP="004D61AA">
      <w:pPr>
        <w:autoSpaceDE w:val="0"/>
        <w:autoSpaceDN w:val="0"/>
        <w:adjustRightInd w:val="0"/>
        <w:ind w:firstLine="709"/>
        <w:jc w:val="both"/>
      </w:pPr>
    </w:p>
    <w:p w14:paraId="487D060C" w14:textId="77777777" w:rsidR="00807DA5" w:rsidRPr="00657B8F" w:rsidRDefault="00807DA5" w:rsidP="00807DA5">
      <w:pPr>
        <w:autoSpaceDE w:val="0"/>
        <w:autoSpaceDN w:val="0"/>
        <w:adjustRightInd w:val="0"/>
        <w:jc w:val="center"/>
        <w:outlineLvl w:val="0"/>
        <w:rPr>
          <w:rFonts w:eastAsiaTheme="minorHAnsi"/>
          <w:b/>
          <w:lang w:eastAsia="en-US"/>
        </w:rPr>
      </w:pPr>
      <w:r w:rsidRPr="00657B8F">
        <w:rPr>
          <w:rFonts w:eastAsiaTheme="minorHAnsi"/>
          <w:b/>
          <w:lang w:eastAsia="en-US"/>
        </w:rPr>
        <w:t>Предмет жалобы</w:t>
      </w:r>
    </w:p>
    <w:p w14:paraId="7F5DD4CB" w14:textId="77777777" w:rsidR="00807DA5" w:rsidRPr="00657B8F" w:rsidRDefault="00807DA5" w:rsidP="00807DA5">
      <w:pPr>
        <w:autoSpaceDE w:val="0"/>
        <w:autoSpaceDN w:val="0"/>
        <w:adjustRightInd w:val="0"/>
        <w:jc w:val="both"/>
        <w:rPr>
          <w:rFonts w:eastAsiaTheme="minorHAnsi"/>
          <w:lang w:eastAsia="en-US"/>
        </w:rPr>
      </w:pPr>
    </w:p>
    <w:p w14:paraId="4DB9792A" w14:textId="694234E4"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9</w:t>
      </w:r>
      <w:r w:rsidR="00193202">
        <w:rPr>
          <w:rFonts w:eastAsiaTheme="minorHAnsi"/>
          <w:lang w:eastAsia="en-US"/>
        </w:rPr>
        <w:t>5</w:t>
      </w:r>
      <w:r w:rsidRPr="00657B8F">
        <w:rPr>
          <w:rFonts w:eastAsiaTheme="minorHAnsi"/>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Pr>
          <w:rFonts w:eastAsiaTheme="minorHAnsi"/>
          <w:lang w:eastAsia="en-US"/>
        </w:rPr>
        <w:t>) администрации муниципального образования Адамовский район</w:t>
      </w:r>
      <w:r w:rsidRPr="00657B8F">
        <w:rPr>
          <w:rFonts w:eastAsiaTheme="minorHAnsi"/>
          <w:lang w:eastAsia="en-US"/>
        </w:rPr>
        <w:t xml:space="preserve"> и его должностных лиц, муниципальных служа</w:t>
      </w:r>
      <w:r>
        <w:rPr>
          <w:rFonts w:eastAsiaTheme="minorHAnsi"/>
          <w:lang w:eastAsia="en-US"/>
        </w:rPr>
        <w:t xml:space="preserve">щих администрации муниципального образования Адамовский район </w:t>
      </w:r>
      <w:r w:rsidRPr="00657B8F">
        <w:rPr>
          <w:rFonts w:eastAsiaTheme="minorHAnsi"/>
          <w:lang w:eastAsia="en-US"/>
        </w:rPr>
        <w:t>Оренбургской области при предоставлении муниципальной услуги.</w:t>
      </w:r>
    </w:p>
    <w:p w14:paraId="5F6A1F0A" w14:textId="4A3CB6BF"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9</w:t>
      </w:r>
      <w:r w:rsidR="00193202">
        <w:rPr>
          <w:rFonts w:eastAsiaTheme="minorHAnsi"/>
          <w:lang w:eastAsia="en-US"/>
        </w:rPr>
        <w:t>6</w:t>
      </w:r>
      <w:r w:rsidRPr="00657B8F">
        <w:rPr>
          <w:rFonts w:eastAsiaTheme="minorHAnsi"/>
          <w:lang w:eastAsia="en-US"/>
        </w:rPr>
        <w:t>. Жалоба должна содержать:</w:t>
      </w:r>
    </w:p>
    <w:p w14:paraId="0535BA39"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935CC49" w14:textId="77777777" w:rsidR="00807DA5" w:rsidRPr="00657B8F" w:rsidRDefault="00807DA5" w:rsidP="00807DA5">
      <w:pPr>
        <w:autoSpaceDE w:val="0"/>
        <w:autoSpaceDN w:val="0"/>
        <w:adjustRightInd w:val="0"/>
        <w:ind w:firstLine="709"/>
        <w:jc w:val="both"/>
        <w:rPr>
          <w:rFonts w:eastAsiaTheme="minorHAnsi"/>
          <w:bCs/>
          <w:lang w:eastAsia="en-US"/>
        </w:rPr>
      </w:pPr>
      <w:proofErr w:type="gramStart"/>
      <w:r w:rsidRPr="00657B8F">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EAF379"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3) сведения об обжалуемых решениях и дейст</w:t>
      </w:r>
      <w:r>
        <w:rPr>
          <w:rFonts w:eastAsiaTheme="minorHAnsi"/>
          <w:bCs/>
          <w:lang w:eastAsia="en-US"/>
        </w:rPr>
        <w:t>виях (бездействии) администрации муниципального образования Адамовский район</w:t>
      </w:r>
      <w:r w:rsidRPr="00657B8F">
        <w:rPr>
          <w:rFonts w:eastAsiaTheme="minorHAnsi"/>
          <w:bCs/>
          <w:lang w:eastAsia="en-US"/>
        </w:rPr>
        <w:t>,</w:t>
      </w:r>
      <w:r>
        <w:rPr>
          <w:rFonts w:eastAsiaTheme="minorHAnsi"/>
          <w:bCs/>
          <w:lang w:eastAsia="en-US"/>
        </w:rPr>
        <w:t xml:space="preserve"> должностного лица администрации муниципального образования Адамовский район</w:t>
      </w:r>
      <w:r w:rsidRPr="00657B8F">
        <w:rPr>
          <w:rFonts w:eastAsiaTheme="minorHAnsi"/>
          <w:bCs/>
          <w:lang w:eastAsia="en-US"/>
        </w:rPr>
        <w:t>, либо муниципального служащего;</w:t>
      </w:r>
    </w:p>
    <w:p w14:paraId="138B3277"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4) доводы, на основании которых заявитель не согласен с решением и действ</w:t>
      </w:r>
      <w:r>
        <w:rPr>
          <w:rFonts w:eastAsiaTheme="minorHAnsi"/>
          <w:bCs/>
          <w:lang w:eastAsia="en-US"/>
        </w:rPr>
        <w:t>ием (бездействием) администрации муниципального образования Адамовский район</w:t>
      </w:r>
      <w:r w:rsidRPr="00657B8F">
        <w:rPr>
          <w:rFonts w:eastAsiaTheme="minorHAnsi"/>
          <w:bCs/>
          <w:lang w:eastAsia="en-US"/>
        </w:rPr>
        <w:t>,</w:t>
      </w:r>
      <w:r>
        <w:rPr>
          <w:rFonts w:eastAsiaTheme="minorHAnsi"/>
          <w:bCs/>
          <w:lang w:eastAsia="en-US"/>
        </w:rPr>
        <w:t xml:space="preserve"> должностного лица администрации муниципального образования Адамовский район</w:t>
      </w:r>
      <w:r w:rsidRPr="00657B8F">
        <w:rPr>
          <w:rFonts w:eastAsiaTheme="minorHAnsi"/>
          <w:bCs/>
          <w:lang w:eastAsia="en-US"/>
        </w:rPr>
        <w:t>, либо муниципального служащего. Заявителем могут быть представлены документы (при наличии), подтверждающие доводы заявителя, либо их копии.</w:t>
      </w:r>
    </w:p>
    <w:p w14:paraId="73B861FC" w14:textId="77777777" w:rsidR="00807DA5" w:rsidRPr="002C414F" w:rsidRDefault="00807DA5" w:rsidP="004D61AA">
      <w:pPr>
        <w:autoSpaceDE w:val="0"/>
        <w:autoSpaceDN w:val="0"/>
        <w:adjustRightInd w:val="0"/>
        <w:ind w:firstLine="709"/>
        <w:jc w:val="both"/>
      </w:pPr>
    </w:p>
    <w:p w14:paraId="51D7CC61" w14:textId="3CBFCE0C" w:rsidR="00B202D9" w:rsidRDefault="00B202D9" w:rsidP="00097B64">
      <w:pPr>
        <w:pStyle w:val="ConsPlusNormal"/>
        <w:jc w:val="center"/>
        <w:outlineLvl w:val="1"/>
        <w:rPr>
          <w:rFonts w:eastAsiaTheme="minorHAnsi"/>
          <w:bCs/>
          <w:lang w:eastAsia="en-US"/>
        </w:rPr>
      </w:pPr>
    </w:p>
    <w:p w14:paraId="3E45365F" w14:textId="77777777" w:rsidR="00097B64" w:rsidRPr="00097B64" w:rsidRDefault="00097B64" w:rsidP="00097B64">
      <w:pPr>
        <w:widowControl w:val="0"/>
        <w:autoSpaceDE w:val="0"/>
        <w:autoSpaceDN w:val="0"/>
        <w:adjustRightInd w:val="0"/>
        <w:ind w:firstLine="720"/>
        <w:jc w:val="center"/>
        <w:rPr>
          <w:rFonts w:ascii="Times New Roman CYR" w:hAnsi="Times New Roman CYR" w:cs="Times New Roman CYR"/>
          <w:b/>
        </w:rPr>
      </w:pPr>
      <w:r w:rsidRPr="00097B64">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43BF98" w14:textId="77777777" w:rsidR="00097B64" w:rsidRPr="00097B64" w:rsidRDefault="00097B64" w:rsidP="00097B64">
      <w:pPr>
        <w:widowControl w:val="0"/>
        <w:autoSpaceDE w:val="0"/>
        <w:autoSpaceDN w:val="0"/>
        <w:adjustRightInd w:val="0"/>
        <w:ind w:firstLine="720"/>
        <w:rPr>
          <w:rFonts w:ascii="Times New Roman CYR" w:hAnsi="Times New Roman CYR" w:cs="Times New Roman CYR"/>
          <w:b/>
        </w:rPr>
      </w:pPr>
    </w:p>
    <w:p w14:paraId="5E456B12" w14:textId="067045E5" w:rsidR="00807DA5" w:rsidRPr="002C414F" w:rsidRDefault="00807DA5" w:rsidP="00807DA5">
      <w:pPr>
        <w:autoSpaceDE w:val="0"/>
        <w:autoSpaceDN w:val="0"/>
        <w:adjustRightInd w:val="0"/>
        <w:ind w:firstLine="709"/>
        <w:jc w:val="both"/>
      </w:pPr>
      <w:r>
        <w:rPr>
          <w:rFonts w:eastAsiaTheme="minorHAnsi"/>
          <w:lang w:eastAsia="en-US"/>
        </w:rPr>
        <w:t>9</w:t>
      </w:r>
      <w:r w:rsidR="00193202">
        <w:rPr>
          <w:rFonts w:eastAsiaTheme="minorHAnsi"/>
          <w:lang w:eastAsia="en-US"/>
        </w:rPr>
        <w:t>7</w:t>
      </w:r>
      <w:r>
        <w:rPr>
          <w:rFonts w:eastAsiaTheme="minorHAnsi"/>
          <w:lang w:eastAsia="en-US"/>
        </w:rPr>
        <w:t xml:space="preserve">. </w:t>
      </w:r>
      <w:r w:rsidRPr="002C414F">
        <w:rPr>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w:t>
      </w:r>
      <w:r w:rsidRPr="002C414F">
        <w:t xml:space="preserve">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28" w:history="1">
        <w:r w:rsidRPr="002C414F">
          <w:t>частью 1.1 статьи 16</w:t>
        </w:r>
      </w:hyperlink>
      <w:r w:rsidRPr="002C414F">
        <w:t xml:space="preserve"> № Федерального Закона 210-ФЗ, подаются руководителям этих организаций.</w:t>
      </w:r>
    </w:p>
    <w:p w14:paraId="28297053" w14:textId="77777777" w:rsidR="00807DA5" w:rsidRPr="002C414F" w:rsidRDefault="00807DA5" w:rsidP="00807DA5">
      <w:pPr>
        <w:autoSpaceDE w:val="0"/>
        <w:autoSpaceDN w:val="0"/>
        <w:adjustRightInd w:val="0"/>
        <w:ind w:firstLine="709"/>
        <w:jc w:val="both"/>
        <w:rPr>
          <w:lang w:eastAsia="en-US"/>
        </w:rPr>
      </w:pPr>
      <w:r w:rsidRPr="002C414F">
        <w:rPr>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29" w:history="1">
        <w:r w:rsidRPr="002C414F">
          <w:rPr>
            <w:lang w:eastAsia="en-US"/>
          </w:rPr>
          <w:t>правилами</w:t>
        </w:r>
      </w:hyperlink>
      <w:r w:rsidRPr="002C414F">
        <w:rPr>
          <w:lang w:eastAsia="en-US"/>
        </w:rPr>
        <w:t xml:space="preserve"> организации деятельности уполномоченных многофункциональных центров, утверждаемыми Правительством Российской Федерации</w:t>
      </w:r>
      <w:r w:rsidRPr="001969C5">
        <w:rPr>
          <w:rFonts w:eastAsiaTheme="minorHAnsi"/>
          <w:lang w:eastAsia="en-US"/>
        </w:rPr>
        <w:t>.</w:t>
      </w:r>
    </w:p>
    <w:p w14:paraId="58C6F160" w14:textId="77777777" w:rsidR="00807DA5" w:rsidRPr="00657B8F" w:rsidRDefault="00807DA5" w:rsidP="00807DA5">
      <w:pPr>
        <w:autoSpaceDE w:val="0"/>
        <w:autoSpaceDN w:val="0"/>
        <w:adjustRightInd w:val="0"/>
        <w:jc w:val="both"/>
        <w:outlineLvl w:val="0"/>
        <w:rPr>
          <w:rFonts w:eastAsiaTheme="minorHAnsi"/>
          <w:bCs/>
          <w:lang w:eastAsia="en-US"/>
        </w:rPr>
      </w:pPr>
    </w:p>
    <w:p w14:paraId="6326C5D1" w14:textId="77777777" w:rsidR="00807DA5" w:rsidRPr="00657B8F" w:rsidRDefault="00807DA5" w:rsidP="00807DA5">
      <w:pPr>
        <w:autoSpaceDE w:val="0"/>
        <w:autoSpaceDN w:val="0"/>
        <w:adjustRightInd w:val="0"/>
        <w:jc w:val="center"/>
        <w:outlineLvl w:val="0"/>
        <w:rPr>
          <w:rFonts w:eastAsiaTheme="minorHAnsi"/>
          <w:b/>
          <w:lang w:eastAsia="en-US"/>
        </w:rPr>
      </w:pPr>
      <w:r w:rsidRPr="00657B8F">
        <w:rPr>
          <w:rFonts w:eastAsiaTheme="minorHAnsi"/>
          <w:b/>
          <w:lang w:eastAsia="en-US"/>
        </w:rPr>
        <w:t>Порядок подачи и рассмотрения жалобы</w:t>
      </w:r>
    </w:p>
    <w:p w14:paraId="617FC9E0" w14:textId="77777777" w:rsidR="00807DA5" w:rsidRPr="00657B8F" w:rsidRDefault="00807DA5" w:rsidP="00807DA5">
      <w:pPr>
        <w:autoSpaceDE w:val="0"/>
        <w:autoSpaceDN w:val="0"/>
        <w:adjustRightInd w:val="0"/>
        <w:jc w:val="center"/>
        <w:outlineLvl w:val="0"/>
        <w:rPr>
          <w:rFonts w:eastAsiaTheme="minorHAnsi"/>
          <w:b/>
          <w:lang w:eastAsia="en-US"/>
        </w:rPr>
      </w:pPr>
    </w:p>
    <w:p w14:paraId="7E70863D" w14:textId="6082C2F5"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9</w:t>
      </w:r>
      <w:r w:rsidR="00193202">
        <w:rPr>
          <w:rFonts w:eastAsiaTheme="minorHAnsi"/>
          <w:lang w:eastAsia="en-US"/>
        </w:rPr>
        <w:t>8</w:t>
      </w:r>
      <w:r w:rsidRPr="00657B8F">
        <w:rPr>
          <w:rFonts w:eastAsiaTheme="minorHAnsi"/>
          <w:lang w:eastAsia="en-US"/>
        </w:rPr>
        <w:t>. Жалоба подается в письменной форме на бумажном носителе</w:t>
      </w:r>
      <w:r w:rsidRPr="00657B8F">
        <w:rPr>
          <w:rFonts w:eastAsiaTheme="minorHAnsi"/>
          <w:bCs/>
          <w:lang w:eastAsia="en-US"/>
        </w:rPr>
        <w:t xml:space="preserve"> по почте, через </w:t>
      </w:r>
      <w:r>
        <w:rPr>
          <w:rFonts w:eastAsiaTheme="minorHAnsi"/>
          <w:bCs/>
          <w:lang w:eastAsia="en-US"/>
        </w:rPr>
        <w:t>МАУ «</w:t>
      </w:r>
      <w:r w:rsidRPr="00657B8F">
        <w:rPr>
          <w:rFonts w:eastAsiaTheme="minorHAnsi"/>
          <w:bCs/>
          <w:lang w:eastAsia="en-US"/>
        </w:rPr>
        <w:t>МФЦ</w:t>
      </w:r>
      <w:r>
        <w:rPr>
          <w:rFonts w:eastAsiaTheme="minorHAnsi"/>
          <w:bCs/>
          <w:lang w:eastAsia="en-US"/>
        </w:rPr>
        <w:t>»</w:t>
      </w:r>
      <w:r w:rsidRPr="00657B8F">
        <w:rPr>
          <w:rFonts w:eastAsiaTheme="minorHAnsi"/>
          <w:bCs/>
          <w:lang w:eastAsia="en-US"/>
        </w:rPr>
        <w:t xml:space="preserve"> (при наличии Соглашения </w:t>
      </w:r>
      <w:r w:rsidRPr="00657B8F">
        <w:t>о взаимодействии</w:t>
      </w:r>
      <w:r w:rsidRPr="00657B8F">
        <w:rPr>
          <w:rFonts w:eastAsiaTheme="minorHAnsi"/>
          <w:bCs/>
          <w:lang w:eastAsia="en-US"/>
        </w:rPr>
        <w:t xml:space="preserve">), с использованием информационно-телекоммуникационной сети «Интернет», </w:t>
      </w:r>
      <w:r>
        <w:rPr>
          <w:rFonts w:eastAsiaTheme="minorHAnsi"/>
          <w:bCs/>
          <w:lang w:eastAsia="en-US"/>
        </w:rPr>
        <w:t>официального сайта администрации муниципального образования Адамовский район</w:t>
      </w:r>
      <w:r w:rsidRPr="00657B8F">
        <w:rPr>
          <w:rFonts w:eastAsiaTheme="minorHAnsi"/>
          <w:bCs/>
          <w:lang w:eastAsia="en-US"/>
        </w:rPr>
        <w:t>, Портала, а также может быть принята при личном приеме заявителя</w:t>
      </w:r>
      <w:r>
        <w:rPr>
          <w:rFonts w:eastAsiaTheme="minorHAnsi"/>
          <w:bCs/>
          <w:lang w:eastAsia="en-US"/>
        </w:rPr>
        <w:t xml:space="preserve"> в администрации муниципального образования Адамовский район</w:t>
      </w:r>
      <w:r w:rsidRPr="00657B8F">
        <w:rPr>
          <w:rFonts w:eastAsiaTheme="minorHAnsi"/>
          <w:bCs/>
          <w:lang w:eastAsia="en-US"/>
        </w:rPr>
        <w:t>:</w:t>
      </w:r>
    </w:p>
    <w:p w14:paraId="3DDAD9A2" w14:textId="77777777" w:rsidR="00807DA5" w:rsidRPr="00657B8F" w:rsidRDefault="00807DA5" w:rsidP="00807DA5">
      <w:pPr>
        <w:autoSpaceDE w:val="0"/>
        <w:autoSpaceDN w:val="0"/>
        <w:adjustRightInd w:val="0"/>
        <w:ind w:firstLine="709"/>
        <w:jc w:val="both"/>
        <w:rPr>
          <w:rFonts w:eastAsiaTheme="minorHAnsi"/>
          <w:lang w:eastAsia="en-US"/>
        </w:rPr>
      </w:pPr>
      <w:r w:rsidRPr="00657B8F">
        <w:rPr>
          <w:rFonts w:eastAsiaTheme="minorHAnsi"/>
          <w:lang w:eastAsia="en-US"/>
        </w:rPr>
        <w:t xml:space="preserve">1) почтовый адрес: </w:t>
      </w:r>
      <w:r>
        <w:rPr>
          <w:rFonts w:eastAsiaTheme="minorHAnsi"/>
          <w:lang w:eastAsia="en-US"/>
        </w:rPr>
        <w:t>Оренбургская область, Адамовский район, п. Адамовка, ул. Советская, д. 81.</w:t>
      </w:r>
    </w:p>
    <w:p w14:paraId="0FDBDEEA" w14:textId="77777777" w:rsidR="00807DA5" w:rsidRPr="00657B8F" w:rsidRDefault="00807DA5" w:rsidP="00807DA5">
      <w:pPr>
        <w:autoSpaceDE w:val="0"/>
        <w:autoSpaceDN w:val="0"/>
        <w:adjustRightInd w:val="0"/>
        <w:ind w:firstLine="709"/>
        <w:jc w:val="both"/>
        <w:rPr>
          <w:rFonts w:eastAsiaTheme="minorHAnsi"/>
          <w:lang w:eastAsia="en-US"/>
        </w:rPr>
      </w:pPr>
      <w:r w:rsidRPr="00657B8F">
        <w:rPr>
          <w:rFonts w:eastAsiaTheme="minorHAnsi"/>
          <w:lang w:eastAsia="en-US"/>
        </w:rPr>
        <w:t>2) адрес электронной почты органа местного са</w:t>
      </w:r>
      <w:r>
        <w:rPr>
          <w:rFonts w:eastAsiaTheme="minorHAnsi"/>
          <w:lang w:eastAsia="en-US"/>
        </w:rPr>
        <w:t>моуправления</w:t>
      </w:r>
      <w:r w:rsidRPr="007815CF">
        <w:rPr>
          <w:rFonts w:eastAsiaTheme="minorHAnsi"/>
          <w:lang w:eastAsia="en-US"/>
        </w:rPr>
        <w:t xml:space="preserve">: </w:t>
      </w:r>
      <w:r>
        <w:rPr>
          <w:rFonts w:eastAsiaTheme="minorHAnsi"/>
          <w:lang w:val="en-US" w:eastAsia="en-US"/>
        </w:rPr>
        <w:t>ad</w:t>
      </w:r>
      <w:r>
        <w:rPr>
          <w:rFonts w:eastAsiaTheme="minorHAnsi"/>
          <w:lang w:eastAsia="en-US"/>
        </w:rPr>
        <w:t>.</w:t>
      </w:r>
      <w:r w:rsidRPr="007815CF">
        <w:rPr>
          <w:rFonts w:eastAsiaTheme="minorHAnsi"/>
          <w:lang w:eastAsia="en-US"/>
        </w:rPr>
        <w:t>@</w:t>
      </w:r>
      <w:r>
        <w:rPr>
          <w:rFonts w:eastAsiaTheme="minorHAnsi"/>
          <w:lang w:val="en-US" w:eastAsia="en-US"/>
        </w:rPr>
        <w:t>mail</w:t>
      </w:r>
      <w:r>
        <w:rPr>
          <w:rFonts w:eastAsiaTheme="minorHAnsi"/>
          <w:lang w:eastAsia="en-US"/>
        </w:rPr>
        <w:t>.</w:t>
      </w:r>
      <w:r>
        <w:rPr>
          <w:rFonts w:eastAsiaTheme="minorHAnsi"/>
          <w:lang w:val="en-US" w:eastAsia="en-US"/>
        </w:rPr>
        <w:t>orb</w:t>
      </w:r>
      <w:r>
        <w:rPr>
          <w:rFonts w:eastAsiaTheme="minorHAnsi"/>
          <w:lang w:eastAsia="en-US"/>
        </w:rPr>
        <w:t>.</w:t>
      </w:r>
      <w:r>
        <w:rPr>
          <w:rFonts w:eastAsiaTheme="minorHAnsi"/>
          <w:lang w:val="en-US" w:eastAsia="en-US"/>
        </w:rPr>
        <w:t>ru</w:t>
      </w:r>
      <w:r w:rsidRPr="00657B8F">
        <w:rPr>
          <w:rFonts w:eastAsiaTheme="minorHAnsi"/>
          <w:lang w:eastAsia="en-US"/>
        </w:rPr>
        <w:t>;</w:t>
      </w:r>
    </w:p>
    <w:p w14:paraId="0103804B" w14:textId="77777777" w:rsidR="00807DA5" w:rsidRPr="00657B8F" w:rsidRDefault="00807DA5" w:rsidP="00807DA5">
      <w:pPr>
        <w:autoSpaceDE w:val="0"/>
        <w:autoSpaceDN w:val="0"/>
        <w:adjustRightInd w:val="0"/>
        <w:ind w:firstLine="709"/>
        <w:jc w:val="both"/>
        <w:rPr>
          <w:rFonts w:eastAsiaTheme="minorHAnsi"/>
          <w:lang w:eastAsia="en-US"/>
        </w:rPr>
      </w:pPr>
      <w:r w:rsidRPr="00657B8F">
        <w:rPr>
          <w:rFonts w:eastAsiaTheme="minorHAnsi"/>
          <w:lang w:eastAsia="en-US"/>
        </w:rPr>
        <w:t>3) официальный сайт органа местного самоуправ</w:t>
      </w:r>
      <w:r>
        <w:rPr>
          <w:rFonts w:eastAsiaTheme="minorHAnsi"/>
          <w:lang w:eastAsia="en-US"/>
        </w:rPr>
        <w:t>ления</w:t>
      </w:r>
      <w:r w:rsidRPr="007815CF">
        <w:rPr>
          <w:rFonts w:eastAsiaTheme="minorHAnsi"/>
          <w:lang w:eastAsia="en-US"/>
        </w:rPr>
        <w:t xml:space="preserve"> </w:t>
      </w:r>
      <w:r>
        <w:rPr>
          <w:rFonts w:eastAsiaTheme="minorHAnsi"/>
          <w:lang w:val="en-US" w:eastAsia="en-US"/>
        </w:rPr>
        <w:t>mo</w:t>
      </w:r>
      <w:r w:rsidRPr="007815CF">
        <w:rPr>
          <w:rFonts w:eastAsiaTheme="minorHAnsi"/>
          <w:lang w:eastAsia="en-US"/>
        </w:rPr>
        <w:t>-</w:t>
      </w:r>
      <w:r>
        <w:rPr>
          <w:rFonts w:eastAsiaTheme="minorHAnsi"/>
          <w:lang w:val="en-US" w:eastAsia="en-US"/>
        </w:rPr>
        <w:t>ad</w:t>
      </w:r>
      <w:r>
        <w:rPr>
          <w:rFonts w:eastAsiaTheme="minorHAnsi"/>
          <w:lang w:eastAsia="en-US"/>
        </w:rPr>
        <w:t>.</w:t>
      </w:r>
      <w:r>
        <w:rPr>
          <w:rFonts w:eastAsiaTheme="minorHAnsi"/>
          <w:lang w:val="en-US" w:eastAsia="en-US"/>
        </w:rPr>
        <w:t>orb</w:t>
      </w:r>
      <w:r>
        <w:rPr>
          <w:rFonts w:eastAsiaTheme="minorHAnsi"/>
          <w:lang w:eastAsia="en-US"/>
        </w:rPr>
        <w:t>.</w:t>
      </w:r>
      <w:r>
        <w:rPr>
          <w:rFonts w:eastAsiaTheme="minorHAnsi"/>
          <w:lang w:val="en-US" w:eastAsia="en-US"/>
        </w:rPr>
        <w:t>ru</w:t>
      </w:r>
      <w:r w:rsidRPr="00657B8F">
        <w:rPr>
          <w:rFonts w:eastAsiaTheme="minorHAnsi"/>
          <w:lang w:eastAsia="en-US"/>
        </w:rPr>
        <w:t>;</w:t>
      </w:r>
    </w:p>
    <w:p w14:paraId="7E5D6315" w14:textId="77777777" w:rsidR="00807DA5" w:rsidRPr="00657B8F" w:rsidRDefault="00807DA5" w:rsidP="00807DA5">
      <w:pPr>
        <w:autoSpaceDE w:val="0"/>
        <w:autoSpaceDN w:val="0"/>
        <w:adjustRightInd w:val="0"/>
        <w:ind w:firstLine="709"/>
        <w:jc w:val="both"/>
        <w:rPr>
          <w:rFonts w:eastAsiaTheme="minorHAnsi"/>
          <w:lang w:eastAsia="en-US"/>
        </w:rPr>
      </w:pPr>
      <w:r w:rsidRPr="00657B8F">
        <w:rPr>
          <w:rFonts w:eastAsiaTheme="minorHAnsi"/>
          <w:lang w:eastAsia="en-US"/>
        </w:rPr>
        <w:t>4) Портал, электронный адрес: www.gosuslugi.ru.</w:t>
      </w:r>
    </w:p>
    <w:p w14:paraId="5FAF126A" w14:textId="7EA2ED01" w:rsidR="00807DA5" w:rsidRPr="00657B8F" w:rsidRDefault="00193202" w:rsidP="00807DA5">
      <w:pPr>
        <w:autoSpaceDE w:val="0"/>
        <w:autoSpaceDN w:val="0"/>
        <w:adjustRightInd w:val="0"/>
        <w:ind w:firstLine="709"/>
        <w:jc w:val="both"/>
        <w:rPr>
          <w:rFonts w:eastAsiaTheme="minorHAnsi"/>
          <w:lang w:eastAsia="en-US"/>
        </w:rPr>
      </w:pPr>
      <w:r>
        <w:rPr>
          <w:rFonts w:eastAsiaTheme="minorHAnsi"/>
          <w:lang w:eastAsia="en-US"/>
        </w:rPr>
        <w:t>99</w:t>
      </w:r>
      <w:r w:rsidR="00807DA5" w:rsidRPr="00657B8F">
        <w:rPr>
          <w:rFonts w:eastAsiaTheme="minorHAnsi"/>
          <w:lang w:eastAsia="en-US"/>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5A626691" w14:textId="77777777" w:rsidR="00807DA5" w:rsidRPr="00657B8F" w:rsidRDefault="00807DA5" w:rsidP="00807DA5">
      <w:pPr>
        <w:autoSpaceDE w:val="0"/>
        <w:autoSpaceDN w:val="0"/>
        <w:adjustRightInd w:val="0"/>
        <w:ind w:firstLine="709"/>
        <w:jc w:val="both"/>
        <w:rPr>
          <w:rFonts w:eastAsiaTheme="minorHAnsi"/>
          <w:lang w:eastAsia="en-US"/>
        </w:rPr>
      </w:pPr>
      <w:r w:rsidRPr="00657B8F">
        <w:rPr>
          <w:rFonts w:eastAsiaTheme="minorHAnsi"/>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657B8F">
        <w:rPr>
          <w:rFonts w:eastAsiaTheme="minorHAnsi"/>
          <w:lang w:eastAsia="en-US"/>
        </w:rPr>
        <w:t>представлена</w:t>
      </w:r>
      <w:proofErr w:type="gramEnd"/>
      <w:r w:rsidRPr="00657B8F">
        <w:rPr>
          <w:rFonts w:eastAsiaTheme="minorHAnsi"/>
          <w:lang w:eastAsia="en-US"/>
        </w:rPr>
        <w:t>:</w:t>
      </w:r>
    </w:p>
    <w:p w14:paraId="0C059E66" w14:textId="77777777"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 xml:space="preserve">1) </w:t>
      </w:r>
      <w:r w:rsidRPr="00657B8F">
        <w:rPr>
          <w:rFonts w:eastAsiaTheme="minorHAnsi"/>
          <w:lang w:eastAsia="en-US"/>
        </w:rPr>
        <w:t>оформленная в соответствии с законодательством Российской Федерации доверенность (для физических лиц);</w:t>
      </w:r>
    </w:p>
    <w:p w14:paraId="4E9A5ABD" w14:textId="77777777"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 xml:space="preserve">2) </w:t>
      </w:r>
      <w:r w:rsidRPr="00657B8F">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1297DA88" w14:textId="77777777"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 xml:space="preserve">3) </w:t>
      </w:r>
      <w:r w:rsidRPr="00657B8F">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6A74D06" w14:textId="6CE84A0B"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10</w:t>
      </w:r>
      <w:r w:rsidR="00193202">
        <w:rPr>
          <w:rFonts w:eastAsiaTheme="minorHAnsi"/>
          <w:lang w:eastAsia="en-US"/>
        </w:rPr>
        <w:t>0</w:t>
      </w:r>
      <w:r w:rsidRPr="00657B8F">
        <w:rPr>
          <w:rFonts w:eastAsiaTheme="minorHAnsi"/>
          <w:lang w:eastAsia="en-US"/>
        </w:rPr>
        <w:t xml:space="preserve">. Прием жалоб в письменной </w:t>
      </w:r>
      <w:r>
        <w:rPr>
          <w:rFonts w:eastAsiaTheme="minorHAnsi"/>
          <w:lang w:eastAsia="en-US"/>
        </w:rPr>
        <w:t>форме осуществляется в</w:t>
      </w:r>
      <w:r w:rsidRPr="007815CF">
        <w:rPr>
          <w:rFonts w:eastAsiaTheme="minorHAnsi"/>
          <w:lang w:eastAsia="en-US"/>
        </w:rPr>
        <w:t xml:space="preserve"> </w:t>
      </w:r>
      <w:r>
        <w:rPr>
          <w:rFonts w:eastAsiaTheme="minorHAnsi"/>
          <w:lang w:eastAsia="en-US"/>
        </w:rPr>
        <w:t>администрации муниципального образования Адамовский район</w:t>
      </w:r>
      <w:r w:rsidRPr="00657B8F">
        <w:rPr>
          <w:rFonts w:eastAsiaTheme="minorHAnsi"/>
          <w:lang w:eastAsia="en-US"/>
        </w:rPr>
        <w:t xml:space="preserve">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3B42D32B" w14:textId="77777777" w:rsidR="00807DA5" w:rsidRPr="00657B8F" w:rsidRDefault="00807DA5" w:rsidP="00807DA5">
      <w:pPr>
        <w:autoSpaceDE w:val="0"/>
        <w:autoSpaceDN w:val="0"/>
        <w:adjustRightInd w:val="0"/>
        <w:ind w:firstLine="709"/>
        <w:jc w:val="both"/>
        <w:rPr>
          <w:rFonts w:eastAsiaTheme="minorHAnsi"/>
          <w:lang w:eastAsia="en-US"/>
        </w:rPr>
      </w:pPr>
      <w:r w:rsidRPr="00657B8F">
        <w:rPr>
          <w:rFonts w:eastAsiaTheme="minorHAnsi"/>
          <w:lang w:eastAsia="en-US"/>
        </w:rPr>
        <w:t>Жалоба в письменной форме может также быть направлена по почте.</w:t>
      </w:r>
    </w:p>
    <w:p w14:paraId="0DABF95B" w14:textId="50AA99BF"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10</w:t>
      </w:r>
      <w:r w:rsidR="00193202">
        <w:rPr>
          <w:rFonts w:eastAsiaTheme="minorHAnsi"/>
          <w:lang w:eastAsia="en-US"/>
        </w:rPr>
        <w:t>1</w:t>
      </w:r>
      <w:r w:rsidRPr="00657B8F">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989DEA5" w14:textId="10430169"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10</w:t>
      </w:r>
      <w:r w:rsidR="00193202">
        <w:rPr>
          <w:rFonts w:eastAsiaTheme="minorHAnsi"/>
          <w:lang w:eastAsia="en-US"/>
        </w:rPr>
        <w:t>2</w:t>
      </w:r>
      <w:r w:rsidRPr="00657B8F">
        <w:rPr>
          <w:rFonts w:eastAsiaTheme="minorHAnsi"/>
          <w:lang w:eastAsia="en-US"/>
        </w:rPr>
        <w:t xml:space="preserve">. В электронном виде жалоба может быть подана </w:t>
      </w:r>
      <w:r>
        <w:rPr>
          <w:rFonts w:eastAsiaTheme="minorHAnsi"/>
          <w:lang w:eastAsia="en-US"/>
        </w:rPr>
        <w:t>заявителем через официальный сайт администрации муниципального образования Адамовский район</w:t>
      </w:r>
      <w:r w:rsidRPr="00657B8F">
        <w:rPr>
          <w:rFonts w:eastAsiaTheme="minorHAnsi"/>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92F1776" w14:textId="295CD526" w:rsidR="00807DA5" w:rsidRPr="00657B8F" w:rsidRDefault="00807DA5" w:rsidP="00807DA5">
      <w:pPr>
        <w:autoSpaceDE w:val="0"/>
        <w:autoSpaceDN w:val="0"/>
        <w:adjustRightInd w:val="0"/>
        <w:ind w:firstLine="709"/>
        <w:jc w:val="both"/>
        <w:rPr>
          <w:rFonts w:eastAsiaTheme="minorHAnsi"/>
          <w:lang w:eastAsia="en-US"/>
        </w:rPr>
      </w:pPr>
      <w:r>
        <w:rPr>
          <w:rFonts w:eastAsiaTheme="minorHAnsi"/>
          <w:lang w:eastAsia="en-US"/>
        </w:rPr>
        <w:t>10</w:t>
      </w:r>
      <w:r w:rsidR="00193202">
        <w:rPr>
          <w:rFonts w:eastAsiaTheme="minorHAnsi"/>
          <w:lang w:eastAsia="en-US"/>
        </w:rPr>
        <w:t>3</w:t>
      </w:r>
      <w:r w:rsidRPr="00657B8F">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657B8F">
          <w:rPr>
            <w:rFonts w:eastAsiaTheme="minorHAnsi"/>
            <w:lang w:eastAsia="en-US"/>
          </w:rPr>
          <w:t>статьей 5.63</w:t>
        </w:r>
      </w:hyperlink>
      <w:r w:rsidRPr="001969C5">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Pr="00657B8F">
        <w:rPr>
          <w:rFonts w:eastAsiaTheme="minorHAnsi"/>
          <w:lang w:eastAsia="en-US"/>
        </w:rPr>
        <w:t>длительно направляет соответствующие материалы в органы прокуратуры.</w:t>
      </w:r>
    </w:p>
    <w:p w14:paraId="7EA3FA8E" w14:textId="77777777" w:rsidR="00807DA5" w:rsidRPr="00657B8F" w:rsidRDefault="00807DA5" w:rsidP="00807DA5">
      <w:pPr>
        <w:autoSpaceDE w:val="0"/>
        <w:autoSpaceDN w:val="0"/>
        <w:adjustRightInd w:val="0"/>
        <w:jc w:val="both"/>
        <w:rPr>
          <w:rFonts w:eastAsiaTheme="minorHAnsi"/>
          <w:lang w:eastAsia="en-US"/>
        </w:rPr>
      </w:pPr>
    </w:p>
    <w:p w14:paraId="73D020FB" w14:textId="77777777" w:rsidR="00807DA5" w:rsidRDefault="00807DA5" w:rsidP="00807DA5">
      <w:pPr>
        <w:autoSpaceDE w:val="0"/>
        <w:autoSpaceDN w:val="0"/>
        <w:adjustRightInd w:val="0"/>
        <w:jc w:val="center"/>
        <w:rPr>
          <w:rFonts w:eastAsiaTheme="minorHAnsi"/>
          <w:b/>
          <w:lang w:eastAsia="en-US"/>
        </w:rPr>
      </w:pPr>
    </w:p>
    <w:p w14:paraId="128E1FB8" w14:textId="77777777" w:rsidR="00807DA5" w:rsidRPr="00657B8F" w:rsidRDefault="00807DA5" w:rsidP="00807DA5">
      <w:pPr>
        <w:autoSpaceDE w:val="0"/>
        <w:autoSpaceDN w:val="0"/>
        <w:adjustRightInd w:val="0"/>
        <w:jc w:val="center"/>
        <w:rPr>
          <w:rFonts w:eastAsiaTheme="minorHAnsi"/>
          <w:b/>
          <w:lang w:eastAsia="en-US"/>
        </w:rPr>
      </w:pPr>
      <w:r w:rsidRPr="00657B8F">
        <w:rPr>
          <w:rFonts w:eastAsiaTheme="minorHAnsi"/>
          <w:b/>
          <w:lang w:eastAsia="en-US"/>
        </w:rPr>
        <w:t>Сроки рассмотрения жалобы</w:t>
      </w:r>
    </w:p>
    <w:p w14:paraId="716383EC" w14:textId="77777777" w:rsidR="00807DA5" w:rsidRPr="00657B8F" w:rsidRDefault="00807DA5" w:rsidP="00807DA5">
      <w:pPr>
        <w:autoSpaceDE w:val="0"/>
        <w:autoSpaceDN w:val="0"/>
        <w:adjustRightInd w:val="0"/>
        <w:ind w:firstLine="540"/>
        <w:jc w:val="center"/>
        <w:rPr>
          <w:rFonts w:eastAsiaTheme="minorHAnsi"/>
          <w:b/>
          <w:lang w:eastAsia="en-US"/>
        </w:rPr>
      </w:pPr>
    </w:p>
    <w:p w14:paraId="11C8E9C7" w14:textId="1E6C15D7" w:rsidR="00807DA5" w:rsidRDefault="00807DA5" w:rsidP="00807DA5">
      <w:pPr>
        <w:autoSpaceDE w:val="0"/>
        <w:autoSpaceDN w:val="0"/>
        <w:adjustRightInd w:val="0"/>
        <w:ind w:firstLine="709"/>
        <w:jc w:val="both"/>
        <w:rPr>
          <w:rFonts w:eastAsiaTheme="minorHAnsi"/>
          <w:bCs/>
          <w:lang w:eastAsia="en-US"/>
        </w:rPr>
      </w:pPr>
      <w:r>
        <w:rPr>
          <w:rFonts w:eastAsiaTheme="minorHAnsi"/>
          <w:bCs/>
          <w:lang w:eastAsia="en-US"/>
        </w:rPr>
        <w:t>10</w:t>
      </w:r>
      <w:r w:rsidR="00193202">
        <w:rPr>
          <w:rFonts w:eastAsiaTheme="minorHAnsi"/>
          <w:bCs/>
          <w:lang w:eastAsia="en-US"/>
        </w:rPr>
        <w:t>4</w:t>
      </w:r>
      <w:r w:rsidRPr="00657B8F">
        <w:rPr>
          <w:rFonts w:eastAsiaTheme="minorHAnsi"/>
          <w:bCs/>
          <w:lang w:eastAsia="en-US"/>
        </w:rPr>
        <w:t xml:space="preserve">. </w:t>
      </w:r>
      <w:proofErr w:type="gramStart"/>
      <w:r w:rsidRPr="00657B8F">
        <w:rPr>
          <w:rFonts w:eastAsiaTheme="minorHAnsi"/>
          <w:bCs/>
          <w:lang w:eastAsia="en-US"/>
        </w:rPr>
        <w:t xml:space="preserve">Жалоба, поступившая в </w:t>
      </w:r>
      <w:r>
        <w:rPr>
          <w:rFonts w:eastAsiaTheme="minorHAnsi"/>
          <w:bCs/>
          <w:lang w:eastAsia="en-US"/>
        </w:rPr>
        <w:t>администрацию муниципального образования Адамовский район</w:t>
      </w:r>
      <w:r w:rsidRPr="00657B8F">
        <w:rPr>
          <w:rFonts w:eastAsiaTheme="minorHAnsi"/>
          <w:bCs/>
          <w:lang w:eastAsia="en-US"/>
        </w:rPr>
        <w:t xml:space="preserve">,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8" w:name="Par25"/>
      <w:bookmarkEnd w:id="18"/>
      <w:proofErr w:type="gramEnd"/>
    </w:p>
    <w:p w14:paraId="63BD2021" w14:textId="77777777" w:rsidR="00807DA5" w:rsidRDefault="00807DA5" w:rsidP="00807DA5">
      <w:pPr>
        <w:autoSpaceDE w:val="0"/>
        <w:autoSpaceDN w:val="0"/>
        <w:adjustRightInd w:val="0"/>
        <w:ind w:firstLine="709"/>
        <w:jc w:val="both"/>
        <w:rPr>
          <w:rFonts w:eastAsiaTheme="minorHAnsi"/>
          <w:bCs/>
          <w:lang w:eastAsia="en-US"/>
        </w:rPr>
      </w:pPr>
    </w:p>
    <w:p w14:paraId="69866B9A" w14:textId="77777777" w:rsidR="00807DA5" w:rsidRPr="00657B8F" w:rsidRDefault="00807DA5" w:rsidP="00807DA5">
      <w:pPr>
        <w:autoSpaceDE w:val="0"/>
        <w:autoSpaceDN w:val="0"/>
        <w:adjustRightInd w:val="0"/>
        <w:jc w:val="center"/>
        <w:rPr>
          <w:rFonts w:eastAsiaTheme="minorHAnsi"/>
          <w:b/>
          <w:lang w:eastAsia="en-US"/>
        </w:rPr>
      </w:pPr>
      <w:r w:rsidRPr="00657B8F">
        <w:rPr>
          <w:rFonts w:eastAsiaTheme="minorHAnsi"/>
          <w:b/>
          <w:lang w:eastAsia="en-US"/>
        </w:rPr>
        <w:t>Результат рассмотрения жалобы</w:t>
      </w:r>
    </w:p>
    <w:p w14:paraId="64DAD613" w14:textId="77777777" w:rsidR="00807DA5" w:rsidRPr="00657B8F" w:rsidRDefault="00807DA5" w:rsidP="00807DA5">
      <w:pPr>
        <w:autoSpaceDE w:val="0"/>
        <w:autoSpaceDN w:val="0"/>
        <w:adjustRightInd w:val="0"/>
        <w:ind w:firstLine="540"/>
        <w:jc w:val="center"/>
        <w:rPr>
          <w:rFonts w:eastAsiaTheme="minorHAnsi"/>
          <w:bCs/>
          <w:lang w:eastAsia="en-US"/>
        </w:rPr>
      </w:pPr>
    </w:p>
    <w:p w14:paraId="3A537CA8" w14:textId="03544C86" w:rsidR="00807DA5" w:rsidRPr="00657B8F" w:rsidRDefault="00807DA5" w:rsidP="00807DA5">
      <w:pPr>
        <w:autoSpaceDE w:val="0"/>
        <w:autoSpaceDN w:val="0"/>
        <w:adjustRightInd w:val="0"/>
        <w:ind w:firstLine="709"/>
        <w:jc w:val="both"/>
        <w:rPr>
          <w:rFonts w:eastAsiaTheme="minorHAnsi"/>
          <w:bCs/>
          <w:lang w:eastAsia="en-US"/>
        </w:rPr>
      </w:pPr>
      <w:r>
        <w:rPr>
          <w:rFonts w:eastAsiaTheme="minorHAnsi"/>
          <w:bCs/>
          <w:lang w:eastAsia="en-US"/>
        </w:rPr>
        <w:t>10</w:t>
      </w:r>
      <w:r w:rsidR="00193202">
        <w:rPr>
          <w:rFonts w:eastAsiaTheme="minorHAnsi"/>
          <w:bCs/>
          <w:lang w:eastAsia="en-US"/>
        </w:rPr>
        <w:t>5</w:t>
      </w:r>
      <w:r w:rsidRPr="00657B8F">
        <w:rPr>
          <w:rFonts w:eastAsiaTheme="minorHAnsi"/>
          <w:bCs/>
          <w:lang w:eastAsia="en-US"/>
        </w:rPr>
        <w:t>. По результатам</w:t>
      </w:r>
      <w:r>
        <w:rPr>
          <w:rFonts w:eastAsiaTheme="minorHAnsi"/>
          <w:bCs/>
          <w:lang w:eastAsia="en-US"/>
        </w:rPr>
        <w:t xml:space="preserve"> рассмотрения жалобы </w:t>
      </w:r>
      <w:r w:rsidRPr="00657B8F">
        <w:rPr>
          <w:rFonts w:eastAsiaTheme="minorHAnsi"/>
          <w:bCs/>
          <w:lang w:eastAsia="en-US"/>
        </w:rPr>
        <w:t>принимает</w:t>
      </w:r>
      <w:r>
        <w:rPr>
          <w:rFonts w:eastAsiaTheme="minorHAnsi"/>
          <w:bCs/>
          <w:lang w:eastAsia="en-US"/>
        </w:rPr>
        <w:t>ся</w:t>
      </w:r>
      <w:r w:rsidRPr="00657B8F">
        <w:rPr>
          <w:rFonts w:eastAsiaTheme="minorHAnsi"/>
          <w:bCs/>
          <w:lang w:eastAsia="en-US"/>
        </w:rPr>
        <w:t xml:space="preserve"> одно из следующих решений:</w:t>
      </w:r>
    </w:p>
    <w:p w14:paraId="2FE20622" w14:textId="77777777" w:rsidR="00807DA5" w:rsidRPr="00657B8F" w:rsidRDefault="00807DA5" w:rsidP="00807DA5">
      <w:pPr>
        <w:autoSpaceDE w:val="0"/>
        <w:autoSpaceDN w:val="0"/>
        <w:adjustRightInd w:val="0"/>
        <w:ind w:firstLine="709"/>
        <w:jc w:val="both"/>
        <w:rPr>
          <w:rFonts w:eastAsiaTheme="minorHAnsi"/>
          <w:bCs/>
          <w:lang w:eastAsia="en-US"/>
        </w:rPr>
      </w:pPr>
      <w:proofErr w:type="gramStart"/>
      <w:r w:rsidRPr="00657B8F">
        <w:rPr>
          <w:rFonts w:eastAsiaTheme="minorHAnsi"/>
          <w:bCs/>
          <w:lang w:eastAsia="en-US"/>
        </w:rPr>
        <w:t xml:space="preserve">1) </w:t>
      </w:r>
      <w:r>
        <w:rPr>
          <w:rFonts w:eastAsiaTheme="minorHAnsi"/>
          <w:bCs/>
          <w:lang w:eastAsia="en-US"/>
        </w:rPr>
        <w:t xml:space="preserve">жалоба </w:t>
      </w:r>
      <w:r w:rsidRPr="00657B8F">
        <w:rPr>
          <w:rFonts w:eastAsiaTheme="minorHAnsi"/>
          <w:bCs/>
          <w:lang w:eastAsia="en-US"/>
        </w:rPr>
        <w:t>удовлетворяет</w:t>
      </w:r>
      <w:r>
        <w:rPr>
          <w:rFonts w:eastAsiaTheme="minorHAnsi"/>
          <w:bCs/>
          <w:lang w:eastAsia="en-US"/>
        </w:rPr>
        <w:t>ся</w:t>
      </w:r>
      <w:r w:rsidRPr="00657B8F">
        <w:rPr>
          <w:rFonts w:eastAsiaTheme="minorHAnsi"/>
          <w:bCs/>
          <w:lang w:eastAsia="en-US"/>
        </w:rPr>
        <w:t>, в том числе в форме отмены принятого решения, испр</w:t>
      </w:r>
      <w:r>
        <w:rPr>
          <w:rFonts w:eastAsiaTheme="minorHAnsi"/>
          <w:bCs/>
          <w:lang w:eastAsia="en-US"/>
        </w:rPr>
        <w:t xml:space="preserve">авления допущенных </w:t>
      </w:r>
      <w:r w:rsidRPr="00657B8F">
        <w:rPr>
          <w:rFonts w:eastAsiaTheme="minorHAnsi"/>
          <w:bCs/>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14:paraId="0D121CAC"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2) в удовлетворении жалобы</w:t>
      </w:r>
      <w:r>
        <w:rPr>
          <w:rFonts w:eastAsiaTheme="minorHAnsi"/>
          <w:bCs/>
          <w:lang w:eastAsia="en-US"/>
        </w:rPr>
        <w:t xml:space="preserve"> отказывается</w:t>
      </w:r>
      <w:r w:rsidRPr="00657B8F">
        <w:rPr>
          <w:rFonts w:eastAsiaTheme="minorHAnsi"/>
          <w:bCs/>
          <w:lang w:eastAsia="en-US"/>
        </w:rPr>
        <w:t>.</w:t>
      </w:r>
    </w:p>
    <w:p w14:paraId="0AE2AF8E" w14:textId="77777777" w:rsidR="00807DA5" w:rsidRPr="00657B8F" w:rsidRDefault="00807DA5" w:rsidP="00807DA5">
      <w:pPr>
        <w:autoSpaceDE w:val="0"/>
        <w:autoSpaceDN w:val="0"/>
        <w:adjustRightInd w:val="0"/>
        <w:ind w:firstLine="540"/>
        <w:jc w:val="both"/>
        <w:rPr>
          <w:rFonts w:eastAsiaTheme="minorHAnsi"/>
          <w:b/>
          <w:bCs/>
          <w:lang w:eastAsia="en-US"/>
        </w:rPr>
      </w:pPr>
    </w:p>
    <w:p w14:paraId="35758F7C" w14:textId="77777777" w:rsidR="00807DA5" w:rsidRPr="00657B8F" w:rsidRDefault="00807DA5" w:rsidP="00807DA5">
      <w:pPr>
        <w:autoSpaceDE w:val="0"/>
        <w:autoSpaceDN w:val="0"/>
        <w:adjustRightInd w:val="0"/>
        <w:jc w:val="center"/>
        <w:rPr>
          <w:rFonts w:eastAsiaTheme="minorHAnsi"/>
          <w:b/>
          <w:lang w:eastAsia="en-US"/>
        </w:rPr>
      </w:pPr>
      <w:r w:rsidRPr="00657B8F">
        <w:rPr>
          <w:rFonts w:eastAsiaTheme="minorHAnsi"/>
          <w:b/>
          <w:lang w:eastAsia="en-US"/>
        </w:rPr>
        <w:t>Порядок информирования заявителя о результатах рассмотрения жалобы</w:t>
      </w:r>
    </w:p>
    <w:p w14:paraId="7A0E6B06" w14:textId="77777777" w:rsidR="00807DA5" w:rsidRPr="00657B8F" w:rsidRDefault="00807DA5" w:rsidP="00807DA5">
      <w:pPr>
        <w:autoSpaceDE w:val="0"/>
        <w:autoSpaceDN w:val="0"/>
        <w:adjustRightInd w:val="0"/>
        <w:ind w:firstLine="540"/>
        <w:jc w:val="center"/>
        <w:rPr>
          <w:rFonts w:eastAsiaTheme="minorHAnsi"/>
          <w:bCs/>
          <w:lang w:eastAsia="en-US"/>
        </w:rPr>
      </w:pPr>
    </w:p>
    <w:p w14:paraId="162CC35D" w14:textId="5F6A760D" w:rsidR="00807DA5" w:rsidRPr="00F01A3C" w:rsidRDefault="00807DA5" w:rsidP="00807DA5">
      <w:pPr>
        <w:autoSpaceDE w:val="0"/>
        <w:autoSpaceDN w:val="0"/>
        <w:adjustRightInd w:val="0"/>
        <w:ind w:firstLine="709"/>
        <w:jc w:val="both"/>
        <w:rPr>
          <w:bCs/>
          <w:lang w:eastAsia="en-US"/>
        </w:rPr>
      </w:pPr>
      <w:r>
        <w:rPr>
          <w:rFonts w:eastAsiaTheme="minorHAnsi"/>
          <w:bCs/>
          <w:lang w:eastAsia="en-US"/>
        </w:rPr>
        <w:t>10</w:t>
      </w:r>
      <w:r w:rsidR="00193202">
        <w:rPr>
          <w:rFonts w:eastAsiaTheme="minorHAnsi"/>
          <w:bCs/>
          <w:lang w:eastAsia="en-US"/>
        </w:rPr>
        <w:t>6</w:t>
      </w:r>
      <w:r w:rsidRPr="00657B8F">
        <w:rPr>
          <w:rFonts w:eastAsiaTheme="minorHAnsi"/>
          <w:bCs/>
          <w:lang w:eastAsia="en-US"/>
        </w:rPr>
        <w:t xml:space="preserve">. </w:t>
      </w:r>
      <w:r w:rsidRPr="00F01A3C">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01A3C">
          <w:rPr>
            <w:bCs/>
            <w:lang w:eastAsia="en-US"/>
          </w:rPr>
          <w:t>пункте</w:t>
        </w:r>
      </w:hyperlink>
      <w:r w:rsidRPr="00F01A3C">
        <w:rPr>
          <w:bCs/>
          <w:lang w:eastAsia="en-US"/>
        </w:rPr>
        <w:t xml:space="preserve"> </w:t>
      </w:r>
      <w:r>
        <w:rPr>
          <w:bCs/>
          <w:lang w:eastAsia="en-US"/>
        </w:rPr>
        <w:t>9</w:t>
      </w:r>
      <w:r w:rsidRPr="00F01A3C">
        <w:rPr>
          <w:bCs/>
          <w:lang w:eastAsia="en-US"/>
        </w:rPr>
        <w:t>4 Административного регламента.</w:t>
      </w:r>
    </w:p>
    <w:p w14:paraId="4E4F75C4" w14:textId="77777777" w:rsidR="00807DA5" w:rsidRPr="00F01A3C" w:rsidRDefault="00807DA5" w:rsidP="00807DA5">
      <w:pPr>
        <w:autoSpaceDE w:val="0"/>
        <w:autoSpaceDN w:val="0"/>
        <w:adjustRightInd w:val="0"/>
        <w:ind w:firstLine="709"/>
        <w:jc w:val="both"/>
        <w:rPr>
          <w:bCs/>
          <w:lang w:eastAsia="en-US"/>
        </w:rPr>
      </w:pPr>
      <w:r w:rsidRPr="00F01A3C">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1A3C">
        <w:rPr>
          <w:bCs/>
          <w:lang w:eastAsia="en-US"/>
        </w:rPr>
        <w:t>неудобства</w:t>
      </w:r>
      <w:proofErr w:type="gramEnd"/>
      <w:r w:rsidRPr="00F01A3C">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965B5C5" w14:textId="77777777" w:rsidR="00807DA5" w:rsidRPr="00657B8F" w:rsidRDefault="00807DA5" w:rsidP="00807DA5">
      <w:pPr>
        <w:autoSpaceDE w:val="0"/>
        <w:autoSpaceDN w:val="0"/>
        <w:adjustRightInd w:val="0"/>
        <w:ind w:firstLine="709"/>
        <w:jc w:val="both"/>
        <w:rPr>
          <w:rFonts w:eastAsiaTheme="minorHAnsi"/>
          <w:bCs/>
          <w:lang w:eastAsia="en-US"/>
        </w:rPr>
      </w:pPr>
      <w:r w:rsidRPr="00F01A3C">
        <w:rPr>
          <w:bCs/>
          <w:lang w:eastAsia="en-US"/>
        </w:rPr>
        <w:t xml:space="preserve">В случае признания </w:t>
      </w:r>
      <w:proofErr w:type="gramStart"/>
      <w:r w:rsidRPr="00F01A3C">
        <w:rPr>
          <w:bCs/>
          <w:lang w:eastAsia="en-US"/>
        </w:rPr>
        <w:t>жалобы</w:t>
      </w:r>
      <w:proofErr w:type="gramEnd"/>
      <w:r w:rsidRPr="00F01A3C">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FB310A" w14:textId="7D8A10E5" w:rsidR="00807DA5" w:rsidRPr="00657B8F" w:rsidRDefault="00807DA5" w:rsidP="00807DA5">
      <w:pPr>
        <w:autoSpaceDE w:val="0"/>
        <w:autoSpaceDN w:val="0"/>
        <w:adjustRightInd w:val="0"/>
        <w:ind w:firstLine="709"/>
        <w:jc w:val="both"/>
        <w:rPr>
          <w:rFonts w:eastAsiaTheme="minorHAnsi"/>
          <w:bCs/>
          <w:lang w:eastAsia="en-US"/>
        </w:rPr>
      </w:pPr>
      <w:r>
        <w:rPr>
          <w:rFonts w:eastAsiaTheme="minorHAnsi"/>
          <w:bCs/>
          <w:lang w:eastAsia="en-US"/>
        </w:rPr>
        <w:t>10</w:t>
      </w:r>
      <w:r w:rsidR="00193202">
        <w:rPr>
          <w:rFonts w:eastAsiaTheme="minorHAnsi"/>
          <w:bCs/>
          <w:lang w:eastAsia="en-US"/>
        </w:rPr>
        <w:t>7</w:t>
      </w:r>
      <w:r w:rsidRPr="00657B8F">
        <w:rPr>
          <w:rFonts w:eastAsiaTheme="minorHAnsi"/>
          <w:bCs/>
          <w:lang w:eastAsia="en-US"/>
        </w:rPr>
        <w:t xml:space="preserve">. </w:t>
      </w:r>
      <w:r w:rsidRPr="00F01A3C">
        <w:rPr>
          <w:rFonts w:eastAsiaTheme="minorHAns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14:paraId="18952ABF" w14:textId="77777777" w:rsidR="00807DA5" w:rsidRPr="00657B8F" w:rsidRDefault="00807DA5" w:rsidP="00807DA5">
      <w:pPr>
        <w:autoSpaceDE w:val="0"/>
        <w:autoSpaceDN w:val="0"/>
        <w:adjustRightInd w:val="0"/>
        <w:ind w:firstLine="540"/>
        <w:jc w:val="both"/>
        <w:rPr>
          <w:rFonts w:eastAsiaTheme="minorHAnsi"/>
          <w:bCs/>
          <w:lang w:eastAsia="en-US"/>
        </w:rPr>
      </w:pPr>
    </w:p>
    <w:p w14:paraId="2D959A42" w14:textId="77777777" w:rsidR="00807DA5" w:rsidRPr="00657B8F" w:rsidRDefault="00807DA5" w:rsidP="00807DA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бжалования решения по жалобе</w:t>
      </w:r>
    </w:p>
    <w:p w14:paraId="5F4BAAA5" w14:textId="77777777" w:rsidR="00807DA5" w:rsidRPr="00657B8F" w:rsidRDefault="00807DA5" w:rsidP="00807DA5">
      <w:pPr>
        <w:pStyle w:val="ConsPlusNormal"/>
        <w:jc w:val="both"/>
        <w:rPr>
          <w:rFonts w:ascii="Times New Roman" w:hAnsi="Times New Roman" w:cs="Times New Roman"/>
          <w:sz w:val="24"/>
          <w:szCs w:val="24"/>
          <w:highlight w:val="yellow"/>
        </w:rPr>
      </w:pPr>
    </w:p>
    <w:p w14:paraId="74DE5F85" w14:textId="709FF067" w:rsidR="00807DA5" w:rsidRPr="00657B8F" w:rsidRDefault="00807DA5" w:rsidP="00807DA5">
      <w:pPr>
        <w:autoSpaceDE w:val="0"/>
        <w:autoSpaceDN w:val="0"/>
        <w:adjustRightInd w:val="0"/>
        <w:ind w:firstLine="709"/>
        <w:jc w:val="both"/>
        <w:rPr>
          <w:rFonts w:eastAsiaTheme="minorHAnsi"/>
          <w:lang w:eastAsia="en-US"/>
        </w:rPr>
      </w:pPr>
      <w:r>
        <w:t>10</w:t>
      </w:r>
      <w:r w:rsidR="00193202">
        <w:t>8</w:t>
      </w:r>
      <w:r w:rsidRPr="00657B8F">
        <w:t xml:space="preserve">. </w:t>
      </w:r>
      <w:r w:rsidRPr="00657B8F">
        <w:rPr>
          <w:rFonts w:eastAsiaTheme="minorHAnsi"/>
          <w:lang w:eastAsia="en-US"/>
        </w:rPr>
        <w:t xml:space="preserve">Заявитель вправе обжаловать принятое по жалобе решение в </w:t>
      </w:r>
      <w:r>
        <w:rPr>
          <w:rFonts w:eastAsiaTheme="minorHAnsi"/>
          <w:lang w:eastAsia="en-US"/>
        </w:rPr>
        <w:t>судебном порядке</w:t>
      </w:r>
      <w:r w:rsidRPr="00657B8F">
        <w:rPr>
          <w:rFonts w:eastAsiaTheme="minorHAnsi"/>
          <w:lang w:eastAsia="en-US"/>
        </w:rPr>
        <w:t>.</w:t>
      </w:r>
    </w:p>
    <w:p w14:paraId="12035A85" w14:textId="77777777" w:rsidR="00807DA5" w:rsidRPr="00657B8F" w:rsidRDefault="00807DA5" w:rsidP="00807DA5">
      <w:pPr>
        <w:autoSpaceDE w:val="0"/>
        <w:autoSpaceDN w:val="0"/>
        <w:adjustRightInd w:val="0"/>
        <w:jc w:val="center"/>
        <w:outlineLvl w:val="0"/>
        <w:rPr>
          <w:rFonts w:eastAsiaTheme="minorHAnsi"/>
          <w:b/>
          <w:bCs/>
          <w:lang w:eastAsia="en-US"/>
        </w:rPr>
      </w:pPr>
    </w:p>
    <w:p w14:paraId="25B454B1" w14:textId="77777777" w:rsidR="00807DA5" w:rsidRPr="00657B8F" w:rsidRDefault="00807DA5" w:rsidP="00807DA5">
      <w:pPr>
        <w:autoSpaceDE w:val="0"/>
        <w:autoSpaceDN w:val="0"/>
        <w:adjustRightInd w:val="0"/>
        <w:jc w:val="center"/>
        <w:outlineLvl w:val="0"/>
        <w:rPr>
          <w:rFonts w:eastAsiaTheme="minorHAnsi"/>
          <w:b/>
          <w:bCs/>
          <w:lang w:eastAsia="en-US"/>
        </w:rPr>
      </w:pPr>
      <w:r w:rsidRPr="00657B8F">
        <w:rPr>
          <w:rFonts w:eastAsiaTheme="minorHAnsi"/>
          <w:b/>
          <w:bCs/>
          <w:lang w:eastAsia="en-US"/>
        </w:rPr>
        <w:t>Право заявителя на получение информации и документов,</w:t>
      </w:r>
    </w:p>
    <w:p w14:paraId="1221E2DF" w14:textId="77777777" w:rsidR="00807DA5" w:rsidRPr="00657B8F" w:rsidRDefault="00807DA5" w:rsidP="00807DA5">
      <w:pPr>
        <w:autoSpaceDE w:val="0"/>
        <w:autoSpaceDN w:val="0"/>
        <w:adjustRightInd w:val="0"/>
        <w:jc w:val="center"/>
        <w:rPr>
          <w:rFonts w:eastAsiaTheme="minorHAnsi"/>
          <w:b/>
          <w:bCs/>
          <w:lang w:eastAsia="en-US"/>
        </w:rPr>
      </w:pPr>
      <w:proofErr w:type="gramStart"/>
      <w:r w:rsidRPr="00657B8F">
        <w:rPr>
          <w:rFonts w:eastAsiaTheme="minorHAnsi"/>
          <w:b/>
          <w:bCs/>
          <w:lang w:eastAsia="en-US"/>
        </w:rPr>
        <w:t>необходимых</w:t>
      </w:r>
      <w:proofErr w:type="gramEnd"/>
      <w:r w:rsidRPr="00657B8F">
        <w:rPr>
          <w:rFonts w:eastAsiaTheme="minorHAnsi"/>
          <w:b/>
          <w:bCs/>
          <w:lang w:eastAsia="en-US"/>
        </w:rPr>
        <w:t xml:space="preserve"> для обоснования и рассмотрения жалобы</w:t>
      </w:r>
    </w:p>
    <w:p w14:paraId="39092CF3" w14:textId="77777777" w:rsidR="00807DA5" w:rsidRPr="00657B8F" w:rsidRDefault="00807DA5" w:rsidP="00807DA5">
      <w:pPr>
        <w:autoSpaceDE w:val="0"/>
        <w:autoSpaceDN w:val="0"/>
        <w:adjustRightInd w:val="0"/>
        <w:jc w:val="both"/>
        <w:rPr>
          <w:rFonts w:eastAsiaTheme="minorHAnsi"/>
          <w:b/>
          <w:bCs/>
          <w:lang w:eastAsia="en-US"/>
        </w:rPr>
      </w:pPr>
    </w:p>
    <w:p w14:paraId="300E3900" w14:textId="67B9404F" w:rsidR="00807DA5" w:rsidRPr="00657B8F" w:rsidRDefault="00807DA5" w:rsidP="00807DA5">
      <w:pPr>
        <w:autoSpaceDE w:val="0"/>
        <w:autoSpaceDN w:val="0"/>
        <w:adjustRightInd w:val="0"/>
        <w:ind w:firstLine="709"/>
        <w:jc w:val="both"/>
        <w:rPr>
          <w:rFonts w:eastAsiaTheme="minorHAnsi"/>
          <w:bCs/>
          <w:lang w:eastAsia="en-US"/>
        </w:rPr>
      </w:pPr>
      <w:r>
        <w:rPr>
          <w:rFonts w:eastAsiaTheme="minorHAnsi"/>
          <w:bCs/>
          <w:lang w:eastAsia="en-US"/>
        </w:rPr>
        <w:t>1</w:t>
      </w:r>
      <w:r w:rsidR="00193202">
        <w:rPr>
          <w:rFonts w:eastAsiaTheme="minorHAnsi"/>
          <w:bCs/>
          <w:lang w:eastAsia="en-US"/>
        </w:rPr>
        <w:t>09</w:t>
      </w:r>
      <w:r w:rsidRPr="00657B8F">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2CAD7CDC" w14:textId="77777777" w:rsidR="00807DA5" w:rsidRDefault="00807DA5" w:rsidP="00807DA5">
      <w:pPr>
        <w:autoSpaceDE w:val="0"/>
        <w:autoSpaceDN w:val="0"/>
        <w:adjustRightInd w:val="0"/>
        <w:jc w:val="both"/>
        <w:rPr>
          <w:rFonts w:eastAsiaTheme="minorHAnsi"/>
          <w:b/>
          <w:bCs/>
          <w:lang w:eastAsia="en-US"/>
        </w:rPr>
      </w:pPr>
    </w:p>
    <w:p w14:paraId="169BBED2" w14:textId="77777777" w:rsidR="00807DA5" w:rsidRPr="00657B8F" w:rsidRDefault="00807DA5" w:rsidP="00807DA5">
      <w:pPr>
        <w:autoSpaceDE w:val="0"/>
        <w:autoSpaceDN w:val="0"/>
        <w:adjustRightInd w:val="0"/>
        <w:jc w:val="both"/>
        <w:rPr>
          <w:rFonts w:eastAsiaTheme="minorHAnsi"/>
          <w:b/>
          <w:bCs/>
          <w:lang w:eastAsia="en-US"/>
        </w:rPr>
      </w:pPr>
    </w:p>
    <w:p w14:paraId="6FF428EC" w14:textId="77777777" w:rsidR="00807DA5" w:rsidRPr="00657B8F" w:rsidRDefault="00807DA5" w:rsidP="00807DA5">
      <w:pPr>
        <w:autoSpaceDE w:val="0"/>
        <w:autoSpaceDN w:val="0"/>
        <w:adjustRightInd w:val="0"/>
        <w:jc w:val="center"/>
        <w:outlineLvl w:val="0"/>
        <w:rPr>
          <w:rFonts w:eastAsiaTheme="minorHAnsi"/>
          <w:b/>
          <w:bCs/>
          <w:lang w:eastAsia="en-US"/>
        </w:rPr>
      </w:pPr>
      <w:r w:rsidRPr="00657B8F">
        <w:rPr>
          <w:rFonts w:eastAsiaTheme="minorHAnsi"/>
          <w:b/>
          <w:bCs/>
          <w:lang w:eastAsia="en-US"/>
        </w:rPr>
        <w:t>Способы информирования заявителя</w:t>
      </w:r>
      <w:r>
        <w:rPr>
          <w:rFonts w:eastAsiaTheme="minorHAnsi"/>
          <w:b/>
          <w:bCs/>
          <w:lang w:eastAsia="en-US"/>
        </w:rPr>
        <w:t xml:space="preserve"> </w:t>
      </w:r>
      <w:r w:rsidRPr="00657B8F">
        <w:rPr>
          <w:rFonts w:eastAsiaTheme="minorHAnsi"/>
          <w:b/>
          <w:bCs/>
          <w:lang w:eastAsia="en-US"/>
        </w:rPr>
        <w:t>о порядке подачи и рассмотрения жалобы</w:t>
      </w:r>
    </w:p>
    <w:p w14:paraId="04D2CD24" w14:textId="77777777" w:rsidR="00807DA5" w:rsidRPr="00657B8F" w:rsidRDefault="00807DA5" w:rsidP="00807DA5">
      <w:pPr>
        <w:autoSpaceDE w:val="0"/>
        <w:autoSpaceDN w:val="0"/>
        <w:adjustRightInd w:val="0"/>
        <w:jc w:val="both"/>
        <w:rPr>
          <w:rFonts w:eastAsiaTheme="minorHAnsi"/>
          <w:bCs/>
          <w:lang w:eastAsia="en-US"/>
        </w:rPr>
      </w:pPr>
    </w:p>
    <w:p w14:paraId="261484AB" w14:textId="135C9F41" w:rsidR="00807DA5" w:rsidRPr="00657B8F" w:rsidRDefault="00807DA5" w:rsidP="00807DA5">
      <w:pPr>
        <w:autoSpaceDE w:val="0"/>
        <w:autoSpaceDN w:val="0"/>
        <w:adjustRightInd w:val="0"/>
        <w:ind w:firstLine="709"/>
        <w:jc w:val="both"/>
        <w:rPr>
          <w:rFonts w:eastAsiaTheme="minorHAnsi"/>
          <w:bCs/>
          <w:lang w:eastAsia="en-US"/>
        </w:rPr>
      </w:pPr>
      <w:r>
        <w:rPr>
          <w:rFonts w:eastAsiaTheme="minorHAnsi"/>
          <w:bCs/>
          <w:lang w:eastAsia="en-US"/>
        </w:rPr>
        <w:t>11</w:t>
      </w:r>
      <w:r w:rsidR="00193202">
        <w:rPr>
          <w:rFonts w:eastAsiaTheme="minorHAnsi"/>
          <w:bCs/>
          <w:lang w:eastAsia="en-US"/>
        </w:rPr>
        <w:t>0</w:t>
      </w:r>
      <w:r w:rsidRPr="00657B8F">
        <w:rPr>
          <w:rFonts w:eastAsiaTheme="minorHAnsi"/>
          <w:bCs/>
          <w:lang w:eastAsia="en-US"/>
        </w:rPr>
        <w:t>. Информирование заявителей о порядке подачи и рассмотрения жалобы осуществляется следующими способами:</w:t>
      </w:r>
    </w:p>
    <w:p w14:paraId="7C325C80"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3313862C"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14:paraId="0F0F2093"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3) посредством информационных материалов, которые размещаются на официальном сайте;</w:t>
      </w:r>
    </w:p>
    <w:p w14:paraId="52617208" w14:textId="77777777" w:rsidR="00807DA5" w:rsidRPr="00657B8F" w:rsidRDefault="00807DA5" w:rsidP="00807DA5">
      <w:pPr>
        <w:autoSpaceDE w:val="0"/>
        <w:autoSpaceDN w:val="0"/>
        <w:adjustRightInd w:val="0"/>
        <w:ind w:firstLine="709"/>
        <w:jc w:val="both"/>
        <w:rPr>
          <w:rFonts w:eastAsiaTheme="minorHAnsi"/>
          <w:bCs/>
          <w:lang w:eastAsia="en-US"/>
        </w:rPr>
      </w:pPr>
      <w:r w:rsidRPr="00657B8F">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14:paraId="1B16C52F" w14:textId="77777777" w:rsidR="00097B64" w:rsidRDefault="00097B64" w:rsidP="00097B64">
      <w:pPr>
        <w:pStyle w:val="ConsPlusNormal"/>
        <w:jc w:val="center"/>
        <w:outlineLvl w:val="1"/>
        <w:rPr>
          <w:rFonts w:eastAsiaTheme="minorHAnsi"/>
          <w:bCs/>
          <w:lang w:eastAsia="en-US"/>
        </w:rPr>
      </w:pPr>
    </w:p>
    <w:p w14:paraId="53976F8B" w14:textId="77777777" w:rsidR="00097B64" w:rsidRDefault="00097B64" w:rsidP="00097B64">
      <w:pPr>
        <w:pStyle w:val="ConsPlusNormal"/>
        <w:jc w:val="center"/>
        <w:outlineLvl w:val="1"/>
        <w:rPr>
          <w:rFonts w:eastAsiaTheme="minorHAnsi"/>
          <w:bCs/>
          <w:lang w:eastAsia="en-US"/>
        </w:rPr>
      </w:pPr>
    </w:p>
    <w:p w14:paraId="27A6E23A" w14:textId="77777777" w:rsidR="00F96BE0" w:rsidRDefault="00F96BE0" w:rsidP="00DC4288">
      <w:pPr>
        <w:ind w:left="4395"/>
        <w:jc w:val="both"/>
      </w:pPr>
    </w:p>
    <w:p w14:paraId="484197F2" w14:textId="77777777" w:rsidR="00F96BE0" w:rsidRDefault="00F96BE0" w:rsidP="00DC4288">
      <w:pPr>
        <w:ind w:left="4395"/>
        <w:jc w:val="both"/>
      </w:pPr>
    </w:p>
    <w:p w14:paraId="176F06B1" w14:textId="77777777" w:rsidR="00F96BE0" w:rsidRDefault="00F96BE0" w:rsidP="00DC4288">
      <w:pPr>
        <w:ind w:left="4395"/>
        <w:jc w:val="both"/>
      </w:pPr>
    </w:p>
    <w:p w14:paraId="19607DBC" w14:textId="77777777" w:rsidR="00F96BE0" w:rsidRDefault="00F96BE0" w:rsidP="00DC4288">
      <w:pPr>
        <w:ind w:left="4395"/>
        <w:jc w:val="both"/>
      </w:pPr>
    </w:p>
    <w:p w14:paraId="25C44913" w14:textId="77777777" w:rsidR="00F96BE0" w:rsidRDefault="00F96BE0" w:rsidP="00DC4288">
      <w:pPr>
        <w:ind w:left="4395"/>
        <w:jc w:val="both"/>
      </w:pPr>
    </w:p>
    <w:p w14:paraId="76342515" w14:textId="77777777" w:rsidR="00F96BE0" w:rsidRDefault="00F96BE0" w:rsidP="00DC4288">
      <w:pPr>
        <w:ind w:left="4395"/>
        <w:jc w:val="both"/>
      </w:pPr>
    </w:p>
    <w:p w14:paraId="497F85E6" w14:textId="77777777" w:rsidR="00F96BE0" w:rsidRDefault="00F96BE0" w:rsidP="00DC4288">
      <w:pPr>
        <w:ind w:left="4395"/>
        <w:jc w:val="both"/>
      </w:pPr>
    </w:p>
    <w:p w14:paraId="3C40985B" w14:textId="77777777" w:rsidR="00F96BE0" w:rsidRDefault="00F96BE0" w:rsidP="00DC4288">
      <w:pPr>
        <w:ind w:left="4395"/>
        <w:jc w:val="both"/>
      </w:pPr>
    </w:p>
    <w:p w14:paraId="15219FB2" w14:textId="77777777" w:rsidR="00F96BE0" w:rsidRDefault="00F96BE0" w:rsidP="00DC4288">
      <w:pPr>
        <w:ind w:left="4395"/>
        <w:jc w:val="both"/>
      </w:pPr>
    </w:p>
    <w:p w14:paraId="45F831D3" w14:textId="77777777" w:rsidR="00F96BE0" w:rsidRDefault="00F96BE0" w:rsidP="00DC4288">
      <w:pPr>
        <w:ind w:left="4395"/>
        <w:jc w:val="both"/>
      </w:pPr>
    </w:p>
    <w:p w14:paraId="5D9C5467" w14:textId="77777777" w:rsidR="00F96BE0" w:rsidRDefault="00F96BE0" w:rsidP="00DC4288">
      <w:pPr>
        <w:ind w:left="4395"/>
        <w:jc w:val="both"/>
      </w:pPr>
    </w:p>
    <w:p w14:paraId="515ECAB5" w14:textId="77777777" w:rsidR="00F96BE0" w:rsidRDefault="00F96BE0" w:rsidP="00DC4288">
      <w:pPr>
        <w:ind w:left="4395"/>
        <w:jc w:val="both"/>
      </w:pPr>
    </w:p>
    <w:p w14:paraId="3C93730C" w14:textId="77777777" w:rsidR="00F96BE0" w:rsidRDefault="00F96BE0" w:rsidP="00DC4288">
      <w:pPr>
        <w:ind w:left="4395"/>
        <w:jc w:val="both"/>
      </w:pPr>
    </w:p>
    <w:p w14:paraId="7FB15F68" w14:textId="77777777" w:rsidR="00F96BE0" w:rsidRDefault="00F96BE0" w:rsidP="00DC4288">
      <w:pPr>
        <w:ind w:left="4395"/>
        <w:jc w:val="both"/>
      </w:pPr>
    </w:p>
    <w:p w14:paraId="650867B0" w14:textId="77777777" w:rsidR="00557861" w:rsidRDefault="00557861" w:rsidP="00DC4288">
      <w:pPr>
        <w:ind w:left="4395"/>
        <w:jc w:val="both"/>
      </w:pPr>
    </w:p>
    <w:p w14:paraId="0E7EADD9" w14:textId="77777777" w:rsidR="00557861" w:rsidRDefault="00557861" w:rsidP="00DC4288">
      <w:pPr>
        <w:ind w:left="4395"/>
        <w:jc w:val="both"/>
      </w:pPr>
    </w:p>
    <w:p w14:paraId="300DF50F" w14:textId="77777777" w:rsidR="00405577" w:rsidRDefault="00405577">
      <w:pPr>
        <w:spacing w:after="200" w:line="276" w:lineRule="auto"/>
      </w:pPr>
      <w:r>
        <w:br w:type="page"/>
      </w:r>
    </w:p>
    <w:p w14:paraId="2C139B44" w14:textId="78D5759D" w:rsidR="00C62805" w:rsidRDefault="00641219" w:rsidP="00DC4288">
      <w:pPr>
        <w:ind w:left="4395"/>
        <w:jc w:val="both"/>
      </w:pPr>
      <w:bookmarkStart w:id="19" w:name="_GoBack"/>
      <w:bookmarkEnd w:id="19"/>
      <w:r>
        <w:t>Приложение №</w:t>
      </w:r>
      <w:r w:rsidR="00F84E54">
        <w:t xml:space="preserve"> </w:t>
      </w:r>
      <w:r>
        <w:t xml:space="preserve">1 </w:t>
      </w:r>
    </w:p>
    <w:p w14:paraId="00C47CDE" w14:textId="562F5972" w:rsidR="00DC4288" w:rsidRPr="00DC4288" w:rsidRDefault="00641219" w:rsidP="00C62805">
      <w:pPr>
        <w:ind w:left="4395"/>
        <w:jc w:val="both"/>
        <w:rPr>
          <w:b/>
          <w:bCs/>
        </w:rPr>
      </w:pPr>
      <w:r>
        <w:t>к а</w:t>
      </w:r>
      <w:r w:rsidR="00C30F65" w:rsidRPr="00657B8F">
        <w:t>дминистративному</w:t>
      </w:r>
      <w:r w:rsidR="00C62805">
        <w:t xml:space="preserve"> </w:t>
      </w:r>
      <w:r w:rsidR="00C30F65" w:rsidRPr="00657B8F">
        <w:t xml:space="preserve">регламенту </w:t>
      </w:r>
      <w:r w:rsidR="00C30F65" w:rsidRPr="00657B8F">
        <w:rPr>
          <w:bCs/>
        </w:rPr>
        <w:t xml:space="preserve"> </w:t>
      </w:r>
    </w:p>
    <w:p w14:paraId="0CF6FE6F" w14:textId="77777777" w:rsidR="00DC4288" w:rsidRPr="00DC4288" w:rsidRDefault="00DC4288" w:rsidP="00DC4288">
      <w:pPr>
        <w:autoSpaceDE w:val="0"/>
        <w:autoSpaceDN w:val="0"/>
        <w:adjustRightInd w:val="0"/>
        <w:ind w:left="4395"/>
        <w:jc w:val="both"/>
      </w:pPr>
      <w:r w:rsidRPr="00DC4288">
        <w:t>администрации муниципального образования Адамовский район по предоставлению муниципальной услуги «Выдача разрешения на строительство»</w:t>
      </w:r>
    </w:p>
    <w:p w14:paraId="4C04F18F" w14:textId="77777777" w:rsidR="00C30F65" w:rsidRPr="00657B8F" w:rsidRDefault="00C30F65" w:rsidP="00DC4288">
      <w:pPr>
        <w:ind w:left="4395"/>
        <w:jc w:val="both"/>
      </w:pPr>
    </w:p>
    <w:p w14:paraId="74B3CECB" w14:textId="77777777" w:rsidR="00C30F65" w:rsidRPr="00657B8F" w:rsidRDefault="00C30F65" w:rsidP="0081252B">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9464" w:type="dxa"/>
        <w:tblLayout w:type="fixed"/>
        <w:tblLook w:val="04A0" w:firstRow="1" w:lastRow="0" w:firstColumn="1" w:lastColumn="0" w:noHBand="0" w:noVBand="1"/>
      </w:tblPr>
      <w:tblGrid>
        <w:gridCol w:w="9464"/>
      </w:tblGrid>
      <w:tr w:rsidR="00C30F65" w:rsidRPr="00657B8F" w14:paraId="6E98E310" w14:textId="77777777" w:rsidTr="00A7208D">
        <w:tc>
          <w:tcPr>
            <w:tcW w:w="9464" w:type="dxa"/>
          </w:tcPr>
          <w:p w14:paraId="79D4AA5E" w14:textId="0AAB5861" w:rsidR="00C30F65" w:rsidRPr="00657B8F" w:rsidRDefault="00DC4288" w:rsidP="00DC4288">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Адамовский район</w:t>
            </w:r>
          </w:p>
        </w:tc>
      </w:tr>
      <w:tr w:rsidR="00C30F65" w:rsidRPr="00657B8F" w14:paraId="39C15666" w14:textId="77777777" w:rsidTr="00A7208D">
        <w:tc>
          <w:tcPr>
            <w:tcW w:w="9464" w:type="dxa"/>
          </w:tcPr>
          <w:p w14:paraId="7A4BD405" w14:textId="6A6A4665" w:rsidR="00C30F65" w:rsidRPr="00657B8F" w:rsidRDefault="00DC4288" w:rsidP="0081252B">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В.Ю.Новикову</w:t>
            </w:r>
          </w:p>
          <w:p w14:paraId="0A1B83A3" w14:textId="77777777" w:rsidR="00DC4288" w:rsidRDefault="00DC4288" w:rsidP="0081252B">
            <w:pPr>
              <w:pStyle w:val="ConsPlusNonformat"/>
              <w:ind w:left="4395"/>
              <w:jc w:val="both"/>
              <w:rPr>
                <w:rFonts w:ascii="Times New Roman" w:hAnsi="Times New Roman" w:cs="Times New Roman"/>
                <w:sz w:val="24"/>
                <w:szCs w:val="24"/>
              </w:rPr>
            </w:pPr>
          </w:p>
          <w:p w14:paraId="4A11C3B8"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68E4615" w14:textId="3DE84D1B"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3B235E1C"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6DE20C7" w14:textId="30B3C9FA"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229C4C82"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12FE560" w14:textId="77777777" w:rsidR="00C30F65" w:rsidRPr="00657B8F" w:rsidRDefault="00C30F65" w:rsidP="0081252B">
            <w:pPr>
              <w:pStyle w:val="ConsPlusNonformat"/>
              <w:ind w:left="4395"/>
              <w:jc w:val="both"/>
              <w:rPr>
                <w:rFonts w:ascii="Times New Roman" w:hAnsi="Times New Roman" w:cs="Times New Roman"/>
                <w:sz w:val="18"/>
                <w:szCs w:val="18"/>
              </w:rPr>
            </w:pPr>
          </w:p>
          <w:p w14:paraId="057F7F07"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0738D948" w14:textId="1DFA9455"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2AF4594D"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7B12B703" w14:textId="37F35756"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1803D857" w14:textId="77777777" w:rsidR="00C30F65" w:rsidRPr="00657B8F" w:rsidRDefault="00C30F65" w:rsidP="0081252B">
            <w:pPr>
              <w:pStyle w:val="ConsPlusNonformat"/>
              <w:ind w:left="4395"/>
              <w:jc w:val="center"/>
              <w:rPr>
                <w:rFonts w:ascii="Times New Roman" w:hAnsi="Times New Roman" w:cs="Times New Roman"/>
                <w:sz w:val="18"/>
                <w:szCs w:val="18"/>
              </w:rPr>
            </w:pPr>
            <w:r w:rsidRPr="00657B8F">
              <w:rPr>
                <w:rFonts w:ascii="Times New Roman" w:hAnsi="Times New Roman" w:cs="Times New Roman"/>
                <w:sz w:val="18"/>
                <w:szCs w:val="18"/>
              </w:rPr>
              <w:t xml:space="preserve">(кем, когда </w:t>
            </w:r>
            <w:proofErr w:type="gramStart"/>
            <w:r w:rsidRPr="00657B8F">
              <w:rPr>
                <w:rFonts w:ascii="Times New Roman" w:hAnsi="Times New Roman" w:cs="Times New Roman"/>
                <w:sz w:val="18"/>
                <w:szCs w:val="18"/>
              </w:rPr>
              <w:t>выдан</w:t>
            </w:r>
            <w:proofErr w:type="gramEnd"/>
            <w:r w:rsidRPr="00657B8F">
              <w:rPr>
                <w:rFonts w:ascii="Times New Roman" w:hAnsi="Times New Roman" w:cs="Times New Roman"/>
                <w:sz w:val="18"/>
                <w:szCs w:val="18"/>
              </w:rPr>
              <w:t>) - для физических лиц</w:t>
            </w:r>
          </w:p>
          <w:p w14:paraId="668F4AF5" w14:textId="10C0C3A4"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w:t>
            </w:r>
            <w:r w:rsidR="00A7208D">
              <w:rPr>
                <w:rFonts w:ascii="Times New Roman" w:hAnsi="Times New Roman" w:cs="Times New Roman"/>
                <w:sz w:val="24"/>
                <w:szCs w:val="24"/>
              </w:rPr>
              <w:t>_____________________________</w:t>
            </w:r>
          </w:p>
          <w:p w14:paraId="223B928A" w14:textId="77777777" w:rsidR="00C30F65" w:rsidRPr="00657B8F" w:rsidRDefault="00C30F65" w:rsidP="0081252B">
            <w:pPr>
              <w:pStyle w:val="ConsPlusNonformat"/>
              <w:ind w:left="4395"/>
              <w:jc w:val="both"/>
              <w:rPr>
                <w:rFonts w:ascii="Times New Roman" w:hAnsi="Times New Roman" w:cs="Times New Roman"/>
                <w:sz w:val="24"/>
                <w:szCs w:val="24"/>
              </w:rPr>
            </w:pPr>
          </w:p>
          <w:p w14:paraId="6271836F"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37CC2838" w14:textId="23E73F81"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w:t>
            </w:r>
          </w:p>
          <w:p w14:paraId="2E2FBF97" w14:textId="4C200548" w:rsidR="00C30F65" w:rsidRPr="00657B8F" w:rsidRDefault="00A7208D" w:rsidP="0081252B">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ИНН </w:t>
            </w:r>
            <w:r w:rsidR="00C30F65" w:rsidRPr="00657B8F">
              <w:rPr>
                <w:rFonts w:ascii="Times New Roman" w:hAnsi="Times New Roman" w:cs="Times New Roman"/>
                <w:sz w:val="24"/>
                <w:szCs w:val="24"/>
              </w:rPr>
              <w:t>___________________________________</w:t>
            </w:r>
          </w:p>
          <w:p w14:paraId="78D5D620"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E847466" w14:textId="135D04A4"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w:t>
            </w:r>
          </w:p>
          <w:p w14:paraId="7A7240BF" w14:textId="570FC6CB"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w:t>
            </w:r>
          </w:p>
          <w:p w14:paraId="0C2ADB79" w14:textId="77777777"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63325CA3" w14:textId="638FCFB2" w:rsidR="00C30F65" w:rsidRPr="00657B8F" w:rsidRDefault="00C30F65" w:rsidP="0081252B">
            <w:pPr>
              <w:pStyle w:val="ConsPlusNonformat"/>
              <w:ind w:left="4395"/>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w:t>
            </w:r>
          </w:p>
          <w:p w14:paraId="1E18D573" w14:textId="77777777" w:rsidR="00C30F65" w:rsidRPr="00657B8F" w:rsidRDefault="00C30F65" w:rsidP="0081252B">
            <w:pPr>
              <w:pStyle w:val="ConsPlusNonformat"/>
              <w:ind w:left="4395"/>
              <w:jc w:val="both"/>
              <w:rPr>
                <w:rFonts w:ascii="Times New Roman" w:hAnsi="Times New Roman" w:cs="Times New Roman"/>
                <w:sz w:val="24"/>
                <w:szCs w:val="24"/>
              </w:rPr>
            </w:pPr>
          </w:p>
        </w:tc>
      </w:tr>
    </w:tbl>
    <w:p w14:paraId="491C54AE" w14:textId="77777777" w:rsidR="00C30F65" w:rsidRPr="00657B8F" w:rsidRDefault="00C30F65" w:rsidP="00F96BE0"/>
    <w:p w14:paraId="2CFC2D4D" w14:textId="77777777" w:rsidR="00F96BE0" w:rsidRPr="00F96BE0" w:rsidRDefault="00F96BE0" w:rsidP="00F96BE0">
      <w:pPr>
        <w:widowControl w:val="0"/>
        <w:autoSpaceDE w:val="0"/>
        <w:autoSpaceDN w:val="0"/>
        <w:adjustRightInd w:val="0"/>
        <w:jc w:val="center"/>
        <w:textAlignment w:val="baseline"/>
        <w:outlineLvl w:val="0"/>
        <w:rPr>
          <w:rFonts w:ascii="Times New Roman CYR" w:hAnsi="Times New Roman CYR"/>
          <w:b/>
          <w:bCs/>
          <w:color w:val="26282F"/>
        </w:rPr>
      </w:pPr>
      <w:r w:rsidRPr="00F96BE0">
        <w:rPr>
          <w:rFonts w:ascii="Times New Roman CYR" w:hAnsi="Times New Roman CYR"/>
          <w:b/>
          <w:bCs/>
          <w:color w:val="26282F"/>
        </w:rPr>
        <w:t>Заявление</w:t>
      </w:r>
      <w:r w:rsidRPr="00F96BE0">
        <w:rPr>
          <w:rFonts w:ascii="Times New Roman CYR" w:hAnsi="Times New Roman CYR"/>
          <w:b/>
          <w:bCs/>
          <w:color w:val="26282F"/>
        </w:rPr>
        <w:br/>
        <w:t xml:space="preserve"> о выдаче разрешения на строительство</w:t>
      </w:r>
    </w:p>
    <w:p w14:paraId="6162A80E"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bl>
      <w:tblPr>
        <w:tblStyle w:val="110"/>
        <w:tblW w:w="0" w:type="auto"/>
        <w:tblLook w:val="04A0" w:firstRow="1" w:lastRow="0" w:firstColumn="1" w:lastColumn="0" w:noHBand="0" w:noVBand="1"/>
      </w:tblPr>
      <w:tblGrid>
        <w:gridCol w:w="517"/>
        <w:gridCol w:w="2487"/>
        <w:gridCol w:w="538"/>
        <w:gridCol w:w="973"/>
        <w:gridCol w:w="19"/>
        <w:gridCol w:w="273"/>
        <w:gridCol w:w="2003"/>
        <w:gridCol w:w="711"/>
        <w:gridCol w:w="303"/>
        <w:gridCol w:w="368"/>
        <w:gridCol w:w="1378"/>
      </w:tblGrid>
      <w:tr w:rsidR="00F96BE0" w:rsidRPr="00F96BE0" w14:paraId="31DF1B4D" w14:textId="77777777" w:rsidTr="007C63EA">
        <w:trPr>
          <w:trHeight w:val="450"/>
        </w:trPr>
        <w:tc>
          <w:tcPr>
            <w:tcW w:w="7194" w:type="dxa"/>
            <w:gridSpan w:val="7"/>
            <w:vMerge w:val="restart"/>
            <w:tcBorders>
              <w:top w:val="nil"/>
              <w:left w:val="nil"/>
              <w:right w:val="nil"/>
            </w:tcBorders>
          </w:tcPr>
          <w:p w14:paraId="20D60D0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1. В соответствии со статьей 51 Градостроительного кодекса Российской Федерации прошу выдать разрешение </w:t>
            </w:r>
            <w:proofErr w:type="gramStart"/>
            <w:r w:rsidRPr="00F96BE0">
              <w:rPr>
                <w:rFonts w:ascii="Times New Roman CYR" w:hAnsi="Times New Roman CYR" w:cs="Times New Roman CYR"/>
                <w:lang w:eastAsia="en-US"/>
              </w:rPr>
              <w:t>на</w:t>
            </w:r>
            <w:proofErr w:type="gramEnd"/>
            <w:r w:rsidRPr="00F96BE0">
              <w:rPr>
                <w:rFonts w:ascii="Times New Roman CYR" w:hAnsi="Times New Roman CYR" w:cs="Times New Roman CYR"/>
                <w:lang w:eastAsia="en-US"/>
              </w:rPr>
              <w:t>:</w:t>
            </w:r>
          </w:p>
          <w:p w14:paraId="4EBFC879"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2824" w:type="dxa"/>
            <w:gridSpan w:val="4"/>
            <w:tcBorders>
              <w:top w:val="nil"/>
              <w:left w:val="nil"/>
              <w:right w:val="nil"/>
            </w:tcBorders>
          </w:tcPr>
          <w:p w14:paraId="2E7AA37F"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p>
        </w:tc>
      </w:tr>
      <w:tr w:rsidR="00F96BE0" w:rsidRPr="00F96BE0" w14:paraId="743E5D3C" w14:textId="77777777" w:rsidTr="007C63EA">
        <w:trPr>
          <w:trHeight w:val="375"/>
        </w:trPr>
        <w:tc>
          <w:tcPr>
            <w:tcW w:w="7194" w:type="dxa"/>
            <w:gridSpan w:val="7"/>
            <w:vMerge/>
            <w:tcBorders>
              <w:left w:val="nil"/>
            </w:tcBorders>
          </w:tcPr>
          <w:p w14:paraId="57271C7B"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1419" w:type="dxa"/>
            <w:gridSpan w:val="3"/>
          </w:tcPr>
          <w:p w14:paraId="127C8DC7"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в полном объеме</w:t>
            </w:r>
          </w:p>
        </w:tc>
        <w:tc>
          <w:tcPr>
            <w:tcW w:w="1405" w:type="dxa"/>
          </w:tcPr>
          <w:p w14:paraId="4F57BEC5"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отдельного этапа</w:t>
            </w:r>
          </w:p>
        </w:tc>
      </w:tr>
      <w:tr w:rsidR="00F96BE0" w:rsidRPr="00F96BE0" w14:paraId="520A09B0" w14:textId="77777777" w:rsidTr="007C63EA">
        <w:tc>
          <w:tcPr>
            <w:tcW w:w="516" w:type="dxa"/>
            <w:vMerge w:val="restart"/>
          </w:tcPr>
          <w:p w14:paraId="178BC68D"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1</w:t>
            </w:r>
          </w:p>
        </w:tc>
        <w:tc>
          <w:tcPr>
            <w:tcW w:w="6678" w:type="dxa"/>
            <w:gridSpan w:val="6"/>
          </w:tcPr>
          <w:p w14:paraId="684CDD85"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строительство объекта капитального строительства</w:t>
            </w:r>
          </w:p>
        </w:tc>
        <w:tc>
          <w:tcPr>
            <w:tcW w:w="1419" w:type="dxa"/>
            <w:gridSpan w:val="3"/>
          </w:tcPr>
          <w:p w14:paraId="67DB306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1405" w:type="dxa"/>
          </w:tcPr>
          <w:p w14:paraId="5EDCA74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39BC9A9F" w14:textId="77777777" w:rsidTr="007C63EA">
        <w:tc>
          <w:tcPr>
            <w:tcW w:w="516" w:type="dxa"/>
            <w:vMerge/>
          </w:tcPr>
          <w:p w14:paraId="662275E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6678" w:type="dxa"/>
            <w:gridSpan w:val="6"/>
          </w:tcPr>
          <w:p w14:paraId="53133939"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реконструкцию объекта капитального строительства </w:t>
            </w:r>
          </w:p>
        </w:tc>
        <w:tc>
          <w:tcPr>
            <w:tcW w:w="1419" w:type="dxa"/>
            <w:gridSpan w:val="3"/>
          </w:tcPr>
          <w:p w14:paraId="2387330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1405" w:type="dxa"/>
          </w:tcPr>
          <w:p w14:paraId="14BD3590"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57B923BF" w14:textId="77777777" w:rsidTr="007C63EA">
        <w:tc>
          <w:tcPr>
            <w:tcW w:w="516" w:type="dxa"/>
            <w:vMerge/>
          </w:tcPr>
          <w:p w14:paraId="1384A047"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6678" w:type="dxa"/>
            <w:gridSpan w:val="6"/>
          </w:tcPr>
          <w:p w14:paraId="62058774"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строительство линейного объекта (объекта капитального строительства, входящего в состав линейного объекта)</w:t>
            </w:r>
          </w:p>
        </w:tc>
        <w:tc>
          <w:tcPr>
            <w:tcW w:w="1419" w:type="dxa"/>
            <w:gridSpan w:val="3"/>
          </w:tcPr>
          <w:p w14:paraId="092A47C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1405" w:type="dxa"/>
          </w:tcPr>
          <w:p w14:paraId="36117B6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107BE327" w14:textId="77777777" w:rsidTr="007C63EA">
        <w:tc>
          <w:tcPr>
            <w:tcW w:w="516" w:type="dxa"/>
            <w:vMerge/>
          </w:tcPr>
          <w:p w14:paraId="749D28BB"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6678" w:type="dxa"/>
            <w:gridSpan w:val="6"/>
          </w:tcPr>
          <w:p w14:paraId="4C307FAD"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реконструкцию линейного объекта (объекта капитального строительства, входящего в состав линейного объекта)</w:t>
            </w:r>
          </w:p>
        </w:tc>
        <w:tc>
          <w:tcPr>
            <w:tcW w:w="1419" w:type="dxa"/>
            <w:gridSpan w:val="3"/>
          </w:tcPr>
          <w:p w14:paraId="7B9EDF58"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1405" w:type="dxa"/>
          </w:tcPr>
          <w:p w14:paraId="18EB287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2B7A2511" w14:textId="77777777" w:rsidTr="007C63EA">
        <w:tc>
          <w:tcPr>
            <w:tcW w:w="516" w:type="dxa"/>
            <w:vMerge w:val="restart"/>
          </w:tcPr>
          <w:p w14:paraId="7BC6100D"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2</w:t>
            </w:r>
          </w:p>
        </w:tc>
        <w:tc>
          <w:tcPr>
            <w:tcW w:w="4270" w:type="dxa"/>
            <w:gridSpan w:val="4"/>
          </w:tcPr>
          <w:p w14:paraId="7862CE76"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6"/>
          </w:tcPr>
          <w:p w14:paraId="01977BE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44DC6E31" w14:textId="77777777" w:rsidTr="007C63EA">
        <w:trPr>
          <w:trHeight w:val="855"/>
        </w:trPr>
        <w:tc>
          <w:tcPr>
            <w:tcW w:w="516" w:type="dxa"/>
            <w:vMerge/>
          </w:tcPr>
          <w:p w14:paraId="07ECBB39"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4270" w:type="dxa"/>
            <w:gridSpan w:val="4"/>
          </w:tcPr>
          <w:p w14:paraId="1FD7219C"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Наименование организации, выдавшей положительное заключение экспертизы проектной документации,</w:t>
            </w:r>
          </w:p>
          <w:p w14:paraId="1B3119BB"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регистрационный номер и дата выдачи положительного заключения экспертизы проектной документации</w:t>
            </w:r>
          </w:p>
        </w:tc>
        <w:tc>
          <w:tcPr>
            <w:tcW w:w="5232" w:type="dxa"/>
            <w:gridSpan w:val="6"/>
          </w:tcPr>
          <w:p w14:paraId="45B4D1AB"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30B8AEBF" w14:textId="77777777" w:rsidTr="007C63EA">
        <w:trPr>
          <w:trHeight w:val="906"/>
        </w:trPr>
        <w:tc>
          <w:tcPr>
            <w:tcW w:w="516" w:type="dxa"/>
            <w:vMerge/>
          </w:tcPr>
          <w:p w14:paraId="577C2098"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4270" w:type="dxa"/>
            <w:gridSpan w:val="4"/>
          </w:tcPr>
          <w:p w14:paraId="4FFB5C68"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 xml:space="preserve">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5232" w:type="dxa"/>
            <w:gridSpan w:val="6"/>
          </w:tcPr>
          <w:p w14:paraId="7914DEEA"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5D998B16" w14:textId="77777777" w:rsidTr="00F96BE0">
        <w:trPr>
          <w:trHeight w:val="1157"/>
        </w:trPr>
        <w:tc>
          <w:tcPr>
            <w:tcW w:w="516" w:type="dxa"/>
            <w:vMerge w:val="restart"/>
            <w:tcBorders>
              <w:top w:val="nil"/>
            </w:tcBorders>
          </w:tcPr>
          <w:p w14:paraId="381492E7"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3</w:t>
            </w:r>
          </w:p>
        </w:tc>
        <w:tc>
          <w:tcPr>
            <w:tcW w:w="4270" w:type="dxa"/>
            <w:gridSpan w:val="4"/>
          </w:tcPr>
          <w:p w14:paraId="085486A2"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232" w:type="dxa"/>
            <w:gridSpan w:val="6"/>
          </w:tcPr>
          <w:p w14:paraId="2DBD98BE"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67901E3A" w14:textId="77777777" w:rsidTr="007C63EA">
        <w:tc>
          <w:tcPr>
            <w:tcW w:w="516" w:type="dxa"/>
            <w:vMerge/>
          </w:tcPr>
          <w:p w14:paraId="6679B191"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4270" w:type="dxa"/>
            <w:gridSpan w:val="4"/>
          </w:tcPr>
          <w:p w14:paraId="659DFB10"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232" w:type="dxa"/>
            <w:gridSpan w:val="6"/>
          </w:tcPr>
          <w:p w14:paraId="78B58A8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 </w:t>
            </w:r>
          </w:p>
        </w:tc>
      </w:tr>
      <w:tr w:rsidR="00F96BE0" w:rsidRPr="00F96BE0" w14:paraId="2BB142CF" w14:textId="77777777" w:rsidTr="007C63EA">
        <w:tc>
          <w:tcPr>
            <w:tcW w:w="516" w:type="dxa"/>
            <w:vMerge/>
          </w:tcPr>
          <w:p w14:paraId="1EE49853"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4270" w:type="dxa"/>
            <w:gridSpan w:val="4"/>
          </w:tcPr>
          <w:p w14:paraId="42B4684B"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Кадастровый номер реконструируемого объекта капитального строительства</w:t>
            </w:r>
          </w:p>
        </w:tc>
        <w:tc>
          <w:tcPr>
            <w:tcW w:w="5232" w:type="dxa"/>
            <w:gridSpan w:val="6"/>
          </w:tcPr>
          <w:p w14:paraId="1E11CB4E"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613AA512" w14:textId="77777777" w:rsidTr="007C63EA">
        <w:tc>
          <w:tcPr>
            <w:tcW w:w="516" w:type="dxa"/>
          </w:tcPr>
          <w:p w14:paraId="4A5CC003"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3.1</w:t>
            </w:r>
          </w:p>
        </w:tc>
        <w:tc>
          <w:tcPr>
            <w:tcW w:w="4270" w:type="dxa"/>
            <w:gridSpan w:val="4"/>
          </w:tcPr>
          <w:p w14:paraId="633F117F"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Сведения о градостроительном плане земельного участка (номер и дата, кем выдан)</w:t>
            </w:r>
          </w:p>
        </w:tc>
        <w:tc>
          <w:tcPr>
            <w:tcW w:w="5232" w:type="dxa"/>
            <w:gridSpan w:val="6"/>
          </w:tcPr>
          <w:p w14:paraId="058F303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6AD8C31B" w14:textId="77777777" w:rsidTr="007C63EA">
        <w:tc>
          <w:tcPr>
            <w:tcW w:w="516" w:type="dxa"/>
          </w:tcPr>
          <w:p w14:paraId="21DB889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3.2</w:t>
            </w:r>
          </w:p>
        </w:tc>
        <w:tc>
          <w:tcPr>
            <w:tcW w:w="4270" w:type="dxa"/>
            <w:gridSpan w:val="4"/>
          </w:tcPr>
          <w:p w14:paraId="7E14F082"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 xml:space="preserve">Сведения о проекте планировки и проекте межевания территории в отношении линейных объектов </w:t>
            </w:r>
          </w:p>
          <w:p w14:paraId="045BA6A3"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дата и номер решения об утверждении проекта планировки и проекта межевания территории, кем  принято  решение)</w:t>
            </w:r>
          </w:p>
        </w:tc>
        <w:tc>
          <w:tcPr>
            <w:tcW w:w="5232" w:type="dxa"/>
            <w:gridSpan w:val="6"/>
          </w:tcPr>
          <w:p w14:paraId="4B1474FC"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0ED204B6" w14:textId="77777777" w:rsidTr="007C63EA">
        <w:tc>
          <w:tcPr>
            <w:tcW w:w="516" w:type="dxa"/>
          </w:tcPr>
          <w:p w14:paraId="18C1E1AA"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3.3</w:t>
            </w:r>
          </w:p>
        </w:tc>
        <w:tc>
          <w:tcPr>
            <w:tcW w:w="4270" w:type="dxa"/>
            <w:gridSpan w:val="4"/>
          </w:tcPr>
          <w:p w14:paraId="60FAFE2A"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Сведения о проектной документации объекта капитального строительства, планируемого к строительству, реконструкции</w:t>
            </w:r>
          </w:p>
          <w:p w14:paraId="17F56F12"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реквизиты проектной документации, наименование организации, разработавшей проектную документацию)</w:t>
            </w:r>
          </w:p>
        </w:tc>
        <w:tc>
          <w:tcPr>
            <w:tcW w:w="5232" w:type="dxa"/>
            <w:gridSpan w:val="6"/>
          </w:tcPr>
          <w:p w14:paraId="3DB2C8E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24DD7A62" w14:textId="77777777" w:rsidTr="007C63EA">
        <w:tc>
          <w:tcPr>
            <w:tcW w:w="516" w:type="dxa"/>
          </w:tcPr>
          <w:p w14:paraId="2A0B75D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4</w:t>
            </w:r>
          </w:p>
        </w:tc>
        <w:tc>
          <w:tcPr>
            <w:tcW w:w="4270" w:type="dxa"/>
            <w:gridSpan w:val="4"/>
          </w:tcPr>
          <w:p w14:paraId="14B463AB"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Адрес (местоположение) объекта </w:t>
            </w:r>
          </w:p>
        </w:tc>
        <w:tc>
          <w:tcPr>
            <w:tcW w:w="5232" w:type="dxa"/>
            <w:gridSpan w:val="6"/>
          </w:tcPr>
          <w:p w14:paraId="67605130"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p w14:paraId="751795D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2D5FE290" w14:textId="77777777" w:rsidTr="007C63EA">
        <w:tc>
          <w:tcPr>
            <w:tcW w:w="516" w:type="dxa"/>
            <w:vMerge w:val="restart"/>
          </w:tcPr>
          <w:p w14:paraId="5FACCA81"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5</w:t>
            </w:r>
          </w:p>
          <w:p w14:paraId="02E1ACF4"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9502" w:type="dxa"/>
            <w:gridSpan w:val="10"/>
          </w:tcPr>
          <w:p w14:paraId="26B4CA4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14:paraId="00C1FEFD"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tc>
      </w:tr>
      <w:tr w:rsidR="00F96BE0" w:rsidRPr="00F96BE0" w14:paraId="69715D10" w14:textId="77777777" w:rsidTr="007C63EA">
        <w:trPr>
          <w:trHeight w:val="223"/>
        </w:trPr>
        <w:tc>
          <w:tcPr>
            <w:tcW w:w="516" w:type="dxa"/>
            <w:vMerge/>
          </w:tcPr>
          <w:p w14:paraId="5283800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2569" w:type="dxa"/>
          </w:tcPr>
          <w:p w14:paraId="19D4AB50"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Общая площадь </w:t>
            </w:r>
          </w:p>
          <w:p w14:paraId="0EBCCE7E"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кв. м):</w:t>
            </w:r>
          </w:p>
        </w:tc>
        <w:tc>
          <w:tcPr>
            <w:tcW w:w="1682" w:type="dxa"/>
            <w:gridSpan w:val="2"/>
          </w:tcPr>
          <w:p w14:paraId="7C4A749D"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3138" w:type="dxa"/>
            <w:gridSpan w:val="4"/>
          </w:tcPr>
          <w:p w14:paraId="4F6897C1"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Площадь участка (кв. м):</w:t>
            </w:r>
          </w:p>
        </w:tc>
        <w:tc>
          <w:tcPr>
            <w:tcW w:w="2113" w:type="dxa"/>
            <w:gridSpan w:val="3"/>
          </w:tcPr>
          <w:p w14:paraId="7A92B687"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27453747" w14:textId="77777777" w:rsidTr="007C63EA">
        <w:trPr>
          <w:trHeight w:val="429"/>
        </w:trPr>
        <w:tc>
          <w:tcPr>
            <w:tcW w:w="516" w:type="dxa"/>
            <w:vMerge/>
          </w:tcPr>
          <w:p w14:paraId="3D0C30F7"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2569" w:type="dxa"/>
          </w:tcPr>
          <w:p w14:paraId="17BF3AC4"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Объем (куб. м):</w:t>
            </w:r>
          </w:p>
        </w:tc>
        <w:tc>
          <w:tcPr>
            <w:tcW w:w="1682" w:type="dxa"/>
            <w:gridSpan w:val="2"/>
          </w:tcPr>
          <w:p w14:paraId="1E3E2C2D" w14:textId="77777777" w:rsidR="00F96BE0" w:rsidRPr="00F96BE0" w:rsidRDefault="00F96BE0" w:rsidP="00F96BE0">
            <w:pPr>
              <w:widowControl w:val="0"/>
              <w:autoSpaceDE w:val="0"/>
              <w:autoSpaceDN w:val="0"/>
              <w:adjustRightInd w:val="0"/>
              <w:ind w:firstLine="720"/>
              <w:rPr>
                <w:rFonts w:ascii="Times New Roman CYR" w:hAnsi="Times New Roman CYR" w:cs="Times New Roman CYR"/>
                <w:lang w:eastAsia="en-US"/>
              </w:rPr>
            </w:pPr>
          </w:p>
        </w:tc>
        <w:tc>
          <w:tcPr>
            <w:tcW w:w="3138" w:type="dxa"/>
            <w:gridSpan w:val="4"/>
          </w:tcPr>
          <w:p w14:paraId="52316BF3"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Количество этажей (шт.):</w:t>
            </w:r>
          </w:p>
        </w:tc>
        <w:tc>
          <w:tcPr>
            <w:tcW w:w="2113" w:type="dxa"/>
            <w:gridSpan w:val="3"/>
          </w:tcPr>
          <w:p w14:paraId="4D072C8F" w14:textId="77777777" w:rsidR="00F96BE0" w:rsidRPr="00F96BE0" w:rsidRDefault="00F96BE0" w:rsidP="00F96BE0">
            <w:pPr>
              <w:widowControl w:val="0"/>
              <w:autoSpaceDE w:val="0"/>
              <w:autoSpaceDN w:val="0"/>
              <w:adjustRightInd w:val="0"/>
              <w:ind w:firstLine="720"/>
              <w:rPr>
                <w:rFonts w:ascii="Times New Roman CYR" w:hAnsi="Times New Roman CYR" w:cs="Times New Roman CYR"/>
                <w:lang w:eastAsia="en-US"/>
              </w:rPr>
            </w:pPr>
          </w:p>
        </w:tc>
      </w:tr>
      <w:tr w:rsidR="00F96BE0" w:rsidRPr="00F96BE0" w14:paraId="346CEE3A" w14:textId="77777777" w:rsidTr="007C63EA">
        <w:trPr>
          <w:trHeight w:val="382"/>
        </w:trPr>
        <w:tc>
          <w:tcPr>
            <w:tcW w:w="516" w:type="dxa"/>
            <w:vMerge/>
          </w:tcPr>
          <w:p w14:paraId="256663A7"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2569" w:type="dxa"/>
          </w:tcPr>
          <w:p w14:paraId="6409D4BC"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в том числе</w:t>
            </w:r>
          </w:p>
          <w:p w14:paraId="68330CAE"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подземной части </w:t>
            </w:r>
          </w:p>
          <w:p w14:paraId="097A6DFE"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куб. м):</w:t>
            </w:r>
          </w:p>
        </w:tc>
        <w:tc>
          <w:tcPr>
            <w:tcW w:w="1682" w:type="dxa"/>
            <w:gridSpan w:val="2"/>
          </w:tcPr>
          <w:p w14:paraId="38DA69A3" w14:textId="77777777" w:rsidR="00F96BE0" w:rsidRPr="00F96BE0" w:rsidRDefault="00F96BE0" w:rsidP="00F96BE0">
            <w:pPr>
              <w:widowControl w:val="0"/>
              <w:autoSpaceDE w:val="0"/>
              <w:autoSpaceDN w:val="0"/>
              <w:adjustRightInd w:val="0"/>
              <w:ind w:firstLine="720"/>
              <w:rPr>
                <w:rFonts w:ascii="Times New Roman CYR" w:hAnsi="Times New Roman CYR" w:cs="Times New Roman CYR"/>
                <w:lang w:eastAsia="en-US"/>
              </w:rPr>
            </w:pPr>
          </w:p>
        </w:tc>
        <w:tc>
          <w:tcPr>
            <w:tcW w:w="3138" w:type="dxa"/>
            <w:gridSpan w:val="4"/>
          </w:tcPr>
          <w:p w14:paraId="2E136D2E"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Количество подземных этажей (шт.):</w:t>
            </w:r>
          </w:p>
        </w:tc>
        <w:tc>
          <w:tcPr>
            <w:tcW w:w="2113" w:type="dxa"/>
            <w:gridSpan w:val="3"/>
          </w:tcPr>
          <w:p w14:paraId="3A5044D2" w14:textId="77777777" w:rsidR="00F96BE0" w:rsidRPr="00F96BE0" w:rsidRDefault="00F96BE0" w:rsidP="00F96BE0">
            <w:pPr>
              <w:widowControl w:val="0"/>
              <w:autoSpaceDE w:val="0"/>
              <w:autoSpaceDN w:val="0"/>
              <w:adjustRightInd w:val="0"/>
              <w:ind w:firstLine="720"/>
              <w:rPr>
                <w:rFonts w:ascii="Times New Roman CYR" w:hAnsi="Times New Roman CYR" w:cs="Times New Roman CYR"/>
                <w:lang w:eastAsia="en-US"/>
              </w:rPr>
            </w:pPr>
          </w:p>
        </w:tc>
      </w:tr>
      <w:tr w:rsidR="00F96BE0" w:rsidRPr="00F96BE0" w14:paraId="7BBD0045" w14:textId="77777777" w:rsidTr="007C63EA">
        <w:trPr>
          <w:trHeight w:val="326"/>
        </w:trPr>
        <w:tc>
          <w:tcPr>
            <w:tcW w:w="516" w:type="dxa"/>
            <w:vMerge/>
          </w:tcPr>
          <w:p w14:paraId="51FBFAEA"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2569" w:type="dxa"/>
          </w:tcPr>
          <w:p w14:paraId="4AD5C6A9"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Высота (м):</w:t>
            </w:r>
          </w:p>
        </w:tc>
        <w:tc>
          <w:tcPr>
            <w:tcW w:w="1682" w:type="dxa"/>
            <w:gridSpan w:val="2"/>
          </w:tcPr>
          <w:p w14:paraId="06333191" w14:textId="77777777" w:rsidR="00F96BE0" w:rsidRPr="00F96BE0" w:rsidRDefault="00F96BE0" w:rsidP="00F96BE0">
            <w:pPr>
              <w:widowControl w:val="0"/>
              <w:autoSpaceDE w:val="0"/>
              <w:autoSpaceDN w:val="0"/>
              <w:adjustRightInd w:val="0"/>
              <w:ind w:firstLine="720"/>
              <w:rPr>
                <w:rFonts w:ascii="Times New Roman CYR" w:hAnsi="Times New Roman CYR" w:cs="Times New Roman CYR"/>
                <w:lang w:eastAsia="en-US"/>
              </w:rPr>
            </w:pPr>
          </w:p>
        </w:tc>
        <w:tc>
          <w:tcPr>
            <w:tcW w:w="3138" w:type="dxa"/>
            <w:gridSpan w:val="4"/>
          </w:tcPr>
          <w:p w14:paraId="750137ED"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Вместимость (чел.):</w:t>
            </w:r>
          </w:p>
        </w:tc>
        <w:tc>
          <w:tcPr>
            <w:tcW w:w="2113" w:type="dxa"/>
            <w:gridSpan w:val="3"/>
          </w:tcPr>
          <w:p w14:paraId="4ACB7E67" w14:textId="77777777" w:rsidR="00F96BE0" w:rsidRPr="00F96BE0" w:rsidRDefault="00F96BE0" w:rsidP="00F96BE0">
            <w:pPr>
              <w:widowControl w:val="0"/>
              <w:autoSpaceDE w:val="0"/>
              <w:autoSpaceDN w:val="0"/>
              <w:adjustRightInd w:val="0"/>
              <w:ind w:firstLine="720"/>
              <w:rPr>
                <w:rFonts w:ascii="Times New Roman CYR" w:hAnsi="Times New Roman CYR" w:cs="Times New Roman CYR"/>
                <w:lang w:eastAsia="en-US"/>
              </w:rPr>
            </w:pPr>
          </w:p>
        </w:tc>
      </w:tr>
      <w:tr w:rsidR="00F96BE0" w:rsidRPr="00F96BE0" w14:paraId="42690FC8" w14:textId="77777777" w:rsidTr="007C63EA">
        <w:tc>
          <w:tcPr>
            <w:tcW w:w="516" w:type="dxa"/>
            <w:vMerge w:val="restart"/>
          </w:tcPr>
          <w:p w14:paraId="1CC04284"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6</w:t>
            </w:r>
          </w:p>
        </w:tc>
        <w:tc>
          <w:tcPr>
            <w:tcW w:w="9502" w:type="dxa"/>
            <w:gridSpan w:val="10"/>
          </w:tcPr>
          <w:p w14:paraId="16C48790"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Краткие проектные характеристики линейного объекта: </w:t>
            </w:r>
          </w:p>
          <w:p w14:paraId="0C916F57"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заполняется в отношении линейного объекта)</w:t>
            </w:r>
          </w:p>
        </w:tc>
      </w:tr>
      <w:tr w:rsidR="00F96BE0" w:rsidRPr="00F96BE0" w14:paraId="2FBCA9AE" w14:textId="77777777" w:rsidTr="007C63EA">
        <w:tc>
          <w:tcPr>
            <w:tcW w:w="516" w:type="dxa"/>
            <w:vMerge/>
          </w:tcPr>
          <w:p w14:paraId="538F47D1"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3165" w:type="dxa"/>
            <w:gridSpan w:val="2"/>
          </w:tcPr>
          <w:p w14:paraId="3AC306CD"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Категория: (класс):</w:t>
            </w:r>
          </w:p>
        </w:tc>
        <w:tc>
          <w:tcPr>
            <w:tcW w:w="1388" w:type="dxa"/>
            <w:gridSpan w:val="3"/>
          </w:tcPr>
          <w:p w14:paraId="66E8B332"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3150" w:type="dxa"/>
            <w:gridSpan w:val="3"/>
          </w:tcPr>
          <w:p w14:paraId="082F855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Протяженность:</w:t>
            </w:r>
          </w:p>
        </w:tc>
        <w:tc>
          <w:tcPr>
            <w:tcW w:w="1799" w:type="dxa"/>
            <w:gridSpan w:val="2"/>
          </w:tcPr>
          <w:p w14:paraId="221C38D3"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524097F3" w14:textId="77777777" w:rsidTr="007C63EA">
        <w:tc>
          <w:tcPr>
            <w:tcW w:w="516" w:type="dxa"/>
            <w:vMerge/>
          </w:tcPr>
          <w:p w14:paraId="73C6466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3165" w:type="dxa"/>
            <w:gridSpan w:val="2"/>
          </w:tcPr>
          <w:p w14:paraId="18890271"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roofErr w:type="gramStart"/>
            <w:r w:rsidRPr="00F96BE0">
              <w:rPr>
                <w:rFonts w:ascii="Times New Roman CYR" w:hAnsi="Times New Roman CYR" w:cs="Times New Roman CYR"/>
                <w:lang w:eastAsia="en-US"/>
              </w:rPr>
              <w:t xml:space="preserve">Мощность (пропускная </w:t>
            </w:r>
            <w:proofErr w:type="gramEnd"/>
          </w:p>
          <w:p w14:paraId="5B2F751A"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способность, грузооборот, </w:t>
            </w:r>
          </w:p>
          <w:p w14:paraId="46AC4E4C"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интенсивность движения):</w:t>
            </w:r>
          </w:p>
        </w:tc>
        <w:tc>
          <w:tcPr>
            <w:tcW w:w="1388" w:type="dxa"/>
            <w:gridSpan w:val="3"/>
          </w:tcPr>
          <w:p w14:paraId="5B448A02" w14:textId="77777777" w:rsidR="00F96BE0" w:rsidRPr="00F96BE0" w:rsidRDefault="00F96BE0" w:rsidP="00F96BE0">
            <w:pPr>
              <w:rPr>
                <w:rFonts w:ascii="Times New Roman CYR" w:hAnsi="Times New Roman CYR" w:cs="Times New Roman CYR"/>
                <w:lang w:eastAsia="en-US"/>
              </w:rPr>
            </w:pPr>
          </w:p>
          <w:p w14:paraId="6F6F44BE" w14:textId="77777777" w:rsidR="00F96BE0" w:rsidRPr="00F96BE0" w:rsidRDefault="00F96BE0" w:rsidP="00F96BE0">
            <w:pPr>
              <w:rPr>
                <w:rFonts w:ascii="Times New Roman CYR" w:hAnsi="Times New Roman CYR" w:cs="Times New Roman CYR"/>
                <w:lang w:eastAsia="en-US"/>
              </w:rPr>
            </w:pPr>
          </w:p>
          <w:p w14:paraId="1AAD1AF2"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3150" w:type="dxa"/>
            <w:gridSpan w:val="3"/>
          </w:tcPr>
          <w:p w14:paraId="7DEF7B5E"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Тип (КЛ, </w:t>
            </w:r>
            <w:proofErr w:type="gramStart"/>
            <w:r w:rsidRPr="00F96BE0">
              <w:rPr>
                <w:rFonts w:ascii="Times New Roman CYR" w:hAnsi="Times New Roman CYR" w:cs="Times New Roman CYR"/>
                <w:lang w:eastAsia="en-US"/>
              </w:rPr>
              <w:t>ВЛ</w:t>
            </w:r>
            <w:proofErr w:type="gramEnd"/>
            <w:r w:rsidRPr="00F96BE0">
              <w:rPr>
                <w:rFonts w:ascii="Times New Roman CYR" w:hAnsi="Times New Roman CYR" w:cs="Times New Roman CYR"/>
                <w:lang w:eastAsia="en-US"/>
              </w:rPr>
              <w:t xml:space="preserve">, КВЛ), </w:t>
            </w:r>
          </w:p>
          <w:p w14:paraId="675CD3F6"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уровень напряжения линий </w:t>
            </w:r>
          </w:p>
          <w:p w14:paraId="6F3C6625"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электропередачи:</w:t>
            </w:r>
          </w:p>
        </w:tc>
        <w:tc>
          <w:tcPr>
            <w:tcW w:w="1799" w:type="dxa"/>
            <w:gridSpan w:val="2"/>
          </w:tcPr>
          <w:p w14:paraId="7B279B37" w14:textId="77777777" w:rsidR="00F96BE0" w:rsidRPr="00F96BE0" w:rsidRDefault="00F96BE0" w:rsidP="00F96BE0">
            <w:pPr>
              <w:rPr>
                <w:rFonts w:ascii="Times New Roman CYR" w:hAnsi="Times New Roman CYR" w:cs="Times New Roman CYR"/>
                <w:lang w:eastAsia="en-US"/>
              </w:rPr>
            </w:pPr>
          </w:p>
          <w:p w14:paraId="397A7DE6" w14:textId="77777777" w:rsidR="00F96BE0" w:rsidRPr="00F96BE0" w:rsidRDefault="00F96BE0" w:rsidP="00F96BE0">
            <w:pPr>
              <w:rPr>
                <w:rFonts w:ascii="Times New Roman CYR" w:hAnsi="Times New Roman CYR" w:cs="Times New Roman CYR"/>
                <w:lang w:eastAsia="en-US"/>
              </w:rPr>
            </w:pPr>
          </w:p>
          <w:p w14:paraId="2B3CB034"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r>
      <w:tr w:rsidR="00F96BE0" w:rsidRPr="00F96BE0" w14:paraId="54F82CE3" w14:textId="77777777" w:rsidTr="007C63EA">
        <w:tc>
          <w:tcPr>
            <w:tcW w:w="516" w:type="dxa"/>
          </w:tcPr>
          <w:p w14:paraId="1312360C"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3165" w:type="dxa"/>
            <w:gridSpan w:val="2"/>
          </w:tcPr>
          <w:p w14:paraId="3CB02BFF"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Перечень </w:t>
            </w:r>
            <w:proofErr w:type="gramStart"/>
            <w:r w:rsidRPr="00F96BE0">
              <w:rPr>
                <w:rFonts w:ascii="Times New Roman CYR" w:hAnsi="Times New Roman CYR" w:cs="Times New Roman CYR"/>
                <w:lang w:eastAsia="en-US"/>
              </w:rPr>
              <w:t>конструктивных</w:t>
            </w:r>
            <w:proofErr w:type="gramEnd"/>
            <w:r w:rsidRPr="00F96BE0">
              <w:rPr>
                <w:rFonts w:ascii="Times New Roman CYR" w:hAnsi="Times New Roman CYR" w:cs="Times New Roman CYR"/>
                <w:lang w:eastAsia="en-US"/>
              </w:rPr>
              <w:t xml:space="preserve"> </w:t>
            </w:r>
          </w:p>
          <w:p w14:paraId="4D94B3F9"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 xml:space="preserve">элементов, оказывающих </w:t>
            </w:r>
          </w:p>
          <w:p w14:paraId="5CC9253B"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влияние на безопасность:</w:t>
            </w:r>
          </w:p>
        </w:tc>
        <w:tc>
          <w:tcPr>
            <w:tcW w:w="1388" w:type="dxa"/>
            <w:gridSpan w:val="3"/>
          </w:tcPr>
          <w:p w14:paraId="2BA6371B" w14:textId="77777777" w:rsidR="00F96BE0" w:rsidRPr="00F96BE0" w:rsidRDefault="00F96BE0" w:rsidP="00F96BE0">
            <w:pPr>
              <w:rPr>
                <w:rFonts w:ascii="Times New Roman CYR" w:hAnsi="Times New Roman CYR" w:cs="Times New Roman CYR"/>
                <w:lang w:eastAsia="en-US"/>
              </w:rPr>
            </w:pPr>
          </w:p>
          <w:p w14:paraId="229CC527" w14:textId="77777777" w:rsidR="00F96BE0" w:rsidRPr="00F96BE0" w:rsidRDefault="00F96BE0" w:rsidP="00F96BE0">
            <w:pPr>
              <w:rPr>
                <w:rFonts w:ascii="Times New Roman CYR" w:hAnsi="Times New Roman CYR" w:cs="Times New Roman CYR"/>
                <w:lang w:eastAsia="en-US"/>
              </w:rPr>
            </w:pPr>
          </w:p>
          <w:p w14:paraId="73442170"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p>
        </w:tc>
        <w:tc>
          <w:tcPr>
            <w:tcW w:w="3150" w:type="dxa"/>
            <w:gridSpan w:val="3"/>
          </w:tcPr>
          <w:p w14:paraId="17C3AF57" w14:textId="77777777" w:rsidR="00F96BE0" w:rsidRPr="00F96BE0" w:rsidRDefault="00F96BE0" w:rsidP="00F96BE0">
            <w:pPr>
              <w:widowControl w:val="0"/>
              <w:autoSpaceDE w:val="0"/>
              <w:autoSpaceDN w:val="0"/>
              <w:adjustRightInd w:val="0"/>
              <w:rPr>
                <w:rFonts w:ascii="Times New Roman CYR" w:hAnsi="Times New Roman CYR" w:cs="Times New Roman CYR"/>
                <w:lang w:eastAsia="en-US"/>
              </w:rPr>
            </w:pPr>
            <w:r w:rsidRPr="00F96BE0">
              <w:rPr>
                <w:rFonts w:ascii="Times New Roman CYR" w:hAnsi="Times New Roman CYR" w:cs="Times New Roman CYR"/>
                <w:lang w:eastAsia="en-US"/>
              </w:rPr>
              <w:t>Иные показатели:</w:t>
            </w:r>
          </w:p>
          <w:p w14:paraId="492A546D"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proofErr w:type="gramStart"/>
            <w:r w:rsidRPr="00F96BE0">
              <w:rPr>
                <w:rFonts w:ascii="Times New Roman CYR" w:hAnsi="Times New Roman CYR" w:cs="Times New Roman CYR"/>
                <w:lang w:eastAsia="en-US"/>
              </w:rPr>
              <w:t>(у</w:t>
            </w:r>
            <w:r w:rsidRPr="00F96BE0">
              <w:rPr>
                <w:rFonts w:ascii="Times New Roman CYR" w:hAnsi="Times New Roman CYR" w:cs="Times New Roman CYR"/>
                <w:sz w:val="20"/>
                <w:szCs w:val="20"/>
                <w:lang w:eastAsia="en-US"/>
              </w:rPr>
              <w:t xml:space="preserve">казываются дополнительные </w:t>
            </w:r>
            <w:proofErr w:type="gramEnd"/>
          </w:p>
          <w:p w14:paraId="77F5BFCC"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r w:rsidRPr="00F96BE0">
              <w:rPr>
                <w:rFonts w:ascii="Times New Roman CYR" w:hAnsi="Times New Roman CYR" w:cs="Times New Roman CYR"/>
                <w:sz w:val="20"/>
                <w:szCs w:val="20"/>
                <w:lang w:eastAsia="en-US"/>
              </w:rPr>
              <w:t>характеристики, необходимые для осуществления гос. кадастрового учета объекта капитального строительства)</w:t>
            </w:r>
          </w:p>
        </w:tc>
        <w:tc>
          <w:tcPr>
            <w:tcW w:w="1799" w:type="dxa"/>
            <w:gridSpan w:val="2"/>
          </w:tcPr>
          <w:p w14:paraId="29CBEC06" w14:textId="77777777" w:rsidR="00F96BE0" w:rsidRPr="00F96BE0" w:rsidRDefault="00F96BE0" w:rsidP="00F96BE0">
            <w:pPr>
              <w:rPr>
                <w:rFonts w:ascii="Times New Roman CYR" w:hAnsi="Times New Roman CYR" w:cs="Times New Roman CYR"/>
                <w:sz w:val="20"/>
                <w:szCs w:val="20"/>
                <w:lang w:eastAsia="en-US"/>
              </w:rPr>
            </w:pPr>
          </w:p>
          <w:p w14:paraId="0F2A5FD9" w14:textId="77777777" w:rsidR="00F96BE0" w:rsidRPr="00F96BE0" w:rsidRDefault="00F96BE0" w:rsidP="00F96BE0">
            <w:pPr>
              <w:rPr>
                <w:rFonts w:ascii="Times New Roman CYR" w:hAnsi="Times New Roman CYR" w:cs="Times New Roman CYR"/>
                <w:sz w:val="20"/>
                <w:szCs w:val="20"/>
                <w:lang w:eastAsia="en-US"/>
              </w:rPr>
            </w:pPr>
          </w:p>
          <w:p w14:paraId="67ABCE1D" w14:textId="77777777" w:rsidR="00F96BE0" w:rsidRPr="00F96BE0" w:rsidRDefault="00F96BE0" w:rsidP="00F96BE0">
            <w:pPr>
              <w:rPr>
                <w:rFonts w:ascii="Times New Roman CYR" w:hAnsi="Times New Roman CYR" w:cs="Times New Roman CYR"/>
                <w:sz w:val="20"/>
                <w:szCs w:val="20"/>
                <w:lang w:eastAsia="en-US"/>
              </w:rPr>
            </w:pPr>
          </w:p>
          <w:p w14:paraId="450F16E9" w14:textId="77777777" w:rsidR="00F96BE0" w:rsidRPr="00F96BE0" w:rsidRDefault="00F96BE0" w:rsidP="00F96BE0">
            <w:pPr>
              <w:rPr>
                <w:rFonts w:ascii="Times New Roman CYR" w:hAnsi="Times New Roman CYR" w:cs="Times New Roman CYR"/>
                <w:sz w:val="20"/>
                <w:szCs w:val="20"/>
                <w:lang w:eastAsia="en-US"/>
              </w:rPr>
            </w:pPr>
          </w:p>
          <w:p w14:paraId="6EEEC375" w14:textId="77777777" w:rsidR="00F96BE0" w:rsidRPr="00F96BE0" w:rsidRDefault="00F96BE0" w:rsidP="00F96BE0">
            <w:pPr>
              <w:rPr>
                <w:rFonts w:ascii="Times New Roman CYR" w:hAnsi="Times New Roman CYR" w:cs="Times New Roman CYR"/>
                <w:sz w:val="20"/>
                <w:szCs w:val="20"/>
                <w:lang w:eastAsia="en-US"/>
              </w:rPr>
            </w:pPr>
          </w:p>
          <w:p w14:paraId="58CD3F09" w14:textId="77777777" w:rsidR="00F96BE0" w:rsidRPr="00F96BE0" w:rsidRDefault="00F96BE0" w:rsidP="00F96BE0">
            <w:pPr>
              <w:widowControl w:val="0"/>
              <w:autoSpaceDE w:val="0"/>
              <w:autoSpaceDN w:val="0"/>
              <w:adjustRightInd w:val="0"/>
              <w:rPr>
                <w:rFonts w:ascii="Times New Roman CYR" w:hAnsi="Times New Roman CYR" w:cs="Times New Roman CYR"/>
                <w:sz w:val="20"/>
                <w:szCs w:val="20"/>
                <w:lang w:eastAsia="en-US"/>
              </w:rPr>
            </w:pPr>
          </w:p>
        </w:tc>
      </w:tr>
    </w:tbl>
    <w:p w14:paraId="4FDEDA87"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p w14:paraId="3372539F"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p w14:paraId="43FEC7CA" w14:textId="03512194"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 xml:space="preserve">Обязуюсь обо всех изменениях, связанных с приведенными в настоящем заявлении сведениями, сообщать </w:t>
      </w:r>
      <w:proofErr w:type="gramStart"/>
      <w:r w:rsidRPr="00F96BE0">
        <w:rPr>
          <w:rFonts w:ascii="Times New Roman CYR" w:hAnsi="Times New Roman CYR"/>
        </w:rPr>
        <w:t>в</w:t>
      </w:r>
      <w:proofErr w:type="gramEnd"/>
      <w:r w:rsidRPr="00F96BE0">
        <w:rPr>
          <w:rFonts w:ascii="Times New Roman CYR" w:hAnsi="Times New Roman CYR"/>
        </w:rPr>
        <w:t xml:space="preserve">  __________________</w:t>
      </w:r>
      <w:r>
        <w:rPr>
          <w:rFonts w:ascii="Times New Roman CYR" w:hAnsi="Times New Roman CYR"/>
        </w:rPr>
        <w:t>____</w:t>
      </w:r>
      <w:r w:rsidRPr="00F96BE0">
        <w:rPr>
          <w:rFonts w:ascii="Times New Roman CYR" w:hAnsi="Times New Roman CYR"/>
        </w:rPr>
        <w:t>__________________________________</w:t>
      </w:r>
    </w:p>
    <w:p w14:paraId="20435FB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18"/>
          <w:szCs w:val="18"/>
        </w:rPr>
      </w:pPr>
      <w:r w:rsidRPr="00F96BE0">
        <w:rPr>
          <w:rFonts w:ascii="Times New Roman CYR" w:hAnsi="Times New Roman CYR"/>
          <w:sz w:val="18"/>
          <w:szCs w:val="18"/>
        </w:rPr>
        <w:t xml:space="preserve">                                                                       (наименование органа местного самоуправления)</w:t>
      </w:r>
    </w:p>
    <w:p w14:paraId="53BC707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Предупрежде</w:t>
      </w:r>
      <w:proofErr w:type="gramStart"/>
      <w:r w:rsidRPr="00F96BE0">
        <w:rPr>
          <w:rFonts w:ascii="Times New Roman CYR" w:hAnsi="Times New Roman CYR"/>
        </w:rPr>
        <w:t>н(</w:t>
      </w:r>
      <w:proofErr w:type="gramEnd"/>
      <w:r w:rsidRPr="00F96BE0">
        <w:rPr>
          <w:rFonts w:ascii="Times New Roman CYR" w:hAnsi="Times New Roman CYR"/>
        </w:rPr>
        <w:t>а) об ответственности за предоставление заведомо ложной информации и недостоверных данных.</w:t>
      </w:r>
    </w:p>
    <w:p w14:paraId="0DB9FA54"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p w14:paraId="32C52E93" w14:textId="5A81E5BC"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bookmarkStart w:id="20" w:name="sub_4102"/>
      <w:r w:rsidRPr="00F96BE0">
        <w:rPr>
          <w:rFonts w:ascii="Times New Roman CYR" w:hAnsi="Times New Roman CYR"/>
        </w:rPr>
        <w:t>2. Документы, необходимые для предоставления муниципальной услуги, прилагаются.</w:t>
      </w:r>
    </w:p>
    <w:bookmarkEnd w:id="20"/>
    <w:p w14:paraId="519890DF"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p w14:paraId="64FAA230"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r w:rsidRPr="00F96BE0">
        <w:rPr>
          <w:rFonts w:ascii="Times New Roman CYR" w:hAnsi="Times New Roman CYR"/>
        </w:rPr>
        <w:t>Опись прилагаемых документов: *</w:t>
      </w:r>
    </w:p>
    <w:p w14:paraId="7E2CE9D8" w14:textId="7CF3DBAC"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1) ______________</w:t>
      </w:r>
      <w:r>
        <w:rPr>
          <w:rFonts w:ascii="Times New Roman CYR" w:hAnsi="Times New Roman CYR"/>
        </w:rPr>
        <w:t>______________</w:t>
      </w:r>
      <w:r w:rsidRPr="00F96BE0">
        <w:rPr>
          <w:rFonts w:ascii="Times New Roman CYR" w:hAnsi="Times New Roman CYR"/>
        </w:rPr>
        <w:t>_________________________________________</w:t>
      </w:r>
    </w:p>
    <w:p w14:paraId="1C13FE94" w14:textId="323F425B"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2) ____________________________</w:t>
      </w:r>
      <w:r>
        <w:rPr>
          <w:rFonts w:ascii="Times New Roman CYR" w:hAnsi="Times New Roman CYR"/>
        </w:rPr>
        <w:t>______________</w:t>
      </w:r>
      <w:r w:rsidRPr="00F96BE0">
        <w:rPr>
          <w:rFonts w:ascii="Times New Roman CYR" w:hAnsi="Times New Roman CYR"/>
        </w:rPr>
        <w:t>___________________________</w:t>
      </w:r>
    </w:p>
    <w:p w14:paraId="461A3806" w14:textId="3FE1740D"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3) __________________________________________</w:t>
      </w:r>
      <w:r>
        <w:rPr>
          <w:rFonts w:ascii="Times New Roman CYR" w:hAnsi="Times New Roman CYR"/>
        </w:rPr>
        <w:t>______________</w:t>
      </w:r>
      <w:r w:rsidRPr="00F96BE0">
        <w:rPr>
          <w:rFonts w:ascii="Times New Roman CYR" w:hAnsi="Times New Roman CYR"/>
        </w:rPr>
        <w:t>_____________</w:t>
      </w:r>
    </w:p>
    <w:p w14:paraId="76E42A39"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p>
    <w:p w14:paraId="2A34CA10"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r w:rsidRPr="00F96BE0">
        <w:rPr>
          <w:rFonts w:ascii="Times New Roman CYR" w:hAnsi="Times New Roman CYR"/>
          <w:sz w:val="20"/>
          <w:szCs w:val="20"/>
        </w:rPr>
        <w:t xml:space="preserve">* прилагаются документы по перечню подпунктов 2 – 6 пункта 14 Административного регламента, а также,  по желанию заявителя, документы по перечню пункта 21 Административного регламента. </w:t>
      </w:r>
    </w:p>
    <w:p w14:paraId="46389D4E" w14:textId="472DEC24"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r w:rsidRPr="00F96BE0">
        <w:rPr>
          <w:rFonts w:ascii="Times New Roman CYR" w:hAnsi="Times New Roman CYR"/>
          <w:sz w:val="20"/>
          <w:szCs w:val="20"/>
        </w:rPr>
        <w:t xml:space="preserve">Документы, указанные в подпунктах  1, 4, 5 пункта 21 Административного регламента,     прилагаются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14:paraId="04F79CD8"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p>
    <w:p w14:paraId="44EDB01A" w14:textId="77777777" w:rsidR="00F96BE0" w:rsidRPr="00F96BE0" w:rsidRDefault="00F96BE0" w:rsidP="00F96BE0">
      <w:pPr>
        <w:widowControl w:val="0"/>
        <w:numPr>
          <w:ilvl w:val="0"/>
          <w:numId w:val="35"/>
        </w:numPr>
        <w:autoSpaceDE w:val="0"/>
        <w:autoSpaceDN w:val="0"/>
        <w:adjustRightInd w:val="0"/>
        <w:jc w:val="both"/>
        <w:textAlignment w:val="baseline"/>
        <w:rPr>
          <w:rFonts w:ascii="Times New Roman CYR" w:hAnsi="Times New Roman CYR"/>
        </w:rPr>
      </w:pPr>
      <w:bookmarkStart w:id="21" w:name="sub_4103"/>
      <w:proofErr w:type="gramStart"/>
      <w:r w:rsidRPr="00F96BE0">
        <w:rPr>
          <w:rFonts w:ascii="Times New Roman CYR" w:hAnsi="Times New Roman CYR"/>
        </w:rPr>
        <w:t>Результат услуги прошу предоставить мне/представителю (при наличии</w:t>
      </w:r>
      <w:proofErr w:type="gramEnd"/>
    </w:p>
    <w:p w14:paraId="6D89ADA2" w14:textId="77777777" w:rsidR="00F96BE0" w:rsidRPr="00F96BE0" w:rsidRDefault="00F96BE0" w:rsidP="00F96BE0">
      <w:pPr>
        <w:widowControl w:val="0"/>
        <w:autoSpaceDE w:val="0"/>
        <w:autoSpaceDN w:val="0"/>
        <w:adjustRightInd w:val="0"/>
        <w:ind w:left="698"/>
        <w:jc w:val="both"/>
        <w:textAlignment w:val="baseline"/>
        <w:rPr>
          <w:rFonts w:ascii="Times New Roman CYR" w:hAnsi="Times New Roman CYR"/>
        </w:rPr>
      </w:pPr>
      <w:r w:rsidRPr="00F96BE0">
        <w:rPr>
          <w:rFonts w:ascii="Times New Roman CYR" w:hAnsi="Times New Roman CYR"/>
        </w:rPr>
        <w:t xml:space="preserve"> доверенности) в  виде:</w:t>
      </w:r>
    </w:p>
    <w:bookmarkEnd w:id="21"/>
    <w:p w14:paraId="55D71809"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отметьте только один вариант)</w:t>
      </w:r>
    </w:p>
    <w:p w14:paraId="37C1F899"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F96BE0" w:rsidRPr="00F96BE0" w14:paraId="2CECD9C9" w14:textId="77777777" w:rsidTr="007C63EA">
        <w:tc>
          <w:tcPr>
            <w:tcW w:w="420" w:type="dxa"/>
            <w:tcBorders>
              <w:top w:val="single" w:sz="4" w:space="0" w:color="auto"/>
              <w:bottom w:val="single" w:sz="4" w:space="0" w:color="auto"/>
              <w:right w:val="single" w:sz="4" w:space="0" w:color="auto"/>
            </w:tcBorders>
          </w:tcPr>
          <w:p w14:paraId="276ACB91"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14:paraId="4710462D"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vMerge w:val="restart"/>
            <w:tcBorders>
              <w:top w:val="nil"/>
              <w:left w:val="nil"/>
              <w:bottom w:val="nil"/>
              <w:right w:val="nil"/>
            </w:tcBorders>
          </w:tcPr>
          <w:p w14:paraId="566117A5" w14:textId="77777777" w:rsidR="00F96BE0" w:rsidRPr="00F96BE0" w:rsidRDefault="00F96BE0" w:rsidP="00F96BE0">
            <w:pPr>
              <w:widowControl w:val="0"/>
              <w:autoSpaceDE w:val="0"/>
              <w:autoSpaceDN w:val="0"/>
              <w:adjustRightInd w:val="0"/>
              <w:textAlignment w:val="baseline"/>
              <w:rPr>
                <w:rFonts w:ascii="Times New Roman CYR" w:hAnsi="Times New Roman CYR"/>
              </w:rPr>
            </w:pPr>
            <w:r w:rsidRPr="00F96BE0">
              <w:rPr>
                <w:rFonts w:ascii="Times New Roman CYR" w:hAnsi="Times New Roman CYR"/>
              </w:rPr>
              <w:t>электронного документа, подписанного уполномоченным должностным лицом</w:t>
            </w:r>
          </w:p>
          <w:p w14:paraId="65D4F2F9" w14:textId="77777777" w:rsidR="00F96BE0" w:rsidRPr="00F96BE0" w:rsidRDefault="00F96BE0" w:rsidP="00F96BE0">
            <w:pPr>
              <w:widowControl w:val="0"/>
              <w:autoSpaceDE w:val="0"/>
              <w:autoSpaceDN w:val="0"/>
              <w:adjustRightInd w:val="0"/>
              <w:textAlignment w:val="baseline"/>
              <w:rPr>
                <w:rFonts w:ascii="Times New Roman CYR" w:hAnsi="Times New Roman CYR"/>
              </w:rPr>
            </w:pPr>
            <w:proofErr w:type="gramStart"/>
            <w:r w:rsidRPr="00F96BE0">
              <w:rPr>
                <w:rFonts w:ascii="Times New Roman CYR" w:hAnsi="Times New Roman CYR"/>
              </w:rPr>
              <w:t>с использованием квалифицированной электронной подписи (посредством</w:t>
            </w:r>
            <w:proofErr w:type="gramEnd"/>
          </w:p>
          <w:p w14:paraId="357A3916" w14:textId="77777777" w:rsidR="00F96BE0" w:rsidRPr="00F96BE0" w:rsidRDefault="00F96BE0" w:rsidP="00F96BE0">
            <w:pPr>
              <w:widowControl w:val="0"/>
              <w:autoSpaceDE w:val="0"/>
              <w:autoSpaceDN w:val="0"/>
              <w:adjustRightInd w:val="0"/>
              <w:textAlignment w:val="baseline"/>
              <w:rPr>
                <w:rFonts w:ascii="Times New Roman CYR" w:hAnsi="Times New Roman CYR"/>
              </w:rPr>
            </w:pPr>
            <w:r w:rsidRPr="00F96BE0">
              <w:rPr>
                <w:rFonts w:ascii="Times New Roman CYR" w:hAnsi="Times New Roman CYR"/>
              </w:rPr>
              <w:t xml:space="preserve">направления в личный кабинет </w:t>
            </w:r>
            <w:proofErr w:type="gramStart"/>
            <w:r w:rsidRPr="00F96BE0">
              <w:rPr>
                <w:rFonts w:ascii="Times New Roman CYR" w:hAnsi="Times New Roman CYR"/>
              </w:rPr>
              <w:t>интернет-портала</w:t>
            </w:r>
            <w:proofErr w:type="gramEnd"/>
            <w:r w:rsidRPr="00F96BE0">
              <w:rPr>
                <w:rFonts w:ascii="Times New Roman CYR" w:hAnsi="Times New Roman CYR"/>
              </w:rPr>
              <w:t xml:space="preserve"> www.gosuslugi.ru);</w:t>
            </w:r>
          </w:p>
        </w:tc>
      </w:tr>
      <w:tr w:rsidR="00F96BE0" w:rsidRPr="00F96BE0" w14:paraId="7A12E26C" w14:textId="77777777" w:rsidTr="007C63EA">
        <w:tc>
          <w:tcPr>
            <w:tcW w:w="420" w:type="dxa"/>
            <w:tcBorders>
              <w:top w:val="single" w:sz="4" w:space="0" w:color="auto"/>
              <w:left w:val="nil"/>
              <w:bottom w:val="nil"/>
              <w:right w:val="nil"/>
            </w:tcBorders>
          </w:tcPr>
          <w:p w14:paraId="156BB0DD"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14:paraId="5F6CD4A4"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vMerge/>
            <w:tcBorders>
              <w:top w:val="nil"/>
              <w:left w:val="nil"/>
              <w:bottom w:val="nil"/>
              <w:right w:val="nil"/>
            </w:tcBorders>
          </w:tcPr>
          <w:p w14:paraId="6D2686EB"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r>
      <w:tr w:rsidR="00F96BE0" w:rsidRPr="00F96BE0" w14:paraId="032F454F" w14:textId="77777777" w:rsidTr="007C63EA">
        <w:trPr>
          <w:trHeight w:val="276"/>
        </w:trPr>
        <w:tc>
          <w:tcPr>
            <w:tcW w:w="420" w:type="dxa"/>
            <w:tcBorders>
              <w:top w:val="nil"/>
              <w:left w:val="nil"/>
              <w:bottom w:val="single" w:sz="4" w:space="0" w:color="auto"/>
              <w:right w:val="nil"/>
            </w:tcBorders>
          </w:tcPr>
          <w:p w14:paraId="41854F95"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14:paraId="324AD4D5"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vMerge/>
            <w:tcBorders>
              <w:top w:val="nil"/>
              <w:left w:val="nil"/>
              <w:bottom w:val="nil"/>
              <w:right w:val="nil"/>
            </w:tcBorders>
          </w:tcPr>
          <w:p w14:paraId="7BD3B0B7"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r>
      <w:tr w:rsidR="00F96BE0" w:rsidRPr="00F96BE0" w14:paraId="1061AFF2" w14:textId="77777777" w:rsidTr="007C63EA">
        <w:tc>
          <w:tcPr>
            <w:tcW w:w="420" w:type="dxa"/>
            <w:tcBorders>
              <w:top w:val="single" w:sz="4" w:space="0" w:color="auto"/>
              <w:bottom w:val="single" w:sz="4" w:space="0" w:color="auto"/>
              <w:right w:val="single" w:sz="4" w:space="0" w:color="auto"/>
            </w:tcBorders>
          </w:tcPr>
          <w:p w14:paraId="47829FA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14:paraId="7934574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14:paraId="680484A6"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документа на бумажном носителе в министерстве (МФЦ при наличии соглашения).</w:t>
            </w:r>
          </w:p>
        </w:tc>
      </w:tr>
    </w:tbl>
    <w:p w14:paraId="0EA79003"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p w14:paraId="0BC90F31" w14:textId="77777777" w:rsidR="00F96BE0" w:rsidRPr="00F96BE0" w:rsidRDefault="00F96BE0" w:rsidP="00F96BE0">
      <w:pPr>
        <w:widowControl w:val="0"/>
        <w:numPr>
          <w:ilvl w:val="0"/>
          <w:numId w:val="35"/>
        </w:numPr>
        <w:autoSpaceDE w:val="0"/>
        <w:autoSpaceDN w:val="0"/>
        <w:adjustRightInd w:val="0"/>
        <w:jc w:val="both"/>
        <w:textAlignment w:val="baseline"/>
        <w:rPr>
          <w:rFonts w:ascii="Times New Roman CYR" w:hAnsi="Times New Roman CYR"/>
        </w:rPr>
      </w:pPr>
      <w:bookmarkStart w:id="22" w:name="sub_4104"/>
      <w:r w:rsidRPr="00F96BE0">
        <w:rPr>
          <w:rFonts w:ascii="Times New Roman CYR" w:hAnsi="Times New Roman CYR"/>
        </w:rPr>
        <w:t>В целях регистрации и (или) дальнейшего информирования о ходе исполнения</w:t>
      </w:r>
    </w:p>
    <w:p w14:paraId="3B588EC3"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 услуги (получения результата услуги) прошу:</w:t>
      </w:r>
    </w:p>
    <w:bookmarkEnd w:id="22"/>
    <w:p w14:paraId="4F699F03"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отметьте только один вариант)</w:t>
      </w:r>
    </w:p>
    <w:p w14:paraId="22061D91"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F96BE0" w:rsidRPr="00F96BE0" w14:paraId="52C92F29" w14:textId="77777777" w:rsidTr="007C63EA">
        <w:tc>
          <w:tcPr>
            <w:tcW w:w="420" w:type="dxa"/>
            <w:tcBorders>
              <w:top w:val="single" w:sz="4" w:space="0" w:color="auto"/>
              <w:bottom w:val="single" w:sz="4" w:space="0" w:color="auto"/>
              <w:right w:val="single" w:sz="4" w:space="0" w:color="auto"/>
            </w:tcBorders>
          </w:tcPr>
          <w:p w14:paraId="5FA91798"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14:paraId="74FB0CD7"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14:paraId="5E288027" w14:textId="77777777" w:rsidR="00F96BE0" w:rsidRPr="00F96BE0" w:rsidRDefault="00F96BE0" w:rsidP="00F96BE0">
            <w:pPr>
              <w:widowControl w:val="0"/>
              <w:autoSpaceDE w:val="0"/>
              <w:autoSpaceDN w:val="0"/>
              <w:adjustRightInd w:val="0"/>
              <w:textAlignment w:val="baseline"/>
              <w:rPr>
                <w:rFonts w:ascii="Times New Roman CYR" w:hAnsi="Times New Roman CYR"/>
              </w:rPr>
            </w:pPr>
            <w:r w:rsidRPr="00F96BE0">
              <w:rPr>
                <w:rFonts w:ascii="Times New Roman CYR" w:hAnsi="Times New Roman CYR"/>
              </w:rPr>
              <w:t xml:space="preserve">произвести регистрацию на </w:t>
            </w:r>
            <w:proofErr w:type="gramStart"/>
            <w:r w:rsidRPr="00F96BE0">
              <w:rPr>
                <w:rFonts w:ascii="Times New Roman CYR" w:hAnsi="Times New Roman CYR"/>
              </w:rPr>
              <w:t>интернет-портале</w:t>
            </w:r>
            <w:proofErr w:type="gramEnd"/>
            <w:r w:rsidRPr="00F96BE0">
              <w:rPr>
                <w:rFonts w:ascii="Times New Roman CYR" w:hAnsi="Times New Roman CYR"/>
              </w:rPr>
              <w:t xml:space="preserve"> www.gosuslugi.ru (в ЕСИА);</w:t>
            </w:r>
          </w:p>
        </w:tc>
      </w:tr>
      <w:tr w:rsidR="00F96BE0" w:rsidRPr="00F96BE0" w14:paraId="1F14F850" w14:textId="77777777" w:rsidTr="007C63EA">
        <w:tc>
          <w:tcPr>
            <w:tcW w:w="420" w:type="dxa"/>
            <w:tcBorders>
              <w:top w:val="single" w:sz="4" w:space="0" w:color="auto"/>
              <w:left w:val="nil"/>
              <w:bottom w:val="single" w:sz="4" w:space="0" w:color="auto"/>
              <w:right w:val="nil"/>
            </w:tcBorders>
          </w:tcPr>
          <w:p w14:paraId="0B230D51"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14:paraId="5AC29299"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14:paraId="757EDDEE"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r>
      <w:tr w:rsidR="00F96BE0" w:rsidRPr="00F96BE0" w14:paraId="46F93290" w14:textId="77777777" w:rsidTr="007C63EA">
        <w:trPr>
          <w:trHeight w:val="276"/>
        </w:trPr>
        <w:tc>
          <w:tcPr>
            <w:tcW w:w="420" w:type="dxa"/>
            <w:tcBorders>
              <w:top w:val="single" w:sz="4" w:space="0" w:color="auto"/>
              <w:bottom w:val="single" w:sz="4" w:space="0" w:color="auto"/>
              <w:right w:val="single" w:sz="4" w:space="0" w:color="auto"/>
            </w:tcBorders>
          </w:tcPr>
          <w:p w14:paraId="0286CA7E"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14:paraId="0812E47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14:paraId="57D2A46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 xml:space="preserve">восстановить доступ на </w:t>
            </w:r>
            <w:proofErr w:type="gramStart"/>
            <w:r w:rsidRPr="00F96BE0">
              <w:rPr>
                <w:rFonts w:ascii="Times New Roman CYR" w:hAnsi="Times New Roman CYR"/>
              </w:rPr>
              <w:t>интернет-портале</w:t>
            </w:r>
            <w:proofErr w:type="gramEnd"/>
            <w:r w:rsidRPr="00F96BE0">
              <w:rPr>
                <w:rFonts w:ascii="Times New Roman CYR" w:hAnsi="Times New Roman CYR"/>
              </w:rPr>
              <w:t xml:space="preserve"> www.gosuslugi.ru (в ЕСИА);</w:t>
            </w:r>
          </w:p>
        </w:tc>
      </w:tr>
      <w:tr w:rsidR="00F96BE0" w:rsidRPr="00F96BE0" w14:paraId="464A5403" w14:textId="77777777" w:rsidTr="007C63EA">
        <w:tc>
          <w:tcPr>
            <w:tcW w:w="420" w:type="dxa"/>
            <w:tcBorders>
              <w:top w:val="single" w:sz="4" w:space="0" w:color="auto"/>
              <w:left w:val="nil"/>
              <w:bottom w:val="single" w:sz="4" w:space="0" w:color="auto"/>
              <w:right w:val="nil"/>
            </w:tcBorders>
          </w:tcPr>
          <w:p w14:paraId="6115893D"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14:paraId="123EDB94"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14:paraId="107A7E4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r>
      <w:tr w:rsidR="00F96BE0" w:rsidRPr="00F96BE0" w14:paraId="6358BB2F" w14:textId="77777777" w:rsidTr="007C63EA">
        <w:tc>
          <w:tcPr>
            <w:tcW w:w="420" w:type="dxa"/>
            <w:tcBorders>
              <w:top w:val="single" w:sz="4" w:space="0" w:color="auto"/>
              <w:bottom w:val="single" w:sz="4" w:space="0" w:color="auto"/>
              <w:right w:val="single" w:sz="4" w:space="0" w:color="auto"/>
            </w:tcBorders>
          </w:tcPr>
          <w:p w14:paraId="2C85CD1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14:paraId="241A72BB"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14:paraId="25B0355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 xml:space="preserve">подтвердить регистрацию учетной записи на </w:t>
            </w:r>
            <w:proofErr w:type="gramStart"/>
            <w:r w:rsidRPr="00F96BE0">
              <w:rPr>
                <w:rFonts w:ascii="Times New Roman CYR" w:hAnsi="Times New Roman CYR"/>
              </w:rPr>
              <w:t>интернет-портале</w:t>
            </w:r>
            <w:proofErr w:type="gramEnd"/>
            <w:r w:rsidRPr="00F96BE0">
              <w:rPr>
                <w:rFonts w:ascii="Times New Roman CYR" w:hAnsi="Times New Roman CYR"/>
              </w:rPr>
              <w:t xml:space="preserve"> www.gosuslugi.ru </w:t>
            </w:r>
          </w:p>
          <w:p w14:paraId="73FA45E8"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в ЕСИА)</w:t>
            </w:r>
          </w:p>
        </w:tc>
      </w:tr>
    </w:tbl>
    <w:p w14:paraId="5E11D51C"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p w14:paraId="6D29879C"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p w14:paraId="6D444FD9" w14:textId="77777777" w:rsidR="00F96BE0" w:rsidRPr="00F96BE0" w:rsidRDefault="00F96BE0" w:rsidP="00F96BE0">
      <w:pPr>
        <w:widowControl w:val="0"/>
        <w:numPr>
          <w:ilvl w:val="0"/>
          <w:numId w:val="35"/>
        </w:numPr>
        <w:autoSpaceDE w:val="0"/>
        <w:autoSpaceDN w:val="0"/>
        <w:adjustRightInd w:val="0"/>
        <w:jc w:val="both"/>
        <w:textAlignment w:val="baseline"/>
        <w:rPr>
          <w:rFonts w:ascii="Times New Roman CYR" w:hAnsi="Times New Roman CYR"/>
        </w:rPr>
      </w:pPr>
      <w:r w:rsidRPr="00F96BE0">
        <w:rPr>
          <w:rFonts w:ascii="Times New Roman CYR" w:hAnsi="Times New Roman CYR"/>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0B8327D"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СНИЛС</w:t>
      </w:r>
      <w:proofErr w:type="gramStart"/>
      <w:r w:rsidRPr="00F96BE0">
        <w:rPr>
          <w:rFonts w:ascii="Times New Roman CYR" w:hAnsi="Times New Roman CYR"/>
        </w:rPr>
        <w:t xml:space="preserve">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roofErr w:type="gramEnd"/>
    </w:p>
    <w:p w14:paraId="6575CC96"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номер мобильного телефона в федеральном формате: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
    <w:p w14:paraId="733674F9"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e-mail _________________________ (если имеется)</w:t>
      </w:r>
    </w:p>
    <w:p w14:paraId="0B327689" w14:textId="621CF273"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гражданство - Российская Федерация/ ______________________________________</w:t>
      </w:r>
    </w:p>
    <w:p w14:paraId="29FA25D6"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16"/>
          <w:szCs w:val="16"/>
        </w:rPr>
      </w:pPr>
      <w:r w:rsidRPr="00F96BE0">
        <w:rPr>
          <w:rFonts w:ascii="Times New Roman CYR" w:hAnsi="Times New Roman CYR"/>
        </w:rPr>
        <w:t xml:space="preserve"> </w:t>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sz w:val="16"/>
          <w:szCs w:val="16"/>
        </w:rPr>
        <w:t>(наименование иностранного государства)</w:t>
      </w:r>
    </w:p>
    <w:p w14:paraId="7C8A41D4"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В случае</w:t>
      </w:r>
      <w:proofErr w:type="gramStart"/>
      <w:r w:rsidRPr="00F96BE0">
        <w:rPr>
          <w:rFonts w:ascii="Times New Roman CYR" w:hAnsi="Times New Roman CYR"/>
        </w:rPr>
        <w:t>,</w:t>
      </w:r>
      <w:proofErr w:type="gramEnd"/>
      <w:r w:rsidRPr="00F96BE0">
        <w:rPr>
          <w:rFonts w:ascii="Times New Roman CYR" w:hAnsi="Times New Roman CYR"/>
        </w:rPr>
        <w:t xml:space="preserve"> если документ, удостоверяющий личность - паспорт гражданина РФ: </w:t>
      </w:r>
    </w:p>
    <w:p w14:paraId="5F0C5FF8"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серия, номер -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 xml:space="preserve">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
    <w:p w14:paraId="78CA93F8" w14:textId="0B8E017E"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кем </w:t>
      </w:r>
      <w:proofErr w:type="gramStart"/>
      <w:r w:rsidRPr="00F96BE0">
        <w:rPr>
          <w:rFonts w:ascii="Times New Roman CYR" w:hAnsi="Times New Roman CYR"/>
        </w:rPr>
        <w:t>выдан</w:t>
      </w:r>
      <w:proofErr w:type="gramEnd"/>
      <w:r w:rsidRPr="00F96BE0">
        <w:rPr>
          <w:rFonts w:ascii="Times New Roman CYR" w:hAnsi="Times New Roman CYR"/>
        </w:rPr>
        <w:t xml:space="preserve"> - _____________________________________________________________</w:t>
      </w:r>
    </w:p>
    <w:p w14:paraId="0E9B79FF"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дата выдачи -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
    <w:p w14:paraId="7DA3EA80"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код подразделения -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
    <w:p w14:paraId="1468198D"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дата рождения -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
    <w:p w14:paraId="78A90305" w14:textId="61DBFED6"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место рождения - ________________________________________________________</w:t>
      </w:r>
    </w:p>
    <w:p w14:paraId="06E5DDFE" w14:textId="77777777" w:rsidR="00F96BE0" w:rsidRPr="00F96BE0" w:rsidRDefault="00F96BE0" w:rsidP="00F96BE0">
      <w:pPr>
        <w:widowControl w:val="0"/>
        <w:autoSpaceDE w:val="0"/>
        <w:autoSpaceDN w:val="0"/>
        <w:adjustRightInd w:val="0"/>
        <w:ind w:firstLine="720"/>
        <w:textAlignment w:val="baseline"/>
        <w:rPr>
          <w:rFonts w:ascii="Times New Roman CYR" w:hAnsi="Times New Roman CYR"/>
        </w:rPr>
      </w:pPr>
      <w:r w:rsidRPr="00F96BE0">
        <w:rPr>
          <w:rFonts w:ascii="Times New Roman CYR" w:hAnsi="Times New Roman CYR"/>
        </w:rPr>
        <w:t>В случае</w:t>
      </w:r>
      <w:proofErr w:type="gramStart"/>
      <w:r w:rsidRPr="00F96BE0">
        <w:rPr>
          <w:rFonts w:ascii="Times New Roman CYR" w:hAnsi="Times New Roman CYR"/>
        </w:rPr>
        <w:t>,</w:t>
      </w:r>
      <w:proofErr w:type="gramEnd"/>
      <w:r w:rsidRPr="00F96BE0">
        <w:rPr>
          <w:rFonts w:ascii="Times New Roman CYR" w:hAnsi="Times New Roman CYR"/>
        </w:rPr>
        <w:t xml:space="preserve"> если документ, удостоверяющий личность - паспорт гражданина  </w:t>
      </w:r>
    </w:p>
    <w:p w14:paraId="3B820076" w14:textId="77777777" w:rsidR="00F96BE0" w:rsidRPr="00F96BE0" w:rsidRDefault="00F96BE0" w:rsidP="00F96BE0">
      <w:pPr>
        <w:widowControl w:val="0"/>
        <w:autoSpaceDE w:val="0"/>
        <w:autoSpaceDN w:val="0"/>
        <w:adjustRightInd w:val="0"/>
        <w:ind w:firstLine="720"/>
        <w:textAlignment w:val="baseline"/>
        <w:rPr>
          <w:rFonts w:ascii="Times New Roman CYR" w:hAnsi="Times New Roman CYR"/>
        </w:rPr>
      </w:pPr>
      <w:r w:rsidRPr="00F96BE0">
        <w:rPr>
          <w:rFonts w:ascii="Times New Roman CYR" w:hAnsi="Times New Roman CYR"/>
        </w:rPr>
        <w:t>иностранного государства:</w:t>
      </w:r>
    </w:p>
    <w:p w14:paraId="055888A3"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дата выдачи -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
    <w:p w14:paraId="307E798E"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дата окончания срока действия -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p>
    <w:p w14:paraId="7F0A1A18"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 </w:t>
      </w:r>
    </w:p>
    <w:p w14:paraId="7F1BE62B"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bookmarkStart w:id="23" w:name="sub_4105"/>
      <w:r w:rsidRPr="00F96BE0">
        <w:rPr>
          <w:rFonts w:ascii="Times New Roman CYR" w:hAnsi="Times New Roman CYR"/>
        </w:rPr>
        <w:t xml:space="preserve">6. Прошу информировать меня о ходе исполнения услуги (получения результата услуги) через единый личный кабинет </w:t>
      </w:r>
      <w:proofErr w:type="gramStart"/>
      <w:r w:rsidRPr="00F96BE0">
        <w:rPr>
          <w:rFonts w:ascii="Times New Roman CYR" w:hAnsi="Times New Roman CYR"/>
        </w:rPr>
        <w:t>интернет-портала</w:t>
      </w:r>
      <w:proofErr w:type="gramEnd"/>
      <w:r w:rsidRPr="00F96BE0">
        <w:rPr>
          <w:rFonts w:ascii="Times New Roman CYR" w:hAnsi="Times New Roman CYR"/>
        </w:rPr>
        <w:t xml:space="preserve"> www.gosuslugi.ru (для заявителей, зарегистрированных в ЕСИА) СНИЛС </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w:t>
      </w:r>
      <w:r w:rsidRPr="00F96BE0">
        <w:rPr>
          <w:rFonts w:ascii="Times New Roman CYR" w:hAnsi="Times New Roman CYR"/>
        </w:rPr>
        <w:t xml:space="preserve"> </w:t>
      </w:r>
    </w:p>
    <w:bookmarkEnd w:id="23"/>
    <w:p w14:paraId="6C5A0D88"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отметьте только один вариант)</w:t>
      </w:r>
    </w:p>
    <w:p w14:paraId="55C61BA8"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F96BE0" w:rsidRPr="00F96BE0" w14:paraId="65599539" w14:textId="77777777" w:rsidTr="007C63EA">
        <w:tc>
          <w:tcPr>
            <w:tcW w:w="420" w:type="dxa"/>
            <w:tcBorders>
              <w:top w:val="single" w:sz="4" w:space="0" w:color="auto"/>
              <w:bottom w:val="single" w:sz="4" w:space="0" w:color="auto"/>
              <w:right w:val="single" w:sz="4" w:space="0" w:color="auto"/>
            </w:tcBorders>
          </w:tcPr>
          <w:p w14:paraId="2C1FE29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14:paraId="5E4547B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14:paraId="22DC6D61"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7D5CE36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14:paraId="6F8DA77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14:paraId="285F26A0"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НЕТ</w:t>
            </w:r>
          </w:p>
        </w:tc>
      </w:tr>
    </w:tbl>
    <w:p w14:paraId="38BEA863"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p w14:paraId="054EC166"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F96BE0" w:rsidRPr="00F96BE0" w14:paraId="055CDABE" w14:textId="77777777" w:rsidTr="004D0170">
        <w:tc>
          <w:tcPr>
            <w:tcW w:w="4074" w:type="dxa"/>
            <w:tcBorders>
              <w:top w:val="nil"/>
              <w:left w:val="nil"/>
              <w:bottom w:val="nil"/>
              <w:right w:val="nil"/>
            </w:tcBorders>
          </w:tcPr>
          <w:p w14:paraId="395E1AF4"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r w:rsidRPr="00F96BE0">
              <w:rPr>
                <w:rFonts w:ascii="Times New Roman CYR" w:hAnsi="Times New Roman CYR"/>
                <w:sz w:val="23"/>
                <w:szCs w:val="23"/>
              </w:rPr>
              <w:t>"___" _______________ 20___ год</w:t>
            </w:r>
          </w:p>
          <w:p w14:paraId="6A3CE59E"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c>
          <w:tcPr>
            <w:tcW w:w="2988" w:type="dxa"/>
            <w:tcBorders>
              <w:top w:val="nil"/>
              <w:left w:val="nil"/>
              <w:bottom w:val="nil"/>
              <w:right w:val="nil"/>
            </w:tcBorders>
          </w:tcPr>
          <w:p w14:paraId="3D41DC94"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c>
          <w:tcPr>
            <w:tcW w:w="2294" w:type="dxa"/>
            <w:tcBorders>
              <w:top w:val="nil"/>
              <w:left w:val="nil"/>
              <w:bottom w:val="nil"/>
              <w:right w:val="nil"/>
            </w:tcBorders>
          </w:tcPr>
          <w:p w14:paraId="22B7EF1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r>
      <w:tr w:rsidR="00F96BE0" w:rsidRPr="00F96BE0" w14:paraId="0EF0A11E" w14:textId="77777777" w:rsidTr="004D0170">
        <w:tc>
          <w:tcPr>
            <w:tcW w:w="4074" w:type="dxa"/>
            <w:tcBorders>
              <w:top w:val="nil"/>
              <w:left w:val="nil"/>
              <w:bottom w:val="nil"/>
              <w:right w:val="nil"/>
            </w:tcBorders>
          </w:tcPr>
          <w:p w14:paraId="56406F2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r w:rsidRPr="00F96BE0">
              <w:rPr>
                <w:rFonts w:ascii="Times New Roman CYR" w:hAnsi="Times New Roman CYR"/>
                <w:sz w:val="23"/>
                <w:szCs w:val="23"/>
              </w:rPr>
              <w:t>ЗАЯВИТЕЛЬ:</w:t>
            </w:r>
          </w:p>
        </w:tc>
        <w:tc>
          <w:tcPr>
            <w:tcW w:w="2988" w:type="dxa"/>
            <w:tcBorders>
              <w:top w:val="nil"/>
              <w:left w:val="nil"/>
              <w:bottom w:val="nil"/>
              <w:right w:val="nil"/>
            </w:tcBorders>
          </w:tcPr>
          <w:p w14:paraId="00F44977"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c>
          <w:tcPr>
            <w:tcW w:w="2294" w:type="dxa"/>
            <w:tcBorders>
              <w:top w:val="nil"/>
              <w:left w:val="nil"/>
              <w:bottom w:val="nil"/>
              <w:right w:val="nil"/>
            </w:tcBorders>
          </w:tcPr>
          <w:p w14:paraId="36B3131A"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r>
      <w:tr w:rsidR="00F96BE0" w:rsidRPr="00F96BE0" w14:paraId="45EA87C5" w14:textId="77777777" w:rsidTr="004D0170">
        <w:tc>
          <w:tcPr>
            <w:tcW w:w="4074" w:type="dxa"/>
            <w:tcBorders>
              <w:top w:val="nil"/>
              <w:left w:val="nil"/>
              <w:bottom w:val="nil"/>
              <w:right w:val="nil"/>
            </w:tcBorders>
          </w:tcPr>
          <w:p w14:paraId="4061C494"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r w:rsidRPr="00F96BE0">
              <w:rPr>
                <w:rFonts w:ascii="Times New Roman CYR" w:hAnsi="Times New Roman CYR"/>
                <w:sz w:val="23"/>
                <w:szCs w:val="23"/>
              </w:rPr>
              <w:t>______________________________</w:t>
            </w:r>
          </w:p>
          <w:p w14:paraId="01BF42F4"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16"/>
                <w:szCs w:val="16"/>
              </w:rPr>
            </w:pPr>
            <w:proofErr w:type="gramStart"/>
            <w:r w:rsidRPr="00F96BE0">
              <w:rPr>
                <w:rFonts w:ascii="Times New Roman CYR" w:hAnsi="Times New Roman CYR"/>
                <w:sz w:val="16"/>
                <w:szCs w:val="16"/>
              </w:rPr>
              <w:t xml:space="preserve">(наименование должности руководителя </w:t>
            </w:r>
            <w:proofErr w:type="gramEnd"/>
          </w:p>
          <w:p w14:paraId="21782E4F"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18"/>
                <w:szCs w:val="18"/>
              </w:rPr>
            </w:pPr>
            <w:r w:rsidRPr="00F96BE0">
              <w:rPr>
                <w:rFonts w:ascii="Times New Roman CYR" w:hAnsi="Times New Roman CYR"/>
                <w:sz w:val="16"/>
                <w:szCs w:val="16"/>
              </w:rPr>
              <w:t>для юридического лица)</w:t>
            </w:r>
          </w:p>
        </w:tc>
        <w:tc>
          <w:tcPr>
            <w:tcW w:w="2988" w:type="dxa"/>
            <w:tcBorders>
              <w:top w:val="nil"/>
              <w:left w:val="nil"/>
              <w:bottom w:val="nil"/>
              <w:right w:val="nil"/>
            </w:tcBorders>
          </w:tcPr>
          <w:p w14:paraId="1A9551DD"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23"/>
                <w:szCs w:val="23"/>
              </w:rPr>
            </w:pPr>
            <w:r w:rsidRPr="00F96BE0">
              <w:rPr>
                <w:rFonts w:ascii="Times New Roman CYR" w:hAnsi="Times New Roman CYR"/>
                <w:sz w:val="23"/>
                <w:szCs w:val="23"/>
              </w:rPr>
              <w:t>__________________</w:t>
            </w:r>
          </w:p>
          <w:p w14:paraId="6D724880"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16"/>
                <w:szCs w:val="16"/>
              </w:rPr>
            </w:pPr>
            <w:r w:rsidRPr="00F96BE0">
              <w:rPr>
                <w:rFonts w:ascii="Times New Roman CYR" w:hAnsi="Times New Roman CYR"/>
                <w:sz w:val="16"/>
                <w:szCs w:val="16"/>
              </w:rPr>
              <w:t>(личная подпись)</w:t>
            </w:r>
          </w:p>
        </w:tc>
        <w:tc>
          <w:tcPr>
            <w:tcW w:w="2294" w:type="dxa"/>
            <w:tcBorders>
              <w:top w:val="nil"/>
              <w:left w:val="nil"/>
              <w:bottom w:val="nil"/>
              <w:right w:val="nil"/>
            </w:tcBorders>
          </w:tcPr>
          <w:p w14:paraId="54543FB3"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23"/>
                <w:szCs w:val="23"/>
              </w:rPr>
            </w:pPr>
            <w:r w:rsidRPr="00F96BE0">
              <w:rPr>
                <w:rFonts w:ascii="Times New Roman CYR" w:hAnsi="Times New Roman CYR"/>
                <w:sz w:val="23"/>
                <w:szCs w:val="23"/>
              </w:rPr>
              <w:t>__________________</w:t>
            </w:r>
          </w:p>
          <w:p w14:paraId="3F1C90C4"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16"/>
                <w:szCs w:val="16"/>
              </w:rPr>
            </w:pPr>
            <w:r w:rsidRPr="00F96BE0">
              <w:rPr>
                <w:rFonts w:ascii="Times New Roman CYR" w:hAnsi="Times New Roman CYR"/>
                <w:sz w:val="16"/>
                <w:szCs w:val="16"/>
              </w:rPr>
              <w:t>(фамилия и инициалы)</w:t>
            </w:r>
          </w:p>
        </w:tc>
      </w:tr>
    </w:tbl>
    <w:p w14:paraId="51675EDE"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p w14:paraId="05AF3D60"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для юридического лица</w:t>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r w:rsidRPr="00F96BE0">
        <w:rPr>
          <w:rFonts w:ascii="Times New Roman CYR" w:hAnsi="Times New Roman CYR"/>
        </w:rPr>
        <w:tab/>
      </w:r>
    </w:p>
    <w:p w14:paraId="2ED22D5F"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 xml:space="preserve">«____» ___________ 20___ г.       </w:t>
      </w:r>
    </w:p>
    <w:p w14:paraId="50235068"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М.П. (при наличии)</w:t>
      </w:r>
    </w:p>
    <w:p w14:paraId="75D076C7"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F96BE0" w:rsidRPr="00F96BE0" w14:paraId="502232F7" w14:textId="77777777" w:rsidTr="004D0170">
        <w:tc>
          <w:tcPr>
            <w:tcW w:w="9356" w:type="dxa"/>
            <w:gridSpan w:val="3"/>
            <w:tcBorders>
              <w:top w:val="nil"/>
              <w:left w:val="nil"/>
              <w:bottom w:val="nil"/>
              <w:right w:val="nil"/>
            </w:tcBorders>
          </w:tcPr>
          <w:p w14:paraId="596997B1"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r w:rsidRPr="00F96BE0">
              <w:rPr>
                <w:rFonts w:ascii="Times New Roman CYR" w:hAnsi="Times New Roman CYR"/>
                <w:sz w:val="23"/>
                <w:szCs w:val="23"/>
              </w:rPr>
              <w:t>Заявление и прилагаемые к нему согласно перечню документы приняты</w:t>
            </w:r>
          </w:p>
          <w:p w14:paraId="42ED549E"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r w:rsidRPr="00F96BE0">
              <w:rPr>
                <w:rFonts w:ascii="Times New Roman CYR" w:hAnsi="Times New Roman CYR"/>
                <w:sz w:val="23"/>
                <w:szCs w:val="23"/>
              </w:rPr>
              <w:t>"__" ____________ 20__ г.</w:t>
            </w:r>
          </w:p>
          <w:p w14:paraId="25D3F9C8"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r>
      <w:tr w:rsidR="00F96BE0" w:rsidRPr="00F96BE0" w14:paraId="68A5EEB0" w14:textId="77777777" w:rsidTr="004D0170">
        <w:tc>
          <w:tcPr>
            <w:tcW w:w="4074" w:type="dxa"/>
            <w:tcBorders>
              <w:top w:val="nil"/>
              <w:left w:val="nil"/>
              <w:bottom w:val="nil"/>
              <w:right w:val="nil"/>
            </w:tcBorders>
          </w:tcPr>
          <w:p w14:paraId="4B0A083E" w14:textId="77777777" w:rsidR="00F96BE0" w:rsidRPr="00F96BE0" w:rsidRDefault="00F96BE0" w:rsidP="00F96BE0">
            <w:pPr>
              <w:widowControl w:val="0"/>
              <w:autoSpaceDE w:val="0"/>
              <w:autoSpaceDN w:val="0"/>
              <w:adjustRightInd w:val="0"/>
              <w:textAlignment w:val="baseline"/>
              <w:rPr>
                <w:rFonts w:ascii="Times New Roman CYR" w:hAnsi="Times New Roman CYR"/>
                <w:sz w:val="23"/>
                <w:szCs w:val="23"/>
              </w:rPr>
            </w:pPr>
            <w:r w:rsidRPr="00F96BE0">
              <w:rPr>
                <w:rFonts w:ascii="Times New Roman CYR" w:hAnsi="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14:paraId="5AEB1C8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p w14:paraId="08B30187"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23"/>
                <w:szCs w:val="23"/>
              </w:rPr>
            </w:pPr>
            <w:r w:rsidRPr="00F96BE0">
              <w:rPr>
                <w:rFonts w:ascii="Times New Roman CYR" w:hAnsi="Times New Roman CYR"/>
                <w:sz w:val="23"/>
                <w:szCs w:val="23"/>
              </w:rPr>
              <w:t>__________________</w:t>
            </w:r>
          </w:p>
          <w:p w14:paraId="564E4347"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16"/>
                <w:szCs w:val="16"/>
              </w:rPr>
            </w:pPr>
            <w:r w:rsidRPr="00F96BE0">
              <w:rPr>
                <w:rFonts w:ascii="Times New Roman CYR" w:hAnsi="Times New Roman CYR"/>
                <w:sz w:val="16"/>
                <w:szCs w:val="16"/>
              </w:rPr>
              <w:t>(подпись)</w:t>
            </w:r>
          </w:p>
        </w:tc>
        <w:tc>
          <w:tcPr>
            <w:tcW w:w="2294" w:type="dxa"/>
            <w:vMerge w:val="restart"/>
            <w:tcBorders>
              <w:top w:val="nil"/>
              <w:left w:val="nil"/>
              <w:bottom w:val="nil"/>
              <w:right w:val="nil"/>
            </w:tcBorders>
          </w:tcPr>
          <w:p w14:paraId="1377CD38"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p w14:paraId="76088953"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23"/>
                <w:szCs w:val="23"/>
              </w:rPr>
            </w:pPr>
            <w:r w:rsidRPr="00F96BE0">
              <w:rPr>
                <w:rFonts w:ascii="Times New Roman CYR" w:hAnsi="Times New Roman CYR"/>
                <w:sz w:val="23"/>
                <w:szCs w:val="23"/>
              </w:rPr>
              <w:t>_________________</w:t>
            </w:r>
          </w:p>
          <w:p w14:paraId="408926E5" w14:textId="77777777" w:rsidR="00F96BE0" w:rsidRPr="00F96BE0" w:rsidRDefault="00F96BE0" w:rsidP="00F96BE0">
            <w:pPr>
              <w:widowControl w:val="0"/>
              <w:autoSpaceDE w:val="0"/>
              <w:autoSpaceDN w:val="0"/>
              <w:adjustRightInd w:val="0"/>
              <w:jc w:val="center"/>
              <w:textAlignment w:val="baseline"/>
              <w:rPr>
                <w:rFonts w:ascii="Times New Roman CYR" w:hAnsi="Times New Roman CYR"/>
                <w:sz w:val="16"/>
                <w:szCs w:val="16"/>
              </w:rPr>
            </w:pPr>
            <w:r w:rsidRPr="00F96BE0">
              <w:rPr>
                <w:rFonts w:ascii="Times New Roman CYR" w:hAnsi="Times New Roman CYR"/>
                <w:sz w:val="16"/>
                <w:szCs w:val="16"/>
              </w:rPr>
              <w:t>(инициалы, фамилия)</w:t>
            </w:r>
          </w:p>
        </w:tc>
      </w:tr>
      <w:tr w:rsidR="00F96BE0" w:rsidRPr="00F96BE0" w14:paraId="2952BD4F" w14:textId="77777777" w:rsidTr="004D0170">
        <w:trPr>
          <w:trHeight w:val="82"/>
        </w:trPr>
        <w:tc>
          <w:tcPr>
            <w:tcW w:w="4074" w:type="dxa"/>
            <w:tcBorders>
              <w:top w:val="nil"/>
              <w:left w:val="nil"/>
              <w:bottom w:val="nil"/>
              <w:right w:val="nil"/>
            </w:tcBorders>
          </w:tcPr>
          <w:p w14:paraId="40C2CB6D"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c>
          <w:tcPr>
            <w:tcW w:w="2988" w:type="dxa"/>
            <w:vMerge/>
            <w:tcBorders>
              <w:top w:val="nil"/>
              <w:left w:val="nil"/>
              <w:bottom w:val="nil"/>
              <w:right w:val="nil"/>
            </w:tcBorders>
          </w:tcPr>
          <w:p w14:paraId="0C02E73F"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c>
          <w:tcPr>
            <w:tcW w:w="2294" w:type="dxa"/>
            <w:vMerge/>
            <w:tcBorders>
              <w:top w:val="nil"/>
              <w:left w:val="nil"/>
              <w:bottom w:val="nil"/>
              <w:right w:val="nil"/>
            </w:tcBorders>
          </w:tcPr>
          <w:p w14:paraId="666E1CC6"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sz w:val="23"/>
                <w:szCs w:val="23"/>
              </w:rPr>
            </w:pPr>
          </w:p>
        </w:tc>
      </w:tr>
    </w:tbl>
    <w:p w14:paraId="66355052"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p>
    <w:p w14:paraId="510D384B" w14:textId="3EDEF570" w:rsidR="00745552" w:rsidRPr="00657B8F" w:rsidRDefault="00745552" w:rsidP="00C30F65">
      <w:pPr>
        <w:jc w:val="both"/>
      </w:pPr>
      <w:r w:rsidRPr="00657B8F">
        <w:br w:type="page"/>
      </w:r>
    </w:p>
    <w:p w14:paraId="24A41A45" w14:textId="5C90DC33" w:rsidR="000F3779" w:rsidRDefault="000F3779" w:rsidP="000F3779">
      <w:pPr>
        <w:ind w:left="4395"/>
        <w:jc w:val="both"/>
      </w:pPr>
      <w:r>
        <w:t>Приложение № 2</w:t>
      </w:r>
    </w:p>
    <w:p w14:paraId="469091BF" w14:textId="77777777" w:rsidR="000F3779" w:rsidRDefault="000F3779" w:rsidP="000F3779">
      <w:pPr>
        <w:ind w:left="4395"/>
        <w:jc w:val="both"/>
      </w:pPr>
      <w:r>
        <w:t xml:space="preserve">к административному регламенту  </w:t>
      </w:r>
    </w:p>
    <w:p w14:paraId="33342D92" w14:textId="77777777" w:rsidR="000F3779" w:rsidRDefault="000F3779" w:rsidP="000F3779">
      <w:pPr>
        <w:ind w:left="4395"/>
        <w:jc w:val="both"/>
      </w:pPr>
      <w:r>
        <w:t>администрации муниципального образования Адамовский район по предоставлению муниципальной услуги «Выдача разрешения на строительство»</w:t>
      </w:r>
    </w:p>
    <w:p w14:paraId="73C50411" w14:textId="77777777" w:rsidR="000F3779" w:rsidRDefault="000F3779" w:rsidP="000F3779">
      <w:pPr>
        <w:ind w:left="4395"/>
        <w:jc w:val="both"/>
      </w:pPr>
    </w:p>
    <w:p w14:paraId="6839EBB2" w14:textId="77777777" w:rsidR="000F3779" w:rsidRDefault="000F3779" w:rsidP="000F3779">
      <w:pPr>
        <w:ind w:left="4395"/>
        <w:jc w:val="both"/>
      </w:pPr>
    </w:p>
    <w:p w14:paraId="68FC6368" w14:textId="77777777" w:rsidR="00F96BE0" w:rsidRPr="00F96BE0" w:rsidRDefault="00F96BE0" w:rsidP="00F96BE0">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pPr>
    </w:p>
    <w:tbl>
      <w:tblPr>
        <w:tblW w:w="9464" w:type="dxa"/>
        <w:tblLayout w:type="fixed"/>
        <w:tblLook w:val="04A0" w:firstRow="1" w:lastRow="0" w:firstColumn="1" w:lastColumn="0" w:noHBand="0" w:noVBand="1"/>
      </w:tblPr>
      <w:tblGrid>
        <w:gridCol w:w="9464"/>
      </w:tblGrid>
      <w:tr w:rsidR="00F96BE0" w:rsidRPr="00F96BE0" w14:paraId="0A2DD1CA" w14:textId="77777777" w:rsidTr="00F96BE0">
        <w:tc>
          <w:tcPr>
            <w:tcW w:w="9464" w:type="dxa"/>
          </w:tcPr>
          <w:p w14:paraId="18CC71FF" w14:textId="763E07BE" w:rsidR="00F96BE0" w:rsidRDefault="00F96BE0" w:rsidP="00F96BE0">
            <w:pPr>
              <w:widowControl w:val="0"/>
              <w:autoSpaceDE w:val="0"/>
              <w:autoSpaceDN w:val="0"/>
              <w:ind w:left="4395" w:right="34"/>
              <w:jc w:val="both"/>
            </w:pPr>
            <w:r>
              <w:t xml:space="preserve">Главе муниципального образования </w:t>
            </w:r>
          </w:p>
          <w:p w14:paraId="4FC315F2" w14:textId="7C9ECF5E" w:rsidR="00F96BE0" w:rsidRPr="00F96BE0" w:rsidRDefault="00F96BE0" w:rsidP="00F96BE0">
            <w:pPr>
              <w:widowControl w:val="0"/>
              <w:autoSpaceDE w:val="0"/>
              <w:autoSpaceDN w:val="0"/>
              <w:ind w:left="4395" w:right="34"/>
              <w:jc w:val="both"/>
            </w:pPr>
            <w:r>
              <w:t>В.Ю.Новикову</w:t>
            </w:r>
            <w:r w:rsidRPr="00F96BE0">
              <w:t xml:space="preserve">  </w:t>
            </w:r>
          </w:p>
        </w:tc>
      </w:tr>
      <w:tr w:rsidR="00F96BE0" w:rsidRPr="00F96BE0" w14:paraId="75890C2A" w14:textId="77777777" w:rsidTr="00F96BE0">
        <w:tc>
          <w:tcPr>
            <w:tcW w:w="9464" w:type="dxa"/>
          </w:tcPr>
          <w:p w14:paraId="1AD5E2F0" w14:textId="77777777" w:rsidR="00F96BE0" w:rsidRPr="00F96BE0" w:rsidRDefault="00F96BE0" w:rsidP="00F96BE0">
            <w:pPr>
              <w:widowControl w:val="0"/>
              <w:tabs>
                <w:tab w:val="left" w:pos="10098"/>
              </w:tabs>
              <w:autoSpaceDE w:val="0"/>
              <w:autoSpaceDN w:val="0"/>
              <w:ind w:right="34"/>
              <w:jc w:val="both"/>
              <w:rPr>
                <w:sz w:val="28"/>
                <w:szCs w:val="28"/>
              </w:rPr>
            </w:pPr>
          </w:p>
          <w:p w14:paraId="1A6FDFA4" w14:textId="77777777" w:rsidR="00F96BE0" w:rsidRPr="00F96BE0" w:rsidRDefault="00F96BE0" w:rsidP="00F96BE0">
            <w:pPr>
              <w:widowControl w:val="0"/>
              <w:autoSpaceDE w:val="0"/>
              <w:autoSpaceDN w:val="0"/>
              <w:ind w:left="4395" w:right="34"/>
              <w:jc w:val="both"/>
            </w:pPr>
            <w:r w:rsidRPr="00F96BE0">
              <w:t>Сведения о заявителе:</w:t>
            </w:r>
          </w:p>
          <w:p w14:paraId="50E350DF" w14:textId="65A5D024" w:rsidR="00F96BE0" w:rsidRPr="00F96BE0" w:rsidRDefault="00F96BE0" w:rsidP="00F96BE0">
            <w:pPr>
              <w:widowControl w:val="0"/>
              <w:autoSpaceDE w:val="0"/>
              <w:autoSpaceDN w:val="0"/>
              <w:ind w:left="4395" w:right="34"/>
              <w:jc w:val="both"/>
            </w:pPr>
            <w:r w:rsidRPr="00F96BE0">
              <w:t>________________________________________</w:t>
            </w:r>
          </w:p>
          <w:p w14:paraId="3BA260FD" w14:textId="77777777" w:rsidR="00F96BE0" w:rsidRPr="00F96BE0" w:rsidRDefault="00F96BE0" w:rsidP="00F96BE0">
            <w:pPr>
              <w:widowControl w:val="0"/>
              <w:autoSpaceDE w:val="0"/>
              <w:autoSpaceDN w:val="0"/>
              <w:ind w:left="4395" w:right="34"/>
              <w:jc w:val="center"/>
              <w:rPr>
                <w:sz w:val="16"/>
                <w:szCs w:val="16"/>
              </w:rPr>
            </w:pPr>
            <w:r w:rsidRPr="00F96BE0">
              <w:rPr>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F6FABEA" w14:textId="34F16555" w:rsidR="00F96BE0" w:rsidRPr="00F96BE0" w:rsidRDefault="00F96BE0" w:rsidP="00F96BE0">
            <w:pPr>
              <w:widowControl w:val="0"/>
              <w:autoSpaceDE w:val="0"/>
              <w:autoSpaceDN w:val="0"/>
              <w:ind w:left="4395" w:right="34"/>
              <w:jc w:val="both"/>
            </w:pPr>
            <w:r w:rsidRPr="00F96BE0">
              <w:t>________________________________________</w:t>
            </w:r>
          </w:p>
          <w:p w14:paraId="5A232053" w14:textId="77777777" w:rsidR="00F96BE0" w:rsidRPr="00F96BE0" w:rsidRDefault="00F96BE0" w:rsidP="00F96BE0">
            <w:pPr>
              <w:widowControl w:val="0"/>
              <w:autoSpaceDE w:val="0"/>
              <w:autoSpaceDN w:val="0"/>
              <w:ind w:left="4395" w:right="34"/>
              <w:jc w:val="center"/>
              <w:rPr>
                <w:sz w:val="16"/>
                <w:szCs w:val="16"/>
              </w:rPr>
            </w:pPr>
            <w:r w:rsidRPr="00F96BE0">
              <w:rPr>
                <w:sz w:val="16"/>
                <w:szCs w:val="16"/>
              </w:rPr>
              <w:t>(Ф.И.О. руководителя или иного уполномоченного лица)</w:t>
            </w:r>
          </w:p>
          <w:p w14:paraId="109BF4B6" w14:textId="77777777" w:rsidR="00F96BE0" w:rsidRPr="00F96BE0" w:rsidRDefault="00F96BE0" w:rsidP="00F96BE0">
            <w:pPr>
              <w:widowControl w:val="0"/>
              <w:autoSpaceDE w:val="0"/>
              <w:autoSpaceDN w:val="0"/>
              <w:ind w:left="4395" w:right="34"/>
              <w:jc w:val="both"/>
              <w:rPr>
                <w:sz w:val="18"/>
                <w:szCs w:val="18"/>
              </w:rPr>
            </w:pPr>
          </w:p>
          <w:p w14:paraId="4A079474" w14:textId="77777777" w:rsidR="00F96BE0" w:rsidRPr="00F96BE0" w:rsidRDefault="00F96BE0" w:rsidP="00F96BE0">
            <w:pPr>
              <w:widowControl w:val="0"/>
              <w:autoSpaceDE w:val="0"/>
              <w:autoSpaceDN w:val="0"/>
              <w:ind w:left="4395" w:right="34"/>
              <w:jc w:val="both"/>
            </w:pPr>
            <w:r w:rsidRPr="00F96BE0">
              <w:t>Документ, удостоверяющий личность:</w:t>
            </w:r>
          </w:p>
          <w:p w14:paraId="1FD6F1AC" w14:textId="6AD3A756" w:rsidR="00F96BE0" w:rsidRPr="00F96BE0" w:rsidRDefault="00F96BE0" w:rsidP="00F96BE0">
            <w:pPr>
              <w:widowControl w:val="0"/>
              <w:autoSpaceDE w:val="0"/>
              <w:autoSpaceDN w:val="0"/>
              <w:ind w:left="4395" w:right="34"/>
              <w:jc w:val="both"/>
            </w:pPr>
            <w:r w:rsidRPr="00F96BE0">
              <w:t>________________________________________</w:t>
            </w:r>
          </w:p>
          <w:p w14:paraId="14020A8F" w14:textId="77777777" w:rsidR="00F96BE0" w:rsidRPr="00F96BE0" w:rsidRDefault="00F96BE0" w:rsidP="00F96BE0">
            <w:pPr>
              <w:widowControl w:val="0"/>
              <w:autoSpaceDE w:val="0"/>
              <w:autoSpaceDN w:val="0"/>
              <w:ind w:left="4395" w:right="34"/>
              <w:jc w:val="center"/>
              <w:rPr>
                <w:sz w:val="16"/>
                <w:szCs w:val="16"/>
              </w:rPr>
            </w:pPr>
            <w:r w:rsidRPr="00F96BE0">
              <w:rPr>
                <w:sz w:val="16"/>
                <w:szCs w:val="16"/>
              </w:rPr>
              <w:t>(вид документа, серия, номер)</w:t>
            </w:r>
          </w:p>
          <w:p w14:paraId="2D5BD6D5" w14:textId="5B504728" w:rsidR="00F96BE0" w:rsidRPr="00F96BE0" w:rsidRDefault="00F96BE0" w:rsidP="00F96BE0">
            <w:pPr>
              <w:widowControl w:val="0"/>
              <w:autoSpaceDE w:val="0"/>
              <w:autoSpaceDN w:val="0"/>
              <w:ind w:left="4395" w:right="34"/>
              <w:jc w:val="both"/>
            </w:pPr>
            <w:r w:rsidRPr="00F96BE0">
              <w:t>________________________________________</w:t>
            </w:r>
          </w:p>
          <w:p w14:paraId="374D7CC6" w14:textId="77777777" w:rsidR="00F96BE0" w:rsidRPr="00F96BE0" w:rsidRDefault="00F96BE0" w:rsidP="00F96BE0">
            <w:pPr>
              <w:widowControl w:val="0"/>
              <w:autoSpaceDE w:val="0"/>
              <w:autoSpaceDN w:val="0"/>
              <w:ind w:left="4395" w:right="34"/>
              <w:jc w:val="center"/>
              <w:rPr>
                <w:sz w:val="16"/>
                <w:szCs w:val="16"/>
              </w:rPr>
            </w:pPr>
            <w:r w:rsidRPr="00F96BE0">
              <w:rPr>
                <w:sz w:val="16"/>
                <w:szCs w:val="16"/>
              </w:rPr>
              <w:t xml:space="preserve">(кем, когда </w:t>
            </w:r>
            <w:proofErr w:type="gramStart"/>
            <w:r w:rsidRPr="00F96BE0">
              <w:rPr>
                <w:sz w:val="16"/>
                <w:szCs w:val="16"/>
              </w:rPr>
              <w:t>выдан</w:t>
            </w:r>
            <w:proofErr w:type="gramEnd"/>
            <w:r w:rsidRPr="00F96BE0">
              <w:rPr>
                <w:sz w:val="16"/>
                <w:szCs w:val="16"/>
              </w:rPr>
              <w:t>) - для физических лиц</w:t>
            </w:r>
          </w:p>
          <w:p w14:paraId="32B89824" w14:textId="19357CD6" w:rsidR="00F96BE0" w:rsidRPr="00F96BE0" w:rsidRDefault="00F96BE0" w:rsidP="00F96BE0">
            <w:pPr>
              <w:widowControl w:val="0"/>
              <w:autoSpaceDE w:val="0"/>
              <w:autoSpaceDN w:val="0"/>
              <w:ind w:left="4395" w:right="34"/>
              <w:jc w:val="both"/>
            </w:pPr>
            <w:r w:rsidRPr="00F96BE0">
              <w:t>_______________________________________</w:t>
            </w:r>
          </w:p>
          <w:p w14:paraId="6EB1593E" w14:textId="77777777" w:rsidR="00F96BE0" w:rsidRPr="00F96BE0" w:rsidRDefault="00F96BE0" w:rsidP="00F96BE0">
            <w:pPr>
              <w:widowControl w:val="0"/>
              <w:autoSpaceDE w:val="0"/>
              <w:autoSpaceDN w:val="0"/>
              <w:ind w:left="4395" w:right="34"/>
              <w:jc w:val="both"/>
            </w:pPr>
          </w:p>
          <w:p w14:paraId="24B99A42" w14:textId="77777777" w:rsidR="00F96BE0" w:rsidRPr="00F96BE0" w:rsidRDefault="00F96BE0" w:rsidP="00F96BE0">
            <w:pPr>
              <w:widowControl w:val="0"/>
              <w:autoSpaceDE w:val="0"/>
              <w:autoSpaceDN w:val="0"/>
              <w:ind w:left="4395" w:right="34"/>
              <w:jc w:val="both"/>
            </w:pPr>
            <w:r w:rsidRPr="00F96BE0">
              <w:t>Сведения о государственной регистрации юридического лица (индивидуального предпринимателя):</w:t>
            </w:r>
          </w:p>
          <w:p w14:paraId="7F5F9DAE" w14:textId="4FD1E949" w:rsidR="00F96BE0" w:rsidRPr="00F96BE0" w:rsidRDefault="00F96BE0" w:rsidP="00F96BE0">
            <w:pPr>
              <w:widowControl w:val="0"/>
              <w:autoSpaceDE w:val="0"/>
              <w:autoSpaceDN w:val="0"/>
              <w:ind w:left="4395" w:right="34"/>
              <w:jc w:val="both"/>
            </w:pPr>
            <w:r w:rsidRPr="00F96BE0">
              <w:t>ОГРН (ОГРНИП) ________________________</w:t>
            </w:r>
          </w:p>
          <w:p w14:paraId="123115E6" w14:textId="4636F1A3" w:rsidR="00F96BE0" w:rsidRPr="00F96BE0" w:rsidRDefault="00F96BE0" w:rsidP="00F96BE0">
            <w:pPr>
              <w:widowControl w:val="0"/>
              <w:autoSpaceDE w:val="0"/>
              <w:autoSpaceDN w:val="0"/>
              <w:ind w:left="4395" w:right="34"/>
              <w:jc w:val="both"/>
            </w:pPr>
            <w:r w:rsidRPr="00F96BE0">
              <w:t>ИНН___________________________________</w:t>
            </w:r>
          </w:p>
          <w:p w14:paraId="0021CB6F" w14:textId="77777777" w:rsidR="00F96BE0" w:rsidRPr="00F96BE0" w:rsidRDefault="00F96BE0" w:rsidP="00F96BE0">
            <w:pPr>
              <w:widowControl w:val="0"/>
              <w:autoSpaceDE w:val="0"/>
              <w:autoSpaceDN w:val="0"/>
              <w:ind w:left="4395" w:right="34"/>
              <w:jc w:val="both"/>
            </w:pPr>
            <w:r w:rsidRPr="00F96BE0">
              <w:t>Контактная информация:</w:t>
            </w:r>
          </w:p>
          <w:p w14:paraId="2B86219D" w14:textId="32A3F946" w:rsidR="00F96BE0" w:rsidRPr="00F96BE0" w:rsidRDefault="00F96BE0" w:rsidP="00F96BE0">
            <w:pPr>
              <w:widowControl w:val="0"/>
              <w:autoSpaceDE w:val="0"/>
              <w:autoSpaceDN w:val="0"/>
              <w:ind w:left="4395" w:right="34"/>
              <w:jc w:val="both"/>
            </w:pPr>
            <w:r w:rsidRPr="00F96BE0">
              <w:t>тел. ____________________________________</w:t>
            </w:r>
          </w:p>
          <w:p w14:paraId="53C45808" w14:textId="2779351A" w:rsidR="00F96BE0" w:rsidRPr="00F96BE0" w:rsidRDefault="00F96BE0" w:rsidP="00F96BE0">
            <w:pPr>
              <w:widowControl w:val="0"/>
              <w:autoSpaceDE w:val="0"/>
              <w:autoSpaceDN w:val="0"/>
              <w:ind w:left="4395" w:right="34"/>
              <w:jc w:val="both"/>
            </w:pPr>
            <w:r w:rsidRPr="00F96BE0">
              <w:t>эл. почта _______________________________</w:t>
            </w:r>
          </w:p>
          <w:p w14:paraId="2E720486" w14:textId="77777777" w:rsidR="00F96BE0" w:rsidRPr="00F96BE0" w:rsidRDefault="00F96BE0" w:rsidP="00F96BE0">
            <w:pPr>
              <w:widowControl w:val="0"/>
              <w:autoSpaceDE w:val="0"/>
              <w:autoSpaceDN w:val="0"/>
              <w:ind w:left="4395" w:right="34"/>
              <w:jc w:val="both"/>
            </w:pPr>
            <w:r w:rsidRPr="00F96BE0">
              <w:t>адрес места нахождения (регистрации):</w:t>
            </w:r>
          </w:p>
          <w:p w14:paraId="67244572" w14:textId="50E34C47" w:rsidR="00F96BE0" w:rsidRPr="00F96BE0" w:rsidRDefault="00F96BE0" w:rsidP="00F96BE0">
            <w:pPr>
              <w:widowControl w:val="0"/>
              <w:autoSpaceDE w:val="0"/>
              <w:autoSpaceDN w:val="0"/>
              <w:ind w:left="4395" w:right="34"/>
              <w:jc w:val="both"/>
              <w:rPr>
                <w:sz w:val="28"/>
                <w:szCs w:val="28"/>
              </w:rPr>
            </w:pPr>
            <w:r w:rsidRPr="00F96BE0">
              <w:t>________________________________________________________________________________</w:t>
            </w:r>
          </w:p>
        </w:tc>
      </w:tr>
    </w:tbl>
    <w:p w14:paraId="25A49AB9" w14:textId="77777777" w:rsidR="00F96BE0" w:rsidRPr="00F96BE0" w:rsidRDefault="00F96BE0" w:rsidP="00F96BE0">
      <w:pPr>
        <w:widowControl w:val="0"/>
        <w:autoSpaceDE w:val="0"/>
        <w:autoSpaceDN w:val="0"/>
        <w:adjustRightInd w:val="0"/>
        <w:ind w:firstLine="720"/>
        <w:jc w:val="right"/>
        <w:rPr>
          <w:b/>
          <w:bCs/>
          <w:color w:val="26282F"/>
        </w:rPr>
      </w:pPr>
    </w:p>
    <w:p w14:paraId="36D0819A" w14:textId="77777777" w:rsidR="00F96BE0" w:rsidRPr="00F96BE0" w:rsidRDefault="00F96BE0" w:rsidP="00F96BE0">
      <w:pPr>
        <w:widowControl w:val="0"/>
        <w:autoSpaceDE w:val="0"/>
        <w:autoSpaceDN w:val="0"/>
        <w:adjustRightInd w:val="0"/>
        <w:jc w:val="both"/>
      </w:pPr>
    </w:p>
    <w:p w14:paraId="7808B4FA" w14:textId="77777777" w:rsidR="00F96BE0" w:rsidRPr="00F96BE0" w:rsidRDefault="00F96BE0" w:rsidP="00F96BE0">
      <w:pPr>
        <w:widowControl w:val="0"/>
        <w:autoSpaceDE w:val="0"/>
        <w:autoSpaceDN w:val="0"/>
        <w:adjustRightInd w:val="0"/>
        <w:ind w:firstLine="720"/>
        <w:jc w:val="center"/>
        <w:rPr>
          <w:b/>
        </w:rPr>
      </w:pPr>
      <w:r w:rsidRPr="00F96BE0">
        <w:rPr>
          <w:b/>
        </w:rPr>
        <w:t xml:space="preserve"> Уведомление</w:t>
      </w:r>
    </w:p>
    <w:p w14:paraId="0113D854" w14:textId="77777777" w:rsidR="00F96BE0" w:rsidRPr="00F96BE0" w:rsidRDefault="00F96BE0" w:rsidP="00F96BE0">
      <w:pPr>
        <w:widowControl w:val="0"/>
        <w:autoSpaceDE w:val="0"/>
        <w:autoSpaceDN w:val="0"/>
        <w:adjustRightInd w:val="0"/>
        <w:ind w:firstLine="720"/>
        <w:jc w:val="center"/>
        <w:rPr>
          <w:b/>
        </w:rPr>
      </w:pPr>
      <w:r w:rsidRPr="00F96BE0">
        <w:rPr>
          <w:b/>
          <w:lang w:val="x-none"/>
        </w:rPr>
        <w:t>о переходе прав на земельный участок</w:t>
      </w:r>
      <w:r w:rsidRPr="00F96BE0">
        <w:rPr>
          <w:b/>
        </w:rPr>
        <w:t xml:space="preserve">/ </w:t>
      </w:r>
      <w:r w:rsidRPr="00F96BE0">
        <w:rPr>
          <w:b/>
          <w:lang w:val="x-none"/>
        </w:rPr>
        <w:t>об образовании земельного участка</w:t>
      </w:r>
    </w:p>
    <w:p w14:paraId="715ECB94" w14:textId="77777777" w:rsidR="00F96BE0" w:rsidRPr="00F96BE0" w:rsidRDefault="00F96BE0" w:rsidP="00F96BE0">
      <w:pPr>
        <w:widowControl w:val="0"/>
        <w:autoSpaceDE w:val="0"/>
        <w:autoSpaceDN w:val="0"/>
        <w:adjustRightInd w:val="0"/>
        <w:ind w:firstLine="720"/>
        <w:jc w:val="both"/>
      </w:pPr>
    </w:p>
    <w:p w14:paraId="5CB4EE64" w14:textId="77777777" w:rsidR="00F96BE0" w:rsidRPr="00F96BE0" w:rsidRDefault="00F96BE0" w:rsidP="00F96BE0">
      <w:pPr>
        <w:widowControl w:val="0"/>
        <w:numPr>
          <w:ilvl w:val="0"/>
          <w:numId w:val="36"/>
        </w:numPr>
        <w:autoSpaceDE w:val="0"/>
        <w:autoSpaceDN w:val="0"/>
        <w:adjustRightInd w:val="0"/>
        <w:ind w:left="426" w:hanging="426"/>
        <w:jc w:val="both"/>
      </w:pPr>
      <w:r w:rsidRPr="00F96BE0">
        <w:rPr>
          <w:lang w:val="x-none"/>
        </w:rPr>
        <w:t>Прошу принять к сведению информацию о переходе прав на земельный участок/об образовании земельного участка</w:t>
      </w:r>
      <w:r w:rsidRPr="00F96BE0">
        <w:t xml:space="preserve"> </w:t>
      </w:r>
      <w:r w:rsidRPr="00F96BE0">
        <w:rPr>
          <w:lang w:val="x-none"/>
        </w:rPr>
        <w:t>(нужное подчеркнуть)</w:t>
      </w:r>
      <w:r w:rsidRPr="00F96BE0">
        <w:t xml:space="preserve"> </w:t>
      </w:r>
    </w:p>
    <w:p w14:paraId="242A60D9" w14:textId="77777777" w:rsidR="00F96BE0" w:rsidRPr="00F96BE0" w:rsidRDefault="00F96BE0" w:rsidP="00F96BE0">
      <w:pPr>
        <w:widowControl w:val="0"/>
        <w:autoSpaceDE w:val="0"/>
        <w:autoSpaceDN w:val="0"/>
        <w:adjustRightInd w:val="0"/>
        <w:ind w:firstLine="720"/>
        <w:jc w:val="both"/>
        <w:rPr>
          <w:sz w:val="28"/>
          <w:szCs w:val="28"/>
        </w:rPr>
      </w:pPr>
    </w:p>
    <w:p w14:paraId="08D23B9A" w14:textId="77777777" w:rsidR="00F96BE0" w:rsidRPr="00F96BE0" w:rsidRDefault="00F96BE0" w:rsidP="00F96BE0">
      <w:pPr>
        <w:widowControl w:val="0"/>
        <w:autoSpaceDE w:val="0"/>
        <w:autoSpaceDN w:val="0"/>
        <w:adjustRightInd w:val="0"/>
        <w:jc w:val="both"/>
        <w:rPr>
          <w:lang w:val="x-none"/>
        </w:rPr>
      </w:pPr>
      <w:r w:rsidRPr="00F96BE0">
        <w:rPr>
          <w:lang w:val="x-none"/>
        </w:rPr>
        <w:t>для внесения изменений в разрешение на строительство/реконструкцию</w:t>
      </w:r>
      <w:r w:rsidRPr="00F96BE0">
        <w:t xml:space="preserve"> </w:t>
      </w:r>
      <w:r w:rsidRPr="00F96BE0">
        <w:rPr>
          <w:lang w:val="x-none"/>
        </w:rPr>
        <w:t>(нужное подчеркнуть)</w:t>
      </w:r>
    </w:p>
    <w:p w14:paraId="04454376" w14:textId="77777777" w:rsidR="00F96BE0" w:rsidRPr="00F96BE0" w:rsidRDefault="00F96BE0" w:rsidP="00F96BE0">
      <w:pPr>
        <w:widowControl w:val="0"/>
        <w:autoSpaceDE w:val="0"/>
        <w:autoSpaceDN w:val="0"/>
        <w:adjustRightInd w:val="0"/>
        <w:jc w:val="both"/>
      </w:pPr>
      <w:r w:rsidRPr="00F96BE0">
        <w:t>от _____________№______________________________</w:t>
      </w:r>
    </w:p>
    <w:p w14:paraId="7039C867" w14:textId="741635CC" w:rsidR="00F96BE0" w:rsidRPr="00F96BE0" w:rsidRDefault="00F96BE0" w:rsidP="00F96BE0">
      <w:pPr>
        <w:widowControl w:val="0"/>
        <w:autoSpaceDE w:val="0"/>
        <w:autoSpaceDN w:val="0"/>
        <w:adjustRightInd w:val="0"/>
        <w:jc w:val="both"/>
      </w:pPr>
      <w:r w:rsidRPr="00F96BE0">
        <w:t>на земельном участке___________________________________________________________</w:t>
      </w:r>
    </w:p>
    <w:p w14:paraId="73C9FCA5" w14:textId="77777777" w:rsidR="00F96BE0" w:rsidRPr="00F96BE0" w:rsidRDefault="00F96BE0" w:rsidP="00F96BE0">
      <w:pPr>
        <w:widowControl w:val="0"/>
        <w:autoSpaceDE w:val="0"/>
        <w:autoSpaceDN w:val="0"/>
        <w:adjustRightInd w:val="0"/>
        <w:jc w:val="both"/>
      </w:pPr>
      <w:r w:rsidRPr="00F96BE0">
        <w:rPr>
          <w:sz w:val="18"/>
          <w:szCs w:val="18"/>
        </w:rPr>
        <w:t xml:space="preserve">                          </w:t>
      </w:r>
      <w:r w:rsidRPr="00F96BE0">
        <w:rPr>
          <w:sz w:val="16"/>
          <w:szCs w:val="16"/>
          <w:lang w:val="x-none"/>
        </w:rPr>
        <w:t>(городской округ, муниципальный район, поселение и т.д</w:t>
      </w:r>
      <w:r w:rsidRPr="00F96BE0">
        <w:rPr>
          <w:sz w:val="16"/>
          <w:szCs w:val="16"/>
        </w:rPr>
        <w:t>.</w:t>
      </w:r>
      <w:r w:rsidRPr="00F96BE0">
        <w:rPr>
          <w:sz w:val="16"/>
          <w:szCs w:val="16"/>
          <w:lang w:val="x-none"/>
        </w:rPr>
        <w:t xml:space="preserve"> или строительный адрес, кадастровый номер, условный номер)</w:t>
      </w:r>
    </w:p>
    <w:p w14:paraId="26EE2F11" w14:textId="1D2257DD" w:rsidR="00F96BE0" w:rsidRPr="00F96BE0" w:rsidRDefault="00F96BE0" w:rsidP="00F96BE0">
      <w:pPr>
        <w:widowControl w:val="0"/>
        <w:autoSpaceDE w:val="0"/>
        <w:autoSpaceDN w:val="0"/>
        <w:adjustRightInd w:val="0"/>
        <w:jc w:val="both"/>
      </w:pPr>
      <w:r w:rsidRPr="00F96BE0">
        <w:t>_____________________________________________________________________________</w:t>
      </w:r>
    </w:p>
    <w:p w14:paraId="1A907306" w14:textId="7DF55E4D" w:rsidR="00F96BE0" w:rsidRPr="00F96BE0" w:rsidRDefault="00F96BE0" w:rsidP="00F96BE0">
      <w:pPr>
        <w:widowControl w:val="0"/>
        <w:autoSpaceDE w:val="0"/>
        <w:autoSpaceDN w:val="0"/>
        <w:adjustRightInd w:val="0"/>
        <w:jc w:val="both"/>
      </w:pPr>
      <w:r w:rsidRPr="00F96BE0">
        <w:t>право на земельный участок закреплено_____</w:t>
      </w:r>
      <w:r>
        <w:t>__</w:t>
      </w:r>
      <w:r w:rsidRPr="00F96BE0">
        <w:t>____________________________________</w:t>
      </w:r>
    </w:p>
    <w:p w14:paraId="32996A79" w14:textId="7E6C6326" w:rsidR="00F96BE0" w:rsidRPr="00F96BE0" w:rsidRDefault="00F96BE0" w:rsidP="00F96BE0">
      <w:pPr>
        <w:widowControl w:val="0"/>
        <w:autoSpaceDE w:val="0"/>
        <w:autoSpaceDN w:val="0"/>
        <w:adjustRightInd w:val="0"/>
        <w:jc w:val="center"/>
      </w:pPr>
      <w:r w:rsidRPr="00F96BE0">
        <w:rPr>
          <w:sz w:val="18"/>
          <w:szCs w:val="18"/>
          <w:lang w:val="x-none"/>
        </w:rPr>
        <w:t>(наименование документа, номер, дата)</w:t>
      </w:r>
    </w:p>
    <w:p w14:paraId="42966DC3" w14:textId="6B6AE1FC" w:rsidR="00F96BE0" w:rsidRPr="00F96BE0" w:rsidRDefault="00F96BE0" w:rsidP="00F96BE0">
      <w:pPr>
        <w:widowControl w:val="0"/>
        <w:autoSpaceDE w:val="0"/>
        <w:autoSpaceDN w:val="0"/>
        <w:adjustRightInd w:val="0"/>
        <w:jc w:val="both"/>
      </w:pPr>
      <w:r w:rsidRPr="00F96BE0">
        <w:t>_____________________________________________________________________________</w:t>
      </w:r>
    </w:p>
    <w:p w14:paraId="1FFDA876" w14:textId="492FB725" w:rsidR="00F96BE0" w:rsidRPr="00F96BE0" w:rsidRDefault="00F96BE0" w:rsidP="00F96BE0">
      <w:pPr>
        <w:widowControl w:val="0"/>
        <w:autoSpaceDE w:val="0"/>
        <w:autoSpaceDN w:val="0"/>
        <w:adjustRightInd w:val="0"/>
        <w:jc w:val="both"/>
        <w:rPr>
          <w:sz w:val="16"/>
          <w:szCs w:val="16"/>
        </w:rPr>
      </w:pPr>
      <w:r w:rsidRPr="00F96BE0">
        <w:rPr>
          <w:lang w:val="x-none"/>
        </w:rPr>
        <w:t>решение об образовании земельных участков</w:t>
      </w:r>
      <w:r w:rsidRPr="00F96BE0">
        <w:t>_______________________________________</w:t>
      </w:r>
    </w:p>
    <w:p w14:paraId="61346971" w14:textId="77777777" w:rsidR="00F96BE0" w:rsidRPr="00F96BE0" w:rsidRDefault="00F96BE0" w:rsidP="00F96BE0">
      <w:pPr>
        <w:widowControl w:val="0"/>
        <w:autoSpaceDE w:val="0"/>
        <w:autoSpaceDN w:val="0"/>
        <w:adjustRightInd w:val="0"/>
        <w:jc w:val="both"/>
      </w:pPr>
      <w:r w:rsidRPr="00F96BE0">
        <w:rPr>
          <w:sz w:val="18"/>
          <w:szCs w:val="18"/>
        </w:rPr>
        <w:t xml:space="preserve">                                                                                                                            </w:t>
      </w:r>
      <w:r w:rsidRPr="00F96BE0">
        <w:rPr>
          <w:sz w:val="18"/>
          <w:szCs w:val="18"/>
          <w:lang w:val="x-none"/>
        </w:rPr>
        <w:t>(наименование документа, номер, дата)</w:t>
      </w:r>
    </w:p>
    <w:p w14:paraId="32BE0532" w14:textId="637E9109" w:rsidR="00F96BE0" w:rsidRPr="00F96BE0" w:rsidRDefault="00F96BE0" w:rsidP="00F96BE0">
      <w:pPr>
        <w:widowControl w:val="0"/>
        <w:autoSpaceDE w:val="0"/>
        <w:autoSpaceDN w:val="0"/>
        <w:adjustRightInd w:val="0"/>
        <w:jc w:val="both"/>
      </w:pPr>
      <w:r w:rsidRPr="00F96BE0">
        <w:t>_____________________________________________________________________________</w:t>
      </w:r>
    </w:p>
    <w:p w14:paraId="3EDA0D48" w14:textId="77777777" w:rsidR="00F96BE0" w:rsidRPr="00F96BE0" w:rsidRDefault="00F96BE0" w:rsidP="00F96BE0">
      <w:pPr>
        <w:widowControl w:val="0"/>
        <w:autoSpaceDE w:val="0"/>
        <w:autoSpaceDN w:val="0"/>
        <w:adjustRightInd w:val="0"/>
        <w:jc w:val="both"/>
      </w:pPr>
    </w:p>
    <w:p w14:paraId="4E3C4CE3" w14:textId="1C9F68F7" w:rsidR="00F96BE0" w:rsidRPr="00F96BE0" w:rsidRDefault="00F96BE0" w:rsidP="00F96BE0">
      <w:pPr>
        <w:widowControl w:val="0"/>
        <w:autoSpaceDE w:val="0"/>
        <w:autoSpaceDN w:val="0"/>
        <w:adjustRightInd w:val="0"/>
        <w:jc w:val="both"/>
      </w:pPr>
      <w:r w:rsidRPr="00F96BE0">
        <w:t>градостроительный план земельного участка_______________________________________</w:t>
      </w:r>
    </w:p>
    <w:p w14:paraId="7A5E701C" w14:textId="098EF757" w:rsidR="00F96BE0" w:rsidRPr="00F96BE0" w:rsidRDefault="00F96BE0" w:rsidP="00F96BE0">
      <w:pPr>
        <w:widowControl w:val="0"/>
        <w:autoSpaceDE w:val="0"/>
        <w:autoSpaceDN w:val="0"/>
        <w:adjustRightInd w:val="0"/>
        <w:jc w:val="both"/>
        <w:rPr>
          <w:sz w:val="16"/>
          <w:szCs w:val="16"/>
        </w:rPr>
      </w:pPr>
      <w:r w:rsidRPr="00F96BE0">
        <w:rPr>
          <w:sz w:val="16"/>
          <w:szCs w:val="16"/>
        </w:rPr>
        <w:t xml:space="preserve">                                                                                                                                                       (номер, дата)</w:t>
      </w:r>
    </w:p>
    <w:p w14:paraId="13FFE599" w14:textId="77777777" w:rsidR="00F96BE0" w:rsidRPr="00F96BE0" w:rsidRDefault="00F96BE0" w:rsidP="00F96BE0">
      <w:pPr>
        <w:widowControl w:val="0"/>
        <w:autoSpaceDE w:val="0"/>
        <w:autoSpaceDN w:val="0"/>
        <w:adjustRightInd w:val="0"/>
        <w:jc w:val="both"/>
      </w:pPr>
    </w:p>
    <w:p w14:paraId="5B17E8FC" w14:textId="77777777" w:rsidR="00F96BE0" w:rsidRPr="00F96BE0" w:rsidRDefault="00F96BE0" w:rsidP="00F96BE0">
      <w:pPr>
        <w:widowControl w:val="0"/>
        <w:autoSpaceDE w:val="0"/>
        <w:autoSpaceDN w:val="0"/>
        <w:adjustRightInd w:val="0"/>
        <w:jc w:val="both"/>
        <w:textAlignment w:val="baseline"/>
        <w:rPr>
          <w:rFonts w:ascii="Times New Roman CYR" w:hAnsi="Times New Roman CYR"/>
        </w:rPr>
      </w:pPr>
      <w:r w:rsidRPr="00F96BE0">
        <w:rPr>
          <w:rFonts w:ascii="Times New Roman CYR" w:hAnsi="Times New Roman CYR"/>
        </w:rPr>
        <w:t>2. Документы, необходимые для предоставления  муниципальной услуги, прилагаются.</w:t>
      </w:r>
    </w:p>
    <w:p w14:paraId="3F51F38C"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p>
    <w:p w14:paraId="45F92032"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proofErr w:type="gramStart"/>
      <w:r w:rsidRPr="00F96BE0">
        <w:rPr>
          <w:rFonts w:ascii="Times New Roman CYR" w:hAnsi="Times New Roman CYR"/>
        </w:rPr>
        <w:t>Опись прилагаемых документов: *)</w:t>
      </w:r>
      <w:proofErr w:type="gramEnd"/>
    </w:p>
    <w:p w14:paraId="0154EBF2" w14:textId="2A8A9B02"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1) _______________________</w:t>
      </w:r>
      <w:r>
        <w:rPr>
          <w:rFonts w:ascii="Times New Roman CYR" w:hAnsi="Times New Roman CYR"/>
        </w:rPr>
        <w:t>______________</w:t>
      </w:r>
      <w:r w:rsidRPr="00F96BE0">
        <w:rPr>
          <w:rFonts w:ascii="Times New Roman CYR" w:hAnsi="Times New Roman CYR"/>
        </w:rPr>
        <w:t>________________________________</w:t>
      </w:r>
    </w:p>
    <w:p w14:paraId="31EC44DC" w14:textId="226955F3"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2) _____________________________________</w:t>
      </w:r>
      <w:r>
        <w:rPr>
          <w:rFonts w:ascii="Times New Roman CYR" w:hAnsi="Times New Roman CYR"/>
        </w:rPr>
        <w:t>______________</w:t>
      </w:r>
      <w:r w:rsidRPr="00F96BE0">
        <w:rPr>
          <w:rFonts w:ascii="Times New Roman CYR" w:hAnsi="Times New Roman CYR"/>
        </w:rPr>
        <w:t>__________________</w:t>
      </w:r>
    </w:p>
    <w:p w14:paraId="501A6A43" w14:textId="3E1303EC"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rPr>
      </w:pPr>
      <w:r w:rsidRPr="00F96BE0">
        <w:rPr>
          <w:rFonts w:ascii="Times New Roman CYR" w:hAnsi="Times New Roman CYR"/>
        </w:rPr>
        <w:t>3) ___________________________________________________</w:t>
      </w:r>
      <w:r>
        <w:rPr>
          <w:rFonts w:ascii="Times New Roman CYR" w:hAnsi="Times New Roman CYR"/>
        </w:rPr>
        <w:t>______________</w:t>
      </w:r>
      <w:r w:rsidRPr="00F96BE0">
        <w:rPr>
          <w:rFonts w:ascii="Times New Roman CYR" w:hAnsi="Times New Roman CYR"/>
        </w:rPr>
        <w:t>____</w:t>
      </w:r>
    </w:p>
    <w:p w14:paraId="206B767A"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p>
    <w:p w14:paraId="55ACF84A" w14:textId="77777777" w:rsidR="00F96BE0" w:rsidRPr="00F96BE0" w:rsidRDefault="00F96BE0" w:rsidP="00F96BE0">
      <w:pPr>
        <w:widowControl w:val="0"/>
        <w:autoSpaceDE w:val="0"/>
        <w:autoSpaceDN w:val="0"/>
        <w:adjustRightInd w:val="0"/>
        <w:ind w:firstLine="720"/>
        <w:jc w:val="both"/>
        <w:textAlignment w:val="baseline"/>
        <w:rPr>
          <w:rFonts w:ascii="Times New Roman CYR" w:hAnsi="Times New Roman CYR"/>
          <w:sz w:val="20"/>
          <w:szCs w:val="20"/>
        </w:rPr>
      </w:pPr>
      <w:r w:rsidRPr="00F96BE0">
        <w:rPr>
          <w:rFonts w:ascii="Times New Roman CYR" w:hAnsi="Times New Roman CYR"/>
          <w:sz w:val="20"/>
          <w:szCs w:val="20"/>
        </w:rPr>
        <w:t xml:space="preserve">*) прилагаются документы по перечню подпунктов 1 – 3 пункта  22 Административного регламента по желанию заявителя. </w:t>
      </w:r>
    </w:p>
    <w:p w14:paraId="67BE2425" w14:textId="77777777" w:rsidR="00F96BE0" w:rsidRPr="00F96BE0" w:rsidRDefault="00F96BE0" w:rsidP="00F96BE0">
      <w:pPr>
        <w:widowControl w:val="0"/>
        <w:autoSpaceDE w:val="0"/>
        <w:autoSpaceDN w:val="0"/>
        <w:adjustRightInd w:val="0"/>
        <w:ind w:left="709"/>
        <w:jc w:val="both"/>
        <w:rPr>
          <w:rFonts w:ascii="Times New Roman CYR" w:hAnsi="Times New Roman CYR" w:cs="Times New Roman CYR"/>
        </w:rPr>
      </w:pPr>
    </w:p>
    <w:p w14:paraId="047D838D"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3. Результат услуги прошу предоставить мне/представителю (при наличии доверенности) </w:t>
      </w:r>
    </w:p>
    <w:p w14:paraId="5E2C5F1C"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       в  виде:</w:t>
      </w:r>
    </w:p>
    <w:p w14:paraId="6749996D"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       (отметьте только один вариант)</w:t>
      </w:r>
    </w:p>
    <w:p w14:paraId="0D8FC5CA"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798"/>
      </w:tblGrid>
      <w:tr w:rsidR="00F96BE0" w:rsidRPr="00F96BE0" w14:paraId="441DB9F7" w14:textId="77777777" w:rsidTr="007C63EA">
        <w:tc>
          <w:tcPr>
            <w:tcW w:w="420" w:type="dxa"/>
            <w:tcBorders>
              <w:top w:val="single" w:sz="4" w:space="0" w:color="auto"/>
              <w:bottom w:val="single" w:sz="4" w:space="0" w:color="auto"/>
              <w:right w:val="single" w:sz="4" w:space="0" w:color="auto"/>
            </w:tcBorders>
          </w:tcPr>
          <w:p w14:paraId="5FA38C08"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203FEAD8"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8798" w:type="dxa"/>
            <w:vMerge w:val="restart"/>
            <w:tcBorders>
              <w:top w:val="nil"/>
              <w:left w:val="nil"/>
              <w:bottom w:val="nil"/>
              <w:right w:val="nil"/>
            </w:tcBorders>
          </w:tcPr>
          <w:p w14:paraId="4F213570" w14:textId="77777777" w:rsidR="00F96BE0" w:rsidRPr="00F96BE0" w:rsidRDefault="00F96BE0" w:rsidP="00F96BE0">
            <w:pPr>
              <w:widowControl w:val="0"/>
              <w:autoSpaceDE w:val="0"/>
              <w:autoSpaceDN w:val="0"/>
              <w:adjustRightInd w:val="0"/>
              <w:rPr>
                <w:rFonts w:ascii="Times New Roman CYR" w:hAnsi="Times New Roman CYR" w:cs="Times New Roman CYR"/>
              </w:rPr>
            </w:pPr>
            <w:r w:rsidRPr="00F96BE0">
              <w:rPr>
                <w:rFonts w:ascii="Times New Roman CYR" w:hAnsi="Times New Roman CYR" w:cs="Times New Roman CYR"/>
              </w:rPr>
              <w:t>электронного документа, подписанного уполномоченным должностным лицом</w:t>
            </w:r>
          </w:p>
          <w:p w14:paraId="480BE2C7" w14:textId="77777777" w:rsidR="00F96BE0" w:rsidRPr="00F96BE0" w:rsidRDefault="00F96BE0" w:rsidP="00F96BE0">
            <w:pPr>
              <w:widowControl w:val="0"/>
              <w:autoSpaceDE w:val="0"/>
              <w:autoSpaceDN w:val="0"/>
              <w:adjustRightInd w:val="0"/>
              <w:rPr>
                <w:rFonts w:ascii="Times New Roman CYR" w:hAnsi="Times New Roman CYR" w:cs="Times New Roman CYR"/>
              </w:rPr>
            </w:pPr>
            <w:proofErr w:type="gramStart"/>
            <w:r w:rsidRPr="00F96BE0">
              <w:rPr>
                <w:rFonts w:ascii="Times New Roman CYR" w:hAnsi="Times New Roman CYR" w:cs="Times New Roman CYR"/>
              </w:rPr>
              <w:t>с использованием квалифицированной электронной подписи (посредством</w:t>
            </w:r>
            <w:proofErr w:type="gramEnd"/>
          </w:p>
          <w:p w14:paraId="0B07C503" w14:textId="77777777" w:rsidR="00F96BE0" w:rsidRPr="00F96BE0" w:rsidRDefault="00F96BE0" w:rsidP="00F96BE0">
            <w:pPr>
              <w:widowControl w:val="0"/>
              <w:autoSpaceDE w:val="0"/>
              <w:autoSpaceDN w:val="0"/>
              <w:adjustRightInd w:val="0"/>
              <w:rPr>
                <w:rFonts w:ascii="Times New Roman CYR" w:hAnsi="Times New Roman CYR" w:cs="Times New Roman CYR"/>
              </w:rPr>
            </w:pPr>
            <w:r w:rsidRPr="00F96BE0">
              <w:rPr>
                <w:rFonts w:ascii="Times New Roman CYR" w:hAnsi="Times New Roman CYR" w:cs="Times New Roman CYR"/>
              </w:rPr>
              <w:t xml:space="preserve">направления в личный кабинет </w:t>
            </w:r>
            <w:proofErr w:type="gramStart"/>
            <w:r w:rsidRPr="00F96BE0">
              <w:rPr>
                <w:rFonts w:ascii="Times New Roman CYR" w:hAnsi="Times New Roman CYR" w:cs="Times New Roman CYR"/>
              </w:rPr>
              <w:t>интернет-портала</w:t>
            </w:r>
            <w:proofErr w:type="gramEnd"/>
            <w:r w:rsidRPr="00F96BE0">
              <w:rPr>
                <w:rFonts w:ascii="Times New Roman CYR" w:hAnsi="Times New Roman CYR" w:cs="Times New Roman CYR"/>
              </w:rPr>
              <w:t xml:space="preserve"> www.gosuslugi.ru);</w:t>
            </w:r>
          </w:p>
        </w:tc>
      </w:tr>
      <w:tr w:rsidR="00F96BE0" w:rsidRPr="00F96BE0" w14:paraId="582D6EE2" w14:textId="77777777" w:rsidTr="007C63EA">
        <w:tc>
          <w:tcPr>
            <w:tcW w:w="420" w:type="dxa"/>
            <w:tcBorders>
              <w:top w:val="single" w:sz="4" w:space="0" w:color="auto"/>
              <w:left w:val="nil"/>
              <w:bottom w:val="nil"/>
              <w:right w:val="nil"/>
            </w:tcBorders>
          </w:tcPr>
          <w:p w14:paraId="43740336"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54ABF739"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8798" w:type="dxa"/>
            <w:vMerge/>
            <w:tcBorders>
              <w:top w:val="nil"/>
              <w:left w:val="nil"/>
              <w:bottom w:val="nil"/>
              <w:right w:val="nil"/>
            </w:tcBorders>
          </w:tcPr>
          <w:p w14:paraId="64381FEB"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r>
      <w:tr w:rsidR="00F96BE0" w:rsidRPr="00F96BE0" w14:paraId="43A34825" w14:textId="77777777" w:rsidTr="007C63EA">
        <w:trPr>
          <w:trHeight w:val="276"/>
        </w:trPr>
        <w:tc>
          <w:tcPr>
            <w:tcW w:w="420" w:type="dxa"/>
            <w:tcBorders>
              <w:top w:val="nil"/>
              <w:left w:val="nil"/>
              <w:bottom w:val="single" w:sz="4" w:space="0" w:color="auto"/>
              <w:right w:val="nil"/>
            </w:tcBorders>
          </w:tcPr>
          <w:p w14:paraId="6203BF3F"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44CCCA59"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8798" w:type="dxa"/>
            <w:vMerge/>
            <w:tcBorders>
              <w:top w:val="nil"/>
              <w:left w:val="nil"/>
              <w:bottom w:val="nil"/>
              <w:right w:val="nil"/>
            </w:tcBorders>
          </w:tcPr>
          <w:p w14:paraId="7F7B98D6"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r>
      <w:tr w:rsidR="00F96BE0" w:rsidRPr="00F96BE0" w14:paraId="56DC2A9D" w14:textId="77777777" w:rsidTr="007C63EA">
        <w:trPr>
          <w:trHeight w:val="364"/>
        </w:trPr>
        <w:tc>
          <w:tcPr>
            <w:tcW w:w="420" w:type="dxa"/>
            <w:tcBorders>
              <w:top w:val="single" w:sz="4" w:space="0" w:color="auto"/>
              <w:bottom w:val="single" w:sz="4" w:space="0" w:color="auto"/>
              <w:right w:val="single" w:sz="4" w:space="0" w:color="auto"/>
            </w:tcBorders>
          </w:tcPr>
          <w:p w14:paraId="6A139DC3"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0D983861"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8798" w:type="dxa"/>
            <w:tcBorders>
              <w:top w:val="nil"/>
              <w:left w:val="nil"/>
              <w:bottom w:val="nil"/>
              <w:right w:val="nil"/>
            </w:tcBorders>
          </w:tcPr>
          <w:p w14:paraId="23B7A25A"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документа на бумажном носителе в министерстве (МФЦ при наличии соглашения).</w:t>
            </w:r>
          </w:p>
        </w:tc>
      </w:tr>
    </w:tbl>
    <w:p w14:paraId="575BB3A8"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p w14:paraId="74082013"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4.   В целях регистрации и (или) дальнейшего информирования о ходе исполнения услуги</w:t>
      </w:r>
    </w:p>
    <w:p w14:paraId="76C37641"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      (получения результата услуги) прошу:</w:t>
      </w:r>
    </w:p>
    <w:p w14:paraId="439C9778"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      (отметьте только один вариант)</w:t>
      </w:r>
    </w:p>
    <w:p w14:paraId="696BBA2C"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F96BE0" w:rsidRPr="00F96BE0" w14:paraId="1049604B" w14:textId="77777777" w:rsidTr="007C63EA">
        <w:tc>
          <w:tcPr>
            <w:tcW w:w="420" w:type="dxa"/>
            <w:tcBorders>
              <w:top w:val="single" w:sz="4" w:space="0" w:color="auto"/>
              <w:bottom w:val="single" w:sz="4" w:space="0" w:color="auto"/>
              <w:right w:val="single" w:sz="4" w:space="0" w:color="auto"/>
            </w:tcBorders>
          </w:tcPr>
          <w:p w14:paraId="64D2132F"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6A36CCCF"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535C2020" w14:textId="77777777" w:rsidR="00F96BE0" w:rsidRPr="00F96BE0" w:rsidRDefault="00F96BE0" w:rsidP="00F96BE0">
            <w:pPr>
              <w:widowControl w:val="0"/>
              <w:autoSpaceDE w:val="0"/>
              <w:autoSpaceDN w:val="0"/>
              <w:adjustRightInd w:val="0"/>
              <w:rPr>
                <w:rFonts w:ascii="Times New Roman CYR" w:hAnsi="Times New Roman CYR" w:cs="Times New Roman CYR"/>
              </w:rPr>
            </w:pPr>
            <w:r w:rsidRPr="00F96BE0">
              <w:rPr>
                <w:rFonts w:ascii="Times New Roman CYR" w:hAnsi="Times New Roman CYR" w:cs="Times New Roman CYR"/>
              </w:rPr>
              <w:t xml:space="preserve">произвести регистрацию на </w:t>
            </w:r>
            <w:proofErr w:type="gramStart"/>
            <w:r w:rsidRPr="00F96BE0">
              <w:rPr>
                <w:rFonts w:ascii="Times New Roman CYR" w:hAnsi="Times New Roman CYR" w:cs="Times New Roman CYR"/>
              </w:rPr>
              <w:t>интернет-портале</w:t>
            </w:r>
            <w:proofErr w:type="gramEnd"/>
            <w:r w:rsidRPr="00F96BE0">
              <w:rPr>
                <w:rFonts w:ascii="Times New Roman CYR" w:hAnsi="Times New Roman CYR" w:cs="Times New Roman CYR"/>
              </w:rPr>
              <w:t xml:space="preserve"> www.gosuslugi.ru (в ЕСИА);</w:t>
            </w:r>
          </w:p>
        </w:tc>
      </w:tr>
      <w:tr w:rsidR="00F96BE0" w:rsidRPr="00F96BE0" w14:paraId="3E6613F3" w14:textId="77777777" w:rsidTr="007C63EA">
        <w:tc>
          <w:tcPr>
            <w:tcW w:w="420" w:type="dxa"/>
            <w:tcBorders>
              <w:top w:val="single" w:sz="4" w:space="0" w:color="auto"/>
              <w:left w:val="nil"/>
              <w:bottom w:val="single" w:sz="4" w:space="0" w:color="auto"/>
              <w:right w:val="nil"/>
            </w:tcBorders>
          </w:tcPr>
          <w:p w14:paraId="69FFC99A"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14E6072B"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57ADB783"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r>
      <w:tr w:rsidR="00F96BE0" w:rsidRPr="00F96BE0" w14:paraId="200717C2" w14:textId="77777777" w:rsidTr="007C63EA">
        <w:trPr>
          <w:trHeight w:val="276"/>
        </w:trPr>
        <w:tc>
          <w:tcPr>
            <w:tcW w:w="420" w:type="dxa"/>
            <w:tcBorders>
              <w:top w:val="single" w:sz="4" w:space="0" w:color="auto"/>
              <w:bottom w:val="single" w:sz="4" w:space="0" w:color="auto"/>
              <w:right w:val="single" w:sz="4" w:space="0" w:color="auto"/>
            </w:tcBorders>
          </w:tcPr>
          <w:p w14:paraId="6D1838AD"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5433829"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0ECE6BB8"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восстановить доступ на </w:t>
            </w:r>
            <w:proofErr w:type="gramStart"/>
            <w:r w:rsidRPr="00F96BE0">
              <w:rPr>
                <w:rFonts w:ascii="Times New Roman CYR" w:hAnsi="Times New Roman CYR" w:cs="Times New Roman CYR"/>
              </w:rPr>
              <w:t>интернет-портале</w:t>
            </w:r>
            <w:proofErr w:type="gramEnd"/>
            <w:r w:rsidRPr="00F96BE0">
              <w:rPr>
                <w:rFonts w:ascii="Times New Roman CYR" w:hAnsi="Times New Roman CYR" w:cs="Times New Roman CYR"/>
              </w:rPr>
              <w:t xml:space="preserve"> www.gosuslugi.ru (в ЕСИА);</w:t>
            </w:r>
          </w:p>
        </w:tc>
      </w:tr>
      <w:tr w:rsidR="00F96BE0" w:rsidRPr="00F96BE0" w14:paraId="79B57EDA" w14:textId="77777777" w:rsidTr="007C63EA">
        <w:tc>
          <w:tcPr>
            <w:tcW w:w="420" w:type="dxa"/>
            <w:tcBorders>
              <w:top w:val="single" w:sz="4" w:space="0" w:color="auto"/>
              <w:left w:val="nil"/>
              <w:bottom w:val="single" w:sz="4" w:space="0" w:color="auto"/>
              <w:right w:val="nil"/>
            </w:tcBorders>
          </w:tcPr>
          <w:p w14:paraId="4B2743DE"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3C63860C"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511A5180"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r>
      <w:tr w:rsidR="00F96BE0" w:rsidRPr="00F96BE0" w14:paraId="12AEFBDF" w14:textId="77777777" w:rsidTr="007C63EA">
        <w:tc>
          <w:tcPr>
            <w:tcW w:w="420" w:type="dxa"/>
            <w:tcBorders>
              <w:top w:val="single" w:sz="4" w:space="0" w:color="auto"/>
              <w:bottom w:val="single" w:sz="4" w:space="0" w:color="auto"/>
              <w:right w:val="single" w:sz="4" w:space="0" w:color="auto"/>
            </w:tcBorders>
          </w:tcPr>
          <w:p w14:paraId="42D06BDA"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0C6715F"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67F827EB"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подтвердить регистрацию учетной записи на </w:t>
            </w:r>
            <w:proofErr w:type="gramStart"/>
            <w:r w:rsidRPr="00F96BE0">
              <w:rPr>
                <w:rFonts w:ascii="Times New Roman CYR" w:hAnsi="Times New Roman CYR" w:cs="Times New Roman CYR"/>
              </w:rPr>
              <w:t>интернет-портале</w:t>
            </w:r>
            <w:proofErr w:type="gramEnd"/>
            <w:r w:rsidRPr="00F96BE0">
              <w:rPr>
                <w:rFonts w:ascii="Times New Roman CYR" w:hAnsi="Times New Roman CYR" w:cs="Times New Roman CYR"/>
              </w:rPr>
              <w:t xml:space="preserve"> www.gosuslugi.ru </w:t>
            </w:r>
          </w:p>
          <w:p w14:paraId="36205D7B"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в ЕСИА)</w:t>
            </w:r>
          </w:p>
        </w:tc>
      </w:tr>
    </w:tbl>
    <w:p w14:paraId="5E0158BA"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p w14:paraId="74B5B2AE" w14:textId="77777777" w:rsidR="00F96BE0" w:rsidRPr="00F96BE0" w:rsidRDefault="00F96BE0" w:rsidP="00F96BE0">
      <w:pPr>
        <w:widowControl w:val="0"/>
        <w:autoSpaceDE w:val="0"/>
        <w:autoSpaceDN w:val="0"/>
        <w:adjustRightInd w:val="0"/>
        <w:rPr>
          <w:rFonts w:ascii="Times New Roman CYR" w:hAnsi="Times New Roman CYR" w:cs="Times New Roman CYR"/>
        </w:rPr>
      </w:pPr>
      <w:r w:rsidRPr="00F96BE0">
        <w:rPr>
          <w:rFonts w:ascii="Times New Roman CYR" w:hAnsi="Times New Roman CYR" w:cs="Times New Roman CYR"/>
        </w:rPr>
        <w:t xml:space="preserve">5.   В целях регистрации и дальнейшего информирования о ходе исполнения услуги </w:t>
      </w:r>
    </w:p>
    <w:p w14:paraId="7994B89D" w14:textId="77777777" w:rsidR="00F96BE0" w:rsidRPr="00F96BE0" w:rsidRDefault="00F96BE0" w:rsidP="00F96BE0">
      <w:pPr>
        <w:widowControl w:val="0"/>
        <w:autoSpaceDE w:val="0"/>
        <w:autoSpaceDN w:val="0"/>
        <w:adjustRightInd w:val="0"/>
        <w:rPr>
          <w:rFonts w:ascii="Times New Roman CYR" w:hAnsi="Times New Roman CYR" w:cs="Times New Roman CYR"/>
        </w:rPr>
      </w:pPr>
      <w:r w:rsidRPr="00F96BE0">
        <w:rPr>
          <w:rFonts w:ascii="Times New Roman CYR" w:hAnsi="Times New Roman CYR" w:cs="Times New Roman CYR"/>
        </w:rPr>
        <w:t xml:space="preserve">      (получения результата услуги) указывается следующая информация:</w:t>
      </w:r>
    </w:p>
    <w:p w14:paraId="597B6588"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СНИЛС</w:t>
      </w:r>
      <w:proofErr w:type="gramStart"/>
      <w:r w:rsidRPr="00F96BE0">
        <w:rPr>
          <w:rFonts w:ascii="Times New Roman CYR" w:hAnsi="Times New Roman CYR" w:cs="Times New Roman CYR"/>
        </w:rPr>
        <w:t xml:space="preserve">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roofErr w:type="gramEnd"/>
    </w:p>
    <w:p w14:paraId="6DF2EE0B"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номер мобильного телефона в федеральном формате: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
    <w:p w14:paraId="1BA2FB75"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e-mail _________________________ (если имеется)</w:t>
      </w:r>
    </w:p>
    <w:p w14:paraId="56957AB7" w14:textId="4D78A4AC"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гражданство - Российская Федерация/ _________________________________________</w:t>
      </w:r>
    </w:p>
    <w:p w14:paraId="3F9195B3"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sz w:val="16"/>
          <w:szCs w:val="16"/>
        </w:rPr>
      </w:pPr>
      <w:r w:rsidRPr="00F96BE0">
        <w:rPr>
          <w:rFonts w:ascii="Times New Roman CYR" w:hAnsi="Times New Roman CYR" w:cs="Times New Roman CYR"/>
        </w:rPr>
        <w:t xml:space="preserve"> </w:t>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sz w:val="16"/>
          <w:szCs w:val="16"/>
        </w:rPr>
        <w:t>(наименование иностранного государства)</w:t>
      </w:r>
    </w:p>
    <w:p w14:paraId="4F28B7FD"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В случае</w:t>
      </w:r>
      <w:proofErr w:type="gramStart"/>
      <w:r w:rsidRPr="00F96BE0">
        <w:rPr>
          <w:rFonts w:ascii="Times New Roman CYR" w:hAnsi="Times New Roman CYR" w:cs="Times New Roman CYR"/>
        </w:rPr>
        <w:t>,</w:t>
      </w:r>
      <w:proofErr w:type="gramEnd"/>
      <w:r w:rsidRPr="00F96BE0">
        <w:rPr>
          <w:rFonts w:ascii="Times New Roman CYR" w:hAnsi="Times New Roman CYR" w:cs="Times New Roman CYR"/>
        </w:rPr>
        <w:t xml:space="preserve"> если документ, удостоверяющий личность - паспорт гражданина РФ: </w:t>
      </w:r>
    </w:p>
    <w:p w14:paraId="68273515"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серия, номер -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 xml:space="preserve">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
    <w:p w14:paraId="432C4E1B" w14:textId="28523F1D"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кем </w:t>
      </w:r>
      <w:proofErr w:type="gramStart"/>
      <w:r w:rsidRPr="00F96BE0">
        <w:rPr>
          <w:rFonts w:ascii="Times New Roman CYR" w:hAnsi="Times New Roman CYR" w:cs="Times New Roman CYR"/>
        </w:rPr>
        <w:t>выдан</w:t>
      </w:r>
      <w:proofErr w:type="gramEnd"/>
      <w:r w:rsidRPr="00F96BE0">
        <w:rPr>
          <w:rFonts w:ascii="Times New Roman CYR" w:hAnsi="Times New Roman CYR" w:cs="Times New Roman CYR"/>
        </w:rPr>
        <w:t xml:space="preserve"> - _______________________________________________________________</w:t>
      </w:r>
    </w:p>
    <w:p w14:paraId="15BD35BB"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дата выдачи -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
    <w:p w14:paraId="16C30B32"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код подразделения -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
    <w:p w14:paraId="539142D9"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дата рождения -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
    <w:p w14:paraId="06BE55D4" w14:textId="5F89794C"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место рождения - __________________________________________________________</w:t>
      </w:r>
    </w:p>
    <w:p w14:paraId="4EEF5512"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В случае</w:t>
      </w:r>
      <w:proofErr w:type="gramStart"/>
      <w:r w:rsidRPr="00F96BE0">
        <w:rPr>
          <w:rFonts w:ascii="Times New Roman CYR" w:hAnsi="Times New Roman CYR" w:cs="Times New Roman CYR"/>
        </w:rPr>
        <w:t>,</w:t>
      </w:r>
      <w:proofErr w:type="gramEnd"/>
      <w:r w:rsidRPr="00F96BE0">
        <w:rPr>
          <w:rFonts w:ascii="Times New Roman CYR" w:hAnsi="Times New Roman CYR" w:cs="Times New Roman CYR"/>
        </w:rPr>
        <w:t xml:space="preserve"> если документ, удостоверяющий личность - паспорт гражданина</w:t>
      </w:r>
    </w:p>
    <w:p w14:paraId="4E9F7013"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иностранного государства:</w:t>
      </w:r>
    </w:p>
    <w:p w14:paraId="559B6F41"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дата выдачи -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
    <w:p w14:paraId="4707EF19" w14:textId="77777777" w:rsidR="00F96BE0" w:rsidRPr="00F96BE0" w:rsidRDefault="00F96BE0" w:rsidP="00F96BE0">
      <w:pPr>
        <w:widowControl w:val="0"/>
        <w:autoSpaceDE w:val="0"/>
        <w:autoSpaceDN w:val="0"/>
        <w:adjustRightInd w:val="0"/>
        <w:ind w:firstLine="426"/>
        <w:jc w:val="both"/>
        <w:rPr>
          <w:rFonts w:ascii="Times New Roman CYR" w:hAnsi="Times New Roman CYR" w:cs="Times New Roman CYR"/>
        </w:rPr>
      </w:pPr>
      <w:r w:rsidRPr="00F96BE0">
        <w:rPr>
          <w:rFonts w:ascii="Times New Roman CYR" w:hAnsi="Times New Roman CYR" w:cs="Times New Roman CYR"/>
        </w:rPr>
        <w:t xml:space="preserve">дата окончания срока действия -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p>
    <w:p w14:paraId="166C6DCC"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r w:rsidRPr="00F96BE0">
        <w:rPr>
          <w:rFonts w:ascii="Times New Roman CYR" w:hAnsi="Times New Roman CYR" w:cs="Times New Roman CYR"/>
        </w:rPr>
        <w:t xml:space="preserve"> </w:t>
      </w:r>
    </w:p>
    <w:p w14:paraId="58BCEB2C"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6.   Прошу информировать меня о ходе исполнения услуги (получения результата услуги) </w:t>
      </w:r>
    </w:p>
    <w:p w14:paraId="6296DC6F"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      </w:t>
      </w:r>
      <w:proofErr w:type="gramStart"/>
      <w:r w:rsidRPr="00F96BE0">
        <w:rPr>
          <w:rFonts w:ascii="Times New Roman CYR" w:hAnsi="Times New Roman CYR" w:cs="Times New Roman CYR"/>
        </w:rPr>
        <w:t>через единый личный кабинет интернет-портала www.gosuslugi.ru (для заявителей,</w:t>
      </w:r>
      <w:proofErr w:type="gramEnd"/>
    </w:p>
    <w:p w14:paraId="50938C47"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 xml:space="preserve">      зарегистрированных в ЕСИА) СНИЛС</w:t>
      </w:r>
      <w:proofErr w:type="gramStart"/>
      <w:r w:rsidRPr="00F96BE0">
        <w:rPr>
          <w:rFonts w:ascii="Times New Roman CYR" w:hAnsi="Times New Roman CYR" w:cs="Times New Roman CYR"/>
        </w:rPr>
        <w:t xml:space="preserve"> </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w:t>
      </w:r>
      <w:r w:rsidRPr="00F96BE0">
        <w:rPr>
          <w:rFonts w:ascii="Times New Roman CYR" w:hAnsi="Times New Roman CYR" w:cs="Times New Roman CYR"/>
        </w:rPr>
        <w:t xml:space="preserve"> </w:t>
      </w:r>
      <w:proofErr w:type="gramEnd"/>
    </w:p>
    <w:p w14:paraId="47796698"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r w:rsidRPr="00F96BE0">
        <w:rPr>
          <w:rFonts w:ascii="Times New Roman CYR" w:hAnsi="Times New Roman CYR" w:cs="Times New Roman CYR"/>
        </w:rPr>
        <w:t>(отметьте только один вариант)</w:t>
      </w:r>
    </w:p>
    <w:p w14:paraId="1761B727"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F96BE0" w:rsidRPr="00F96BE0" w14:paraId="715C8838" w14:textId="77777777" w:rsidTr="007C63EA">
        <w:tc>
          <w:tcPr>
            <w:tcW w:w="420" w:type="dxa"/>
            <w:tcBorders>
              <w:top w:val="single" w:sz="4" w:space="0" w:color="auto"/>
              <w:bottom w:val="single" w:sz="4" w:space="0" w:color="auto"/>
              <w:right w:val="single" w:sz="4" w:space="0" w:color="auto"/>
            </w:tcBorders>
          </w:tcPr>
          <w:p w14:paraId="1ABC1628"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3CAABED8"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7D6834CA"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21BE1ECC"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5B043DD"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26284144" w14:textId="77777777" w:rsidR="00F96BE0" w:rsidRPr="00F96BE0" w:rsidRDefault="00F96BE0" w:rsidP="00F96BE0">
            <w:pPr>
              <w:widowControl w:val="0"/>
              <w:autoSpaceDE w:val="0"/>
              <w:autoSpaceDN w:val="0"/>
              <w:adjustRightInd w:val="0"/>
              <w:jc w:val="both"/>
              <w:rPr>
                <w:rFonts w:ascii="Times New Roman CYR" w:hAnsi="Times New Roman CYR" w:cs="Times New Roman CYR"/>
              </w:rPr>
            </w:pPr>
            <w:r w:rsidRPr="00F96BE0">
              <w:rPr>
                <w:rFonts w:ascii="Times New Roman CYR" w:hAnsi="Times New Roman CYR" w:cs="Times New Roman CYR"/>
              </w:rPr>
              <w:t>НЕТ</w:t>
            </w:r>
          </w:p>
        </w:tc>
      </w:tr>
    </w:tbl>
    <w:p w14:paraId="05E2C73B"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p w14:paraId="6801D1B6"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F96BE0" w:rsidRPr="00F96BE0" w14:paraId="372576F4" w14:textId="77777777" w:rsidTr="007C63EA">
        <w:tc>
          <w:tcPr>
            <w:tcW w:w="4074" w:type="dxa"/>
            <w:tcBorders>
              <w:top w:val="nil"/>
              <w:left w:val="nil"/>
              <w:bottom w:val="nil"/>
              <w:right w:val="nil"/>
            </w:tcBorders>
          </w:tcPr>
          <w:p w14:paraId="28D7248F"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r w:rsidRPr="00F96BE0">
              <w:rPr>
                <w:rFonts w:ascii="Times New Roman CYR" w:hAnsi="Times New Roman CYR" w:cs="Times New Roman CYR"/>
                <w:sz w:val="23"/>
                <w:szCs w:val="23"/>
              </w:rPr>
              <w:t>"___" _______________ 20___ год</w:t>
            </w:r>
          </w:p>
          <w:p w14:paraId="60A25BF0"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14:paraId="4FADE5CC"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tc>
        <w:tc>
          <w:tcPr>
            <w:tcW w:w="2294" w:type="dxa"/>
            <w:tcBorders>
              <w:top w:val="nil"/>
              <w:left w:val="nil"/>
              <w:bottom w:val="nil"/>
              <w:right w:val="nil"/>
            </w:tcBorders>
          </w:tcPr>
          <w:p w14:paraId="5D559441"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tc>
      </w:tr>
      <w:tr w:rsidR="00F96BE0" w:rsidRPr="00F96BE0" w14:paraId="418CBA0F" w14:textId="77777777" w:rsidTr="007C63EA">
        <w:tc>
          <w:tcPr>
            <w:tcW w:w="4074" w:type="dxa"/>
            <w:tcBorders>
              <w:top w:val="nil"/>
              <w:left w:val="nil"/>
              <w:bottom w:val="nil"/>
              <w:right w:val="nil"/>
            </w:tcBorders>
          </w:tcPr>
          <w:p w14:paraId="3351335A"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p w14:paraId="4D2BCCD3"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r w:rsidRPr="00F96BE0">
              <w:rPr>
                <w:rFonts w:ascii="Times New Roman CYR" w:hAnsi="Times New Roman CYR" w:cs="Times New Roman CYR"/>
                <w:sz w:val="23"/>
                <w:szCs w:val="23"/>
              </w:rPr>
              <w:t>ЗАЯВИТЕЛЬ:</w:t>
            </w:r>
          </w:p>
        </w:tc>
        <w:tc>
          <w:tcPr>
            <w:tcW w:w="2988" w:type="dxa"/>
            <w:tcBorders>
              <w:top w:val="nil"/>
              <w:left w:val="nil"/>
              <w:bottom w:val="nil"/>
              <w:right w:val="nil"/>
            </w:tcBorders>
          </w:tcPr>
          <w:p w14:paraId="245D9F48"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tc>
        <w:tc>
          <w:tcPr>
            <w:tcW w:w="2294" w:type="dxa"/>
            <w:tcBorders>
              <w:top w:val="nil"/>
              <w:left w:val="nil"/>
              <w:bottom w:val="nil"/>
              <w:right w:val="nil"/>
            </w:tcBorders>
          </w:tcPr>
          <w:p w14:paraId="36B464D3"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tc>
      </w:tr>
      <w:tr w:rsidR="00F96BE0" w:rsidRPr="00F96BE0" w14:paraId="64AADD66" w14:textId="77777777" w:rsidTr="007C63EA">
        <w:tc>
          <w:tcPr>
            <w:tcW w:w="4074" w:type="dxa"/>
            <w:tcBorders>
              <w:top w:val="nil"/>
              <w:left w:val="nil"/>
              <w:bottom w:val="nil"/>
              <w:right w:val="nil"/>
            </w:tcBorders>
          </w:tcPr>
          <w:p w14:paraId="4ECAAF42"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r w:rsidRPr="00F96BE0">
              <w:rPr>
                <w:rFonts w:ascii="Times New Roman CYR" w:hAnsi="Times New Roman CYR" w:cs="Times New Roman CYR"/>
                <w:sz w:val="23"/>
                <w:szCs w:val="23"/>
              </w:rPr>
              <w:t>______________________________</w:t>
            </w:r>
          </w:p>
          <w:p w14:paraId="50B260B3"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16"/>
                <w:szCs w:val="16"/>
              </w:rPr>
            </w:pPr>
            <w:proofErr w:type="gramStart"/>
            <w:r w:rsidRPr="00F96BE0">
              <w:rPr>
                <w:rFonts w:ascii="Times New Roman CYR" w:hAnsi="Times New Roman CYR" w:cs="Times New Roman CYR"/>
                <w:sz w:val="18"/>
                <w:szCs w:val="18"/>
              </w:rPr>
              <w:t>(</w:t>
            </w:r>
            <w:r w:rsidRPr="00F96BE0">
              <w:rPr>
                <w:rFonts w:ascii="Times New Roman CYR" w:hAnsi="Times New Roman CYR" w:cs="Times New Roman CYR"/>
                <w:sz w:val="16"/>
                <w:szCs w:val="16"/>
              </w:rPr>
              <w:t xml:space="preserve">наименование должности руководителя </w:t>
            </w:r>
            <w:proofErr w:type="gramEnd"/>
          </w:p>
          <w:p w14:paraId="6634982E"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18"/>
                <w:szCs w:val="18"/>
              </w:rPr>
            </w:pPr>
            <w:r w:rsidRPr="00F96BE0">
              <w:rPr>
                <w:rFonts w:ascii="Times New Roman CYR" w:hAnsi="Times New Roman CYR" w:cs="Times New Roman CYR"/>
                <w:sz w:val="16"/>
                <w:szCs w:val="16"/>
              </w:rPr>
              <w:t>для юридического лица)</w:t>
            </w:r>
          </w:p>
        </w:tc>
        <w:tc>
          <w:tcPr>
            <w:tcW w:w="2988" w:type="dxa"/>
            <w:tcBorders>
              <w:top w:val="nil"/>
              <w:left w:val="nil"/>
              <w:bottom w:val="nil"/>
              <w:right w:val="nil"/>
            </w:tcBorders>
          </w:tcPr>
          <w:p w14:paraId="0ABEFECC"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23"/>
                <w:szCs w:val="23"/>
              </w:rPr>
            </w:pPr>
            <w:r w:rsidRPr="00F96BE0">
              <w:rPr>
                <w:rFonts w:ascii="Times New Roman CYR" w:hAnsi="Times New Roman CYR" w:cs="Times New Roman CYR"/>
                <w:sz w:val="23"/>
                <w:szCs w:val="23"/>
              </w:rPr>
              <w:t>__________________</w:t>
            </w:r>
          </w:p>
          <w:p w14:paraId="5C4182AB"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16"/>
                <w:szCs w:val="16"/>
              </w:rPr>
            </w:pPr>
            <w:r w:rsidRPr="00F96BE0">
              <w:rPr>
                <w:rFonts w:ascii="Times New Roman CYR" w:hAnsi="Times New Roman CYR" w:cs="Times New Roman CYR"/>
                <w:sz w:val="16"/>
                <w:szCs w:val="16"/>
              </w:rPr>
              <w:t>(личная подпись)</w:t>
            </w:r>
          </w:p>
        </w:tc>
        <w:tc>
          <w:tcPr>
            <w:tcW w:w="2294" w:type="dxa"/>
            <w:tcBorders>
              <w:top w:val="nil"/>
              <w:left w:val="nil"/>
              <w:bottom w:val="nil"/>
              <w:right w:val="nil"/>
            </w:tcBorders>
          </w:tcPr>
          <w:p w14:paraId="583EBA8D" w14:textId="60663A7E" w:rsidR="00F96BE0" w:rsidRPr="00F96BE0" w:rsidRDefault="00F96BE0" w:rsidP="00F96BE0">
            <w:pPr>
              <w:widowControl w:val="0"/>
              <w:autoSpaceDE w:val="0"/>
              <w:autoSpaceDN w:val="0"/>
              <w:adjustRightInd w:val="0"/>
              <w:jc w:val="center"/>
              <w:rPr>
                <w:rFonts w:ascii="Times New Roman CYR" w:hAnsi="Times New Roman CYR" w:cs="Times New Roman CYR"/>
                <w:sz w:val="23"/>
                <w:szCs w:val="23"/>
              </w:rPr>
            </w:pPr>
            <w:r w:rsidRPr="00F96BE0">
              <w:rPr>
                <w:rFonts w:ascii="Times New Roman CYR" w:hAnsi="Times New Roman CYR" w:cs="Times New Roman CYR"/>
                <w:sz w:val="23"/>
                <w:szCs w:val="23"/>
              </w:rPr>
              <w:t>__________________</w:t>
            </w:r>
          </w:p>
          <w:p w14:paraId="7987AAA8"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16"/>
                <w:szCs w:val="16"/>
              </w:rPr>
            </w:pPr>
            <w:r w:rsidRPr="00F96BE0">
              <w:rPr>
                <w:rFonts w:ascii="Times New Roman CYR" w:hAnsi="Times New Roman CYR" w:cs="Times New Roman CYR"/>
                <w:sz w:val="16"/>
                <w:szCs w:val="16"/>
              </w:rPr>
              <w:t>(фамилия и инициалы)</w:t>
            </w:r>
          </w:p>
        </w:tc>
      </w:tr>
    </w:tbl>
    <w:p w14:paraId="09FC8154"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p w14:paraId="36FA1CE0"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r w:rsidRPr="00F96BE0">
        <w:rPr>
          <w:rFonts w:ascii="Times New Roman CYR" w:hAnsi="Times New Roman CYR" w:cs="Times New Roman CYR"/>
        </w:rPr>
        <w:t>для юридического лица</w:t>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r w:rsidRPr="00F96BE0">
        <w:rPr>
          <w:rFonts w:ascii="Times New Roman CYR" w:hAnsi="Times New Roman CYR" w:cs="Times New Roman CYR"/>
        </w:rPr>
        <w:tab/>
      </w:r>
    </w:p>
    <w:p w14:paraId="3432A168"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r w:rsidRPr="00F96BE0">
        <w:rPr>
          <w:rFonts w:ascii="Times New Roman CYR" w:hAnsi="Times New Roman CYR" w:cs="Times New Roman CYR"/>
        </w:rPr>
        <w:t xml:space="preserve">«____» ___________ 20___ г.       </w:t>
      </w:r>
    </w:p>
    <w:p w14:paraId="1566D911"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r w:rsidRPr="00F96BE0">
        <w:rPr>
          <w:rFonts w:ascii="Times New Roman CYR" w:hAnsi="Times New Roman CYR" w:cs="Times New Roman CYR"/>
        </w:rPr>
        <w:t>М.П. (при наличии)</w:t>
      </w:r>
    </w:p>
    <w:p w14:paraId="25A22331" w14:textId="77777777" w:rsidR="00F96BE0" w:rsidRPr="00F96BE0" w:rsidRDefault="00F96BE0" w:rsidP="00F96BE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F96BE0" w:rsidRPr="00F96BE0" w14:paraId="263991A0" w14:textId="77777777" w:rsidTr="007C63EA">
        <w:tc>
          <w:tcPr>
            <w:tcW w:w="9356" w:type="dxa"/>
            <w:gridSpan w:val="3"/>
            <w:tcBorders>
              <w:top w:val="nil"/>
              <w:left w:val="nil"/>
              <w:bottom w:val="nil"/>
              <w:right w:val="nil"/>
            </w:tcBorders>
          </w:tcPr>
          <w:p w14:paraId="582CC340"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r w:rsidRPr="00F96BE0">
              <w:rPr>
                <w:rFonts w:ascii="Times New Roman CYR" w:hAnsi="Times New Roman CYR" w:cs="Times New Roman CYR"/>
                <w:sz w:val="23"/>
                <w:szCs w:val="23"/>
              </w:rPr>
              <w:t>Заявление и прилагаемые к нему согласно перечню документы приняты</w:t>
            </w:r>
          </w:p>
          <w:p w14:paraId="484B4DC9"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r w:rsidRPr="00F96BE0">
              <w:rPr>
                <w:rFonts w:ascii="Times New Roman CYR" w:hAnsi="Times New Roman CYR" w:cs="Times New Roman CYR"/>
                <w:sz w:val="23"/>
                <w:szCs w:val="23"/>
              </w:rPr>
              <w:t>"__" ____________ 20__ г.</w:t>
            </w:r>
          </w:p>
          <w:p w14:paraId="0BF3E234"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tc>
      </w:tr>
      <w:tr w:rsidR="00F96BE0" w:rsidRPr="00F96BE0" w14:paraId="5AD81DBC" w14:textId="77777777" w:rsidTr="007C63EA">
        <w:tc>
          <w:tcPr>
            <w:tcW w:w="4074" w:type="dxa"/>
            <w:tcBorders>
              <w:top w:val="nil"/>
              <w:left w:val="nil"/>
              <w:bottom w:val="nil"/>
              <w:right w:val="nil"/>
            </w:tcBorders>
          </w:tcPr>
          <w:p w14:paraId="09946B77" w14:textId="77777777" w:rsidR="00F96BE0" w:rsidRPr="00F96BE0" w:rsidRDefault="00F96BE0" w:rsidP="00F96BE0">
            <w:pPr>
              <w:widowControl w:val="0"/>
              <w:autoSpaceDE w:val="0"/>
              <w:autoSpaceDN w:val="0"/>
              <w:adjustRightInd w:val="0"/>
              <w:rPr>
                <w:rFonts w:ascii="Times New Roman CYR" w:hAnsi="Times New Roman CYR" w:cs="Times New Roman CYR"/>
                <w:sz w:val="23"/>
                <w:szCs w:val="23"/>
              </w:rPr>
            </w:pPr>
            <w:r w:rsidRPr="00F96BE0">
              <w:rPr>
                <w:rFonts w:ascii="Times New Roman CYR" w:hAnsi="Times New Roman CYR" w:cs="Times New Roman CYR"/>
                <w:sz w:val="23"/>
                <w:szCs w:val="23"/>
              </w:rPr>
              <w:t>Наименование должностного лица, принявшего документы</w:t>
            </w:r>
          </w:p>
        </w:tc>
        <w:tc>
          <w:tcPr>
            <w:tcW w:w="2988" w:type="dxa"/>
            <w:tcBorders>
              <w:top w:val="nil"/>
              <w:left w:val="nil"/>
              <w:bottom w:val="nil"/>
              <w:right w:val="nil"/>
            </w:tcBorders>
          </w:tcPr>
          <w:p w14:paraId="1DEB5A85"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p w14:paraId="68FC732F"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23"/>
                <w:szCs w:val="23"/>
              </w:rPr>
            </w:pPr>
            <w:r w:rsidRPr="00F96BE0">
              <w:rPr>
                <w:rFonts w:ascii="Times New Roman CYR" w:hAnsi="Times New Roman CYR" w:cs="Times New Roman CYR"/>
                <w:sz w:val="23"/>
                <w:szCs w:val="23"/>
              </w:rPr>
              <w:t>__________________</w:t>
            </w:r>
          </w:p>
          <w:p w14:paraId="37DBCE3B"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16"/>
                <w:szCs w:val="16"/>
              </w:rPr>
            </w:pPr>
            <w:r w:rsidRPr="00F96BE0">
              <w:rPr>
                <w:rFonts w:ascii="Times New Roman CYR" w:hAnsi="Times New Roman CYR" w:cs="Times New Roman CYR"/>
                <w:sz w:val="16"/>
                <w:szCs w:val="16"/>
              </w:rPr>
              <w:t>(подпись)</w:t>
            </w:r>
          </w:p>
        </w:tc>
        <w:tc>
          <w:tcPr>
            <w:tcW w:w="2294" w:type="dxa"/>
            <w:tcBorders>
              <w:top w:val="nil"/>
              <w:left w:val="nil"/>
              <w:bottom w:val="nil"/>
              <w:right w:val="nil"/>
            </w:tcBorders>
          </w:tcPr>
          <w:p w14:paraId="06838674" w14:textId="77777777" w:rsidR="00F96BE0" w:rsidRPr="00F96BE0" w:rsidRDefault="00F96BE0" w:rsidP="00F96BE0">
            <w:pPr>
              <w:widowControl w:val="0"/>
              <w:autoSpaceDE w:val="0"/>
              <w:autoSpaceDN w:val="0"/>
              <w:adjustRightInd w:val="0"/>
              <w:jc w:val="both"/>
              <w:rPr>
                <w:rFonts w:ascii="Times New Roman CYR" w:hAnsi="Times New Roman CYR" w:cs="Times New Roman CYR"/>
                <w:sz w:val="23"/>
                <w:szCs w:val="23"/>
              </w:rPr>
            </w:pPr>
          </w:p>
          <w:p w14:paraId="7EC9BB85" w14:textId="0CBBDE43" w:rsidR="00F96BE0" w:rsidRPr="00F96BE0" w:rsidRDefault="00F96BE0" w:rsidP="00F96BE0">
            <w:pPr>
              <w:widowControl w:val="0"/>
              <w:autoSpaceDE w:val="0"/>
              <w:autoSpaceDN w:val="0"/>
              <w:adjustRightInd w:val="0"/>
              <w:jc w:val="center"/>
              <w:rPr>
                <w:rFonts w:ascii="Times New Roman CYR" w:hAnsi="Times New Roman CYR" w:cs="Times New Roman CYR"/>
                <w:sz w:val="23"/>
                <w:szCs w:val="23"/>
              </w:rPr>
            </w:pPr>
            <w:r w:rsidRPr="00F96BE0">
              <w:rPr>
                <w:rFonts w:ascii="Times New Roman CYR" w:hAnsi="Times New Roman CYR" w:cs="Times New Roman CYR"/>
                <w:sz w:val="23"/>
                <w:szCs w:val="23"/>
              </w:rPr>
              <w:t>__________________</w:t>
            </w:r>
          </w:p>
          <w:p w14:paraId="1C2BE40A" w14:textId="77777777" w:rsidR="00F96BE0" w:rsidRPr="00F96BE0" w:rsidRDefault="00F96BE0" w:rsidP="00F96BE0">
            <w:pPr>
              <w:widowControl w:val="0"/>
              <w:autoSpaceDE w:val="0"/>
              <w:autoSpaceDN w:val="0"/>
              <w:adjustRightInd w:val="0"/>
              <w:jc w:val="center"/>
              <w:rPr>
                <w:rFonts w:ascii="Times New Roman CYR" w:hAnsi="Times New Roman CYR" w:cs="Times New Roman CYR"/>
                <w:sz w:val="16"/>
                <w:szCs w:val="16"/>
              </w:rPr>
            </w:pPr>
            <w:r w:rsidRPr="00F96BE0">
              <w:rPr>
                <w:rFonts w:ascii="Times New Roman CYR" w:hAnsi="Times New Roman CYR" w:cs="Times New Roman CYR"/>
                <w:sz w:val="16"/>
                <w:szCs w:val="16"/>
              </w:rPr>
              <w:t>(инициалы, фамилия)</w:t>
            </w:r>
          </w:p>
        </w:tc>
      </w:tr>
    </w:tbl>
    <w:p w14:paraId="2FF9A7CA" w14:textId="77777777" w:rsidR="00F96BE0" w:rsidRPr="00F96BE0" w:rsidRDefault="00F96BE0" w:rsidP="00F96BE0">
      <w:pPr>
        <w:widowControl w:val="0"/>
        <w:autoSpaceDE w:val="0"/>
        <w:autoSpaceDN w:val="0"/>
        <w:adjustRightInd w:val="0"/>
        <w:ind w:firstLine="720"/>
        <w:jc w:val="right"/>
        <w:rPr>
          <w:b/>
          <w:bCs/>
          <w:color w:val="26282F"/>
        </w:rPr>
      </w:pPr>
    </w:p>
    <w:p w14:paraId="17A6B8D7" w14:textId="77777777" w:rsidR="00F96BE0" w:rsidRPr="00F96BE0" w:rsidRDefault="00F96BE0" w:rsidP="00F96BE0">
      <w:pPr>
        <w:widowControl w:val="0"/>
        <w:autoSpaceDE w:val="0"/>
        <w:autoSpaceDN w:val="0"/>
        <w:adjustRightInd w:val="0"/>
        <w:ind w:firstLine="720"/>
        <w:jc w:val="right"/>
        <w:rPr>
          <w:b/>
          <w:bCs/>
          <w:color w:val="26282F"/>
        </w:rPr>
      </w:pPr>
    </w:p>
    <w:p w14:paraId="0F668D4D" w14:textId="77777777" w:rsidR="00F96BE0" w:rsidRDefault="00F96BE0" w:rsidP="000F3779">
      <w:pPr>
        <w:ind w:left="4395"/>
        <w:jc w:val="both"/>
      </w:pPr>
    </w:p>
    <w:p w14:paraId="6C477206" w14:textId="77777777" w:rsidR="00F96BE0" w:rsidRDefault="00F96BE0" w:rsidP="000F3779">
      <w:pPr>
        <w:ind w:left="4395"/>
        <w:jc w:val="both"/>
      </w:pPr>
    </w:p>
    <w:p w14:paraId="0BEE5315" w14:textId="77777777" w:rsidR="00F96BE0" w:rsidRDefault="00F96BE0" w:rsidP="000F3779">
      <w:pPr>
        <w:ind w:left="4395"/>
        <w:jc w:val="both"/>
      </w:pPr>
    </w:p>
    <w:p w14:paraId="50F60CB1" w14:textId="77777777" w:rsidR="00F96BE0" w:rsidRDefault="00F96BE0" w:rsidP="000F3779">
      <w:pPr>
        <w:ind w:left="4395"/>
        <w:jc w:val="both"/>
      </w:pPr>
    </w:p>
    <w:p w14:paraId="0A51C7C2" w14:textId="77777777" w:rsidR="00F96BE0" w:rsidRDefault="00F96BE0" w:rsidP="000F3779">
      <w:pPr>
        <w:ind w:left="4395"/>
        <w:jc w:val="both"/>
      </w:pPr>
    </w:p>
    <w:p w14:paraId="7E690EB3" w14:textId="77777777" w:rsidR="00F96BE0" w:rsidRDefault="00F96BE0" w:rsidP="000F3779">
      <w:pPr>
        <w:ind w:left="4395"/>
        <w:jc w:val="both"/>
      </w:pPr>
    </w:p>
    <w:p w14:paraId="1F65F632" w14:textId="77777777" w:rsidR="00F96BE0" w:rsidRDefault="00F96BE0" w:rsidP="000F3779">
      <w:pPr>
        <w:ind w:left="4395"/>
        <w:jc w:val="both"/>
      </w:pPr>
    </w:p>
    <w:p w14:paraId="25A297BC" w14:textId="77777777" w:rsidR="00F96BE0" w:rsidRDefault="00F96BE0" w:rsidP="000F3779">
      <w:pPr>
        <w:ind w:left="4395"/>
        <w:jc w:val="both"/>
      </w:pPr>
    </w:p>
    <w:p w14:paraId="69A3CA48" w14:textId="77777777" w:rsidR="00F96BE0" w:rsidRDefault="00F96BE0" w:rsidP="000F3779">
      <w:pPr>
        <w:ind w:left="4395"/>
        <w:jc w:val="both"/>
      </w:pPr>
    </w:p>
    <w:p w14:paraId="4B9414D5" w14:textId="77777777" w:rsidR="00F96BE0" w:rsidRDefault="00F96BE0" w:rsidP="000F3779">
      <w:pPr>
        <w:ind w:left="4395"/>
        <w:jc w:val="both"/>
      </w:pPr>
    </w:p>
    <w:p w14:paraId="0AEFFFB5" w14:textId="77777777" w:rsidR="00F96BE0" w:rsidRDefault="00F96BE0" w:rsidP="000F3779">
      <w:pPr>
        <w:ind w:left="4395"/>
        <w:jc w:val="both"/>
      </w:pPr>
    </w:p>
    <w:p w14:paraId="34316B71" w14:textId="77777777" w:rsidR="00F96BE0" w:rsidRDefault="00F96BE0" w:rsidP="000F3779">
      <w:pPr>
        <w:ind w:left="4395"/>
        <w:jc w:val="both"/>
      </w:pPr>
    </w:p>
    <w:p w14:paraId="66F399BA" w14:textId="77777777" w:rsidR="00F96BE0" w:rsidRDefault="00F96BE0" w:rsidP="000F3779">
      <w:pPr>
        <w:ind w:left="4395"/>
        <w:jc w:val="both"/>
      </w:pPr>
    </w:p>
    <w:p w14:paraId="2A5D5FF2" w14:textId="77777777" w:rsidR="00F96BE0" w:rsidRDefault="00F96BE0" w:rsidP="000F3779">
      <w:pPr>
        <w:ind w:left="4395"/>
        <w:jc w:val="both"/>
      </w:pPr>
    </w:p>
    <w:p w14:paraId="5B36858E" w14:textId="77777777" w:rsidR="00F96BE0" w:rsidRDefault="00F96BE0" w:rsidP="000F3779">
      <w:pPr>
        <w:ind w:left="4395"/>
        <w:jc w:val="both"/>
      </w:pPr>
    </w:p>
    <w:p w14:paraId="55AE6CBB" w14:textId="77777777" w:rsidR="00F96BE0" w:rsidRDefault="00F96BE0" w:rsidP="000F3779">
      <w:pPr>
        <w:ind w:left="4395"/>
        <w:jc w:val="both"/>
      </w:pPr>
    </w:p>
    <w:p w14:paraId="1F8E1B1A" w14:textId="77777777" w:rsidR="00F96BE0" w:rsidRDefault="00F96BE0" w:rsidP="000F3779">
      <w:pPr>
        <w:ind w:left="4395"/>
        <w:jc w:val="both"/>
      </w:pPr>
    </w:p>
    <w:p w14:paraId="29B26DC4" w14:textId="77777777" w:rsidR="00F96BE0" w:rsidRDefault="00F96BE0" w:rsidP="000F3779">
      <w:pPr>
        <w:ind w:left="4395"/>
        <w:jc w:val="both"/>
      </w:pPr>
    </w:p>
    <w:p w14:paraId="3D29D052" w14:textId="77777777" w:rsidR="00F96BE0" w:rsidRDefault="00F96BE0" w:rsidP="000F3779">
      <w:pPr>
        <w:ind w:left="4395"/>
        <w:jc w:val="both"/>
      </w:pPr>
    </w:p>
    <w:p w14:paraId="1C52B2FF" w14:textId="4179E91B" w:rsidR="00F84E54" w:rsidRDefault="00080A8D" w:rsidP="00080A8D">
      <w:pPr>
        <w:ind w:left="4395"/>
        <w:jc w:val="both"/>
      </w:pPr>
      <w:r>
        <w:t>Приложение №</w:t>
      </w:r>
      <w:r w:rsidR="00F84E54">
        <w:t xml:space="preserve"> </w:t>
      </w:r>
      <w:r w:rsidR="000F3779">
        <w:t>3</w:t>
      </w:r>
    </w:p>
    <w:p w14:paraId="1FD1FF60" w14:textId="46A23041" w:rsidR="00080A8D" w:rsidRPr="00DC4288" w:rsidRDefault="00080A8D" w:rsidP="00F84E54">
      <w:pPr>
        <w:ind w:left="4395"/>
        <w:jc w:val="both"/>
        <w:rPr>
          <w:b/>
          <w:bCs/>
        </w:rPr>
      </w:pPr>
      <w:r>
        <w:t>к а</w:t>
      </w:r>
      <w:r w:rsidRPr="00657B8F">
        <w:t>дминистративному</w:t>
      </w:r>
      <w:r w:rsidR="00F84E54">
        <w:t xml:space="preserve"> </w:t>
      </w:r>
      <w:r w:rsidRPr="00657B8F">
        <w:t xml:space="preserve">регламенту </w:t>
      </w:r>
      <w:r w:rsidRPr="00657B8F">
        <w:rPr>
          <w:bCs/>
        </w:rPr>
        <w:t xml:space="preserve"> </w:t>
      </w:r>
    </w:p>
    <w:p w14:paraId="563EBCF2" w14:textId="77777777" w:rsidR="00080A8D" w:rsidRPr="00DC4288" w:rsidRDefault="00080A8D" w:rsidP="00080A8D">
      <w:pPr>
        <w:autoSpaceDE w:val="0"/>
        <w:autoSpaceDN w:val="0"/>
        <w:adjustRightInd w:val="0"/>
        <w:ind w:left="4395"/>
        <w:jc w:val="both"/>
      </w:pPr>
      <w:r w:rsidRPr="00DC4288">
        <w:t>администрации муниципального образования Адамовский район по предоставлению муниципальной услуги «Выдача разрешения на строительство»</w:t>
      </w:r>
    </w:p>
    <w:p w14:paraId="3FE37D29" w14:textId="77777777" w:rsidR="00080A8D" w:rsidRPr="00657B8F" w:rsidRDefault="00080A8D" w:rsidP="00080A8D">
      <w:pPr>
        <w:ind w:left="4395"/>
        <w:jc w:val="both"/>
      </w:pPr>
    </w:p>
    <w:p w14:paraId="1545614B" w14:textId="77777777" w:rsidR="00080A8D" w:rsidRPr="00657B8F" w:rsidRDefault="00080A8D" w:rsidP="00080A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395"/>
        <w:rPr>
          <w:sz w:val="28"/>
          <w:szCs w:val="28"/>
        </w:rPr>
      </w:pPr>
    </w:p>
    <w:tbl>
      <w:tblPr>
        <w:tblW w:w="9464" w:type="dxa"/>
        <w:tblLayout w:type="fixed"/>
        <w:tblLook w:val="04A0" w:firstRow="1" w:lastRow="0" w:firstColumn="1" w:lastColumn="0" w:noHBand="0" w:noVBand="1"/>
      </w:tblPr>
      <w:tblGrid>
        <w:gridCol w:w="9464"/>
      </w:tblGrid>
      <w:tr w:rsidR="00080A8D" w:rsidRPr="00657B8F" w14:paraId="4C8538E3" w14:textId="77777777" w:rsidTr="0040332A">
        <w:tc>
          <w:tcPr>
            <w:tcW w:w="9464" w:type="dxa"/>
          </w:tcPr>
          <w:p w14:paraId="21B23418" w14:textId="77777777" w:rsidR="00080A8D" w:rsidRPr="00657B8F" w:rsidRDefault="00080A8D" w:rsidP="00C62805">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Адамовский район</w:t>
            </w:r>
          </w:p>
        </w:tc>
      </w:tr>
    </w:tbl>
    <w:p w14:paraId="2DE430D6" w14:textId="77777777" w:rsidR="00080A8D" w:rsidRPr="00657B8F" w:rsidRDefault="00080A8D" w:rsidP="00080A8D">
      <w:pPr>
        <w:ind w:left="4395"/>
      </w:pPr>
      <w:r>
        <w:t>В.Ю.Новикову</w:t>
      </w:r>
    </w:p>
    <w:p w14:paraId="27FA86AC" w14:textId="26324973" w:rsidR="002A6416" w:rsidRPr="00657B8F" w:rsidRDefault="00080A8D" w:rsidP="00080A8D">
      <w:pPr>
        <w:jc w:val="center"/>
      </w:pPr>
      <w:r w:rsidRPr="00657B8F">
        <w:t xml:space="preserve">                                                                               </w:t>
      </w:r>
    </w:p>
    <w:tbl>
      <w:tblPr>
        <w:tblW w:w="9464" w:type="dxa"/>
        <w:tblLayout w:type="fixed"/>
        <w:tblLook w:val="04A0" w:firstRow="1" w:lastRow="0" w:firstColumn="1" w:lastColumn="0" w:noHBand="0" w:noVBand="1"/>
      </w:tblPr>
      <w:tblGrid>
        <w:gridCol w:w="9464"/>
      </w:tblGrid>
      <w:tr w:rsidR="007C63EA" w:rsidRPr="007C63EA" w14:paraId="093BE5DF" w14:textId="77777777" w:rsidTr="007C63EA">
        <w:tc>
          <w:tcPr>
            <w:tcW w:w="9464" w:type="dxa"/>
          </w:tcPr>
          <w:p w14:paraId="76575A60" w14:textId="77777777" w:rsidR="007C63EA" w:rsidRPr="007C63EA" w:rsidRDefault="007C63EA" w:rsidP="007C63EA">
            <w:pPr>
              <w:widowControl w:val="0"/>
              <w:autoSpaceDE w:val="0"/>
              <w:autoSpaceDN w:val="0"/>
              <w:ind w:right="34"/>
              <w:jc w:val="both"/>
              <w:rPr>
                <w:sz w:val="28"/>
                <w:szCs w:val="28"/>
              </w:rPr>
            </w:pPr>
            <w:r w:rsidRPr="007C63EA">
              <w:rPr>
                <w:sz w:val="28"/>
                <w:szCs w:val="28"/>
              </w:rPr>
              <w:t xml:space="preserve">                                                   </w:t>
            </w:r>
          </w:p>
          <w:p w14:paraId="10331707" w14:textId="77777777" w:rsidR="007C63EA" w:rsidRPr="007C63EA" w:rsidRDefault="007C63EA" w:rsidP="007C63EA">
            <w:pPr>
              <w:widowControl w:val="0"/>
              <w:autoSpaceDE w:val="0"/>
              <w:autoSpaceDN w:val="0"/>
              <w:ind w:left="4395" w:right="34"/>
              <w:jc w:val="both"/>
            </w:pPr>
            <w:r w:rsidRPr="007C63EA">
              <w:t>Сведения о заявителе:</w:t>
            </w:r>
          </w:p>
          <w:p w14:paraId="13072EA7" w14:textId="77777777" w:rsidR="007C63EA" w:rsidRPr="007C63EA" w:rsidRDefault="007C63EA" w:rsidP="007C63EA">
            <w:pPr>
              <w:widowControl w:val="0"/>
              <w:autoSpaceDE w:val="0"/>
              <w:autoSpaceDN w:val="0"/>
              <w:ind w:left="4395" w:right="34"/>
              <w:jc w:val="both"/>
            </w:pPr>
            <w:r w:rsidRPr="007C63EA">
              <w:t>_____________________________________________</w:t>
            </w:r>
          </w:p>
          <w:p w14:paraId="15957E9C" w14:textId="77777777" w:rsidR="007C63EA" w:rsidRPr="007C63EA" w:rsidRDefault="007C63EA" w:rsidP="007C63EA">
            <w:pPr>
              <w:widowControl w:val="0"/>
              <w:autoSpaceDE w:val="0"/>
              <w:autoSpaceDN w:val="0"/>
              <w:ind w:left="4395" w:right="34"/>
              <w:jc w:val="center"/>
              <w:rPr>
                <w:sz w:val="16"/>
                <w:szCs w:val="16"/>
              </w:rPr>
            </w:pPr>
            <w:r w:rsidRPr="007C63EA">
              <w:rPr>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2326D428" w14:textId="6923872F" w:rsidR="007C63EA" w:rsidRPr="007C63EA" w:rsidRDefault="007C63EA" w:rsidP="007C63EA">
            <w:pPr>
              <w:widowControl w:val="0"/>
              <w:autoSpaceDE w:val="0"/>
              <w:autoSpaceDN w:val="0"/>
              <w:ind w:left="4395" w:right="34"/>
              <w:jc w:val="both"/>
            </w:pPr>
            <w:r w:rsidRPr="007C63EA">
              <w:t>________________________________________</w:t>
            </w:r>
          </w:p>
          <w:p w14:paraId="23A5BFD3" w14:textId="77777777" w:rsidR="007C63EA" w:rsidRPr="007C63EA" w:rsidRDefault="007C63EA" w:rsidP="007C63EA">
            <w:pPr>
              <w:widowControl w:val="0"/>
              <w:autoSpaceDE w:val="0"/>
              <w:autoSpaceDN w:val="0"/>
              <w:ind w:left="4395" w:right="34"/>
              <w:jc w:val="center"/>
              <w:rPr>
                <w:sz w:val="16"/>
                <w:szCs w:val="16"/>
              </w:rPr>
            </w:pPr>
            <w:r w:rsidRPr="007C63EA">
              <w:rPr>
                <w:sz w:val="16"/>
                <w:szCs w:val="16"/>
              </w:rPr>
              <w:t>(Ф.И.О. руководителя или иного уполномоченного лица)</w:t>
            </w:r>
          </w:p>
          <w:p w14:paraId="28BCCB75" w14:textId="77777777" w:rsidR="007C63EA" w:rsidRPr="007C63EA" w:rsidRDefault="007C63EA" w:rsidP="007C63EA">
            <w:pPr>
              <w:widowControl w:val="0"/>
              <w:autoSpaceDE w:val="0"/>
              <w:autoSpaceDN w:val="0"/>
              <w:ind w:left="4395" w:right="34"/>
              <w:jc w:val="both"/>
              <w:rPr>
                <w:sz w:val="18"/>
                <w:szCs w:val="18"/>
              </w:rPr>
            </w:pPr>
          </w:p>
          <w:p w14:paraId="6DD61E1E" w14:textId="77777777" w:rsidR="007C63EA" w:rsidRPr="007C63EA" w:rsidRDefault="007C63EA" w:rsidP="007C63EA">
            <w:pPr>
              <w:widowControl w:val="0"/>
              <w:autoSpaceDE w:val="0"/>
              <w:autoSpaceDN w:val="0"/>
              <w:ind w:left="4395" w:right="34"/>
              <w:jc w:val="both"/>
            </w:pPr>
            <w:r w:rsidRPr="007C63EA">
              <w:t>Документ, удостоверяющий личность:</w:t>
            </w:r>
          </w:p>
          <w:p w14:paraId="4A4E6434" w14:textId="576AFBBF" w:rsidR="007C63EA" w:rsidRPr="007C63EA" w:rsidRDefault="007C63EA" w:rsidP="007C63EA">
            <w:pPr>
              <w:widowControl w:val="0"/>
              <w:autoSpaceDE w:val="0"/>
              <w:autoSpaceDN w:val="0"/>
              <w:ind w:left="4395" w:right="34"/>
              <w:jc w:val="both"/>
            </w:pPr>
            <w:r w:rsidRPr="007C63EA">
              <w:t>________________________________________</w:t>
            </w:r>
          </w:p>
          <w:p w14:paraId="3C66E9BF" w14:textId="77777777" w:rsidR="007C63EA" w:rsidRPr="007C63EA" w:rsidRDefault="007C63EA" w:rsidP="007C63EA">
            <w:pPr>
              <w:widowControl w:val="0"/>
              <w:autoSpaceDE w:val="0"/>
              <w:autoSpaceDN w:val="0"/>
              <w:ind w:left="4395" w:right="34"/>
              <w:jc w:val="center"/>
              <w:rPr>
                <w:sz w:val="16"/>
                <w:szCs w:val="16"/>
              </w:rPr>
            </w:pPr>
            <w:r w:rsidRPr="007C63EA">
              <w:rPr>
                <w:sz w:val="16"/>
                <w:szCs w:val="16"/>
              </w:rPr>
              <w:t>(вид документа, серия, номер)</w:t>
            </w:r>
          </w:p>
          <w:p w14:paraId="53220978" w14:textId="60D9E859" w:rsidR="007C63EA" w:rsidRPr="007C63EA" w:rsidRDefault="007C63EA" w:rsidP="007C63EA">
            <w:pPr>
              <w:widowControl w:val="0"/>
              <w:autoSpaceDE w:val="0"/>
              <w:autoSpaceDN w:val="0"/>
              <w:ind w:left="4395" w:right="34"/>
              <w:jc w:val="both"/>
            </w:pPr>
            <w:r w:rsidRPr="007C63EA">
              <w:t>________________________________________</w:t>
            </w:r>
          </w:p>
          <w:p w14:paraId="5BD22C90" w14:textId="77777777" w:rsidR="007C63EA" w:rsidRPr="007C63EA" w:rsidRDefault="007C63EA" w:rsidP="007C63EA">
            <w:pPr>
              <w:widowControl w:val="0"/>
              <w:autoSpaceDE w:val="0"/>
              <w:autoSpaceDN w:val="0"/>
              <w:ind w:left="4395" w:right="34"/>
              <w:jc w:val="center"/>
              <w:rPr>
                <w:sz w:val="16"/>
                <w:szCs w:val="16"/>
              </w:rPr>
            </w:pPr>
            <w:r w:rsidRPr="007C63EA">
              <w:rPr>
                <w:sz w:val="16"/>
                <w:szCs w:val="16"/>
              </w:rPr>
              <w:t xml:space="preserve">(кем, когда </w:t>
            </w:r>
            <w:proofErr w:type="gramStart"/>
            <w:r w:rsidRPr="007C63EA">
              <w:rPr>
                <w:sz w:val="16"/>
                <w:szCs w:val="16"/>
              </w:rPr>
              <w:t>выдан</w:t>
            </w:r>
            <w:proofErr w:type="gramEnd"/>
            <w:r w:rsidRPr="007C63EA">
              <w:rPr>
                <w:sz w:val="16"/>
                <w:szCs w:val="16"/>
              </w:rPr>
              <w:t>) - для физических лиц</w:t>
            </w:r>
          </w:p>
          <w:p w14:paraId="290486B3" w14:textId="2D211C1D" w:rsidR="007C63EA" w:rsidRPr="007C63EA" w:rsidRDefault="007C63EA" w:rsidP="007C63EA">
            <w:pPr>
              <w:widowControl w:val="0"/>
              <w:autoSpaceDE w:val="0"/>
              <w:autoSpaceDN w:val="0"/>
              <w:ind w:left="4395" w:right="34"/>
              <w:jc w:val="both"/>
            </w:pPr>
            <w:r w:rsidRPr="007C63EA">
              <w:t>________________________________________</w:t>
            </w:r>
          </w:p>
          <w:p w14:paraId="2DB05A91" w14:textId="77777777" w:rsidR="007C63EA" w:rsidRPr="007C63EA" w:rsidRDefault="007C63EA" w:rsidP="007C63EA">
            <w:pPr>
              <w:widowControl w:val="0"/>
              <w:autoSpaceDE w:val="0"/>
              <w:autoSpaceDN w:val="0"/>
              <w:ind w:left="4395" w:right="34"/>
              <w:jc w:val="both"/>
            </w:pPr>
          </w:p>
          <w:p w14:paraId="618F48D6" w14:textId="77777777" w:rsidR="007C63EA" w:rsidRPr="007C63EA" w:rsidRDefault="007C63EA" w:rsidP="007C63EA">
            <w:pPr>
              <w:widowControl w:val="0"/>
              <w:autoSpaceDE w:val="0"/>
              <w:autoSpaceDN w:val="0"/>
              <w:ind w:left="4395" w:right="34"/>
            </w:pPr>
            <w:r w:rsidRPr="007C63EA">
              <w:t>Сведения о государственной регистрации юридического лица (индивидуального предпринимателя):</w:t>
            </w:r>
          </w:p>
          <w:p w14:paraId="50EA239D" w14:textId="61DA3AE5" w:rsidR="007C63EA" w:rsidRPr="007C63EA" w:rsidRDefault="007C63EA" w:rsidP="007C63EA">
            <w:pPr>
              <w:widowControl w:val="0"/>
              <w:autoSpaceDE w:val="0"/>
              <w:autoSpaceDN w:val="0"/>
              <w:ind w:left="4395" w:right="34"/>
              <w:jc w:val="both"/>
            </w:pPr>
            <w:r w:rsidRPr="007C63EA">
              <w:t>ОГРН (ОГРНИП) ________________________</w:t>
            </w:r>
          </w:p>
          <w:p w14:paraId="41653120" w14:textId="338706C7" w:rsidR="007C63EA" w:rsidRPr="007C63EA" w:rsidRDefault="007C63EA" w:rsidP="007C63EA">
            <w:pPr>
              <w:widowControl w:val="0"/>
              <w:autoSpaceDE w:val="0"/>
              <w:autoSpaceDN w:val="0"/>
              <w:ind w:left="4395" w:right="34"/>
              <w:jc w:val="both"/>
            </w:pPr>
            <w:r w:rsidRPr="007C63EA">
              <w:t>ИНН___________________________________</w:t>
            </w:r>
          </w:p>
          <w:p w14:paraId="621A7276" w14:textId="77777777" w:rsidR="007C63EA" w:rsidRPr="007C63EA" w:rsidRDefault="007C63EA" w:rsidP="007C63EA">
            <w:pPr>
              <w:widowControl w:val="0"/>
              <w:autoSpaceDE w:val="0"/>
              <w:autoSpaceDN w:val="0"/>
              <w:ind w:left="4395" w:right="34"/>
              <w:jc w:val="both"/>
            </w:pPr>
            <w:r w:rsidRPr="007C63EA">
              <w:t>Контактная информация:</w:t>
            </w:r>
          </w:p>
          <w:p w14:paraId="2BA610E7" w14:textId="5E1BCDD8" w:rsidR="007C63EA" w:rsidRPr="007C63EA" w:rsidRDefault="007C63EA" w:rsidP="007C63EA">
            <w:pPr>
              <w:widowControl w:val="0"/>
              <w:autoSpaceDE w:val="0"/>
              <w:autoSpaceDN w:val="0"/>
              <w:ind w:left="4395" w:right="34"/>
              <w:jc w:val="both"/>
            </w:pPr>
            <w:r w:rsidRPr="007C63EA">
              <w:t>тел. ________________________________________</w:t>
            </w:r>
          </w:p>
          <w:p w14:paraId="1CE3474F" w14:textId="1F00B37E" w:rsidR="007C63EA" w:rsidRPr="007C63EA" w:rsidRDefault="007C63EA" w:rsidP="007C63EA">
            <w:pPr>
              <w:widowControl w:val="0"/>
              <w:autoSpaceDE w:val="0"/>
              <w:autoSpaceDN w:val="0"/>
              <w:ind w:left="4395" w:right="34"/>
              <w:jc w:val="both"/>
            </w:pPr>
            <w:r w:rsidRPr="007C63EA">
              <w:t>эл. почта _______________________________</w:t>
            </w:r>
          </w:p>
          <w:p w14:paraId="56336FEC" w14:textId="77777777" w:rsidR="007C63EA" w:rsidRPr="007C63EA" w:rsidRDefault="007C63EA" w:rsidP="007C63EA">
            <w:pPr>
              <w:widowControl w:val="0"/>
              <w:autoSpaceDE w:val="0"/>
              <w:autoSpaceDN w:val="0"/>
              <w:ind w:left="4395" w:right="34"/>
              <w:jc w:val="both"/>
            </w:pPr>
            <w:r w:rsidRPr="007C63EA">
              <w:t>адрес места нахождения (регистрации):</w:t>
            </w:r>
          </w:p>
          <w:p w14:paraId="0E59A2DB" w14:textId="1CB263C1" w:rsidR="007C63EA" w:rsidRPr="007C63EA" w:rsidRDefault="007C63EA" w:rsidP="007C63EA">
            <w:pPr>
              <w:widowControl w:val="0"/>
              <w:autoSpaceDE w:val="0"/>
              <w:autoSpaceDN w:val="0"/>
              <w:ind w:left="4395" w:right="34"/>
              <w:jc w:val="both"/>
            </w:pPr>
            <w:r w:rsidRPr="007C63EA">
              <w:t>________________________________________________________________________________</w:t>
            </w:r>
          </w:p>
          <w:p w14:paraId="1FC9512D" w14:textId="77777777" w:rsidR="007C63EA" w:rsidRPr="007C63EA" w:rsidRDefault="007C63EA" w:rsidP="007C63EA">
            <w:pPr>
              <w:widowControl w:val="0"/>
              <w:autoSpaceDE w:val="0"/>
              <w:autoSpaceDN w:val="0"/>
              <w:ind w:left="4395" w:right="34"/>
              <w:jc w:val="both"/>
              <w:rPr>
                <w:sz w:val="28"/>
                <w:szCs w:val="28"/>
              </w:rPr>
            </w:pPr>
          </w:p>
        </w:tc>
      </w:tr>
    </w:tbl>
    <w:p w14:paraId="59EE4A2B" w14:textId="77777777" w:rsidR="007C63EA" w:rsidRPr="007C63EA" w:rsidRDefault="007C63EA" w:rsidP="007C63EA">
      <w:pPr>
        <w:widowControl w:val="0"/>
        <w:autoSpaceDE w:val="0"/>
        <w:autoSpaceDN w:val="0"/>
        <w:adjustRightInd w:val="0"/>
        <w:ind w:firstLine="720"/>
        <w:jc w:val="both"/>
      </w:pPr>
    </w:p>
    <w:p w14:paraId="25A02944" w14:textId="77777777" w:rsidR="007C63EA" w:rsidRPr="007C63EA" w:rsidRDefault="007C63EA" w:rsidP="00133DB1">
      <w:pPr>
        <w:widowControl w:val="0"/>
        <w:autoSpaceDE w:val="0"/>
        <w:autoSpaceDN w:val="0"/>
        <w:adjustRightInd w:val="0"/>
        <w:jc w:val="center"/>
        <w:rPr>
          <w:b/>
        </w:rPr>
      </w:pPr>
      <w:r w:rsidRPr="007C63EA">
        <w:rPr>
          <w:b/>
        </w:rPr>
        <w:t xml:space="preserve">Заявление  </w:t>
      </w:r>
    </w:p>
    <w:p w14:paraId="0C5BE0C9" w14:textId="77777777" w:rsidR="007C63EA" w:rsidRPr="007C63EA" w:rsidRDefault="007C63EA" w:rsidP="007C63EA">
      <w:pPr>
        <w:widowControl w:val="0"/>
        <w:autoSpaceDE w:val="0"/>
        <w:autoSpaceDN w:val="0"/>
        <w:adjustRightInd w:val="0"/>
        <w:ind w:firstLine="720"/>
        <w:jc w:val="center"/>
        <w:rPr>
          <w:b/>
        </w:rPr>
      </w:pPr>
      <w:r w:rsidRPr="007C63EA">
        <w:rPr>
          <w:b/>
        </w:rPr>
        <w:t xml:space="preserve"> </w:t>
      </w:r>
      <w:proofErr w:type="gramStart"/>
      <w:r w:rsidRPr="007C63EA">
        <w:rPr>
          <w:b/>
        </w:rPr>
        <w:t>о  внесении изменений в разрешение о строительстве исключительно в связи с продлением</w:t>
      </w:r>
      <w:proofErr w:type="gramEnd"/>
      <w:r w:rsidRPr="007C63EA">
        <w:rPr>
          <w:b/>
        </w:rPr>
        <w:t xml:space="preserve"> срока действия разрешения на строительство  </w:t>
      </w:r>
    </w:p>
    <w:p w14:paraId="3BCB32A5" w14:textId="77777777" w:rsidR="007C63EA" w:rsidRPr="007C63EA" w:rsidRDefault="007C63EA" w:rsidP="007C63EA">
      <w:pPr>
        <w:widowControl w:val="0"/>
        <w:autoSpaceDE w:val="0"/>
        <w:autoSpaceDN w:val="0"/>
        <w:adjustRightInd w:val="0"/>
        <w:ind w:firstLine="720"/>
        <w:jc w:val="center"/>
      </w:pPr>
    </w:p>
    <w:p w14:paraId="7D62C38C" w14:textId="77777777" w:rsidR="007C63EA" w:rsidRPr="007C63EA" w:rsidRDefault="007C63EA" w:rsidP="007C63EA">
      <w:pPr>
        <w:widowControl w:val="0"/>
        <w:autoSpaceDE w:val="0"/>
        <w:autoSpaceDN w:val="0"/>
        <w:adjustRightInd w:val="0"/>
        <w:ind w:firstLine="720"/>
        <w:jc w:val="both"/>
      </w:pPr>
      <w:r w:rsidRPr="007C63EA">
        <w:t xml:space="preserve"> </w:t>
      </w:r>
    </w:p>
    <w:p w14:paraId="50F4C95F" w14:textId="77777777" w:rsidR="007C63EA" w:rsidRPr="007C63EA" w:rsidRDefault="007C63EA" w:rsidP="007C63EA">
      <w:pPr>
        <w:widowControl w:val="0"/>
        <w:numPr>
          <w:ilvl w:val="0"/>
          <w:numId w:val="38"/>
        </w:numPr>
        <w:autoSpaceDE w:val="0"/>
        <w:autoSpaceDN w:val="0"/>
        <w:adjustRightInd w:val="0"/>
        <w:ind w:left="426" w:hanging="426"/>
        <w:jc w:val="both"/>
      </w:pPr>
      <w:r w:rsidRPr="007C63EA">
        <w:t>В соответствии со статьей 51 Градостроительного кодекса Российской Федерации:</w:t>
      </w:r>
    </w:p>
    <w:p w14:paraId="59DE108F" w14:textId="77777777" w:rsidR="007C63EA" w:rsidRPr="007C63EA" w:rsidRDefault="007C63EA" w:rsidP="007C63EA">
      <w:pPr>
        <w:widowControl w:val="0"/>
        <w:autoSpaceDE w:val="0"/>
        <w:autoSpaceDN w:val="0"/>
        <w:adjustRightInd w:val="0"/>
        <w:jc w:val="both"/>
      </w:pPr>
      <w:r w:rsidRPr="007C63EA">
        <w:t>прошу продлить ранее выданное разрешение на строительство</w:t>
      </w:r>
    </w:p>
    <w:p w14:paraId="372E2FFE" w14:textId="196221F1" w:rsidR="007C63EA" w:rsidRPr="007C63EA" w:rsidRDefault="007C63EA" w:rsidP="007C63EA">
      <w:pPr>
        <w:widowControl w:val="0"/>
        <w:autoSpaceDE w:val="0"/>
        <w:autoSpaceDN w:val="0"/>
        <w:adjustRightInd w:val="0"/>
        <w:jc w:val="both"/>
      </w:pPr>
      <w:r w:rsidRPr="007C63EA">
        <w:t>от_______________№_____________________</w:t>
      </w:r>
    </w:p>
    <w:p w14:paraId="01F3E849" w14:textId="71BA7688" w:rsidR="007C63EA" w:rsidRPr="007C63EA" w:rsidRDefault="007C63EA" w:rsidP="007C63EA">
      <w:pPr>
        <w:widowControl w:val="0"/>
        <w:autoSpaceDE w:val="0"/>
        <w:autoSpaceDN w:val="0"/>
        <w:adjustRightInd w:val="0"/>
        <w:jc w:val="both"/>
      </w:pPr>
      <w:r w:rsidRPr="007C63EA">
        <w:t xml:space="preserve">сроком </w:t>
      </w:r>
      <w:proofErr w:type="gramStart"/>
      <w:r w:rsidRPr="007C63EA">
        <w:t>на</w:t>
      </w:r>
      <w:proofErr w:type="gramEnd"/>
      <w:r w:rsidRPr="007C63EA">
        <w:t>_____________________________________________________________________</w:t>
      </w:r>
    </w:p>
    <w:tbl>
      <w:tblPr>
        <w:tblW w:w="0" w:type="auto"/>
        <w:tblInd w:w="108" w:type="dxa"/>
        <w:tblLook w:val="04A0" w:firstRow="1" w:lastRow="0" w:firstColumn="1" w:lastColumn="0" w:noHBand="0" w:noVBand="1"/>
      </w:tblPr>
      <w:tblGrid>
        <w:gridCol w:w="9462"/>
      </w:tblGrid>
      <w:tr w:rsidR="007C63EA" w:rsidRPr="007C63EA" w14:paraId="2970B40B" w14:textId="77777777" w:rsidTr="007C63EA">
        <w:tc>
          <w:tcPr>
            <w:tcW w:w="10206" w:type="dxa"/>
          </w:tcPr>
          <w:p w14:paraId="0522F72A" w14:textId="77777777" w:rsidR="007C63EA" w:rsidRPr="007C63EA" w:rsidRDefault="007C63EA" w:rsidP="007C63EA">
            <w:pPr>
              <w:widowControl w:val="0"/>
              <w:autoSpaceDE w:val="0"/>
              <w:autoSpaceDN w:val="0"/>
              <w:adjustRightInd w:val="0"/>
              <w:ind w:firstLine="720"/>
              <w:jc w:val="center"/>
              <w:rPr>
                <w:sz w:val="16"/>
                <w:szCs w:val="16"/>
              </w:rPr>
            </w:pPr>
            <w:r w:rsidRPr="007C63EA">
              <w:rPr>
                <w:sz w:val="16"/>
                <w:szCs w:val="16"/>
              </w:rPr>
              <w:t>(в соответствии с проектом организации строительства)</w:t>
            </w:r>
          </w:p>
        </w:tc>
      </w:tr>
    </w:tbl>
    <w:p w14:paraId="63B7D3CB" w14:textId="56D9846F" w:rsidR="007C63EA" w:rsidRPr="007C63EA" w:rsidRDefault="007C63EA" w:rsidP="007C63EA">
      <w:pPr>
        <w:widowControl w:val="0"/>
        <w:autoSpaceDE w:val="0"/>
        <w:autoSpaceDN w:val="0"/>
        <w:adjustRightInd w:val="0"/>
        <w:jc w:val="both"/>
      </w:pPr>
      <w:r w:rsidRPr="007C63EA">
        <w:t>Наименование объекта__________________________________________________________</w:t>
      </w:r>
    </w:p>
    <w:p w14:paraId="1E450816" w14:textId="3A6B7570" w:rsidR="007C63EA" w:rsidRPr="007C63EA" w:rsidRDefault="007C63EA" w:rsidP="007C63EA">
      <w:pPr>
        <w:widowControl w:val="0"/>
        <w:autoSpaceDE w:val="0"/>
        <w:autoSpaceDN w:val="0"/>
        <w:adjustRightInd w:val="0"/>
        <w:jc w:val="both"/>
      </w:pPr>
      <w:r w:rsidRPr="007C63EA">
        <w:t>_____________________________________________________________________________</w:t>
      </w:r>
    </w:p>
    <w:p w14:paraId="5953F8B3" w14:textId="77777777" w:rsidR="007C63EA" w:rsidRPr="007C63EA" w:rsidRDefault="007C63EA" w:rsidP="007C63EA">
      <w:pPr>
        <w:widowControl w:val="0"/>
        <w:autoSpaceDE w:val="0"/>
        <w:autoSpaceDN w:val="0"/>
        <w:adjustRightInd w:val="0"/>
        <w:ind w:firstLine="720"/>
        <w:jc w:val="center"/>
      </w:pPr>
      <w:r w:rsidRPr="007C63EA">
        <w:rPr>
          <w:sz w:val="18"/>
          <w:szCs w:val="18"/>
        </w:rPr>
        <w:t>(наименование объекта капитального строительства в соответствии с утвержденной застройщиком проектной документацией)</w:t>
      </w:r>
    </w:p>
    <w:p w14:paraId="0578DA86" w14:textId="77777777" w:rsidR="007C63EA" w:rsidRPr="007C63EA" w:rsidRDefault="007C63EA" w:rsidP="007C63EA">
      <w:pPr>
        <w:widowControl w:val="0"/>
        <w:autoSpaceDE w:val="0"/>
        <w:autoSpaceDN w:val="0"/>
        <w:adjustRightInd w:val="0"/>
        <w:ind w:firstLine="720"/>
        <w:jc w:val="both"/>
      </w:pPr>
      <w:r w:rsidRPr="007C63EA">
        <w:t>Уведомляю, что строительство (реконструкция) объекта начато не менее чем за  10 дней до истечения срока действия разрешения на строительство.</w:t>
      </w:r>
    </w:p>
    <w:p w14:paraId="086404F3" w14:textId="77777777" w:rsidR="007C63EA" w:rsidRPr="007C63EA" w:rsidRDefault="007C63EA" w:rsidP="007C63EA">
      <w:pPr>
        <w:widowControl w:val="0"/>
        <w:autoSpaceDE w:val="0"/>
        <w:autoSpaceDN w:val="0"/>
        <w:adjustRightInd w:val="0"/>
        <w:ind w:firstLine="720"/>
        <w:jc w:val="both"/>
      </w:pPr>
      <w:r w:rsidRPr="007C63EA">
        <w:t xml:space="preserve">     </w:t>
      </w:r>
    </w:p>
    <w:p w14:paraId="001E8F96" w14:textId="77777777" w:rsidR="007C63EA" w:rsidRPr="007C63EA" w:rsidRDefault="007C63EA" w:rsidP="007C63EA">
      <w:pPr>
        <w:widowControl w:val="0"/>
        <w:autoSpaceDE w:val="0"/>
        <w:autoSpaceDN w:val="0"/>
        <w:adjustRightInd w:val="0"/>
        <w:ind w:firstLine="720"/>
        <w:jc w:val="both"/>
      </w:pPr>
      <w:r w:rsidRPr="007C63EA">
        <w:t>Прилагаемые документы:</w:t>
      </w:r>
    </w:p>
    <w:p w14:paraId="2F770E89" w14:textId="77777777" w:rsidR="007C63EA" w:rsidRPr="007C63EA" w:rsidRDefault="007C63EA" w:rsidP="007C63EA">
      <w:pPr>
        <w:widowControl w:val="0"/>
        <w:numPr>
          <w:ilvl w:val="0"/>
          <w:numId w:val="37"/>
        </w:numPr>
        <w:autoSpaceDE w:val="0"/>
        <w:autoSpaceDN w:val="0"/>
        <w:adjustRightInd w:val="0"/>
        <w:jc w:val="both"/>
      </w:pPr>
      <w:r w:rsidRPr="007C63EA">
        <w:t>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 (предоставляется заявителем в случае, если   указанный  документ отсутствуют в Едином государственном реестре недвижимости);</w:t>
      </w:r>
    </w:p>
    <w:p w14:paraId="05757B96" w14:textId="77777777" w:rsidR="007C63EA" w:rsidRPr="007C63EA" w:rsidRDefault="007C63EA" w:rsidP="007C63EA">
      <w:pPr>
        <w:widowControl w:val="0"/>
        <w:numPr>
          <w:ilvl w:val="0"/>
          <w:numId w:val="37"/>
        </w:numPr>
        <w:autoSpaceDE w:val="0"/>
        <w:autoSpaceDN w:val="0"/>
        <w:adjustRightInd w:val="0"/>
        <w:jc w:val="both"/>
      </w:pPr>
      <w:proofErr w:type="gramStart"/>
      <w:r w:rsidRPr="007C63EA">
        <w:t>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я).</w:t>
      </w:r>
      <w:proofErr w:type="gramEnd"/>
    </w:p>
    <w:p w14:paraId="0712D4E1" w14:textId="77777777" w:rsidR="007C63EA" w:rsidRPr="007C63EA" w:rsidRDefault="007C63EA" w:rsidP="007C63EA">
      <w:pPr>
        <w:widowControl w:val="0"/>
        <w:autoSpaceDE w:val="0"/>
        <w:autoSpaceDN w:val="0"/>
        <w:adjustRightInd w:val="0"/>
        <w:jc w:val="both"/>
      </w:pPr>
    </w:p>
    <w:p w14:paraId="787D75BB" w14:textId="77777777" w:rsidR="007C63EA" w:rsidRPr="007C63EA" w:rsidRDefault="007C63EA" w:rsidP="007C63EA">
      <w:pPr>
        <w:widowControl w:val="0"/>
        <w:numPr>
          <w:ilvl w:val="0"/>
          <w:numId w:val="38"/>
        </w:numPr>
        <w:autoSpaceDE w:val="0"/>
        <w:autoSpaceDN w:val="0"/>
        <w:adjustRightInd w:val="0"/>
        <w:ind w:left="426" w:hanging="426"/>
        <w:contextualSpacing/>
        <w:jc w:val="both"/>
        <w:rPr>
          <w:rFonts w:ascii="Times New Roman CYR" w:hAnsi="Times New Roman CYR" w:cs="Times New Roman CYR"/>
        </w:rPr>
      </w:pPr>
      <w:r w:rsidRPr="007C63EA">
        <w:rPr>
          <w:rFonts w:ascii="Times New Roman CYR" w:hAnsi="Times New Roman CYR" w:cs="Times New Roman CYR"/>
        </w:rPr>
        <w:t xml:space="preserve">Результат услуги прошу предоставить мне/представителю (при наличии доверенности) </w:t>
      </w:r>
    </w:p>
    <w:p w14:paraId="001A7768"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       в  виде:</w:t>
      </w:r>
    </w:p>
    <w:p w14:paraId="126376A0"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       (отметьте только один вариант)</w:t>
      </w:r>
    </w:p>
    <w:p w14:paraId="0CCA8131"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7C63EA" w:rsidRPr="007C63EA" w14:paraId="03312641" w14:textId="77777777" w:rsidTr="007C63EA">
        <w:tc>
          <w:tcPr>
            <w:tcW w:w="420" w:type="dxa"/>
            <w:tcBorders>
              <w:top w:val="single" w:sz="4" w:space="0" w:color="auto"/>
              <w:bottom w:val="single" w:sz="4" w:space="0" w:color="auto"/>
              <w:right w:val="single" w:sz="4" w:space="0" w:color="auto"/>
            </w:tcBorders>
          </w:tcPr>
          <w:p w14:paraId="4FCAE4F6"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35BE8B30"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14:paraId="69EE89F9"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электронного документа, подписанного уполномоченным должностным лицом</w:t>
            </w:r>
          </w:p>
          <w:p w14:paraId="7F3017FB" w14:textId="77777777" w:rsidR="007C63EA" w:rsidRPr="007C63EA" w:rsidRDefault="007C63EA" w:rsidP="007C63EA">
            <w:pPr>
              <w:widowControl w:val="0"/>
              <w:autoSpaceDE w:val="0"/>
              <w:autoSpaceDN w:val="0"/>
              <w:adjustRightInd w:val="0"/>
              <w:rPr>
                <w:rFonts w:ascii="Times New Roman CYR" w:hAnsi="Times New Roman CYR" w:cs="Times New Roman CYR"/>
              </w:rPr>
            </w:pPr>
            <w:proofErr w:type="gramStart"/>
            <w:r w:rsidRPr="007C63EA">
              <w:rPr>
                <w:rFonts w:ascii="Times New Roman CYR" w:hAnsi="Times New Roman CYR" w:cs="Times New Roman CYR"/>
              </w:rPr>
              <w:t>с использованием квалифицированной электронной подписи (посредством</w:t>
            </w:r>
            <w:proofErr w:type="gramEnd"/>
          </w:p>
          <w:p w14:paraId="7314E20E"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 xml:space="preserve">направления в личный кабинет </w:t>
            </w:r>
            <w:proofErr w:type="gramStart"/>
            <w:r w:rsidRPr="007C63EA">
              <w:rPr>
                <w:rFonts w:ascii="Times New Roman CYR" w:hAnsi="Times New Roman CYR" w:cs="Times New Roman CYR"/>
              </w:rPr>
              <w:t>интернет-портала</w:t>
            </w:r>
            <w:proofErr w:type="gramEnd"/>
            <w:r w:rsidRPr="007C63EA">
              <w:rPr>
                <w:rFonts w:ascii="Times New Roman CYR" w:hAnsi="Times New Roman CYR" w:cs="Times New Roman CYR"/>
              </w:rPr>
              <w:t xml:space="preserve"> www.gosuslugi.ru);</w:t>
            </w:r>
          </w:p>
        </w:tc>
      </w:tr>
      <w:tr w:rsidR="007C63EA" w:rsidRPr="007C63EA" w14:paraId="0ACE5A69" w14:textId="77777777" w:rsidTr="007C63EA">
        <w:tc>
          <w:tcPr>
            <w:tcW w:w="420" w:type="dxa"/>
            <w:tcBorders>
              <w:top w:val="single" w:sz="4" w:space="0" w:color="auto"/>
              <w:left w:val="nil"/>
              <w:bottom w:val="nil"/>
              <w:right w:val="nil"/>
            </w:tcBorders>
          </w:tcPr>
          <w:p w14:paraId="0F954623"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6CB05ADF"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14:paraId="449B09A8"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4C8A2E57" w14:textId="77777777" w:rsidTr="007C63EA">
        <w:trPr>
          <w:trHeight w:val="276"/>
        </w:trPr>
        <w:tc>
          <w:tcPr>
            <w:tcW w:w="420" w:type="dxa"/>
            <w:tcBorders>
              <w:top w:val="nil"/>
              <w:left w:val="nil"/>
              <w:bottom w:val="single" w:sz="4" w:space="0" w:color="auto"/>
              <w:right w:val="nil"/>
            </w:tcBorders>
          </w:tcPr>
          <w:p w14:paraId="296F229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278F00C1"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14:paraId="341CB64B"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21BCA852" w14:textId="77777777" w:rsidTr="007C63EA">
        <w:tc>
          <w:tcPr>
            <w:tcW w:w="420" w:type="dxa"/>
            <w:tcBorders>
              <w:top w:val="single" w:sz="4" w:space="0" w:color="auto"/>
              <w:bottom w:val="single" w:sz="4" w:space="0" w:color="auto"/>
              <w:right w:val="single" w:sz="4" w:space="0" w:color="auto"/>
            </w:tcBorders>
          </w:tcPr>
          <w:p w14:paraId="6C20AA4D"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3C323EFD"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6EA742DA"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документа на бумажном носителе в министерстве (МФЦ при наличии соглашения).</w:t>
            </w:r>
          </w:p>
        </w:tc>
      </w:tr>
    </w:tbl>
    <w:p w14:paraId="5D9226AE"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4AE2D9B2"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3.   В целях регистрации и (или) дальнейшего информирования о ходе исполнения услуги</w:t>
      </w:r>
    </w:p>
    <w:p w14:paraId="7BC65E7F"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      (получения результата услуги) прошу:</w:t>
      </w:r>
    </w:p>
    <w:p w14:paraId="0424305E"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      (отметьте только один вариант)</w:t>
      </w:r>
    </w:p>
    <w:p w14:paraId="7B602DC8"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7C63EA" w:rsidRPr="007C63EA" w14:paraId="7DCDCE05" w14:textId="77777777" w:rsidTr="007C63EA">
        <w:tc>
          <w:tcPr>
            <w:tcW w:w="420" w:type="dxa"/>
            <w:tcBorders>
              <w:top w:val="single" w:sz="4" w:space="0" w:color="auto"/>
              <w:bottom w:val="single" w:sz="4" w:space="0" w:color="auto"/>
              <w:right w:val="single" w:sz="4" w:space="0" w:color="auto"/>
            </w:tcBorders>
          </w:tcPr>
          <w:p w14:paraId="33C9553B"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DD790C6"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61D9DBB0"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 xml:space="preserve">произвести регистрацию на </w:t>
            </w:r>
            <w:proofErr w:type="gramStart"/>
            <w:r w:rsidRPr="007C63EA">
              <w:rPr>
                <w:rFonts w:ascii="Times New Roman CYR" w:hAnsi="Times New Roman CYR" w:cs="Times New Roman CYR"/>
              </w:rPr>
              <w:t>интернет-портале</w:t>
            </w:r>
            <w:proofErr w:type="gramEnd"/>
            <w:r w:rsidRPr="007C63EA">
              <w:rPr>
                <w:rFonts w:ascii="Times New Roman CYR" w:hAnsi="Times New Roman CYR" w:cs="Times New Roman CYR"/>
              </w:rPr>
              <w:t xml:space="preserve"> www.gosuslugi.ru (в ЕСИА);</w:t>
            </w:r>
          </w:p>
        </w:tc>
      </w:tr>
      <w:tr w:rsidR="007C63EA" w:rsidRPr="007C63EA" w14:paraId="15782DFF" w14:textId="77777777" w:rsidTr="007C63EA">
        <w:tc>
          <w:tcPr>
            <w:tcW w:w="420" w:type="dxa"/>
            <w:tcBorders>
              <w:top w:val="single" w:sz="4" w:space="0" w:color="auto"/>
              <w:left w:val="nil"/>
              <w:bottom w:val="single" w:sz="4" w:space="0" w:color="auto"/>
              <w:right w:val="nil"/>
            </w:tcBorders>
          </w:tcPr>
          <w:p w14:paraId="5B6582E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605C1077"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46F08DAE"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3D73C76D" w14:textId="77777777" w:rsidTr="007C63EA">
        <w:trPr>
          <w:trHeight w:val="276"/>
        </w:trPr>
        <w:tc>
          <w:tcPr>
            <w:tcW w:w="420" w:type="dxa"/>
            <w:tcBorders>
              <w:top w:val="single" w:sz="4" w:space="0" w:color="auto"/>
              <w:bottom w:val="single" w:sz="4" w:space="0" w:color="auto"/>
              <w:right w:val="single" w:sz="4" w:space="0" w:color="auto"/>
            </w:tcBorders>
          </w:tcPr>
          <w:p w14:paraId="3E8944B0"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331CDE7E"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75905758"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восстановить доступ на </w:t>
            </w:r>
            <w:proofErr w:type="gramStart"/>
            <w:r w:rsidRPr="007C63EA">
              <w:rPr>
                <w:rFonts w:ascii="Times New Roman CYR" w:hAnsi="Times New Roman CYR" w:cs="Times New Roman CYR"/>
              </w:rPr>
              <w:t>интернет-портале</w:t>
            </w:r>
            <w:proofErr w:type="gramEnd"/>
            <w:r w:rsidRPr="007C63EA">
              <w:rPr>
                <w:rFonts w:ascii="Times New Roman CYR" w:hAnsi="Times New Roman CYR" w:cs="Times New Roman CYR"/>
              </w:rPr>
              <w:t xml:space="preserve"> www.gosuslugi.ru (в ЕСИА);</w:t>
            </w:r>
          </w:p>
        </w:tc>
      </w:tr>
      <w:tr w:rsidR="007C63EA" w:rsidRPr="007C63EA" w14:paraId="35FE2173" w14:textId="77777777" w:rsidTr="007C63EA">
        <w:tc>
          <w:tcPr>
            <w:tcW w:w="420" w:type="dxa"/>
            <w:tcBorders>
              <w:top w:val="single" w:sz="4" w:space="0" w:color="auto"/>
              <w:left w:val="nil"/>
              <w:bottom w:val="single" w:sz="4" w:space="0" w:color="auto"/>
              <w:right w:val="nil"/>
            </w:tcBorders>
          </w:tcPr>
          <w:p w14:paraId="1DB66F33"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7AD4BFC1"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4ECD5336"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264A4BFD" w14:textId="77777777" w:rsidTr="007C63EA">
        <w:tc>
          <w:tcPr>
            <w:tcW w:w="420" w:type="dxa"/>
            <w:tcBorders>
              <w:top w:val="single" w:sz="4" w:space="0" w:color="auto"/>
              <w:bottom w:val="single" w:sz="4" w:space="0" w:color="auto"/>
              <w:right w:val="single" w:sz="4" w:space="0" w:color="auto"/>
            </w:tcBorders>
          </w:tcPr>
          <w:p w14:paraId="715602A7"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0BB0C49F"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1773B64C"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подтвердить регистрацию учетной записи на </w:t>
            </w:r>
            <w:proofErr w:type="gramStart"/>
            <w:r w:rsidRPr="007C63EA">
              <w:rPr>
                <w:rFonts w:ascii="Times New Roman CYR" w:hAnsi="Times New Roman CYR" w:cs="Times New Roman CYR"/>
              </w:rPr>
              <w:t>интернет-портале</w:t>
            </w:r>
            <w:proofErr w:type="gramEnd"/>
            <w:r w:rsidRPr="007C63EA">
              <w:rPr>
                <w:rFonts w:ascii="Times New Roman CYR" w:hAnsi="Times New Roman CYR" w:cs="Times New Roman CYR"/>
              </w:rPr>
              <w:t xml:space="preserve"> www.gosuslugi.ru </w:t>
            </w:r>
          </w:p>
          <w:p w14:paraId="4D252D5E"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в ЕСИА)</w:t>
            </w:r>
          </w:p>
        </w:tc>
      </w:tr>
    </w:tbl>
    <w:p w14:paraId="0B51DE6A"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5ECE3025"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 xml:space="preserve">4.   В целях регистрации и дальнейшего информирования о ходе исполнения услуги </w:t>
      </w:r>
    </w:p>
    <w:p w14:paraId="2719D8A7"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 xml:space="preserve">      (получения результата услуги) указывается следующая информация:</w:t>
      </w:r>
    </w:p>
    <w:p w14:paraId="25995703"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СНИЛС</w:t>
      </w:r>
      <w:proofErr w:type="gramStart"/>
      <w:r w:rsidRPr="007C63EA">
        <w:rPr>
          <w:rFonts w:ascii="Times New Roman CYR" w:hAnsi="Times New Roman CYR" w:cs="Times New Roman CYR"/>
        </w:rPr>
        <w:t xml:space="preserve">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roofErr w:type="gramEnd"/>
    </w:p>
    <w:p w14:paraId="06ABC77D"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номер мобильного телефона в федеральном формате: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0710BF22"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e-mail _________________________ (если имеется)</w:t>
      </w:r>
    </w:p>
    <w:p w14:paraId="28814216" w14:textId="623C84CC"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гражданство - Российская Федерация/ _________________________________________</w:t>
      </w:r>
    </w:p>
    <w:p w14:paraId="01D10B74"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sz w:val="16"/>
          <w:szCs w:val="16"/>
        </w:rPr>
      </w:pPr>
      <w:r w:rsidRPr="007C63EA">
        <w:rPr>
          <w:rFonts w:ascii="Times New Roman CYR" w:hAnsi="Times New Roman CYR" w:cs="Times New Roman CYR"/>
        </w:rPr>
        <w:t xml:space="preserve"> </w:t>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sz w:val="16"/>
          <w:szCs w:val="16"/>
        </w:rPr>
        <w:t>(наименование иностранного государства)</w:t>
      </w:r>
    </w:p>
    <w:p w14:paraId="4BB1233A"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В случае</w:t>
      </w:r>
      <w:proofErr w:type="gramStart"/>
      <w:r w:rsidRPr="007C63EA">
        <w:rPr>
          <w:rFonts w:ascii="Times New Roman CYR" w:hAnsi="Times New Roman CYR" w:cs="Times New Roman CYR"/>
        </w:rPr>
        <w:t>,</w:t>
      </w:r>
      <w:proofErr w:type="gramEnd"/>
      <w:r w:rsidRPr="007C63EA">
        <w:rPr>
          <w:rFonts w:ascii="Times New Roman CYR" w:hAnsi="Times New Roman CYR" w:cs="Times New Roman CYR"/>
        </w:rPr>
        <w:t xml:space="preserve"> если документ, удостоверяющий личность - паспорт гражданина РФ: </w:t>
      </w:r>
    </w:p>
    <w:p w14:paraId="65A149DA"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серия, номер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 xml:space="preserve">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779B229C" w14:textId="07FBCEE3"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кем </w:t>
      </w:r>
      <w:proofErr w:type="gramStart"/>
      <w:r w:rsidRPr="007C63EA">
        <w:rPr>
          <w:rFonts w:ascii="Times New Roman CYR" w:hAnsi="Times New Roman CYR" w:cs="Times New Roman CYR"/>
        </w:rPr>
        <w:t>выдан</w:t>
      </w:r>
      <w:proofErr w:type="gramEnd"/>
      <w:r w:rsidRPr="007C63EA">
        <w:rPr>
          <w:rFonts w:ascii="Times New Roman CYR" w:hAnsi="Times New Roman CYR" w:cs="Times New Roman CYR"/>
        </w:rPr>
        <w:t xml:space="preserve"> - _______________________________________________________________</w:t>
      </w:r>
    </w:p>
    <w:p w14:paraId="158BA287"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дата выдачи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28E6BF14"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код подразделения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373D3849"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дата рождения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42A51014" w14:textId="30C4C665"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место рождения - __________________________________________________________</w:t>
      </w:r>
    </w:p>
    <w:p w14:paraId="516694A6"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В случае</w:t>
      </w:r>
      <w:proofErr w:type="gramStart"/>
      <w:r w:rsidRPr="007C63EA">
        <w:rPr>
          <w:rFonts w:ascii="Times New Roman CYR" w:hAnsi="Times New Roman CYR" w:cs="Times New Roman CYR"/>
        </w:rPr>
        <w:t>,</w:t>
      </w:r>
      <w:proofErr w:type="gramEnd"/>
      <w:r w:rsidRPr="007C63EA">
        <w:rPr>
          <w:rFonts w:ascii="Times New Roman CYR" w:hAnsi="Times New Roman CYR" w:cs="Times New Roman CYR"/>
        </w:rPr>
        <w:t xml:space="preserve"> если документ, удостоверяющий личность - паспорт гражданина</w:t>
      </w:r>
    </w:p>
    <w:p w14:paraId="676185C9"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иностранного государства:</w:t>
      </w:r>
    </w:p>
    <w:p w14:paraId="235655ED"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дата выдачи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422B19C6" w14:textId="77777777" w:rsidR="007C63EA" w:rsidRPr="007C63EA" w:rsidRDefault="007C63EA" w:rsidP="007C63EA">
      <w:pPr>
        <w:widowControl w:val="0"/>
        <w:autoSpaceDE w:val="0"/>
        <w:autoSpaceDN w:val="0"/>
        <w:adjustRightInd w:val="0"/>
        <w:ind w:firstLine="426"/>
        <w:jc w:val="both"/>
        <w:rPr>
          <w:rFonts w:ascii="Times New Roman CYR" w:hAnsi="Times New Roman CYR" w:cs="Times New Roman CYR"/>
        </w:rPr>
      </w:pPr>
      <w:r w:rsidRPr="007C63EA">
        <w:rPr>
          <w:rFonts w:ascii="Times New Roman CYR" w:hAnsi="Times New Roman CYR" w:cs="Times New Roman CYR"/>
        </w:rPr>
        <w:t xml:space="preserve">дата окончания срока действия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0A888F02"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 </w:t>
      </w:r>
    </w:p>
    <w:p w14:paraId="33E2FD8B"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5.   Прошу информировать меня о ходе исполнения услуги (получения результата услуги) </w:t>
      </w:r>
    </w:p>
    <w:p w14:paraId="262591B8"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      </w:t>
      </w:r>
      <w:proofErr w:type="gramStart"/>
      <w:r w:rsidRPr="007C63EA">
        <w:rPr>
          <w:rFonts w:ascii="Times New Roman CYR" w:hAnsi="Times New Roman CYR" w:cs="Times New Roman CYR"/>
        </w:rPr>
        <w:t>через единый личный кабинет интернет-портала www.gosuslugi.ru (для заявителей,</w:t>
      </w:r>
      <w:proofErr w:type="gramEnd"/>
    </w:p>
    <w:p w14:paraId="0A53F99E"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      зарегистрированных в ЕСИА) СНИЛС</w:t>
      </w:r>
      <w:proofErr w:type="gramStart"/>
      <w:r w:rsidRPr="007C63EA">
        <w:rPr>
          <w:rFonts w:ascii="Times New Roman CYR" w:hAnsi="Times New Roman CYR" w:cs="Times New Roman CYR"/>
        </w:rPr>
        <w:t xml:space="preserve">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 xml:space="preserve"> </w:t>
      </w:r>
      <w:proofErr w:type="gramEnd"/>
    </w:p>
    <w:p w14:paraId="529BD799"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отметьте только один вариант)</w:t>
      </w:r>
    </w:p>
    <w:p w14:paraId="3FAAE113"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C63EA" w:rsidRPr="007C63EA" w14:paraId="09B9EBA7" w14:textId="77777777" w:rsidTr="007C63EA">
        <w:tc>
          <w:tcPr>
            <w:tcW w:w="420" w:type="dxa"/>
            <w:tcBorders>
              <w:top w:val="single" w:sz="4" w:space="0" w:color="auto"/>
              <w:bottom w:val="single" w:sz="4" w:space="0" w:color="auto"/>
              <w:right w:val="single" w:sz="4" w:space="0" w:color="auto"/>
            </w:tcBorders>
          </w:tcPr>
          <w:p w14:paraId="19895D3D"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5CA9DA4"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090E6410"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0821783B"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070E2EAD"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46216203"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НЕТ</w:t>
            </w:r>
          </w:p>
        </w:tc>
      </w:tr>
    </w:tbl>
    <w:p w14:paraId="3C9221FC"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4D2EA2DA"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7C63EA" w:rsidRPr="007C63EA" w14:paraId="124F1F17" w14:textId="77777777" w:rsidTr="007C63EA">
        <w:tc>
          <w:tcPr>
            <w:tcW w:w="4074" w:type="dxa"/>
            <w:tcBorders>
              <w:top w:val="nil"/>
              <w:left w:val="nil"/>
              <w:bottom w:val="nil"/>
              <w:right w:val="nil"/>
            </w:tcBorders>
          </w:tcPr>
          <w:p w14:paraId="112A6B07"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___" _______________ 20___ год</w:t>
            </w:r>
          </w:p>
          <w:p w14:paraId="23589940"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14:paraId="18FBFE73"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294" w:type="dxa"/>
            <w:tcBorders>
              <w:top w:val="nil"/>
              <w:left w:val="nil"/>
              <w:bottom w:val="nil"/>
              <w:right w:val="nil"/>
            </w:tcBorders>
          </w:tcPr>
          <w:p w14:paraId="165D3F39"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r>
      <w:tr w:rsidR="007C63EA" w:rsidRPr="007C63EA" w14:paraId="5510CF1F" w14:textId="77777777" w:rsidTr="007C63EA">
        <w:tc>
          <w:tcPr>
            <w:tcW w:w="4074" w:type="dxa"/>
            <w:tcBorders>
              <w:top w:val="nil"/>
              <w:left w:val="nil"/>
              <w:bottom w:val="nil"/>
              <w:right w:val="nil"/>
            </w:tcBorders>
          </w:tcPr>
          <w:p w14:paraId="00685D5F"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ЗАЯВИТЕЛЬ:</w:t>
            </w:r>
          </w:p>
        </w:tc>
        <w:tc>
          <w:tcPr>
            <w:tcW w:w="2988" w:type="dxa"/>
            <w:tcBorders>
              <w:top w:val="nil"/>
              <w:left w:val="nil"/>
              <w:bottom w:val="nil"/>
              <w:right w:val="nil"/>
            </w:tcBorders>
          </w:tcPr>
          <w:p w14:paraId="3ED2B8D7"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294" w:type="dxa"/>
            <w:tcBorders>
              <w:top w:val="nil"/>
              <w:left w:val="nil"/>
              <w:bottom w:val="nil"/>
              <w:right w:val="nil"/>
            </w:tcBorders>
          </w:tcPr>
          <w:p w14:paraId="3509D3D8"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r>
      <w:tr w:rsidR="007C63EA" w:rsidRPr="007C63EA" w14:paraId="7FBB50DC" w14:textId="77777777" w:rsidTr="007C63EA">
        <w:tc>
          <w:tcPr>
            <w:tcW w:w="4074" w:type="dxa"/>
            <w:tcBorders>
              <w:top w:val="nil"/>
              <w:left w:val="nil"/>
              <w:bottom w:val="nil"/>
              <w:right w:val="nil"/>
            </w:tcBorders>
          </w:tcPr>
          <w:p w14:paraId="00E6C74F"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____________</w:t>
            </w:r>
          </w:p>
          <w:p w14:paraId="3078DC85"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proofErr w:type="gramStart"/>
            <w:r w:rsidRPr="007C63EA">
              <w:rPr>
                <w:rFonts w:ascii="Times New Roman CYR" w:hAnsi="Times New Roman CYR" w:cs="Times New Roman CYR"/>
                <w:sz w:val="18"/>
                <w:szCs w:val="18"/>
              </w:rPr>
              <w:t>(</w:t>
            </w:r>
            <w:r w:rsidRPr="007C63EA">
              <w:rPr>
                <w:rFonts w:ascii="Times New Roman CYR" w:hAnsi="Times New Roman CYR" w:cs="Times New Roman CYR"/>
                <w:sz w:val="16"/>
                <w:szCs w:val="16"/>
              </w:rPr>
              <w:t xml:space="preserve">наименование должности руководителя </w:t>
            </w:r>
            <w:proofErr w:type="gramEnd"/>
          </w:p>
          <w:p w14:paraId="27B0A459"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8"/>
                <w:szCs w:val="18"/>
              </w:rPr>
            </w:pPr>
            <w:r w:rsidRPr="007C63EA">
              <w:rPr>
                <w:rFonts w:ascii="Times New Roman CYR" w:hAnsi="Times New Roman CYR" w:cs="Times New Roman CYR"/>
                <w:sz w:val="16"/>
                <w:szCs w:val="16"/>
              </w:rPr>
              <w:t>для юридического лица)</w:t>
            </w:r>
          </w:p>
        </w:tc>
        <w:tc>
          <w:tcPr>
            <w:tcW w:w="2988" w:type="dxa"/>
            <w:tcBorders>
              <w:top w:val="nil"/>
              <w:left w:val="nil"/>
              <w:bottom w:val="nil"/>
              <w:right w:val="nil"/>
            </w:tcBorders>
          </w:tcPr>
          <w:p w14:paraId="3E9DBAFE"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w:t>
            </w:r>
          </w:p>
          <w:p w14:paraId="441B7D80"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личная подпись)</w:t>
            </w:r>
          </w:p>
        </w:tc>
        <w:tc>
          <w:tcPr>
            <w:tcW w:w="2294" w:type="dxa"/>
            <w:tcBorders>
              <w:top w:val="nil"/>
              <w:left w:val="nil"/>
              <w:bottom w:val="nil"/>
              <w:right w:val="nil"/>
            </w:tcBorders>
          </w:tcPr>
          <w:p w14:paraId="6DAA63D9" w14:textId="30271F26"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w:t>
            </w:r>
          </w:p>
          <w:p w14:paraId="3CC57F8E"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фамилия и инициалы)</w:t>
            </w:r>
          </w:p>
        </w:tc>
      </w:tr>
    </w:tbl>
    <w:p w14:paraId="501A05CD"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115D694F"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для юридического лица</w:t>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p>
    <w:p w14:paraId="479DBB63"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____» ___________ 20___ г.       </w:t>
      </w:r>
    </w:p>
    <w:p w14:paraId="092AADF1"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М.П. (при наличии)</w:t>
      </w:r>
    </w:p>
    <w:p w14:paraId="455FBC62"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7C63EA" w:rsidRPr="007C63EA" w14:paraId="05250CE5" w14:textId="77777777" w:rsidTr="007C63EA">
        <w:tc>
          <w:tcPr>
            <w:tcW w:w="9356" w:type="dxa"/>
            <w:gridSpan w:val="3"/>
            <w:tcBorders>
              <w:top w:val="nil"/>
              <w:left w:val="nil"/>
              <w:bottom w:val="nil"/>
              <w:right w:val="nil"/>
            </w:tcBorders>
          </w:tcPr>
          <w:p w14:paraId="04CAE089"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Заявление и прилагаемые к нему согласно перечню документы приняты</w:t>
            </w:r>
          </w:p>
          <w:p w14:paraId="76148E94"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__" ____________ 20__ г.</w:t>
            </w:r>
          </w:p>
          <w:p w14:paraId="0DAEC76B"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r>
      <w:tr w:rsidR="007C63EA" w:rsidRPr="007C63EA" w14:paraId="10B92B59" w14:textId="77777777" w:rsidTr="007C63EA">
        <w:tc>
          <w:tcPr>
            <w:tcW w:w="4074" w:type="dxa"/>
            <w:tcBorders>
              <w:top w:val="nil"/>
              <w:left w:val="nil"/>
              <w:bottom w:val="nil"/>
              <w:right w:val="nil"/>
            </w:tcBorders>
          </w:tcPr>
          <w:p w14:paraId="796C696E" w14:textId="77777777" w:rsidR="007C63EA" w:rsidRPr="007C63EA" w:rsidRDefault="007C63EA" w:rsidP="007C63EA">
            <w:pPr>
              <w:widowControl w:val="0"/>
              <w:autoSpaceDE w:val="0"/>
              <w:autoSpaceDN w:val="0"/>
              <w:adjustRightInd w:val="0"/>
              <w:rPr>
                <w:rFonts w:ascii="Times New Roman CYR" w:hAnsi="Times New Roman CYR" w:cs="Times New Roman CYR"/>
                <w:sz w:val="23"/>
                <w:szCs w:val="23"/>
              </w:rPr>
            </w:pPr>
            <w:r w:rsidRPr="007C63EA">
              <w:rPr>
                <w:rFonts w:ascii="Times New Roman CYR" w:hAnsi="Times New Roman CYR" w:cs="Times New Roman CYR"/>
                <w:sz w:val="23"/>
                <w:szCs w:val="23"/>
              </w:rPr>
              <w:t>Наименование должностного лица, принявшего документы</w:t>
            </w:r>
          </w:p>
        </w:tc>
        <w:tc>
          <w:tcPr>
            <w:tcW w:w="2988" w:type="dxa"/>
            <w:tcBorders>
              <w:top w:val="nil"/>
              <w:left w:val="nil"/>
              <w:bottom w:val="nil"/>
              <w:right w:val="nil"/>
            </w:tcBorders>
          </w:tcPr>
          <w:p w14:paraId="4F15A2A9"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p w14:paraId="0C0E176C"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w:t>
            </w:r>
          </w:p>
          <w:p w14:paraId="13A53E8A"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подпись)</w:t>
            </w:r>
          </w:p>
        </w:tc>
        <w:tc>
          <w:tcPr>
            <w:tcW w:w="2294" w:type="dxa"/>
            <w:tcBorders>
              <w:top w:val="nil"/>
              <w:left w:val="nil"/>
              <w:bottom w:val="nil"/>
              <w:right w:val="nil"/>
            </w:tcBorders>
          </w:tcPr>
          <w:p w14:paraId="455CDF5E"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p w14:paraId="16F1EB93" w14:textId="47DB8B06"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w:t>
            </w:r>
          </w:p>
          <w:p w14:paraId="59E71262"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инициалы, фамилия)</w:t>
            </w:r>
          </w:p>
        </w:tc>
      </w:tr>
    </w:tbl>
    <w:p w14:paraId="2AC09E78" w14:textId="77777777" w:rsidR="007C63EA" w:rsidRPr="007C63EA" w:rsidRDefault="007C63EA" w:rsidP="007C63EA">
      <w:pPr>
        <w:widowControl w:val="0"/>
        <w:autoSpaceDE w:val="0"/>
        <w:autoSpaceDN w:val="0"/>
        <w:adjustRightInd w:val="0"/>
        <w:jc w:val="both"/>
      </w:pPr>
    </w:p>
    <w:p w14:paraId="4D93752F" w14:textId="77777777" w:rsidR="00F84E54" w:rsidRDefault="00F84E54" w:rsidP="00080A8D">
      <w:pPr>
        <w:ind w:left="4395"/>
        <w:jc w:val="both"/>
      </w:pPr>
    </w:p>
    <w:p w14:paraId="2D037BDE" w14:textId="77777777" w:rsidR="00F84E54" w:rsidRDefault="00F84E54" w:rsidP="00080A8D">
      <w:pPr>
        <w:ind w:left="4395"/>
        <w:jc w:val="both"/>
      </w:pPr>
    </w:p>
    <w:p w14:paraId="79B3CDC9" w14:textId="77777777" w:rsidR="00F84E54" w:rsidRDefault="00F84E54" w:rsidP="00080A8D">
      <w:pPr>
        <w:ind w:left="4395"/>
        <w:jc w:val="both"/>
      </w:pPr>
    </w:p>
    <w:p w14:paraId="01EA8592" w14:textId="77777777" w:rsidR="00F84E54" w:rsidRDefault="00F84E54" w:rsidP="00080A8D">
      <w:pPr>
        <w:ind w:left="4395"/>
        <w:jc w:val="both"/>
      </w:pPr>
    </w:p>
    <w:p w14:paraId="1D12D4BC" w14:textId="77777777" w:rsidR="00F84E54" w:rsidRDefault="00F84E54" w:rsidP="00080A8D">
      <w:pPr>
        <w:ind w:left="4395"/>
        <w:jc w:val="both"/>
      </w:pPr>
    </w:p>
    <w:p w14:paraId="7677E798" w14:textId="77777777" w:rsidR="00F84E54" w:rsidRDefault="00F84E54" w:rsidP="00080A8D">
      <w:pPr>
        <w:ind w:left="4395"/>
        <w:jc w:val="both"/>
      </w:pPr>
    </w:p>
    <w:p w14:paraId="78F2A16B" w14:textId="77777777" w:rsidR="007C63EA" w:rsidRDefault="007C63EA" w:rsidP="00080A8D">
      <w:pPr>
        <w:ind w:left="4395"/>
        <w:jc w:val="both"/>
      </w:pPr>
    </w:p>
    <w:p w14:paraId="0F276C00" w14:textId="77777777" w:rsidR="007C63EA" w:rsidRDefault="007C63EA" w:rsidP="00080A8D">
      <w:pPr>
        <w:ind w:left="4395"/>
        <w:jc w:val="both"/>
      </w:pPr>
    </w:p>
    <w:p w14:paraId="766705A7" w14:textId="77777777" w:rsidR="007C63EA" w:rsidRDefault="007C63EA" w:rsidP="00080A8D">
      <w:pPr>
        <w:ind w:left="4395"/>
        <w:jc w:val="both"/>
      </w:pPr>
    </w:p>
    <w:p w14:paraId="6950C6B6" w14:textId="77777777" w:rsidR="007C63EA" w:rsidRDefault="007C63EA" w:rsidP="00080A8D">
      <w:pPr>
        <w:ind w:left="4395"/>
        <w:jc w:val="both"/>
      </w:pPr>
    </w:p>
    <w:p w14:paraId="5AE4154C" w14:textId="77777777" w:rsidR="007C63EA" w:rsidRDefault="007C63EA" w:rsidP="00080A8D">
      <w:pPr>
        <w:ind w:left="4395"/>
        <w:jc w:val="both"/>
      </w:pPr>
    </w:p>
    <w:p w14:paraId="7B11F500" w14:textId="77777777" w:rsidR="007C63EA" w:rsidRDefault="007C63EA" w:rsidP="00080A8D">
      <w:pPr>
        <w:ind w:left="4395"/>
        <w:jc w:val="both"/>
      </w:pPr>
    </w:p>
    <w:p w14:paraId="7AF0EC85" w14:textId="77777777" w:rsidR="007C63EA" w:rsidRDefault="007C63EA" w:rsidP="00080A8D">
      <w:pPr>
        <w:ind w:left="4395"/>
        <w:jc w:val="both"/>
      </w:pPr>
    </w:p>
    <w:p w14:paraId="07AE9D56" w14:textId="77777777" w:rsidR="007C63EA" w:rsidRDefault="007C63EA" w:rsidP="00080A8D">
      <w:pPr>
        <w:ind w:left="4395"/>
        <w:jc w:val="both"/>
      </w:pPr>
    </w:p>
    <w:p w14:paraId="50D698D3" w14:textId="77777777" w:rsidR="007C63EA" w:rsidRDefault="007C63EA" w:rsidP="00080A8D">
      <w:pPr>
        <w:ind w:left="4395"/>
        <w:jc w:val="both"/>
      </w:pPr>
    </w:p>
    <w:p w14:paraId="53B1B36A" w14:textId="77777777" w:rsidR="007C63EA" w:rsidRDefault="007C63EA" w:rsidP="00080A8D">
      <w:pPr>
        <w:ind w:left="4395"/>
        <w:jc w:val="both"/>
      </w:pPr>
    </w:p>
    <w:p w14:paraId="633CBE66" w14:textId="77777777" w:rsidR="007C63EA" w:rsidRDefault="007C63EA" w:rsidP="00080A8D">
      <w:pPr>
        <w:ind w:left="4395"/>
        <w:jc w:val="both"/>
      </w:pPr>
    </w:p>
    <w:p w14:paraId="2C61478A" w14:textId="77777777" w:rsidR="007C63EA" w:rsidRDefault="007C63EA" w:rsidP="00080A8D">
      <w:pPr>
        <w:ind w:left="4395"/>
        <w:jc w:val="both"/>
      </w:pPr>
    </w:p>
    <w:p w14:paraId="2B0255F8" w14:textId="77777777" w:rsidR="007C63EA" w:rsidRDefault="007C63EA" w:rsidP="00080A8D">
      <w:pPr>
        <w:ind w:left="4395"/>
        <w:jc w:val="both"/>
      </w:pPr>
    </w:p>
    <w:p w14:paraId="13A8E6F5" w14:textId="77777777" w:rsidR="007C63EA" w:rsidRDefault="007C63EA" w:rsidP="00080A8D">
      <w:pPr>
        <w:ind w:left="4395"/>
        <w:jc w:val="both"/>
      </w:pPr>
    </w:p>
    <w:p w14:paraId="70FCA502" w14:textId="77777777" w:rsidR="00F84E54" w:rsidRDefault="00F84E54" w:rsidP="00080A8D">
      <w:pPr>
        <w:ind w:left="4395"/>
        <w:jc w:val="both"/>
      </w:pPr>
    </w:p>
    <w:p w14:paraId="2753220F" w14:textId="77777777" w:rsidR="00F84E54" w:rsidRDefault="00F84E54" w:rsidP="00080A8D">
      <w:pPr>
        <w:ind w:left="4395"/>
        <w:jc w:val="both"/>
      </w:pPr>
    </w:p>
    <w:p w14:paraId="472BE349" w14:textId="5056A7B3" w:rsidR="00F84E54" w:rsidRDefault="00080A8D" w:rsidP="00080A8D">
      <w:pPr>
        <w:ind w:left="4395"/>
        <w:jc w:val="both"/>
      </w:pPr>
      <w:r>
        <w:t>Приложение №</w:t>
      </w:r>
      <w:r w:rsidR="00F84E54">
        <w:t xml:space="preserve"> </w:t>
      </w:r>
      <w:r w:rsidR="00E23EFA">
        <w:t>4</w:t>
      </w:r>
      <w:r>
        <w:t xml:space="preserve">  </w:t>
      </w:r>
    </w:p>
    <w:p w14:paraId="47203459" w14:textId="682A7DEF" w:rsidR="00080A8D" w:rsidRPr="00DC4288" w:rsidRDefault="00080A8D" w:rsidP="00F84E54">
      <w:pPr>
        <w:ind w:left="4395"/>
        <w:jc w:val="both"/>
        <w:rPr>
          <w:b/>
          <w:bCs/>
        </w:rPr>
      </w:pPr>
      <w:r>
        <w:t>к а</w:t>
      </w:r>
      <w:r w:rsidRPr="00657B8F">
        <w:t>дминистративному</w:t>
      </w:r>
      <w:r w:rsidR="00F84E54">
        <w:t xml:space="preserve"> </w:t>
      </w:r>
      <w:r w:rsidRPr="00657B8F">
        <w:t xml:space="preserve">регламенту </w:t>
      </w:r>
      <w:r w:rsidRPr="00657B8F">
        <w:rPr>
          <w:bCs/>
        </w:rPr>
        <w:t xml:space="preserve"> </w:t>
      </w:r>
    </w:p>
    <w:p w14:paraId="39851E83" w14:textId="77777777" w:rsidR="00080A8D" w:rsidRPr="00DC4288" w:rsidRDefault="00080A8D" w:rsidP="00080A8D">
      <w:pPr>
        <w:autoSpaceDE w:val="0"/>
        <w:autoSpaceDN w:val="0"/>
        <w:adjustRightInd w:val="0"/>
        <w:ind w:left="4395"/>
        <w:jc w:val="both"/>
      </w:pPr>
      <w:r w:rsidRPr="00DC4288">
        <w:t>администрации муниципального образования Адамовский район по предоставлению муниципальной услуги «Выдача разрешения на строительство»</w:t>
      </w:r>
    </w:p>
    <w:p w14:paraId="42F05BCF" w14:textId="77777777" w:rsidR="00080A8D" w:rsidRPr="00657B8F" w:rsidRDefault="00080A8D" w:rsidP="00080A8D">
      <w:pPr>
        <w:ind w:left="4395"/>
        <w:jc w:val="both"/>
      </w:pPr>
    </w:p>
    <w:p w14:paraId="19FEF456" w14:textId="77777777" w:rsidR="00080A8D" w:rsidRPr="00657B8F" w:rsidRDefault="00080A8D" w:rsidP="00080A8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395"/>
        <w:rPr>
          <w:sz w:val="28"/>
          <w:szCs w:val="28"/>
        </w:rPr>
      </w:pPr>
    </w:p>
    <w:tbl>
      <w:tblPr>
        <w:tblW w:w="9464" w:type="dxa"/>
        <w:tblLayout w:type="fixed"/>
        <w:tblLook w:val="04A0" w:firstRow="1" w:lastRow="0" w:firstColumn="1" w:lastColumn="0" w:noHBand="0" w:noVBand="1"/>
      </w:tblPr>
      <w:tblGrid>
        <w:gridCol w:w="9464"/>
      </w:tblGrid>
      <w:tr w:rsidR="00080A8D" w:rsidRPr="00657B8F" w14:paraId="6F4B938A" w14:textId="77777777" w:rsidTr="0040332A">
        <w:tc>
          <w:tcPr>
            <w:tcW w:w="9464" w:type="dxa"/>
          </w:tcPr>
          <w:p w14:paraId="64F03C70" w14:textId="77777777" w:rsidR="00080A8D" w:rsidRPr="00657B8F" w:rsidRDefault="00080A8D" w:rsidP="00C62805">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Адамовский район</w:t>
            </w:r>
          </w:p>
        </w:tc>
      </w:tr>
    </w:tbl>
    <w:p w14:paraId="416802D4" w14:textId="77777777" w:rsidR="00080A8D" w:rsidRPr="00657B8F" w:rsidRDefault="00080A8D" w:rsidP="00080A8D">
      <w:pPr>
        <w:ind w:left="4395"/>
      </w:pPr>
      <w:r>
        <w:t>В.Ю.Новикову</w:t>
      </w:r>
    </w:p>
    <w:p w14:paraId="7D3528E2" w14:textId="77777777" w:rsidR="00C222A8" w:rsidRPr="00657B8F" w:rsidRDefault="00C222A8" w:rsidP="0095622F">
      <w:pPr>
        <w:jc w:val="both"/>
      </w:pPr>
    </w:p>
    <w:tbl>
      <w:tblPr>
        <w:tblW w:w="9464" w:type="dxa"/>
        <w:tblLayout w:type="fixed"/>
        <w:tblLook w:val="04A0" w:firstRow="1" w:lastRow="0" w:firstColumn="1" w:lastColumn="0" w:noHBand="0" w:noVBand="1"/>
      </w:tblPr>
      <w:tblGrid>
        <w:gridCol w:w="9464"/>
      </w:tblGrid>
      <w:tr w:rsidR="007C63EA" w:rsidRPr="007C63EA" w14:paraId="6D2CE909" w14:textId="77777777" w:rsidTr="007C63EA">
        <w:tc>
          <w:tcPr>
            <w:tcW w:w="9464" w:type="dxa"/>
          </w:tcPr>
          <w:p w14:paraId="382EA328" w14:textId="77777777" w:rsidR="007C63EA" w:rsidRPr="007C63EA" w:rsidRDefault="007C63EA" w:rsidP="007C63EA">
            <w:pPr>
              <w:widowControl w:val="0"/>
              <w:autoSpaceDE w:val="0"/>
              <w:autoSpaceDN w:val="0"/>
              <w:ind w:right="34"/>
              <w:jc w:val="both"/>
              <w:rPr>
                <w:sz w:val="28"/>
                <w:szCs w:val="28"/>
              </w:rPr>
            </w:pPr>
            <w:r w:rsidRPr="007C63EA">
              <w:rPr>
                <w:sz w:val="28"/>
                <w:szCs w:val="28"/>
              </w:rPr>
              <w:t xml:space="preserve">                                                    </w:t>
            </w:r>
          </w:p>
          <w:p w14:paraId="703603FB" w14:textId="77777777" w:rsidR="007C63EA" w:rsidRPr="007C63EA" w:rsidRDefault="007C63EA" w:rsidP="007C63EA">
            <w:pPr>
              <w:widowControl w:val="0"/>
              <w:autoSpaceDE w:val="0"/>
              <w:autoSpaceDN w:val="0"/>
              <w:ind w:left="4395" w:right="34"/>
              <w:jc w:val="both"/>
            </w:pPr>
            <w:r w:rsidRPr="007C63EA">
              <w:t>Сведения о заявителе:</w:t>
            </w:r>
          </w:p>
          <w:p w14:paraId="634394D7" w14:textId="4B06CFD3" w:rsidR="007C63EA" w:rsidRPr="007C63EA" w:rsidRDefault="007C63EA" w:rsidP="007C63EA">
            <w:pPr>
              <w:widowControl w:val="0"/>
              <w:autoSpaceDE w:val="0"/>
              <w:autoSpaceDN w:val="0"/>
              <w:ind w:left="4395" w:right="34"/>
              <w:jc w:val="both"/>
            </w:pPr>
            <w:r w:rsidRPr="007C63EA">
              <w:t>________________________________________</w:t>
            </w:r>
          </w:p>
          <w:p w14:paraId="32B1E216" w14:textId="77777777" w:rsidR="007C63EA" w:rsidRPr="007C63EA" w:rsidRDefault="007C63EA" w:rsidP="007C63EA">
            <w:pPr>
              <w:widowControl w:val="0"/>
              <w:autoSpaceDE w:val="0"/>
              <w:autoSpaceDN w:val="0"/>
              <w:ind w:left="4395" w:right="34"/>
              <w:jc w:val="center"/>
              <w:rPr>
                <w:sz w:val="16"/>
                <w:szCs w:val="16"/>
              </w:rPr>
            </w:pPr>
            <w:r w:rsidRPr="007C63EA">
              <w:rPr>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6D3B21A2" w14:textId="4289BEE3" w:rsidR="007C63EA" w:rsidRPr="007C63EA" w:rsidRDefault="007C63EA" w:rsidP="007C63EA">
            <w:pPr>
              <w:widowControl w:val="0"/>
              <w:autoSpaceDE w:val="0"/>
              <w:autoSpaceDN w:val="0"/>
              <w:ind w:left="4395" w:right="34"/>
              <w:jc w:val="both"/>
            </w:pPr>
            <w:r w:rsidRPr="007C63EA">
              <w:t>________________________________________</w:t>
            </w:r>
          </w:p>
          <w:p w14:paraId="1086342C" w14:textId="77777777" w:rsidR="007C63EA" w:rsidRPr="007C63EA" w:rsidRDefault="007C63EA" w:rsidP="007C63EA">
            <w:pPr>
              <w:widowControl w:val="0"/>
              <w:autoSpaceDE w:val="0"/>
              <w:autoSpaceDN w:val="0"/>
              <w:ind w:left="4395" w:right="34"/>
              <w:jc w:val="center"/>
              <w:rPr>
                <w:sz w:val="16"/>
                <w:szCs w:val="16"/>
              </w:rPr>
            </w:pPr>
            <w:r w:rsidRPr="007C63EA">
              <w:rPr>
                <w:sz w:val="16"/>
                <w:szCs w:val="16"/>
              </w:rPr>
              <w:t>(Ф.И.О. руководителя или иного уполномоченного лица)</w:t>
            </w:r>
          </w:p>
          <w:p w14:paraId="078C3A41" w14:textId="77777777" w:rsidR="007C63EA" w:rsidRPr="007C63EA" w:rsidRDefault="007C63EA" w:rsidP="007C63EA">
            <w:pPr>
              <w:widowControl w:val="0"/>
              <w:autoSpaceDE w:val="0"/>
              <w:autoSpaceDN w:val="0"/>
              <w:ind w:left="4395" w:right="34"/>
              <w:jc w:val="both"/>
              <w:rPr>
                <w:sz w:val="16"/>
                <w:szCs w:val="16"/>
              </w:rPr>
            </w:pPr>
          </w:p>
          <w:p w14:paraId="29A380EB" w14:textId="77777777" w:rsidR="007C63EA" w:rsidRPr="007C63EA" w:rsidRDefault="007C63EA" w:rsidP="007C63EA">
            <w:pPr>
              <w:widowControl w:val="0"/>
              <w:autoSpaceDE w:val="0"/>
              <w:autoSpaceDN w:val="0"/>
              <w:ind w:left="4395" w:right="34"/>
              <w:jc w:val="both"/>
            </w:pPr>
            <w:r w:rsidRPr="007C63EA">
              <w:t>Документ, удостоверяющий личность:</w:t>
            </w:r>
          </w:p>
          <w:p w14:paraId="00957EC8" w14:textId="0CBF2678" w:rsidR="007C63EA" w:rsidRPr="007C63EA" w:rsidRDefault="007C63EA" w:rsidP="007C63EA">
            <w:pPr>
              <w:widowControl w:val="0"/>
              <w:autoSpaceDE w:val="0"/>
              <w:autoSpaceDN w:val="0"/>
              <w:ind w:left="4395" w:right="34"/>
              <w:jc w:val="both"/>
            </w:pPr>
            <w:r w:rsidRPr="007C63EA">
              <w:t>________________________________________</w:t>
            </w:r>
          </w:p>
          <w:p w14:paraId="022D761B" w14:textId="77777777" w:rsidR="007C63EA" w:rsidRPr="007C63EA" w:rsidRDefault="007C63EA" w:rsidP="007C63EA">
            <w:pPr>
              <w:widowControl w:val="0"/>
              <w:autoSpaceDE w:val="0"/>
              <w:autoSpaceDN w:val="0"/>
              <w:ind w:left="4395" w:right="34"/>
              <w:jc w:val="center"/>
              <w:rPr>
                <w:sz w:val="16"/>
                <w:szCs w:val="16"/>
              </w:rPr>
            </w:pPr>
            <w:r w:rsidRPr="007C63EA">
              <w:rPr>
                <w:sz w:val="16"/>
                <w:szCs w:val="16"/>
              </w:rPr>
              <w:t>(вид документа, серия, номер) (кем, когда выдан) - для физических лиц</w:t>
            </w:r>
          </w:p>
          <w:p w14:paraId="2518AD2C" w14:textId="3CA86F3D" w:rsidR="007C63EA" w:rsidRPr="007C63EA" w:rsidRDefault="007C63EA" w:rsidP="007C63EA">
            <w:pPr>
              <w:widowControl w:val="0"/>
              <w:autoSpaceDE w:val="0"/>
              <w:autoSpaceDN w:val="0"/>
              <w:ind w:left="4395" w:right="34" w:hanging="4395"/>
              <w:jc w:val="both"/>
            </w:pPr>
            <w:r w:rsidRPr="007C63EA">
              <w:t xml:space="preserve">                                                                      _________________________________________</w:t>
            </w:r>
          </w:p>
          <w:p w14:paraId="3EB83B46" w14:textId="77777777" w:rsidR="007C63EA" w:rsidRPr="007C63EA" w:rsidRDefault="007C63EA" w:rsidP="007C63EA">
            <w:pPr>
              <w:widowControl w:val="0"/>
              <w:autoSpaceDE w:val="0"/>
              <w:autoSpaceDN w:val="0"/>
              <w:ind w:left="4395" w:right="34"/>
              <w:jc w:val="both"/>
            </w:pPr>
            <w:r w:rsidRPr="007C63EA">
              <w:t>Сведения о государственной регистрации юридического лица (индивидуального предпринимателя):</w:t>
            </w:r>
          </w:p>
          <w:p w14:paraId="3CC6C628" w14:textId="5BF5E06F" w:rsidR="007C63EA" w:rsidRPr="007C63EA" w:rsidRDefault="007C63EA" w:rsidP="007C63EA">
            <w:pPr>
              <w:widowControl w:val="0"/>
              <w:autoSpaceDE w:val="0"/>
              <w:autoSpaceDN w:val="0"/>
              <w:ind w:left="4395" w:right="34"/>
              <w:jc w:val="both"/>
            </w:pPr>
            <w:r w:rsidRPr="007C63EA">
              <w:t>ОГРН (ОГРНИП) ________________________</w:t>
            </w:r>
          </w:p>
          <w:p w14:paraId="30ACC6F9" w14:textId="13E15A0F" w:rsidR="007C63EA" w:rsidRPr="007C63EA" w:rsidRDefault="007C63EA" w:rsidP="007C63EA">
            <w:pPr>
              <w:widowControl w:val="0"/>
              <w:autoSpaceDE w:val="0"/>
              <w:autoSpaceDN w:val="0"/>
              <w:ind w:left="4395" w:right="34"/>
              <w:jc w:val="both"/>
            </w:pPr>
            <w:r w:rsidRPr="007C63EA">
              <w:t>ИНН___________________________________</w:t>
            </w:r>
          </w:p>
          <w:p w14:paraId="6F59FB25" w14:textId="77777777" w:rsidR="007C63EA" w:rsidRPr="007C63EA" w:rsidRDefault="007C63EA" w:rsidP="007C63EA">
            <w:pPr>
              <w:widowControl w:val="0"/>
              <w:autoSpaceDE w:val="0"/>
              <w:autoSpaceDN w:val="0"/>
              <w:ind w:left="4395" w:right="34"/>
              <w:jc w:val="both"/>
            </w:pPr>
            <w:r w:rsidRPr="007C63EA">
              <w:t>Контактная информация:</w:t>
            </w:r>
          </w:p>
          <w:p w14:paraId="6A04BF96" w14:textId="49F0917A" w:rsidR="007C63EA" w:rsidRPr="007C63EA" w:rsidRDefault="007C63EA" w:rsidP="007C63EA">
            <w:pPr>
              <w:widowControl w:val="0"/>
              <w:autoSpaceDE w:val="0"/>
              <w:autoSpaceDN w:val="0"/>
              <w:ind w:left="4395" w:right="34"/>
              <w:jc w:val="both"/>
            </w:pPr>
            <w:r w:rsidRPr="007C63EA">
              <w:t>тел. ____________________________________</w:t>
            </w:r>
          </w:p>
          <w:p w14:paraId="5336D527" w14:textId="51173F0C" w:rsidR="007C63EA" w:rsidRPr="007C63EA" w:rsidRDefault="007C63EA" w:rsidP="007C63EA">
            <w:pPr>
              <w:widowControl w:val="0"/>
              <w:autoSpaceDE w:val="0"/>
              <w:autoSpaceDN w:val="0"/>
              <w:ind w:left="4395" w:right="34"/>
              <w:jc w:val="both"/>
            </w:pPr>
            <w:r w:rsidRPr="007C63EA">
              <w:t>эл. почта _______________________________</w:t>
            </w:r>
          </w:p>
          <w:p w14:paraId="799C1613" w14:textId="77777777" w:rsidR="007C63EA" w:rsidRPr="007C63EA" w:rsidRDefault="007C63EA" w:rsidP="007C63EA">
            <w:pPr>
              <w:widowControl w:val="0"/>
              <w:autoSpaceDE w:val="0"/>
              <w:autoSpaceDN w:val="0"/>
              <w:ind w:left="4395" w:right="34"/>
              <w:jc w:val="both"/>
            </w:pPr>
            <w:r w:rsidRPr="007C63EA">
              <w:t>адрес места нахождения (регистрации):</w:t>
            </w:r>
          </w:p>
          <w:p w14:paraId="7407E018" w14:textId="6326F73C" w:rsidR="007C63EA" w:rsidRPr="007C63EA" w:rsidRDefault="007C63EA" w:rsidP="007C63EA">
            <w:pPr>
              <w:widowControl w:val="0"/>
              <w:autoSpaceDE w:val="0"/>
              <w:autoSpaceDN w:val="0"/>
              <w:ind w:left="4395" w:right="34"/>
              <w:jc w:val="both"/>
              <w:rPr>
                <w:sz w:val="28"/>
                <w:szCs w:val="28"/>
              </w:rPr>
            </w:pPr>
            <w:r w:rsidRPr="007C63EA">
              <w:t>________________________________________________________________________________</w:t>
            </w:r>
          </w:p>
        </w:tc>
      </w:tr>
    </w:tbl>
    <w:p w14:paraId="6EF4E2E5" w14:textId="77777777" w:rsidR="007C63EA" w:rsidRPr="007C63EA" w:rsidRDefault="007C63EA" w:rsidP="007C63EA">
      <w:pPr>
        <w:widowControl w:val="0"/>
        <w:autoSpaceDE w:val="0"/>
        <w:autoSpaceDN w:val="0"/>
        <w:adjustRightInd w:val="0"/>
        <w:jc w:val="both"/>
      </w:pPr>
    </w:p>
    <w:p w14:paraId="43B1694C" w14:textId="77777777" w:rsidR="007C63EA" w:rsidRPr="007C63EA" w:rsidRDefault="007C63EA" w:rsidP="007C63EA">
      <w:pPr>
        <w:widowControl w:val="0"/>
        <w:autoSpaceDE w:val="0"/>
        <w:autoSpaceDN w:val="0"/>
        <w:adjustRightInd w:val="0"/>
        <w:jc w:val="both"/>
      </w:pPr>
    </w:p>
    <w:p w14:paraId="27376108" w14:textId="77777777" w:rsidR="007C63EA" w:rsidRPr="007C63EA" w:rsidRDefault="007C63EA" w:rsidP="007C63EA">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7C63EA">
        <w:rPr>
          <w:rFonts w:ascii="Times New Roman CYR" w:hAnsi="Times New Roman CYR" w:cs="Times New Roman CYR"/>
          <w:b/>
          <w:bCs/>
          <w:color w:val="26282F"/>
        </w:rPr>
        <w:t>Заявление</w:t>
      </w:r>
      <w:r w:rsidRPr="007C63EA">
        <w:rPr>
          <w:rFonts w:ascii="Times New Roman CYR" w:hAnsi="Times New Roman CYR" w:cs="Times New Roman CYR"/>
          <w:b/>
          <w:bCs/>
          <w:color w:val="26282F"/>
        </w:rPr>
        <w:br/>
        <w:t xml:space="preserve"> о  внесении изменений в разрешение на строительство  </w:t>
      </w:r>
    </w:p>
    <w:p w14:paraId="12922A81" w14:textId="77777777" w:rsidR="007C63EA" w:rsidRPr="007C63EA" w:rsidRDefault="007C63EA" w:rsidP="007C63EA">
      <w:pPr>
        <w:widowControl w:val="0"/>
        <w:autoSpaceDE w:val="0"/>
        <w:autoSpaceDN w:val="0"/>
        <w:adjustRightInd w:val="0"/>
        <w:ind w:firstLine="698"/>
        <w:jc w:val="both"/>
        <w:rPr>
          <w:rFonts w:ascii="Times New Roman CYR" w:hAnsi="Times New Roman CYR" w:cs="Times New Roman CYR"/>
        </w:rPr>
      </w:pPr>
      <w:r w:rsidRPr="007C63EA">
        <w:rPr>
          <w:rFonts w:ascii="Times New Roman CYR" w:hAnsi="Times New Roman CYR" w:cs="Times New Roman CYR"/>
        </w:rPr>
        <w:t xml:space="preserve"> В соответствии со статьей 51 Градостроительного кодекса Российской Федерации:</w:t>
      </w:r>
    </w:p>
    <w:p w14:paraId="0C754BFE" w14:textId="77777777" w:rsidR="007C63EA" w:rsidRPr="007C63EA" w:rsidRDefault="007C63EA" w:rsidP="007C63EA">
      <w:pPr>
        <w:widowControl w:val="0"/>
        <w:autoSpaceDE w:val="0"/>
        <w:autoSpaceDN w:val="0"/>
        <w:adjustRightInd w:val="0"/>
        <w:ind w:firstLine="698"/>
        <w:jc w:val="both"/>
        <w:rPr>
          <w:rFonts w:ascii="Times New Roman CYR" w:hAnsi="Times New Roman CYR" w:cs="Times New Roman CYR"/>
        </w:rPr>
      </w:pPr>
    </w:p>
    <w:p w14:paraId="0AF0FA70" w14:textId="77777777" w:rsidR="007C63EA" w:rsidRPr="007C63EA" w:rsidRDefault="007C63EA" w:rsidP="007C63EA">
      <w:pPr>
        <w:widowControl w:val="0"/>
        <w:numPr>
          <w:ilvl w:val="0"/>
          <w:numId w:val="39"/>
        </w:numPr>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Прошу  внести изменения в разрешение на строительство:</w:t>
      </w:r>
    </w:p>
    <w:p w14:paraId="59C43FC7" w14:textId="71448CE2"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наименование объекта__________________________________________________________</w:t>
      </w:r>
    </w:p>
    <w:p w14:paraId="58CF8BC2"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8"/>
          <w:szCs w:val="18"/>
        </w:rPr>
        <w:t xml:space="preserve">                   </w:t>
      </w:r>
      <w:r w:rsidRPr="007C63EA">
        <w:rPr>
          <w:rFonts w:ascii="Times New Roman CYR" w:hAnsi="Times New Roman CYR" w:cs="Times New Roman CYR"/>
          <w:sz w:val="16"/>
          <w:szCs w:val="16"/>
        </w:rPr>
        <w:t>(наименование объекта капитального строительства в соответствии с утвержденной застройщиком проектной документацией)</w:t>
      </w:r>
    </w:p>
    <w:p w14:paraId="2D3182D8" w14:textId="51B206B4"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sz w:val="16"/>
          <w:szCs w:val="16"/>
        </w:rPr>
        <w:t>______________________________________________________________________________________________________________________</w:t>
      </w:r>
    </w:p>
    <w:p w14:paraId="5F756B7D" w14:textId="51EBFF73"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_____________________________________________________________________________</w:t>
      </w:r>
    </w:p>
    <w:p w14:paraId="36A97E24" w14:textId="33BB4A9D"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_____________________________________________________________________________</w:t>
      </w:r>
    </w:p>
    <w:p w14:paraId="1F58FBDA" w14:textId="7CC88B74"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адрес объекта__________________________________________________________________</w:t>
      </w:r>
    </w:p>
    <w:p w14:paraId="33C2ACB1" w14:textId="3C9D6215"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_____________________________________________________________________________</w:t>
      </w:r>
    </w:p>
    <w:p w14:paraId="66B5AEE1" w14:textId="77777777" w:rsidR="002539B1" w:rsidRDefault="002539B1" w:rsidP="007C63EA">
      <w:pPr>
        <w:widowControl w:val="0"/>
        <w:autoSpaceDE w:val="0"/>
        <w:autoSpaceDN w:val="0"/>
        <w:adjustRightInd w:val="0"/>
        <w:jc w:val="both"/>
        <w:rPr>
          <w:rFonts w:ascii="Times New Roman CYR" w:hAnsi="Times New Roman CYR" w:cs="Times New Roman CYR"/>
        </w:rPr>
      </w:pPr>
    </w:p>
    <w:p w14:paraId="4E67DB9D" w14:textId="614C26E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кадастровый номер реконструируемого объекта____________________________________</w:t>
      </w:r>
    </w:p>
    <w:p w14:paraId="016103A9" w14:textId="0769F346"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на земельно</w:t>
      </w:r>
      <w:proofErr w:type="gramStart"/>
      <w:r w:rsidRPr="007C63EA">
        <w:rPr>
          <w:rFonts w:ascii="Times New Roman CYR" w:hAnsi="Times New Roman CYR" w:cs="Times New Roman CYR"/>
        </w:rPr>
        <w:t>м(</w:t>
      </w:r>
      <w:proofErr w:type="gramEnd"/>
      <w:r w:rsidRPr="007C63EA">
        <w:rPr>
          <w:rFonts w:ascii="Times New Roman CYR" w:hAnsi="Times New Roman CYR" w:cs="Times New Roman CYR"/>
        </w:rPr>
        <w:t>ых) участке(ах) с кадастровым номером:______________________________</w:t>
      </w:r>
    </w:p>
    <w:p w14:paraId="01D613E9" w14:textId="0D81EBE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_____________________________________________________________________________</w:t>
      </w:r>
    </w:p>
    <w:p w14:paraId="0CC676E3" w14:textId="77777777" w:rsidR="007C63EA" w:rsidRPr="007C63EA" w:rsidRDefault="007C63EA" w:rsidP="007C63EA">
      <w:pPr>
        <w:widowControl w:val="0"/>
        <w:autoSpaceDE w:val="0"/>
        <w:autoSpaceDN w:val="0"/>
        <w:adjustRightInd w:val="0"/>
        <w:ind w:firstLine="698"/>
        <w:jc w:val="center"/>
        <w:rPr>
          <w:rFonts w:ascii="Times New Roman CYR" w:hAnsi="Times New Roman CYR" w:cs="Times New Roman CYR"/>
          <w:sz w:val="16"/>
          <w:szCs w:val="16"/>
        </w:rPr>
      </w:pPr>
      <w:proofErr w:type="gramStart"/>
      <w:r w:rsidRPr="007C63EA">
        <w:rPr>
          <w:rFonts w:ascii="Times New Roman CYR" w:hAnsi="Times New Roman CYR" w:cs="Times New Roman CYR"/>
          <w:sz w:val="16"/>
          <w:szCs w:val="16"/>
        </w:rPr>
        <w:t>(указываются кадастровые номера всех земельных участков, условные номера (при наличии)</w:t>
      </w:r>
      <w:proofErr w:type="gramEnd"/>
    </w:p>
    <w:p w14:paraId="34CBAC01"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p w14:paraId="04928326" w14:textId="77777777" w:rsidR="007C63EA" w:rsidRPr="007C63EA" w:rsidRDefault="007C63EA" w:rsidP="007C63EA">
      <w:pPr>
        <w:widowControl w:val="0"/>
        <w:numPr>
          <w:ilvl w:val="0"/>
          <w:numId w:val="39"/>
        </w:numPr>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Документы, необходимые для предоставления услуги, прилагаются.</w:t>
      </w:r>
    </w:p>
    <w:p w14:paraId="03BDE894"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279029D8"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Опись прилагаемых документов:</w:t>
      </w:r>
    </w:p>
    <w:p w14:paraId="60A20029"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1) документ, обосновывающий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w:t>
      </w:r>
    </w:p>
    <w:p w14:paraId="41ED03AE" w14:textId="77777777" w:rsidR="007C63EA" w:rsidRPr="007C63EA" w:rsidRDefault="007C63EA" w:rsidP="007C63EA">
      <w:pPr>
        <w:widowControl w:val="0"/>
        <w:autoSpaceDE w:val="0"/>
        <w:autoSpaceDN w:val="0"/>
        <w:adjustRightInd w:val="0"/>
        <w:ind w:firstLine="720"/>
        <w:jc w:val="both"/>
        <w:rPr>
          <w:rFonts w:ascii="Times New Roman CYR" w:hAnsi="Times New Roman CYR"/>
        </w:rPr>
      </w:pPr>
      <w:r w:rsidRPr="007C63EA">
        <w:rPr>
          <w:rFonts w:ascii="Times New Roman CYR" w:hAnsi="Times New Roman CYR"/>
        </w:rPr>
        <w:t>2) документы по перечню подпунктов 2 – 6 пункта 14 Административного регламента, а также,  по желанию заявителя, документы по перечню пункта 21 Административного регламента. (Документы, указанные в подпунктах  1, 4, 5 пункта 21 Административного регламента, прилагаются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3CB2FB6F" w14:textId="77777777" w:rsidR="007C63EA" w:rsidRPr="007C63EA" w:rsidRDefault="007C63EA" w:rsidP="007C63EA">
      <w:pPr>
        <w:widowControl w:val="0"/>
        <w:autoSpaceDE w:val="0"/>
        <w:autoSpaceDN w:val="0"/>
        <w:adjustRightInd w:val="0"/>
        <w:ind w:left="709"/>
        <w:jc w:val="both"/>
        <w:rPr>
          <w:rFonts w:ascii="Times New Roman CYR" w:hAnsi="Times New Roman CYR" w:cs="Times New Roman CYR"/>
        </w:rPr>
      </w:pPr>
    </w:p>
    <w:p w14:paraId="3964A745" w14:textId="77777777" w:rsidR="007C63EA" w:rsidRPr="007C63EA" w:rsidRDefault="007C63EA" w:rsidP="007C63EA">
      <w:pPr>
        <w:widowControl w:val="0"/>
        <w:numPr>
          <w:ilvl w:val="0"/>
          <w:numId w:val="39"/>
        </w:numPr>
        <w:autoSpaceDE w:val="0"/>
        <w:autoSpaceDN w:val="0"/>
        <w:adjustRightInd w:val="0"/>
        <w:jc w:val="both"/>
        <w:rPr>
          <w:rFonts w:ascii="Times New Roman CYR" w:hAnsi="Times New Roman CYR" w:cs="Times New Roman CYR"/>
        </w:rPr>
      </w:pPr>
      <w:proofErr w:type="gramStart"/>
      <w:r w:rsidRPr="007C63EA">
        <w:rPr>
          <w:rFonts w:ascii="Times New Roman CYR" w:hAnsi="Times New Roman CYR" w:cs="Times New Roman CYR"/>
        </w:rPr>
        <w:t>Результат услуги прошу предоставить мне/представителю (при наличии</w:t>
      </w:r>
      <w:proofErr w:type="gramEnd"/>
    </w:p>
    <w:p w14:paraId="6571C2A7" w14:textId="77777777" w:rsidR="007C63EA" w:rsidRPr="007C63EA" w:rsidRDefault="007C63EA" w:rsidP="007C63EA">
      <w:pPr>
        <w:widowControl w:val="0"/>
        <w:autoSpaceDE w:val="0"/>
        <w:autoSpaceDN w:val="0"/>
        <w:adjustRightInd w:val="0"/>
        <w:ind w:left="698"/>
        <w:jc w:val="both"/>
        <w:rPr>
          <w:rFonts w:ascii="Times New Roman CYR" w:hAnsi="Times New Roman CYR" w:cs="Times New Roman CYR"/>
        </w:rPr>
      </w:pPr>
      <w:r w:rsidRPr="007C63EA">
        <w:rPr>
          <w:rFonts w:ascii="Times New Roman CYR" w:hAnsi="Times New Roman CYR" w:cs="Times New Roman CYR"/>
        </w:rPr>
        <w:t xml:space="preserve"> доверенности) в  виде:</w:t>
      </w:r>
    </w:p>
    <w:p w14:paraId="58457089"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отметьте только один вариант)</w:t>
      </w:r>
    </w:p>
    <w:p w14:paraId="7AFB18E0"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7C63EA" w:rsidRPr="007C63EA" w14:paraId="4C3306B4" w14:textId="77777777" w:rsidTr="007C63EA">
        <w:tc>
          <w:tcPr>
            <w:tcW w:w="420" w:type="dxa"/>
            <w:tcBorders>
              <w:top w:val="single" w:sz="4" w:space="0" w:color="auto"/>
              <w:bottom w:val="single" w:sz="4" w:space="0" w:color="auto"/>
              <w:right w:val="single" w:sz="4" w:space="0" w:color="auto"/>
            </w:tcBorders>
          </w:tcPr>
          <w:p w14:paraId="0DF632CD"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3907ABD4"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14:paraId="7657B72F"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электронного документа, подписанного уполномоченным должностным лицом</w:t>
            </w:r>
          </w:p>
          <w:p w14:paraId="1E1B77BE" w14:textId="77777777" w:rsidR="007C63EA" w:rsidRPr="007C63EA" w:rsidRDefault="007C63EA" w:rsidP="007C63EA">
            <w:pPr>
              <w:widowControl w:val="0"/>
              <w:autoSpaceDE w:val="0"/>
              <w:autoSpaceDN w:val="0"/>
              <w:adjustRightInd w:val="0"/>
              <w:rPr>
                <w:rFonts w:ascii="Times New Roman CYR" w:hAnsi="Times New Roman CYR" w:cs="Times New Roman CYR"/>
              </w:rPr>
            </w:pPr>
            <w:proofErr w:type="gramStart"/>
            <w:r w:rsidRPr="007C63EA">
              <w:rPr>
                <w:rFonts w:ascii="Times New Roman CYR" w:hAnsi="Times New Roman CYR" w:cs="Times New Roman CYR"/>
              </w:rPr>
              <w:t>с использованием квалифицированной электронной подписи (посредством</w:t>
            </w:r>
            <w:proofErr w:type="gramEnd"/>
          </w:p>
          <w:p w14:paraId="1ECD7CA2"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 xml:space="preserve">направления в личный кабинет </w:t>
            </w:r>
            <w:proofErr w:type="gramStart"/>
            <w:r w:rsidRPr="007C63EA">
              <w:rPr>
                <w:rFonts w:ascii="Times New Roman CYR" w:hAnsi="Times New Roman CYR" w:cs="Times New Roman CYR"/>
              </w:rPr>
              <w:t>интернет-портала</w:t>
            </w:r>
            <w:proofErr w:type="gramEnd"/>
            <w:r w:rsidRPr="007C63EA">
              <w:rPr>
                <w:rFonts w:ascii="Times New Roman CYR" w:hAnsi="Times New Roman CYR" w:cs="Times New Roman CYR"/>
              </w:rPr>
              <w:t xml:space="preserve"> www.gosuslugi.ru);</w:t>
            </w:r>
          </w:p>
        </w:tc>
      </w:tr>
      <w:tr w:rsidR="007C63EA" w:rsidRPr="007C63EA" w14:paraId="532C7A1F" w14:textId="77777777" w:rsidTr="007C63EA">
        <w:tc>
          <w:tcPr>
            <w:tcW w:w="420" w:type="dxa"/>
            <w:tcBorders>
              <w:top w:val="single" w:sz="4" w:space="0" w:color="auto"/>
              <w:left w:val="nil"/>
              <w:bottom w:val="nil"/>
              <w:right w:val="nil"/>
            </w:tcBorders>
          </w:tcPr>
          <w:p w14:paraId="5C94F58A"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599C9A47"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14:paraId="67D78C41"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407D1C3E" w14:textId="77777777" w:rsidTr="007C63EA">
        <w:trPr>
          <w:trHeight w:val="276"/>
        </w:trPr>
        <w:tc>
          <w:tcPr>
            <w:tcW w:w="420" w:type="dxa"/>
            <w:tcBorders>
              <w:top w:val="nil"/>
              <w:left w:val="nil"/>
              <w:bottom w:val="single" w:sz="4" w:space="0" w:color="auto"/>
              <w:right w:val="nil"/>
            </w:tcBorders>
          </w:tcPr>
          <w:p w14:paraId="6C55CF4D"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32FEA73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14:paraId="6E61FEE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66092462" w14:textId="77777777" w:rsidTr="007C63EA">
        <w:tc>
          <w:tcPr>
            <w:tcW w:w="420" w:type="dxa"/>
            <w:tcBorders>
              <w:top w:val="single" w:sz="4" w:space="0" w:color="auto"/>
              <w:bottom w:val="single" w:sz="4" w:space="0" w:color="auto"/>
              <w:right w:val="single" w:sz="4" w:space="0" w:color="auto"/>
            </w:tcBorders>
          </w:tcPr>
          <w:p w14:paraId="1AB14A12"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E735C53"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4AA99014"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документа на бумажном носителе в министерстве (МФЦ при наличии соглашения).</w:t>
            </w:r>
          </w:p>
        </w:tc>
      </w:tr>
    </w:tbl>
    <w:p w14:paraId="07C5AAA2"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452FB2F6" w14:textId="77777777" w:rsidR="007C63EA" w:rsidRPr="007C63EA" w:rsidRDefault="007C63EA" w:rsidP="007C63EA">
      <w:pPr>
        <w:widowControl w:val="0"/>
        <w:numPr>
          <w:ilvl w:val="0"/>
          <w:numId w:val="39"/>
        </w:numPr>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В целях регистрации и (или) дальнейшего информирования о ходе исполнения</w:t>
      </w:r>
    </w:p>
    <w:p w14:paraId="51F1645A"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 услуги (получения результата услуги) прошу:</w:t>
      </w:r>
    </w:p>
    <w:p w14:paraId="34A3BA7F"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отметьте только один вариант)</w:t>
      </w:r>
    </w:p>
    <w:p w14:paraId="08365FE6"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7C63EA" w:rsidRPr="007C63EA" w14:paraId="39511CE9" w14:textId="77777777" w:rsidTr="007C63EA">
        <w:tc>
          <w:tcPr>
            <w:tcW w:w="420" w:type="dxa"/>
            <w:tcBorders>
              <w:top w:val="single" w:sz="4" w:space="0" w:color="auto"/>
              <w:bottom w:val="single" w:sz="4" w:space="0" w:color="auto"/>
              <w:right w:val="single" w:sz="4" w:space="0" w:color="auto"/>
            </w:tcBorders>
          </w:tcPr>
          <w:p w14:paraId="2909B227"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74045376"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6502D924" w14:textId="77777777" w:rsidR="007C63EA" w:rsidRPr="007C63EA" w:rsidRDefault="007C63EA" w:rsidP="007C63EA">
            <w:pPr>
              <w:widowControl w:val="0"/>
              <w:autoSpaceDE w:val="0"/>
              <w:autoSpaceDN w:val="0"/>
              <w:adjustRightInd w:val="0"/>
              <w:rPr>
                <w:rFonts w:ascii="Times New Roman CYR" w:hAnsi="Times New Roman CYR" w:cs="Times New Roman CYR"/>
              </w:rPr>
            </w:pPr>
            <w:r w:rsidRPr="007C63EA">
              <w:rPr>
                <w:rFonts w:ascii="Times New Roman CYR" w:hAnsi="Times New Roman CYR" w:cs="Times New Roman CYR"/>
              </w:rPr>
              <w:t xml:space="preserve">произвести регистрацию на </w:t>
            </w:r>
            <w:proofErr w:type="gramStart"/>
            <w:r w:rsidRPr="007C63EA">
              <w:rPr>
                <w:rFonts w:ascii="Times New Roman CYR" w:hAnsi="Times New Roman CYR" w:cs="Times New Roman CYR"/>
              </w:rPr>
              <w:t>интернет-портале</w:t>
            </w:r>
            <w:proofErr w:type="gramEnd"/>
            <w:r w:rsidRPr="007C63EA">
              <w:rPr>
                <w:rFonts w:ascii="Times New Roman CYR" w:hAnsi="Times New Roman CYR" w:cs="Times New Roman CYR"/>
              </w:rPr>
              <w:t xml:space="preserve"> www.gosuslugi.ru (в ЕСИА);</w:t>
            </w:r>
          </w:p>
        </w:tc>
      </w:tr>
      <w:tr w:rsidR="007C63EA" w:rsidRPr="007C63EA" w14:paraId="20D0F2B5" w14:textId="77777777" w:rsidTr="007C63EA">
        <w:tc>
          <w:tcPr>
            <w:tcW w:w="420" w:type="dxa"/>
            <w:tcBorders>
              <w:top w:val="single" w:sz="4" w:space="0" w:color="auto"/>
              <w:left w:val="nil"/>
              <w:bottom w:val="single" w:sz="4" w:space="0" w:color="auto"/>
              <w:right w:val="nil"/>
            </w:tcBorders>
          </w:tcPr>
          <w:p w14:paraId="77CEE085"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56885244"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46C8CF9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787B8DEF" w14:textId="77777777" w:rsidTr="007C63EA">
        <w:trPr>
          <w:trHeight w:val="276"/>
        </w:trPr>
        <w:tc>
          <w:tcPr>
            <w:tcW w:w="420" w:type="dxa"/>
            <w:tcBorders>
              <w:top w:val="single" w:sz="4" w:space="0" w:color="auto"/>
              <w:bottom w:val="single" w:sz="4" w:space="0" w:color="auto"/>
              <w:right w:val="single" w:sz="4" w:space="0" w:color="auto"/>
            </w:tcBorders>
          </w:tcPr>
          <w:p w14:paraId="0AFBC03B"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770A4CEE"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61363AD3"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восстановить доступ на </w:t>
            </w:r>
            <w:proofErr w:type="gramStart"/>
            <w:r w:rsidRPr="007C63EA">
              <w:rPr>
                <w:rFonts w:ascii="Times New Roman CYR" w:hAnsi="Times New Roman CYR" w:cs="Times New Roman CYR"/>
              </w:rPr>
              <w:t>интернет-портале</w:t>
            </w:r>
            <w:proofErr w:type="gramEnd"/>
            <w:r w:rsidRPr="007C63EA">
              <w:rPr>
                <w:rFonts w:ascii="Times New Roman CYR" w:hAnsi="Times New Roman CYR" w:cs="Times New Roman CYR"/>
              </w:rPr>
              <w:t xml:space="preserve"> www.gosuslugi.ru (в ЕСИА);</w:t>
            </w:r>
          </w:p>
        </w:tc>
      </w:tr>
      <w:tr w:rsidR="007C63EA" w:rsidRPr="007C63EA" w14:paraId="418FC48A" w14:textId="77777777" w:rsidTr="007C63EA">
        <w:tc>
          <w:tcPr>
            <w:tcW w:w="420" w:type="dxa"/>
            <w:tcBorders>
              <w:top w:val="single" w:sz="4" w:space="0" w:color="auto"/>
              <w:left w:val="nil"/>
              <w:bottom w:val="single" w:sz="4" w:space="0" w:color="auto"/>
              <w:right w:val="nil"/>
            </w:tcBorders>
          </w:tcPr>
          <w:p w14:paraId="37010F7F"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14:paraId="3EBC56C6"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5A59C963"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r>
      <w:tr w:rsidR="007C63EA" w:rsidRPr="007C63EA" w14:paraId="2E148212" w14:textId="77777777" w:rsidTr="007C63EA">
        <w:tc>
          <w:tcPr>
            <w:tcW w:w="420" w:type="dxa"/>
            <w:tcBorders>
              <w:top w:val="single" w:sz="4" w:space="0" w:color="auto"/>
              <w:bottom w:val="single" w:sz="4" w:space="0" w:color="auto"/>
              <w:right w:val="single" w:sz="4" w:space="0" w:color="auto"/>
            </w:tcBorders>
          </w:tcPr>
          <w:p w14:paraId="4373B95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99A75A8"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14:paraId="45A07E34"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 xml:space="preserve">подтвердить регистрацию учетной записи на </w:t>
            </w:r>
            <w:proofErr w:type="gramStart"/>
            <w:r w:rsidRPr="007C63EA">
              <w:rPr>
                <w:rFonts w:ascii="Times New Roman CYR" w:hAnsi="Times New Roman CYR" w:cs="Times New Roman CYR"/>
              </w:rPr>
              <w:t>интернет-портале</w:t>
            </w:r>
            <w:proofErr w:type="gramEnd"/>
            <w:r w:rsidRPr="007C63EA">
              <w:rPr>
                <w:rFonts w:ascii="Times New Roman CYR" w:hAnsi="Times New Roman CYR" w:cs="Times New Roman CYR"/>
              </w:rPr>
              <w:t xml:space="preserve"> www.gosuslugi.ru </w:t>
            </w:r>
          </w:p>
          <w:p w14:paraId="3916785E"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в ЕСИА)</w:t>
            </w:r>
          </w:p>
        </w:tc>
      </w:tr>
    </w:tbl>
    <w:p w14:paraId="63CEB0CC"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0B616E29" w14:textId="77777777" w:rsidR="007C63EA" w:rsidRPr="007C63EA" w:rsidRDefault="007C63EA" w:rsidP="007C63EA">
      <w:pPr>
        <w:widowControl w:val="0"/>
        <w:numPr>
          <w:ilvl w:val="0"/>
          <w:numId w:val="39"/>
        </w:numPr>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33CBCB86"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СНИЛС</w:t>
      </w:r>
      <w:proofErr w:type="gramStart"/>
      <w:r w:rsidRPr="007C63EA">
        <w:rPr>
          <w:rFonts w:ascii="Times New Roman CYR" w:hAnsi="Times New Roman CYR" w:cs="Times New Roman CYR"/>
        </w:rPr>
        <w:t xml:space="preserve">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roofErr w:type="gramEnd"/>
    </w:p>
    <w:p w14:paraId="2C4BA919"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номер мобильного телефона в федеральном формате: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6DA3009E"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e-mail _________________________ (если имеется)</w:t>
      </w:r>
    </w:p>
    <w:p w14:paraId="215B93C1" w14:textId="443272E1"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гражданство - Российская Федерация/ ______________________________________</w:t>
      </w:r>
    </w:p>
    <w:p w14:paraId="51400B3C"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sz w:val="16"/>
          <w:szCs w:val="16"/>
        </w:rPr>
      </w:pPr>
      <w:r w:rsidRPr="007C63EA">
        <w:rPr>
          <w:rFonts w:ascii="Times New Roman CYR" w:hAnsi="Times New Roman CYR" w:cs="Times New Roman CYR"/>
        </w:rPr>
        <w:t xml:space="preserve"> </w:t>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sz w:val="16"/>
          <w:szCs w:val="16"/>
        </w:rPr>
        <w:t>(наименование иностранного государства)</w:t>
      </w:r>
    </w:p>
    <w:p w14:paraId="20FBD883"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В случае</w:t>
      </w:r>
      <w:proofErr w:type="gramStart"/>
      <w:r w:rsidRPr="007C63EA">
        <w:rPr>
          <w:rFonts w:ascii="Times New Roman CYR" w:hAnsi="Times New Roman CYR" w:cs="Times New Roman CYR"/>
        </w:rPr>
        <w:t>,</w:t>
      </w:r>
      <w:proofErr w:type="gramEnd"/>
      <w:r w:rsidRPr="007C63EA">
        <w:rPr>
          <w:rFonts w:ascii="Times New Roman CYR" w:hAnsi="Times New Roman CYR" w:cs="Times New Roman CYR"/>
        </w:rPr>
        <w:t xml:space="preserve"> если документ, удостоверяющий личность - паспорт гражданина РФ: </w:t>
      </w:r>
    </w:p>
    <w:p w14:paraId="78ADD9A7"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серия, номер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 xml:space="preserve">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4083C11F" w14:textId="59644880"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кем </w:t>
      </w:r>
      <w:proofErr w:type="gramStart"/>
      <w:r w:rsidRPr="007C63EA">
        <w:rPr>
          <w:rFonts w:ascii="Times New Roman CYR" w:hAnsi="Times New Roman CYR" w:cs="Times New Roman CYR"/>
        </w:rPr>
        <w:t>выдан</w:t>
      </w:r>
      <w:proofErr w:type="gramEnd"/>
      <w:r w:rsidRPr="007C63EA">
        <w:rPr>
          <w:rFonts w:ascii="Times New Roman CYR" w:hAnsi="Times New Roman CYR" w:cs="Times New Roman CYR"/>
        </w:rPr>
        <w:t xml:space="preserve"> - _____________________________________________________________</w:t>
      </w:r>
    </w:p>
    <w:p w14:paraId="199499DB"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дата выдачи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74DF26FE"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код подразделения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2FE7E692"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дата рождения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6E853219" w14:textId="169E7E69"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место рождения - ________________________________________________________</w:t>
      </w:r>
    </w:p>
    <w:p w14:paraId="06DFD8BB" w14:textId="77777777" w:rsidR="007C63EA" w:rsidRPr="007C63EA" w:rsidRDefault="007C63EA" w:rsidP="007C63EA">
      <w:pPr>
        <w:widowControl w:val="0"/>
        <w:autoSpaceDE w:val="0"/>
        <w:autoSpaceDN w:val="0"/>
        <w:adjustRightInd w:val="0"/>
        <w:ind w:firstLine="720"/>
        <w:rPr>
          <w:rFonts w:ascii="Times New Roman CYR" w:hAnsi="Times New Roman CYR" w:cs="Times New Roman CYR"/>
        </w:rPr>
      </w:pPr>
      <w:r w:rsidRPr="007C63EA">
        <w:rPr>
          <w:rFonts w:ascii="Times New Roman CYR" w:hAnsi="Times New Roman CYR" w:cs="Times New Roman CYR"/>
        </w:rPr>
        <w:t>В случае</w:t>
      </w:r>
      <w:proofErr w:type="gramStart"/>
      <w:r w:rsidRPr="007C63EA">
        <w:rPr>
          <w:rFonts w:ascii="Times New Roman CYR" w:hAnsi="Times New Roman CYR" w:cs="Times New Roman CYR"/>
        </w:rPr>
        <w:t>,</w:t>
      </w:r>
      <w:proofErr w:type="gramEnd"/>
      <w:r w:rsidRPr="007C63EA">
        <w:rPr>
          <w:rFonts w:ascii="Times New Roman CYR" w:hAnsi="Times New Roman CYR" w:cs="Times New Roman CYR"/>
        </w:rPr>
        <w:t xml:space="preserve"> если документ, удостоверяющий личность - паспорт гражданина  </w:t>
      </w:r>
    </w:p>
    <w:p w14:paraId="548A23C5" w14:textId="77777777" w:rsidR="007C63EA" w:rsidRPr="007C63EA" w:rsidRDefault="007C63EA" w:rsidP="007C63EA">
      <w:pPr>
        <w:widowControl w:val="0"/>
        <w:autoSpaceDE w:val="0"/>
        <w:autoSpaceDN w:val="0"/>
        <w:adjustRightInd w:val="0"/>
        <w:ind w:firstLine="720"/>
        <w:rPr>
          <w:rFonts w:ascii="Times New Roman CYR" w:hAnsi="Times New Roman CYR" w:cs="Times New Roman CYR"/>
        </w:rPr>
      </w:pPr>
      <w:r w:rsidRPr="007C63EA">
        <w:rPr>
          <w:rFonts w:ascii="Times New Roman CYR" w:hAnsi="Times New Roman CYR" w:cs="Times New Roman CYR"/>
        </w:rPr>
        <w:t>иностранного государства:</w:t>
      </w:r>
    </w:p>
    <w:p w14:paraId="528B325A"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дата выдачи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41179537"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дата окончания срока действия -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p>
    <w:p w14:paraId="40C435BF"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 </w:t>
      </w:r>
    </w:p>
    <w:p w14:paraId="424EC743"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w:t>
      </w:r>
      <w:proofErr w:type="gramStart"/>
      <w:r w:rsidRPr="007C63EA">
        <w:rPr>
          <w:rFonts w:ascii="Times New Roman CYR" w:hAnsi="Times New Roman CYR" w:cs="Times New Roman CYR"/>
        </w:rPr>
        <w:t>интернет-портала</w:t>
      </w:r>
      <w:proofErr w:type="gramEnd"/>
      <w:r w:rsidRPr="007C63EA">
        <w:rPr>
          <w:rFonts w:ascii="Times New Roman CYR" w:hAnsi="Times New Roman CYR" w:cs="Times New Roman CYR"/>
        </w:rPr>
        <w:t xml:space="preserve"> www.gosuslugi.ru (для заявителей, зарегистрированных в ЕСИА) СНИЛС </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w:t>
      </w:r>
      <w:r w:rsidRPr="007C63EA">
        <w:rPr>
          <w:rFonts w:ascii="Times New Roman CYR" w:hAnsi="Times New Roman CYR" w:cs="Times New Roman CYR"/>
        </w:rPr>
        <w:t xml:space="preserve"> </w:t>
      </w:r>
    </w:p>
    <w:p w14:paraId="633F3E3D"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отметьте только один вариант)</w:t>
      </w:r>
    </w:p>
    <w:p w14:paraId="0C438F64"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C63EA" w:rsidRPr="007C63EA" w14:paraId="4284ADB8" w14:textId="77777777" w:rsidTr="007C63EA">
        <w:tc>
          <w:tcPr>
            <w:tcW w:w="420" w:type="dxa"/>
            <w:tcBorders>
              <w:top w:val="single" w:sz="4" w:space="0" w:color="auto"/>
              <w:bottom w:val="single" w:sz="4" w:space="0" w:color="auto"/>
              <w:right w:val="single" w:sz="4" w:space="0" w:color="auto"/>
            </w:tcBorders>
          </w:tcPr>
          <w:p w14:paraId="16E0B204"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51A1041"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13EE6E6C"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3D0EF2C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0184E2CA"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61FD03B9"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r w:rsidRPr="007C63EA">
              <w:rPr>
                <w:rFonts w:ascii="Times New Roman CYR" w:hAnsi="Times New Roman CYR" w:cs="Times New Roman CYR"/>
              </w:rPr>
              <w:t>НЕТ</w:t>
            </w:r>
          </w:p>
        </w:tc>
      </w:tr>
    </w:tbl>
    <w:p w14:paraId="77094528"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39AEFD27"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436"/>
      </w:tblGrid>
      <w:tr w:rsidR="007C63EA" w:rsidRPr="007C63EA" w14:paraId="25567C7F" w14:textId="77777777" w:rsidTr="007C63EA">
        <w:tc>
          <w:tcPr>
            <w:tcW w:w="4074" w:type="dxa"/>
            <w:tcBorders>
              <w:top w:val="nil"/>
              <w:left w:val="nil"/>
              <w:bottom w:val="nil"/>
              <w:right w:val="nil"/>
            </w:tcBorders>
          </w:tcPr>
          <w:p w14:paraId="0932911F"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___" _______________ 20___ год</w:t>
            </w:r>
          </w:p>
          <w:p w14:paraId="73F5FE77"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14:paraId="3F3021E1"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436" w:type="dxa"/>
            <w:tcBorders>
              <w:top w:val="nil"/>
              <w:left w:val="nil"/>
              <w:bottom w:val="nil"/>
              <w:right w:val="nil"/>
            </w:tcBorders>
          </w:tcPr>
          <w:p w14:paraId="349077F3"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r>
      <w:tr w:rsidR="007C63EA" w:rsidRPr="007C63EA" w14:paraId="43D9CD47" w14:textId="77777777" w:rsidTr="007C63EA">
        <w:tc>
          <w:tcPr>
            <w:tcW w:w="4074" w:type="dxa"/>
            <w:tcBorders>
              <w:top w:val="nil"/>
              <w:left w:val="nil"/>
              <w:bottom w:val="nil"/>
              <w:right w:val="nil"/>
            </w:tcBorders>
          </w:tcPr>
          <w:p w14:paraId="01F2D81A"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ЗАЯВИТЕЛЬ:</w:t>
            </w:r>
          </w:p>
        </w:tc>
        <w:tc>
          <w:tcPr>
            <w:tcW w:w="2988" w:type="dxa"/>
            <w:tcBorders>
              <w:top w:val="nil"/>
              <w:left w:val="nil"/>
              <w:bottom w:val="nil"/>
              <w:right w:val="nil"/>
            </w:tcBorders>
          </w:tcPr>
          <w:p w14:paraId="5C590741"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436" w:type="dxa"/>
            <w:tcBorders>
              <w:top w:val="nil"/>
              <w:left w:val="nil"/>
              <w:bottom w:val="nil"/>
              <w:right w:val="nil"/>
            </w:tcBorders>
          </w:tcPr>
          <w:p w14:paraId="5E783017"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r>
      <w:tr w:rsidR="007C63EA" w:rsidRPr="007C63EA" w14:paraId="7EE2F9C5" w14:textId="77777777" w:rsidTr="007C63EA">
        <w:tc>
          <w:tcPr>
            <w:tcW w:w="4074" w:type="dxa"/>
            <w:tcBorders>
              <w:top w:val="nil"/>
              <w:left w:val="nil"/>
              <w:bottom w:val="nil"/>
              <w:right w:val="nil"/>
            </w:tcBorders>
          </w:tcPr>
          <w:p w14:paraId="15A4FE5A"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____________</w:t>
            </w:r>
          </w:p>
          <w:p w14:paraId="75BE8933"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proofErr w:type="gramStart"/>
            <w:r w:rsidRPr="007C63EA">
              <w:rPr>
                <w:rFonts w:ascii="Times New Roman CYR" w:hAnsi="Times New Roman CYR" w:cs="Times New Roman CYR"/>
                <w:sz w:val="16"/>
                <w:szCs w:val="16"/>
              </w:rPr>
              <w:t xml:space="preserve">(наименование должности руководителя </w:t>
            </w:r>
            <w:proofErr w:type="gramEnd"/>
          </w:p>
          <w:p w14:paraId="29A266CF"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8"/>
                <w:szCs w:val="18"/>
              </w:rPr>
            </w:pPr>
            <w:r w:rsidRPr="007C63EA">
              <w:rPr>
                <w:rFonts w:ascii="Times New Roman CYR" w:hAnsi="Times New Roman CYR" w:cs="Times New Roman CYR"/>
                <w:sz w:val="16"/>
                <w:szCs w:val="16"/>
              </w:rPr>
              <w:t>для юридического лица)</w:t>
            </w:r>
          </w:p>
        </w:tc>
        <w:tc>
          <w:tcPr>
            <w:tcW w:w="2988" w:type="dxa"/>
            <w:tcBorders>
              <w:top w:val="nil"/>
              <w:left w:val="nil"/>
              <w:bottom w:val="nil"/>
              <w:right w:val="nil"/>
            </w:tcBorders>
          </w:tcPr>
          <w:p w14:paraId="564EE1A6"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w:t>
            </w:r>
          </w:p>
          <w:p w14:paraId="2B337DF7"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личная подпись)</w:t>
            </w:r>
          </w:p>
        </w:tc>
        <w:tc>
          <w:tcPr>
            <w:tcW w:w="2436" w:type="dxa"/>
            <w:tcBorders>
              <w:top w:val="nil"/>
              <w:left w:val="nil"/>
              <w:bottom w:val="nil"/>
              <w:right w:val="nil"/>
            </w:tcBorders>
          </w:tcPr>
          <w:p w14:paraId="71742C58"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w:t>
            </w:r>
          </w:p>
          <w:p w14:paraId="10D60DFA"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фамилия и инициалы)</w:t>
            </w:r>
          </w:p>
        </w:tc>
      </w:tr>
    </w:tbl>
    <w:p w14:paraId="6495057B"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p w14:paraId="440036BF"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для юридического лица</w:t>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r w:rsidRPr="007C63EA">
        <w:rPr>
          <w:rFonts w:ascii="Times New Roman CYR" w:hAnsi="Times New Roman CYR" w:cs="Times New Roman CYR"/>
        </w:rPr>
        <w:tab/>
      </w:r>
    </w:p>
    <w:p w14:paraId="574108EA"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 xml:space="preserve">«____» ___________ 20___ г.       </w:t>
      </w:r>
    </w:p>
    <w:p w14:paraId="74FFD671"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r w:rsidRPr="007C63EA">
        <w:rPr>
          <w:rFonts w:ascii="Times New Roman CYR" w:hAnsi="Times New Roman CYR" w:cs="Times New Roman CYR"/>
        </w:rPr>
        <w:t>М.П. (при наличии)</w:t>
      </w:r>
    </w:p>
    <w:p w14:paraId="15D29A4D" w14:textId="77777777" w:rsidR="007C63EA" w:rsidRPr="007C63EA" w:rsidRDefault="007C63EA" w:rsidP="007C63EA">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7C63EA" w:rsidRPr="007C63EA" w14:paraId="08B40F69" w14:textId="77777777" w:rsidTr="007C63EA">
        <w:tc>
          <w:tcPr>
            <w:tcW w:w="9356" w:type="dxa"/>
            <w:gridSpan w:val="3"/>
            <w:tcBorders>
              <w:top w:val="nil"/>
              <w:left w:val="nil"/>
              <w:bottom w:val="nil"/>
              <w:right w:val="nil"/>
            </w:tcBorders>
          </w:tcPr>
          <w:p w14:paraId="4B762901"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Заявление и прилагаемые к нему согласно перечню документы приняты</w:t>
            </w:r>
          </w:p>
          <w:p w14:paraId="0F0FEB93"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r w:rsidRPr="007C63EA">
              <w:rPr>
                <w:rFonts w:ascii="Times New Roman CYR" w:hAnsi="Times New Roman CYR" w:cs="Times New Roman CYR"/>
                <w:sz w:val="23"/>
                <w:szCs w:val="23"/>
              </w:rPr>
              <w:t>"__" ____________ 20__ г.</w:t>
            </w:r>
          </w:p>
          <w:p w14:paraId="70CD2291"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r>
      <w:tr w:rsidR="007C63EA" w:rsidRPr="007C63EA" w14:paraId="2616331F" w14:textId="77777777" w:rsidTr="007C63EA">
        <w:tc>
          <w:tcPr>
            <w:tcW w:w="4074" w:type="dxa"/>
            <w:tcBorders>
              <w:top w:val="nil"/>
              <w:left w:val="nil"/>
              <w:bottom w:val="nil"/>
              <w:right w:val="nil"/>
            </w:tcBorders>
          </w:tcPr>
          <w:p w14:paraId="7EBFF6D9" w14:textId="77777777" w:rsidR="007C63EA" w:rsidRPr="007C63EA" w:rsidRDefault="007C63EA" w:rsidP="007C63EA">
            <w:pPr>
              <w:widowControl w:val="0"/>
              <w:autoSpaceDE w:val="0"/>
              <w:autoSpaceDN w:val="0"/>
              <w:adjustRightInd w:val="0"/>
              <w:rPr>
                <w:rFonts w:ascii="Times New Roman CYR" w:hAnsi="Times New Roman CYR" w:cs="Times New Roman CYR"/>
                <w:sz w:val="23"/>
                <w:szCs w:val="23"/>
              </w:rPr>
            </w:pPr>
            <w:r w:rsidRPr="007C63EA">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14:paraId="256DDC84"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p w14:paraId="02B18D32"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_</w:t>
            </w:r>
          </w:p>
          <w:p w14:paraId="70827773"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подпись)</w:t>
            </w:r>
          </w:p>
        </w:tc>
        <w:tc>
          <w:tcPr>
            <w:tcW w:w="2294" w:type="dxa"/>
            <w:vMerge w:val="restart"/>
            <w:tcBorders>
              <w:top w:val="nil"/>
              <w:left w:val="nil"/>
              <w:bottom w:val="nil"/>
              <w:right w:val="nil"/>
            </w:tcBorders>
          </w:tcPr>
          <w:p w14:paraId="582D7123"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p w14:paraId="625A2DF2"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23"/>
                <w:szCs w:val="23"/>
              </w:rPr>
            </w:pPr>
            <w:r w:rsidRPr="007C63EA">
              <w:rPr>
                <w:rFonts w:ascii="Times New Roman CYR" w:hAnsi="Times New Roman CYR" w:cs="Times New Roman CYR"/>
                <w:sz w:val="23"/>
                <w:szCs w:val="23"/>
              </w:rPr>
              <w:t>_________________</w:t>
            </w:r>
          </w:p>
          <w:p w14:paraId="38A17BC6" w14:textId="77777777" w:rsidR="007C63EA" w:rsidRPr="007C63EA" w:rsidRDefault="007C63EA" w:rsidP="007C63EA">
            <w:pPr>
              <w:widowControl w:val="0"/>
              <w:autoSpaceDE w:val="0"/>
              <w:autoSpaceDN w:val="0"/>
              <w:adjustRightInd w:val="0"/>
              <w:jc w:val="center"/>
              <w:rPr>
                <w:rFonts w:ascii="Times New Roman CYR" w:hAnsi="Times New Roman CYR" w:cs="Times New Roman CYR"/>
                <w:sz w:val="16"/>
                <w:szCs w:val="16"/>
              </w:rPr>
            </w:pPr>
            <w:r w:rsidRPr="007C63EA">
              <w:rPr>
                <w:rFonts w:ascii="Times New Roman CYR" w:hAnsi="Times New Roman CYR" w:cs="Times New Roman CYR"/>
                <w:sz w:val="16"/>
                <w:szCs w:val="16"/>
              </w:rPr>
              <w:t>(инициалы, фамилия)</w:t>
            </w:r>
          </w:p>
        </w:tc>
      </w:tr>
      <w:tr w:rsidR="007C63EA" w:rsidRPr="007C63EA" w14:paraId="08FE246A" w14:textId="77777777" w:rsidTr="007C63EA">
        <w:trPr>
          <w:trHeight w:val="82"/>
        </w:trPr>
        <w:tc>
          <w:tcPr>
            <w:tcW w:w="4074" w:type="dxa"/>
            <w:tcBorders>
              <w:top w:val="nil"/>
              <w:left w:val="nil"/>
              <w:bottom w:val="nil"/>
              <w:right w:val="nil"/>
            </w:tcBorders>
          </w:tcPr>
          <w:p w14:paraId="3CB3FE15"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988" w:type="dxa"/>
            <w:vMerge/>
            <w:tcBorders>
              <w:top w:val="nil"/>
              <w:left w:val="nil"/>
              <w:bottom w:val="nil"/>
              <w:right w:val="nil"/>
            </w:tcBorders>
          </w:tcPr>
          <w:p w14:paraId="602752F4"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c>
          <w:tcPr>
            <w:tcW w:w="2294" w:type="dxa"/>
            <w:vMerge/>
            <w:tcBorders>
              <w:top w:val="nil"/>
              <w:left w:val="nil"/>
              <w:bottom w:val="nil"/>
              <w:right w:val="nil"/>
            </w:tcBorders>
          </w:tcPr>
          <w:p w14:paraId="5FA646FC" w14:textId="77777777" w:rsidR="007C63EA" w:rsidRPr="007C63EA" w:rsidRDefault="007C63EA" w:rsidP="007C63EA">
            <w:pPr>
              <w:widowControl w:val="0"/>
              <w:autoSpaceDE w:val="0"/>
              <w:autoSpaceDN w:val="0"/>
              <w:adjustRightInd w:val="0"/>
              <w:jc w:val="both"/>
              <w:rPr>
                <w:rFonts w:ascii="Times New Roman CYR" w:hAnsi="Times New Roman CYR" w:cs="Times New Roman CYR"/>
                <w:sz w:val="23"/>
                <w:szCs w:val="23"/>
              </w:rPr>
            </w:pPr>
          </w:p>
        </w:tc>
      </w:tr>
    </w:tbl>
    <w:p w14:paraId="18C7BB72" w14:textId="77777777" w:rsidR="007C63EA" w:rsidRPr="007C63EA" w:rsidRDefault="007C63EA" w:rsidP="007C63EA">
      <w:pPr>
        <w:widowControl w:val="0"/>
        <w:autoSpaceDE w:val="0"/>
        <w:autoSpaceDN w:val="0"/>
        <w:adjustRightInd w:val="0"/>
        <w:jc w:val="both"/>
        <w:rPr>
          <w:rFonts w:ascii="Times New Roman CYR" w:hAnsi="Times New Roman CYR" w:cs="Times New Roman CYR"/>
        </w:rPr>
      </w:pPr>
    </w:p>
    <w:p w14:paraId="416EBC16" w14:textId="77777777" w:rsidR="007C63EA" w:rsidRPr="007C63EA" w:rsidRDefault="007C63EA" w:rsidP="007C63EA">
      <w:pPr>
        <w:widowControl w:val="0"/>
        <w:autoSpaceDE w:val="0"/>
        <w:autoSpaceDN w:val="0"/>
        <w:adjustRightInd w:val="0"/>
        <w:jc w:val="both"/>
        <w:rPr>
          <w:b/>
          <w:bCs/>
          <w:color w:val="26282F"/>
        </w:rPr>
      </w:pPr>
    </w:p>
    <w:p w14:paraId="50327042" w14:textId="77777777" w:rsidR="007C63EA" w:rsidRDefault="007C63EA" w:rsidP="00080A8D">
      <w:pPr>
        <w:ind w:left="4395"/>
        <w:jc w:val="both"/>
      </w:pPr>
    </w:p>
    <w:p w14:paraId="68E7A3A4" w14:textId="77777777" w:rsidR="007C63EA" w:rsidRDefault="007C63EA" w:rsidP="00080A8D">
      <w:pPr>
        <w:ind w:left="4395"/>
        <w:jc w:val="both"/>
      </w:pPr>
    </w:p>
    <w:p w14:paraId="197DCB88" w14:textId="77777777" w:rsidR="007C63EA" w:rsidRDefault="007C63EA" w:rsidP="00080A8D">
      <w:pPr>
        <w:ind w:left="4395"/>
        <w:jc w:val="both"/>
      </w:pPr>
    </w:p>
    <w:p w14:paraId="09F5EB0A" w14:textId="77777777" w:rsidR="007C63EA" w:rsidRDefault="007C63EA" w:rsidP="00080A8D">
      <w:pPr>
        <w:ind w:left="4395"/>
        <w:jc w:val="both"/>
      </w:pPr>
    </w:p>
    <w:p w14:paraId="3A468ED0" w14:textId="77777777" w:rsidR="007C63EA" w:rsidRDefault="007C63EA" w:rsidP="00080A8D">
      <w:pPr>
        <w:ind w:left="4395"/>
        <w:jc w:val="both"/>
      </w:pPr>
    </w:p>
    <w:p w14:paraId="3FE19389" w14:textId="77777777" w:rsidR="007C63EA" w:rsidRDefault="007C63EA" w:rsidP="00080A8D">
      <w:pPr>
        <w:ind w:left="4395"/>
        <w:jc w:val="both"/>
      </w:pPr>
    </w:p>
    <w:p w14:paraId="4BE5BDAB" w14:textId="77777777" w:rsidR="007C63EA" w:rsidRDefault="007C63EA" w:rsidP="00080A8D">
      <w:pPr>
        <w:ind w:left="4395"/>
        <w:jc w:val="both"/>
      </w:pPr>
    </w:p>
    <w:p w14:paraId="47AA2D3A" w14:textId="77777777" w:rsidR="007C63EA" w:rsidRDefault="007C63EA" w:rsidP="00080A8D">
      <w:pPr>
        <w:ind w:left="4395"/>
        <w:jc w:val="both"/>
      </w:pPr>
    </w:p>
    <w:p w14:paraId="6695D752" w14:textId="77777777" w:rsidR="007C63EA" w:rsidRDefault="007C63EA" w:rsidP="00080A8D">
      <w:pPr>
        <w:ind w:left="4395"/>
        <w:jc w:val="both"/>
      </w:pPr>
    </w:p>
    <w:p w14:paraId="1D72490C" w14:textId="77777777" w:rsidR="007C63EA" w:rsidRDefault="007C63EA" w:rsidP="00080A8D">
      <w:pPr>
        <w:ind w:left="4395"/>
        <w:jc w:val="both"/>
      </w:pPr>
    </w:p>
    <w:p w14:paraId="4469062F" w14:textId="77777777" w:rsidR="007C63EA" w:rsidRDefault="007C63EA" w:rsidP="00080A8D">
      <w:pPr>
        <w:ind w:left="4395"/>
        <w:jc w:val="both"/>
      </w:pPr>
    </w:p>
    <w:p w14:paraId="0C1F1517" w14:textId="77777777" w:rsidR="007C63EA" w:rsidRDefault="007C63EA" w:rsidP="00080A8D">
      <w:pPr>
        <w:ind w:left="4395"/>
        <w:jc w:val="both"/>
      </w:pPr>
    </w:p>
    <w:p w14:paraId="1F78C8EE" w14:textId="77777777" w:rsidR="007C63EA" w:rsidRDefault="007C63EA" w:rsidP="00080A8D">
      <w:pPr>
        <w:ind w:left="4395"/>
        <w:jc w:val="both"/>
      </w:pPr>
    </w:p>
    <w:p w14:paraId="77C1276D" w14:textId="77777777" w:rsidR="007C63EA" w:rsidRDefault="007C63EA" w:rsidP="00080A8D">
      <w:pPr>
        <w:ind w:left="4395"/>
        <w:jc w:val="both"/>
      </w:pPr>
    </w:p>
    <w:p w14:paraId="4812800D" w14:textId="77777777" w:rsidR="007C63EA" w:rsidRDefault="007C63EA" w:rsidP="00080A8D">
      <w:pPr>
        <w:ind w:left="4395"/>
        <w:jc w:val="both"/>
      </w:pPr>
    </w:p>
    <w:p w14:paraId="08C74B84" w14:textId="77777777" w:rsidR="007C63EA" w:rsidRDefault="007C63EA" w:rsidP="00080A8D">
      <w:pPr>
        <w:ind w:left="4395"/>
        <w:jc w:val="both"/>
      </w:pPr>
    </w:p>
    <w:p w14:paraId="60A8C3CB" w14:textId="77777777" w:rsidR="007C63EA" w:rsidRDefault="007C63EA" w:rsidP="00080A8D">
      <w:pPr>
        <w:ind w:left="4395"/>
        <w:jc w:val="both"/>
      </w:pPr>
    </w:p>
    <w:p w14:paraId="456C2F78" w14:textId="77777777" w:rsidR="007C63EA" w:rsidRDefault="007C63EA" w:rsidP="00080A8D">
      <w:pPr>
        <w:ind w:left="4395"/>
        <w:jc w:val="both"/>
      </w:pPr>
    </w:p>
    <w:p w14:paraId="6265D792" w14:textId="77777777" w:rsidR="007C63EA" w:rsidRDefault="007C63EA" w:rsidP="00080A8D">
      <w:pPr>
        <w:ind w:left="4395"/>
        <w:jc w:val="both"/>
      </w:pPr>
    </w:p>
    <w:p w14:paraId="3A096CC4" w14:textId="77777777" w:rsidR="007C63EA" w:rsidRDefault="007C63EA" w:rsidP="00080A8D">
      <w:pPr>
        <w:ind w:left="4395"/>
        <w:jc w:val="both"/>
      </w:pPr>
    </w:p>
    <w:p w14:paraId="2D3B6F5B" w14:textId="77777777" w:rsidR="000B28D1" w:rsidRDefault="000B28D1" w:rsidP="00080A8D">
      <w:pPr>
        <w:ind w:left="4395"/>
        <w:jc w:val="both"/>
        <w:sectPr w:rsidR="000B28D1" w:rsidSect="00374EC6">
          <w:headerReference w:type="default" r:id="rId31"/>
          <w:pgSz w:w="11906" w:h="16838"/>
          <w:pgMar w:top="340" w:right="851" w:bottom="1134" w:left="1701" w:header="709" w:footer="709" w:gutter="0"/>
          <w:pgNumType w:start="1"/>
          <w:cols w:space="708"/>
          <w:titlePg/>
          <w:docGrid w:linePitch="360"/>
        </w:sectPr>
      </w:pPr>
    </w:p>
    <w:p w14:paraId="683CDCAA" w14:textId="1EC957D6" w:rsidR="00F84E54" w:rsidRDefault="00080A8D" w:rsidP="000B28D1">
      <w:pPr>
        <w:ind w:left="9639"/>
        <w:jc w:val="both"/>
      </w:pPr>
      <w:r>
        <w:t>Приложение №</w:t>
      </w:r>
      <w:r w:rsidR="00F84E54">
        <w:t xml:space="preserve"> </w:t>
      </w:r>
      <w:r w:rsidR="00E23EFA">
        <w:t>5</w:t>
      </w:r>
      <w:r>
        <w:t xml:space="preserve">   </w:t>
      </w:r>
    </w:p>
    <w:p w14:paraId="0DECBD3E" w14:textId="06A657E5" w:rsidR="00080A8D" w:rsidRPr="00DC4288" w:rsidRDefault="00080A8D" w:rsidP="000B28D1">
      <w:pPr>
        <w:ind w:left="9639"/>
        <w:jc w:val="both"/>
        <w:rPr>
          <w:b/>
          <w:bCs/>
        </w:rPr>
      </w:pPr>
      <w:r>
        <w:t>к а</w:t>
      </w:r>
      <w:r w:rsidRPr="00657B8F">
        <w:t>дминистративному</w:t>
      </w:r>
      <w:r w:rsidR="00F84E54">
        <w:t xml:space="preserve"> </w:t>
      </w:r>
      <w:r w:rsidRPr="00657B8F">
        <w:t xml:space="preserve">регламенту </w:t>
      </w:r>
      <w:r w:rsidRPr="00657B8F">
        <w:rPr>
          <w:bCs/>
        </w:rPr>
        <w:t xml:space="preserve"> </w:t>
      </w:r>
    </w:p>
    <w:p w14:paraId="4E249996" w14:textId="77777777" w:rsidR="00080A8D" w:rsidRPr="00DC4288" w:rsidRDefault="00080A8D" w:rsidP="000B28D1">
      <w:pPr>
        <w:autoSpaceDE w:val="0"/>
        <w:autoSpaceDN w:val="0"/>
        <w:adjustRightInd w:val="0"/>
        <w:ind w:left="9639"/>
        <w:jc w:val="both"/>
      </w:pPr>
      <w:r w:rsidRPr="00DC4288">
        <w:t>администрации муниципального образования Адамовский район по предоставлению муниципальной услуги «Выдача разрешения на строительство»</w:t>
      </w:r>
    </w:p>
    <w:p w14:paraId="6D24F3D2" w14:textId="77777777" w:rsidR="00080A8D" w:rsidRPr="00657B8F" w:rsidRDefault="00080A8D" w:rsidP="00080A8D">
      <w:pPr>
        <w:ind w:left="4395"/>
        <w:jc w:val="both"/>
      </w:pPr>
    </w:p>
    <w:p w14:paraId="3C2B3F76"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1FDE1204" w14:textId="7012CD76" w:rsidR="00C30F65" w:rsidRPr="00406F4E" w:rsidRDefault="00C30F65" w:rsidP="00080A8D">
      <w:pPr>
        <w:widowControl w:val="0"/>
        <w:autoSpaceDE w:val="0"/>
        <w:autoSpaceDN w:val="0"/>
        <w:adjustRightInd w:val="0"/>
        <w:rPr>
          <w:rFonts w:cs="Courier New"/>
        </w:rPr>
      </w:pPr>
    </w:p>
    <w:tbl>
      <w:tblPr>
        <w:tblpPr w:leftFromText="180" w:rightFromText="180" w:vertAnchor="page" w:horzAnchor="margin" w:tblpY="4816"/>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1733"/>
        <w:gridCol w:w="1839"/>
      </w:tblGrid>
      <w:tr w:rsidR="00C30F65" w:rsidRPr="00657B8F" w14:paraId="03A7C4FD" w14:textId="77777777" w:rsidTr="00F84E54">
        <w:tc>
          <w:tcPr>
            <w:tcW w:w="533" w:type="dxa"/>
          </w:tcPr>
          <w:p w14:paraId="2565EFCF" w14:textId="77777777" w:rsidR="00C30F65" w:rsidRPr="00657B8F" w:rsidRDefault="00C30F65" w:rsidP="00F84E54">
            <w:pPr>
              <w:jc w:val="center"/>
              <w:rPr>
                <w:sz w:val="20"/>
                <w:szCs w:val="20"/>
              </w:rPr>
            </w:pPr>
            <w:r w:rsidRPr="00657B8F">
              <w:rPr>
                <w:sz w:val="20"/>
                <w:szCs w:val="20"/>
              </w:rPr>
              <w:t xml:space="preserve">№ </w:t>
            </w:r>
            <w:proofErr w:type="gramStart"/>
            <w:r w:rsidRPr="00657B8F">
              <w:rPr>
                <w:sz w:val="20"/>
                <w:szCs w:val="20"/>
              </w:rPr>
              <w:t>п</w:t>
            </w:r>
            <w:proofErr w:type="gramEnd"/>
            <w:r w:rsidRPr="00657B8F">
              <w:rPr>
                <w:sz w:val="20"/>
                <w:szCs w:val="20"/>
              </w:rPr>
              <w:t>/п</w:t>
            </w:r>
          </w:p>
        </w:tc>
        <w:tc>
          <w:tcPr>
            <w:tcW w:w="1837" w:type="dxa"/>
          </w:tcPr>
          <w:p w14:paraId="52AD8F32" w14:textId="77777777" w:rsidR="00C30F65" w:rsidRPr="00657B8F" w:rsidRDefault="00C30F65" w:rsidP="00F84E54">
            <w:pPr>
              <w:jc w:val="center"/>
              <w:rPr>
                <w:sz w:val="20"/>
                <w:szCs w:val="20"/>
              </w:rPr>
            </w:pPr>
            <w:r w:rsidRPr="00657B8F">
              <w:rPr>
                <w:sz w:val="20"/>
                <w:szCs w:val="20"/>
              </w:rPr>
              <w:t>Номер и дата входящего документа</w:t>
            </w:r>
          </w:p>
        </w:tc>
        <w:tc>
          <w:tcPr>
            <w:tcW w:w="2403" w:type="dxa"/>
          </w:tcPr>
          <w:p w14:paraId="675B5770" w14:textId="77777777" w:rsidR="00C30F65" w:rsidRPr="00657B8F" w:rsidRDefault="00C30F65" w:rsidP="00F84E54">
            <w:pPr>
              <w:jc w:val="center"/>
              <w:rPr>
                <w:sz w:val="20"/>
                <w:szCs w:val="20"/>
              </w:rPr>
            </w:pPr>
            <w:r w:rsidRPr="00657B8F">
              <w:rPr>
                <w:sz w:val="20"/>
                <w:szCs w:val="20"/>
              </w:rPr>
              <w:t>Наименование заявителя</w:t>
            </w:r>
          </w:p>
        </w:tc>
        <w:tc>
          <w:tcPr>
            <w:tcW w:w="2545" w:type="dxa"/>
          </w:tcPr>
          <w:p w14:paraId="36366191" w14:textId="77777777" w:rsidR="00C30F65" w:rsidRPr="00657B8F" w:rsidRDefault="00C30F65" w:rsidP="00F84E54">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79" w:type="dxa"/>
          </w:tcPr>
          <w:p w14:paraId="5F49D782" w14:textId="77777777" w:rsidR="00C30F65" w:rsidRPr="00657B8F" w:rsidRDefault="00C30F65" w:rsidP="00F84E54">
            <w:pPr>
              <w:jc w:val="center"/>
              <w:rPr>
                <w:sz w:val="20"/>
                <w:szCs w:val="20"/>
              </w:rPr>
            </w:pPr>
            <w:r w:rsidRPr="00657B8F">
              <w:rPr>
                <w:sz w:val="20"/>
                <w:szCs w:val="20"/>
              </w:rPr>
              <w:t>Дата и номер разрешения</w:t>
            </w:r>
          </w:p>
        </w:tc>
        <w:tc>
          <w:tcPr>
            <w:tcW w:w="1698" w:type="dxa"/>
          </w:tcPr>
          <w:p w14:paraId="2EDD7C48" w14:textId="77777777" w:rsidR="00C30F65" w:rsidRPr="00657B8F" w:rsidRDefault="00C30F65" w:rsidP="00F84E54">
            <w:pPr>
              <w:jc w:val="center"/>
              <w:rPr>
                <w:sz w:val="20"/>
                <w:szCs w:val="20"/>
              </w:rPr>
            </w:pPr>
            <w:r w:rsidRPr="00657B8F">
              <w:rPr>
                <w:sz w:val="20"/>
                <w:szCs w:val="20"/>
              </w:rPr>
              <w:t>Срок действия разрешения</w:t>
            </w:r>
          </w:p>
        </w:tc>
        <w:tc>
          <w:tcPr>
            <w:tcW w:w="1733" w:type="dxa"/>
          </w:tcPr>
          <w:p w14:paraId="01F598C6" w14:textId="77777777" w:rsidR="00C30F65" w:rsidRPr="00657B8F" w:rsidRDefault="00C30F65" w:rsidP="00F84E54">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39" w:type="dxa"/>
          </w:tcPr>
          <w:p w14:paraId="45F28366" w14:textId="77777777" w:rsidR="00C30F65" w:rsidRPr="00657B8F" w:rsidRDefault="00C30F65" w:rsidP="00F84E54">
            <w:pPr>
              <w:jc w:val="center"/>
              <w:rPr>
                <w:sz w:val="20"/>
                <w:szCs w:val="20"/>
              </w:rPr>
            </w:pPr>
            <w:r w:rsidRPr="00657B8F">
              <w:rPr>
                <w:sz w:val="20"/>
                <w:szCs w:val="20"/>
              </w:rPr>
              <w:t>Примечание</w:t>
            </w:r>
          </w:p>
        </w:tc>
      </w:tr>
      <w:tr w:rsidR="00C30F65" w:rsidRPr="00657B8F" w14:paraId="2DDB1EB2" w14:textId="77777777" w:rsidTr="00F84E54">
        <w:tc>
          <w:tcPr>
            <w:tcW w:w="533" w:type="dxa"/>
          </w:tcPr>
          <w:p w14:paraId="563CDBBA" w14:textId="77777777" w:rsidR="00C30F65" w:rsidRPr="00657B8F" w:rsidRDefault="00C30F65" w:rsidP="00F84E54">
            <w:pPr>
              <w:ind w:firstLine="709"/>
              <w:rPr>
                <w:sz w:val="28"/>
                <w:szCs w:val="28"/>
              </w:rPr>
            </w:pPr>
          </w:p>
        </w:tc>
        <w:tc>
          <w:tcPr>
            <w:tcW w:w="1837" w:type="dxa"/>
          </w:tcPr>
          <w:p w14:paraId="77C642C9" w14:textId="77777777" w:rsidR="00C30F65" w:rsidRPr="00657B8F" w:rsidRDefault="00C30F65" w:rsidP="00F84E54">
            <w:pPr>
              <w:ind w:firstLine="709"/>
              <w:rPr>
                <w:sz w:val="28"/>
                <w:szCs w:val="28"/>
              </w:rPr>
            </w:pPr>
          </w:p>
        </w:tc>
        <w:tc>
          <w:tcPr>
            <w:tcW w:w="2403" w:type="dxa"/>
          </w:tcPr>
          <w:p w14:paraId="0BFD1F85" w14:textId="77777777" w:rsidR="00C30F65" w:rsidRPr="00657B8F" w:rsidRDefault="00C30F65" w:rsidP="00F84E54">
            <w:pPr>
              <w:ind w:firstLine="709"/>
              <w:rPr>
                <w:sz w:val="28"/>
                <w:szCs w:val="28"/>
              </w:rPr>
            </w:pPr>
          </w:p>
        </w:tc>
        <w:tc>
          <w:tcPr>
            <w:tcW w:w="2545" w:type="dxa"/>
          </w:tcPr>
          <w:p w14:paraId="08AEE698" w14:textId="77777777" w:rsidR="00C30F65" w:rsidRPr="00657B8F" w:rsidRDefault="00C30F65" w:rsidP="00F84E54">
            <w:pPr>
              <w:ind w:firstLine="709"/>
              <w:rPr>
                <w:sz w:val="28"/>
                <w:szCs w:val="28"/>
              </w:rPr>
            </w:pPr>
          </w:p>
        </w:tc>
        <w:tc>
          <w:tcPr>
            <w:tcW w:w="1979" w:type="dxa"/>
          </w:tcPr>
          <w:p w14:paraId="38D10E51" w14:textId="77777777" w:rsidR="00C30F65" w:rsidRPr="00657B8F" w:rsidRDefault="00C30F65" w:rsidP="00F84E54">
            <w:pPr>
              <w:ind w:firstLine="709"/>
              <w:rPr>
                <w:sz w:val="28"/>
                <w:szCs w:val="28"/>
              </w:rPr>
            </w:pPr>
          </w:p>
        </w:tc>
        <w:tc>
          <w:tcPr>
            <w:tcW w:w="1698" w:type="dxa"/>
          </w:tcPr>
          <w:p w14:paraId="471EFCA3" w14:textId="77777777" w:rsidR="00C30F65" w:rsidRPr="00657B8F" w:rsidRDefault="00C30F65" w:rsidP="00F84E54">
            <w:pPr>
              <w:ind w:firstLine="709"/>
              <w:rPr>
                <w:sz w:val="28"/>
                <w:szCs w:val="28"/>
              </w:rPr>
            </w:pPr>
          </w:p>
        </w:tc>
        <w:tc>
          <w:tcPr>
            <w:tcW w:w="1733" w:type="dxa"/>
          </w:tcPr>
          <w:p w14:paraId="0ACED06F" w14:textId="77777777" w:rsidR="00C30F65" w:rsidRPr="00657B8F" w:rsidRDefault="00C30F65" w:rsidP="00F84E54">
            <w:pPr>
              <w:ind w:firstLine="709"/>
              <w:rPr>
                <w:sz w:val="28"/>
                <w:szCs w:val="28"/>
              </w:rPr>
            </w:pPr>
          </w:p>
        </w:tc>
        <w:tc>
          <w:tcPr>
            <w:tcW w:w="1839" w:type="dxa"/>
          </w:tcPr>
          <w:p w14:paraId="3B1EF649" w14:textId="77777777" w:rsidR="00C30F65" w:rsidRPr="00657B8F" w:rsidRDefault="00C30F65" w:rsidP="00F84E54">
            <w:pPr>
              <w:ind w:firstLine="709"/>
              <w:rPr>
                <w:sz w:val="28"/>
                <w:szCs w:val="28"/>
              </w:rPr>
            </w:pPr>
          </w:p>
        </w:tc>
      </w:tr>
      <w:tr w:rsidR="00C30F65" w:rsidRPr="00657B8F" w14:paraId="65AFE32D" w14:textId="77777777" w:rsidTr="00F84E54">
        <w:tc>
          <w:tcPr>
            <w:tcW w:w="533" w:type="dxa"/>
          </w:tcPr>
          <w:p w14:paraId="4A3553C7" w14:textId="77777777" w:rsidR="00C30F65" w:rsidRPr="00657B8F" w:rsidRDefault="00C30F65" w:rsidP="00F84E54">
            <w:pPr>
              <w:ind w:firstLine="709"/>
              <w:rPr>
                <w:sz w:val="28"/>
                <w:szCs w:val="28"/>
              </w:rPr>
            </w:pPr>
          </w:p>
        </w:tc>
        <w:tc>
          <w:tcPr>
            <w:tcW w:w="1837" w:type="dxa"/>
          </w:tcPr>
          <w:p w14:paraId="7ADBCD36" w14:textId="77777777" w:rsidR="00C30F65" w:rsidRPr="00657B8F" w:rsidRDefault="00C30F65" w:rsidP="00F84E54">
            <w:pPr>
              <w:ind w:firstLine="709"/>
              <w:rPr>
                <w:sz w:val="28"/>
                <w:szCs w:val="28"/>
              </w:rPr>
            </w:pPr>
          </w:p>
        </w:tc>
        <w:tc>
          <w:tcPr>
            <w:tcW w:w="2403" w:type="dxa"/>
          </w:tcPr>
          <w:p w14:paraId="5D5C7B3D" w14:textId="77777777" w:rsidR="00C30F65" w:rsidRPr="00657B8F" w:rsidRDefault="00C30F65" w:rsidP="00F84E54">
            <w:pPr>
              <w:ind w:firstLine="709"/>
              <w:rPr>
                <w:sz w:val="28"/>
                <w:szCs w:val="28"/>
              </w:rPr>
            </w:pPr>
          </w:p>
        </w:tc>
        <w:tc>
          <w:tcPr>
            <w:tcW w:w="2545" w:type="dxa"/>
          </w:tcPr>
          <w:p w14:paraId="3FF0BF48" w14:textId="77777777" w:rsidR="00C30F65" w:rsidRPr="00657B8F" w:rsidRDefault="00C30F65" w:rsidP="00F84E54">
            <w:pPr>
              <w:ind w:firstLine="709"/>
              <w:rPr>
                <w:sz w:val="28"/>
                <w:szCs w:val="28"/>
              </w:rPr>
            </w:pPr>
          </w:p>
        </w:tc>
        <w:tc>
          <w:tcPr>
            <w:tcW w:w="1979" w:type="dxa"/>
          </w:tcPr>
          <w:p w14:paraId="11E70B1F" w14:textId="77777777" w:rsidR="00C30F65" w:rsidRPr="00657B8F" w:rsidRDefault="00C30F65" w:rsidP="00F84E54">
            <w:pPr>
              <w:ind w:firstLine="709"/>
              <w:rPr>
                <w:sz w:val="28"/>
                <w:szCs w:val="28"/>
              </w:rPr>
            </w:pPr>
          </w:p>
        </w:tc>
        <w:tc>
          <w:tcPr>
            <w:tcW w:w="1698" w:type="dxa"/>
          </w:tcPr>
          <w:p w14:paraId="67A24F32" w14:textId="77777777" w:rsidR="00C30F65" w:rsidRPr="00657B8F" w:rsidRDefault="00C30F65" w:rsidP="00F84E54">
            <w:pPr>
              <w:ind w:firstLine="709"/>
              <w:rPr>
                <w:sz w:val="28"/>
                <w:szCs w:val="28"/>
              </w:rPr>
            </w:pPr>
          </w:p>
        </w:tc>
        <w:tc>
          <w:tcPr>
            <w:tcW w:w="1733" w:type="dxa"/>
          </w:tcPr>
          <w:p w14:paraId="58C50E13" w14:textId="77777777" w:rsidR="00C30F65" w:rsidRPr="00657B8F" w:rsidRDefault="00C30F65" w:rsidP="00F84E54">
            <w:pPr>
              <w:ind w:firstLine="709"/>
              <w:rPr>
                <w:sz w:val="28"/>
                <w:szCs w:val="28"/>
              </w:rPr>
            </w:pPr>
          </w:p>
        </w:tc>
        <w:tc>
          <w:tcPr>
            <w:tcW w:w="1839" w:type="dxa"/>
          </w:tcPr>
          <w:p w14:paraId="1AB9D1BC" w14:textId="77777777" w:rsidR="00C30F65" w:rsidRPr="00657B8F" w:rsidRDefault="00C30F65" w:rsidP="00F84E54">
            <w:pPr>
              <w:ind w:firstLine="709"/>
              <w:rPr>
                <w:sz w:val="28"/>
                <w:szCs w:val="28"/>
              </w:rPr>
            </w:pPr>
          </w:p>
        </w:tc>
      </w:tr>
      <w:tr w:rsidR="00C30F65" w:rsidRPr="00657B8F" w14:paraId="0F44B382" w14:textId="77777777" w:rsidTr="00F84E54">
        <w:tc>
          <w:tcPr>
            <w:tcW w:w="533" w:type="dxa"/>
          </w:tcPr>
          <w:p w14:paraId="27AB12EF" w14:textId="77777777" w:rsidR="00C30F65" w:rsidRPr="00657B8F" w:rsidRDefault="00C30F65" w:rsidP="00F84E54">
            <w:pPr>
              <w:ind w:firstLine="709"/>
              <w:rPr>
                <w:sz w:val="28"/>
                <w:szCs w:val="28"/>
              </w:rPr>
            </w:pPr>
          </w:p>
        </w:tc>
        <w:tc>
          <w:tcPr>
            <w:tcW w:w="1837" w:type="dxa"/>
          </w:tcPr>
          <w:p w14:paraId="69022FA4" w14:textId="77777777" w:rsidR="00C30F65" w:rsidRPr="00657B8F" w:rsidRDefault="00C30F65" w:rsidP="00F84E54">
            <w:pPr>
              <w:ind w:firstLine="709"/>
              <w:rPr>
                <w:sz w:val="28"/>
                <w:szCs w:val="28"/>
              </w:rPr>
            </w:pPr>
          </w:p>
        </w:tc>
        <w:tc>
          <w:tcPr>
            <w:tcW w:w="2403" w:type="dxa"/>
          </w:tcPr>
          <w:p w14:paraId="13EA9819" w14:textId="77777777" w:rsidR="00C30F65" w:rsidRPr="00657B8F" w:rsidRDefault="00C30F65" w:rsidP="00F84E54">
            <w:pPr>
              <w:ind w:firstLine="709"/>
              <w:rPr>
                <w:sz w:val="28"/>
                <w:szCs w:val="28"/>
              </w:rPr>
            </w:pPr>
          </w:p>
        </w:tc>
        <w:tc>
          <w:tcPr>
            <w:tcW w:w="2545" w:type="dxa"/>
          </w:tcPr>
          <w:p w14:paraId="29D9B1AD" w14:textId="77777777" w:rsidR="00C30F65" w:rsidRPr="00657B8F" w:rsidRDefault="00C30F65" w:rsidP="00F84E54">
            <w:pPr>
              <w:ind w:firstLine="709"/>
              <w:rPr>
                <w:sz w:val="28"/>
                <w:szCs w:val="28"/>
              </w:rPr>
            </w:pPr>
          </w:p>
        </w:tc>
        <w:tc>
          <w:tcPr>
            <w:tcW w:w="1979" w:type="dxa"/>
          </w:tcPr>
          <w:p w14:paraId="1F821556" w14:textId="77777777" w:rsidR="00C30F65" w:rsidRPr="00657B8F" w:rsidRDefault="00C30F65" w:rsidP="00F84E54">
            <w:pPr>
              <w:ind w:firstLine="709"/>
              <w:rPr>
                <w:sz w:val="28"/>
                <w:szCs w:val="28"/>
              </w:rPr>
            </w:pPr>
          </w:p>
        </w:tc>
        <w:tc>
          <w:tcPr>
            <w:tcW w:w="1698" w:type="dxa"/>
          </w:tcPr>
          <w:p w14:paraId="5C7955C3" w14:textId="77777777" w:rsidR="00C30F65" w:rsidRPr="00657B8F" w:rsidRDefault="00C30F65" w:rsidP="00F84E54">
            <w:pPr>
              <w:ind w:firstLine="709"/>
              <w:rPr>
                <w:sz w:val="28"/>
                <w:szCs w:val="28"/>
              </w:rPr>
            </w:pPr>
          </w:p>
        </w:tc>
        <w:tc>
          <w:tcPr>
            <w:tcW w:w="1733" w:type="dxa"/>
          </w:tcPr>
          <w:p w14:paraId="35DC0BA8" w14:textId="77777777" w:rsidR="00C30F65" w:rsidRPr="00657B8F" w:rsidRDefault="00C30F65" w:rsidP="00F84E54">
            <w:pPr>
              <w:ind w:firstLine="709"/>
              <w:rPr>
                <w:sz w:val="28"/>
                <w:szCs w:val="28"/>
              </w:rPr>
            </w:pPr>
          </w:p>
        </w:tc>
        <w:tc>
          <w:tcPr>
            <w:tcW w:w="1839" w:type="dxa"/>
          </w:tcPr>
          <w:p w14:paraId="55B8027F" w14:textId="77777777" w:rsidR="00C30F65" w:rsidRPr="00657B8F" w:rsidRDefault="00C30F65" w:rsidP="00F84E54">
            <w:pPr>
              <w:ind w:firstLine="709"/>
              <w:rPr>
                <w:sz w:val="28"/>
                <w:szCs w:val="28"/>
              </w:rPr>
            </w:pPr>
          </w:p>
        </w:tc>
      </w:tr>
      <w:tr w:rsidR="00C30F65" w:rsidRPr="00657B8F" w14:paraId="44DE40D7" w14:textId="77777777" w:rsidTr="00F84E54">
        <w:tc>
          <w:tcPr>
            <w:tcW w:w="533" w:type="dxa"/>
          </w:tcPr>
          <w:p w14:paraId="59A72EE2" w14:textId="77777777" w:rsidR="00C30F65" w:rsidRPr="00657B8F" w:rsidRDefault="00C30F65" w:rsidP="00F84E54">
            <w:pPr>
              <w:ind w:firstLine="709"/>
              <w:rPr>
                <w:sz w:val="28"/>
                <w:szCs w:val="28"/>
              </w:rPr>
            </w:pPr>
          </w:p>
        </w:tc>
        <w:tc>
          <w:tcPr>
            <w:tcW w:w="1837" w:type="dxa"/>
          </w:tcPr>
          <w:p w14:paraId="7DBE77D4" w14:textId="77777777" w:rsidR="00C30F65" w:rsidRPr="00657B8F" w:rsidRDefault="00C30F65" w:rsidP="00F84E54">
            <w:pPr>
              <w:ind w:firstLine="709"/>
              <w:rPr>
                <w:sz w:val="28"/>
                <w:szCs w:val="28"/>
              </w:rPr>
            </w:pPr>
          </w:p>
        </w:tc>
        <w:tc>
          <w:tcPr>
            <w:tcW w:w="2403" w:type="dxa"/>
          </w:tcPr>
          <w:p w14:paraId="0F07F728" w14:textId="77777777" w:rsidR="00C30F65" w:rsidRPr="00657B8F" w:rsidRDefault="00C30F65" w:rsidP="00F84E54">
            <w:pPr>
              <w:ind w:firstLine="709"/>
              <w:rPr>
                <w:sz w:val="28"/>
                <w:szCs w:val="28"/>
              </w:rPr>
            </w:pPr>
          </w:p>
        </w:tc>
        <w:tc>
          <w:tcPr>
            <w:tcW w:w="2545" w:type="dxa"/>
          </w:tcPr>
          <w:p w14:paraId="3FA165D0" w14:textId="77777777" w:rsidR="00C30F65" w:rsidRPr="00657B8F" w:rsidRDefault="00C30F65" w:rsidP="00F84E54">
            <w:pPr>
              <w:ind w:firstLine="709"/>
              <w:rPr>
                <w:sz w:val="28"/>
                <w:szCs w:val="28"/>
              </w:rPr>
            </w:pPr>
          </w:p>
        </w:tc>
        <w:tc>
          <w:tcPr>
            <w:tcW w:w="1979" w:type="dxa"/>
          </w:tcPr>
          <w:p w14:paraId="2DCBC3D1" w14:textId="77777777" w:rsidR="00C30F65" w:rsidRPr="00657B8F" w:rsidRDefault="00C30F65" w:rsidP="00F84E54">
            <w:pPr>
              <w:ind w:firstLine="709"/>
              <w:rPr>
                <w:sz w:val="28"/>
                <w:szCs w:val="28"/>
              </w:rPr>
            </w:pPr>
          </w:p>
        </w:tc>
        <w:tc>
          <w:tcPr>
            <w:tcW w:w="1698" w:type="dxa"/>
          </w:tcPr>
          <w:p w14:paraId="7D23E7F0" w14:textId="77777777" w:rsidR="00C30F65" w:rsidRPr="00657B8F" w:rsidRDefault="00C30F65" w:rsidP="00F84E54">
            <w:pPr>
              <w:ind w:firstLine="709"/>
              <w:rPr>
                <w:sz w:val="28"/>
                <w:szCs w:val="28"/>
              </w:rPr>
            </w:pPr>
          </w:p>
        </w:tc>
        <w:tc>
          <w:tcPr>
            <w:tcW w:w="1733" w:type="dxa"/>
          </w:tcPr>
          <w:p w14:paraId="6585D92C" w14:textId="77777777" w:rsidR="00C30F65" w:rsidRPr="00657B8F" w:rsidRDefault="00C30F65" w:rsidP="00F84E54">
            <w:pPr>
              <w:ind w:firstLine="709"/>
              <w:rPr>
                <w:sz w:val="28"/>
                <w:szCs w:val="28"/>
              </w:rPr>
            </w:pPr>
          </w:p>
        </w:tc>
        <w:tc>
          <w:tcPr>
            <w:tcW w:w="1839" w:type="dxa"/>
          </w:tcPr>
          <w:p w14:paraId="5AE957E8" w14:textId="77777777" w:rsidR="00C30F65" w:rsidRPr="00657B8F" w:rsidRDefault="00C30F65" w:rsidP="00F84E54">
            <w:pPr>
              <w:ind w:firstLine="709"/>
              <w:rPr>
                <w:sz w:val="28"/>
                <w:szCs w:val="28"/>
              </w:rPr>
            </w:pPr>
          </w:p>
        </w:tc>
      </w:tr>
      <w:tr w:rsidR="00C30F65" w:rsidRPr="00657B8F" w14:paraId="608EE5C7" w14:textId="77777777" w:rsidTr="00F84E54">
        <w:tc>
          <w:tcPr>
            <w:tcW w:w="533" w:type="dxa"/>
          </w:tcPr>
          <w:p w14:paraId="1D6A3E9E" w14:textId="77777777" w:rsidR="00A77892" w:rsidRPr="00657B8F" w:rsidRDefault="00A77892" w:rsidP="00A77892">
            <w:pPr>
              <w:rPr>
                <w:sz w:val="28"/>
                <w:szCs w:val="28"/>
              </w:rPr>
            </w:pPr>
          </w:p>
        </w:tc>
        <w:tc>
          <w:tcPr>
            <w:tcW w:w="1837" w:type="dxa"/>
          </w:tcPr>
          <w:p w14:paraId="0FF0E3F5" w14:textId="77777777" w:rsidR="00C30F65" w:rsidRPr="00657B8F" w:rsidRDefault="00C30F65" w:rsidP="00F84E54">
            <w:pPr>
              <w:ind w:firstLine="709"/>
              <w:rPr>
                <w:sz w:val="28"/>
                <w:szCs w:val="28"/>
              </w:rPr>
            </w:pPr>
          </w:p>
        </w:tc>
        <w:tc>
          <w:tcPr>
            <w:tcW w:w="2403" w:type="dxa"/>
          </w:tcPr>
          <w:p w14:paraId="2765D618" w14:textId="77777777" w:rsidR="00C30F65" w:rsidRPr="00657B8F" w:rsidRDefault="00C30F65" w:rsidP="00F84E54">
            <w:pPr>
              <w:ind w:firstLine="709"/>
              <w:rPr>
                <w:sz w:val="28"/>
                <w:szCs w:val="28"/>
              </w:rPr>
            </w:pPr>
          </w:p>
        </w:tc>
        <w:tc>
          <w:tcPr>
            <w:tcW w:w="2545" w:type="dxa"/>
          </w:tcPr>
          <w:p w14:paraId="08D31104" w14:textId="77777777" w:rsidR="00C30F65" w:rsidRPr="00657B8F" w:rsidRDefault="00C30F65" w:rsidP="00F84E54">
            <w:pPr>
              <w:ind w:firstLine="709"/>
              <w:rPr>
                <w:sz w:val="28"/>
                <w:szCs w:val="28"/>
              </w:rPr>
            </w:pPr>
          </w:p>
        </w:tc>
        <w:tc>
          <w:tcPr>
            <w:tcW w:w="1979" w:type="dxa"/>
          </w:tcPr>
          <w:p w14:paraId="24408612" w14:textId="77777777" w:rsidR="00C30F65" w:rsidRPr="00657B8F" w:rsidRDefault="00C30F65" w:rsidP="00F84E54">
            <w:pPr>
              <w:ind w:firstLine="709"/>
              <w:rPr>
                <w:sz w:val="28"/>
                <w:szCs w:val="28"/>
              </w:rPr>
            </w:pPr>
          </w:p>
        </w:tc>
        <w:tc>
          <w:tcPr>
            <w:tcW w:w="1698" w:type="dxa"/>
          </w:tcPr>
          <w:p w14:paraId="5A641C2E" w14:textId="77777777" w:rsidR="00C30F65" w:rsidRPr="00657B8F" w:rsidRDefault="00C30F65" w:rsidP="00F84E54">
            <w:pPr>
              <w:ind w:firstLine="709"/>
              <w:rPr>
                <w:sz w:val="28"/>
                <w:szCs w:val="28"/>
              </w:rPr>
            </w:pPr>
          </w:p>
        </w:tc>
        <w:tc>
          <w:tcPr>
            <w:tcW w:w="1733" w:type="dxa"/>
          </w:tcPr>
          <w:p w14:paraId="4D9A0107" w14:textId="77777777" w:rsidR="00C30F65" w:rsidRPr="00657B8F" w:rsidRDefault="00C30F65" w:rsidP="00F84E54">
            <w:pPr>
              <w:ind w:firstLine="709"/>
              <w:rPr>
                <w:sz w:val="28"/>
                <w:szCs w:val="28"/>
              </w:rPr>
            </w:pPr>
          </w:p>
        </w:tc>
        <w:tc>
          <w:tcPr>
            <w:tcW w:w="1839" w:type="dxa"/>
          </w:tcPr>
          <w:p w14:paraId="28264E19" w14:textId="77777777" w:rsidR="00C30F65" w:rsidRPr="00657B8F" w:rsidRDefault="00C30F65" w:rsidP="00F84E54">
            <w:pPr>
              <w:ind w:firstLine="709"/>
              <w:rPr>
                <w:sz w:val="28"/>
                <w:szCs w:val="28"/>
              </w:rPr>
            </w:pPr>
          </w:p>
        </w:tc>
      </w:tr>
    </w:tbl>
    <w:p w14:paraId="4DC60D79" w14:textId="77777777" w:rsidR="00C30F65" w:rsidRPr="00657B8F" w:rsidRDefault="00C30F65" w:rsidP="00C30F65"/>
    <w:p w14:paraId="41FFAE81" w14:textId="77777777" w:rsidR="00C30F65" w:rsidRPr="00133DB1" w:rsidRDefault="000834AD" w:rsidP="00C30F65">
      <w:pPr>
        <w:jc w:val="center"/>
        <w:rPr>
          <w:b/>
        </w:rPr>
      </w:pPr>
      <w:r w:rsidRPr="00133DB1">
        <w:rPr>
          <w:b/>
        </w:rPr>
        <w:t xml:space="preserve">Реестр выданных разрешений на </w:t>
      </w:r>
      <w:r w:rsidR="00C30F65" w:rsidRPr="00133DB1">
        <w:rPr>
          <w:b/>
        </w:rPr>
        <w:t xml:space="preserve">строительство  </w:t>
      </w:r>
    </w:p>
    <w:p w14:paraId="7DC0CA3F" w14:textId="77777777" w:rsidR="00A77892" w:rsidRDefault="00A77892" w:rsidP="00C30F65">
      <w:pPr>
        <w:jc w:val="center"/>
      </w:pPr>
    </w:p>
    <w:p w14:paraId="681BD8DB" w14:textId="77777777" w:rsidR="00A77892" w:rsidRDefault="00A77892" w:rsidP="00C30F65">
      <w:pPr>
        <w:jc w:val="center"/>
      </w:pPr>
    </w:p>
    <w:p w14:paraId="120000F1" w14:textId="77777777" w:rsidR="00A7208D" w:rsidRDefault="00A7208D" w:rsidP="00C30F65">
      <w:pPr>
        <w:jc w:val="center"/>
      </w:pPr>
    </w:p>
    <w:p w14:paraId="2530E675" w14:textId="77777777" w:rsidR="00A7208D" w:rsidRDefault="00A7208D" w:rsidP="00C30F65">
      <w:pPr>
        <w:jc w:val="center"/>
      </w:pPr>
    </w:p>
    <w:p w14:paraId="6005E63A" w14:textId="77777777" w:rsidR="00A7208D" w:rsidRDefault="00A7208D" w:rsidP="00C30F65">
      <w:pPr>
        <w:jc w:val="center"/>
      </w:pPr>
    </w:p>
    <w:p w14:paraId="5D5E2319" w14:textId="77777777" w:rsidR="00A7208D" w:rsidRDefault="00A7208D" w:rsidP="00C30F65">
      <w:pPr>
        <w:jc w:val="center"/>
      </w:pPr>
    </w:p>
    <w:p w14:paraId="4255383E" w14:textId="60D4E313" w:rsidR="00A77892" w:rsidRPr="00A77892" w:rsidRDefault="00A77892" w:rsidP="00A77892">
      <w:pPr>
        <w:ind w:left="9639"/>
      </w:pPr>
      <w:r w:rsidRPr="00A77892">
        <w:t xml:space="preserve">Приложение № </w:t>
      </w:r>
      <w:r w:rsidR="004D0170">
        <w:t>6</w:t>
      </w:r>
      <w:r w:rsidRPr="00A77892">
        <w:t xml:space="preserve"> </w:t>
      </w:r>
    </w:p>
    <w:p w14:paraId="31D1F100" w14:textId="77777777" w:rsidR="0040332A" w:rsidRPr="0040332A" w:rsidRDefault="0040332A" w:rsidP="0040332A">
      <w:pPr>
        <w:ind w:left="9639"/>
        <w:rPr>
          <w:b/>
          <w:bCs/>
        </w:rPr>
      </w:pPr>
      <w:r w:rsidRPr="0040332A">
        <w:t xml:space="preserve">к административному регламенту </w:t>
      </w:r>
      <w:r w:rsidRPr="0040332A">
        <w:rPr>
          <w:bCs/>
        </w:rPr>
        <w:t xml:space="preserve"> </w:t>
      </w:r>
    </w:p>
    <w:p w14:paraId="5A5B7CD0" w14:textId="5E175D8C" w:rsidR="00A77892" w:rsidRPr="00A77892" w:rsidRDefault="0040332A" w:rsidP="0040332A">
      <w:pPr>
        <w:ind w:left="9639"/>
      </w:pPr>
      <w:r w:rsidRPr="0040332A">
        <w:t xml:space="preserve">администрации муниципального образования Адамовский район по предоставлению муниципальной услуги </w:t>
      </w:r>
      <w:r w:rsidR="00A77892" w:rsidRPr="00A77892">
        <w:t>«Выдача разрешения на строительство»</w:t>
      </w:r>
    </w:p>
    <w:p w14:paraId="02D00CAF" w14:textId="77777777" w:rsidR="00A77892" w:rsidRPr="00A77892" w:rsidRDefault="00A77892" w:rsidP="00A77892">
      <w:pPr>
        <w:jc w:val="center"/>
      </w:pPr>
    </w:p>
    <w:tbl>
      <w:tblPr>
        <w:tblW w:w="14757" w:type="dxa"/>
        <w:tblInd w:w="93" w:type="dxa"/>
        <w:tblLook w:val="04A0" w:firstRow="1" w:lastRow="0" w:firstColumn="1" w:lastColumn="0" w:noHBand="0" w:noVBand="1"/>
      </w:tblPr>
      <w:tblGrid>
        <w:gridCol w:w="640"/>
        <w:gridCol w:w="4053"/>
        <w:gridCol w:w="10064"/>
      </w:tblGrid>
      <w:tr w:rsidR="00A77892" w:rsidRPr="00A77892" w14:paraId="039032A4" w14:textId="77777777" w:rsidTr="00A77892">
        <w:trPr>
          <w:trHeight w:val="300"/>
        </w:trPr>
        <w:tc>
          <w:tcPr>
            <w:tcW w:w="14757" w:type="dxa"/>
            <w:gridSpan w:val="3"/>
            <w:tcBorders>
              <w:top w:val="nil"/>
              <w:left w:val="nil"/>
              <w:bottom w:val="nil"/>
              <w:right w:val="nil"/>
            </w:tcBorders>
            <w:shd w:val="clear" w:color="auto" w:fill="auto"/>
            <w:noWrap/>
            <w:vAlign w:val="bottom"/>
            <w:hideMark/>
          </w:tcPr>
          <w:p w14:paraId="0283563E" w14:textId="77777777" w:rsidR="00A77892" w:rsidRPr="00A77892" w:rsidRDefault="00A77892" w:rsidP="00A77892">
            <w:pPr>
              <w:jc w:val="center"/>
            </w:pPr>
            <w:r w:rsidRPr="00A77892">
              <w:t>ТЕХНОЛОГИЧЕСКАЯ СХЕМА НА АДМИНИСТРАТИВНЫЙ РЕГЛАМЕНТ ПРЕДОСТАВЛЕНИЯ МУНИЦИПАЛЬНОЙ УСЛУГИ</w:t>
            </w:r>
          </w:p>
        </w:tc>
      </w:tr>
      <w:tr w:rsidR="00A77892" w:rsidRPr="00A77892" w14:paraId="0D703ED9" w14:textId="77777777" w:rsidTr="00A77892">
        <w:trPr>
          <w:trHeight w:val="635"/>
        </w:trPr>
        <w:tc>
          <w:tcPr>
            <w:tcW w:w="14757" w:type="dxa"/>
            <w:gridSpan w:val="3"/>
            <w:tcBorders>
              <w:top w:val="nil"/>
              <w:left w:val="nil"/>
              <w:bottom w:val="nil"/>
              <w:right w:val="nil"/>
            </w:tcBorders>
            <w:shd w:val="clear" w:color="auto" w:fill="auto"/>
            <w:noWrap/>
            <w:vAlign w:val="center"/>
            <w:hideMark/>
          </w:tcPr>
          <w:p w14:paraId="4DF364D6" w14:textId="77777777" w:rsidR="00A77892" w:rsidRPr="00A77892" w:rsidRDefault="00A77892" w:rsidP="00A77892">
            <w:pPr>
              <w:jc w:val="center"/>
              <w:rPr>
                <w:bCs/>
              </w:rPr>
            </w:pPr>
            <w:r w:rsidRPr="00A77892">
              <w:rPr>
                <w:bCs/>
              </w:rPr>
              <w:t>Раздел 1. «Общие сведения о государственной (муниципальной) услуге»</w:t>
            </w:r>
          </w:p>
        </w:tc>
      </w:tr>
      <w:tr w:rsidR="00A77892" w:rsidRPr="00A77892" w14:paraId="6D3185F1" w14:textId="77777777" w:rsidTr="00A7789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D40A" w14:textId="77777777" w:rsidR="00A77892" w:rsidRPr="00A77892" w:rsidRDefault="00A77892" w:rsidP="00A77892">
            <w:pPr>
              <w:jc w:val="center"/>
            </w:pPr>
            <w:r w:rsidRPr="00A77892">
              <w:t xml:space="preserve">№ </w:t>
            </w:r>
            <w:proofErr w:type="gramStart"/>
            <w:r w:rsidRPr="00A77892">
              <w:t>п</w:t>
            </w:r>
            <w:proofErr w:type="gramEnd"/>
            <w:r w:rsidRPr="00A77892">
              <w:t>/п</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14:paraId="60FE48DD" w14:textId="77777777" w:rsidR="00A77892" w:rsidRPr="00A77892" w:rsidRDefault="00A77892" w:rsidP="00A77892">
            <w:pPr>
              <w:jc w:val="center"/>
            </w:pPr>
            <w:r w:rsidRPr="00A77892">
              <w:t>Параметр</w:t>
            </w:r>
          </w:p>
        </w:tc>
        <w:tc>
          <w:tcPr>
            <w:tcW w:w="10064" w:type="dxa"/>
            <w:tcBorders>
              <w:top w:val="single" w:sz="4" w:space="0" w:color="auto"/>
              <w:left w:val="nil"/>
              <w:bottom w:val="single" w:sz="4" w:space="0" w:color="auto"/>
              <w:right w:val="single" w:sz="4" w:space="0" w:color="auto"/>
            </w:tcBorders>
            <w:shd w:val="clear" w:color="auto" w:fill="auto"/>
            <w:vAlign w:val="center"/>
            <w:hideMark/>
          </w:tcPr>
          <w:p w14:paraId="163E4032" w14:textId="77777777" w:rsidR="00A77892" w:rsidRPr="00A77892" w:rsidRDefault="00A77892" w:rsidP="00A77892">
            <w:pPr>
              <w:jc w:val="center"/>
            </w:pPr>
            <w:r w:rsidRPr="00A77892">
              <w:t>Значение параметра/состояние</w:t>
            </w:r>
          </w:p>
        </w:tc>
      </w:tr>
      <w:tr w:rsidR="00A77892" w:rsidRPr="00A77892" w14:paraId="0375787B" w14:textId="77777777" w:rsidTr="00A77892">
        <w:trPr>
          <w:trHeight w:val="27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EC6F34" w14:textId="77777777" w:rsidR="00A77892" w:rsidRPr="00A77892" w:rsidRDefault="00A77892" w:rsidP="00A77892">
            <w:pPr>
              <w:jc w:val="center"/>
            </w:pPr>
            <w:r w:rsidRPr="00A77892">
              <w:t>1</w:t>
            </w:r>
          </w:p>
        </w:tc>
        <w:tc>
          <w:tcPr>
            <w:tcW w:w="4053" w:type="dxa"/>
            <w:tcBorders>
              <w:top w:val="nil"/>
              <w:left w:val="nil"/>
              <w:bottom w:val="single" w:sz="4" w:space="0" w:color="auto"/>
              <w:right w:val="single" w:sz="4" w:space="0" w:color="auto"/>
            </w:tcBorders>
            <w:shd w:val="clear" w:color="auto" w:fill="auto"/>
            <w:vAlign w:val="center"/>
            <w:hideMark/>
          </w:tcPr>
          <w:p w14:paraId="4C72F315" w14:textId="77777777" w:rsidR="00A77892" w:rsidRPr="00A77892" w:rsidRDefault="00A77892" w:rsidP="00A77892">
            <w:pPr>
              <w:jc w:val="center"/>
            </w:pPr>
            <w:r w:rsidRPr="00A77892">
              <w:t>Наименование органа, предоставляющего услугу</w:t>
            </w:r>
          </w:p>
        </w:tc>
        <w:tc>
          <w:tcPr>
            <w:tcW w:w="10064" w:type="dxa"/>
            <w:tcBorders>
              <w:top w:val="nil"/>
              <w:left w:val="nil"/>
              <w:bottom w:val="single" w:sz="4" w:space="0" w:color="auto"/>
              <w:right w:val="single" w:sz="4" w:space="0" w:color="auto"/>
            </w:tcBorders>
            <w:shd w:val="clear" w:color="auto" w:fill="auto"/>
            <w:vAlign w:val="center"/>
            <w:hideMark/>
          </w:tcPr>
          <w:p w14:paraId="70E45A9F" w14:textId="77777777" w:rsidR="00A77892" w:rsidRPr="00A77892" w:rsidRDefault="00A77892" w:rsidP="00A77892">
            <w:pPr>
              <w:jc w:val="center"/>
            </w:pPr>
            <w:r w:rsidRPr="00A77892">
              <w:t>Отдел архитектуры и градостроительства администрации муниципального образования Адамовский район</w:t>
            </w:r>
          </w:p>
        </w:tc>
      </w:tr>
      <w:tr w:rsidR="00A77892" w:rsidRPr="00A77892" w14:paraId="78C1F021" w14:textId="77777777" w:rsidTr="00A7789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9BBDC1" w14:textId="77777777" w:rsidR="00A77892" w:rsidRPr="00A77892" w:rsidRDefault="00A77892" w:rsidP="00A77892">
            <w:pPr>
              <w:jc w:val="center"/>
            </w:pPr>
            <w:r w:rsidRPr="00A77892">
              <w:t>2</w:t>
            </w:r>
          </w:p>
        </w:tc>
        <w:tc>
          <w:tcPr>
            <w:tcW w:w="4053" w:type="dxa"/>
            <w:tcBorders>
              <w:top w:val="nil"/>
              <w:left w:val="nil"/>
              <w:bottom w:val="single" w:sz="4" w:space="0" w:color="auto"/>
              <w:right w:val="single" w:sz="4" w:space="0" w:color="auto"/>
            </w:tcBorders>
            <w:shd w:val="clear" w:color="auto" w:fill="auto"/>
            <w:vAlign w:val="center"/>
            <w:hideMark/>
          </w:tcPr>
          <w:p w14:paraId="0DCB825D" w14:textId="77777777" w:rsidR="00A77892" w:rsidRPr="00A77892" w:rsidRDefault="00A77892" w:rsidP="00A77892">
            <w:pPr>
              <w:jc w:val="center"/>
            </w:pPr>
            <w:r w:rsidRPr="00A77892">
              <w:t>Номер услуги в федеральном реестре</w:t>
            </w:r>
          </w:p>
        </w:tc>
        <w:tc>
          <w:tcPr>
            <w:tcW w:w="10064" w:type="dxa"/>
            <w:tcBorders>
              <w:top w:val="nil"/>
              <w:left w:val="nil"/>
              <w:bottom w:val="single" w:sz="4" w:space="0" w:color="auto"/>
              <w:right w:val="single" w:sz="4" w:space="0" w:color="auto"/>
            </w:tcBorders>
            <w:shd w:val="clear" w:color="auto" w:fill="auto"/>
            <w:noWrap/>
            <w:hideMark/>
          </w:tcPr>
          <w:p w14:paraId="5354D6D1" w14:textId="77777777" w:rsidR="00A77892" w:rsidRPr="00A77892" w:rsidRDefault="00A77892" w:rsidP="00A77892">
            <w:pPr>
              <w:jc w:val="center"/>
            </w:pPr>
            <w:r w:rsidRPr="00A77892">
              <w:t>5600000000164922354</w:t>
            </w:r>
          </w:p>
        </w:tc>
      </w:tr>
      <w:tr w:rsidR="00A77892" w:rsidRPr="00A77892" w14:paraId="57DFEFF8" w14:textId="77777777" w:rsidTr="00A7789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262AE2" w14:textId="77777777" w:rsidR="00A77892" w:rsidRPr="00A77892" w:rsidRDefault="00A77892" w:rsidP="00A77892">
            <w:pPr>
              <w:jc w:val="center"/>
            </w:pPr>
            <w:r w:rsidRPr="00A77892">
              <w:t>3</w:t>
            </w:r>
          </w:p>
        </w:tc>
        <w:tc>
          <w:tcPr>
            <w:tcW w:w="4053" w:type="dxa"/>
            <w:tcBorders>
              <w:top w:val="nil"/>
              <w:left w:val="nil"/>
              <w:bottom w:val="single" w:sz="4" w:space="0" w:color="auto"/>
              <w:right w:val="single" w:sz="4" w:space="0" w:color="auto"/>
            </w:tcBorders>
            <w:shd w:val="clear" w:color="auto" w:fill="auto"/>
            <w:vAlign w:val="center"/>
            <w:hideMark/>
          </w:tcPr>
          <w:p w14:paraId="2A47F48C" w14:textId="77777777" w:rsidR="00A77892" w:rsidRPr="00A77892" w:rsidRDefault="00A77892" w:rsidP="00A77892">
            <w:pPr>
              <w:jc w:val="center"/>
            </w:pPr>
            <w:r w:rsidRPr="00A77892">
              <w:t>Полное наименование услуги</w:t>
            </w:r>
          </w:p>
        </w:tc>
        <w:tc>
          <w:tcPr>
            <w:tcW w:w="10064" w:type="dxa"/>
            <w:tcBorders>
              <w:top w:val="nil"/>
              <w:left w:val="nil"/>
              <w:bottom w:val="single" w:sz="4" w:space="0" w:color="auto"/>
              <w:right w:val="single" w:sz="4" w:space="0" w:color="auto"/>
            </w:tcBorders>
            <w:shd w:val="clear" w:color="auto" w:fill="auto"/>
            <w:noWrap/>
            <w:vAlign w:val="center"/>
            <w:hideMark/>
          </w:tcPr>
          <w:p w14:paraId="257D6D89" w14:textId="77777777" w:rsidR="00A77892" w:rsidRPr="00A77892" w:rsidRDefault="00A77892" w:rsidP="00A77892">
            <w:pPr>
              <w:jc w:val="center"/>
            </w:pPr>
            <w:r w:rsidRPr="00A77892">
              <w:t>Выдача разрешения на строительство</w:t>
            </w:r>
          </w:p>
        </w:tc>
      </w:tr>
      <w:tr w:rsidR="00A77892" w:rsidRPr="00A77892" w14:paraId="104D35AA" w14:textId="77777777" w:rsidTr="00A7789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05D6B5" w14:textId="77777777" w:rsidR="00A77892" w:rsidRPr="00A77892" w:rsidRDefault="00A77892" w:rsidP="00A77892">
            <w:pPr>
              <w:jc w:val="center"/>
            </w:pPr>
            <w:r w:rsidRPr="00A77892">
              <w:t>4</w:t>
            </w:r>
          </w:p>
        </w:tc>
        <w:tc>
          <w:tcPr>
            <w:tcW w:w="4053" w:type="dxa"/>
            <w:tcBorders>
              <w:top w:val="nil"/>
              <w:left w:val="nil"/>
              <w:bottom w:val="single" w:sz="4" w:space="0" w:color="auto"/>
              <w:right w:val="single" w:sz="4" w:space="0" w:color="auto"/>
            </w:tcBorders>
            <w:shd w:val="clear" w:color="auto" w:fill="auto"/>
            <w:vAlign w:val="center"/>
            <w:hideMark/>
          </w:tcPr>
          <w:p w14:paraId="0C0AC0E3" w14:textId="77777777" w:rsidR="00A77892" w:rsidRPr="00A77892" w:rsidRDefault="00A77892" w:rsidP="00A77892">
            <w:pPr>
              <w:jc w:val="center"/>
            </w:pPr>
            <w:r w:rsidRPr="00A77892">
              <w:t>Краткое наименование услуги</w:t>
            </w:r>
          </w:p>
        </w:tc>
        <w:tc>
          <w:tcPr>
            <w:tcW w:w="10064" w:type="dxa"/>
            <w:tcBorders>
              <w:top w:val="nil"/>
              <w:left w:val="nil"/>
              <w:bottom w:val="single" w:sz="4" w:space="0" w:color="auto"/>
              <w:right w:val="single" w:sz="4" w:space="0" w:color="auto"/>
            </w:tcBorders>
            <w:shd w:val="clear" w:color="auto" w:fill="auto"/>
            <w:noWrap/>
            <w:vAlign w:val="center"/>
            <w:hideMark/>
          </w:tcPr>
          <w:p w14:paraId="139683DB" w14:textId="77777777" w:rsidR="00A77892" w:rsidRPr="00A77892" w:rsidRDefault="00A77892" w:rsidP="00A77892">
            <w:pPr>
              <w:jc w:val="center"/>
            </w:pPr>
            <w:r w:rsidRPr="00A77892">
              <w:t>Выдача разрешения на строительство</w:t>
            </w:r>
          </w:p>
        </w:tc>
      </w:tr>
      <w:tr w:rsidR="00A77892" w:rsidRPr="00A77892" w14:paraId="2E126930" w14:textId="77777777" w:rsidTr="00A77892">
        <w:trPr>
          <w:trHeight w:val="804"/>
        </w:trPr>
        <w:tc>
          <w:tcPr>
            <w:tcW w:w="640" w:type="dxa"/>
            <w:tcBorders>
              <w:top w:val="nil"/>
              <w:left w:val="single" w:sz="4" w:space="0" w:color="auto"/>
              <w:bottom w:val="nil"/>
              <w:right w:val="single" w:sz="4" w:space="0" w:color="auto"/>
            </w:tcBorders>
            <w:shd w:val="clear" w:color="auto" w:fill="auto"/>
            <w:vAlign w:val="center"/>
            <w:hideMark/>
          </w:tcPr>
          <w:p w14:paraId="7D106AB5" w14:textId="77777777" w:rsidR="00A77892" w:rsidRPr="00A77892" w:rsidRDefault="00A77892" w:rsidP="00A77892">
            <w:pPr>
              <w:jc w:val="center"/>
            </w:pPr>
            <w:r w:rsidRPr="00A77892">
              <w:t>5</w:t>
            </w:r>
          </w:p>
        </w:tc>
        <w:tc>
          <w:tcPr>
            <w:tcW w:w="4053" w:type="dxa"/>
            <w:tcBorders>
              <w:top w:val="nil"/>
              <w:left w:val="nil"/>
              <w:bottom w:val="nil"/>
              <w:right w:val="single" w:sz="4" w:space="0" w:color="auto"/>
            </w:tcBorders>
            <w:shd w:val="clear" w:color="auto" w:fill="auto"/>
            <w:vAlign w:val="center"/>
            <w:hideMark/>
          </w:tcPr>
          <w:p w14:paraId="79DAAB8B" w14:textId="77777777" w:rsidR="00A77892" w:rsidRPr="00A77892" w:rsidRDefault="00A77892" w:rsidP="00A77892">
            <w:pPr>
              <w:jc w:val="center"/>
            </w:pPr>
            <w:r w:rsidRPr="00A77892">
              <w:t>Административный регламент предоставления услуги</w:t>
            </w:r>
          </w:p>
        </w:tc>
        <w:tc>
          <w:tcPr>
            <w:tcW w:w="10064" w:type="dxa"/>
            <w:tcBorders>
              <w:top w:val="nil"/>
              <w:left w:val="nil"/>
              <w:bottom w:val="nil"/>
              <w:right w:val="single" w:sz="4" w:space="0" w:color="auto"/>
            </w:tcBorders>
            <w:shd w:val="clear" w:color="auto" w:fill="auto"/>
            <w:vAlign w:val="center"/>
            <w:hideMark/>
          </w:tcPr>
          <w:p w14:paraId="54F3F532" w14:textId="0CC3C7B8" w:rsidR="00A77892" w:rsidRPr="00A77892" w:rsidRDefault="00A77892" w:rsidP="009925CD">
            <w:pPr>
              <w:jc w:val="center"/>
              <w:rPr>
                <w:bCs/>
              </w:rPr>
            </w:pPr>
            <w:r w:rsidRPr="00A77892">
              <w:rPr>
                <w:bCs/>
              </w:rPr>
              <w:t xml:space="preserve">Административный регламент предоставления муниципальной услуги «Выдача разрешения на строительство», постановление администрации муниципального образования Адамовский район </w:t>
            </w:r>
            <w:proofErr w:type="gramStart"/>
            <w:r w:rsidRPr="00A77892">
              <w:rPr>
                <w:bCs/>
              </w:rPr>
              <w:t>от</w:t>
            </w:r>
            <w:proofErr w:type="gramEnd"/>
            <w:r w:rsidRPr="00A77892">
              <w:rPr>
                <w:bCs/>
              </w:rPr>
              <w:t xml:space="preserve"> </w:t>
            </w:r>
            <w:r w:rsidR="009925CD">
              <w:rPr>
                <w:bCs/>
              </w:rPr>
              <w:t>________________ № ________</w:t>
            </w:r>
          </w:p>
        </w:tc>
      </w:tr>
      <w:tr w:rsidR="00A77892" w:rsidRPr="00A77892" w14:paraId="76F5AAB4" w14:textId="77777777" w:rsidTr="00A77892">
        <w:trPr>
          <w:trHeight w:val="315"/>
        </w:trPr>
        <w:tc>
          <w:tcPr>
            <w:tcW w:w="640" w:type="dxa"/>
            <w:tcBorders>
              <w:top w:val="single" w:sz="4" w:space="0" w:color="auto"/>
              <w:left w:val="single" w:sz="4" w:space="0" w:color="auto"/>
              <w:bottom w:val="nil"/>
              <w:right w:val="single" w:sz="4" w:space="0" w:color="auto"/>
            </w:tcBorders>
            <w:shd w:val="clear" w:color="auto" w:fill="auto"/>
            <w:vAlign w:val="center"/>
            <w:hideMark/>
          </w:tcPr>
          <w:p w14:paraId="135A311B" w14:textId="77777777" w:rsidR="00A77892" w:rsidRPr="00A77892" w:rsidRDefault="00A77892" w:rsidP="00A77892">
            <w:pPr>
              <w:jc w:val="center"/>
            </w:pPr>
            <w:r w:rsidRPr="00A77892">
              <w:t>6</w:t>
            </w:r>
          </w:p>
        </w:tc>
        <w:tc>
          <w:tcPr>
            <w:tcW w:w="4053" w:type="dxa"/>
            <w:tcBorders>
              <w:top w:val="single" w:sz="4" w:space="0" w:color="auto"/>
              <w:left w:val="nil"/>
              <w:bottom w:val="nil"/>
              <w:right w:val="single" w:sz="4" w:space="0" w:color="auto"/>
            </w:tcBorders>
            <w:shd w:val="clear" w:color="auto" w:fill="auto"/>
            <w:vAlign w:val="center"/>
            <w:hideMark/>
          </w:tcPr>
          <w:p w14:paraId="061A840C" w14:textId="77777777" w:rsidR="00A77892" w:rsidRPr="00A77892" w:rsidRDefault="00A77892" w:rsidP="00A77892">
            <w:pPr>
              <w:jc w:val="center"/>
            </w:pPr>
            <w:r w:rsidRPr="00A77892">
              <w:t>Перечень «подуслуг»</w:t>
            </w:r>
          </w:p>
        </w:tc>
        <w:tc>
          <w:tcPr>
            <w:tcW w:w="10064" w:type="dxa"/>
            <w:tcBorders>
              <w:top w:val="single" w:sz="4" w:space="0" w:color="auto"/>
              <w:left w:val="nil"/>
              <w:bottom w:val="nil"/>
              <w:right w:val="single" w:sz="4" w:space="0" w:color="auto"/>
            </w:tcBorders>
            <w:shd w:val="clear" w:color="auto" w:fill="auto"/>
            <w:vAlign w:val="center"/>
            <w:hideMark/>
          </w:tcPr>
          <w:p w14:paraId="42486C6B" w14:textId="77777777" w:rsidR="00A77892" w:rsidRPr="00A77892" w:rsidRDefault="00A77892" w:rsidP="00A77892">
            <w:pPr>
              <w:jc w:val="center"/>
              <w:rPr>
                <w:bCs/>
              </w:rPr>
            </w:pPr>
            <w:r w:rsidRPr="00A77892">
              <w:rPr>
                <w:bCs/>
              </w:rPr>
              <w:t xml:space="preserve">1.      выдача разрешения на строительство; </w:t>
            </w:r>
          </w:p>
          <w:p w14:paraId="6F741737" w14:textId="77777777" w:rsidR="00A77892" w:rsidRPr="00A77892" w:rsidRDefault="00A77892" w:rsidP="00A77892">
            <w:pPr>
              <w:jc w:val="center"/>
              <w:rPr>
                <w:bCs/>
              </w:rPr>
            </w:pPr>
            <w:r w:rsidRPr="00A77892">
              <w:rPr>
                <w:bCs/>
              </w:rPr>
              <w:t>2.      продление срока действия разрешения на строительство;</w:t>
            </w:r>
          </w:p>
          <w:p w14:paraId="53AB8AB9" w14:textId="0411DFEF" w:rsidR="00147CBE" w:rsidRPr="00A77892" w:rsidRDefault="00A77892" w:rsidP="00147CBE">
            <w:pPr>
              <w:jc w:val="center"/>
              <w:rPr>
                <w:bCs/>
              </w:rPr>
            </w:pPr>
            <w:r w:rsidRPr="00A77892">
              <w:rPr>
                <w:bCs/>
              </w:rPr>
              <w:t>3.       внесение изменений в разрешение на строительство</w:t>
            </w:r>
          </w:p>
        </w:tc>
      </w:tr>
      <w:tr w:rsidR="00A77892" w:rsidRPr="00A77892" w14:paraId="4F90D893" w14:textId="77777777" w:rsidTr="00A77892">
        <w:trPr>
          <w:trHeight w:val="278"/>
        </w:trPr>
        <w:tc>
          <w:tcPr>
            <w:tcW w:w="640" w:type="dxa"/>
            <w:vMerge w:val="restart"/>
            <w:tcBorders>
              <w:top w:val="single" w:sz="4" w:space="0" w:color="auto"/>
              <w:left w:val="single" w:sz="4" w:space="0" w:color="auto"/>
              <w:right w:val="single" w:sz="4" w:space="0" w:color="auto"/>
            </w:tcBorders>
            <w:shd w:val="clear" w:color="auto" w:fill="auto"/>
            <w:vAlign w:val="center"/>
            <w:hideMark/>
          </w:tcPr>
          <w:p w14:paraId="49A2B0E1" w14:textId="77777777" w:rsidR="00A77892" w:rsidRPr="00A77892" w:rsidRDefault="00A77892" w:rsidP="00A77892">
            <w:pPr>
              <w:jc w:val="center"/>
            </w:pPr>
            <w:r w:rsidRPr="00A77892">
              <w:t>7</w:t>
            </w:r>
          </w:p>
        </w:tc>
        <w:tc>
          <w:tcPr>
            <w:tcW w:w="4053" w:type="dxa"/>
            <w:vMerge w:val="restart"/>
            <w:tcBorders>
              <w:top w:val="single" w:sz="4" w:space="0" w:color="auto"/>
              <w:left w:val="nil"/>
              <w:right w:val="single" w:sz="4" w:space="0" w:color="auto"/>
            </w:tcBorders>
            <w:shd w:val="clear" w:color="auto" w:fill="auto"/>
            <w:vAlign w:val="center"/>
            <w:hideMark/>
          </w:tcPr>
          <w:p w14:paraId="01687A63" w14:textId="77777777" w:rsidR="00A77892" w:rsidRPr="00A77892" w:rsidRDefault="00A77892" w:rsidP="00A77892">
            <w:pPr>
              <w:jc w:val="center"/>
            </w:pPr>
            <w:r w:rsidRPr="00A77892">
              <w:t>Способы оценки качества предоставления услуги</w:t>
            </w:r>
          </w:p>
        </w:tc>
        <w:tc>
          <w:tcPr>
            <w:tcW w:w="10064" w:type="dxa"/>
            <w:tcBorders>
              <w:top w:val="single" w:sz="4" w:space="0" w:color="auto"/>
              <w:left w:val="nil"/>
              <w:bottom w:val="single" w:sz="4" w:space="0" w:color="auto"/>
              <w:right w:val="single" w:sz="4" w:space="0" w:color="auto"/>
            </w:tcBorders>
            <w:shd w:val="clear" w:color="auto" w:fill="auto"/>
            <w:vAlign w:val="center"/>
            <w:hideMark/>
          </w:tcPr>
          <w:p w14:paraId="202BE8DB" w14:textId="77777777" w:rsidR="00A77892" w:rsidRPr="00A77892" w:rsidRDefault="00A77892" w:rsidP="00A77892">
            <w:pPr>
              <w:jc w:val="center"/>
              <w:rPr>
                <w:bCs/>
              </w:rPr>
            </w:pPr>
            <w:r w:rsidRPr="00A77892">
              <w:rPr>
                <w:bCs/>
              </w:rPr>
              <w:t>терминальные устройства в МФЦ</w:t>
            </w:r>
          </w:p>
        </w:tc>
      </w:tr>
      <w:tr w:rsidR="00A77892" w:rsidRPr="00A77892" w14:paraId="43D143F2" w14:textId="77777777" w:rsidTr="00A77892">
        <w:trPr>
          <w:trHeight w:val="277"/>
        </w:trPr>
        <w:tc>
          <w:tcPr>
            <w:tcW w:w="640" w:type="dxa"/>
            <w:vMerge/>
            <w:tcBorders>
              <w:left w:val="single" w:sz="4" w:space="0" w:color="auto"/>
              <w:bottom w:val="single" w:sz="4" w:space="0" w:color="auto"/>
              <w:right w:val="single" w:sz="4" w:space="0" w:color="auto"/>
            </w:tcBorders>
            <w:shd w:val="clear" w:color="auto" w:fill="auto"/>
            <w:vAlign w:val="center"/>
          </w:tcPr>
          <w:p w14:paraId="02D15B88" w14:textId="77777777" w:rsidR="00A77892" w:rsidRPr="00A77892" w:rsidRDefault="00A77892" w:rsidP="00A77892">
            <w:pPr>
              <w:jc w:val="center"/>
            </w:pPr>
          </w:p>
        </w:tc>
        <w:tc>
          <w:tcPr>
            <w:tcW w:w="4053" w:type="dxa"/>
            <w:vMerge/>
            <w:tcBorders>
              <w:left w:val="nil"/>
              <w:bottom w:val="single" w:sz="4" w:space="0" w:color="auto"/>
              <w:right w:val="single" w:sz="4" w:space="0" w:color="auto"/>
            </w:tcBorders>
            <w:shd w:val="clear" w:color="auto" w:fill="auto"/>
            <w:vAlign w:val="center"/>
          </w:tcPr>
          <w:p w14:paraId="34B11D4A" w14:textId="77777777" w:rsidR="00A77892" w:rsidRPr="00A77892" w:rsidRDefault="00A77892" w:rsidP="00A77892">
            <w:pPr>
              <w:jc w:val="center"/>
            </w:pPr>
          </w:p>
        </w:tc>
        <w:tc>
          <w:tcPr>
            <w:tcW w:w="10064" w:type="dxa"/>
            <w:tcBorders>
              <w:top w:val="single" w:sz="4" w:space="0" w:color="auto"/>
              <w:left w:val="nil"/>
              <w:bottom w:val="single" w:sz="4" w:space="0" w:color="auto"/>
              <w:right w:val="single" w:sz="4" w:space="0" w:color="auto"/>
            </w:tcBorders>
            <w:shd w:val="clear" w:color="auto" w:fill="auto"/>
            <w:vAlign w:val="center"/>
          </w:tcPr>
          <w:p w14:paraId="09BD7229" w14:textId="77777777" w:rsidR="00A77892" w:rsidRPr="00A77892" w:rsidRDefault="00A77892" w:rsidP="00A77892">
            <w:pPr>
              <w:jc w:val="center"/>
              <w:rPr>
                <w:bCs/>
              </w:rPr>
            </w:pPr>
            <w:r w:rsidRPr="00A77892">
              <w:rPr>
                <w:bCs/>
              </w:rPr>
              <w:t>официальный сайт органа</w:t>
            </w:r>
          </w:p>
        </w:tc>
      </w:tr>
    </w:tbl>
    <w:p w14:paraId="417D466F" w14:textId="77777777" w:rsidR="002539B1" w:rsidRDefault="002539B1" w:rsidP="00A77892">
      <w:pPr>
        <w:jc w:val="center"/>
      </w:pPr>
    </w:p>
    <w:p w14:paraId="7E03DF72" w14:textId="77777777" w:rsidR="002539B1" w:rsidRDefault="002539B1" w:rsidP="00A77892">
      <w:pPr>
        <w:jc w:val="center"/>
      </w:pPr>
    </w:p>
    <w:p w14:paraId="75A0116C" w14:textId="77777777" w:rsidR="002539B1" w:rsidRDefault="002539B1" w:rsidP="00A77892">
      <w:pPr>
        <w:jc w:val="center"/>
      </w:pPr>
    </w:p>
    <w:p w14:paraId="18C94390" w14:textId="77777777" w:rsidR="002539B1" w:rsidRDefault="002539B1" w:rsidP="00A77892">
      <w:pPr>
        <w:jc w:val="center"/>
      </w:pPr>
    </w:p>
    <w:p w14:paraId="7C31B15E" w14:textId="77777777" w:rsidR="002539B1" w:rsidRDefault="002539B1" w:rsidP="00A77892">
      <w:pPr>
        <w:jc w:val="center"/>
      </w:pPr>
    </w:p>
    <w:p w14:paraId="196E5CFC" w14:textId="77777777" w:rsidR="002539B1" w:rsidRDefault="002539B1" w:rsidP="00A77892">
      <w:pPr>
        <w:jc w:val="center"/>
      </w:pPr>
    </w:p>
    <w:p w14:paraId="39F1F083" w14:textId="77777777" w:rsidR="002539B1" w:rsidRDefault="002539B1" w:rsidP="00A77892">
      <w:pPr>
        <w:jc w:val="center"/>
      </w:pPr>
    </w:p>
    <w:p w14:paraId="4E286578" w14:textId="77777777" w:rsidR="00A77892" w:rsidRPr="00A77892" w:rsidRDefault="00A77892" w:rsidP="00A77892">
      <w:pPr>
        <w:jc w:val="center"/>
      </w:pPr>
      <w:r w:rsidRPr="00A77892">
        <w:t>Раздел 2. «Общие сведения о «подуслугах»</w:t>
      </w:r>
    </w:p>
    <w:p w14:paraId="7EC97C2A" w14:textId="77777777" w:rsidR="00A77892" w:rsidRPr="00A77892" w:rsidRDefault="00A77892" w:rsidP="00A77892">
      <w:pPr>
        <w:jc w:val="center"/>
      </w:pPr>
    </w:p>
    <w:tbl>
      <w:tblPr>
        <w:tblStyle w:val="a9"/>
        <w:tblW w:w="0" w:type="auto"/>
        <w:tblLayout w:type="fixed"/>
        <w:tblLook w:val="04A0" w:firstRow="1" w:lastRow="0" w:firstColumn="1" w:lastColumn="0" w:noHBand="0" w:noVBand="1"/>
      </w:tblPr>
      <w:tblGrid>
        <w:gridCol w:w="1301"/>
        <w:gridCol w:w="1300"/>
        <w:gridCol w:w="1516"/>
        <w:gridCol w:w="1246"/>
        <w:gridCol w:w="1266"/>
        <w:gridCol w:w="1276"/>
        <w:gridCol w:w="1353"/>
        <w:gridCol w:w="1340"/>
        <w:gridCol w:w="1353"/>
        <w:gridCol w:w="1396"/>
        <w:gridCol w:w="1439"/>
      </w:tblGrid>
      <w:tr w:rsidR="00A77892" w:rsidRPr="00A77892" w14:paraId="7CDB8282" w14:textId="77777777" w:rsidTr="00A77892">
        <w:trPr>
          <w:trHeight w:val="569"/>
        </w:trPr>
        <w:tc>
          <w:tcPr>
            <w:tcW w:w="2601" w:type="dxa"/>
            <w:gridSpan w:val="2"/>
            <w:hideMark/>
          </w:tcPr>
          <w:p w14:paraId="12AD53B8" w14:textId="77777777" w:rsidR="00A77892" w:rsidRPr="00A77892" w:rsidRDefault="00A77892" w:rsidP="00A77892">
            <w:pPr>
              <w:jc w:val="center"/>
            </w:pPr>
            <w:r w:rsidRPr="00A77892">
              <w:t>Срок предоставления в зависимости от условий</w:t>
            </w:r>
          </w:p>
        </w:tc>
        <w:tc>
          <w:tcPr>
            <w:tcW w:w="1516" w:type="dxa"/>
            <w:vMerge w:val="restart"/>
            <w:hideMark/>
          </w:tcPr>
          <w:p w14:paraId="1E716215" w14:textId="77777777" w:rsidR="00A77892" w:rsidRPr="00A77892" w:rsidRDefault="00A77892" w:rsidP="00A77892">
            <w:pPr>
              <w:jc w:val="center"/>
            </w:pPr>
            <w:r w:rsidRPr="00A77892">
              <w:t>Основания отказа в приеме документов</w:t>
            </w:r>
          </w:p>
        </w:tc>
        <w:tc>
          <w:tcPr>
            <w:tcW w:w="1246" w:type="dxa"/>
            <w:vMerge w:val="restart"/>
            <w:hideMark/>
          </w:tcPr>
          <w:p w14:paraId="7ECC87DB" w14:textId="77777777" w:rsidR="00A77892" w:rsidRPr="00A77892" w:rsidRDefault="00A77892" w:rsidP="00CE713C">
            <w:pPr>
              <w:ind w:left="-148" w:right="-98"/>
              <w:jc w:val="center"/>
            </w:pPr>
            <w:r w:rsidRPr="00A77892">
              <w:t>Основания отказа в предостав</w:t>
            </w:r>
          </w:p>
          <w:p w14:paraId="0784E0A9" w14:textId="77777777" w:rsidR="00A77892" w:rsidRPr="00A77892" w:rsidRDefault="00A77892" w:rsidP="00CE713C">
            <w:pPr>
              <w:ind w:left="-148" w:right="-98"/>
              <w:jc w:val="center"/>
            </w:pPr>
            <w:r w:rsidRPr="00A77892">
              <w:t>лении «подуслу</w:t>
            </w:r>
          </w:p>
          <w:p w14:paraId="0FAB6FDD" w14:textId="77777777" w:rsidR="00A77892" w:rsidRPr="00A77892" w:rsidRDefault="00A77892" w:rsidP="00A77892">
            <w:pPr>
              <w:jc w:val="center"/>
            </w:pPr>
            <w:r w:rsidRPr="00A77892">
              <w:t>ги»</w:t>
            </w:r>
          </w:p>
        </w:tc>
        <w:tc>
          <w:tcPr>
            <w:tcW w:w="1266" w:type="dxa"/>
            <w:vMerge w:val="restart"/>
            <w:hideMark/>
          </w:tcPr>
          <w:p w14:paraId="3EEF3B2A" w14:textId="77777777" w:rsidR="00A77892" w:rsidRPr="00A77892" w:rsidRDefault="00A77892" w:rsidP="00CE713C">
            <w:pPr>
              <w:ind w:left="-118" w:right="-108"/>
              <w:jc w:val="center"/>
            </w:pPr>
            <w:r w:rsidRPr="00A77892">
              <w:t>Основания приос</w:t>
            </w:r>
          </w:p>
          <w:p w14:paraId="7ABD97D7" w14:textId="77777777" w:rsidR="00A77892" w:rsidRPr="00A77892" w:rsidRDefault="00A77892" w:rsidP="00CE713C">
            <w:pPr>
              <w:ind w:left="-118" w:right="-108"/>
              <w:jc w:val="center"/>
            </w:pPr>
            <w:r w:rsidRPr="00A77892">
              <w:t>тановления предостав</w:t>
            </w:r>
          </w:p>
          <w:p w14:paraId="56770E49" w14:textId="77777777" w:rsidR="00A77892" w:rsidRPr="00A77892" w:rsidRDefault="00A77892" w:rsidP="00CE713C">
            <w:pPr>
              <w:ind w:left="-118" w:right="-108"/>
              <w:jc w:val="center"/>
            </w:pPr>
            <w:r w:rsidRPr="00A77892">
              <w:t>ления «подуслу</w:t>
            </w:r>
          </w:p>
          <w:p w14:paraId="306BF80A" w14:textId="77777777" w:rsidR="00A77892" w:rsidRPr="00A77892" w:rsidRDefault="00A77892" w:rsidP="00CE713C">
            <w:pPr>
              <w:ind w:left="-118" w:right="-108"/>
              <w:jc w:val="center"/>
            </w:pPr>
            <w:r w:rsidRPr="00A77892">
              <w:t>ги»</w:t>
            </w:r>
          </w:p>
        </w:tc>
        <w:tc>
          <w:tcPr>
            <w:tcW w:w="1276" w:type="dxa"/>
            <w:vMerge w:val="restart"/>
            <w:hideMark/>
          </w:tcPr>
          <w:p w14:paraId="3917523A" w14:textId="77777777" w:rsidR="00A77892" w:rsidRPr="00A77892" w:rsidRDefault="00A77892" w:rsidP="00CE713C">
            <w:pPr>
              <w:ind w:left="-108" w:right="-108"/>
              <w:jc w:val="center"/>
            </w:pPr>
            <w:r w:rsidRPr="00A77892">
              <w:t>Срок приос</w:t>
            </w:r>
          </w:p>
          <w:p w14:paraId="4EBA568F" w14:textId="77777777" w:rsidR="00A77892" w:rsidRPr="00A77892" w:rsidRDefault="00A77892" w:rsidP="00CE713C">
            <w:pPr>
              <w:ind w:left="-108" w:right="-108"/>
              <w:jc w:val="center"/>
            </w:pPr>
            <w:r w:rsidRPr="00A77892">
              <w:t>тановления предостав</w:t>
            </w:r>
          </w:p>
          <w:p w14:paraId="5D977D78" w14:textId="77777777" w:rsidR="00A77892" w:rsidRPr="00A77892" w:rsidRDefault="00A77892" w:rsidP="00CE713C">
            <w:pPr>
              <w:ind w:left="-108" w:right="-108"/>
              <w:jc w:val="center"/>
            </w:pPr>
            <w:r w:rsidRPr="00A77892">
              <w:t>ления «подуслу</w:t>
            </w:r>
          </w:p>
          <w:p w14:paraId="17B5566A" w14:textId="77777777" w:rsidR="00A77892" w:rsidRPr="00A77892" w:rsidRDefault="00A77892" w:rsidP="00CE713C">
            <w:pPr>
              <w:ind w:left="-108" w:right="-108"/>
              <w:jc w:val="center"/>
            </w:pPr>
            <w:r w:rsidRPr="00A77892">
              <w:t>ги»</w:t>
            </w:r>
          </w:p>
        </w:tc>
        <w:tc>
          <w:tcPr>
            <w:tcW w:w="4046" w:type="dxa"/>
            <w:gridSpan w:val="3"/>
            <w:hideMark/>
          </w:tcPr>
          <w:p w14:paraId="22C0D09D" w14:textId="77777777" w:rsidR="00A77892" w:rsidRPr="00A77892" w:rsidRDefault="00A77892" w:rsidP="00A77892">
            <w:pPr>
              <w:jc w:val="center"/>
            </w:pPr>
            <w:r w:rsidRPr="00A77892">
              <w:t>Плата за предоставление «подуслуги»</w:t>
            </w:r>
          </w:p>
        </w:tc>
        <w:tc>
          <w:tcPr>
            <w:tcW w:w="1396" w:type="dxa"/>
            <w:vMerge w:val="restart"/>
            <w:hideMark/>
          </w:tcPr>
          <w:p w14:paraId="5A0FE20A" w14:textId="77777777" w:rsidR="00A77892" w:rsidRPr="00A77892" w:rsidRDefault="00A77892" w:rsidP="00CE713C">
            <w:pPr>
              <w:ind w:left="-44" w:right="-52"/>
              <w:jc w:val="center"/>
            </w:pPr>
            <w:r w:rsidRPr="00A77892">
              <w:t>Способ обращения за получением «подуслу</w:t>
            </w:r>
          </w:p>
          <w:p w14:paraId="2E5F6CA8" w14:textId="77777777" w:rsidR="00A77892" w:rsidRPr="00A77892" w:rsidRDefault="00A77892" w:rsidP="00CE713C">
            <w:pPr>
              <w:ind w:left="-44" w:right="-52"/>
              <w:jc w:val="center"/>
            </w:pPr>
            <w:r w:rsidRPr="00A77892">
              <w:t>ги»</w:t>
            </w:r>
          </w:p>
        </w:tc>
        <w:tc>
          <w:tcPr>
            <w:tcW w:w="1439" w:type="dxa"/>
            <w:vMerge w:val="restart"/>
            <w:hideMark/>
          </w:tcPr>
          <w:p w14:paraId="1DD82666" w14:textId="77777777" w:rsidR="00A77892" w:rsidRPr="00A77892" w:rsidRDefault="00A77892" w:rsidP="00A77892">
            <w:pPr>
              <w:jc w:val="center"/>
            </w:pPr>
            <w:r w:rsidRPr="00A77892">
              <w:t>Способ получения результата «подуслу</w:t>
            </w:r>
          </w:p>
          <w:p w14:paraId="0845E7D5" w14:textId="77777777" w:rsidR="00A77892" w:rsidRPr="00A77892" w:rsidRDefault="00A77892" w:rsidP="00A77892">
            <w:pPr>
              <w:jc w:val="center"/>
            </w:pPr>
            <w:r w:rsidRPr="00A77892">
              <w:t>ги»</w:t>
            </w:r>
          </w:p>
        </w:tc>
      </w:tr>
      <w:tr w:rsidR="00A77892" w:rsidRPr="00A77892" w14:paraId="14CF0008" w14:textId="77777777" w:rsidTr="00A77892">
        <w:trPr>
          <w:trHeight w:val="3576"/>
        </w:trPr>
        <w:tc>
          <w:tcPr>
            <w:tcW w:w="1301" w:type="dxa"/>
            <w:hideMark/>
          </w:tcPr>
          <w:p w14:paraId="0C2AB4E8" w14:textId="77777777" w:rsidR="00A77892" w:rsidRPr="00A77892" w:rsidRDefault="00A77892" w:rsidP="00A77892">
            <w:pPr>
              <w:jc w:val="center"/>
            </w:pPr>
            <w:r w:rsidRPr="00A77892">
              <w:t>при подаче заявления по месту жительства (месту нахождения юр. лица)</w:t>
            </w:r>
          </w:p>
        </w:tc>
        <w:tc>
          <w:tcPr>
            <w:tcW w:w="1300" w:type="dxa"/>
            <w:hideMark/>
          </w:tcPr>
          <w:p w14:paraId="5D6AEF89" w14:textId="77777777" w:rsidR="00A77892" w:rsidRPr="00A77892" w:rsidRDefault="00A77892" w:rsidP="00A77892">
            <w:pPr>
              <w:jc w:val="center"/>
            </w:pPr>
            <w:r w:rsidRPr="00A77892">
              <w:t>при подаче заявления не по месту жительства (по месту обращения)</w:t>
            </w:r>
          </w:p>
        </w:tc>
        <w:tc>
          <w:tcPr>
            <w:tcW w:w="1516" w:type="dxa"/>
            <w:vMerge/>
            <w:hideMark/>
          </w:tcPr>
          <w:p w14:paraId="6A745101" w14:textId="77777777" w:rsidR="00A77892" w:rsidRPr="00A77892" w:rsidRDefault="00A77892" w:rsidP="00A77892">
            <w:pPr>
              <w:jc w:val="center"/>
            </w:pPr>
          </w:p>
        </w:tc>
        <w:tc>
          <w:tcPr>
            <w:tcW w:w="1246" w:type="dxa"/>
            <w:vMerge/>
            <w:hideMark/>
          </w:tcPr>
          <w:p w14:paraId="0B548555" w14:textId="77777777" w:rsidR="00A77892" w:rsidRPr="00A77892" w:rsidRDefault="00A77892" w:rsidP="00A77892">
            <w:pPr>
              <w:jc w:val="center"/>
            </w:pPr>
          </w:p>
        </w:tc>
        <w:tc>
          <w:tcPr>
            <w:tcW w:w="1266" w:type="dxa"/>
            <w:vMerge/>
            <w:hideMark/>
          </w:tcPr>
          <w:p w14:paraId="448BCBEB" w14:textId="77777777" w:rsidR="00A77892" w:rsidRPr="00A77892" w:rsidRDefault="00A77892" w:rsidP="00A77892">
            <w:pPr>
              <w:jc w:val="center"/>
            </w:pPr>
          </w:p>
        </w:tc>
        <w:tc>
          <w:tcPr>
            <w:tcW w:w="1276" w:type="dxa"/>
            <w:vMerge/>
            <w:hideMark/>
          </w:tcPr>
          <w:p w14:paraId="421ADF7F" w14:textId="77777777" w:rsidR="00A77892" w:rsidRPr="00A77892" w:rsidRDefault="00A77892" w:rsidP="00A77892">
            <w:pPr>
              <w:jc w:val="center"/>
            </w:pPr>
          </w:p>
        </w:tc>
        <w:tc>
          <w:tcPr>
            <w:tcW w:w="1353" w:type="dxa"/>
            <w:hideMark/>
          </w:tcPr>
          <w:p w14:paraId="1BFCDEE9" w14:textId="77777777" w:rsidR="00A77892" w:rsidRPr="00A77892" w:rsidRDefault="00A77892" w:rsidP="00A77892">
            <w:pPr>
              <w:jc w:val="center"/>
            </w:pPr>
            <w:r w:rsidRPr="00A77892">
              <w:t>наличие платы (государственной пошлины)</w:t>
            </w:r>
          </w:p>
        </w:tc>
        <w:tc>
          <w:tcPr>
            <w:tcW w:w="1340" w:type="dxa"/>
            <w:hideMark/>
          </w:tcPr>
          <w:p w14:paraId="4F0046F8" w14:textId="77777777" w:rsidR="00A77892" w:rsidRPr="00A77892" w:rsidRDefault="00A77892" w:rsidP="00CE713C">
            <w:pPr>
              <w:ind w:right="-108"/>
              <w:jc w:val="center"/>
            </w:pPr>
            <w:r w:rsidRPr="00A77892">
              <w:t>реквизиты норматив</w:t>
            </w:r>
          </w:p>
          <w:p w14:paraId="58AF6605" w14:textId="77777777" w:rsidR="00A77892" w:rsidRPr="00A77892" w:rsidRDefault="00A77892" w:rsidP="00CE713C">
            <w:pPr>
              <w:ind w:right="-108"/>
              <w:jc w:val="center"/>
            </w:pPr>
            <w:r w:rsidRPr="00A77892">
              <w:t>ного правового акта, являюще</w:t>
            </w:r>
          </w:p>
          <w:p w14:paraId="5BE9A40F" w14:textId="77777777" w:rsidR="00A77892" w:rsidRPr="00A77892" w:rsidRDefault="00A77892" w:rsidP="00CE713C">
            <w:pPr>
              <w:ind w:right="-108"/>
              <w:jc w:val="center"/>
            </w:pPr>
            <w:proofErr w:type="gramStart"/>
            <w:r w:rsidRPr="00A77892">
              <w:t>гося основанием для взимания платы (государст</w:t>
            </w:r>
            <w:proofErr w:type="gramEnd"/>
          </w:p>
          <w:p w14:paraId="2D47AFEA" w14:textId="77777777" w:rsidR="00A77892" w:rsidRPr="00A77892" w:rsidRDefault="00A77892" w:rsidP="00CE713C">
            <w:pPr>
              <w:ind w:right="-108"/>
              <w:jc w:val="center"/>
            </w:pPr>
            <w:r w:rsidRPr="00A77892">
              <w:t>венной пошлины)</w:t>
            </w:r>
          </w:p>
        </w:tc>
        <w:tc>
          <w:tcPr>
            <w:tcW w:w="1353" w:type="dxa"/>
            <w:hideMark/>
          </w:tcPr>
          <w:p w14:paraId="32345D08" w14:textId="77777777" w:rsidR="00A77892" w:rsidRPr="00A77892" w:rsidRDefault="00A77892" w:rsidP="00A77892">
            <w:pPr>
              <w:jc w:val="center"/>
            </w:pPr>
            <w:r w:rsidRPr="00A77892">
              <w:t>КБК для взимания платы (государственной пошлины), в том числе через МФЦ</w:t>
            </w:r>
          </w:p>
        </w:tc>
        <w:tc>
          <w:tcPr>
            <w:tcW w:w="1396" w:type="dxa"/>
            <w:vMerge/>
            <w:hideMark/>
          </w:tcPr>
          <w:p w14:paraId="1DE1B827" w14:textId="77777777" w:rsidR="00A77892" w:rsidRPr="00A77892" w:rsidRDefault="00A77892" w:rsidP="00A77892">
            <w:pPr>
              <w:jc w:val="center"/>
            </w:pPr>
          </w:p>
        </w:tc>
        <w:tc>
          <w:tcPr>
            <w:tcW w:w="1439" w:type="dxa"/>
            <w:vMerge/>
            <w:hideMark/>
          </w:tcPr>
          <w:p w14:paraId="77626524" w14:textId="77777777" w:rsidR="00A77892" w:rsidRPr="00A77892" w:rsidRDefault="00A77892" w:rsidP="00A77892">
            <w:pPr>
              <w:jc w:val="center"/>
            </w:pPr>
          </w:p>
        </w:tc>
      </w:tr>
      <w:tr w:rsidR="00A77892" w:rsidRPr="00A77892" w14:paraId="37CF79A7" w14:textId="77777777" w:rsidTr="00A77892">
        <w:trPr>
          <w:trHeight w:val="300"/>
        </w:trPr>
        <w:tc>
          <w:tcPr>
            <w:tcW w:w="1301" w:type="dxa"/>
            <w:hideMark/>
          </w:tcPr>
          <w:p w14:paraId="6440E03C" w14:textId="77777777" w:rsidR="00A77892" w:rsidRPr="00A77892" w:rsidRDefault="00A77892" w:rsidP="00A77892">
            <w:pPr>
              <w:jc w:val="center"/>
            </w:pPr>
            <w:r w:rsidRPr="00A77892">
              <w:t>1</w:t>
            </w:r>
          </w:p>
        </w:tc>
        <w:tc>
          <w:tcPr>
            <w:tcW w:w="1300" w:type="dxa"/>
            <w:hideMark/>
          </w:tcPr>
          <w:p w14:paraId="27E759E1" w14:textId="77777777" w:rsidR="00A77892" w:rsidRPr="00A77892" w:rsidRDefault="00A77892" w:rsidP="00A77892">
            <w:pPr>
              <w:jc w:val="center"/>
            </w:pPr>
            <w:r w:rsidRPr="00A77892">
              <w:t>2</w:t>
            </w:r>
          </w:p>
        </w:tc>
        <w:tc>
          <w:tcPr>
            <w:tcW w:w="1516" w:type="dxa"/>
            <w:hideMark/>
          </w:tcPr>
          <w:p w14:paraId="716FDEC8" w14:textId="77777777" w:rsidR="00A77892" w:rsidRPr="00A77892" w:rsidRDefault="00A77892" w:rsidP="00A77892">
            <w:pPr>
              <w:jc w:val="center"/>
            </w:pPr>
            <w:r w:rsidRPr="00A77892">
              <w:t>3</w:t>
            </w:r>
          </w:p>
        </w:tc>
        <w:tc>
          <w:tcPr>
            <w:tcW w:w="1246" w:type="dxa"/>
            <w:hideMark/>
          </w:tcPr>
          <w:p w14:paraId="6BC29AE3" w14:textId="77777777" w:rsidR="00A77892" w:rsidRPr="00A77892" w:rsidRDefault="00A77892" w:rsidP="00A77892">
            <w:pPr>
              <w:jc w:val="center"/>
            </w:pPr>
            <w:r w:rsidRPr="00A77892">
              <w:t>4</w:t>
            </w:r>
          </w:p>
        </w:tc>
        <w:tc>
          <w:tcPr>
            <w:tcW w:w="1266" w:type="dxa"/>
            <w:hideMark/>
          </w:tcPr>
          <w:p w14:paraId="23BCD673" w14:textId="77777777" w:rsidR="00A77892" w:rsidRPr="00A77892" w:rsidRDefault="00A77892" w:rsidP="00A77892">
            <w:pPr>
              <w:jc w:val="center"/>
            </w:pPr>
            <w:r w:rsidRPr="00A77892">
              <w:t>5</w:t>
            </w:r>
          </w:p>
        </w:tc>
        <w:tc>
          <w:tcPr>
            <w:tcW w:w="1276" w:type="dxa"/>
            <w:hideMark/>
          </w:tcPr>
          <w:p w14:paraId="1E7BC77B" w14:textId="77777777" w:rsidR="00A77892" w:rsidRPr="00A77892" w:rsidRDefault="00A77892" w:rsidP="00A77892">
            <w:pPr>
              <w:jc w:val="center"/>
            </w:pPr>
            <w:r w:rsidRPr="00A77892">
              <w:t>6</w:t>
            </w:r>
          </w:p>
        </w:tc>
        <w:tc>
          <w:tcPr>
            <w:tcW w:w="1353" w:type="dxa"/>
            <w:hideMark/>
          </w:tcPr>
          <w:p w14:paraId="0DA07B06" w14:textId="77777777" w:rsidR="00A77892" w:rsidRPr="00A77892" w:rsidRDefault="00A77892" w:rsidP="00A77892">
            <w:pPr>
              <w:jc w:val="center"/>
            </w:pPr>
            <w:r w:rsidRPr="00A77892">
              <w:t>7</w:t>
            </w:r>
          </w:p>
        </w:tc>
        <w:tc>
          <w:tcPr>
            <w:tcW w:w="1340" w:type="dxa"/>
            <w:hideMark/>
          </w:tcPr>
          <w:p w14:paraId="609C57A4" w14:textId="77777777" w:rsidR="00A77892" w:rsidRPr="00A77892" w:rsidRDefault="00A77892" w:rsidP="00A77892">
            <w:pPr>
              <w:jc w:val="center"/>
            </w:pPr>
            <w:r w:rsidRPr="00A77892">
              <w:t>8</w:t>
            </w:r>
          </w:p>
        </w:tc>
        <w:tc>
          <w:tcPr>
            <w:tcW w:w="1353" w:type="dxa"/>
            <w:hideMark/>
          </w:tcPr>
          <w:p w14:paraId="68DB0CD6" w14:textId="77777777" w:rsidR="00A77892" w:rsidRPr="00A77892" w:rsidRDefault="00A77892" w:rsidP="00A77892">
            <w:pPr>
              <w:jc w:val="center"/>
            </w:pPr>
            <w:r w:rsidRPr="00A77892">
              <w:t>9</w:t>
            </w:r>
          </w:p>
        </w:tc>
        <w:tc>
          <w:tcPr>
            <w:tcW w:w="1396" w:type="dxa"/>
            <w:hideMark/>
          </w:tcPr>
          <w:p w14:paraId="36885AEA" w14:textId="77777777" w:rsidR="00A77892" w:rsidRPr="00A77892" w:rsidRDefault="00A77892" w:rsidP="00A77892">
            <w:pPr>
              <w:jc w:val="center"/>
            </w:pPr>
            <w:r w:rsidRPr="00A77892">
              <w:t>10</w:t>
            </w:r>
          </w:p>
        </w:tc>
        <w:tc>
          <w:tcPr>
            <w:tcW w:w="1439" w:type="dxa"/>
            <w:hideMark/>
          </w:tcPr>
          <w:p w14:paraId="28148F70" w14:textId="77777777" w:rsidR="00A77892" w:rsidRPr="00A77892" w:rsidRDefault="00A77892" w:rsidP="00A77892">
            <w:pPr>
              <w:jc w:val="center"/>
            </w:pPr>
            <w:r w:rsidRPr="00A77892">
              <w:t>11</w:t>
            </w:r>
          </w:p>
        </w:tc>
      </w:tr>
      <w:tr w:rsidR="00A77892" w:rsidRPr="00A77892" w14:paraId="5D9CBF8B" w14:textId="77777777" w:rsidTr="00A77892">
        <w:trPr>
          <w:trHeight w:val="315"/>
        </w:trPr>
        <w:tc>
          <w:tcPr>
            <w:tcW w:w="14786" w:type="dxa"/>
            <w:gridSpan w:val="11"/>
            <w:noWrap/>
            <w:hideMark/>
          </w:tcPr>
          <w:p w14:paraId="2D7ADDD3" w14:textId="77777777" w:rsidR="00A77892" w:rsidRPr="00A77892" w:rsidRDefault="00A77892" w:rsidP="00A77892">
            <w:pPr>
              <w:jc w:val="center"/>
              <w:rPr>
                <w:bCs/>
              </w:rPr>
            </w:pPr>
            <w:r w:rsidRPr="00A77892">
              <w:rPr>
                <w:bCs/>
              </w:rPr>
              <w:t>1.Выдача разрешения на строительство</w:t>
            </w:r>
          </w:p>
        </w:tc>
      </w:tr>
      <w:tr w:rsidR="00A77892" w:rsidRPr="00A77892" w14:paraId="0775CC38" w14:textId="77777777" w:rsidTr="009E1E75">
        <w:trPr>
          <w:trHeight w:val="558"/>
        </w:trPr>
        <w:tc>
          <w:tcPr>
            <w:tcW w:w="1301" w:type="dxa"/>
          </w:tcPr>
          <w:p w14:paraId="616D13CE" w14:textId="7B375EB6" w:rsidR="00A77892" w:rsidRPr="00A77892" w:rsidRDefault="00853DAC" w:rsidP="00CE713C">
            <w:pPr>
              <w:ind w:left="-142" w:right="-49"/>
              <w:jc w:val="center"/>
            </w:pPr>
            <w:r>
              <w:t>5</w:t>
            </w:r>
            <w:r w:rsidR="00A77892" w:rsidRPr="00A77892">
              <w:t xml:space="preserve"> рабочих дней со дня получения заявления о предостав</w:t>
            </w:r>
          </w:p>
          <w:p w14:paraId="309DBDA6" w14:textId="77777777" w:rsidR="00A77892" w:rsidRPr="00A77892" w:rsidRDefault="00A77892" w:rsidP="00CE713C">
            <w:pPr>
              <w:ind w:left="-142" w:right="-49"/>
              <w:jc w:val="center"/>
            </w:pPr>
            <w:r w:rsidRPr="00A77892">
              <w:t>лении муници</w:t>
            </w:r>
          </w:p>
          <w:p w14:paraId="2E814DCA" w14:textId="77777777" w:rsidR="00A77892" w:rsidRPr="00A77892" w:rsidRDefault="00A77892" w:rsidP="00CE713C">
            <w:pPr>
              <w:ind w:left="-142" w:right="-49"/>
              <w:jc w:val="center"/>
            </w:pPr>
            <w:r w:rsidRPr="00A77892">
              <w:t>пальной услуги органом местного самоуправ</w:t>
            </w:r>
          </w:p>
          <w:p w14:paraId="319218F9" w14:textId="77777777" w:rsidR="00A77892" w:rsidRPr="00A77892" w:rsidRDefault="00A77892" w:rsidP="00CE713C">
            <w:pPr>
              <w:ind w:left="-142" w:right="-49"/>
              <w:jc w:val="center"/>
            </w:pPr>
            <w:r w:rsidRPr="00A77892">
              <w:t>ления</w:t>
            </w:r>
          </w:p>
        </w:tc>
        <w:tc>
          <w:tcPr>
            <w:tcW w:w="1300" w:type="dxa"/>
          </w:tcPr>
          <w:p w14:paraId="53963BA9" w14:textId="3367DE43" w:rsidR="00CE713C" w:rsidRDefault="00853DAC" w:rsidP="00CE713C">
            <w:pPr>
              <w:ind w:left="-167" w:right="-25"/>
              <w:jc w:val="center"/>
            </w:pPr>
            <w:r>
              <w:t>5</w:t>
            </w:r>
            <w:r w:rsidR="00A77892" w:rsidRPr="00A77892">
              <w:t xml:space="preserve"> рабочих дней со дня получения заявления о предостав</w:t>
            </w:r>
          </w:p>
          <w:p w14:paraId="4CD4D316" w14:textId="457BA812" w:rsidR="00A77892" w:rsidRPr="00A77892" w:rsidRDefault="00A77892" w:rsidP="00CE713C">
            <w:pPr>
              <w:ind w:left="-167" w:right="-25"/>
              <w:jc w:val="center"/>
            </w:pPr>
            <w:r w:rsidRPr="00A77892">
              <w:t>лении муници</w:t>
            </w:r>
          </w:p>
          <w:p w14:paraId="1BB2C989" w14:textId="77777777" w:rsidR="00A77892" w:rsidRPr="00A77892" w:rsidRDefault="00A77892" w:rsidP="00CE713C">
            <w:pPr>
              <w:ind w:left="-167" w:right="-25"/>
              <w:jc w:val="center"/>
            </w:pPr>
            <w:r w:rsidRPr="00A77892">
              <w:t>пальной услуги органом местного самоуправления</w:t>
            </w:r>
          </w:p>
        </w:tc>
        <w:tc>
          <w:tcPr>
            <w:tcW w:w="1516" w:type="dxa"/>
          </w:tcPr>
          <w:p w14:paraId="39D5DBD3" w14:textId="77777777" w:rsidR="00EF61FE" w:rsidRDefault="00853DAC" w:rsidP="00853DAC">
            <w:pPr>
              <w:ind w:left="-49" w:right="-68"/>
            </w:pPr>
            <w:r w:rsidRPr="00853DAC">
              <w:t>1) представ</w:t>
            </w:r>
          </w:p>
          <w:p w14:paraId="44E5DBFD" w14:textId="77777777" w:rsidR="00EF61FE" w:rsidRDefault="00853DAC" w:rsidP="00853DAC">
            <w:pPr>
              <w:ind w:left="-49" w:right="-68"/>
            </w:pPr>
            <w:r w:rsidRPr="00853DAC">
              <w:t>лен неполный перечень документов, указанных в пунктах 18-21 Админист</w:t>
            </w:r>
          </w:p>
          <w:p w14:paraId="26C3BA20" w14:textId="413550BA" w:rsidR="00853DAC" w:rsidRPr="00853DAC" w:rsidRDefault="00853DAC" w:rsidP="00853DAC">
            <w:pPr>
              <w:ind w:left="-49" w:right="-68"/>
            </w:pPr>
            <w:r w:rsidRPr="00853DAC">
              <w:t>ративного регламента;</w:t>
            </w:r>
          </w:p>
          <w:p w14:paraId="3566C4EA" w14:textId="77777777" w:rsidR="00EF61FE" w:rsidRDefault="00853DAC" w:rsidP="00853DAC">
            <w:pPr>
              <w:ind w:left="-49" w:right="-68"/>
              <w:jc w:val="center"/>
            </w:pPr>
            <w:r w:rsidRPr="00853DAC">
              <w:t>2) текст заявления и представлен</w:t>
            </w:r>
          </w:p>
          <w:p w14:paraId="201163E1" w14:textId="77777777" w:rsidR="00EF61FE" w:rsidRDefault="00853DAC" w:rsidP="00853DAC">
            <w:pPr>
              <w:ind w:left="-49" w:right="-68"/>
              <w:jc w:val="center"/>
            </w:pPr>
            <w:r w:rsidRPr="00853DAC">
              <w:t>ных документов не поддается прочтению, в том числе при представле</w:t>
            </w:r>
          </w:p>
          <w:p w14:paraId="3DC81479" w14:textId="5631667C" w:rsidR="00853DAC" w:rsidRPr="00853DAC" w:rsidRDefault="00853DAC" w:rsidP="00853DAC">
            <w:pPr>
              <w:ind w:left="-49" w:right="-68"/>
              <w:jc w:val="center"/>
            </w:pPr>
            <w:r w:rsidRPr="00853DAC">
              <w:t>нии документов в электронном виде:</w:t>
            </w:r>
          </w:p>
          <w:p w14:paraId="40358248" w14:textId="77777777" w:rsidR="00EF61FE" w:rsidRDefault="00853DAC" w:rsidP="00853DAC">
            <w:pPr>
              <w:ind w:left="-49" w:right="-68"/>
              <w:jc w:val="center"/>
            </w:pPr>
            <w:r w:rsidRPr="00853DAC">
              <w:t>электронные документы представле</w:t>
            </w:r>
          </w:p>
          <w:p w14:paraId="5D31FA3B" w14:textId="77777777" w:rsidR="00EF61FE" w:rsidRDefault="00853DAC" w:rsidP="00853DAC">
            <w:pPr>
              <w:ind w:left="-49" w:right="-68"/>
              <w:jc w:val="center"/>
            </w:pPr>
            <w:proofErr w:type="gramStart"/>
            <w:r w:rsidRPr="00853DAC">
              <w:t>ны в</w:t>
            </w:r>
            <w:proofErr w:type="gramEnd"/>
            <w:r w:rsidRPr="00853DAC">
              <w:t xml:space="preserve"> форматах, не предусмот</w:t>
            </w:r>
          </w:p>
          <w:p w14:paraId="445B2B97" w14:textId="77777777" w:rsidR="00EF61FE" w:rsidRDefault="00853DAC" w:rsidP="00853DAC">
            <w:pPr>
              <w:ind w:left="-49" w:right="-68"/>
              <w:jc w:val="center"/>
            </w:pPr>
            <w:r w:rsidRPr="00853DAC">
              <w:t>ренных Администра</w:t>
            </w:r>
          </w:p>
          <w:p w14:paraId="3FC63E4C" w14:textId="78A4186B" w:rsidR="00853DAC" w:rsidRPr="00853DAC" w:rsidRDefault="00853DAC" w:rsidP="00853DAC">
            <w:pPr>
              <w:ind w:left="-49" w:right="-68"/>
              <w:jc w:val="center"/>
            </w:pPr>
            <w:r w:rsidRPr="00853DAC">
              <w:t>тивным регламентом;</w:t>
            </w:r>
          </w:p>
          <w:p w14:paraId="4A49B589" w14:textId="77777777" w:rsidR="00EF61FE" w:rsidRDefault="00853DAC" w:rsidP="00853DAC">
            <w:pPr>
              <w:ind w:left="-49" w:right="-68"/>
              <w:jc w:val="center"/>
            </w:pPr>
            <w:r w:rsidRPr="00853DAC">
              <w:t>нарушены требования к сканирова</w:t>
            </w:r>
          </w:p>
          <w:p w14:paraId="331C5880" w14:textId="77777777" w:rsidR="00EF61FE" w:rsidRDefault="00853DAC" w:rsidP="00853DAC">
            <w:pPr>
              <w:ind w:left="-49" w:right="-68"/>
              <w:jc w:val="center"/>
            </w:pPr>
            <w:r w:rsidRPr="00853DAC">
              <w:t>нию представляе</w:t>
            </w:r>
          </w:p>
          <w:p w14:paraId="6DA45596" w14:textId="77777777" w:rsidR="00EF61FE" w:rsidRDefault="00853DAC" w:rsidP="00853DAC">
            <w:pPr>
              <w:ind w:left="-49" w:right="-68"/>
              <w:jc w:val="center"/>
            </w:pPr>
            <w:r w:rsidRPr="00853DAC">
              <w:t>мых документов, предусмот</w:t>
            </w:r>
          </w:p>
          <w:p w14:paraId="0AAFFE4D" w14:textId="77777777" w:rsidR="00EF61FE" w:rsidRDefault="00853DAC" w:rsidP="00853DAC">
            <w:pPr>
              <w:ind w:left="-49" w:right="-68"/>
              <w:jc w:val="center"/>
            </w:pPr>
            <w:r w:rsidRPr="00853DAC">
              <w:t>ренные Администра</w:t>
            </w:r>
          </w:p>
          <w:p w14:paraId="3350C95E" w14:textId="1CBB7AD6" w:rsidR="00853DAC" w:rsidRPr="00853DAC" w:rsidRDefault="00853DAC" w:rsidP="00853DAC">
            <w:pPr>
              <w:ind w:left="-49" w:right="-68"/>
              <w:jc w:val="center"/>
            </w:pPr>
            <w:r w:rsidRPr="00853DAC">
              <w:t>тивным регламентом;</w:t>
            </w:r>
          </w:p>
          <w:p w14:paraId="5F641352" w14:textId="77777777" w:rsidR="00EF61FE" w:rsidRDefault="00853DAC" w:rsidP="00853DAC">
            <w:pPr>
              <w:ind w:left="-49" w:right="-68"/>
              <w:jc w:val="center"/>
            </w:pPr>
            <w:r w:rsidRPr="00853DAC">
              <w:t xml:space="preserve">3) не </w:t>
            </w:r>
            <w:proofErr w:type="gramStart"/>
            <w:r w:rsidRPr="00853DAC">
              <w:t>указаны</w:t>
            </w:r>
            <w:proofErr w:type="gramEnd"/>
            <w:r w:rsidRPr="00853DAC">
              <w:t xml:space="preserve"> фамилия, имя, отчество, адрес заявителя (его представите</w:t>
            </w:r>
          </w:p>
          <w:p w14:paraId="25099D88" w14:textId="77777777" w:rsidR="00EF61FE" w:rsidRDefault="00853DAC" w:rsidP="00853DAC">
            <w:pPr>
              <w:ind w:left="-49" w:right="-68"/>
              <w:jc w:val="center"/>
            </w:pPr>
            <w:r w:rsidRPr="00853DAC">
              <w:t>ля) либо наименова</w:t>
            </w:r>
          </w:p>
          <w:p w14:paraId="30B70C3B" w14:textId="77777777" w:rsidR="00EF61FE" w:rsidRDefault="00853DAC" w:rsidP="00853DAC">
            <w:pPr>
              <w:ind w:left="-49" w:right="-68"/>
              <w:jc w:val="center"/>
            </w:pPr>
            <w:r w:rsidRPr="00853DAC">
              <w:t>ние, ИНН юридичес</w:t>
            </w:r>
          </w:p>
          <w:p w14:paraId="3D49FA3C" w14:textId="795CFCC9" w:rsidR="00853DAC" w:rsidRPr="00853DAC" w:rsidRDefault="00853DAC" w:rsidP="00853DAC">
            <w:pPr>
              <w:ind w:left="-49" w:right="-68"/>
              <w:jc w:val="center"/>
            </w:pPr>
            <w:r w:rsidRPr="00853DAC">
              <w:t>кого лица, почтовый адрес, по которому должен быть направлен ответ заявителю;</w:t>
            </w:r>
          </w:p>
          <w:p w14:paraId="7F5AA48D" w14:textId="77777777" w:rsidR="00EF61FE" w:rsidRDefault="00853DAC" w:rsidP="00853DAC">
            <w:pPr>
              <w:ind w:left="-49" w:right="-68"/>
              <w:jc w:val="center"/>
            </w:pPr>
            <w:r w:rsidRPr="00853DAC">
              <w:t>4) в заяв</w:t>
            </w:r>
          </w:p>
          <w:p w14:paraId="4A7A416F" w14:textId="77777777" w:rsidR="00EF61FE" w:rsidRDefault="00853DAC" w:rsidP="00853DAC">
            <w:pPr>
              <w:ind w:left="-49" w:right="-68"/>
              <w:jc w:val="center"/>
            </w:pPr>
            <w:r w:rsidRPr="00853DAC">
              <w:t xml:space="preserve">лении содержатся </w:t>
            </w:r>
            <w:proofErr w:type="gramStart"/>
            <w:r w:rsidRPr="00853DAC">
              <w:t>нецензурные</w:t>
            </w:r>
            <w:proofErr w:type="gramEnd"/>
            <w:r w:rsidRPr="00853DAC">
              <w:t xml:space="preserve"> либо оскорбитель</w:t>
            </w:r>
          </w:p>
          <w:p w14:paraId="10399149" w14:textId="77777777" w:rsidR="00EF61FE" w:rsidRDefault="00853DAC" w:rsidP="00853DAC">
            <w:pPr>
              <w:ind w:left="-49" w:right="-68"/>
              <w:jc w:val="center"/>
            </w:pPr>
            <w:r w:rsidRPr="00853DAC">
              <w:t>ные выражения, угрозы жизни, здоровью, имуществу должностно</w:t>
            </w:r>
          </w:p>
          <w:p w14:paraId="63D31A6F" w14:textId="77777777" w:rsidR="00EF61FE" w:rsidRDefault="00853DAC" w:rsidP="00853DAC">
            <w:pPr>
              <w:ind w:left="-49" w:right="-68"/>
              <w:jc w:val="center"/>
            </w:pPr>
            <w:r w:rsidRPr="00853DAC">
              <w:t>го лица, а также членов его семьи, при этом заявителю сообщается о недопустимости злоупотреб</w:t>
            </w:r>
          </w:p>
          <w:p w14:paraId="5A119687" w14:textId="34A9F4D5" w:rsidR="00853DAC" w:rsidRPr="00853DAC" w:rsidRDefault="00853DAC" w:rsidP="00853DAC">
            <w:pPr>
              <w:ind w:left="-49" w:right="-68"/>
              <w:jc w:val="center"/>
            </w:pPr>
            <w:r w:rsidRPr="00853DAC">
              <w:t>ления правом;</w:t>
            </w:r>
          </w:p>
          <w:p w14:paraId="7722676B" w14:textId="77777777" w:rsidR="00EF61FE" w:rsidRDefault="00853DAC" w:rsidP="00853DAC">
            <w:pPr>
              <w:ind w:left="-49" w:right="-68"/>
              <w:jc w:val="center"/>
            </w:pPr>
            <w:r w:rsidRPr="00853DAC">
              <w:t>5) вопрос, указанный в заявлении, не относится к порядку предостав</w:t>
            </w:r>
          </w:p>
          <w:p w14:paraId="09B59478" w14:textId="77777777" w:rsidR="00EF61FE" w:rsidRDefault="00853DAC" w:rsidP="00853DAC">
            <w:pPr>
              <w:ind w:left="-49" w:right="-68"/>
              <w:jc w:val="center"/>
            </w:pPr>
            <w:r w:rsidRPr="00853DAC">
              <w:t>ления муниципаль</w:t>
            </w:r>
          </w:p>
          <w:p w14:paraId="6FC8A4DD" w14:textId="160D84E8" w:rsidR="00853DAC" w:rsidRPr="00853DAC" w:rsidRDefault="00853DAC" w:rsidP="00853DAC">
            <w:pPr>
              <w:ind w:left="-49" w:right="-68"/>
              <w:jc w:val="center"/>
            </w:pPr>
            <w:r w:rsidRPr="00853DAC">
              <w:t>ной услуги.</w:t>
            </w:r>
          </w:p>
          <w:p w14:paraId="517331C9" w14:textId="3425BCAB" w:rsidR="00A77892" w:rsidRPr="00A77892" w:rsidRDefault="00A77892" w:rsidP="00CE713C">
            <w:pPr>
              <w:ind w:left="-49" w:right="-68"/>
              <w:jc w:val="center"/>
            </w:pPr>
          </w:p>
        </w:tc>
        <w:tc>
          <w:tcPr>
            <w:tcW w:w="1246" w:type="dxa"/>
          </w:tcPr>
          <w:p w14:paraId="5FB65CE3"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1) отсутст</w:t>
            </w:r>
          </w:p>
          <w:p w14:paraId="5EA5C78E"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вие документов, предусмот</w:t>
            </w:r>
          </w:p>
          <w:p w14:paraId="031FEF96" w14:textId="18E57A11"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ренных пунктами 18 и 25 Административного регламента;</w:t>
            </w:r>
          </w:p>
          <w:p w14:paraId="2F656F8F"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2) несоот</w:t>
            </w:r>
          </w:p>
          <w:p w14:paraId="74BACBD7"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ветствие представ</w:t>
            </w:r>
          </w:p>
          <w:p w14:paraId="33B4CB01"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ленных документов требова</w:t>
            </w:r>
          </w:p>
          <w:p w14:paraId="60C04C2E"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ниям к строительству, реконст</w:t>
            </w:r>
          </w:p>
          <w:p w14:paraId="02E181AA"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рукции объекта капиталь</w:t>
            </w:r>
          </w:p>
          <w:p w14:paraId="22AAFD6D"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ного строительства, установленным на дату выдачи представленного для получения разрешения на строительство градострои</w:t>
            </w:r>
          </w:p>
          <w:p w14:paraId="015F5680"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тельного плана земельного участка, или в случае выдачи разрешения на строительство линейного объекта требова</w:t>
            </w:r>
          </w:p>
          <w:p w14:paraId="53F82F4D"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proofErr w:type="gramStart"/>
            <w:r w:rsidRPr="009E1E75">
              <w:rPr>
                <w:rFonts w:ascii="Times New Roman CYR" w:hAnsi="Times New Roman CYR"/>
              </w:rPr>
              <w:t>ниям проекта планировки территории и проекта межевания территории (за исключе</w:t>
            </w:r>
            <w:proofErr w:type="gramEnd"/>
          </w:p>
          <w:p w14:paraId="4A8943E6" w14:textId="7777777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нием случаев, при которых для строительства, реконструкции линейного объекта не требуется подготовка документа</w:t>
            </w:r>
          </w:p>
          <w:p w14:paraId="5A803422" w14:textId="77777777" w:rsidR="00691435"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r w:rsidRPr="009E1E75">
              <w:rPr>
                <w:rFonts w:ascii="Times New Roman CYR" w:hAnsi="Times New Roman CYR"/>
              </w:rPr>
              <w:t>ции по планировке террито</w:t>
            </w:r>
          </w:p>
          <w:p w14:paraId="7B36F6A0" w14:textId="035CE9E7" w:rsidR="00EF61FE" w:rsidRPr="009E1E75" w:rsidRDefault="00EF61FE" w:rsidP="00EF61FE">
            <w:pPr>
              <w:widowControl w:val="0"/>
              <w:autoSpaceDE w:val="0"/>
              <w:autoSpaceDN w:val="0"/>
              <w:adjustRightInd w:val="0"/>
              <w:ind w:left="-148" w:right="-98"/>
              <w:jc w:val="center"/>
              <w:textAlignment w:val="baseline"/>
              <w:rPr>
                <w:rFonts w:ascii="Times New Roman CYR" w:hAnsi="Times New Roman CYR"/>
              </w:rPr>
            </w:pPr>
            <w:proofErr w:type="gramStart"/>
            <w:r w:rsidRPr="009E1E75">
              <w:rPr>
                <w:rFonts w:ascii="Times New Roman CYR" w:hAnsi="Times New Roman CYR"/>
              </w:rPr>
              <w:t>рии);</w:t>
            </w:r>
            <w:proofErr w:type="gramEnd"/>
          </w:p>
          <w:p w14:paraId="11C0AF98" w14:textId="77777777" w:rsidR="00691435" w:rsidRPr="009E1E75" w:rsidRDefault="00691435" w:rsidP="00EF61FE">
            <w:pPr>
              <w:ind w:left="-148" w:right="-98"/>
              <w:jc w:val="center"/>
              <w:rPr>
                <w:rFonts w:ascii="Times New Roman CYR" w:hAnsi="Times New Roman CYR"/>
              </w:rPr>
            </w:pPr>
            <w:r w:rsidRPr="009E1E75">
              <w:rPr>
                <w:rFonts w:ascii="Times New Roman CYR" w:hAnsi="Times New Roman CYR"/>
              </w:rPr>
              <w:t xml:space="preserve">3) </w:t>
            </w:r>
            <w:r w:rsidR="00EF61FE" w:rsidRPr="009E1E75">
              <w:rPr>
                <w:rFonts w:ascii="Times New Roman CYR" w:hAnsi="Times New Roman CYR"/>
              </w:rPr>
              <w:t>несоот</w:t>
            </w:r>
          </w:p>
          <w:p w14:paraId="7F2A25BE" w14:textId="77777777" w:rsidR="00691435" w:rsidRPr="009E1E75" w:rsidRDefault="00EF61FE" w:rsidP="00EF61FE">
            <w:pPr>
              <w:ind w:left="-148" w:right="-98"/>
              <w:jc w:val="center"/>
              <w:rPr>
                <w:rFonts w:ascii="Times New Roman CYR" w:hAnsi="Times New Roman CYR"/>
              </w:rPr>
            </w:pPr>
            <w:r w:rsidRPr="009E1E75">
              <w:rPr>
                <w:rFonts w:ascii="Times New Roman CYR" w:hAnsi="Times New Roman CYR"/>
              </w:rPr>
              <w:t>ветствие разрешен</w:t>
            </w:r>
          </w:p>
          <w:p w14:paraId="55446512" w14:textId="0D9663D7" w:rsidR="00691435" w:rsidRPr="009E1E75" w:rsidRDefault="00EF61FE" w:rsidP="00691435">
            <w:pPr>
              <w:ind w:left="-148" w:right="-98"/>
              <w:jc w:val="center"/>
              <w:rPr>
                <w:rFonts w:ascii="Times New Roman CYR" w:hAnsi="Times New Roman CYR"/>
              </w:rPr>
            </w:pPr>
            <w:r w:rsidRPr="009E1E75">
              <w:rPr>
                <w:rFonts w:ascii="Times New Roman CYR" w:hAnsi="Times New Roman CYR"/>
              </w:rPr>
              <w:t>ному использов</w:t>
            </w:r>
            <w:r w:rsidR="00691435" w:rsidRPr="009E1E75">
              <w:rPr>
                <w:rFonts w:ascii="Times New Roman CYR" w:hAnsi="Times New Roman CYR"/>
              </w:rPr>
              <w:t>а</w:t>
            </w:r>
          </w:p>
          <w:p w14:paraId="5D80EFEB" w14:textId="77777777" w:rsidR="00691435" w:rsidRPr="009E1E75" w:rsidRDefault="00EF61FE" w:rsidP="00691435">
            <w:pPr>
              <w:ind w:left="-148" w:right="-98"/>
              <w:jc w:val="center"/>
              <w:rPr>
                <w:rFonts w:ascii="Times New Roman CYR" w:hAnsi="Times New Roman CYR"/>
              </w:rPr>
            </w:pPr>
            <w:r w:rsidRPr="009E1E75">
              <w:rPr>
                <w:rFonts w:ascii="Times New Roman CYR" w:hAnsi="Times New Roman CYR"/>
              </w:rPr>
              <w:t>нию земельного участка и (или) ограниче</w:t>
            </w:r>
          </w:p>
          <w:p w14:paraId="7C8512F4" w14:textId="77777777" w:rsidR="009E1E75" w:rsidRPr="009E1E75" w:rsidRDefault="00EF61FE" w:rsidP="00691435">
            <w:pPr>
              <w:ind w:left="-148" w:right="-98"/>
              <w:jc w:val="center"/>
              <w:rPr>
                <w:rFonts w:ascii="Times New Roman CYR" w:hAnsi="Times New Roman CYR"/>
              </w:rPr>
            </w:pPr>
            <w:proofErr w:type="gramStart"/>
            <w:r w:rsidRPr="009E1E75">
              <w:rPr>
                <w:rFonts w:ascii="Times New Roman CYR" w:hAnsi="Times New Roman CYR"/>
              </w:rPr>
              <w:t>ниям, установленным в соответствии с земельным и иным законода</w:t>
            </w:r>
            <w:proofErr w:type="gramEnd"/>
          </w:p>
          <w:p w14:paraId="489B7EE8" w14:textId="77777777" w:rsidR="009E1E75" w:rsidRPr="009E1E75" w:rsidRDefault="00EF61FE" w:rsidP="00691435">
            <w:pPr>
              <w:ind w:left="-148" w:right="-98"/>
              <w:jc w:val="center"/>
              <w:rPr>
                <w:rFonts w:ascii="Times New Roman CYR" w:hAnsi="Times New Roman CYR"/>
              </w:rPr>
            </w:pPr>
            <w:r w:rsidRPr="009E1E75">
              <w:rPr>
                <w:rFonts w:ascii="Times New Roman CYR" w:hAnsi="Times New Roman CYR"/>
              </w:rPr>
              <w:t>тельством Российской Федерации и действую</w:t>
            </w:r>
          </w:p>
          <w:p w14:paraId="5EAB56E3" w14:textId="77777777" w:rsidR="009E1E75" w:rsidRPr="009E1E75" w:rsidRDefault="00EF61FE" w:rsidP="00691435">
            <w:pPr>
              <w:ind w:left="-148" w:right="-98"/>
              <w:jc w:val="center"/>
              <w:rPr>
                <w:rFonts w:ascii="Times New Roman CYR" w:hAnsi="Times New Roman CYR"/>
              </w:rPr>
            </w:pPr>
            <w:r w:rsidRPr="009E1E75">
              <w:rPr>
                <w:rFonts w:ascii="Times New Roman CYR" w:hAnsi="Times New Roman CYR"/>
              </w:rPr>
              <w:t>щим на дату выдачи разрешения на строительство требова</w:t>
            </w:r>
          </w:p>
          <w:p w14:paraId="6F08F7A2" w14:textId="77777777" w:rsidR="009E1E75" w:rsidRPr="009E1E75" w:rsidRDefault="00EF61FE" w:rsidP="00691435">
            <w:pPr>
              <w:ind w:left="-148" w:right="-98"/>
              <w:jc w:val="center"/>
              <w:rPr>
                <w:rFonts w:ascii="Times New Roman CYR" w:hAnsi="Times New Roman CYR"/>
              </w:rPr>
            </w:pPr>
            <w:r w:rsidRPr="009E1E75">
              <w:rPr>
                <w:rFonts w:ascii="Times New Roman CYR" w:hAnsi="Times New Roman CYR"/>
              </w:rPr>
              <w:t xml:space="preserve">ниям, установленным в разрешении на отклонение от предельных параметров </w:t>
            </w:r>
            <w:proofErr w:type="gramStart"/>
            <w:r w:rsidRPr="009E1E75">
              <w:rPr>
                <w:rFonts w:ascii="Times New Roman CYR" w:hAnsi="Times New Roman CYR"/>
              </w:rPr>
              <w:t>разрешен</w:t>
            </w:r>
            <w:proofErr w:type="gramEnd"/>
          </w:p>
          <w:p w14:paraId="34785C6D" w14:textId="4610EB47" w:rsidR="00BF5899" w:rsidRPr="00A77892" w:rsidRDefault="00EF61FE" w:rsidP="00691435">
            <w:pPr>
              <w:ind w:left="-148" w:right="-98"/>
              <w:jc w:val="center"/>
            </w:pPr>
            <w:r w:rsidRPr="009E1E75">
              <w:rPr>
                <w:rFonts w:ascii="Times New Roman CYR" w:hAnsi="Times New Roman CYR"/>
              </w:rPr>
              <w:t>ного строительства, реконструкции</w:t>
            </w:r>
          </w:p>
        </w:tc>
        <w:tc>
          <w:tcPr>
            <w:tcW w:w="1266" w:type="dxa"/>
          </w:tcPr>
          <w:p w14:paraId="087E924D" w14:textId="77777777" w:rsidR="00A77892" w:rsidRPr="00A77892" w:rsidRDefault="00A77892" w:rsidP="00A77892">
            <w:pPr>
              <w:jc w:val="center"/>
            </w:pPr>
            <w:r w:rsidRPr="00A77892">
              <w:t>-</w:t>
            </w:r>
          </w:p>
        </w:tc>
        <w:tc>
          <w:tcPr>
            <w:tcW w:w="1276" w:type="dxa"/>
          </w:tcPr>
          <w:p w14:paraId="7ABF3922" w14:textId="77777777" w:rsidR="00A77892" w:rsidRPr="00A77892" w:rsidRDefault="00A77892" w:rsidP="00A77892">
            <w:pPr>
              <w:jc w:val="center"/>
            </w:pPr>
            <w:r w:rsidRPr="00A77892">
              <w:t>нет</w:t>
            </w:r>
          </w:p>
        </w:tc>
        <w:tc>
          <w:tcPr>
            <w:tcW w:w="1353" w:type="dxa"/>
          </w:tcPr>
          <w:p w14:paraId="14FFD127" w14:textId="77777777" w:rsidR="00A77892" w:rsidRPr="00A77892" w:rsidRDefault="00A77892" w:rsidP="00A77892">
            <w:pPr>
              <w:jc w:val="center"/>
            </w:pPr>
            <w:r w:rsidRPr="00A77892">
              <w:t>нет</w:t>
            </w:r>
          </w:p>
        </w:tc>
        <w:tc>
          <w:tcPr>
            <w:tcW w:w="1340" w:type="dxa"/>
          </w:tcPr>
          <w:p w14:paraId="35078C20" w14:textId="77777777" w:rsidR="00A77892" w:rsidRPr="00A77892" w:rsidRDefault="00A77892" w:rsidP="00A77892">
            <w:pPr>
              <w:jc w:val="center"/>
            </w:pPr>
            <w:r w:rsidRPr="00A77892">
              <w:t>-</w:t>
            </w:r>
          </w:p>
        </w:tc>
        <w:tc>
          <w:tcPr>
            <w:tcW w:w="1353" w:type="dxa"/>
          </w:tcPr>
          <w:p w14:paraId="7D9781FC" w14:textId="77777777" w:rsidR="00A77892" w:rsidRPr="00A77892" w:rsidRDefault="00A77892" w:rsidP="00A77892">
            <w:pPr>
              <w:jc w:val="center"/>
            </w:pPr>
            <w:r w:rsidRPr="00A77892">
              <w:t>-</w:t>
            </w:r>
          </w:p>
        </w:tc>
        <w:tc>
          <w:tcPr>
            <w:tcW w:w="1396" w:type="dxa"/>
          </w:tcPr>
          <w:p w14:paraId="3862A2FF" w14:textId="77777777" w:rsidR="00A77892" w:rsidRPr="00A77892" w:rsidRDefault="00A77892" w:rsidP="00CE713C">
            <w:pPr>
              <w:ind w:left="-44" w:right="-52"/>
              <w:jc w:val="center"/>
            </w:pPr>
            <w:r w:rsidRPr="00A77892">
              <w:t>1) личное обращение в орган в орган, предоставляющий услугу;</w:t>
            </w:r>
            <w:r w:rsidRPr="00A77892">
              <w:br/>
              <w:t xml:space="preserve"> 2) почтовая связь;</w:t>
            </w:r>
            <w:r w:rsidRPr="00A77892">
              <w:br/>
              <w:t xml:space="preserve"> 3) личное обращение в МФЦ;</w:t>
            </w:r>
            <w:r w:rsidRPr="00A77892">
              <w:br/>
              <w:t xml:space="preserve"> 4) Единый портал государственных услуг</w:t>
            </w:r>
          </w:p>
        </w:tc>
        <w:tc>
          <w:tcPr>
            <w:tcW w:w="1439" w:type="dxa"/>
          </w:tcPr>
          <w:p w14:paraId="33EBA709" w14:textId="77777777" w:rsidR="00CE713C" w:rsidRDefault="00A77892" w:rsidP="00CE713C">
            <w:pPr>
              <w:ind w:left="-22" w:right="-172"/>
              <w:jc w:val="center"/>
            </w:pPr>
            <w:r w:rsidRPr="00A77892">
              <w:t>1) в МФЦ в виде документа, содержащего информацию из информа</w:t>
            </w:r>
          </w:p>
          <w:p w14:paraId="6233A8CF" w14:textId="77777777" w:rsidR="00CE713C" w:rsidRDefault="00A77892" w:rsidP="00CE713C">
            <w:pPr>
              <w:ind w:left="-22" w:right="-172"/>
              <w:jc w:val="center"/>
            </w:pPr>
            <w:r w:rsidRPr="00A77892">
              <w:t>ционных систем органов, предостав</w:t>
            </w:r>
          </w:p>
          <w:p w14:paraId="136CF3C6" w14:textId="77777777" w:rsidR="00CE713C" w:rsidRDefault="00A77892" w:rsidP="00CE713C">
            <w:pPr>
              <w:ind w:left="-22" w:right="-172"/>
              <w:jc w:val="center"/>
            </w:pPr>
            <w:r w:rsidRPr="00A77892">
              <w:t xml:space="preserve">ляющих государственные услуги; </w:t>
            </w:r>
            <w:r w:rsidRPr="00A77892">
              <w:br/>
              <w:t>2) на Едином портале государственных услуг в виде электронного документа;</w:t>
            </w:r>
            <w:r w:rsidRPr="00A77892">
              <w:br/>
              <w:t>3) почтовая связь;</w:t>
            </w:r>
            <w:r w:rsidRPr="00A77892">
              <w:br/>
              <w:t>4) в органе, предостав</w:t>
            </w:r>
          </w:p>
          <w:p w14:paraId="0ACC7A38" w14:textId="77777777" w:rsidR="00CE713C" w:rsidRDefault="00A77892" w:rsidP="00CE713C">
            <w:pPr>
              <w:ind w:left="-22" w:right="-172"/>
              <w:jc w:val="center"/>
            </w:pPr>
            <w:r w:rsidRPr="00A77892">
              <w:t>ляющем услугу, на бумажном носителе;</w:t>
            </w:r>
            <w:r w:rsidRPr="00A77892">
              <w:br/>
              <w:t>5) в МФЦ на бумажном носителе, полученном из органа, предостав</w:t>
            </w:r>
          </w:p>
          <w:p w14:paraId="3B13F39E" w14:textId="61797116" w:rsidR="00A77892" w:rsidRPr="00A77892" w:rsidRDefault="00A77892" w:rsidP="00CE713C">
            <w:pPr>
              <w:ind w:left="-22" w:right="-172"/>
              <w:jc w:val="center"/>
            </w:pPr>
            <w:r w:rsidRPr="00A77892">
              <w:t>ляющего услугу</w:t>
            </w:r>
          </w:p>
        </w:tc>
      </w:tr>
      <w:tr w:rsidR="00A77892" w:rsidRPr="00A77892" w14:paraId="19AC58B9" w14:textId="77777777" w:rsidTr="00A77892">
        <w:trPr>
          <w:trHeight w:val="263"/>
        </w:trPr>
        <w:tc>
          <w:tcPr>
            <w:tcW w:w="14786" w:type="dxa"/>
            <w:gridSpan w:val="11"/>
            <w:vAlign w:val="center"/>
          </w:tcPr>
          <w:p w14:paraId="4D282F53" w14:textId="618C9C0D" w:rsidR="00A77892" w:rsidRPr="00A77892" w:rsidRDefault="00A77892" w:rsidP="00A77892">
            <w:pPr>
              <w:jc w:val="center"/>
            </w:pPr>
            <w:r w:rsidRPr="00A77892">
              <w:t>2. Продление срока действия разрешения на строительство</w:t>
            </w:r>
          </w:p>
        </w:tc>
      </w:tr>
      <w:tr w:rsidR="001E428A" w:rsidRPr="00A77892" w14:paraId="7FFCC19A" w14:textId="77777777" w:rsidTr="00A77892">
        <w:trPr>
          <w:trHeight w:val="2263"/>
        </w:trPr>
        <w:tc>
          <w:tcPr>
            <w:tcW w:w="1301" w:type="dxa"/>
          </w:tcPr>
          <w:p w14:paraId="67B36FD3" w14:textId="77777777" w:rsidR="001E428A" w:rsidRPr="00A77892" w:rsidRDefault="001E428A" w:rsidP="0004671A">
            <w:pPr>
              <w:ind w:left="-142" w:right="-49"/>
              <w:jc w:val="center"/>
            </w:pPr>
            <w:r>
              <w:t>5</w:t>
            </w:r>
            <w:r w:rsidRPr="00A77892">
              <w:t xml:space="preserve"> рабочих дней со дня получения заявления о предостав</w:t>
            </w:r>
          </w:p>
          <w:p w14:paraId="69D5EE7B" w14:textId="77777777" w:rsidR="001E428A" w:rsidRPr="00A77892" w:rsidRDefault="001E428A" w:rsidP="0004671A">
            <w:pPr>
              <w:ind w:left="-142" w:right="-49"/>
              <w:jc w:val="center"/>
            </w:pPr>
            <w:r w:rsidRPr="00A77892">
              <w:t>лении муници</w:t>
            </w:r>
          </w:p>
          <w:p w14:paraId="4F2AD60D" w14:textId="77777777" w:rsidR="001E428A" w:rsidRPr="00A77892" w:rsidRDefault="001E428A" w:rsidP="0004671A">
            <w:pPr>
              <w:ind w:left="-142" w:right="-49"/>
              <w:jc w:val="center"/>
            </w:pPr>
            <w:r w:rsidRPr="00A77892">
              <w:t>пальной услуги органом местного самоуправ</w:t>
            </w:r>
          </w:p>
          <w:p w14:paraId="64667808" w14:textId="396283BE" w:rsidR="001E428A" w:rsidRPr="00A77892" w:rsidRDefault="001E428A" w:rsidP="00CE713C">
            <w:pPr>
              <w:ind w:left="-142" w:right="-49"/>
              <w:jc w:val="center"/>
            </w:pPr>
            <w:r w:rsidRPr="00A77892">
              <w:t>ления</w:t>
            </w:r>
          </w:p>
        </w:tc>
        <w:tc>
          <w:tcPr>
            <w:tcW w:w="1300" w:type="dxa"/>
          </w:tcPr>
          <w:p w14:paraId="22E803E3" w14:textId="77777777" w:rsidR="001E428A" w:rsidRDefault="001E428A" w:rsidP="0004671A">
            <w:pPr>
              <w:ind w:left="-167" w:right="-25"/>
              <w:jc w:val="center"/>
            </w:pPr>
            <w:r>
              <w:t>5</w:t>
            </w:r>
            <w:r w:rsidRPr="00A77892">
              <w:t xml:space="preserve"> рабочих дней со дня получения заявления о предостав</w:t>
            </w:r>
          </w:p>
          <w:p w14:paraId="39E9EDF6" w14:textId="77777777" w:rsidR="001E428A" w:rsidRPr="00A77892" w:rsidRDefault="001E428A" w:rsidP="0004671A">
            <w:pPr>
              <w:ind w:left="-167" w:right="-25"/>
              <w:jc w:val="center"/>
            </w:pPr>
            <w:r w:rsidRPr="00A77892">
              <w:t>лении муници</w:t>
            </w:r>
          </w:p>
          <w:p w14:paraId="098DB440" w14:textId="5E5ACFAE" w:rsidR="001E428A" w:rsidRPr="00A77892" w:rsidRDefault="001E428A" w:rsidP="00CE713C">
            <w:pPr>
              <w:ind w:right="-25"/>
              <w:jc w:val="center"/>
            </w:pPr>
            <w:r w:rsidRPr="00A77892">
              <w:t>пальной услуги органом местного самоуправления</w:t>
            </w:r>
          </w:p>
        </w:tc>
        <w:tc>
          <w:tcPr>
            <w:tcW w:w="1516" w:type="dxa"/>
          </w:tcPr>
          <w:p w14:paraId="027908F1" w14:textId="18321591" w:rsidR="00147CBE" w:rsidRPr="00147CBE" w:rsidRDefault="00147CBE" w:rsidP="00147CBE">
            <w:pPr>
              <w:ind w:left="-49" w:right="-68"/>
              <w:jc w:val="center"/>
            </w:pPr>
            <w:r>
              <w:t>1</w:t>
            </w:r>
            <w:r w:rsidRPr="00147CBE">
              <w:t>) представ</w:t>
            </w:r>
          </w:p>
          <w:p w14:paraId="7858C4B6" w14:textId="77777777" w:rsidR="00147CBE" w:rsidRPr="00147CBE" w:rsidRDefault="00147CBE" w:rsidP="00147CBE">
            <w:pPr>
              <w:ind w:left="-49" w:right="-68"/>
              <w:jc w:val="center"/>
            </w:pPr>
            <w:r w:rsidRPr="00147CBE">
              <w:t>лен неполный перечень документов, указанных в пунктах 18-21 Админист</w:t>
            </w:r>
          </w:p>
          <w:p w14:paraId="007F7F0C" w14:textId="77777777" w:rsidR="00147CBE" w:rsidRPr="00147CBE" w:rsidRDefault="00147CBE" w:rsidP="00147CBE">
            <w:pPr>
              <w:ind w:left="-49" w:right="-68"/>
              <w:jc w:val="center"/>
            </w:pPr>
            <w:r w:rsidRPr="00147CBE">
              <w:t>ративного регламента;</w:t>
            </w:r>
          </w:p>
          <w:p w14:paraId="36399C64" w14:textId="77777777" w:rsidR="00147CBE" w:rsidRPr="00147CBE" w:rsidRDefault="00147CBE" w:rsidP="00147CBE">
            <w:pPr>
              <w:ind w:left="-49" w:right="-68"/>
              <w:jc w:val="center"/>
            </w:pPr>
            <w:r w:rsidRPr="00147CBE">
              <w:t>2) текст заявления и представлен</w:t>
            </w:r>
          </w:p>
          <w:p w14:paraId="5B318889" w14:textId="77777777" w:rsidR="00147CBE" w:rsidRPr="00147CBE" w:rsidRDefault="00147CBE" w:rsidP="00147CBE">
            <w:pPr>
              <w:ind w:left="-49" w:right="-68"/>
              <w:jc w:val="center"/>
            </w:pPr>
            <w:r w:rsidRPr="00147CBE">
              <w:t>ных документов не поддается прочтению, в том числе при представле</w:t>
            </w:r>
          </w:p>
          <w:p w14:paraId="164FDDC4" w14:textId="77777777" w:rsidR="00147CBE" w:rsidRPr="00147CBE" w:rsidRDefault="00147CBE" w:rsidP="00147CBE">
            <w:pPr>
              <w:ind w:left="-49" w:right="-68"/>
              <w:jc w:val="center"/>
            </w:pPr>
            <w:r w:rsidRPr="00147CBE">
              <w:t>нии документов в электронном виде:</w:t>
            </w:r>
          </w:p>
          <w:p w14:paraId="10FB748F" w14:textId="77777777" w:rsidR="00147CBE" w:rsidRPr="00147CBE" w:rsidRDefault="00147CBE" w:rsidP="00147CBE">
            <w:pPr>
              <w:ind w:left="-49" w:right="-68"/>
              <w:jc w:val="center"/>
            </w:pPr>
            <w:r w:rsidRPr="00147CBE">
              <w:t>электронные документы представле</w:t>
            </w:r>
          </w:p>
          <w:p w14:paraId="19B348F3" w14:textId="77777777" w:rsidR="00147CBE" w:rsidRPr="00147CBE" w:rsidRDefault="00147CBE" w:rsidP="00147CBE">
            <w:pPr>
              <w:ind w:left="-49" w:right="-68"/>
              <w:jc w:val="center"/>
            </w:pPr>
            <w:proofErr w:type="gramStart"/>
            <w:r w:rsidRPr="00147CBE">
              <w:t>ны в</w:t>
            </w:r>
            <w:proofErr w:type="gramEnd"/>
            <w:r w:rsidRPr="00147CBE">
              <w:t xml:space="preserve"> форматах, не предусмот</w:t>
            </w:r>
          </w:p>
          <w:p w14:paraId="0E025232" w14:textId="77777777" w:rsidR="00147CBE" w:rsidRPr="00147CBE" w:rsidRDefault="00147CBE" w:rsidP="00147CBE">
            <w:pPr>
              <w:ind w:left="-49" w:right="-68"/>
              <w:jc w:val="center"/>
            </w:pPr>
            <w:r w:rsidRPr="00147CBE">
              <w:t>ренных Администра</w:t>
            </w:r>
          </w:p>
          <w:p w14:paraId="0A17F952" w14:textId="77777777" w:rsidR="00147CBE" w:rsidRPr="00147CBE" w:rsidRDefault="00147CBE" w:rsidP="00147CBE">
            <w:pPr>
              <w:ind w:left="-49" w:right="-68"/>
              <w:jc w:val="center"/>
            </w:pPr>
            <w:r w:rsidRPr="00147CBE">
              <w:t>тивным регламентом;</w:t>
            </w:r>
          </w:p>
          <w:p w14:paraId="54C47842" w14:textId="77777777" w:rsidR="00147CBE" w:rsidRPr="00147CBE" w:rsidRDefault="00147CBE" w:rsidP="00147CBE">
            <w:pPr>
              <w:ind w:left="-49" w:right="-68"/>
              <w:jc w:val="center"/>
            </w:pPr>
            <w:r w:rsidRPr="00147CBE">
              <w:t>нарушены требования к сканирова</w:t>
            </w:r>
          </w:p>
          <w:p w14:paraId="10466208" w14:textId="77777777" w:rsidR="00147CBE" w:rsidRPr="00147CBE" w:rsidRDefault="00147CBE" w:rsidP="00147CBE">
            <w:pPr>
              <w:ind w:left="-49" w:right="-68"/>
              <w:jc w:val="center"/>
            </w:pPr>
            <w:r w:rsidRPr="00147CBE">
              <w:t>нию представляе</w:t>
            </w:r>
          </w:p>
          <w:p w14:paraId="772B8F84" w14:textId="77777777" w:rsidR="00147CBE" w:rsidRPr="00147CBE" w:rsidRDefault="00147CBE" w:rsidP="00147CBE">
            <w:pPr>
              <w:ind w:left="-49" w:right="-68"/>
              <w:jc w:val="center"/>
            </w:pPr>
            <w:r w:rsidRPr="00147CBE">
              <w:t>мых документов, предусмот</w:t>
            </w:r>
          </w:p>
          <w:p w14:paraId="5D2DA726" w14:textId="77777777" w:rsidR="00147CBE" w:rsidRPr="00147CBE" w:rsidRDefault="00147CBE" w:rsidP="00147CBE">
            <w:pPr>
              <w:ind w:left="-49" w:right="-68"/>
              <w:jc w:val="center"/>
            </w:pPr>
            <w:r w:rsidRPr="00147CBE">
              <w:t>ренные Администра</w:t>
            </w:r>
          </w:p>
          <w:p w14:paraId="3B7241BC" w14:textId="77777777" w:rsidR="00147CBE" w:rsidRPr="00147CBE" w:rsidRDefault="00147CBE" w:rsidP="00147CBE">
            <w:pPr>
              <w:ind w:left="-49" w:right="-68"/>
              <w:jc w:val="center"/>
            </w:pPr>
            <w:r w:rsidRPr="00147CBE">
              <w:t>тивным регламентом;</w:t>
            </w:r>
          </w:p>
          <w:p w14:paraId="2950967A" w14:textId="77777777" w:rsidR="00147CBE" w:rsidRPr="00147CBE" w:rsidRDefault="00147CBE" w:rsidP="00147CBE">
            <w:pPr>
              <w:ind w:left="-49" w:right="-68"/>
              <w:jc w:val="center"/>
            </w:pPr>
            <w:r w:rsidRPr="00147CBE">
              <w:t xml:space="preserve">3) не </w:t>
            </w:r>
            <w:proofErr w:type="gramStart"/>
            <w:r w:rsidRPr="00147CBE">
              <w:t>указаны</w:t>
            </w:r>
            <w:proofErr w:type="gramEnd"/>
            <w:r w:rsidRPr="00147CBE">
              <w:t xml:space="preserve"> фамилия, имя, отчество, адрес заявителя (его представите</w:t>
            </w:r>
          </w:p>
          <w:p w14:paraId="13A97D3F" w14:textId="77777777" w:rsidR="00147CBE" w:rsidRPr="00147CBE" w:rsidRDefault="00147CBE" w:rsidP="00147CBE">
            <w:pPr>
              <w:ind w:left="-49" w:right="-68"/>
              <w:jc w:val="center"/>
            </w:pPr>
            <w:r w:rsidRPr="00147CBE">
              <w:t>ля) либо наименова</w:t>
            </w:r>
          </w:p>
          <w:p w14:paraId="683692D5" w14:textId="77777777" w:rsidR="00147CBE" w:rsidRPr="00147CBE" w:rsidRDefault="00147CBE" w:rsidP="00147CBE">
            <w:pPr>
              <w:ind w:left="-49" w:right="-68"/>
              <w:jc w:val="center"/>
            </w:pPr>
            <w:r w:rsidRPr="00147CBE">
              <w:t>ние, ИНН юридичес</w:t>
            </w:r>
          </w:p>
          <w:p w14:paraId="10ABD105" w14:textId="77777777" w:rsidR="00147CBE" w:rsidRPr="00147CBE" w:rsidRDefault="00147CBE" w:rsidP="00147CBE">
            <w:pPr>
              <w:ind w:left="-49" w:right="-68"/>
              <w:jc w:val="center"/>
            </w:pPr>
            <w:r w:rsidRPr="00147CBE">
              <w:t>кого лица, почтовый адрес, по которому должен быть направлен ответ заявителю;</w:t>
            </w:r>
          </w:p>
          <w:p w14:paraId="2A7E65EA" w14:textId="77777777" w:rsidR="00147CBE" w:rsidRPr="00147CBE" w:rsidRDefault="00147CBE" w:rsidP="00147CBE">
            <w:pPr>
              <w:ind w:left="-49" w:right="-68"/>
              <w:jc w:val="center"/>
            </w:pPr>
            <w:r w:rsidRPr="00147CBE">
              <w:t>4) в заяв</w:t>
            </w:r>
          </w:p>
          <w:p w14:paraId="4E188538" w14:textId="77777777" w:rsidR="00147CBE" w:rsidRPr="00147CBE" w:rsidRDefault="00147CBE" w:rsidP="00147CBE">
            <w:pPr>
              <w:ind w:left="-49" w:right="-68"/>
              <w:jc w:val="center"/>
            </w:pPr>
            <w:r w:rsidRPr="00147CBE">
              <w:t xml:space="preserve">лении содержатся </w:t>
            </w:r>
            <w:proofErr w:type="gramStart"/>
            <w:r w:rsidRPr="00147CBE">
              <w:t>нецензурные</w:t>
            </w:r>
            <w:proofErr w:type="gramEnd"/>
            <w:r w:rsidRPr="00147CBE">
              <w:t xml:space="preserve"> либо оскорбитель</w:t>
            </w:r>
          </w:p>
          <w:p w14:paraId="1DBB8C90" w14:textId="77777777" w:rsidR="00147CBE" w:rsidRPr="00147CBE" w:rsidRDefault="00147CBE" w:rsidP="00147CBE">
            <w:pPr>
              <w:ind w:left="-49" w:right="-68"/>
              <w:jc w:val="center"/>
            </w:pPr>
            <w:r w:rsidRPr="00147CBE">
              <w:t>ные выражения, угрозы жизни, здоровью, имуществу должностно</w:t>
            </w:r>
          </w:p>
          <w:p w14:paraId="3F0C3446" w14:textId="77777777" w:rsidR="00147CBE" w:rsidRPr="00147CBE" w:rsidRDefault="00147CBE" w:rsidP="00147CBE">
            <w:pPr>
              <w:ind w:left="-49" w:right="-68"/>
              <w:jc w:val="center"/>
            </w:pPr>
            <w:r w:rsidRPr="00147CBE">
              <w:t>го лица, а также членов его семьи, при этом заявителю сообщается о недопустимости злоупотреб</w:t>
            </w:r>
          </w:p>
          <w:p w14:paraId="523E319A" w14:textId="77777777" w:rsidR="00147CBE" w:rsidRPr="00147CBE" w:rsidRDefault="00147CBE" w:rsidP="00147CBE">
            <w:pPr>
              <w:ind w:left="-49" w:right="-68"/>
              <w:jc w:val="center"/>
            </w:pPr>
            <w:r w:rsidRPr="00147CBE">
              <w:t>ления правом;</w:t>
            </w:r>
          </w:p>
          <w:p w14:paraId="3701C86C" w14:textId="77777777" w:rsidR="00147CBE" w:rsidRPr="00147CBE" w:rsidRDefault="00147CBE" w:rsidP="00147CBE">
            <w:pPr>
              <w:ind w:left="-49" w:right="-68"/>
              <w:jc w:val="center"/>
            </w:pPr>
            <w:r w:rsidRPr="00147CBE">
              <w:t>5) вопрос, указанный в заявлении, не относится к порядку предостав</w:t>
            </w:r>
          </w:p>
          <w:p w14:paraId="5A72AB27" w14:textId="77777777" w:rsidR="00147CBE" w:rsidRPr="00147CBE" w:rsidRDefault="00147CBE" w:rsidP="00147CBE">
            <w:pPr>
              <w:ind w:left="-49" w:right="-68"/>
              <w:jc w:val="center"/>
            </w:pPr>
            <w:r w:rsidRPr="00147CBE">
              <w:t>ления муниципаль</w:t>
            </w:r>
          </w:p>
          <w:p w14:paraId="63BF120A" w14:textId="7C1CE1CA" w:rsidR="001E428A" w:rsidRPr="00A77892" w:rsidRDefault="00147CBE" w:rsidP="00147CBE">
            <w:pPr>
              <w:ind w:left="-49" w:right="-68"/>
              <w:jc w:val="center"/>
            </w:pPr>
            <w:r w:rsidRPr="00147CBE">
              <w:t>ной услуги.</w:t>
            </w:r>
          </w:p>
        </w:tc>
        <w:tc>
          <w:tcPr>
            <w:tcW w:w="1246" w:type="dxa"/>
          </w:tcPr>
          <w:p w14:paraId="54722986" w14:textId="77777777" w:rsidR="00147CBE" w:rsidRDefault="00147CBE" w:rsidP="00147CBE">
            <w:pPr>
              <w:ind w:left="-148" w:right="-98"/>
            </w:pPr>
            <w:r w:rsidRPr="00147CBE">
              <w:t>1) отсутст</w:t>
            </w:r>
          </w:p>
          <w:p w14:paraId="0A7CD703" w14:textId="77777777" w:rsidR="00147CBE" w:rsidRDefault="00147CBE" w:rsidP="00147CBE">
            <w:pPr>
              <w:ind w:left="-148" w:right="-98"/>
            </w:pPr>
            <w:r w:rsidRPr="00147CBE">
              <w:t>вие документов, предусмот</w:t>
            </w:r>
          </w:p>
          <w:p w14:paraId="18559B39" w14:textId="725146BC" w:rsidR="00147CBE" w:rsidRPr="00147CBE" w:rsidRDefault="00147CBE" w:rsidP="00147CBE">
            <w:pPr>
              <w:ind w:left="-148" w:right="-98"/>
            </w:pPr>
            <w:r w:rsidRPr="00147CBE">
              <w:t>ренных пунктами 20 и 27 Административного регламента;</w:t>
            </w:r>
          </w:p>
          <w:p w14:paraId="3313806D" w14:textId="77777777" w:rsidR="00147CBE" w:rsidRDefault="00147CBE" w:rsidP="00147CBE">
            <w:pPr>
              <w:ind w:left="-148" w:right="-98"/>
              <w:jc w:val="center"/>
            </w:pPr>
            <w:r w:rsidRPr="00147CBE">
              <w:t>2) наличие у уполномо</w:t>
            </w:r>
          </w:p>
          <w:p w14:paraId="4714494B" w14:textId="77777777" w:rsidR="00147CBE" w:rsidRDefault="00147CBE" w:rsidP="00147CBE">
            <w:pPr>
              <w:ind w:left="-148" w:right="-98"/>
              <w:jc w:val="center"/>
            </w:pPr>
            <w:r w:rsidRPr="00147CBE">
              <w:t>ченных на выдачу разрешений на строительство органа местного самоуправ</w:t>
            </w:r>
          </w:p>
          <w:p w14:paraId="47267CFD" w14:textId="77777777" w:rsidR="00147CBE" w:rsidRDefault="00147CBE" w:rsidP="00147CBE">
            <w:pPr>
              <w:ind w:left="-148" w:right="-98"/>
              <w:jc w:val="center"/>
            </w:pPr>
            <w:r w:rsidRPr="00147CBE">
              <w:t xml:space="preserve">ления информации о </w:t>
            </w:r>
            <w:proofErr w:type="gramStart"/>
            <w:r w:rsidRPr="00147CBE">
              <w:t>выявленном</w:t>
            </w:r>
            <w:proofErr w:type="gramEnd"/>
            <w:r w:rsidRPr="00147CBE">
              <w:t xml:space="preserve"> в рамках государст</w:t>
            </w:r>
          </w:p>
          <w:p w14:paraId="52F62BE6" w14:textId="77777777" w:rsidR="00147CBE" w:rsidRDefault="00147CBE" w:rsidP="00147CBE">
            <w:pPr>
              <w:ind w:left="-148" w:right="-98"/>
              <w:jc w:val="center"/>
            </w:pPr>
            <w:r w:rsidRPr="00147CBE">
              <w:t>венного строительного надзора, государст</w:t>
            </w:r>
          </w:p>
          <w:p w14:paraId="7B023A33" w14:textId="77777777" w:rsidR="00147CBE" w:rsidRDefault="00147CBE" w:rsidP="00147CBE">
            <w:pPr>
              <w:ind w:left="-148" w:right="-98"/>
              <w:jc w:val="center"/>
            </w:pPr>
            <w:proofErr w:type="gramStart"/>
            <w:r w:rsidRPr="00147CBE">
              <w:t>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w:t>
            </w:r>
            <w:proofErr w:type="gramEnd"/>
          </w:p>
          <w:p w14:paraId="0163F7C1" w14:textId="77777777" w:rsidR="00147CBE" w:rsidRDefault="00147CBE" w:rsidP="00147CBE">
            <w:pPr>
              <w:ind w:left="-148" w:right="-98"/>
              <w:jc w:val="center"/>
            </w:pPr>
            <w:r w:rsidRPr="00147CBE">
              <w:t>ции органа государст</w:t>
            </w:r>
          </w:p>
          <w:p w14:paraId="54104BE6" w14:textId="77777777" w:rsidR="00147CBE" w:rsidRDefault="00147CBE" w:rsidP="00147CBE">
            <w:pPr>
              <w:ind w:left="-148" w:right="-98"/>
              <w:jc w:val="center"/>
            </w:pPr>
            <w:r w:rsidRPr="00147CBE">
              <w:t>венного строительного надзора об отсутствии извещения о начале данных работ, если направле</w:t>
            </w:r>
          </w:p>
          <w:p w14:paraId="00DDA8F3" w14:textId="77777777" w:rsidR="00147CBE" w:rsidRDefault="00147CBE" w:rsidP="00147CBE">
            <w:pPr>
              <w:ind w:left="-148" w:right="-98"/>
              <w:jc w:val="center"/>
            </w:pPr>
            <w:r w:rsidRPr="00147CBE">
              <w:t>ние такого извещения является обязатель</w:t>
            </w:r>
          </w:p>
          <w:p w14:paraId="729C608F" w14:textId="77777777" w:rsidR="00147CBE" w:rsidRDefault="00147CBE" w:rsidP="00147CBE">
            <w:pPr>
              <w:ind w:left="-148" w:right="-98"/>
              <w:jc w:val="center"/>
            </w:pPr>
            <w:r w:rsidRPr="00147CBE">
              <w:t>ным в соответст</w:t>
            </w:r>
          </w:p>
          <w:p w14:paraId="1F8502E4" w14:textId="77777777" w:rsidR="00147CBE" w:rsidRDefault="00147CBE" w:rsidP="00147CBE">
            <w:pPr>
              <w:ind w:left="-148" w:right="-98"/>
              <w:jc w:val="center"/>
            </w:pPr>
            <w:r w:rsidRPr="00147CBE">
              <w:t>вии с требова</w:t>
            </w:r>
          </w:p>
          <w:p w14:paraId="60913348" w14:textId="77777777" w:rsidR="00147CBE" w:rsidRDefault="00147CBE" w:rsidP="00147CBE">
            <w:pPr>
              <w:ind w:left="-148" w:right="-98"/>
              <w:jc w:val="center"/>
            </w:pPr>
            <w:proofErr w:type="gramStart"/>
            <w:r w:rsidRPr="00147CBE">
              <w:t>ниями части 5 статьи 52 ГрК РФ (в этом случае уполномоченный на выдачу разрешения на строительство орган местного самоуправ</w:t>
            </w:r>
            <w:proofErr w:type="gramEnd"/>
          </w:p>
          <w:p w14:paraId="08F36FAC" w14:textId="77777777" w:rsidR="00147CBE" w:rsidRDefault="00147CBE" w:rsidP="00147CBE">
            <w:pPr>
              <w:ind w:left="-148" w:right="-98"/>
              <w:jc w:val="center"/>
            </w:pPr>
            <w:r w:rsidRPr="00147CBE">
              <w:t>ления обязан запросить такую информа</w:t>
            </w:r>
          </w:p>
          <w:p w14:paraId="3E67D45A" w14:textId="77777777" w:rsidR="00147CBE" w:rsidRDefault="00147CBE" w:rsidP="00147CBE">
            <w:pPr>
              <w:ind w:left="-148" w:right="-98"/>
              <w:jc w:val="center"/>
            </w:pPr>
            <w:r w:rsidRPr="00147CBE">
              <w:t>цию в соответст</w:t>
            </w:r>
          </w:p>
          <w:p w14:paraId="2DED9D8C" w14:textId="77777777" w:rsidR="00147CBE" w:rsidRDefault="00147CBE" w:rsidP="00147CBE">
            <w:pPr>
              <w:ind w:left="-148" w:right="-98"/>
              <w:jc w:val="center"/>
            </w:pPr>
            <w:r w:rsidRPr="00147CBE">
              <w:t xml:space="preserve">вующих </w:t>
            </w:r>
            <w:proofErr w:type="gramStart"/>
            <w:r w:rsidRPr="00147CBE">
              <w:t>органе</w:t>
            </w:r>
            <w:proofErr w:type="gramEnd"/>
            <w:r w:rsidRPr="00147CBE">
              <w:t xml:space="preserve"> государственной власти или органе местного самоуправ</w:t>
            </w:r>
          </w:p>
          <w:p w14:paraId="1B8B2BE4" w14:textId="77777777" w:rsidR="00147CBE" w:rsidRDefault="00147CBE" w:rsidP="00147CBE">
            <w:pPr>
              <w:ind w:left="-148" w:right="-98"/>
              <w:jc w:val="center"/>
            </w:pPr>
            <w:r w:rsidRPr="00147CBE">
              <w:t>ления, в том числе с использова</w:t>
            </w:r>
          </w:p>
          <w:p w14:paraId="66DFCAEF" w14:textId="77777777" w:rsidR="00147CBE" w:rsidRDefault="00147CBE" w:rsidP="00147CBE">
            <w:pPr>
              <w:ind w:left="-148" w:right="-98"/>
              <w:jc w:val="center"/>
            </w:pPr>
            <w:r w:rsidRPr="00147CBE">
              <w:t xml:space="preserve">нием единой системы </w:t>
            </w:r>
            <w:proofErr w:type="gramStart"/>
            <w:r w:rsidRPr="00147CBE">
              <w:t>межведомственного</w:t>
            </w:r>
            <w:proofErr w:type="gramEnd"/>
            <w:r w:rsidRPr="00147CBE">
              <w:t xml:space="preserve"> электрон</w:t>
            </w:r>
          </w:p>
          <w:p w14:paraId="6AE75068" w14:textId="77777777" w:rsidR="00147CBE" w:rsidRDefault="00147CBE" w:rsidP="00147CBE">
            <w:pPr>
              <w:ind w:left="-148" w:right="-98"/>
              <w:jc w:val="center"/>
            </w:pPr>
            <w:r w:rsidRPr="00147CBE">
              <w:t>ного взаимо</w:t>
            </w:r>
          </w:p>
          <w:p w14:paraId="179D0F17" w14:textId="77777777" w:rsidR="00147CBE" w:rsidRDefault="00147CBE" w:rsidP="00147CBE">
            <w:pPr>
              <w:ind w:left="-148" w:right="-98"/>
              <w:jc w:val="center"/>
            </w:pPr>
            <w:r w:rsidRPr="00147CBE">
              <w:t>действия и подключае</w:t>
            </w:r>
          </w:p>
          <w:p w14:paraId="07A675A1" w14:textId="77777777" w:rsidR="00147CBE" w:rsidRDefault="00147CBE" w:rsidP="00147CBE">
            <w:pPr>
              <w:ind w:left="-148" w:right="-98"/>
              <w:jc w:val="center"/>
            </w:pPr>
            <w:r w:rsidRPr="00147CBE">
              <w:t>мых к ней региональ</w:t>
            </w:r>
          </w:p>
          <w:p w14:paraId="1F50A0E8" w14:textId="77777777" w:rsidR="00147CBE" w:rsidRDefault="00147CBE" w:rsidP="00147CBE">
            <w:pPr>
              <w:ind w:left="-148" w:right="-98"/>
              <w:jc w:val="center"/>
            </w:pPr>
            <w:r w:rsidRPr="00147CBE">
              <w:t xml:space="preserve">ных систем </w:t>
            </w:r>
            <w:proofErr w:type="gramStart"/>
            <w:r w:rsidRPr="00147CBE">
              <w:t>межведомственного</w:t>
            </w:r>
            <w:proofErr w:type="gramEnd"/>
            <w:r w:rsidRPr="00147CBE">
              <w:t xml:space="preserve"> электрон</w:t>
            </w:r>
          </w:p>
          <w:p w14:paraId="04C1B0AB" w14:textId="77777777" w:rsidR="00147CBE" w:rsidRDefault="00147CBE" w:rsidP="00147CBE">
            <w:pPr>
              <w:ind w:left="-148" w:right="-98"/>
              <w:jc w:val="center"/>
            </w:pPr>
            <w:r w:rsidRPr="00147CBE">
              <w:t>ного взаимо</w:t>
            </w:r>
          </w:p>
          <w:p w14:paraId="2730A05E" w14:textId="15A3421A" w:rsidR="00147CBE" w:rsidRPr="00147CBE" w:rsidRDefault="00147CBE" w:rsidP="00147CBE">
            <w:pPr>
              <w:ind w:left="-148" w:right="-98"/>
              <w:jc w:val="center"/>
              <w:rPr>
                <w:b/>
              </w:rPr>
            </w:pPr>
            <w:r w:rsidRPr="00147CBE">
              <w:t xml:space="preserve">действия). </w:t>
            </w:r>
            <w:r w:rsidRPr="00147CBE">
              <w:rPr>
                <w:b/>
              </w:rPr>
              <w:t xml:space="preserve"> </w:t>
            </w:r>
          </w:p>
          <w:p w14:paraId="332B98D7" w14:textId="77777777" w:rsidR="00147CBE" w:rsidRDefault="00147CBE" w:rsidP="00147CBE">
            <w:pPr>
              <w:ind w:left="-148" w:right="-98"/>
              <w:jc w:val="center"/>
            </w:pPr>
            <w:r w:rsidRPr="00147CBE">
              <w:t>3) подача заявления о внесении изменений в разрешение на строительство в связи с продлением срока действия такого разрешения менее чем за 10  рабочих дней до истечения срока действия разрешения на строительство (за исключе</w:t>
            </w:r>
          </w:p>
          <w:p w14:paraId="7051D188" w14:textId="77777777" w:rsidR="00147CBE" w:rsidRDefault="00147CBE" w:rsidP="00147CBE">
            <w:pPr>
              <w:ind w:left="-148" w:right="-98"/>
              <w:jc w:val="center"/>
            </w:pPr>
            <w:r w:rsidRPr="00147CBE">
              <w:t>нием случаев, предусмот</w:t>
            </w:r>
          </w:p>
          <w:p w14:paraId="6E26AB98" w14:textId="77777777" w:rsidR="00147CBE" w:rsidRDefault="00147CBE" w:rsidP="00147CBE">
            <w:pPr>
              <w:ind w:left="-148" w:right="-98"/>
              <w:jc w:val="center"/>
            </w:pPr>
            <w:r w:rsidRPr="00147CBE">
              <w:t>ренных  частями 7 и 8 статьи 4 Федерального закона от 29.12.2004 № 191-ФЗ «О введении в действие Градостроительного кодекса Российской Федера</w:t>
            </w:r>
          </w:p>
          <w:p w14:paraId="26CE14B9" w14:textId="60BDD789" w:rsidR="001E428A" w:rsidRPr="00A77892" w:rsidRDefault="00147CBE" w:rsidP="00147CBE">
            <w:pPr>
              <w:ind w:left="-148" w:right="-98"/>
              <w:jc w:val="center"/>
            </w:pPr>
            <w:proofErr w:type="gramStart"/>
            <w:r w:rsidRPr="00147CBE">
              <w:t>ции»).</w:t>
            </w:r>
            <w:proofErr w:type="gramEnd"/>
          </w:p>
        </w:tc>
        <w:tc>
          <w:tcPr>
            <w:tcW w:w="1266" w:type="dxa"/>
          </w:tcPr>
          <w:p w14:paraId="4AFDCFDA" w14:textId="77777777" w:rsidR="001E428A" w:rsidRPr="00A77892" w:rsidRDefault="001E428A" w:rsidP="00A77892">
            <w:pPr>
              <w:jc w:val="center"/>
            </w:pPr>
            <w:r w:rsidRPr="00A77892">
              <w:t>-</w:t>
            </w:r>
          </w:p>
        </w:tc>
        <w:tc>
          <w:tcPr>
            <w:tcW w:w="1276" w:type="dxa"/>
          </w:tcPr>
          <w:p w14:paraId="061BC573" w14:textId="77777777" w:rsidR="001E428A" w:rsidRPr="00A77892" w:rsidRDefault="001E428A" w:rsidP="00A77892">
            <w:pPr>
              <w:jc w:val="center"/>
            </w:pPr>
            <w:r w:rsidRPr="00A77892">
              <w:t>нет</w:t>
            </w:r>
          </w:p>
        </w:tc>
        <w:tc>
          <w:tcPr>
            <w:tcW w:w="1353" w:type="dxa"/>
          </w:tcPr>
          <w:p w14:paraId="72728BCA" w14:textId="77777777" w:rsidR="001E428A" w:rsidRPr="00A77892" w:rsidRDefault="001E428A" w:rsidP="00A77892">
            <w:pPr>
              <w:jc w:val="center"/>
            </w:pPr>
            <w:r w:rsidRPr="00A77892">
              <w:t>нет</w:t>
            </w:r>
          </w:p>
        </w:tc>
        <w:tc>
          <w:tcPr>
            <w:tcW w:w="1340" w:type="dxa"/>
          </w:tcPr>
          <w:p w14:paraId="2F69BB5F" w14:textId="77777777" w:rsidR="001E428A" w:rsidRPr="00A77892" w:rsidRDefault="001E428A" w:rsidP="00A77892">
            <w:pPr>
              <w:jc w:val="center"/>
            </w:pPr>
            <w:r w:rsidRPr="00A77892">
              <w:t>-</w:t>
            </w:r>
          </w:p>
        </w:tc>
        <w:tc>
          <w:tcPr>
            <w:tcW w:w="1353" w:type="dxa"/>
          </w:tcPr>
          <w:p w14:paraId="0645F013" w14:textId="77777777" w:rsidR="001E428A" w:rsidRPr="00A77892" w:rsidRDefault="001E428A" w:rsidP="00A77892">
            <w:pPr>
              <w:jc w:val="center"/>
            </w:pPr>
            <w:r w:rsidRPr="00A77892">
              <w:t>-</w:t>
            </w:r>
          </w:p>
        </w:tc>
        <w:tc>
          <w:tcPr>
            <w:tcW w:w="1396" w:type="dxa"/>
          </w:tcPr>
          <w:p w14:paraId="4417C419" w14:textId="77777777" w:rsidR="001E428A" w:rsidRPr="00A77892" w:rsidRDefault="001E428A" w:rsidP="00F8207A">
            <w:pPr>
              <w:ind w:right="-52"/>
              <w:jc w:val="center"/>
            </w:pPr>
            <w:r w:rsidRPr="00A77892">
              <w:t>1) личное обращение в орган в орган, предостав</w:t>
            </w:r>
          </w:p>
          <w:p w14:paraId="5ECAB997" w14:textId="77777777" w:rsidR="001E428A" w:rsidRPr="00A77892" w:rsidRDefault="001E428A" w:rsidP="00F8207A">
            <w:pPr>
              <w:ind w:right="-52"/>
              <w:jc w:val="center"/>
            </w:pPr>
            <w:r w:rsidRPr="00A77892">
              <w:t>ляющий услугу;</w:t>
            </w:r>
            <w:r w:rsidRPr="00A77892">
              <w:br/>
              <w:t xml:space="preserve"> 2) почтовая связь;</w:t>
            </w:r>
            <w:r w:rsidRPr="00A77892">
              <w:br/>
              <w:t xml:space="preserve"> 3) личное обращение в МФЦ;</w:t>
            </w:r>
            <w:r w:rsidRPr="00A77892">
              <w:br/>
              <w:t xml:space="preserve"> 4) Единый портал государст</w:t>
            </w:r>
          </w:p>
          <w:p w14:paraId="223EACC6" w14:textId="77777777" w:rsidR="001E428A" w:rsidRPr="00A77892" w:rsidRDefault="001E428A" w:rsidP="00F8207A">
            <w:pPr>
              <w:ind w:right="-52"/>
              <w:jc w:val="center"/>
            </w:pPr>
            <w:r w:rsidRPr="00A77892">
              <w:t>венных услуг</w:t>
            </w:r>
          </w:p>
        </w:tc>
        <w:tc>
          <w:tcPr>
            <w:tcW w:w="1439" w:type="dxa"/>
          </w:tcPr>
          <w:p w14:paraId="5976F661" w14:textId="77777777" w:rsidR="001E428A" w:rsidRPr="00A77892" w:rsidRDefault="001E428A" w:rsidP="00F8207A">
            <w:pPr>
              <w:ind w:left="-164" w:right="-172"/>
              <w:jc w:val="center"/>
            </w:pPr>
            <w:r w:rsidRPr="00A77892">
              <w:t>1) в МФЦ в виде документа, содержащего информацию из информа</w:t>
            </w:r>
          </w:p>
          <w:p w14:paraId="43D6C7E5" w14:textId="77777777" w:rsidR="001E428A" w:rsidRPr="00A77892" w:rsidRDefault="001E428A" w:rsidP="00F8207A">
            <w:pPr>
              <w:ind w:left="-164" w:right="-172"/>
              <w:jc w:val="center"/>
            </w:pPr>
            <w:r w:rsidRPr="00A77892">
              <w:t>ционных систем органов, предостав</w:t>
            </w:r>
          </w:p>
          <w:p w14:paraId="21BF822C" w14:textId="77777777" w:rsidR="001E428A" w:rsidRPr="00A77892" w:rsidRDefault="001E428A" w:rsidP="00F8207A">
            <w:pPr>
              <w:ind w:left="-164" w:right="-172"/>
              <w:jc w:val="center"/>
            </w:pPr>
            <w:r w:rsidRPr="00A77892">
              <w:t>ляющих государст</w:t>
            </w:r>
          </w:p>
          <w:p w14:paraId="4AF18DA1" w14:textId="77777777" w:rsidR="001E428A" w:rsidRPr="00A77892" w:rsidRDefault="001E428A" w:rsidP="00F8207A">
            <w:pPr>
              <w:ind w:left="-164" w:right="-172"/>
              <w:jc w:val="center"/>
            </w:pPr>
            <w:r w:rsidRPr="00A77892">
              <w:t xml:space="preserve">венные услуги; </w:t>
            </w:r>
            <w:r w:rsidRPr="00A77892">
              <w:br/>
              <w:t>2) на Едином портале государст</w:t>
            </w:r>
          </w:p>
          <w:p w14:paraId="281FC27D" w14:textId="77777777" w:rsidR="001E428A" w:rsidRDefault="001E428A" w:rsidP="00F8207A">
            <w:pPr>
              <w:ind w:left="-164" w:right="-172"/>
              <w:jc w:val="center"/>
            </w:pPr>
            <w:r w:rsidRPr="00A77892">
              <w:t xml:space="preserve">венных услуг </w:t>
            </w:r>
          </w:p>
          <w:p w14:paraId="2FD32372" w14:textId="65750342" w:rsidR="001E428A" w:rsidRPr="00A77892" w:rsidRDefault="001E428A" w:rsidP="00F8207A">
            <w:pPr>
              <w:ind w:left="-164" w:right="-172"/>
              <w:jc w:val="center"/>
            </w:pPr>
            <w:r w:rsidRPr="00A77892">
              <w:t>в виде электрон</w:t>
            </w:r>
          </w:p>
          <w:p w14:paraId="52038A9B" w14:textId="77777777" w:rsidR="001E428A" w:rsidRPr="00A77892" w:rsidRDefault="001E428A" w:rsidP="00F8207A">
            <w:pPr>
              <w:ind w:left="-164" w:right="-172"/>
              <w:jc w:val="center"/>
            </w:pPr>
            <w:r w:rsidRPr="00A77892">
              <w:t>ного документа;</w:t>
            </w:r>
            <w:r w:rsidRPr="00A77892">
              <w:br/>
              <w:t>3) почтовая связь;</w:t>
            </w:r>
            <w:r w:rsidRPr="00A77892">
              <w:br/>
              <w:t>4) в органе, предостав</w:t>
            </w:r>
          </w:p>
          <w:p w14:paraId="6CE92D01" w14:textId="77777777" w:rsidR="001E428A" w:rsidRPr="00A77892" w:rsidRDefault="001E428A" w:rsidP="00F8207A">
            <w:pPr>
              <w:ind w:left="-164" w:right="-172"/>
              <w:jc w:val="center"/>
            </w:pPr>
            <w:r w:rsidRPr="00A77892">
              <w:t>ляющем услугу, на бумажном носителе;</w:t>
            </w:r>
            <w:r w:rsidRPr="00A77892">
              <w:br/>
              <w:t xml:space="preserve">5) в МФЦ </w:t>
            </w:r>
          </w:p>
          <w:p w14:paraId="48707141" w14:textId="77777777" w:rsidR="001E428A" w:rsidRPr="00A77892" w:rsidRDefault="001E428A" w:rsidP="00F8207A">
            <w:pPr>
              <w:ind w:left="-164" w:right="-172"/>
              <w:jc w:val="center"/>
            </w:pPr>
            <w:r w:rsidRPr="00A77892">
              <w:t>на бумажном носителе, полученном из органа, предостав</w:t>
            </w:r>
          </w:p>
          <w:p w14:paraId="1CB5A80D" w14:textId="77777777" w:rsidR="001E428A" w:rsidRPr="00A77892" w:rsidRDefault="001E428A" w:rsidP="00F8207A">
            <w:pPr>
              <w:ind w:left="-164" w:right="-172"/>
              <w:jc w:val="center"/>
            </w:pPr>
            <w:r w:rsidRPr="00A77892">
              <w:t>ляющего услугу</w:t>
            </w:r>
          </w:p>
        </w:tc>
      </w:tr>
      <w:tr w:rsidR="00A77892" w:rsidRPr="00A77892" w14:paraId="681F1BAC" w14:textId="77777777" w:rsidTr="00A77892">
        <w:trPr>
          <w:trHeight w:val="290"/>
        </w:trPr>
        <w:tc>
          <w:tcPr>
            <w:tcW w:w="14786" w:type="dxa"/>
            <w:gridSpan w:val="11"/>
            <w:vAlign w:val="center"/>
          </w:tcPr>
          <w:p w14:paraId="1E9C2AB5" w14:textId="77777777" w:rsidR="00A77892" w:rsidRPr="00A77892" w:rsidRDefault="00A77892" w:rsidP="00A77892">
            <w:pPr>
              <w:jc w:val="center"/>
            </w:pPr>
            <w:r w:rsidRPr="00A77892">
              <w:t>3. Внесение изменений в разрешение на строительство</w:t>
            </w:r>
          </w:p>
        </w:tc>
      </w:tr>
      <w:tr w:rsidR="00147CBE" w:rsidRPr="00A77892" w14:paraId="3DF69A5C" w14:textId="77777777" w:rsidTr="00A77892">
        <w:trPr>
          <w:trHeight w:val="290"/>
        </w:trPr>
        <w:tc>
          <w:tcPr>
            <w:tcW w:w="14786" w:type="dxa"/>
            <w:gridSpan w:val="11"/>
            <w:vAlign w:val="center"/>
          </w:tcPr>
          <w:p w14:paraId="73772C97" w14:textId="559A277C" w:rsidR="00147CBE" w:rsidRPr="00A77892" w:rsidRDefault="00147CBE" w:rsidP="00A77892">
            <w:pPr>
              <w:jc w:val="center"/>
            </w:pPr>
            <w:r>
              <w:t xml:space="preserve">3.1. </w:t>
            </w:r>
            <w:r w:rsidRPr="00147CBE">
              <w:t>Внесение изменений в разрешение на строительство</w:t>
            </w:r>
          </w:p>
        </w:tc>
      </w:tr>
      <w:tr w:rsidR="00147CBE" w:rsidRPr="00A77892" w14:paraId="3EF5D570" w14:textId="77777777" w:rsidTr="00D8445E">
        <w:trPr>
          <w:trHeight w:val="1129"/>
        </w:trPr>
        <w:tc>
          <w:tcPr>
            <w:tcW w:w="1301" w:type="dxa"/>
          </w:tcPr>
          <w:p w14:paraId="624D61DD" w14:textId="77777777" w:rsidR="00147CBE" w:rsidRPr="00A77892" w:rsidRDefault="00147CBE" w:rsidP="0004671A">
            <w:pPr>
              <w:ind w:left="-142" w:right="-49"/>
              <w:jc w:val="center"/>
            </w:pPr>
            <w:r>
              <w:t>5</w:t>
            </w:r>
            <w:r w:rsidRPr="00A77892">
              <w:t xml:space="preserve"> рабочих дней со дня получения заявления о предостав</w:t>
            </w:r>
          </w:p>
          <w:p w14:paraId="4DB049CE" w14:textId="77777777" w:rsidR="00147CBE" w:rsidRPr="00A77892" w:rsidRDefault="00147CBE" w:rsidP="0004671A">
            <w:pPr>
              <w:ind w:left="-142" w:right="-49"/>
              <w:jc w:val="center"/>
            </w:pPr>
            <w:r w:rsidRPr="00A77892">
              <w:t>лении муници</w:t>
            </w:r>
          </w:p>
          <w:p w14:paraId="7F0C3A99" w14:textId="77777777" w:rsidR="00147CBE" w:rsidRPr="00A77892" w:rsidRDefault="00147CBE" w:rsidP="0004671A">
            <w:pPr>
              <w:ind w:left="-142" w:right="-49"/>
              <w:jc w:val="center"/>
            </w:pPr>
            <w:r w:rsidRPr="00A77892">
              <w:t>пальной услуги органом местного самоуправ</w:t>
            </w:r>
          </w:p>
          <w:p w14:paraId="2A27BA9A" w14:textId="13310CD3" w:rsidR="00147CBE" w:rsidRPr="00A77892" w:rsidRDefault="00147CBE" w:rsidP="00F8207A">
            <w:pPr>
              <w:ind w:left="-142" w:right="-49"/>
              <w:jc w:val="center"/>
            </w:pPr>
            <w:r w:rsidRPr="00A77892">
              <w:t>ления</w:t>
            </w:r>
          </w:p>
        </w:tc>
        <w:tc>
          <w:tcPr>
            <w:tcW w:w="1300" w:type="dxa"/>
          </w:tcPr>
          <w:p w14:paraId="4BFA9F89" w14:textId="77777777" w:rsidR="00147CBE" w:rsidRDefault="00147CBE" w:rsidP="0004671A">
            <w:pPr>
              <w:ind w:left="-167" w:right="-25"/>
              <w:jc w:val="center"/>
            </w:pPr>
            <w:r>
              <w:t>5</w:t>
            </w:r>
            <w:r w:rsidRPr="00A77892">
              <w:t xml:space="preserve"> рабочих дней со дня получения заявления о предостав</w:t>
            </w:r>
          </w:p>
          <w:p w14:paraId="68C72FB2" w14:textId="77777777" w:rsidR="00147CBE" w:rsidRPr="00A77892" w:rsidRDefault="00147CBE" w:rsidP="0004671A">
            <w:pPr>
              <w:ind w:left="-167" w:right="-25"/>
              <w:jc w:val="center"/>
            </w:pPr>
            <w:r w:rsidRPr="00A77892">
              <w:t>лении муници</w:t>
            </w:r>
          </w:p>
          <w:p w14:paraId="7CBB984A" w14:textId="3C7DB334" w:rsidR="00147CBE" w:rsidRPr="00A77892" w:rsidRDefault="00147CBE" w:rsidP="00F8207A">
            <w:pPr>
              <w:ind w:right="-167"/>
              <w:jc w:val="center"/>
            </w:pPr>
            <w:r w:rsidRPr="00A77892">
              <w:t>пальной услуги органом местного самоуправления</w:t>
            </w:r>
          </w:p>
        </w:tc>
        <w:tc>
          <w:tcPr>
            <w:tcW w:w="1516" w:type="dxa"/>
          </w:tcPr>
          <w:p w14:paraId="5B5D30A8" w14:textId="77777777" w:rsidR="00147CBE" w:rsidRPr="00147CBE" w:rsidRDefault="00147CBE" w:rsidP="0004671A">
            <w:pPr>
              <w:ind w:left="-49" w:right="-68"/>
              <w:jc w:val="center"/>
            </w:pPr>
            <w:r>
              <w:t>1</w:t>
            </w:r>
            <w:r w:rsidRPr="00147CBE">
              <w:t>) представ</w:t>
            </w:r>
          </w:p>
          <w:p w14:paraId="212078AC" w14:textId="77777777" w:rsidR="00147CBE" w:rsidRPr="00147CBE" w:rsidRDefault="00147CBE" w:rsidP="0004671A">
            <w:pPr>
              <w:ind w:left="-49" w:right="-68"/>
              <w:jc w:val="center"/>
            </w:pPr>
            <w:r w:rsidRPr="00147CBE">
              <w:t>лен неполный перечень документов, указанных в пунктах 18-21 Админист</w:t>
            </w:r>
          </w:p>
          <w:p w14:paraId="75C21794" w14:textId="77777777" w:rsidR="00147CBE" w:rsidRPr="00147CBE" w:rsidRDefault="00147CBE" w:rsidP="0004671A">
            <w:pPr>
              <w:ind w:left="-49" w:right="-68"/>
              <w:jc w:val="center"/>
            </w:pPr>
            <w:r w:rsidRPr="00147CBE">
              <w:t>ративного регламента;</w:t>
            </w:r>
          </w:p>
          <w:p w14:paraId="320F7257" w14:textId="77777777" w:rsidR="00147CBE" w:rsidRPr="00147CBE" w:rsidRDefault="00147CBE" w:rsidP="0004671A">
            <w:pPr>
              <w:ind w:left="-49" w:right="-68"/>
              <w:jc w:val="center"/>
            </w:pPr>
            <w:r w:rsidRPr="00147CBE">
              <w:t>2) текст заявления и представлен</w:t>
            </w:r>
          </w:p>
          <w:p w14:paraId="15A24AE6" w14:textId="77777777" w:rsidR="00147CBE" w:rsidRPr="00147CBE" w:rsidRDefault="00147CBE" w:rsidP="0004671A">
            <w:pPr>
              <w:ind w:left="-49" w:right="-68"/>
              <w:jc w:val="center"/>
            </w:pPr>
            <w:r w:rsidRPr="00147CBE">
              <w:t>ных документов не поддается прочтению, в том числе при представле</w:t>
            </w:r>
          </w:p>
          <w:p w14:paraId="0E20247D" w14:textId="77777777" w:rsidR="00147CBE" w:rsidRPr="00147CBE" w:rsidRDefault="00147CBE" w:rsidP="0004671A">
            <w:pPr>
              <w:ind w:left="-49" w:right="-68"/>
              <w:jc w:val="center"/>
            </w:pPr>
            <w:r w:rsidRPr="00147CBE">
              <w:t>нии документов в электронном виде:</w:t>
            </w:r>
          </w:p>
          <w:p w14:paraId="0224751A" w14:textId="77777777" w:rsidR="00147CBE" w:rsidRPr="00147CBE" w:rsidRDefault="00147CBE" w:rsidP="0004671A">
            <w:pPr>
              <w:ind w:left="-49" w:right="-68"/>
              <w:jc w:val="center"/>
            </w:pPr>
            <w:r w:rsidRPr="00147CBE">
              <w:t>электронные документы представле</w:t>
            </w:r>
          </w:p>
          <w:p w14:paraId="4BAD27EF" w14:textId="77777777" w:rsidR="00147CBE" w:rsidRPr="00147CBE" w:rsidRDefault="00147CBE" w:rsidP="0004671A">
            <w:pPr>
              <w:ind w:left="-49" w:right="-68"/>
              <w:jc w:val="center"/>
            </w:pPr>
            <w:proofErr w:type="gramStart"/>
            <w:r w:rsidRPr="00147CBE">
              <w:t>ны в</w:t>
            </w:r>
            <w:proofErr w:type="gramEnd"/>
            <w:r w:rsidRPr="00147CBE">
              <w:t xml:space="preserve"> форматах, не предусмот</w:t>
            </w:r>
          </w:p>
          <w:p w14:paraId="4CE1CC39" w14:textId="77777777" w:rsidR="00147CBE" w:rsidRPr="00147CBE" w:rsidRDefault="00147CBE" w:rsidP="0004671A">
            <w:pPr>
              <w:ind w:left="-49" w:right="-68"/>
              <w:jc w:val="center"/>
            </w:pPr>
            <w:r w:rsidRPr="00147CBE">
              <w:t>ренных Администра</w:t>
            </w:r>
          </w:p>
          <w:p w14:paraId="0D6493BB" w14:textId="77777777" w:rsidR="00147CBE" w:rsidRPr="00147CBE" w:rsidRDefault="00147CBE" w:rsidP="0004671A">
            <w:pPr>
              <w:ind w:left="-49" w:right="-68"/>
              <w:jc w:val="center"/>
            </w:pPr>
            <w:r w:rsidRPr="00147CBE">
              <w:t>тивным регламентом;</w:t>
            </w:r>
          </w:p>
          <w:p w14:paraId="66842B6C" w14:textId="77777777" w:rsidR="00147CBE" w:rsidRPr="00147CBE" w:rsidRDefault="00147CBE" w:rsidP="0004671A">
            <w:pPr>
              <w:ind w:left="-49" w:right="-68"/>
              <w:jc w:val="center"/>
            </w:pPr>
            <w:r w:rsidRPr="00147CBE">
              <w:t>нарушены требования к сканирова</w:t>
            </w:r>
          </w:p>
          <w:p w14:paraId="7782BACD" w14:textId="77777777" w:rsidR="00147CBE" w:rsidRPr="00147CBE" w:rsidRDefault="00147CBE" w:rsidP="0004671A">
            <w:pPr>
              <w:ind w:left="-49" w:right="-68"/>
              <w:jc w:val="center"/>
            </w:pPr>
            <w:r w:rsidRPr="00147CBE">
              <w:t>нию представляе</w:t>
            </w:r>
          </w:p>
          <w:p w14:paraId="6D45523E" w14:textId="77777777" w:rsidR="00147CBE" w:rsidRPr="00147CBE" w:rsidRDefault="00147CBE" w:rsidP="0004671A">
            <w:pPr>
              <w:ind w:left="-49" w:right="-68"/>
              <w:jc w:val="center"/>
            </w:pPr>
            <w:r w:rsidRPr="00147CBE">
              <w:t>мых документов, предусмот</w:t>
            </w:r>
          </w:p>
          <w:p w14:paraId="1770F376" w14:textId="77777777" w:rsidR="00147CBE" w:rsidRPr="00147CBE" w:rsidRDefault="00147CBE" w:rsidP="0004671A">
            <w:pPr>
              <w:ind w:left="-49" w:right="-68"/>
              <w:jc w:val="center"/>
            </w:pPr>
            <w:r w:rsidRPr="00147CBE">
              <w:t>ренные Администра</w:t>
            </w:r>
          </w:p>
          <w:p w14:paraId="6338AEBC" w14:textId="77777777" w:rsidR="00147CBE" w:rsidRPr="00147CBE" w:rsidRDefault="00147CBE" w:rsidP="0004671A">
            <w:pPr>
              <w:ind w:left="-49" w:right="-68"/>
              <w:jc w:val="center"/>
            </w:pPr>
            <w:r w:rsidRPr="00147CBE">
              <w:t>тивным регламентом;</w:t>
            </w:r>
          </w:p>
          <w:p w14:paraId="10945D55" w14:textId="77777777" w:rsidR="00147CBE" w:rsidRPr="00147CBE" w:rsidRDefault="00147CBE" w:rsidP="0004671A">
            <w:pPr>
              <w:ind w:left="-49" w:right="-68"/>
              <w:jc w:val="center"/>
            </w:pPr>
            <w:r w:rsidRPr="00147CBE">
              <w:t xml:space="preserve">3) не </w:t>
            </w:r>
            <w:proofErr w:type="gramStart"/>
            <w:r w:rsidRPr="00147CBE">
              <w:t>указаны</w:t>
            </w:r>
            <w:proofErr w:type="gramEnd"/>
            <w:r w:rsidRPr="00147CBE">
              <w:t xml:space="preserve"> фамилия, имя, отчество, адрес заявителя (его представите</w:t>
            </w:r>
          </w:p>
          <w:p w14:paraId="26CD4319" w14:textId="77777777" w:rsidR="00147CBE" w:rsidRPr="00147CBE" w:rsidRDefault="00147CBE" w:rsidP="0004671A">
            <w:pPr>
              <w:ind w:left="-49" w:right="-68"/>
              <w:jc w:val="center"/>
            </w:pPr>
            <w:r w:rsidRPr="00147CBE">
              <w:t>ля) либо наименова</w:t>
            </w:r>
          </w:p>
          <w:p w14:paraId="2B93D8EB" w14:textId="77777777" w:rsidR="00147CBE" w:rsidRPr="00147CBE" w:rsidRDefault="00147CBE" w:rsidP="0004671A">
            <w:pPr>
              <w:ind w:left="-49" w:right="-68"/>
              <w:jc w:val="center"/>
            </w:pPr>
            <w:r w:rsidRPr="00147CBE">
              <w:t>ние, ИНН юридичес</w:t>
            </w:r>
          </w:p>
          <w:p w14:paraId="61F58A1C" w14:textId="77777777" w:rsidR="00147CBE" w:rsidRPr="00147CBE" w:rsidRDefault="00147CBE" w:rsidP="0004671A">
            <w:pPr>
              <w:ind w:left="-49" w:right="-68"/>
              <w:jc w:val="center"/>
            </w:pPr>
            <w:r w:rsidRPr="00147CBE">
              <w:t>кого лица, почтовый адрес, по которому должен быть направлен ответ заявителю;</w:t>
            </w:r>
          </w:p>
          <w:p w14:paraId="23C02CBD" w14:textId="77777777" w:rsidR="00147CBE" w:rsidRPr="00147CBE" w:rsidRDefault="00147CBE" w:rsidP="0004671A">
            <w:pPr>
              <w:ind w:left="-49" w:right="-68"/>
              <w:jc w:val="center"/>
            </w:pPr>
            <w:r w:rsidRPr="00147CBE">
              <w:t>4) в заяв</w:t>
            </w:r>
          </w:p>
          <w:p w14:paraId="1E811CF6" w14:textId="77777777" w:rsidR="00147CBE" w:rsidRPr="00147CBE" w:rsidRDefault="00147CBE" w:rsidP="0004671A">
            <w:pPr>
              <w:ind w:left="-49" w:right="-68"/>
              <w:jc w:val="center"/>
            </w:pPr>
            <w:r w:rsidRPr="00147CBE">
              <w:t xml:space="preserve">лении содержатся </w:t>
            </w:r>
            <w:proofErr w:type="gramStart"/>
            <w:r w:rsidRPr="00147CBE">
              <w:t>нецензурные</w:t>
            </w:r>
            <w:proofErr w:type="gramEnd"/>
            <w:r w:rsidRPr="00147CBE">
              <w:t xml:space="preserve"> либо оскорбитель</w:t>
            </w:r>
          </w:p>
          <w:p w14:paraId="5A40DC16" w14:textId="77777777" w:rsidR="00147CBE" w:rsidRPr="00147CBE" w:rsidRDefault="00147CBE" w:rsidP="0004671A">
            <w:pPr>
              <w:ind w:left="-49" w:right="-68"/>
              <w:jc w:val="center"/>
            </w:pPr>
            <w:r w:rsidRPr="00147CBE">
              <w:t>ные выражения, угрозы жизни, здоровью, имуществу должностно</w:t>
            </w:r>
          </w:p>
          <w:p w14:paraId="05482637" w14:textId="77777777" w:rsidR="00147CBE" w:rsidRPr="00147CBE" w:rsidRDefault="00147CBE" w:rsidP="0004671A">
            <w:pPr>
              <w:ind w:left="-49" w:right="-68"/>
              <w:jc w:val="center"/>
            </w:pPr>
            <w:r w:rsidRPr="00147CBE">
              <w:t>го лица, а также членов его семьи, при этом заявителю сообщается о недопустимости злоупотреб</w:t>
            </w:r>
          </w:p>
          <w:p w14:paraId="3BEEC6E0" w14:textId="77777777" w:rsidR="00147CBE" w:rsidRPr="00147CBE" w:rsidRDefault="00147CBE" w:rsidP="0004671A">
            <w:pPr>
              <w:ind w:left="-49" w:right="-68"/>
              <w:jc w:val="center"/>
            </w:pPr>
            <w:r w:rsidRPr="00147CBE">
              <w:t>ления правом;</w:t>
            </w:r>
          </w:p>
          <w:p w14:paraId="5250505F" w14:textId="77777777" w:rsidR="00147CBE" w:rsidRPr="00147CBE" w:rsidRDefault="00147CBE" w:rsidP="0004671A">
            <w:pPr>
              <w:ind w:left="-49" w:right="-68"/>
              <w:jc w:val="center"/>
            </w:pPr>
            <w:r w:rsidRPr="00147CBE">
              <w:t>5) вопрос, указанный в заявлении, не относится к порядку предостав</w:t>
            </w:r>
          </w:p>
          <w:p w14:paraId="6E2833E9" w14:textId="77777777" w:rsidR="00147CBE" w:rsidRPr="00147CBE" w:rsidRDefault="00147CBE" w:rsidP="0004671A">
            <w:pPr>
              <w:ind w:left="-49" w:right="-68"/>
              <w:jc w:val="center"/>
            </w:pPr>
            <w:r w:rsidRPr="00147CBE">
              <w:t>ления муниципаль</w:t>
            </w:r>
          </w:p>
          <w:p w14:paraId="429BABB8" w14:textId="175C64F6" w:rsidR="00147CBE" w:rsidRPr="00A77892" w:rsidRDefault="00147CBE" w:rsidP="001E428A">
            <w:pPr>
              <w:ind w:left="-49" w:right="-68"/>
              <w:jc w:val="center"/>
            </w:pPr>
            <w:r w:rsidRPr="00147CBE">
              <w:t>ной услуги.</w:t>
            </w:r>
          </w:p>
        </w:tc>
        <w:tc>
          <w:tcPr>
            <w:tcW w:w="1246" w:type="dxa"/>
          </w:tcPr>
          <w:p w14:paraId="3CB116B3" w14:textId="77777777" w:rsidR="00147CBE" w:rsidRDefault="00147CBE" w:rsidP="00147CBE">
            <w:pPr>
              <w:ind w:left="-148" w:right="-98"/>
              <w:jc w:val="center"/>
            </w:pPr>
            <w:r w:rsidRPr="00147CBE">
              <w:t>1) отсутст</w:t>
            </w:r>
          </w:p>
          <w:p w14:paraId="2B1FD00C" w14:textId="77777777" w:rsidR="00147CBE" w:rsidRDefault="00147CBE" w:rsidP="00147CBE">
            <w:pPr>
              <w:ind w:left="-148" w:right="-98"/>
              <w:jc w:val="center"/>
            </w:pPr>
            <w:r>
              <w:t>в</w:t>
            </w:r>
            <w:r w:rsidRPr="00147CBE">
              <w:t>ие документов, предусмот</w:t>
            </w:r>
          </w:p>
          <w:p w14:paraId="1F81CEA8" w14:textId="77777777" w:rsidR="00147CBE" w:rsidRDefault="00147CBE" w:rsidP="00147CBE">
            <w:pPr>
              <w:ind w:left="-148" w:right="-98"/>
              <w:jc w:val="center"/>
            </w:pPr>
            <w:r w:rsidRPr="00147CBE">
              <w:t>ренных пунктами 21, 28 Админист</w:t>
            </w:r>
          </w:p>
          <w:p w14:paraId="5E4846B0" w14:textId="77777777" w:rsidR="00147CBE" w:rsidRDefault="00147CBE" w:rsidP="00147CBE">
            <w:pPr>
              <w:ind w:left="-148" w:right="-98"/>
              <w:jc w:val="center"/>
            </w:pPr>
            <w:r w:rsidRPr="00147CBE">
              <w:t xml:space="preserve">ративного регламента, в случае внесения изменений в </w:t>
            </w:r>
            <w:proofErr w:type="gramStart"/>
            <w:r w:rsidRPr="00147CBE">
              <w:t>проектную</w:t>
            </w:r>
            <w:proofErr w:type="gramEnd"/>
            <w:r w:rsidRPr="00147CBE">
              <w:t xml:space="preserve"> документа</w:t>
            </w:r>
          </w:p>
          <w:p w14:paraId="65432ED3" w14:textId="15CCA455" w:rsidR="00147CBE" w:rsidRPr="00147CBE" w:rsidRDefault="00147CBE" w:rsidP="00147CBE">
            <w:pPr>
              <w:ind w:left="-148" w:right="-98"/>
              <w:jc w:val="center"/>
            </w:pPr>
            <w:r w:rsidRPr="00147CBE">
              <w:t xml:space="preserve">цию; </w:t>
            </w:r>
          </w:p>
          <w:p w14:paraId="66C914E9" w14:textId="77777777" w:rsidR="00147CBE" w:rsidRDefault="00147CBE" w:rsidP="00147CBE">
            <w:pPr>
              <w:ind w:left="-148" w:right="-98"/>
              <w:jc w:val="center"/>
            </w:pPr>
            <w:r w:rsidRPr="00147CBE">
              <w:t>2) несоот</w:t>
            </w:r>
          </w:p>
          <w:p w14:paraId="2B8E9129" w14:textId="77777777" w:rsidR="00147CBE" w:rsidRDefault="00147CBE" w:rsidP="00147CBE">
            <w:pPr>
              <w:ind w:left="-148" w:right="-98"/>
              <w:jc w:val="center"/>
            </w:pPr>
            <w:r w:rsidRPr="00147CBE">
              <w:t>ветствие планируе</w:t>
            </w:r>
          </w:p>
          <w:p w14:paraId="64EB6689" w14:textId="77777777" w:rsidR="00147CBE" w:rsidRDefault="00147CBE" w:rsidP="00147CBE">
            <w:pPr>
              <w:ind w:left="-148" w:right="-98"/>
              <w:jc w:val="center"/>
            </w:pPr>
            <w:r w:rsidRPr="00147CBE">
              <w:t>мого размещения объекта капиталь</w:t>
            </w:r>
          </w:p>
          <w:p w14:paraId="112F4745" w14:textId="77777777" w:rsidR="00147CBE" w:rsidRDefault="00147CBE" w:rsidP="00147CBE">
            <w:pPr>
              <w:ind w:left="-148" w:right="-98"/>
              <w:jc w:val="center"/>
            </w:pPr>
            <w:r w:rsidRPr="00147CBE">
              <w:t>ного строительства требова</w:t>
            </w:r>
          </w:p>
          <w:p w14:paraId="3EF8AAFA" w14:textId="77777777" w:rsidR="00147CBE" w:rsidRDefault="00147CBE" w:rsidP="00147CBE">
            <w:pPr>
              <w:ind w:left="-148" w:right="-98"/>
              <w:jc w:val="center"/>
            </w:pPr>
            <w:r w:rsidRPr="00147CBE">
              <w:t>ниям к строительству, реконструкции объекта капиталь</w:t>
            </w:r>
          </w:p>
          <w:p w14:paraId="4E944B84" w14:textId="77777777" w:rsidR="00147CBE" w:rsidRDefault="00147CBE" w:rsidP="00147CBE">
            <w:pPr>
              <w:ind w:left="-148" w:right="-98"/>
              <w:jc w:val="center"/>
            </w:pPr>
            <w:r w:rsidRPr="00147CBE">
              <w:t>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w:t>
            </w:r>
          </w:p>
          <w:p w14:paraId="5D6830AA" w14:textId="2A21F89F" w:rsidR="00147CBE" w:rsidRPr="00147CBE" w:rsidRDefault="00147CBE" w:rsidP="00147CBE">
            <w:pPr>
              <w:ind w:left="-148" w:right="-98"/>
              <w:jc w:val="center"/>
            </w:pPr>
            <w:r w:rsidRPr="00147CBE">
              <w:t xml:space="preserve">тельного плана земельного участка. </w:t>
            </w:r>
          </w:p>
          <w:p w14:paraId="744BB44A" w14:textId="77777777" w:rsidR="00147CBE" w:rsidRDefault="00147CBE" w:rsidP="00147CBE">
            <w:pPr>
              <w:ind w:left="-148" w:right="-98"/>
              <w:jc w:val="center"/>
            </w:pPr>
            <w:r w:rsidRPr="00147CBE">
              <w:t>В случае представле</w:t>
            </w:r>
          </w:p>
          <w:p w14:paraId="1CD5A077" w14:textId="77777777" w:rsidR="00D8445E" w:rsidRDefault="00147CBE" w:rsidP="00147CBE">
            <w:pPr>
              <w:ind w:left="-148" w:right="-98"/>
              <w:jc w:val="center"/>
            </w:pPr>
            <w:r w:rsidRPr="00147CBE">
              <w:t xml:space="preserve">ния для внесения изменений </w:t>
            </w:r>
          </w:p>
          <w:p w14:paraId="3CF5C3A0" w14:textId="77777777" w:rsidR="00D8445E" w:rsidRDefault="00147CBE" w:rsidP="00147CBE">
            <w:pPr>
              <w:ind w:left="-148" w:right="-98"/>
              <w:jc w:val="center"/>
            </w:pPr>
            <w:r w:rsidRPr="00147CBE">
              <w:t>в разрешение на строительство градострои</w:t>
            </w:r>
          </w:p>
          <w:p w14:paraId="3B8C437D" w14:textId="77777777" w:rsidR="00D8445E" w:rsidRDefault="00147CBE" w:rsidP="00147CBE">
            <w:pPr>
              <w:ind w:left="-148" w:right="-98"/>
              <w:jc w:val="center"/>
            </w:pPr>
            <w:r w:rsidRPr="00147CBE">
              <w:t xml:space="preserve">тельного плана земельного участка, выданного после получения разрешения на строительство, </w:t>
            </w:r>
            <w:proofErr w:type="gramStart"/>
            <w:r w:rsidRPr="00147CBE">
              <w:t>такой</w:t>
            </w:r>
            <w:proofErr w:type="gramEnd"/>
            <w:r w:rsidRPr="00147CBE">
              <w:t xml:space="preserve"> градострои</w:t>
            </w:r>
          </w:p>
          <w:p w14:paraId="6E14C9A6" w14:textId="77777777" w:rsidR="00D8445E" w:rsidRDefault="00147CBE" w:rsidP="00147CBE">
            <w:pPr>
              <w:ind w:left="-148" w:right="-98"/>
              <w:jc w:val="center"/>
            </w:pPr>
            <w:r w:rsidRPr="00147CBE">
              <w:t>тельный план должен быть выдан не ранее чем за 3 года до дня направле</w:t>
            </w:r>
          </w:p>
          <w:p w14:paraId="51F3DF57" w14:textId="77777777" w:rsidR="00D8445E" w:rsidRDefault="00147CBE" w:rsidP="00147CBE">
            <w:pPr>
              <w:ind w:left="-148" w:right="-98"/>
              <w:jc w:val="center"/>
            </w:pPr>
            <w:r w:rsidRPr="00147CBE">
              <w:t xml:space="preserve">ния заявления о внесении изменений </w:t>
            </w:r>
          </w:p>
          <w:p w14:paraId="011FC5B3" w14:textId="13CBE207" w:rsidR="00147CBE" w:rsidRPr="00147CBE" w:rsidRDefault="00147CBE" w:rsidP="00147CBE">
            <w:pPr>
              <w:ind w:left="-148" w:right="-98"/>
              <w:jc w:val="center"/>
            </w:pPr>
            <w:r w:rsidRPr="00147CBE">
              <w:t>в разрешение на строительство;</w:t>
            </w:r>
          </w:p>
          <w:p w14:paraId="0FAADCB8" w14:textId="77777777" w:rsidR="00D8445E" w:rsidRDefault="00147CBE" w:rsidP="00147CBE">
            <w:pPr>
              <w:ind w:left="-148" w:right="-98"/>
              <w:jc w:val="center"/>
            </w:pPr>
            <w:r w:rsidRPr="00147CBE">
              <w:t>3) несоот</w:t>
            </w:r>
          </w:p>
          <w:p w14:paraId="0A914FDE" w14:textId="77777777" w:rsidR="00D8445E" w:rsidRDefault="00147CBE" w:rsidP="00147CBE">
            <w:pPr>
              <w:ind w:left="-148" w:right="-98"/>
              <w:jc w:val="center"/>
            </w:pPr>
            <w:r w:rsidRPr="00147CBE">
              <w:t>ветствие планируе</w:t>
            </w:r>
          </w:p>
          <w:p w14:paraId="52469910" w14:textId="77777777" w:rsidR="00D8445E" w:rsidRDefault="00147CBE" w:rsidP="00147CBE">
            <w:pPr>
              <w:ind w:left="-148" w:right="-98"/>
              <w:jc w:val="center"/>
            </w:pPr>
            <w:r w:rsidRPr="00147CBE">
              <w:t>мого объекта капиталь</w:t>
            </w:r>
          </w:p>
          <w:p w14:paraId="142A684C" w14:textId="77777777" w:rsidR="00D8445E" w:rsidRDefault="00147CBE" w:rsidP="00147CBE">
            <w:pPr>
              <w:ind w:left="-148" w:right="-98"/>
              <w:jc w:val="center"/>
            </w:pPr>
            <w:r w:rsidRPr="00147CBE">
              <w:t xml:space="preserve">ного строительства </w:t>
            </w:r>
            <w:proofErr w:type="gramStart"/>
            <w:r w:rsidRPr="00147CBE">
              <w:t>разрешен</w:t>
            </w:r>
            <w:proofErr w:type="gramEnd"/>
          </w:p>
          <w:p w14:paraId="44424A29" w14:textId="77777777" w:rsidR="00D8445E" w:rsidRDefault="00147CBE" w:rsidP="00147CBE">
            <w:pPr>
              <w:ind w:left="-148" w:right="-98"/>
              <w:jc w:val="center"/>
            </w:pPr>
            <w:r w:rsidRPr="00147CBE">
              <w:t>ному использова</w:t>
            </w:r>
          </w:p>
          <w:p w14:paraId="03264A51" w14:textId="77777777" w:rsidR="00D8445E" w:rsidRDefault="00147CBE" w:rsidP="00147CBE">
            <w:pPr>
              <w:ind w:left="-148" w:right="-98"/>
              <w:jc w:val="center"/>
            </w:pPr>
            <w:r w:rsidRPr="00147CBE">
              <w:t>нию земельного участка и (или) ограниче</w:t>
            </w:r>
          </w:p>
          <w:p w14:paraId="14B71E19" w14:textId="77777777" w:rsidR="00D8445E" w:rsidRDefault="00147CBE" w:rsidP="00147CBE">
            <w:pPr>
              <w:ind w:left="-148" w:right="-98"/>
              <w:jc w:val="center"/>
            </w:pPr>
            <w:proofErr w:type="gramStart"/>
            <w:r w:rsidRPr="00147CBE">
              <w:t>ниям, установленным в соответст</w:t>
            </w:r>
            <w:proofErr w:type="gramEnd"/>
          </w:p>
          <w:p w14:paraId="39922500" w14:textId="77777777" w:rsidR="00D8445E" w:rsidRDefault="00147CBE" w:rsidP="00147CBE">
            <w:pPr>
              <w:ind w:left="-148" w:right="-98"/>
              <w:jc w:val="center"/>
            </w:pPr>
            <w:r w:rsidRPr="00147CBE">
              <w:t>вии с земельным и иным законода</w:t>
            </w:r>
          </w:p>
          <w:p w14:paraId="085ACB98" w14:textId="77777777" w:rsidR="00D8445E" w:rsidRDefault="00147CBE" w:rsidP="00147CBE">
            <w:pPr>
              <w:ind w:left="-148" w:right="-98"/>
              <w:jc w:val="center"/>
            </w:pPr>
            <w:r w:rsidRPr="00147CBE">
              <w:t>тельством Российской Федерации и действую</w:t>
            </w:r>
          </w:p>
          <w:p w14:paraId="3AF012A2" w14:textId="1E414995" w:rsidR="00147CBE" w:rsidRPr="00147CBE" w:rsidRDefault="00147CBE" w:rsidP="00147CBE">
            <w:pPr>
              <w:ind w:left="-148" w:right="-98"/>
              <w:jc w:val="center"/>
            </w:pPr>
            <w:r w:rsidRPr="00147CBE">
              <w:t>щим на дату принятия решения о внесении изменений в разрешение на строительство;</w:t>
            </w:r>
          </w:p>
          <w:p w14:paraId="49B097EB" w14:textId="77777777" w:rsidR="00D8445E" w:rsidRDefault="00147CBE" w:rsidP="00147CBE">
            <w:pPr>
              <w:ind w:left="-148" w:right="-98"/>
              <w:jc w:val="center"/>
            </w:pPr>
            <w:r w:rsidRPr="00147CBE">
              <w:t>4) несоот</w:t>
            </w:r>
          </w:p>
          <w:p w14:paraId="036ED711" w14:textId="77777777" w:rsidR="00D8445E" w:rsidRDefault="00147CBE" w:rsidP="00147CBE">
            <w:pPr>
              <w:ind w:left="-148" w:right="-98"/>
              <w:jc w:val="center"/>
            </w:pPr>
            <w:r w:rsidRPr="00147CBE">
              <w:t>ветствие планируе</w:t>
            </w:r>
          </w:p>
          <w:p w14:paraId="23C87EF6" w14:textId="77777777" w:rsidR="00D8445E" w:rsidRDefault="00147CBE" w:rsidP="00147CBE">
            <w:pPr>
              <w:ind w:left="-148" w:right="-98"/>
              <w:jc w:val="center"/>
            </w:pPr>
            <w:r w:rsidRPr="00147CBE">
              <w:t>мого размещения объекта капиталь</w:t>
            </w:r>
          </w:p>
          <w:p w14:paraId="7A130AB4" w14:textId="77777777" w:rsidR="00D8445E" w:rsidRDefault="00147CBE" w:rsidP="00147CBE">
            <w:pPr>
              <w:ind w:left="-148" w:right="-98"/>
              <w:jc w:val="center"/>
            </w:pPr>
            <w:r w:rsidRPr="00147CBE">
              <w:t>ного строительства требова</w:t>
            </w:r>
          </w:p>
          <w:p w14:paraId="42648574" w14:textId="77777777" w:rsidR="00D8445E" w:rsidRDefault="00147CBE" w:rsidP="00147CBE">
            <w:pPr>
              <w:ind w:left="-148" w:right="-98"/>
              <w:jc w:val="center"/>
            </w:pPr>
            <w:r w:rsidRPr="00147CBE">
              <w:t xml:space="preserve">ниям, установленным в разрешении на отклонение от предельных параметров </w:t>
            </w:r>
            <w:proofErr w:type="gramStart"/>
            <w:r w:rsidRPr="00147CBE">
              <w:t>разрешен</w:t>
            </w:r>
            <w:proofErr w:type="gramEnd"/>
          </w:p>
          <w:p w14:paraId="2707A9F2" w14:textId="25608005" w:rsidR="00147CBE" w:rsidRPr="00147CBE" w:rsidRDefault="00147CBE" w:rsidP="00147CBE">
            <w:pPr>
              <w:ind w:left="-148" w:right="-98"/>
              <w:jc w:val="center"/>
            </w:pPr>
            <w:r w:rsidRPr="00147CBE">
              <w:t>ного строительства, реконструкции;</w:t>
            </w:r>
          </w:p>
          <w:p w14:paraId="021C013C" w14:textId="77777777" w:rsidR="00D8445E" w:rsidRDefault="00147CBE" w:rsidP="00147CBE">
            <w:pPr>
              <w:ind w:left="-148" w:right="-98"/>
              <w:jc w:val="center"/>
            </w:pPr>
            <w:r w:rsidRPr="00147CBE">
              <w:t>5)  подача заявления менее чем за 10 рабочих дней до истечения срока действия разрешения на строительство (за исключе</w:t>
            </w:r>
          </w:p>
          <w:p w14:paraId="3B82E16D" w14:textId="77777777" w:rsidR="00D8445E" w:rsidRDefault="00147CBE" w:rsidP="00147CBE">
            <w:pPr>
              <w:ind w:left="-148" w:right="-98"/>
              <w:jc w:val="center"/>
            </w:pPr>
            <w:r w:rsidRPr="00147CBE">
              <w:t>нием случаев, предусмот</w:t>
            </w:r>
          </w:p>
          <w:p w14:paraId="0337B2DA" w14:textId="77777777" w:rsidR="00D8445E" w:rsidRDefault="00147CBE" w:rsidP="00147CBE">
            <w:pPr>
              <w:ind w:left="-148" w:right="-98"/>
              <w:jc w:val="center"/>
            </w:pPr>
            <w:r w:rsidRPr="00147CBE">
              <w:t>ренных частями 7 и 8   статьи 4 Федерального закона от 29.12.2004 № 191-ФЗ «О введении в действие Градостроительного кодекса Российской Федера</w:t>
            </w:r>
          </w:p>
          <w:p w14:paraId="0EB705AE" w14:textId="0AD4FD49" w:rsidR="00147CBE" w:rsidRPr="00A77892" w:rsidRDefault="00147CBE" w:rsidP="00147CBE">
            <w:pPr>
              <w:ind w:left="-148" w:right="-98"/>
              <w:jc w:val="center"/>
            </w:pPr>
            <w:proofErr w:type="gramStart"/>
            <w:r w:rsidRPr="00147CBE">
              <w:t>ции»).</w:t>
            </w:r>
            <w:proofErr w:type="gramEnd"/>
          </w:p>
        </w:tc>
        <w:tc>
          <w:tcPr>
            <w:tcW w:w="1266" w:type="dxa"/>
          </w:tcPr>
          <w:p w14:paraId="1E619A16" w14:textId="77777777" w:rsidR="00147CBE" w:rsidRPr="00A77892" w:rsidRDefault="00147CBE" w:rsidP="00A77892">
            <w:pPr>
              <w:jc w:val="center"/>
            </w:pPr>
            <w:r w:rsidRPr="00A77892">
              <w:t>-</w:t>
            </w:r>
          </w:p>
        </w:tc>
        <w:tc>
          <w:tcPr>
            <w:tcW w:w="1276" w:type="dxa"/>
          </w:tcPr>
          <w:p w14:paraId="21610879" w14:textId="77777777" w:rsidR="00147CBE" w:rsidRPr="00A77892" w:rsidRDefault="00147CBE" w:rsidP="00A77892">
            <w:pPr>
              <w:jc w:val="center"/>
            </w:pPr>
            <w:r w:rsidRPr="00A77892">
              <w:t>нет</w:t>
            </w:r>
          </w:p>
        </w:tc>
        <w:tc>
          <w:tcPr>
            <w:tcW w:w="1353" w:type="dxa"/>
          </w:tcPr>
          <w:p w14:paraId="228ED291" w14:textId="77777777" w:rsidR="00147CBE" w:rsidRPr="00A77892" w:rsidRDefault="00147CBE" w:rsidP="00A77892">
            <w:pPr>
              <w:jc w:val="center"/>
            </w:pPr>
            <w:r w:rsidRPr="00A77892">
              <w:t>нет</w:t>
            </w:r>
          </w:p>
        </w:tc>
        <w:tc>
          <w:tcPr>
            <w:tcW w:w="1340" w:type="dxa"/>
          </w:tcPr>
          <w:p w14:paraId="5C30B886" w14:textId="77777777" w:rsidR="00147CBE" w:rsidRPr="00A77892" w:rsidRDefault="00147CBE" w:rsidP="00A77892">
            <w:pPr>
              <w:jc w:val="center"/>
            </w:pPr>
            <w:r w:rsidRPr="00A77892">
              <w:t>-</w:t>
            </w:r>
          </w:p>
        </w:tc>
        <w:tc>
          <w:tcPr>
            <w:tcW w:w="1353" w:type="dxa"/>
          </w:tcPr>
          <w:p w14:paraId="5423E131" w14:textId="77777777" w:rsidR="00147CBE" w:rsidRPr="00A77892" w:rsidRDefault="00147CBE" w:rsidP="00A77892">
            <w:pPr>
              <w:jc w:val="center"/>
            </w:pPr>
            <w:r w:rsidRPr="00A77892">
              <w:t>-</w:t>
            </w:r>
          </w:p>
        </w:tc>
        <w:tc>
          <w:tcPr>
            <w:tcW w:w="1396" w:type="dxa"/>
          </w:tcPr>
          <w:p w14:paraId="7F82FFF2" w14:textId="77777777" w:rsidR="00147CBE" w:rsidRPr="00A77892" w:rsidRDefault="00147CBE" w:rsidP="00BF2F5B">
            <w:pPr>
              <w:ind w:left="-44"/>
              <w:jc w:val="center"/>
            </w:pPr>
            <w:r w:rsidRPr="00A77892">
              <w:t>1) личное обращение в орган в орган, предостав</w:t>
            </w:r>
          </w:p>
          <w:p w14:paraId="5FA1DD60" w14:textId="77777777" w:rsidR="00147CBE" w:rsidRPr="00A77892" w:rsidRDefault="00147CBE" w:rsidP="00BF2F5B">
            <w:pPr>
              <w:ind w:left="-44"/>
              <w:jc w:val="center"/>
            </w:pPr>
            <w:r w:rsidRPr="00A77892">
              <w:t>ляющий услугу;</w:t>
            </w:r>
            <w:r w:rsidRPr="00A77892">
              <w:br/>
              <w:t xml:space="preserve"> 2) почто</w:t>
            </w:r>
          </w:p>
          <w:p w14:paraId="5FB68C75" w14:textId="77777777" w:rsidR="00147CBE" w:rsidRPr="00A77892" w:rsidRDefault="00147CBE" w:rsidP="00BF2F5B">
            <w:pPr>
              <w:ind w:left="-44"/>
              <w:jc w:val="center"/>
            </w:pPr>
            <w:r w:rsidRPr="00A77892">
              <w:t>вая связь;</w:t>
            </w:r>
            <w:r w:rsidRPr="00A77892">
              <w:br/>
              <w:t xml:space="preserve"> 3) личное обращение в МФЦ;</w:t>
            </w:r>
            <w:r w:rsidRPr="00A77892">
              <w:br/>
              <w:t xml:space="preserve"> 4) Единый портал государст</w:t>
            </w:r>
          </w:p>
          <w:p w14:paraId="79374383" w14:textId="77777777" w:rsidR="00147CBE" w:rsidRPr="00A77892" w:rsidRDefault="00147CBE" w:rsidP="00BF2F5B">
            <w:pPr>
              <w:ind w:left="-44"/>
              <w:jc w:val="center"/>
            </w:pPr>
            <w:r w:rsidRPr="00A77892">
              <w:t>венных услуг</w:t>
            </w:r>
          </w:p>
        </w:tc>
        <w:tc>
          <w:tcPr>
            <w:tcW w:w="1439" w:type="dxa"/>
          </w:tcPr>
          <w:p w14:paraId="5825DEB7" w14:textId="77777777" w:rsidR="00147CBE" w:rsidRPr="00A77892" w:rsidRDefault="00147CBE" w:rsidP="00BF2F5B">
            <w:pPr>
              <w:ind w:right="-172" w:hanging="22"/>
              <w:jc w:val="center"/>
            </w:pPr>
            <w:r w:rsidRPr="00A77892">
              <w:t>1) в МФЦ в виде документа, содержа</w:t>
            </w:r>
          </w:p>
          <w:p w14:paraId="3FDE0280" w14:textId="77777777" w:rsidR="00147CBE" w:rsidRPr="00A77892" w:rsidRDefault="00147CBE" w:rsidP="00BF2F5B">
            <w:pPr>
              <w:ind w:right="-172" w:hanging="22"/>
              <w:jc w:val="center"/>
            </w:pPr>
            <w:r w:rsidRPr="00A77892">
              <w:t>щего информа</w:t>
            </w:r>
          </w:p>
          <w:p w14:paraId="4312B12E" w14:textId="77777777" w:rsidR="00147CBE" w:rsidRPr="00A77892" w:rsidRDefault="00147CBE" w:rsidP="00BF2F5B">
            <w:pPr>
              <w:ind w:right="-172" w:hanging="22"/>
              <w:jc w:val="center"/>
            </w:pPr>
            <w:r w:rsidRPr="00A77892">
              <w:t>цию из информа</w:t>
            </w:r>
          </w:p>
          <w:p w14:paraId="3F2412E5" w14:textId="77777777" w:rsidR="00147CBE" w:rsidRPr="00A77892" w:rsidRDefault="00147CBE" w:rsidP="00BF2F5B">
            <w:pPr>
              <w:ind w:right="-172" w:hanging="22"/>
              <w:jc w:val="center"/>
            </w:pPr>
            <w:r w:rsidRPr="00A77892">
              <w:t>ционных систем органов, предостав</w:t>
            </w:r>
          </w:p>
          <w:p w14:paraId="65F5A538" w14:textId="77777777" w:rsidR="00147CBE" w:rsidRPr="00A77892" w:rsidRDefault="00147CBE" w:rsidP="00BF2F5B">
            <w:pPr>
              <w:ind w:right="-172" w:hanging="22"/>
              <w:jc w:val="center"/>
            </w:pPr>
            <w:r w:rsidRPr="00A77892">
              <w:t>ляющих государст</w:t>
            </w:r>
          </w:p>
          <w:p w14:paraId="1BD040DE" w14:textId="77777777" w:rsidR="00147CBE" w:rsidRPr="00A77892" w:rsidRDefault="00147CBE" w:rsidP="00BF2F5B">
            <w:pPr>
              <w:ind w:right="-172" w:hanging="22"/>
              <w:jc w:val="center"/>
            </w:pPr>
            <w:r w:rsidRPr="00A77892">
              <w:t xml:space="preserve">венные услуги; </w:t>
            </w:r>
            <w:r w:rsidRPr="00A77892">
              <w:br/>
              <w:t>2) на Едином портале государст</w:t>
            </w:r>
          </w:p>
          <w:p w14:paraId="28554D0A" w14:textId="77777777" w:rsidR="00147CBE" w:rsidRDefault="00147CBE" w:rsidP="00BF2F5B">
            <w:pPr>
              <w:ind w:right="-172" w:hanging="22"/>
              <w:jc w:val="center"/>
            </w:pPr>
            <w:r w:rsidRPr="00A77892">
              <w:t xml:space="preserve">венных </w:t>
            </w:r>
          </w:p>
          <w:p w14:paraId="1F55513A" w14:textId="6B795145" w:rsidR="00147CBE" w:rsidRPr="00A77892" w:rsidRDefault="00147CBE" w:rsidP="00BF2F5B">
            <w:pPr>
              <w:ind w:right="-172" w:hanging="22"/>
              <w:jc w:val="center"/>
            </w:pPr>
            <w:r w:rsidRPr="00A77892">
              <w:t>услуг в виде электрон</w:t>
            </w:r>
          </w:p>
          <w:p w14:paraId="2719E9F9" w14:textId="77777777" w:rsidR="00147CBE" w:rsidRPr="00A77892" w:rsidRDefault="00147CBE" w:rsidP="00BF2F5B">
            <w:pPr>
              <w:ind w:right="-172" w:hanging="22"/>
              <w:jc w:val="center"/>
            </w:pPr>
            <w:r w:rsidRPr="00A77892">
              <w:t>ного документа;</w:t>
            </w:r>
            <w:r w:rsidRPr="00A77892">
              <w:br/>
              <w:t>3) почтовая связь;</w:t>
            </w:r>
            <w:r w:rsidRPr="00A77892">
              <w:br/>
              <w:t>4) в органе, предостав</w:t>
            </w:r>
          </w:p>
          <w:p w14:paraId="2831CF5F" w14:textId="77777777" w:rsidR="00147CBE" w:rsidRPr="00A77892" w:rsidRDefault="00147CBE" w:rsidP="00BF2F5B">
            <w:pPr>
              <w:ind w:right="-172" w:hanging="22"/>
              <w:jc w:val="center"/>
            </w:pPr>
            <w:r w:rsidRPr="00A77892">
              <w:t>ляющем услугу, на бумажном носителе;</w:t>
            </w:r>
            <w:r w:rsidRPr="00A77892">
              <w:br/>
              <w:t>5) в МФЦ на бумажном носителе, полученном из органа, предостав</w:t>
            </w:r>
          </w:p>
          <w:p w14:paraId="19ED4828" w14:textId="77777777" w:rsidR="00147CBE" w:rsidRPr="00A77892" w:rsidRDefault="00147CBE" w:rsidP="00BF2F5B">
            <w:pPr>
              <w:ind w:right="-172" w:hanging="22"/>
              <w:jc w:val="center"/>
            </w:pPr>
            <w:r w:rsidRPr="00A77892">
              <w:t>ляющего услугу</w:t>
            </w:r>
          </w:p>
        </w:tc>
      </w:tr>
      <w:tr w:rsidR="00D8445E" w:rsidRPr="00A77892" w14:paraId="54038501" w14:textId="77777777" w:rsidTr="00D8445E">
        <w:trPr>
          <w:trHeight w:val="280"/>
        </w:trPr>
        <w:tc>
          <w:tcPr>
            <w:tcW w:w="14786" w:type="dxa"/>
            <w:gridSpan w:val="11"/>
          </w:tcPr>
          <w:p w14:paraId="2291F227" w14:textId="4374C7E5" w:rsidR="00D8445E" w:rsidRPr="00A77892" w:rsidRDefault="00D8445E" w:rsidP="00D8445E">
            <w:pPr>
              <w:ind w:right="-172" w:hanging="22"/>
              <w:jc w:val="center"/>
            </w:pPr>
            <w:r>
              <w:t xml:space="preserve">3.2. </w:t>
            </w:r>
            <w:r w:rsidRPr="00D8445E">
              <w:t xml:space="preserve">Внесение изменений </w:t>
            </w:r>
            <w:proofErr w:type="gramStart"/>
            <w:r w:rsidRPr="00D8445E">
              <w:t>в разрешение на строительство</w:t>
            </w:r>
            <w:r>
              <w:t xml:space="preserve"> в связи с переходом прав на  земельный участок</w:t>
            </w:r>
            <w:proofErr w:type="gramEnd"/>
            <w:r>
              <w:t>, образованием земельного участка путем объединения, раздела, перераспределения или выдела из земельных участков</w:t>
            </w:r>
          </w:p>
        </w:tc>
      </w:tr>
      <w:tr w:rsidR="00D8445E" w:rsidRPr="00A77892" w14:paraId="74DF9BA4" w14:textId="77777777" w:rsidTr="00D8445E">
        <w:trPr>
          <w:trHeight w:val="562"/>
        </w:trPr>
        <w:tc>
          <w:tcPr>
            <w:tcW w:w="1301" w:type="dxa"/>
          </w:tcPr>
          <w:p w14:paraId="2C1D5206" w14:textId="77777777" w:rsidR="00D8445E" w:rsidRPr="00A77892" w:rsidRDefault="00D8445E" w:rsidP="0004671A">
            <w:pPr>
              <w:ind w:left="-142" w:right="-49"/>
              <w:jc w:val="center"/>
            </w:pPr>
            <w:r>
              <w:t>5</w:t>
            </w:r>
            <w:r w:rsidRPr="00A77892">
              <w:t xml:space="preserve"> рабочих дней со дня получения заявления о предостав</w:t>
            </w:r>
          </w:p>
          <w:p w14:paraId="7BE069B9" w14:textId="77777777" w:rsidR="00D8445E" w:rsidRPr="00A77892" w:rsidRDefault="00D8445E" w:rsidP="0004671A">
            <w:pPr>
              <w:ind w:left="-142" w:right="-49"/>
              <w:jc w:val="center"/>
            </w:pPr>
            <w:r w:rsidRPr="00A77892">
              <w:t>лении муници</w:t>
            </w:r>
          </w:p>
          <w:p w14:paraId="6B44CB3A" w14:textId="77777777" w:rsidR="00D8445E" w:rsidRPr="00A77892" w:rsidRDefault="00D8445E" w:rsidP="0004671A">
            <w:pPr>
              <w:ind w:left="-142" w:right="-49"/>
              <w:jc w:val="center"/>
            </w:pPr>
            <w:r w:rsidRPr="00A77892">
              <w:t>пальной услуги органом местного самоуправ</w:t>
            </w:r>
          </w:p>
          <w:p w14:paraId="3FA4BB6A" w14:textId="49355500" w:rsidR="00D8445E" w:rsidRDefault="00D8445E" w:rsidP="0004671A">
            <w:pPr>
              <w:ind w:left="-142" w:right="-49"/>
              <w:jc w:val="center"/>
            </w:pPr>
            <w:r w:rsidRPr="00A77892">
              <w:t>ления</w:t>
            </w:r>
          </w:p>
        </w:tc>
        <w:tc>
          <w:tcPr>
            <w:tcW w:w="1300" w:type="dxa"/>
          </w:tcPr>
          <w:p w14:paraId="1E0AAE41" w14:textId="77777777" w:rsidR="00D8445E" w:rsidRDefault="00D8445E" w:rsidP="0004671A">
            <w:pPr>
              <w:ind w:left="-167" w:right="-25"/>
              <w:jc w:val="center"/>
            </w:pPr>
            <w:r>
              <w:t>5</w:t>
            </w:r>
            <w:r w:rsidRPr="00A77892">
              <w:t xml:space="preserve"> рабочих дней со дня получения заявления о предостав</w:t>
            </w:r>
          </w:p>
          <w:p w14:paraId="1ACBB182" w14:textId="77777777" w:rsidR="00D8445E" w:rsidRPr="00A77892" w:rsidRDefault="00D8445E" w:rsidP="0004671A">
            <w:pPr>
              <w:ind w:left="-167" w:right="-25"/>
              <w:jc w:val="center"/>
            </w:pPr>
            <w:r w:rsidRPr="00A77892">
              <w:t>лении муници</w:t>
            </w:r>
          </w:p>
          <w:p w14:paraId="2DB6B34A" w14:textId="13657D0E" w:rsidR="00D8445E" w:rsidRDefault="00D8445E" w:rsidP="0004671A">
            <w:pPr>
              <w:ind w:left="-167" w:right="-25"/>
              <w:jc w:val="center"/>
            </w:pPr>
            <w:r w:rsidRPr="00A77892">
              <w:t>пальной услуги органом местного самоуправления</w:t>
            </w:r>
          </w:p>
        </w:tc>
        <w:tc>
          <w:tcPr>
            <w:tcW w:w="1516" w:type="dxa"/>
          </w:tcPr>
          <w:p w14:paraId="377B37BC" w14:textId="77777777" w:rsidR="00D8445E" w:rsidRPr="00147CBE" w:rsidRDefault="00D8445E" w:rsidP="0004671A">
            <w:pPr>
              <w:ind w:left="-49" w:right="-68"/>
              <w:jc w:val="center"/>
            </w:pPr>
            <w:r>
              <w:t>1</w:t>
            </w:r>
            <w:r w:rsidRPr="00147CBE">
              <w:t>) представ</w:t>
            </w:r>
          </w:p>
          <w:p w14:paraId="0D16033D" w14:textId="77777777" w:rsidR="00D8445E" w:rsidRPr="00147CBE" w:rsidRDefault="00D8445E" w:rsidP="0004671A">
            <w:pPr>
              <w:ind w:left="-49" w:right="-68"/>
              <w:jc w:val="center"/>
            </w:pPr>
            <w:r w:rsidRPr="00147CBE">
              <w:t>лен неполный перечень документов, указанных в пунктах 18-21 Админист</w:t>
            </w:r>
          </w:p>
          <w:p w14:paraId="2086E9C5" w14:textId="77777777" w:rsidR="00D8445E" w:rsidRPr="00147CBE" w:rsidRDefault="00D8445E" w:rsidP="0004671A">
            <w:pPr>
              <w:ind w:left="-49" w:right="-68"/>
              <w:jc w:val="center"/>
            </w:pPr>
            <w:r w:rsidRPr="00147CBE">
              <w:t>ративного регламента;</w:t>
            </w:r>
          </w:p>
          <w:p w14:paraId="72C2DD4A" w14:textId="77777777" w:rsidR="00D8445E" w:rsidRPr="00147CBE" w:rsidRDefault="00D8445E" w:rsidP="0004671A">
            <w:pPr>
              <w:ind w:left="-49" w:right="-68"/>
              <w:jc w:val="center"/>
            </w:pPr>
            <w:r w:rsidRPr="00147CBE">
              <w:t>2) текст заявления и представлен</w:t>
            </w:r>
          </w:p>
          <w:p w14:paraId="38B05EF6" w14:textId="77777777" w:rsidR="00D8445E" w:rsidRPr="00147CBE" w:rsidRDefault="00D8445E" w:rsidP="0004671A">
            <w:pPr>
              <w:ind w:left="-49" w:right="-68"/>
              <w:jc w:val="center"/>
            </w:pPr>
            <w:r w:rsidRPr="00147CBE">
              <w:t>ных документов не поддается прочтению, в том числе при представле</w:t>
            </w:r>
          </w:p>
          <w:p w14:paraId="6137DF9A" w14:textId="77777777" w:rsidR="00D8445E" w:rsidRPr="00147CBE" w:rsidRDefault="00D8445E" w:rsidP="0004671A">
            <w:pPr>
              <w:ind w:left="-49" w:right="-68"/>
              <w:jc w:val="center"/>
            </w:pPr>
            <w:r w:rsidRPr="00147CBE">
              <w:t>нии документов в электронном виде:</w:t>
            </w:r>
          </w:p>
          <w:p w14:paraId="378A07CA" w14:textId="77777777" w:rsidR="00D8445E" w:rsidRPr="00147CBE" w:rsidRDefault="00D8445E" w:rsidP="0004671A">
            <w:pPr>
              <w:ind w:left="-49" w:right="-68"/>
              <w:jc w:val="center"/>
            </w:pPr>
            <w:r w:rsidRPr="00147CBE">
              <w:t>электронные документы представле</w:t>
            </w:r>
          </w:p>
          <w:p w14:paraId="455998FD" w14:textId="77777777" w:rsidR="00D8445E" w:rsidRPr="00147CBE" w:rsidRDefault="00D8445E" w:rsidP="0004671A">
            <w:pPr>
              <w:ind w:left="-49" w:right="-68"/>
              <w:jc w:val="center"/>
            </w:pPr>
            <w:proofErr w:type="gramStart"/>
            <w:r w:rsidRPr="00147CBE">
              <w:t>ны в</w:t>
            </w:r>
            <w:proofErr w:type="gramEnd"/>
            <w:r w:rsidRPr="00147CBE">
              <w:t xml:space="preserve"> форматах, не предусмот</w:t>
            </w:r>
          </w:p>
          <w:p w14:paraId="194EFC20" w14:textId="77777777" w:rsidR="00D8445E" w:rsidRPr="00147CBE" w:rsidRDefault="00D8445E" w:rsidP="0004671A">
            <w:pPr>
              <w:ind w:left="-49" w:right="-68"/>
              <w:jc w:val="center"/>
            </w:pPr>
            <w:r w:rsidRPr="00147CBE">
              <w:t>ренных Администра</w:t>
            </w:r>
          </w:p>
          <w:p w14:paraId="062B25C7" w14:textId="77777777" w:rsidR="00D8445E" w:rsidRPr="00147CBE" w:rsidRDefault="00D8445E" w:rsidP="0004671A">
            <w:pPr>
              <w:ind w:left="-49" w:right="-68"/>
              <w:jc w:val="center"/>
            </w:pPr>
            <w:r w:rsidRPr="00147CBE">
              <w:t>тивным регламентом;</w:t>
            </w:r>
          </w:p>
          <w:p w14:paraId="40550814" w14:textId="77777777" w:rsidR="00D8445E" w:rsidRPr="00147CBE" w:rsidRDefault="00D8445E" w:rsidP="0004671A">
            <w:pPr>
              <w:ind w:left="-49" w:right="-68"/>
              <w:jc w:val="center"/>
            </w:pPr>
            <w:r w:rsidRPr="00147CBE">
              <w:t>нарушены требования к сканирова</w:t>
            </w:r>
          </w:p>
          <w:p w14:paraId="1923B75E" w14:textId="77777777" w:rsidR="00D8445E" w:rsidRPr="00147CBE" w:rsidRDefault="00D8445E" w:rsidP="0004671A">
            <w:pPr>
              <w:ind w:left="-49" w:right="-68"/>
              <w:jc w:val="center"/>
            </w:pPr>
            <w:r w:rsidRPr="00147CBE">
              <w:t>нию представляе</w:t>
            </w:r>
          </w:p>
          <w:p w14:paraId="0A3E4B4C" w14:textId="77777777" w:rsidR="00D8445E" w:rsidRPr="00147CBE" w:rsidRDefault="00D8445E" w:rsidP="0004671A">
            <w:pPr>
              <w:ind w:left="-49" w:right="-68"/>
              <w:jc w:val="center"/>
            </w:pPr>
            <w:r w:rsidRPr="00147CBE">
              <w:t>мых документов, предусмот</w:t>
            </w:r>
          </w:p>
          <w:p w14:paraId="12DB544A" w14:textId="77777777" w:rsidR="00D8445E" w:rsidRPr="00147CBE" w:rsidRDefault="00D8445E" w:rsidP="0004671A">
            <w:pPr>
              <w:ind w:left="-49" w:right="-68"/>
              <w:jc w:val="center"/>
            </w:pPr>
            <w:r w:rsidRPr="00147CBE">
              <w:t>ренные Администра</w:t>
            </w:r>
          </w:p>
          <w:p w14:paraId="033D5EC6" w14:textId="77777777" w:rsidR="00D8445E" w:rsidRPr="00147CBE" w:rsidRDefault="00D8445E" w:rsidP="0004671A">
            <w:pPr>
              <w:ind w:left="-49" w:right="-68"/>
              <w:jc w:val="center"/>
            </w:pPr>
            <w:r w:rsidRPr="00147CBE">
              <w:t>тивным регламентом;</w:t>
            </w:r>
          </w:p>
          <w:p w14:paraId="646974C5" w14:textId="77777777" w:rsidR="00D8445E" w:rsidRPr="00147CBE" w:rsidRDefault="00D8445E" w:rsidP="0004671A">
            <w:pPr>
              <w:ind w:left="-49" w:right="-68"/>
              <w:jc w:val="center"/>
            </w:pPr>
            <w:r w:rsidRPr="00147CBE">
              <w:t xml:space="preserve">3) не </w:t>
            </w:r>
            <w:proofErr w:type="gramStart"/>
            <w:r w:rsidRPr="00147CBE">
              <w:t>указаны</w:t>
            </w:r>
            <w:proofErr w:type="gramEnd"/>
            <w:r w:rsidRPr="00147CBE">
              <w:t xml:space="preserve"> фамилия, имя, отчество, адрес заявителя (его представите</w:t>
            </w:r>
          </w:p>
          <w:p w14:paraId="3CB1952B" w14:textId="77777777" w:rsidR="00D8445E" w:rsidRPr="00147CBE" w:rsidRDefault="00D8445E" w:rsidP="0004671A">
            <w:pPr>
              <w:ind w:left="-49" w:right="-68"/>
              <w:jc w:val="center"/>
            </w:pPr>
            <w:r w:rsidRPr="00147CBE">
              <w:t>ля) либо наименова</w:t>
            </w:r>
          </w:p>
          <w:p w14:paraId="03B456CF" w14:textId="77777777" w:rsidR="00D8445E" w:rsidRPr="00147CBE" w:rsidRDefault="00D8445E" w:rsidP="0004671A">
            <w:pPr>
              <w:ind w:left="-49" w:right="-68"/>
              <w:jc w:val="center"/>
            </w:pPr>
            <w:r w:rsidRPr="00147CBE">
              <w:t>ние, ИНН юридичес</w:t>
            </w:r>
          </w:p>
          <w:p w14:paraId="387301EA" w14:textId="77777777" w:rsidR="00D8445E" w:rsidRPr="00147CBE" w:rsidRDefault="00D8445E" w:rsidP="0004671A">
            <w:pPr>
              <w:ind w:left="-49" w:right="-68"/>
              <w:jc w:val="center"/>
            </w:pPr>
            <w:r w:rsidRPr="00147CBE">
              <w:t>кого лица, почтовый адрес, по которому должен быть направлен ответ заявителю;</w:t>
            </w:r>
          </w:p>
          <w:p w14:paraId="2F1D491F" w14:textId="77777777" w:rsidR="00D8445E" w:rsidRPr="00147CBE" w:rsidRDefault="00D8445E" w:rsidP="0004671A">
            <w:pPr>
              <w:ind w:left="-49" w:right="-68"/>
              <w:jc w:val="center"/>
            </w:pPr>
            <w:r w:rsidRPr="00147CBE">
              <w:t>4) в заяв</w:t>
            </w:r>
          </w:p>
          <w:p w14:paraId="118AFF4F" w14:textId="77777777" w:rsidR="00D8445E" w:rsidRPr="00147CBE" w:rsidRDefault="00D8445E" w:rsidP="0004671A">
            <w:pPr>
              <w:ind w:left="-49" w:right="-68"/>
              <w:jc w:val="center"/>
            </w:pPr>
            <w:r w:rsidRPr="00147CBE">
              <w:t xml:space="preserve">лении содержатся </w:t>
            </w:r>
            <w:proofErr w:type="gramStart"/>
            <w:r w:rsidRPr="00147CBE">
              <w:t>нецензурные</w:t>
            </w:r>
            <w:proofErr w:type="gramEnd"/>
            <w:r w:rsidRPr="00147CBE">
              <w:t xml:space="preserve"> либо оскорбитель</w:t>
            </w:r>
          </w:p>
          <w:p w14:paraId="1C713366" w14:textId="77777777" w:rsidR="00D8445E" w:rsidRPr="00147CBE" w:rsidRDefault="00D8445E" w:rsidP="0004671A">
            <w:pPr>
              <w:ind w:left="-49" w:right="-68"/>
              <w:jc w:val="center"/>
            </w:pPr>
            <w:r w:rsidRPr="00147CBE">
              <w:t>ные выражения, угрозы жизни, здоровью, имуществу должностно</w:t>
            </w:r>
          </w:p>
          <w:p w14:paraId="3DCD7E49" w14:textId="77777777" w:rsidR="00D8445E" w:rsidRPr="00147CBE" w:rsidRDefault="00D8445E" w:rsidP="0004671A">
            <w:pPr>
              <w:ind w:left="-49" w:right="-68"/>
              <w:jc w:val="center"/>
            </w:pPr>
            <w:r w:rsidRPr="00147CBE">
              <w:t>го лица, а также членов его семьи, при этом заявителю сообщается о недопустимости злоупотреб</w:t>
            </w:r>
          </w:p>
          <w:p w14:paraId="0F729322" w14:textId="77777777" w:rsidR="00D8445E" w:rsidRPr="00147CBE" w:rsidRDefault="00D8445E" w:rsidP="0004671A">
            <w:pPr>
              <w:ind w:left="-49" w:right="-68"/>
              <w:jc w:val="center"/>
            </w:pPr>
            <w:r w:rsidRPr="00147CBE">
              <w:t>ления правом;</w:t>
            </w:r>
          </w:p>
          <w:p w14:paraId="3983464F" w14:textId="77777777" w:rsidR="00D8445E" w:rsidRPr="00147CBE" w:rsidRDefault="00D8445E" w:rsidP="0004671A">
            <w:pPr>
              <w:ind w:left="-49" w:right="-68"/>
              <w:jc w:val="center"/>
            </w:pPr>
            <w:r w:rsidRPr="00147CBE">
              <w:t>5) вопрос, указанный в заявлении, не относится к порядку предостав</w:t>
            </w:r>
          </w:p>
          <w:p w14:paraId="7C2D1F0F" w14:textId="77777777" w:rsidR="00D8445E" w:rsidRPr="00147CBE" w:rsidRDefault="00D8445E" w:rsidP="0004671A">
            <w:pPr>
              <w:ind w:left="-49" w:right="-68"/>
              <w:jc w:val="center"/>
            </w:pPr>
            <w:r w:rsidRPr="00147CBE">
              <w:t>ления муниципаль</w:t>
            </w:r>
          </w:p>
          <w:p w14:paraId="5508F94B" w14:textId="6A0D84E6" w:rsidR="00D8445E" w:rsidRDefault="00D8445E" w:rsidP="0004671A">
            <w:pPr>
              <w:ind w:left="-49" w:right="-68"/>
              <w:jc w:val="center"/>
            </w:pPr>
            <w:r w:rsidRPr="00147CBE">
              <w:t>ной услуги.</w:t>
            </w:r>
          </w:p>
        </w:tc>
        <w:tc>
          <w:tcPr>
            <w:tcW w:w="1246" w:type="dxa"/>
          </w:tcPr>
          <w:p w14:paraId="27794446" w14:textId="77777777" w:rsidR="00D8445E" w:rsidRDefault="00D8445E" w:rsidP="00D8445E">
            <w:pPr>
              <w:ind w:left="-148" w:right="-98"/>
              <w:jc w:val="center"/>
            </w:pPr>
            <w:r w:rsidRPr="00D8445E">
              <w:t>1) отсутст</w:t>
            </w:r>
          </w:p>
          <w:p w14:paraId="26CA1713" w14:textId="77777777" w:rsidR="00D8445E" w:rsidRDefault="00D8445E" w:rsidP="00D8445E">
            <w:pPr>
              <w:ind w:left="-148" w:right="-98"/>
              <w:jc w:val="center"/>
            </w:pPr>
            <w:r w:rsidRPr="00D8445E">
              <w:t>вие в уведомле</w:t>
            </w:r>
          </w:p>
          <w:p w14:paraId="10F0B1BD" w14:textId="77777777" w:rsidR="00D8445E" w:rsidRDefault="00D8445E" w:rsidP="00D8445E">
            <w:pPr>
              <w:ind w:left="-148" w:right="-98"/>
              <w:jc w:val="center"/>
            </w:pPr>
            <w:r w:rsidRPr="00D8445E">
              <w:t>нии о переходе прав на земельный участок, об образова</w:t>
            </w:r>
          </w:p>
          <w:p w14:paraId="1FD86821" w14:textId="77777777" w:rsidR="00D8445E" w:rsidRDefault="00D8445E" w:rsidP="00D8445E">
            <w:pPr>
              <w:ind w:left="-148" w:right="-98"/>
              <w:jc w:val="center"/>
            </w:pPr>
            <w:r w:rsidRPr="00D8445E">
              <w:t>нии земельного участка реквизитов документов, предусмот</w:t>
            </w:r>
          </w:p>
          <w:p w14:paraId="6E832B35" w14:textId="77777777" w:rsidR="00D8445E" w:rsidRDefault="00D8445E" w:rsidP="00D8445E">
            <w:pPr>
              <w:ind w:left="-148" w:right="-98"/>
              <w:jc w:val="center"/>
            </w:pPr>
            <w:r w:rsidRPr="00D8445E">
              <w:t>ренных подпунктом 1</w:t>
            </w:r>
            <w:r w:rsidRPr="00D8445E">
              <w:rPr>
                <w:i/>
              </w:rPr>
              <w:t xml:space="preserve"> </w:t>
            </w:r>
            <w:r w:rsidRPr="00D8445E">
              <w:t>пункта 19 Админист</w:t>
            </w:r>
          </w:p>
          <w:p w14:paraId="42F20DA7" w14:textId="391D88D0" w:rsidR="00D8445E" w:rsidRPr="00D8445E" w:rsidRDefault="00D8445E" w:rsidP="00D8445E">
            <w:pPr>
              <w:ind w:left="-148" w:right="-98"/>
              <w:jc w:val="center"/>
            </w:pPr>
            <w:r w:rsidRPr="00D8445E">
              <w:t>ративного регламента;</w:t>
            </w:r>
          </w:p>
          <w:p w14:paraId="3D167771" w14:textId="77777777" w:rsidR="00D8445E" w:rsidRDefault="00D8445E" w:rsidP="00D8445E">
            <w:pPr>
              <w:ind w:left="-148" w:right="-98"/>
              <w:jc w:val="center"/>
            </w:pPr>
            <w:r w:rsidRPr="00D8445E">
              <w:t>2) отсутст</w:t>
            </w:r>
          </w:p>
          <w:p w14:paraId="36E9EB18" w14:textId="77777777" w:rsidR="00D8445E" w:rsidRDefault="00D8445E" w:rsidP="00D8445E">
            <w:pPr>
              <w:ind w:left="-148" w:right="-98"/>
              <w:jc w:val="center"/>
            </w:pPr>
            <w:r w:rsidRPr="00D8445E">
              <w:t>вие правоуста</w:t>
            </w:r>
          </w:p>
          <w:p w14:paraId="0638CC3D" w14:textId="77777777" w:rsidR="00D8445E" w:rsidRDefault="00D8445E" w:rsidP="00D8445E">
            <w:pPr>
              <w:ind w:left="-148" w:right="-98"/>
              <w:jc w:val="center"/>
            </w:pPr>
            <w:r w:rsidRPr="00D8445E">
              <w:t>навливаю</w:t>
            </w:r>
          </w:p>
          <w:p w14:paraId="3346FC01" w14:textId="77777777" w:rsidR="00D8445E" w:rsidRDefault="00D8445E" w:rsidP="00D8445E">
            <w:pPr>
              <w:ind w:left="-148" w:right="-98"/>
              <w:jc w:val="center"/>
            </w:pPr>
            <w:proofErr w:type="gramStart"/>
            <w:r w:rsidRPr="00D8445E">
              <w:t>щих документов на земельный участок, если указанные документы (их копии или сведения, содержа</w:t>
            </w:r>
            <w:proofErr w:type="gramEnd"/>
          </w:p>
          <w:p w14:paraId="07E3C31D" w14:textId="77777777" w:rsidR="00D8445E" w:rsidRDefault="00D8445E" w:rsidP="00D8445E">
            <w:pPr>
              <w:ind w:left="-148" w:right="-98"/>
              <w:jc w:val="center"/>
            </w:pPr>
            <w:proofErr w:type="gramStart"/>
            <w:r w:rsidRPr="00D8445E">
              <w:t>щиеся в них) отсутст</w:t>
            </w:r>
            <w:proofErr w:type="gramEnd"/>
          </w:p>
          <w:p w14:paraId="4FB785E8" w14:textId="77777777" w:rsidR="00D8445E" w:rsidRDefault="00D8445E" w:rsidP="00D8445E">
            <w:pPr>
              <w:ind w:left="-148" w:right="-98"/>
              <w:jc w:val="center"/>
            </w:pPr>
            <w:r w:rsidRPr="00D8445E">
              <w:t>вуют в Едином государственном реестре недвижи</w:t>
            </w:r>
          </w:p>
          <w:p w14:paraId="5B25F4ED" w14:textId="77777777" w:rsidR="00D8445E" w:rsidRDefault="00D8445E" w:rsidP="00D8445E">
            <w:pPr>
              <w:ind w:left="-148" w:right="-98"/>
              <w:jc w:val="center"/>
            </w:pPr>
            <w:r w:rsidRPr="00D8445E">
              <w:t xml:space="preserve">мости </w:t>
            </w:r>
            <w:proofErr w:type="gramStart"/>
            <w:r w:rsidRPr="00D8445E">
              <w:t>и</w:t>
            </w:r>
            <w:proofErr w:type="gramEnd"/>
            <w:r w:rsidRPr="00D8445E">
              <w:t xml:space="preserve"> не представ</w:t>
            </w:r>
          </w:p>
          <w:p w14:paraId="4C307DF8" w14:textId="77777777" w:rsidR="00D8445E" w:rsidRDefault="00D8445E" w:rsidP="00D8445E">
            <w:pPr>
              <w:ind w:left="-148" w:right="-98"/>
              <w:jc w:val="center"/>
            </w:pPr>
            <w:r w:rsidRPr="00D8445E">
              <w:t>лены заявителем самостоя</w:t>
            </w:r>
          </w:p>
          <w:p w14:paraId="5B0285A6" w14:textId="7B5D7DA3" w:rsidR="00D8445E" w:rsidRPr="00D8445E" w:rsidRDefault="00D8445E" w:rsidP="00D8445E">
            <w:pPr>
              <w:ind w:left="-148" w:right="-98"/>
              <w:jc w:val="center"/>
            </w:pPr>
            <w:r w:rsidRPr="00D8445E">
              <w:t>тельно;</w:t>
            </w:r>
          </w:p>
          <w:p w14:paraId="4CA9E1A8" w14:textId="77777777" w:rsidR="00D8445E" w:rsidRDefault="00D8445E" w:rsidP="00D8445E">
            <w:pPr>
              <w:ind w:left="-148" w:right="-98"/>
              <w:jc w:val="center"/>
            </w:pPr>
            <w:r w:rsidRPr="00D8445E">
              <w:t>3) недосто</w:t>
            </w:r>
          </w:p>
          <w:p w14:paraId="1894D15C" w14:textId="77777777" w:rsidR="00D8445E" w:rsidRDefault="00D8445E" w:rsidP="00D8445E">
            <w:pPr>
              <w:ind w:left="-148" w:right="-98"/>
              <w:jc w:val="center"/>
            </w:pPr>
            <w:r w:rsidRPr="00D8445E">
              <w:t>верность сведений, указанных в уведомле</w:t>
            </w:r>
          </w:p>
          <w:p w14:paraId="0ACE242C" w14:textId="6CA7943B" w:rsidR="00D8445E" w:rsidRPr="00D8445E" w:rsidRDefault="00D8445E" w:rsidP="00D8445E">
            <w:pPr>
              <w:ind w:left="-148" w:right="-98"/>
              <w:jc w:val="center"/>
            </w:pPr>
            <w:r w:rsidRPr="00D8445E">
              <w:t>нии о переходе прав на земельный участок, об образова</w:t>
            </w:r>
            <w:r>
              <w:t>н</w:t>
            </w:r>
            <w:r w:rsidRPr="00D8445E">
              <w:t>ии земельного участка;</w:t>
            </w:r>
          </w:p>
          <w:p w14:paraId="73EE98A3" w14:textId="77777777" w:rsidR="00D8445E" w:rsidRDefault="00D8445E" w:rsidP="00D8445E">
            <w:pPr>
              <w:ind w:left="-148" w:right="-98"/>
              <w:jc w:val="center"/>
            </w:pPr>
            <w:r w:rsidRPr="00D8445E">
              <w:t>4) несоответ</w:t>
            </w:r>
          </w:p>
          <w:p w14:paraId="17B36B2D" w14:textId="77777777" w:rsidR="00D8445E" w:rsidRDefault="00D8445E" w:rsidP="00D8445E">
            <w:pPr>
              <w:ind w:left="-148" w:right="-98"/>
              <w:jc w:val="center"/>
            </w:pPr>
            <w:r w:rsidRPr="00D8445E">
              <w:t>ствие планируе</w:t>
            </w:r>
          </w:p>
          <w:p w14:paraId="3D11071B" w14:textId="77777777" w:rsidR="00D8445E" w:rsidRDefault="00D8445E" w:rsidP="00D8445E">
            <w:pPr>
              <w:ind w:left="-148" w:right="-98"/>
              <w:jc w:val="center"/>
            </w:pPr>
            <w:r w:rsidRPr="00D8445E">
              <w:t>мого размещения объекта капиталь</w:t>
            </w:r>
          </w:p>
          <w:p w14:paraId="300CBF43" w14:textId="77777777" w:rsidR="00D8445E" w:rsidRDefault="00D8445E" w:rsidP="00D8445E">
            <w:pPr>
              <w:ind w:left="-148" w:right="-98"/>
              <w:jc w:val="center"/>
            </w:pPr>
            <w:r w:rsidRPr="00D8445E">
              <w:t>ного строительства требова</w:t>
            </w:r>
          </w:p>
          <w:p w14:paraId="7AB7B319" w14:textId="77777777" w:rsidR="00D8445E" w:rsidRDefault="00D8445E" w:rsidP="00D8445E">
            <w:pPr>
              <w:ind w:left="-148" w:right="-98"/>
              <w:jc w:val="center"/>
            </w:pPr>
            <w:r w:rsidRPr="00D8445E">
              <w:t>ниям к строительству, реконст</w:t>
            </w:r>
          </w:p>
          <w:p w14:paraId="713A83AA" w14:textId="77777777" w:rsidR="00D8445E" w:rsidRDefault="00D8445E" w:rsidP="00D8445E">
            <w:pPr>
              <w:ind w:left="-148" w:right="-98"/>
              <w:jc w:val="center"/>
            </w:pPr>
            <w:r w:rsidRPr="00D8445E">
              <w:t>рукции объекта капиталь</w:t>
            </w:r>
          </w:p>
          <w:p w14:paraId="00AD6E74" w14:textId="77777777" w:rsidR="00D8445E" w:rsidRDefault="00D8445E" w:rsidP="00D8445E">
            <w:pPr>
              <w:ind w:left="-148" w:right="-98"/>
              <w:jc w:val="center"/>
            </w:pPr>
            <w:proofErr w:type="gramStart"/>
            <w:r w:rsidRPr="00D8445E">
              <w:t>ного строительства, установленным на дату выдачи градострои</w:t>
            </w:r>
            <w:proofErr w:type="gramEnd"/>
          </w:p>
          <w:p w14:paraId="0DA05FF5" w14:textId="77777777" w:rsidR="00D8445E" w:rsidRDefault="00D8445E" w:rsidP="00D8445E">
            <w:pPr>
              <w:ind w:left="-148" w:right="-98"/>
              <w:jc w:val="center"/>
            </w:pPr>
            <w:r w:rsidRPr="00D8445E">
              <w:t xml:space="preserve">тельного плана </w:t>
            </w:r>
            <w:proofErr w:type="gramStart"/>
            <w:r w:rsidRPr="00D8445E">
              <w:t>образован</w:t>
            </w:r>
            <w:proofErr w:type="gramEnd"/>
          </w:p>
          <w:p w14:paraId="4E590CB6" w14:textId="77777777" w:rsidR="00D8445E" w:rsidRDefault="00D8445E" w:rsidP="00D8445E">
            <w:pPr>
              <w:ind w:left="-148" w:right="-98"/>
              <w:jc w:val="center"/>
            </w:pPr>
            <w:r w:rsidRPr="00D8445E">
              <w:t>ного земельного участка, в случае, предусмот</w:t>
            </w:r>
          </w:p>
          <w:p w14:paraId="2161EBFB" w14:textId="77777777" w:rsidR="00D8445E" w:rsidRDefault="00D8445E" w:rsidP="00D8445E">
            <w:pPr>
              <w:ind w:left="-148" w:right="-98"/>
              <w:jc w:val="center"/>
            </w:pPr>
            <w:r w:rsidRPr="00D8445E">
              <w:t>ренном частью 21.7 статьи 51 ГрК РФ. При этом градострои</w:t>
            </w:r>
          </w:p>
          <w:p w14:paraId="4E95DF8D" w14:textId="77777777" w:rsidR="00D8445E" w:rsidRDefault="00D8445E" w:rsidP="00D8445E">
            <w:pPr>
              <w:ind w:left="-148" w:right="-98"/>
              <w:jc w:val="center"/>
            </w:pPr>
            <w:r w:rsidRPr="00D8445E">
              <w:t>тельный план земельного участка должен быть выдан не ранее чем за 3-и года до дня направле</w:t>
            </w:r>
          </w:p>
          <w:p w14:paraId="3C3A9A83" w14:textId="77777777" w:rsidR="00D8445E" w:rsidRDefault="00D8445E" w:rsidP="00D8445E">
            <w:pPr>
              <w:ind w:left="-148" w:right="-98"/>
              <w:jc w:val="center"/>
            </w:pPr>
            <w:r w:rsidRPr="00D8445E">
              <w:t>ния уведомле</w:t>
            </w:r>
          </w:p>
          <w:p w14:paraId="214E70EC" w14:textId="2F465AEC" w:rsidR="00D8445E" w:rsidRPr="00D8445E" w:rsidRDefault="00D8445E" w:rsidP="00D8445E">
            <w:pPr>
              <w:ind w:left="-148" w:right="-98"/>
              <w:jc w:val="center"/>
            </w:pPr>
            <w:r w:rsidRPr="00D8445E">
              <w:t xml:space="preserve">ния;  </w:t>
            </w:r>
          </w:p>
          <w:p w14:paraId="391AE694" w14:textId="77777777" w:rsidR="00D8445E" w:rsidRDefault="00D8445E" w:rsidP="00D8445E">
            <w:pPr>
              <w:ind w:left="-148" w:right="-98"/>
              <w:jc w:val="center"/>
            </w:pPr>
            <w:r w:rsidRPr="00D8445E">
              <w:t>5) несоответ</w:t>
            </w:r>
          </w:p>
          <w:p w14:paraId="7313ECAA" w14:textId="77777777" w:rsidR="00D8445E" w:rsidRDefault="00D8445E" w:rsidP="00D8445E">
            <w:pPr>
              <w:ind w:left="-148" w:right="-98"/>
              <w:jc w:val="center"/>
            </w:pPr>
            <w:r w:rsidRPr="00D8445E">
              <w:t>ствие планируе</w:t>
            </w:r>
          </w:p>
          <w:p w14:paraId="4E057DF3" w14:textId="77777777" w:rsidR="00D8445E" w:rsidRDefault="00D8445E" w:rsidP="00D8445E">
            <w:pPr>
              <w:ind w:left="-148" w:right="-98"/>
              <w:jc w:val="center"/>
            </w:pPr>
            <w:r w:rsidRPr="00D8445E">
              <w:t>мого объекта капиталь</w:t>
            </w:r>
          </w:p>
          <w:p w14:paraId="5F5C416C" w14:textId="77777777" w:rsidR="00D8445E" w:rsidRDefault="00D8445E" w:rsidP="00D8445E">
            <w:pPr>
              <w:ind w:left="-148" w:right="-98"/>
              <w:jc w:val="center"/>
            </w:pPr>
            <w:r w:rsidRPr="00D8445E">
              <w:t xml:space="preserve">ного строительства </w:t>
            </w:r>
            <w:proofErr w:type="gramStart"/>
            <w:r w:rsidRPr="00D8445E">
              <w:t>разрешен</w:t>
            </w:r>
            <w:proofErr w:type="gramEnd"/>
          </w:p>
          <w:p w14:paraId="3FA2C9F6" w14:textId="77777777" w:rsidR="00D8445E" w:rsidRDefault="00D8445E" w:rsidP="00D8445E">
            <w:pPr>
              <w:ind w:left="-148" w:right="-98"/>
              <w:jc w:val="center"/>
            </w:pPr>
            <w:r w:rsidRPr="00D8445E">
              <w:t>ному использова</w:t>
            </w:r>
          </w:p>
          <w:p w14:paraId="78A898C0" w14:textId="77777777" w:rsidR="00D8445E" w:rsidRDefault="00D8445E" w:rsidP="00D8445E">
            <w:pPr>
              <w:ind w:left="-148" w:right="-98"/>
              <w:jc w:val="center"/>
            </w:pPr>
            <w:r w:rsidRPr="00D8445E">
              <w:t>нию земельного участка и (или) ограниче</w:t>
            </w:r>
          </w:p>
          <w:p w14:paraId="4A13814D" w14:textId="77777777" w:rsidR="00D8445E" w:rsidRDefault="00D8445E" w:rsidP="00D8445E">
            <w:pPr>
              <w:ind w:left="-148" w:right="-98"/>
              <w:jc w:val="center"/>
            </w:pPr>
            <w:proofErr w:type="gramStart"/>
            <w:r w:rsidRPr="00D8445E">
              <w:t>ниям, установленным в соответствии с земельным и иным законода</w:t>
            </w:r>
            <w:proofErr w:type="gramEnd"/>
          </w:p>
          <w:p w14:paraId="5F168AF1" w14:textId="77777777" w:rsidR="00D8445E" w:rsidRDefault="00D8445E" w:rsidP="00D8445E">
            <w:pPr>
              <w:ind w:left="-148" w:right="-98"/>
              <w:jc w:val="center"/>
            </w:pPr>
            <w:r w:rsidRPr="00D8445E">
              <w:t>тельством Российской Федерации и действую</w:t>
            </w:r>
          </w:p>
          <w:p w14:paraId="054BCA2C" w14:textId="77777777" w:rsidR="00D8445E" w:rsidRDefault="00D8445E" w:rsidP="00D8445E">
            <w:pPr>
              <w:ind w:left="-148" w:right="-98"/>
              <w:jc w:val="center"/>
            </w:pPr>
            <w:r w:rsidRPr="00D8445E">
              <w:t>щим на дату принятия решения о внесении изменений в разрешение на строительство, в случае, предусмот</w:t>
            </w:r>
          </w:p>
          <w:p w14:paraId="5450A32A" w14:textId="4797BB8C" w:rsidR="00D8445E" w:rsidRPr="00147CBE" w:rsidRDefault="00D8445E" w:rsidP="00D8445E">
            <w:pPr>
              <w:ind w:left="-148" w:right="-98"/>
              <w:jc w:val="center"/>
            </w:pPr>
            <w:r w:rsidRPr="00D8445E">
              <w:t>ренном частью 21.7 статьи 51 ГрК РФ.</w:t>
            </w:r>
          </w:p>
        </w:tc>
        <w:tc>
          <w:tcPr>
            <w:tcW w:w="1266" w:type="dxa"/>
          </w:tcPr>
          <w:p w14:paraId="349051D5" w14:textId="019A1DE3" w:rsidR="00D8445E" w:rsidRPr="00A77892" w:rsidRDefault="00D8445E" w:rsidP="00A77892">
            <w:pPr>
              <w:jc w:val="center"/>
            </w:pPr>
            <w:r w:rsidRPr="00A77892">
              <w:t>-</w:t>
            </w:r>
          </w:p>
        </w:tc>
        <w:tc>
          <w:tcPr>
            <w:tcW w:w="1276" w:type="dxa"/>
          </w:tcPr>
          <w:p w14:paraId="1FA02E79" w14:textId="10794C55" w:rsidR="00D8445E" w:rsidRPr="00A77892" w:rsidRDefault="00D8445E" w:rsidP="00A77892">
            <w:pPr>
              <w:jc w:val="center"/>
            </w:pPr>
            <w:r w:rsidRPr="00A77892">
              <w:t>нет</w:t>
            </w:r>
          </w:p>
        </w:tc>
        <w:tc>
          <w:tcPr>
            <w:tcW w:w="1353" w:type="dxa"/>
          </w:tcPr>
          <w:p w14:paraId="5F23A67B" w14:textId="18721B92" w:rsidR="00D8445E" w:rsidRPr="00A77892" w:rsidRDefault="00D8445E" w:rsidP="00A77892">
            <w:pPr>
              <w:jc w:val="center"/>
            </w:pPr>
            <w:r w:rsidRPr="00A77892">
              <w:t>нет</w:t>
            </w:r>
          </w:p>
        </w:tc>
        <w:tc>
          <w:tcPr>
            <w:tcW w:w="1340" w:type="dxa"/>
          </w:tcPr>
          <w:p w14:paraId="75B6A44E" w14:textId="6C9861FA" w:rsidR="00D8445E" w:rsidRPr="00A77892" w:rsidRDefault="00D8445E" w:rsidP="00A77892">
            <w:pPr>
              <w:jc w:val="center"/>
            </w:pPr>
            <w:r w:rsidRPr="00A77892">
              <w:t>-</w:t>
            </w:r>
          </w:p>
        </w:tc>
        <w:tc>
          <w:tcPr>
            <w:tcW w:w="1353" w:type="dxa"/>
          </w:tcPr>
          <w:p w14:paraId="7ACA4C8D" w14:textId="2CF3A347" w:rsidR="00D8445E" w:rsidRPr="00A77892" w:rsidRDefault="00D8445E" w:rsidP="00A77892">
            <w:pPr>
              <w:jc w:val="center"/>
            </w:pPr>
            <w:r w:rsidRPr="00A77892">
              <w:t>-</w:t>
            </w:r>
          </w:p>
        </w:tc>
        <w:tc>
          <w:tcPr>
            <w:tcW w:w="1396" w:type="dxa"/>
          </w:tcPr>
          <w:p w14:paraId="19CBA8CC" w14:textId="77777777" w:rsidR="00D8445E" w:rsidRPr="00A77892" w:rsidRDefault="00D8445E" w:rsidP="0004671A">
            <w:pPr>
              <w:ind w:left="-44"/>
              <w:jc w:val="center"/>
            </w:pPr>
            <w:r w:rsidRPr="00A77892">
              <w:t>1) личное обращение в орган в орган, предостав</w:t>
            </w:r>
          </w:p>
          <w:p w14:paraId="351750F5" w14:textId="77777777" w:rsidR="00D8445E" w:rsidRPr="00A77892" w:rsidRDefault="00D8445E" w:rsidP="0004671A">
            <w:pPr>
              <w:ind w:left="-44"/>
              <w:jc w:val="center"/>
            </w:pPr>
            <w:r w:rsidRPr="00A77892">
              <w:t>ляющий услугу;</w:t>
            </w:r>
            <w:r w:rsidRPr="00A77892">
              <w:br/>
              <w:t xml:space="preserve"> 2) почто</w:t>
            </w:r>
          </w:p>
          <w:p w14:paraId="5A899F58" w14:textId="77777777" w:rsidR="00D8445E" w:rsidRPr="00A77892" w:rsidRDefault="00D8445E" w:rsidP="0004671A">
            <w:pPr>
              <w:ind w:left="-44"/>
              <w:jc w:val="center"/>
            </w:pPr>
            <w:r w:rsidRPr="00A77892">
              <w:t>вая связь;</w:t>
            </w:r>
            <w:r w:rsidRPr="00A77892">
              <w:br/>
              <w:t xml:space="preserve"> 3) личное обращение в МФЦ;</w:t>
            </w:r>
            <w:r w:rsidRPr="00A77892">
              <w:br/>
              <w:t xml:space="preserve"> 4) Единый портал государст</w:t>
            </w:r>
          </w:p>
          <w:p w14:paraId="3DE7C61E" w14:textId="6CB2D2BA" w:rsidR="00D8445E" w:rsidRPr="00A77892" w:rsidRDefault="00D8445E" w:rsidP="00BF2F5B">
            <w:pPr>
              <w:ind w:left="-44"/>
              <w:jc w:val="center"/>
            </w:pPr>
            <w:r w:rsidRPr="00A77892">
              <w:t>венных услуг</w:t>
            </w:r>
          </w:p>
        </w:tc>
        <w:tc>
          <w:tcPr>
            <w:tcW w:w="1439" w:type="dxa"/>
          </w:tcPr>
          <w:p w14:paraId="234B08A8" w14:textId="77777777" w:rsidR="00D8445E" w:rsidRPr="00A77892" w:rsidRDefault="00D8445E" w:rsidP="0004671A">
            <w:pPr>
              <w:ind w:right="-172" w:hanging="22"/>
              <w:jc w:val="center"/>
            </w:pPr>
            <w:r w:rsidRPr="00A77892">
              <w:t>1) в МФЦ в виде документа, содержа</w:t>
            </w:r>
          </w:p>
          <w:p w14:paraId="1097DBD7" w14:textId="77777777" w:rsidR="00D8445E" w:rsidRPr="00A77892" w:rsidRDefault="00D8445E" w:rsidP="0004671A">
            <w:pPr>
              <w:ind w:right="-172" w:hanging="22"/>
              <w:jc w:val="center"/>
            </w:pPr>
            <w:r w:rsidRPr="00A77892">
              <w:t>щего информа</w:t>
            </w:r>
          </w:p>
          <w:p w14:paraId="2CD99389" w14:textId="77777777" w:rsidR="00D8445E" w:rsidRPr="00A77892" w:rsidRDefault="00D8445E" w:rsidP="0004671A">
            <w:pPr>
              <w:ind w:right="-172" w:hanging="22"/>
              <w:jc w:val="center"/>
            </w:pPr>
            <w:r w:rsidRPr="00A77892">
              <w:t>цию из информа</w:t>
            </w:r>
          </w:p>
          <w:p w14:paraId="31FDACBD" w14:textId="77777777" w:rsidR="00D8445E" w:rsidRPr="00A77892" w:rsidRDefault="00D8445E" w:rsidP="0004671A">
            <w:pPr>
              <w:ind w:right="-172" w:hanging="22"/>
              <w:jc w:val="center"/>
            </w:pPr>
            <w:r w:rsidRPr="00A77892">
              <w:t>ционных систем органов, предостав</w:t>
            </w:r>
          </w:p>
          <w:p w14:paraId="6BD88A73" w14:textId="77777777" w:rsidR="00D8445E" w:rsidRPr="00A77892" w:rsidRDefault="00D8445E" w:rsidP="0004671A">
            <w:pPr>
              <w:ind w:right="-172" w:hanging="22"/>
              <w:jc w:val="center"/>
            </w:pPr>
            <w:r w:rsidRPr="00A77892">
              <w:t>ляющих государст</w:t>
            </w:r>
          </w:p>
          <w:p w14:paraId="6D445C07" w14:textId="77777777" w:rsidR="00D8445E" w:rsidRPr="00A77892" w:rsidRDefault="00D8445E" w:rsidP="0004671A">
            <w:pPr>
              <w:ind w:right="-172" w:hanging="22"/>
              <w:jc w:val="center"/>
            </w:pPr>
            <w:r w:rsidRPr="00A77892">
              <w:t xml:space="preserve">венные услуги; </w:t>
            </w:r>
            <w:r w:rsidRPr="00A77892">
              <w:br/>
              <w:t>2) на Едином портале государст</w:t>
            </w:r>
          </w:p>
          <w:p w14:paraId="728B7B4A" w14:textId="77777777" w:rsidR="00D8445E" w:rsidRDefault="00D8445E" w:rsidP="0004671A">
            <w:pPr>
              <w:ind w:right="-172" w:hanging="22"/>
              <w:jc w:val="center"/>
            </w:pPr>
            <w:r w:rsidRPr="00A77892">
              <w:t xml:space="preserve">венных </w:t>
            </w:r>
          </w:p>
          <w:p w14:paraId="6C05C4BC" w14:textId="77777777" w:rsidR="00D8445E" w:rsidRPr="00A77892" w:rsidRDefault="00D8445E" w:rsidP="0004671A">
            <w:pPr>
              <w:ind w:right="-172" w:hanging="22"/>
              <w:jc w:val="center"/>
            </w:pPr>
            <w:r w:rsidRPr="00A77892">
              <w:t>услуг в виде электрон</w:t>
            </w:r>
          </w:p>
          <w:p w14:paraId="34594E11" w14:textId="77777777" w:rsidR="00D8445E" w:rsidRPr="00A77892" w:rsidRDefault="00D8445E" w:rsidP="0004671A">
            <w:pPr>
              <w:ind w:right="-172" w:hanging="22"/>
              <w:jc w:val="center"/>
            </w:pPr>
            <w:r w:rsidRPr="00A77892">
              <w:t>ного документа;</w:t>
            </w:r>
            <w:r w:rsidRPr="00A77892">
              <w:br/>
              <w:t>3) почтовая связь;</w:t>
            </w:r>
            <w:r w:rsidRPr="00A77892">
              <w:br/>
              <w:t>4) в органе, предостав</w:t>
            </w:r>
          </w:p>
          <w:p w14:paraId="6114C00F" w14:textId="77777777" w:rsidR="00D8445E" w:rsidRPr="00A77892" w:rsidRDefault="00D8445E" w:rsidP="0004671A">
            <w:pPr>
              <w:ind w:right="-172" w:hanging="22"/>
              <w:jc w:val="center"/>
            </w:pPr>
            <w:r w:rsidRPr="00A77892">
              <w:t>ляющем услугу, на бумажном носителе;</w:t>
            </w:r>
            <w:r w:rsidRPr="00A77892">
              <w:br/>
              <w:t>5) в МФЦ на бумажном носителе, полученном из органа, предостав</w:t>
            </w:r>
          </w:p>
          <w:p w14:paraId="7FA84157" w14:textId="7418F023" w:rsidR="00D8445E" w:rsidRPr="00A77892" w:rsidRDefault="00D8445E" w:rsidP="00BF2F5B">
            <w:pPr>
              <w:ind w:right="-172" w:hanging="22"/>
              <w:jc w:val="center"/>
            </w:pPr>
            <w:r w:rsidRPr="00A77892">
              <w:t>ляющего услугу</w:t>
            </w:r>
          </w:p>
        </w:tc>
      </w:tr>
    </w:tbl>
    <w:p w14:paraId="7809F849" w14:textId="77777777" w:rsidR="00A77892" w:rsidRPr="00A77892" w:rsidRDefault="00A77892" w:rsidP="00A77892">
      <w:pPr>
        <w:jc w:val="center"/>
      </w:pPr>
    </w:p>
    <w:p w14:paraId="3186F71D" w14:textId="77777777" w:rsidR="00A77892" w:rsidRPr="00A77892" w:rsidRDefault="00A77892" w:rsidP="00A77892">
      <w:pPr>
        <w:jc w:val="center"/>
      </w:pPr>
      <w:r w:rsidRPr="00A77892">
        <w:t>Раздел 3. «Сведения о заявителях «подуслуги»</w:t>
      </w:r>
    </w:p>
    <w:p w14:paraId="21C2F146" w14:textId="77777777" w:rsidR="00A77892" w:rsidRPr="00A77892" w:rsidRDefault="00A77892" w:rsidP="00A77892">
      <w:pPr>
        <w:jc w:val="center"/>
      </w:pPr>
    </w:p>
    <w:tbl>
      <w:tblPr>
        <w:tblStyle w:val="a9"/>
        <w:tblW w:w="0" w:type="auto"/>
        <w:tblLayout w:type="fixed"/>
        <w:tblLook w:val="04A0" w:firstRow="1" w:lastRow="0" w:firstColumn="1" w:lastColumn="0" w:noHBand="0" w:noVBand="1"/>
      </w:tblPr>
      <w:tblGrid>
        <w:gridCol w:w="324"/>
        <w:gridCol w:w="1663"/>
        <w:gridCol w:w="2233"/>
        <w:gridCol w:w="2834"/>
        <w:gridCol w:w="1773"/>
        <w:gridCol w:w="1913"/>
        <w:gridCol w:w="1936"/>
        <w:gridCol w:w="2110"/>
      </w:tblGrid>
      <w:tr w:rsidR="00A77892" w:rsidRPr="00A77892" w14:paraId="4456DB88" w14:textId="77777777" w:rsidTr="00A77892">
        <w:trPr>
          <w:trHeight w:val="845"/>
        </w:trPr>
        <w:tc>
          <w:tcPr>
            <w:tcW w:w="324" w:type="dxa"/>
            <w:hideMark/>
          </w:tcPr>
          <w:p w14:paraId="4EAEC6D2" w14:textId="77777777" w:rsidR="00A77892" w:rsidRPr="00A77892" w:rsidRDefault="00A77892" w:rsidP="00A77892">
            <w:pPr>
              <w:jc w:val="center"/>
            </w:pPr>
            <w:r w:rsidRPr="00A77892">
              <w:t xml:space="preserve">№ </w:t>
            </w:r>
            <w:proofErr w:type="gramStart"/>
            <w:r w:rsidRPr="00A77892">
              <w:t>п</w:t>
            </w:r>
            <w:proofErr w:type="gramEnd"/>
            <w:r w:rsidRPr="00A77892">
              <w:t>/п</w:t>
            </w:r>
          </w:p>
        </w:tc>
        <w:tc>
          <w:tcPr>
            <w:tcW w:w="1663" w:type="dxa"/>
            <w:hideMark/>
          </w:tcPr>
          <w:p w14:paraId="220E4F91" w14:textId="77777777" w:rsidR="00A77892" w:rsidRPr="00A77892" w:rsidRDefault="00A77892" w:rsidP="00A77892">
            <w:pPr>
              <w:jc w:val="center"/>
            </w:pPr>
            <w:r w:rsidRPr="00A77892">
              <w:t>Категории лиц, имеющих право на получение «подуслуги»</w:t>
            </w:r>
          </w:p>
        </w:tc>
        <w:tc>
          <w:tcPr>
            <w:tcW w:w="2233" w:type="dxa"/>
            <w:hideMark/>
          </w:tcPr>
          <w:p w14:paraId="1A0F2906" w14:textId="77777777" w:rsidR="00A77892" w:rsidRPr="00A77892" w:rsidRDefault="00A77892" w:rsidP="00A77892">
            <w:pPr>
              <w:jc w:val="center"/>
            </w:pPr>
            <w:r w:rsidRPr="00A77892">
              <w:t>Документ, подтверждающий правомочие заявителя соответствующей категории на получение «подуслуги»</w:t>
            </w:r>
          </w:p>
        </w:tc>
        <w:tc>
          <w:tcPr>
            <w:tcW w:w="2834" w:type="dxa"/>
            <w:hideMark/>
          </w:tcPr>
          <w:p w14:paraId="52A57943" w14:textId="77777777" w:rsidR="00A77892" w:rsidRPr="00A77892" w:rsidRDefault="00A77892" w:rsidP="00A77892">
            <w:pPr>
              <w:jc w:val="center"/>
            </w:pPr>
            <w:r w:rsidRPr="00A77892">
              <w:t>Установленные требования к документу, подтверждающему правомочие заявителя соответствующей категории на получение «подуслуги»</w:t>
            </w:r>
          </w:p>
        </w:tc>
        <w:tc>
          <w:tcPr>
            <w:tcW w:w="1773" w:type="dxa"/>
            <w:hideMark/>
          </w:tcPr>
          <w:p w14:paraId="3129CE04" w14:textId="77777777" w:rsidR="00A77892" w:rsidRPr="00A77892" w:rsidRDefault="00A77892" w:rsidP="00A77892">
            <w:pPr>
              <w:jc w:val="center"/>
            </w:pPr>
            <w:r w:rsidRPr="00A77892">
              <w:t>Наличие возможности подачи заявления на предоставление «подуслуги» представите</w:t>
            </w:r>
          </w:p>
          <w:p w14:paraId="2BD13EA7" w14:textId="77777777" w:rsidR="00A77892" w:rsidRPr="00A77892" w:rsidRDefault="00A77892" w:rsidP="00A77892">
            <w:pPr>
              <w:jc w:val="center"/>
            </w:pPr>
            <w:r w:rsidRPr="00A77892">
              <w:t>лями заявителя</w:t>
            </w:r>
          </w:p>
        </w:tc>
        <w:tc>
          <w:tcPr>
            <w:tcW w:w="1913" w:type="dxa"/>
            <w:hideMark/>
          </w:tcPr>
          <w:p w14:paraId="155D6649" w14:textId="77777777" w:rsidR="00A77892" w:rsidRPr="00A77892" w:rsidRDefault="00A77892" w:rsidP="00A77892">
            <w:pPr>
              <w:jc w:val="center"/>
            </w:pPr>
            <w:r w:rsidRPr="00A77892">
              <w:t>Исчерпывающий перечень лиц, имеющих право на подачу заявления от имени заявителя</w:t>
            </w:r>
          </w:p>
        </w:tc>
        <w:tc>
          <w:tcPr>
            <w:tcW w:w="1936" w:type="dxa"/>
            <w:hideMark/>
          </w:tcPr>
          <w:p w14:paraId="3B29BB49" w14:textId="77777777" w:rsidR="00A77892" w:rsidRPr="00A77892" w:rsidRDefault="00A77892" w:rsidP="00A77892">
            <w:pPr>
              <w:jc w:val="center"/>
            </w:pPr>
            <w:r w:rsidRPr="00A77892">
              <w:t>Наименование документа, подтверждающего право подачи заявления от имени заявителя</w:t>
            </w:r>
          </w:p>
        </w:tc>
        <w:tc>
          <w:tcPr>
            <w:tcW w:w="2110" w:type="dxa"/>
            <w:hideMark/>
          </w:tcPr>
          <w:p w14:paraId="4B02C546" w14:textId="77777777" w:rsidR="00A77892" w:rsidRPr="00A77892" w:rsidRDefault="00A77892" w:rsidP="00A77892">
            <w:pPr>
              <w:jc w:val="center"/>
            </w:pPr>
            <w:r w:rsidRPr="00A77892">
              <w:t>Установленные требования к документу, подтверждающему право подачи заявления от имени заявителя</w:t>
            </w:r>
          </w:p>
        </w:tc>
      </w:tr>
      <w:tr w:rsidR="00A77892" w:rsidRPr="00A77892" w14:paraId="6237ED8C" w14:textId="77777777" w:rsidTr="00A77892">
        <w:trPr>
          <w:trHeight w:val="300"/>
        </w:trPr>
        <w:tc>
          <w:tcPr>
            <w:tcW w:w="324" w:type="dxa"/>
            <w:hideMark/>
          </w:tcPr>
          <w:p w14:paraId="5330C6B9" w14:textId="77777777" w:rsidR="00A77892" w:rsidRPr="00A77892" w:rsidRDefault="00A77892" w:rsidP="00A77892">
            <w:pPr>
              <w:jc w:val="center"/>
            </w:pPr>
            <w:r w:rsidRPr="00A77892">
              <w:t>1</w:t>
            </w:r>
          </w:p>
        </w:tc>
        <w:tc>
          <w:tcPr>
            <w:tcW w:w="1663" w:type="dxa"/>
            <w:hideMark/>
          </w:tcPr>
          <w:p w14:paraId="11448AA4" w14:textId="77777777" w:rsidR="00A77892" w:rsidRPr="00A77892" w:rsidRDefault="00A77892" w:rsidP="00A77892">
            <w:pPr>
              <w:jc w:val="center"/>
            </w:pPr>
            <w:r w:rsidRPr="00A77892">
              <w:t>2</w:t>
            </w:r>
          </w:p>
        </w:tc>
        <w:tc>
          <w:tcPr>
            <w:tcW w:w="2233" w:type="dxa"/>
            <w:hideMark/>
          </w:tcPr>
          <w:p w14:paraId="0D876A7B" w14:textId="77777777" w:rsidR="00A77892" w:rsidRPr="00A77892" w:rsidRDefault="00A77892" w:rsidP="00A77892">
            <w:pPr>
              <w:jc w:val="center"/>
            </w:pPr>
            <w:r w:rsidRPr="00A77892">
              <w:t>3</w:t>
            </w:r>
          </w:p>
        </w:tc>
        <w:tc>
          <w:tcPr>
            <w:tcW w:w="2834" w:type="dxa"/>
            <w:hideMark/>
          </w:tcPr>
          <w:p w14:paraId="1F0CAD4E" w14:textId="77777777" w:rsidR="00A77892" w:rsidRPr="00A77892" w:rsidRDefault="00A77892" w:rsidP="00A77892">
            <w:pPr>
              <w:jc w:val="center"/>
            </w:pPr>
            <w:r w:rsidRPr="00A77892">
              <w:t>4</w:t>
            </w:r>
          </w:p>
        </w:tc>
        <w:tc>
          <w:tcPr>
            <w:tcW w:w="1773" w:type="dxa"/>
            <w:hideMark/>
          </w:tcPr>
          <w:p w14:paraId="44613ACA" w14:textId="77777777" w:rsidR="00A77892" w:rsidRPr="00A77892" w:rsidRDefault="00A77892" w:rsidP="00A77892">
            <w:pPr>
              <w:jc w:val="center"/>
            </w:pPr>
            <w:r w:rsidRPr="00A77892">
              <w:t>5</w:t>
            </w:r>
          </w:p>
        </w:tc>
        <w:tc>
          <w:tcPr>
            <w:tcW w:w="1913" w:type="dxa"/>
            <w:hideMark/>
          </w:tcPr>
          <w:p w14:paraId="61192CB9" w14:textId="77777777" w:rsidR="00A77892" w:rsidRPr="00A77892" w:rsidRDefault="00A77892" w:rsidP="00A77892">
            <w:pPr>
              <w:jc w:val="center"/>
            </w:pPr>
            <w:r w:rsidRPr="00A77892">
              <w:t>6</w:t>
            </w:r>
          </w:p>
        </w:tc>
        <w:tc>
          <w:tcPr>
            <w:tcW w:w="1936" w:type="dxa"/>
            <w:hideMark/>
          </w:tcPr>
          <w:p w14:paraId="1DD5B124" w14:textId="77777777" w:rsidR="00A77892" w:rsidRPr="00A77892" w:rsidRDefault="00A77892" w:rsidP="00A77892">
            <w:pPr>
              <w:jc w:val="center"/>
            </w:pPr>
            <w:r w:rsidRPr="00A77892">
              <w:t>7</w:t>
            </w:r>
          </w:p>
        </w:tc>
        <w:tc>
          <w:tcPr>
            <w:tcW w:w="2110" w:type="dxa"/>
            <w:hideMark/>
          </w:tcPr>
          <w:p w14:paraId="29F97631" w14:textId="77777777" w:rsidR="00A77892" w:rsidRPr="00A77892" w:rsidRDefault="00A77892" w:rsidP="00A77892">
            <w:pPr>
              <w:jc w:val="center"/>
            </w:pPr>
            <w:r w:rsidRPr="00A77892">
              <w:t>8</w:t>
            </w:r>
          </w:p>
        </w:tc>
      </w:tr>
      <w:tr w:rsidR="00A77892" w:rsidRPr="00A77892" w14:paraId="379AB463" w14:textId="77777777" w:rsidTr="00A77892">
        <w:trPr>
          <w:trHeight w:val="300"/>
        </w:trPr>
        <w:tc>
          <w:tcPr>
            <w:tcW w:w="14786" w:type="dxa"/>
            <w:gridSpan w:val="8"/>
            <w:hideMark/>
          </w:tcPr>
          <w:p w14:paraId="16A0F319" w14:textId="77777777" w:rsidR="00A77892" w:rsidRPr="00A77892" w:rsidRDefault="00A77892" w:rsidP="00A77892">
            <w:pPr>
              <w:jc w:val="center"/>
              <w:rPr>
                <w:bCs/>
              </w:rPr>
            </w:pPr>
            <w:r w:rsidRPr="00A77892">
              <w:rPr>
                <w:bCs/>
              </w:rPr>
              <w:t>1. Выдача разрешения на строительство</w:t>
            </w:r>
          </w:p>
        </w:tc>
      </w:tr>
      <w:tr w:rsidR="00A77892" w:rsidRPr="00A77892" w14:paraId="171CBCBE" w14:textId="77777777" w:rsidTr="00BF2F5B">
        <w:trPr>
          <w:trHeight w:val="274"/>
        </w:trPr>
        <w:tc>
          <w:tcPr>
            <w:tcW w:w="324" w:type="dxa"/>
            <w:hideMark/>
          </w:tcPr>
          <w:p w14:paraId="45071D8B" w14:textId="77777777" w:rsidR="00A77892" w:rsidRPr="00A77892" w:rsidRDefault="00A77892" w:rsidP="00A77892">
            <w:pPr>
              <w:jc w:val="center"/>
            </w:pPr>
            <w:r w:rsidRPr="00A77892">
              <w:t>1</w:t>
            </w:r>
          </w:p>
        </w:tc>
        <w:tc>
          <w:tcPr>
            <w:tcW w:w="1663" w:type="dxa"/>
          </w:tcPr>
          <w:p w14:paraId="3D0546B2" w14:textId="77777777" w:rsidR="00A77892" w:rsidRPr="00A77892" w:rsidRDefault="00A77892" w:rsidP="00A77892">
            <w:pPr>
              <w:jc w:val="center"/>
            </w:pPr>
            <w:r w:rsidRPr="00A77892">
              <w:t>физические лица, являющиеся застройщи</w:t>
            </w:r>
          </w:p>
          <w:p w14:paraId="0E75F568" w14:textId="77777777" w:rsidR="00A77892" w:rsidRPr="00A77892" w:rsidRDefault="00A77892" w:rsidP="00A77892">
            <w:pPr>
              <w:jc w:val="center"/>
            </w:pPr>
            <w:r w:rsidRPr="00A77892">
              <w:t>ками</w:t>
            </w:r>
          </w:p>
        </w:tc>
        <w:tc>
          <w:tcPr>
            <w:tcW w:w="2233" w:type="dxa"/>
          </w:tcPr>
          <w:p w14:paraId="5E5448FB" w14:textId="77777777" w:rsidR="00A77892" w:rsidRPr="00A77892" w:rsidRDefault="00A77892" w:rsidP="00A77892">
            <w:pPr>
              <w:jc w:val="center"/>
            </w:pPr>
            <w:r w:rsidRPr="00A77892">
              <w:t>Документ, удостоверяющий личность</w:t>
            </w:r>
          </w:p>
        </w:tc>
        <w:tc>
          <w:tcPr>
            <w:tcW w:w="2834" w:type="dxa"/>
          </w:tcPr>
          <w:p w14:paraId="6280B9D8" w14:textId="77777777" w:rsidR="00A77892" w:rsidRPr="00A77892" w:rsidRDefault="00A77892" w:rsidP="00A77892">
            <w:pPr>
              <w:jc w:val="center"/>
            </w:pPr>
            <w:r w:rsidRPr="00A77892">
              <w:t xml:space="preserve">На бланке </w:t>
            </w:r>
            <w:proofErr w:type="gramStart"/>
            <w:r w:rsidRPr="00A77892">
              <w:t>государствен</w:t>
            </w:r>
            <w:r w:rsidRPr="00A77892">
              <w:br/>
              <w:t>ного</w:t>
            </w:r>
            <w:proofErr w:type="gramEnd"/>
            <w:r w:rsidRPr="00A77892">
              <w:t xml:space="preserve"> образца, паспорт гр. РФ  соответствует требованиям постановления Правительства РФ от 08.07.1997 № 828</w:t>
            </w:r>
          </w:p>
        </w:tc>
        <w:tc>
          <w:tcPr>
            <w:tcW w:w="1773" w:type="dxa"/>
          </w:tcPr>
          <w:p w14:paraId="7F668C8D" w14:textId="77777777" w:rsidR="00A77892" w:rsidRPr="00A77892" w:rsidRDefault="00A77892" w:rsidP="00A77892">
            <w:pPr>
              <w:jc w:val="center"/>
            </w:pPr>
            <w:r w:rsidRPr="00A77892">
              <w:t>Имеется</w:t>
            </w:r>
          </w:p>
        </w:tc>
        <w:tc>
          <w:tcPr>
            <w:tcW w:w="1913" w:type="dxa"/>
          </w:tcPr>
          <w:p w14:paraId="1C2AEB72" w14:textId="77777777" w:rsidR="00A77892" w:rsidRPr="00A77892" w:rsidRDefault="00A77892" w:rsidP="00A77892">
            <w:pPr>
              <w:jc w:val="center"/>
            </w:pPr>
            <w:r w:rsidRPr="00A77892">
              <w:t>Физические лица, имеющие доверенность, подтверж</w:t>
            </w:r>
          </w:p>
          <w:p w14:paraId="35972F62" w14:textId="77777777" w:rsidR="00A77892" w:rsidRPr="00A77892" w:rsidRDefault="00A77892" w:rsidP="00A77892">
            <w:pPr>
              <w:jc w:val="center"/>
            </w:pPr>
            <w:proofErr w:type="gramStart"/>
            <w:r w:rsidRPr="00A77892">
              <w:t>дающую</w:t>
            </w:r>
            <w:proofErr w:type="gramEnd"/>
            <w:r w:rsidRPr="00A77892">
              <w:t xml:space="preserve"> полномочия на обращение за получением муниципальной услуги</w:t>
            </w:r>
          </w:p>
        </w:tc>
        <w:tc>
          <w:tcPr>
            <w:tcW w:w="1936" w:type="dxa"/>
          </w:tcPr>
          <w:p w14:paraId="04019A92" w14:textId="77777777" w:rsidR="00A77892" w:rsidRPr="00A77892" w:rsidRDefault="00A77892" w:rsidP="00A77892">
            <w:pPr>
              <w:jc w:val="center"/>
            </w:pPr>
            <w:r w:rsidRPr="00A77892">
              <w:t>Доверенность</w:t>
            </w:r>
          </w:p>
        </w:tc>
        <w:tc>
          <w:tcPr>
            <w:tcW w:w="2110" w:type="dxa"/>
          </w:tcPr>
          <w:p w14:paraId="4C938FF5" w14:textId="77777777" w:rsidR="00A77892" w:rsidRPr="00A77892" w:rsidRDefault="00A77892" w:rsidP="00BF2F5B">
            <w:pPr>
              <w:ind w:left="-60" w:right="-31"/>
              <w:jc w:val="center"/>
            </w:pPr>
            <w:r w:rsidRPr="00A77892">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proofErr w:type="gramStart"/>
            <w:r w:rsidRPr="00A77892">
              <w:br/>
              <w:t>П</w:t>
            </w:r>
            <w:proofErr w:type="gramEnd"/>
            <w:r w:rsidRPr="00A77892">
              <w:t>ри направлении заявления и прилагаемых к нему документов в электронной форме через Портал:</w:t>
            </w:r>
            <w:r w:rsidRPr="00A77892">
              <w:br/>
              <w:t xml:space="preserve">1) Заявление, направляемое  от физического лица, должно быть заполнено в форме, представленной на Портале. </w:t>
            </w:r>
            <w:r w:rsidRPr="00A77892">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w:t>
            </w:r>
            <w:proofErr w:type="gramStart"/>
            <w:r w:rsidRPr="00A77892">
              <w:t>квалифицирован</w:t>
            </w:r>
            <w:proofErr w:type="gramEnd"/>
          </w:p>
          <w:p w14:paraId="54067754" w14:textId="77777777" w:rsidR="00A77892" w:rsidRPr="00A77892" w:rsidRDefault="00A77892" w:rsidP="00BF2F5B">
            <w:pPr>
              <w:ind w:left="-60" w:right="-31"/>
              <w:jc w:val="center"/>
            </w:pPr>
            <w:r w:rsidRPr="00A77892">
              <w:t>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A77892" w:rsidRPr="00A77892" w14:paraId="35EF810B" w14:textId="77777777" w:rsidTr="00A77892">
        <w:trPr>
          <w:trHeight w:val="2040"/>
        </w:trPr>
        <w:tc>
          <w:tcPr>
            <w:tcW w:w="324" w:type="dxa"/>
            <w:vMerge w:val="restart"/>
            <w:hideMark/>
          </w:tcPr>
          <w:p w14:paraId="448175BA" w14:textId="77777777" w:rsidR="00A77892" w:rsidRPr="00A77892" w:rsidRDefault="00A77892" w:rsidP="00A77892">
            <w:pPr>
              <w:jc w:val="center"/>
            </w:pPr>
            <w:r w:rsidRPr="00A77892">
              <w:t>2</w:t>
            </w:r>
          </w:p>
        </w:tc>
        <w:tc>
          <w:tcPr>
            <w:tcW w:w="1663" w:type="dxa"/>
            <w:vMerge w:val="restart"/>
          </w:tcPr>
          <w:p w14:paraId="358E3CF5" w14:textId="77777777" w:rsidR="00A77892" w:rsidRPr="00A77892" w:rsidRDefault="00A77892" w:rsidP="00A77892">
            <w:pPr>
              <w:jc w:val="center"/>
            </w:pPr>
            <w:r w:rsidRPr="00A77892">
              <w:t>юридические лица, являющиеся застройщиками</w:t>
            </w:r>
          </w:p>
        </w:tc>
        <w:tc>
          <w:tcPr>
            <w:tcW w:w="2233" w:type="dxa"/>
            <w:vMerge w:val="restart"/>
          </w:tcPr>
          <w:p w14:paraId="2CC55B6C" w14:textId="77777777" w:rsidR="00A77892" w:rsidRPr="00A77892" w:rsidRDefault="00A77892" w:rsidP="00A77892">
            <w:pPr>
              <w:jc w:val="center"/>
            </w:pPr>
            <w:r w:rsidRPr="00A77892">
              <w:t>1) документ, удостоверяющий личность руководителя (управляющего) юридического лица;</w:t>
            </w:r>
            <w:r w:rsidRPr="00A77892">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w:t>
            </w:r>
          </w:p>
          <w:p w14:paraId="2A50FE99" w14:textId="77777777" w:rsidR="00A77892" w:rsidRPr="00A77892" w:rsidRDefault="00A77892" w:rsidP="00A77892">
            <w:pPr>
              <w:jc w:val="center"/>
            </w:pPr>
            <w:r w:rsidRPr="00A77892">
              <w:t>акционера, которым избран новый руководитель</w:t>
            </w:r>
          </w:p>
        </w:tc>
        <w:tc>
          <w:tcPr>
            <w:tcW w:w="2834" w:type="dxa"/>
            <w:vMerge w:val="restart"/>
          </w:tcPr>
          <w:p w14:paraId="00440E8D" w14:textId="77777777" w:rsidR="00A77892" w:rsidRPr="00A77892" w:rsidRDefault="00A77892" w:rsidP="00A77892">
            <w:pPr>
              <w:jc w:val="center"/>
            </w:pPr>
            <w:proofErr w:type="gramStart"/>
            <w:r w:rsidRPr="00A77892">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A77892">
              <w:br/>
              <w:t>Протокол или решение предъявляет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773" w:type="dxa"/>
            <w:vMerge w:val="restart"/>
          </w:tcPr>
          <w:p w14:paraId="4DEED7F7" w14:textId="77777777" w:rsidR="00A77892" w:rsidRPr="00A77892" w:rsidRDefault="00A77892" w:rsidP="00A77892">
            <w:pPr>
              <w:jc w:val="center"/>
            </w:pPr>
            <w:r w:rsidRPr="00A77892">
              <w:t>Имеется</w:t>
            </w:r>
          </w:p>
        </w:tc>
        <w:tc>
          <w:tcPr>
            <w:tcW w:w="1913" w:type="dxa"/>
          </w:tcPr>
          <w:p w14:paraId="5EE00708" w14:textId="77777777" w:rsidR="00A77892" w:rsidRPr="00A77892" w:rsidRDefault="00A77892" w:rsidP="00BF2F5B">
            <w:pPr>
              <w:ind w:left="-38" w:right="-108"/>
              <w:jc w:val="center"/>
            </w:pPr>
            <w:r w:rsidRPr="00A77892">
              <w:t>Физические лица, обладающие правом действовать без доверенности</w:t>
            </w:r>
          </w:p>
        </w:tc>
        <w:tc>
          <w:tcPr>
            <w:tcW w:w="1936" w:type="dxa"/>
          </w:tcPr>
          <w:p w14:paraId="537AA023" w14:textId="77777777" w:rsidR="00A77892" w:rsidRPr="00A77892" w:rsidRDefault="00A77892" w:rsidP="00BF2F5B">
            <w:pPr>
              <w:ind w:left="-108" w:right="-14"/>
              <w:jc w:val="center"/>
            </w:pPr>
            <w:r w:rsidRPr="00A77892">
              <w:t xml:space="preserve">Копия решения о назначении или </w:t>
            </w:r>
          </w:p>
          <w:p w14:paraId="225E3D94" w14:textId="77777777" w:rsidR="00A77892" w:rsidRPr="00A77892" w:rsidRDefault="00A77892" w:rsidP="00BF2F5B">
            <w:pPr>
              <w:ind w:left="-108" w:right="-14"/>
              <w:jc w:val="center"/>
            </w:pPr>
            <w:r w:rsidRPr="00A77892">
              <w:t>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110" w:type="dxa"/>
          </w:tcPr>
          <w:p w14:paraId="146D0899" w14:textId="77777777" w:rsidR="00A77892" w:rsidRPr="00A77892" w:rsidRDefault="00A77892" w:rsidP="00A77892">
            <w:pPr>
              <w:jc w:val="center"/>
            </w:pPr>
            <w:r w:rsidRPr="00A77892">
              <w:t>Копия должна быть заверена надлежащим образом</w:t>
            </w:r>
          </w:p>
        </w:tc>
      </w:tr>
      <w:tr w:rsidR="00A77892" w:rsidRPr="00A77892" w14:paraId="5A96BF7E" w14:textId="77777777" w:rsidTr="00A77892">
        <w:trPr>
          <w:trHeight w:val="4105"/>
        </w:trPr>
        <w:tc>
          <w:tcPr>
            <w:tcW w:w="324" w:type="dxa"/>
            <w:vMerge/>
            <w:hideMark/>
          </w:tcPr>
          <w:p w14:paraId="403643F6" w14:textId="77777777" w:rsidR="00A77892" w:rsidRPr="00A77892" w:rsidRDefault="00A77892" w:rsidP="00A77892">
            <w:pPr>
              <w:jc w:val="center"/>
            </w:pPr>
          </w:p>
        </w:tc>
        <w:tc>
          <w:tcPr>
            <w:tcW w:w="1663" w:type="dxa"/>
            <w:vMerge/>
          </w:tcPr>
          <w:p w14:paraId="7CD9FA59" w14:textId="77777777" w:rsidR="00A77892" w:rsidRPr="00A77892" w:rsidRDefault="00A77892" w:rsidP="00A77892">
            <w:pPr>
              <w:jc w:val="center"/>
            </w:pPr>
          </w:p>
        </w:tc>
        <w:tc>
          <w:tcPr>
            <w:tcW w:w="2233" w:type="dxa"/>
            <w:vMerge/>
          </w:tcPr>
          <w:p w14:paraId="51661B32" w14:textId="77777777" w:rsidR="00A77892" w:rsidRPr="00A77892" w:rsidRDefault="00A77892" w:rsidP="00A77892">
            <w:pPr>
              <w:jc w:val="center"/>
            </w:pPr>
          </w:p>
        </w:tc>
        <w:tc>
          <w:tcPr>
            <w:tcW w:w="2834" w:type="dxa"/>
            <w:vMerge/>
          </w:tcPr>
          <w:p w14:paraId="552E3889" w14:textId="77777777" w:rsidR="00A77892" w:rsidRPr="00A77892" w:rsidRDefault="00A77892" w:rsidP="00A77892">
            <w:pPr>
              <w:jc w:val="center"/>
            </w:pPr>
          </w:p>
        </w:tc>
        <w:tc>
          <w:tcPr>
            <w:tcW w:w="1773" w:type="dxa"/>
            <w:vMerge/>
          </w:tcPr>
          <w:p w14:paraId="693BC4C5" w14:textId="77777777" w:rsidR="00A77892" w:rsidRPr="00A77892" w:rsidRDefault="00A77892" w:rsidP="00A77892">
            <w:pPr>
              <w:jc w:val="center"/>
            </w:pPr>
          </w:p>
        </w:tc>
        <w:tc>
          <w:tcPr>
            <w:tcW w:w="1913" w:type="dxa"/>
          </w:tcPr>
          <w:p w14:paraId="34F8B413" w14:textId="77777777" w:rsidR="00A77892" w:rsidRPr="00A77892" w:rsidRDefault="00A77892" w:rsidP="00BF2F5B">
            <w:pPr>
              <w:ind w:left="-38" w:right="-108"/>
              <w:jc w:val="center"/>
            </w:pPr>
            <w:r w:rsidRPr="00A77892">
              <w:t>Физические лица, имеющие доверенность на право обращения за предоставлением муниципальной услуги</w:t>
            </w:r>
          </w:p>
        </w:tc>
        <w:tc>
          <w:tcPr>
            <w:tcW w:w="1936" w:type="dxa"/>
          </w:tcPr>
          <w:p w14:paraId="44211611" w14:textId="77777777" w:rsidR="00A77892" w:rsidRPr="00A77892" w:rsidRDefault="00A77892" w:rsidP="00A77892">
            <w:pPr>
              <w:jc w:val="center"/>
            </w:pPr>
            <w:r w:rsidRPr="00A77892">
              <w:t>доверенность</w:t>
            </w:r>
          </w:p>
        </w:tc>
        <w:tc>
          <w:tcPr>
            <w:tcW w:w="2110" w:type="dxa"/>
          </w:tcPr>
          <w:p w14:paraId="445869DC" w14:textId="77777777" w:rsidR="00A77892" w:rsidRPr="00A77892" w:rsidRDefault="00A77892" w:rsidP="00BF2F5B">
            <w:pPr>
              <w:ind w:left="-60" w:right="-31"/>
              <w:jc w:val="center"/>
            </w:pPr>
            <w:r w:rsidRPr="00A77892">
              <w:t xml:space="preserve">Оформлена в соответствии с законодательством РФ, заверена печатью заявителя </w:t>
            </w:r>
          </w:p>
          <w:p w14:paraId="0EE1F50A" w14:textId="77777777" w:rsidR="00A77892" w:rsidRPr="00A77892" w:rsidRDefault="00A77892" w:rsidP="00BF2F5B">
            <w:pPr>
              <w:ind w:left="-60" w:right="-31"/>
              <w:jc w:val="center"/>
            </w:pPr>
            <w:r w:rsidRPr="00A77892">
              <w:t>и подписана руководителем заявителя или уполномоченным этим руководителем лицом</w:t>
            </w:r>
            <w:proofErr w:type="gramStart"/>
            <w:r w:rsidRPr="00A77892">
              <w:br/>
              <w:t>П</w:t>
            </w:r>
            <w:proofErr w:type="gramEnd"/>
            <w:r w:rsidRPr="00A77892">
              <w:t>ри направлении заявления и прилагаемых к нему документов в электронной форме через Портал:</w:t>
            </w:r>
            <w:r w:rsidRPr="00A77892">
              <w:b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sidRPr="00A77892">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w:t>
            </w:r>
          </w:p>
          <w:p w14:paraId="0D824B7D" w14:textId="77777777" w:rsidR="00A77892" w:rsidRPr="00A77892" w:rsidRDefault="00A77892" w:rsidP="00BF2F5B">
            <w:pPr>
              <w:ind w:left="-60" w:right="-31"/>
              <w:jc w:val="center"/>
            </w:pPr>
            <w:r w:rsidRPr="00A77892">
              <w:t>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A77892" w:rsidRPr="00A77892" w14:paraId="1A83DF6A" w14:textId="77777777" w:rsidTr="00A77892">
        <w:trPr>
          <w:trHeight w:val="278"/>
        </w:trPr>
        <w:tc>
          <w:tcPr>
            <w:tcW w:w="14786" w:type="dxa"/>
            <w:gridSpan w:val="8"/>
          </w:tcPr>
          <w:p w14:paraId="643D30BE" w14:textId="77777777" w:rsidR="00A77892" w:rsidRPr="00A77892" w:rsidRDefault="00A77892" w:rsidP="00A77892">
            <w:pPr>
              <w:jc w:val="center"/>
            </w:pPr>
            <w:r w:rsidRPr="00A77892">
              <w:t>2. Продление срока действия разрешения на строительство</w:t>
            </w:r>
          </w:p>
        </w:tc>
      </w:tr>
      <w:tr w:rsidR="00A77892" w:rsidRPr="00A77892" w14:paraId="43739E81" w14:textId="77777777" w:rsidTr="00BF2F5B">
        <w:trPr>
          <w:trHeight w:val="278"/>
        </w:trPr>
        <w:tc>
          <w:tcPr>
            <w:tcW w:w="324" w:type="dxa"/>
          </w:tcPr>
          <w:p w14:paraId="501E98AF" w14:textId="77777777" w:rsidR="00A77892" w:rsidRPr="00A77892" w:rsidRDefault="00A77892" w:rsidP="00A77892">
            <w:pPr>
              <w:jc w:val="center"/>
            </w:pPr>
            <w:r w:rsidRPr="00A77892">
              <w:t>1</w:t>
            </w:r>
          </w:p>
        </w:tc>
        <w:tc>
          <w:tcPr>
            <w:tcW w:w="1663" w:type="dxa"/>
          </w:tcPr>
          <w:p w14:paraId="40D44DBC" w14:textId="77777777" w:rsidR="00A77892" w:rsidRPr="00A77892" w:rsidRDefault="00A77892" w:rsidP="00A77892">
            <w:pPr>
              <w:jc w:val="center"/>
            </w:pPr>
            <w:r w:rsidRPr="00A77892">
              <w:t>физические лица, являющиеся застрой</w:t>
            </w:r>
          </w:p>
          <w:p w14:paraId="2BB70F2C" w14:textId="77777777" w:rsidR="00A77892" w:rsidRPr="00A77892" w:rsidRDefault="00A77892" w:rsidP="00A77892">
            <w:pPr>
              <w:jc w:val="center"/>
            </w:pPr>
            <w:r w:rsidRPr="00A77892">
              <w:t>щиками</w:t>
            </w:r>
          </w:p>
        </w:tc>
        <w:tc>
          <w:tcPr>
            <w:tcW w:w="2233" w:type="dxa"/>
          </w:tcPr>
          <w:p w14:paraId="28CDD7B6" w14:textId="77777777" w:rsidR="00A77892" w:rsidRPr="00A77892" w:rsidRDefault="00A77892" w:rsidP="00A77892">
            <w:pPr>
              <w:jc w:val="center"/>
            </w:pPr>
            <w:r w:rsidRPr="00A77892">
              <w:t>Документ, удостоверяющий личность</w:t>
            </w:r>
          </w:p>
        </w:tc>
        <w:tc>
          <w:tcPr>
            <w:tcW w:w="2834" w:type="dxa"/>
          </w:tcPr>
          <w:p w14:paraId="7BD93AF4" w14:textId="77777777" w:rsidR="00A77892" w:rsidRPr="00A77892" w:rsidRDefault="00A77892" w:rsidP="00A77892">
            <w:pPr>
              <w:jc w:val="center"/>
            </w:pPr>
            <w:r w:rsidRPr="00A77892">
              <w:t xml:space="preserve">На бланке </w:t>
            </w:r>
            <w:proofErr w:type="gramStart"/>
            <w:r w:rsidRPr="00A77892">
              <w:t>государствен</w:t>
            </w:r>
            <w:r w:rsidRPr="00A77892">
              <w:br/>
              <w:t>ного</w:t>
            </w:r>
            <w:proofErr w:type="gramEnd"/>
            <w:r w:rsidRPr="00A77892">
              <w:t xml:space="preserve"> образца, паспорт гр. РФ  соответствует требованиям постановления Правительства РФ от 08.07.1997 № 828</w:t>
            </w:r>
          </w:p>
        </w:tc>
        <w:tc>
          <w:tcPr>
            <w:tcW w:w="1773" w:type="dxa"/>
          </w:tcPr>
          <w:p w14:paraId="57B79AAD" w14:textId="77777777" w:rsidR="00A77892" w:rsidRPr="00A77892" w:rsidRDefault="00A77892" w:rsidP="00A77892">
            <w:pPr>
              <w:jc w:val="center"/>
            </w:pPr>
            <w:r w:rsidRPr="00A77892">
              <w:t>Имеется</w:t>
            </w:r>
          </w:p>
        </w:tc>
        <w:tc>
          <w:tcPr>
            <w:tcW w:w="1913" w:type="dxa"/>
          </w:tcPr>
          <w:p w14:paraId="39B5B83D" w14:textId="77777777" w:rsidR="00A77892" w:rsidRPr="00A77892" w:rsidRDefault="00A77892" w:rsidP="00A77892">
            <w:pPr>
              <w:jc w:val="center"/>
            </w:pPr>
            <w:r w:rsidRPr="00A77892">
              <w:t>Физические лица, имеющие доверенность, подтверждаю</w:t>
            </w:r>
          </w:p>
          <w:p w14:paraId="0B69CA64" w14:textId="77777777" w:rsidR="00A77892" w:rsidRPr="00A77892" w:rsidRDefault="00A77892" w:rsidP="00A77892">
            <w:pPr>
              <w:jc w:val="center"/>
            </w:pPr>
            <w:r w:rsidRPr="00A77892">
              <w:t>щую полномочия на обращение за получением муниципальной услуги</w:t>
            </w:r>
          </w:p>
        </w:tc>
        <w:tc>
          <w:tcPr>
            <w:tcW w:w="1936" w:type="dxa"/>
          </w:tcPr>
          <w:p w14:paraId="748603B7" w14:textId="77777777" w:rsidR="00A77892" w:rsidRPr="00A77892" w:rsidRDefault="00A77892" w:rsidP="00A77892">
            <w:pPr>
              <w:jc w:val="center"/>
            </w:pPr>
            <w:r w:rsidRPr="00A77892">
              <w:t>Доверенность</w:t>
            </w:r>
          </w:p>
        </w:tc>
        <w:tc>
          <w:tcPr>
            <w:tcW w:w="2110" w:type="dxa"/>
          </w:tcPr>
          <w:p w14:paraId="544975D2" w14:textId="77777777" w:rsidR="00A77892" w:rsidRPr="00A77892" w:rsidRDefault="00A77892" w:rsidP="00BF2F5B">
            <w:pPr>
              <w:ind w:left="-60" w:right="-31"/>
              <w:jc w:val="center"/>
            </w:pPr>
            <w:r w:rsidRPr="00A77892">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proofErr w:type="gramStart"/>
            <w:r w:rsidRPr="00A77892">
              <w:br/>
              <w:t>П</w:t>
            </w:r>
            <w:proofErr w:type="gramEnd"/>
            <w:r w:rsidRPr="00A77892">
              <w:t>ри направлении заявления и прилагаемых к нему документов в электронной форме через Портал:</w:t>
            </w:r>
            <w:r w:rsidRPr="00A77892">
              <w:br/>
              <w:t xml:space="preserve">1) Заявление, направляемое  от физического лица, должно быть заполнено в форме, представленной на Портале. </w:t>
            </w:r>
            <w:r w:rsidRPr="00A77892">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w:t>
            </w:r>
            <w:proofErr w:type="gramStart"/>
            <w:r w:rsidRPr="00A77892">
              <w:t>квалифицирован</w:t>
            </w:r>
            <w:proofErr w:type="gramEnd"/>
          </w:p>
          <w:p w14:paraId="2139DA2C" w14:textId="77777777" w:rsidR="00A77892" w:rsidRPr="00A77892" w:rsidRDefault="00A77892" w:rsidP="00BF2F5B">
            <w:pPr>
              <w:ind w:left="-60" w:right="-31"/>
              <w:jc w:val="center"/>
            </w:pPr>
            <w:r w:rsidRPr="00A77892">
              <w:t>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A77892" w:rsidRPr="00A77892" w14:paraId="267EFD10" w14:textId="77777777" w:rsidTr="00A77892">
        <w:trPr>
          <w:trHeight w:val="2760"/>
        </w:trPr>
        <w:tc>
          <w:tcPr>
            <w:tcW w:w="324" w:type="dxa"/>
            <w:vMerge w:val="restart"/>
          </w:tcPr>
          <w:p w14:paraId="45949082" w14:textId="77777777" w:rsidR="00A77892" w:rsidRPr="00A77892" w:rsidRDefault="00A77892" w:rsidP="00A77892">
            <w:pPr>
              <w:jc w:val="center"/>
            </w:pPr>
            <w:r w:rsidRPr="00A77892">
              <w:t>2</w:t>
            </w:r>
          </w:p>
        </w:tc>
        <w:tc>
          <w:tcPr>
            <w:tcW w:w="1663" w:type="dxa"/>
            <w:vMerge w:val="restart"/>
          </w:tcPr>
          <w:p w14:paraId="6F78964D" w14:textId="77777777" w:rsidR="00A77892" w:rsidRPr="00A77892" w:rsidRDefault="00A77892" w:rsidP="00A77892">
            <w:pPr>
              <w:jc w:val="center"/>
            </w:pPr>
            <w:r w:rsidRPr="00A77892">
              <w:t>юридические лица, являющиеся застройщи</w:t>
            </w:r>
          </w:p>
          <w:p w14:paraId="002B0854" w14:textId="77777777" w:rsidR="00A77892" w:rsidRPr="00A77892" w:rsidRDefault="00A77892" w:rsidP="00A77892">
            <w:pPr>
              <w:jc w:val="center"/>
            </w:pPr>
            <w:r w:rsidRPr="00A77892">
              <w:t>ками</w:t>
            </w:r>
          </w:p>
        </w:tc>
        <w:tc>
          <w:tcPr>
            <w:tcW w:w="2233" w:type="dxa"/>
            <w:vMerge w:val="restart"/>
          </w:tcPr>
          <w:p w14:paraId="0DEB37D7" w14:textId="77777777" w:rsidR="00A77892" w:rsidRPr="00A77892" w:rsidRDefault="00A77892" w:rsidP="00A77892">
            <w:pPr>
              <w:jc w:val="center"/>
            </w:pPr>
            <w:r w:rsidRPr="00A77892">
              <w:t>1) документ, удостоверяющий личность руководителя (управляющего) юридического лица;</w:t>
            </w:r>
            <w:r w:rsidRPr="00A77892">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34" w:type="dxa"/>
            <w:vMerge w:val="restart"/>
          </w:tcPr>
          <w:p w14:paraId="13C9E4DD" w14:textId="77777777" w:rsidR="00A77892" w:rsidRPr="00A77892" w:rsidRDefault="00A77892" w:rsidP="00A77892">
            <w:pPr>
              <w:jc w:val="center"/>
            </w:pPr>
            <w:proofErr w:type="gramStart"/>
            <w:r w:rsidRPr="00A77892">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w:t>
            </w:r>
            <w:proofErr w:type="gramEnd"/>
          </w:p>
          <w:p w14:paraId="435DA525" w14:textId="77777777" w:rsidR="00A77892" w:rsidRPr="00A77892" w:rsidRDefault="00A77892" w:rsidP="00A77892">
            <w:pPr>
              <w:jc w:val="center"/>
            </w:pPr>
            <w:r w:rsidRPr="00A77892">
              <w:t>управляющего)</w:t>
            </w:r>
            <w:r w:rsidRPr="00A77892">
              <w:br/>
              <w:t>Протокол или решение предъявляет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
        </w:tc>
        <w:tc>
          <w:tcPr>
            <w:tcW w:w="1773" w:type="dxa"/>
            <w:vMerge w:val="restart"/>
          </w:tcPr>
          <w:p w14:paraId="7A954493" w14:textId="77777777" w:rsidR="00A77892" w:rsidRPr="00A77892" w:rsidRDefault="00A77892" w:rsidP="00A77892">
            <w:pPr>
              <w:jc w:val="center"/>
            </w:pPr>
            <w:r w:rsidRPr="00A77892">
              <w:t>Имеется</w:t>
            </w:r>
          </w:p>
        </w:tc>
        <w:tc>
          <w:tcPr>
            <w:tcW w:w="1913" w:type="dxa"/>
          </w:tcPr>
          <w:p w14:paraId="4B74C066" w14:textId="77777777" w:rsidR="00A77892" w:rsidRPr="00A77892" w:rsidRDefault="00A77892" w:rsidP="00A77892">
            <w:pPr>
              <w:jc w:val="center"/>
            </w:pPr>
            <w:r w:rsidRPr="00A77892">
              <w:t>Физические лица, обладающие правом действовать без доверенности</w:t>
            </w:r>
          </w:p>
        </w:tc>
        <w:tc>
          <w:tcPr>
            <w:tcW w:w="1936" w:type="dxa"/>
          </w:tcPr>
          <w:p w14:paraId="5905F2C7" w14:textId="77777777" w:rsidR="00A77892" w:rsidRPr="00A77892" w:rsidRDefault="00A77892" w:rsidP="00A77892">
            <w:pPr>
              <w:jc w:val="center"/>
            </w:pPr>
            <w:r w:rsidRPr="00A77892">
              <w:t xml:space="preserve">Копия решения о назначении или </w:t>
            </w:r>
          </w:p>
          <w:p w14:paraId="543FA172" w14:textId="77777777" w:rsidR="00A77892" w:rsidRPr="00A77892" w:rsidRDefault="00A77892" w:rsidP="00A77892">
            <w:pPr>
              <w:jc w:val="center"/>
            </w:pPr>
            <w:r w:rsidRPr="00A77892">
              <w:t>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110" w:type="dxa"/>
          </w:tcPr>
          <w:p w14:paraId="2821747F" w14:textId="77777777" w:rsidR="00A77892" w:rsidRPr="00A77892" w:rsidRDefault="00A77892" w:rsidP="00A77892">
            <w:pPr>
              <w:jc w:val="center"/>
            </w:pPr>
            <w:r w:rsidRPr="00A77892">
              <w:t>Копия должна быть заверена надлежащим образом</w:t>
            </w:r>
          </w:p>
        </w:tc>
      </w:tr>
      <w:tr w:rsidR="00A77892" w:rsidRPr="00A77892" w14:paraId="6B278CAF" w14:textId="77777777" w:rsidTr="00A77892">
        <w:trPr>
          <w:trHeight w:val="2760"/>
        </w:trPr>
        <w:tc>
          <w:tcPr>
            <w:tcW w:w="324" w:type="dxa"/>
            <w:vMerge/>
          </w:tcPr>
          <w:p w14:paraId="70BF08E1" w14:textId="77777777" w:rsidR="00A77892" w:rsidRPr="00A77892" w:rsidRDefault="00A77892" w:rsidP="00A77892">
            <w:pPr>
              <w:jc w:val="center"/>
            </w:pPr>
          </w:p>
        </w:tc>
        <w:tc>
          <w:tcPr>
            <w:tcW w:w="1663" w:type="dxa"/>
            <w:vMerge/>
          </w:tcPr>
          <w:p w14:paraId="6BC4972C" w14:textId="77777777" w:rsidR="00A77892" w:rsidRPr="00A77892" w:rsidRDefault="00A77892" w:rsidP="00A77892">
            <w:pPr>
              <w:jc w:val="center"/>
            </w:pPr>
          </w:p>
        </w:tc>
        <w:tc>
          <w:tcPr>
            <w:tcW w:w="2233" w:type="dxa"/>
            <w:vMerge/>
          </w:tcPr>
          <w:p w14:paraId="6FE8615A" w14:textId="77777777" w:rsidR="00A77892" w:rsidRPr="00A77892" w:rsidRDefault="00A77892" w:rsidP="00A77892">
            <w:pPr>
              <w:jc w:val="center"/>
            </w:pPr>
          </w:p>
        </w:tc>
        <w:tc>
          <w:tcPr>
            <w:tcW w:w="2834" w:type="dxa"/>
            <w:vMerge/>
          </w:tcPr>
          <w:p w14:paraId="40EBA8F7" w14:textId="77777777" w:rsidR="00A77892" w:rsidRPr="00A77892" w:rsidRDefault="00A77892" w:rsidP="00A77892">
            <w:pPr>
              <w:jc w:val="center"/>
            </w:pPr>
          </w:p>
        </w:tc>
        <w:tc>
          <w:tcPr>
            <w:tcW w:w="1773" w:type="dxa"/>
            <w:vMerge/>
          </w:tcPr>
          <w:p w14:paraId="2BBDDB88" w14:textId="77777777" w:rsidR="00A77892" w:rsidRPr="00A77892" w:rsidRDefault="00A77892" w:rsidP="00A77892">
            <w:pPr>
              <w:jc w:val="center"/>
            </w:pPr>
          </w:p>
        </w:tc>
        <w:tc>
          <w:tcPr>
            <w:tcW w:w="1913" w:type="dxa"/>
          </w:tcPr>
          <w:p w14:paraId="2D9BB50B" w14:textId="77777777" w:rsidR="00A77892" w:rsidRPr="00A77892" w:rsidRDefault="00A77892" w:rsidP="00A77892">
            <w:pPr>
              <w:jc w:val="center"/>
            </w:pPr>
            <w:r w:rsidRPr="00A77892">
              <w:t>Физические лица, имеющие доверенность на право обращения за предоставлением муниципальной услуги</w:t>
            </w:r>
          </w:p>
        </w:tc>
        <w:tc>
          <w:tcPr>
            <w:tcW w:w="1936" w:type="dxa"/>
          </w:tcPr>
          <w:p w14:paraId="497D2928" w14:textId="77777777" w:rsidR="00A77892" w:rsidRPr="00A77892" w:rsidRDefault="00A77892" w:rsidP="00A77892">
            <w:pPr>
              <w:jc w:val="center"/>
            </w:pPr>
            <w:r w:rsidRPr="00A77892">
              <w:t>доверенность</w:t>
            </w:r>
          </w:p>
        </w:tc>
        <w:tc>
          <w:tcPr>
            <w:tcW w:w="2110" w:type="dxa"/>
          </w:tcPr>
          <w:p w14:paraId="61A0CC47" w14:textId="77777777" w:rsidR="00A77892" w:rsidRPr="00A77892" w:rsidRDefault="00A77892" w:rsidP="00BF2F5B">
            <w:pPr>
              <w:ind w:left="-60"/>
              <w:jc w:val="center"/>
            </w:pPr>
            <w:r w:rsidRPr="00A77892">
              <w:t xml:space="preserve">Оформлена в соответствии с законодательством РФ, заверена печатью заявителя </w:t>
            </w:r>
          </w:p>
          <w:p w14:paraId="70C9BD72" w14:textId="77777777" w:rsidR="00A77892" w:rsidRPr="00A77892" w:rsidRDefault="00A77892" w:rsidP="00BF2F5B">
            <w:pPr>
              <w:ind w:left="-60"/>
              <w:jc w:val="center"/>
            </w:pPr>
            <w:r w:rsidRPr="00A77892">
              <w:t>и подписана руководителем заявителя или уполномоченным этим руководителем лицом</w:t>
            </w:r>
            <w:proofErr w:type="gramStart"/>
            <w:r w:rsidRPr="00A77892">
              <w:br/>
              <w:t>П</w:t>
            </w:r>
            <w:proofErr w:type="gramEnd"/>
            <w:r w:rsidRPr="00A77892">
              <w:t>ри направлении заявления и прилагаемых к нему документов в электронной форме через Портал:</w:t>
            </w:r>
            <w:r w:rsidRPr="00A77892">
              <w:b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sidRPr="00A77892">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w:t>
            </w:r>
            <w:proofErr w:type="gramStart"/>
            <w:r w:rsidRPr="00A77892">
              <w:t>с</w:t>
            </w:r>
            <w:proofErr w:type="gramEnd"/>
            <w:r w:rsidRPr="00A77892">
              <w:t xml:space="preserve"> </w:t>
            </w:r>
          </w:p>
          <w:p w14:paraId="0675AFB6" w14:textId="77777777" w:rsidR="00A77892" w:rsidRPr="00A77892" w:rsidRDefault="00A77892" w:rsidP="00BF2F5B">
            <w:pPr>
              <w:ind w:left="-60"/>
              <w:jc w:val="center"/>
            </w:pPr>
            <w:r w:rsidRPr="00A77892">
              <w:t xml:space="preserve">Портала доверенным лицом </w:t>
            </w:r>
            <w:proofErr w:type="gramStart"/>
            <w:r w:rsidRPr="00A77892">
              <w:t>возможна</w:t>
            </w:r>
            <w:proofErr w:type="gramEnd"/>
            <w:r w:rsidRPr="00A77892">
              <w:t xml:space="preserve"> только </w:t>
            </w:r>
          </w:p>
          <w:p w14:paraId="6BE27ECE" w14:textId="77777777" w:rsidR="00A77892" w:rsidRPr="00A77892" w:rsidRDefault="00A77892" w:rsidP="00BF2F5B">
            <w:pPr>
              <w:ind w:left="-60"/>
              <w:jc w:val="center"/>
            </w:pPr>
            <w:r w:rsidRPr="00A77892">
              <w:t>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A77892" w:rsidRPr="00A77892" w14:paraId="11DF1557" w14:textId="77777777" w:rsidTr="00A77892">
        <w:trPr>
          <w:trHeight w:val="380"/>
        </w:trPr>
        <w:tc>
          <w:tcPr>
            <w:tcW w:w="14786" w:type="dxa"/>
            <w:gridSpan w:val="8"/>
          </w:tcPr>
          <w:p w14:paraId="674D0C55" w14:textId="77777777" w:rsidR="00A77892" w:rsidRPr="00A77892" w:rsidRDefault="00A77892" w:rsidP="00A77892">
            <w:pPr>
              <w:jc w:val="center"/>
            </w:pPr>
            <w:r w:rsidRPr="00A77892">
              <w:t>3. Внесение изменений в разрешение на строительство</w:t>
            </w:r>
          </w:p>
        </w:tc>
      </w:tr>
      <w:tr w:rsidR="00A77892" w:rsidRPr="00A77892" w14:paraId="65994C94" w14:textId="77777777" w:rsidTr="00BF2F5B">
        <w:trPr>
          <w:trHeight w:val="1412"/>
        </w:trPr>
        <w:tc>
          <w:tcPr>
            <w:tcW w:w="324" w:type="dxa"/>
          </w:tcPr>
          <w:p w14:paraId="364252C5" w14:textId="77777777" w:rsidR="00A77892" w:rsidRPr="00A77892" w:rsidRDefault="00A77892" w:rsidP="00A77892">
            <w:pPr>
              <w:jc w:val="center"/>
            </w:pPr>
            <w:r w:rsidRPr="00A77892">
              <w:t>1</w:t>
            </w:r>
          </w:p>
        </w:tc>
        <w:tc>
          <w:tcPr>
            <w:tcW w:w="1663" w:type="dxa"/>
          </w:tcPr>
          <w:p w14:paraId="296E10D5" w14:textId="77777777" w:rsidR="00A77892" w:rsidRPr="00A77892" w:rsidRDefault="00A77892" w:rsidP="00A77892">
            <w:pPr>
              <w:jc w:val="center"/>
            </w:pPr>
            <w:r w:rsidRPr="00A77892">
              <w:t>физические лица, являющиеся застройщи</w:t>
            </w:r>
          </w:p>
          <w:p w14:paraId="7E8876DE" w14:textId="77777777" w:rsidR="00A77892" w:rsidRPr="00A77892" w:rsidRDefault="00A77892" w:rsidP="00A77892">
            <w:pPr>
              <w:jc w:val="center"/>
            </w:pPr>
            <w:r w:rsidRPr="00A77892">
              <w:t>ками</w:t>
            </w:r>
          </w:p>
        </w:tc>
        <w:tc>
          <w:tcPr>
            <w:tcW w:w="2233" w:type="dxa"/>
          </w:tcPr>
          <w:p w14:paraId="54452B64" w14:textId="77777777" w:rsidR="00A77892" w:rsidRPr="00A77892" w:rsidRDefault="00A77892" w:rsidP="00A77892">
            <w:pPr>
              <w:jc w:val="center"/>
            </w:pPr>
            <w:r w:rsidRPr="00A77892">
              <w:t>Документ, удостоверяющий личность</w:t>
            </w:r>
          </w:p>
        </w:tc>
        <w:tc>
          <w:tcPr>
            <w:tcW w:w="2834" w:type="dxa"/>
          </w:tcPr>
          <w:p w14:paraId="7C9E8832" w14:textId="77777777" w:rsidR="00A77892" w:rsidRPr="00A77892" w:rsidRDefault="00A77892" w:rsidP="00A77892">
            <w:pPr>
              <w:jc w:val="center"/>
            </w:pPr>
            <w:r w:rsidRPr="00A77892">
              <w:t xml:space="preserve">На бланке </w:t>
            </w:r>
            <w:proofErr w:type="gramStart"/>
            <w:r w:rsidRPr="00A77892">
              <w:t>государствен</w:t>
            </w:r>
            <w:r w:rsidRPr="00A77892">
              <w:br/>
              <w:t>ного</w:t>
            </w:r>
            <w:proofErr w:type="gramEnd"/>
            <w:r w:rsidRPr="00A77892">
              <w:t xml:space="preserve"> образца, паспорт гр. РФ  соответствует требованиям постановления Правительства РФ от 08.07.1997 №828</w:t>
            </w:r>
          </w:p>
        </w:tc>
        <w:tc>
          <w:tcPr>
            <w:tcW w:w="1773" w:type="dxa"/>
          </w:tcPr>
          <w:p w14:paraId="68DBE371" w14:textId="77777777" w:rsidR="00A77892" w:rsidRPr="00A77892" w:rsidRDefault="00A77892" w:rsidP="00A77892">
            <w:pPr>
              <w:jc w:val="center"/>
            </w:pPr>
            <w:r w:rsidRPr="00A77892">
              <w:t>Имеется</w:t>
            </w:r>
          </w:p>
        </w:tc>
        <w:tc>
          <w:tcPr>
            <w:tcW w:w="1913" w:type="dxa"/>
          </w:tcPr>
          <w:p w14:paraId="56B15ADD" w14:textId="77777777" w:rsidR="00A77892" w:rsidRPr="00A77892" w:rsidRDefault="00A77892" w:rsidP="00A77892">
            <w:pPr>
              <w:jc w:val="center"/>
            </w:pPr>
            <w:r w:rsidRPr="00A77892">
              <w:t>Физические лица, имеющие доверенность, подтверждаю</w:t>
            </w:r>
          </w:p>
          <w:p w14:paraId="6CF7B0F1" w14:textId="77777777" w:rsidR="00A77892" w:rsidRPr="00A77892" w:rsidRDefault="00A77892" w:rsidP="00A77892">
            <w:pPr>
              <w:jc w:val="center"/>
            </w:pPr>
            <w:r w:rsidRPr="00A77892">
              <w:t>щую полномочия на обращение за получением муниципальной услуги</w:t>
            </w:r>
          </w:p>
        </w:tc>
        <w:tc>
          <w:tcPr>
            <w:tcW w:w="1936" w:type="dxa"/>
          </w:tcPr>
          <w:p w14:paraId="754BF386" w14:textId="77777777" w:rsidR="00A77892" w:rsidRPr="00A77892" w:rsidRDefault="00A77892" w:rsidP="00A77892">
            <w:pPr>
              <w:jc w:val="center"/>
            </w:pPr>
            <w:r w:rsidRPr="00A77892">
              <w:t>Доверенность</w:t>
            </w:r>
          </w:p>
        </w:tc>
        <w:tc>
          <w:tcPr>
            <w:tcW w:w="2110" w:type="dxa"/>
          </w:tcPr>
          <w:p w14:paraId="7DCA641F" w14:textId="77777777" w:rsidR="00A77892" w:rsidRPr="00A77892" w:rsidRDefault="00A77892" w:rsidP="00BF2F5B">
            <w:pPr>
              <w:ind w:right="-31"/>
              <w:jc w:val="center"/>
            </w:pPr>
            <w:r w:rsidRPr="00A77892">
              <w:t xml:space="preserve">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w:t>
            </w:r>
          </w:p>
          <w:p w14:paraId="586FF09F" w14:textId="77777777" w:rsidR="00A77892" w:rsidRPr="00A77892" w:rsidRDefault="00A77892" w:rsidP="00BF2F5B">
            <w:pPr>
              <w:ind w:right="-31"/>
              <w:jc w:val="center"/>
            </w:pPr>
            <w:r w:rsidRPr="00A77892">
              <w:t>и доверителя, печать и подпись нотариуса</w:t>
            </w:r>
            <w:proofErr w:type="gramStart"/>
            <w:r w:rsidRPr="00A77892">
              <w:br/>
              <w:t>П</w:t>
            </w:r>
            <w:proofErr w:type="gramEnd"/>
            <w:r w:rsidRPr="00A77892">
              <w:t xml:space="preserve">ри направлении заявления и прилагаемых к </w:t>
            </w:r>
          </w:p>
          <w:p w14:paraId="596EEB3D" w14:textId="77777777" w:rsidR="00A77892" w:rsidRPr="00A77892" w:rsidRDefault="00A77892" w:rsidP="00BF2F5B">
            <w:pPr>
              <w:ind w:right="-31"/>
              <w:jc w:val="center"/>
            </w:pPr>
            <w:r w:rsidRPr="00A77892">
              <w:t>нему документов в электронной форме через Портал:</w:t>
            </w:r>
            <w:r w:rsidRPr="00A77892">
              <w:br/>
              <w:t xml:space="preserve">1) Заявление, направляемое  от физического лица, должно быть заполнено в форме, представленной на Портале. </w:t>
            </w:r>
            <w:r w:rsidRPr="00A77892">
              <w:br/>
              <w:t>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w:t>
            </w:r>
          </w:p>
          <w:p w14:paraId="0F435715" w14:textId="77777777" w:rsidR="00A77892" w:rsidRPr="00A77892" w:rsidRDefault="00A77892" w:rsidP="00BF2F5B">
            <w:pPr>
              <w:ind w:right="-31"/>
              <w:jc w:val="center"/>
            </w:pPr>
            <w:r w:rsidRPr="00A77892">
              <w:t xml:space="preserve">ной ЭП нотариуса. Подача электронных заявлений </w:t>
            </w:r>
            <w:proofErr w:type="gramStart"/>
            <w:r w:rsidRPr="00A77892">
              <w:t>с</w:t>
            </w:r>
            <w:proofErr w:type="gramEnd"/>
            <w:r w:rsidRPr="00A77892">
              <w:t xml:space="preserve"> </w:t>
            </w:r>
          </w:p>
          <w:p w14:paraId="257084E4" w14:textId="77777777" w:rsidR="00A77892" w:rsidRPr="00A77892" w:rsidRDefault="00A77892" w:rsidP="00BF2F5B">
            <w:pPr>
              <w:ind w:right="-31"/>
              <w:jc w:val="center"/>
            </w:pPr>
            <w:r w:rsidRPr="00A77892">
              <w:t xml:space="preserve">Портала доверенным лицом </w:t>
            </w:r>
            <w:proofErr w:type="gramStart"/>
            <w:r w:rsidRPr="00A77892">
              <w:t>возможна</w:t>
            </w:r>
            <w:proofErr w:type="gramEnd"/>
            <w:r w:rsidRPr="00A77892">
              <w:t xml:space="preserve"> только </w:t>
            </w:r>
          </w:p>
          <w:p w14:paraId="68A6E482" w14:textId="77777777" w:rsidR="00A77892" w:rsidRPr="00A77892" w:rsidRDefault="00A77892" w:rsidP="00BF2F5B">
            <w:pPr>
              <w:ind w:right="-31"/>
              <w:jc w:val="center"/>
            </w:pPr>
            <w:r w:rsidRPr="00A77892">
              <w:t>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A77892" w:rsidRPr="00A77892" w14:paraId="273F4E59" w14:textId="77777777" w:rsidTr="00A77892">
        <w:trPr>
          <w:trHeight w:val="1380"/>
        </w:trPr>
        <w:tc>
          <w:tcPr>
            <w:tcW w:w="324" w:type="dxa"/>
            <w:vMerge w:val="restart"/>
          </w:tcPr>
          <w:p w14:paraId="451BC58C" w14:textId="77777777" w:rsidR="00A77892" w:rsidRPr="00A77892" w:rsidRDefault="00A77892" w:rsidP="00A77892">
            <w:pPr>
              <w:jc w:val="center"/>
            </w:pPr>
            <w:r w:rsidRPr="00A77892">
              <w:t>2</w:t>
            </w:r>
          </w:p>
        </w:tc>
        <w:tc>
          <w:tcPr>
            <w:tcW w:w="1663" w:type="dxa"/>
            <w:vMerge w:val="restart"/>
          </w:tcPr>
          <w:p w14:paraId="55766865" w14:textId="77777777" w:rsidR="00A77892" w:rsidRPr="00A77892" w:rsidRDefault="00A77892" w:rsidP="00A77892">
            <w:pPr>
              <w:jc w:val="center"/>
            </w:pPr>
            <w:r w:rsidRPr="00A77892">
              <w:t>юридические лица, являющиеся застройщи</w:t>
            </w:r>
          </w:p>
          <w:p w14:paraId="3A8FD10B" w14:textId="77777777" w:rsidR="00A77892" w:rsidRPr="00A77892" w:rsidRDefault="00A77892" w:rsidP="00A77892">
            <w:pPr>
              <w:jc w:val="center"/>
            </w:pPr>
            <w:r w:rsidRPr="00A77892">
              <w:t>ками</w:t>
            </w:r>
          </w:p>
        </w:tc>
        <w:tc>
          <w:tcPr>
            <w:tcW w:w="2233" w:type="dxa"/>
            <w:vMerge w:val="restart"/>
          </w:tcPr>
          <w:p w14:paraId="3A53717B" w14:textId="77777777" w:rsidR="00A77892" w:rsidRPr="00A77892" w:rsidRDefault="00A77892" w:rsidP="00A77892">
            <w:pPr>
              <w:jc w:val="center"/>
            </w:pPr>
            <w:r w:rsidRPr="00A77892">
              <w:t>1) документ, удостоверяющий личность руководителя (управляющего) юридического лица;</w:t>
            </w:r>
            <w:r w:rsidRPr="00A77892">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34" w:type="dxa"/>
            <w:vMerge w:val="restart"/>
          </w:tcPr>
          <w:p w14:paraId="2E355766" w14:textId="77777777" w:rsidR="00A77892" w:rsidRPr="00A77892" w:rsidRDefault="00A77892" w:rsidP="00A77892">
            <w:pPr>
              <w:jc w:val="center"/>
            </w:pPr>
            <w:proofErr w:type="gramStart"/>
            <w:r w:rsidRPr="00A77892">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w:t>
            </w:r>
            <w:proofErr w:type="gramEnd"/>
          </w:p>
          <w:p w14:paraId="4F66A41E" w14:textId="77777777" w:rsidR="00A77892" w:rsidRPr="00A77892" w:rsidRDefault="00A77892" w:rsidP="00A77892">
            <w:pPr>
              <w:jc w:val="center"/>
            </w:pPr>
            <w:r w:rsidRPr="00A77892">
              <w:t>управляющего)</w:t>
            </w:r>
            <w:r w:rsidRPr="00A77892">
              <w:br/>
              <w:t>Протокол или решение предъявляет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
        </w:tc>
        <w:tc>
          <w:tcPr>
            <w:tcW w:w="1773" w:type="dxa"/>
            <w:vMerge w:val="restart"/>
          </w:tcPr>
          <w:p w14:paraId="2FB2F85A" w14:textId="77777777" w:rsidR="00A77892" w:rsidRPr="00A77892" w:rsidRDefault="00A77892" w:rsidP="00A77892">
            <w:pPr>
              <w:jc w:val="center"/>
            </w:pPr>
            <w:r w:rsidRPr="00A77892">
              <w:t>Имеется</w:t>
            </w:r>
          </w:p>
        </w:tc>
        <w:tc>
          <w:tcPr>
            <w:tcW w:w="1913" w:type="dxa"/>
          </w:tcPr>
          <w:p w14:paraId="7FEE6C48" w14:textId="77777777" w:rsidR="00A77892" w:rsidRPr="00A77892" w:rsidRDefault="00A77892" w:rsidP="00BF2F5B">
            <w:pPr>
              <w:ind w:left="-38" w:right="-108"/>
              <w:jc w:val="center"/>
            </w:pPr>
            <w:r w:rsidRPr="00A77892">
              <w:t>Физические лица, обладающие правом действовать без доверенности</w:t>
            </w:r>
          </w:p>
        </w:tc>
        <w:tc>
          <w:tcPr>
            <w:tcW w:w="1936" w:type="dxa"/>
          </w:tcPr>
          <w:p w14:paraId="78BD1351" w14:textId="77777777" w:rsidR="00A77892" w:rsidRPr="00A77892" w:rsidRDefault="00A77892" w:rsidP="00BF2F5B">
            <w:pPr>
              <w:ind w:left="-108" w:right="-156"/>
              <w:jc w:val="center"/>
            </w:pPr>
            <w:r w:rsidRPr="00A77892">
              <w:t xml:space="preserve">Копия решения о назначении или </w:t>
            </w:r>
          </w:p>
          <w:p w14:paraId="089B12B9" w14:textId="77777777" w:rsidR="00A77892" w:rsidRPr="00A77892" w:rsidRDefault="00A77892" w:rsidP="00BF2F5B">
            <w:pPr>
              <w:ind w:left="-108" w:right="-156"/>
              <w:jc w:val="center"/>
            </w:pPr>
            <w:r w:rsidRPr="00A77892">
              <w:t>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110" w:type="dxa"/>
          </w:tcPr>
          <w:p w14:paraId="402A0645" w14:textId="77777777" w:rsidR="00A77892" w:rsidRPr="00A77892" w:rsidRDefault="00A77892" w:rsidP="00BF2F5B">
            <w:pPr>
              <w:ind w:left="-60" w:right="-31"/>
              <w:jc w:val="center"/>
            </w:pPr>
            <w:r w:rsidRPr="00A77892">
              <w:t>Копия должна быть заверена надлежащим образом</w:t>
            </w:r>
          </w:p>
        </w:tc>
      </w:tr>
      <w:tr w:rsidR="00A77892" w:rsidRPr="00A77892" w14:paraId="0CF27FF1" w14:textId="77777777" w:rsidTr="00A77892">
        <w:trPr>
          <w:trHeight w:val="1380"/>
        </w:trPr>
        <w:tc>
          <w:tcPr>
            <w:tcW w:w="324" w:type="dxa"/>
            <w:vMerge/>
          </w:tcPr>
          <w:p w14:paraId="42AD7889" w14:textId="77777777" w:rsidR="00A77892" w:rsidRPr="00A77892" w:rsidRDefault="00A77892" w:rsidP="00A77892">
            <w:pPr>
              <w:jc w:val="center"/>
            </w:pPr>
          </w:p>
        </w:tc>
        <w:tc>
          <w:tcPr>
            <w:tcW w:w="1663" w:type="dxa"/>
            <w:vMerge/>
          </w:tcPr>
          <w:p w14:paraId="13F5EF32" w14:textId="77777777" w:rsidR="00A77892" w:rsidRPr="00A77892" w:rsidRDefault="00A77892" w:rsidP="00A77892">
            <w:pPr>
              <w:jc w:val="center"/>
            </w:pPr>
          </w:p>
        </w:tc>
        <w:tc>
          <w:tcPr>
            <w:tcW w:w="2233" w:type="dxa"/>
            <w:vMerge/>
          </w:tcPr>
          <w:p w14:paraId="5CE61952" w14:textId="77777777" w:rsidR="00A77892" w:rsidRPr="00A77892" w:rsidRDefault="00A77892" w:rsidP="00A77892">
            <w:pPr>
              <w:jc w:val="center"/>
            </w:pPr>
          </w:p>
        </w:tc>
        <w:tc>
          <w:tcPr>
            <w:tcW w:w="2834" w:type="dxa"/>
            <w:vMerge/>
          </w:tcPr>
          <w:p w14:paraId="0266358F" w14:textId="77777777" w:rsidR="00A77892" w:rsidRPr="00A77892" w:rsidRDefault="00A77892" w:rsidP="00A77892">
            <w:pPr>
              <w:jc w:val="center"/>
            </w:pPr>
          </w:p>
        </w:tc>
        <w:tc>
          <w:tcPr>
            <w:tcW w:w="1773" w:type="dxa"/>
            <w:vMerge/>
          </w:tcPr>
          <w:p w14:paraId="26216F77" w14:textId="77777777" w:rsidR="00A77892" w:rsidRPr="00A77892" w:rsidRDefault="00A77892" w:rsidP="00A77892">
            <w:pPr>
              <w:jc w:val="center"/>
            </w:pPr>
          </w:p>
        </w:tc>
        <w:tc>
          <w:tcPr>
            <w:tcW w:w="1913" w:type="dxa"/>
          </w:tcPr>
          <w:p w14:paraId="6BBDEAC4" w14:textId="77777777" w:rsidR="00A77892" w:rsidRPr="00A77892" w:rsidRDefault="00A77892" w:rsidP="00BF2F5B">
            <w:pPr>
              <w:ind w:left="-38" w:right="-108"/>
              <w:jc w:val="center"/>
            </w:pPr>
            <w:r w:rsidRPr="00A77892">
              <w:t>Физические лица, имеющие доверенность на право обращения за предоставлением муниципальной услуги</w:t>
            </w:r>
          </w:p>
        </w:tc>
        <w:tc>
          <w:tcPr>
            <w:tcW w:w="1936" w:type="dxa"/>
          </w:tcPr>
          <w:p w14:paraId="6FE45D6E" w14:textId="77777777" w:rsidR="00A77892" w:rsidRPr="00A77892" w:rsidRDefault="00A77892" w:rsidP="00BF2F5B">
            <w:pPr>
              <w:ind w:left="-108" w:right="-156"/>
              <w:jc w:val="center"/>
            </w:pPr>
            <w:r w:rsidRPr="00A77892">
              <w:t>доверенность</w:t>
            </w:r>
          </w:p>
        </w:tc>
        <w:tc>
          <w:tcPr>
            <w:tcW w:w="2110" w:type="dxa"/>
          </w:tcPr>
          <w:p w14:paraId="26E14B4F" w14:textId="77777777" w:rsidR="00A77892" w:rsidRPr="00A77892" w:rsidRDefault="00A77892" w:rsidP="00BF2F5B">
            <w:pPr>
              <w:ind w:left="-60" w:right="-31"/>
              <w:jc w:val="center"/>
            </w:pPr>
            <w:r w:rsidRPr="00A77892">
              <w:t>Оформлена в соответствии с законодательством РФ, заверена печатью заявителя и подписана руководителем заявителя или уполномоченным этим руководителем лицом</w:t>
            </w:r>
            <w:proofErr w:type="gramStart"/>
            <w:r w:rsidRPr="00A77892">
              <w:br/>
              <w:t>П</w:t>
            </w:r>
            <w:proofErr w:type="gramEnd"/>
            <w:r w:rsidRPr="00A77892">
              <w:t>ри направлении заявления и прилагаемых к нему документов в электронной форме через Портал:</w:t>
            </w:r>
            <w:r w:rsidRPr="00A77892">
              <w:b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sidRPr="00A77892">
              <w:br/>
              <w:t xml:space="preserve"> 2) При обращении доверенного лица доверенность, подтверждающая правомочие на обращение за получением муниципальной услуги, </w:t>
            </w:r>
            <w:proofErr w:type="gramStart"/>
            <w:r w:rsidRPr="00A77892">
              <w:t>выданная</w:t>
            </w:r>
            <w:proofErr w:type="gramEnd"/>
            <w:r w:rsidRPr="00A77892">
              <w:t xml:space="preserve"> организацией, удостоверяется квалифицирован</w:t>
            </w:r>
          </w:p>
          <w:p w14:paraId="2C12E367" w14:textId="77777777" w:rsidR="00A77892" w:rsidRPr="00A77892" w:rsidRDefault="00A77892" w:rsidP="00BF2F5B">
            <w:pPr>
              <w:ind w:left="-60" w:right="-31"/>
              <w:jc w:val="center"/>
            </w:pPr>
            <w:r w:rsidRPr="00A77892">
              <w:t>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w:t>
            </w:r>
          </w:p>
          <w:p w14:paraId="6BAAA7C1" w14:textId="77777777" w:rsidR="00A77892" w:rsidRPr="00A77892" w:rsidRDefault="00A77892" w:rsidP="00BF2F5B">
            <w:pPr>
              <w:ind w:left="-60" w:right="-31"/>
              <w:jc w:val="center"/>
            </w:pPr>
            <w:r w:rsidRPr="00A77892">
              <w:t>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bl>
    <w:p w14:paraId="4E22F886" w14:textId="77777777" w:rsidR="00A77892" w:rsidRPr="00A77892" w:rsidRDefault="00A77892" w:rsidP="00A77892">
      <w:pPr>
        <w:jc w:val="center"/>
      </w:pPr>
    </w:p>
    <w:p w14:paraId="2EA4FA75" w14:textId="77777777" w:rsidR="00A77892" w:rsidRPr="00A77892" w:rsidRDefault="00A77892" w:rsidP="00A77892">
      <w:pPr>
        <w:jc w:val="center"/>
      </w:pPr>
      <w:r w:rsidRPr="00A77892">
        <w:t>Раздел 4. «Документы, предоставляемые заявителем для получения «подуслуги»</w:t>
      </w:r>
    </w:p>
    <w:p w14:paraId="0A2922D0" w14:textId="77777777" w:rsidR="00A77892" w:rsidRPr="00A77892" w:rsidRDefault="00A77892" w:rsidP="00A77892">
      <w:pPr>
        <w:jc w:val="center"/>
      </w:pPr>
    </w:p>
    <w:tbl>
      <w:tblPr>
        <w:tblStyle w:val="a9"/>
        <w:tblW w:w="14850" w:type="dxa"/>
        <w:tblLayout w:type="fixed"/>
        <w:tblLook w:val="04A0" w:firstRow="1" w:lastRow="0" w:firstColumn="1" w:lastColumn="0" w:noHBand="0" w:noVBand="1"/>
      </w:tblPr>
      <w:tblGrid>
        <w:gridCol w:w="534"/>
        <w:gridCol w:w="6"/>
        <w:gridCol w:w="2120"/>
        <w:gridCol w:w="2474"/>
        <w:gridCol w:w="2008"/>
        <w:gridCol w:w="2441"/>
        <w:gridCol w:w="1865"/>
        <w:gridCol w:w="2126"/>
        <w:gridCol w:w="1276"/>
      </w:tblGrid>
      <w:tr w:rsidR="00485203" w:rsidRPr="00485203" w14:paraId="009E95F1" w14:textId="77777777" w:rsidTr="000A6EE4">
        <w:trPr>
          <w:trHeight w:val="562"/>
        </w:trPr>
        <w:tc>
          <w:tcPr>
            <w:tcW w:w="540" w:type="dxa"/>
            <w:gridSpan w:val="2"/>
            <w:hideMark/>
          </w:tcPr>
          <w:p w14:paraId="671F0BBF" w14:textId="77777777" w:rsidR="00485203" w:rsidRPr="00485203" w:rsidRDefault="00485203" w:rsidP="00485203">
            <w:pPr>
              <w:jc w:val="center"/>
            </w:pPr>
            <w:r w:rsidRPr="00485203">
              <w:t xml:space="preserve">№ </w:t>
            </w:r>
            <w:proofErr w:type="gramStart"/>
            <w:r w:rsidRPr="00485203">
              <w:t>п</w:t>
            </w:r>
            <w:proofErr w:type="gramEnd"/>
            <w:r w:rsidRPr="00485203">
              <w:t>/п</w:t>
            </w:r>
          </w:p>
        </w:tc>
        <w:tc>
          <w:tcPr>
            <w:tcW w:w="2120" w:type="dxa"/>
            <w:hideMark/>
          </w:tcPr>
          <w:p w14:paraId="2D128424" w14:textId="77777777" w:rsidR="00485203" w:rsidRPr="00485203" w:rsidRDefault="00485203" w:rsidP="00485203">
            <w:pPr>
              <w:jc w:val="center"/>
            </w:pPr>
            <w:r w:rsidRPr="00485203">
              <w:t>Категория документа</w:t>
            </w:r>
          </w:p>
        </w:tc>
        <w:tc>
          <w:tcPr>
            <w:tcW w:w="2474" w:type="dxa"/>
            <w:hideMark/>
          </w:tcPr>
          <w:p w14:paraId="3A64262E" w14:textId="77777777" w:rsidR="00485203" w:rsidRPr="00485203" w:rsidRDefault="00485203" w:rsidP="00485203">
            <w:pPr>
              <w:jc w:val="center"/>
            </w:pPr>
            <w:r w:rsidRPr="00485203">
              <w:t>Наименования документов, которые предоставляет заявитель для получения «подуслуги»</w:t>
            </w:r>
          </w:p>
        </w:tc>
        <w:tc>
          <w:tcPr>
            <w:tcW w:w="2008" w:type="dxa"/>
            <w:hideMark/>
          </w:tcPr>
          <w:p w14:paraId="2F198908" w14:textId="77777777" w:rsidR="00485203" w:rsidRPr="00485203" w:rsidRDefault="00485203" w:rsidP="00485203">
            <w:pPr>
              <w:jc w:val="center"/>
            </w:pPr>
            <w:r w:rsidRPr="00485203">
              <w:t>Количество необходимых экземпляров документа с указанием подлинник/копия</w:t>
            </w:r>
          </w:p>
        </w:tc>
        <w:tc>
          <w:tcPr>
            <w:tcW w:w="2441" w:type="dxa"/>
            <w:hideMark/>
          </w:tcPr>
          <w:p w14:paraId="01AAB4FA" w14:textId="77777777" w:rsidR="00485203" w:rsidRPr="00485203" w:rsidRDefault="00485203" w:rsidP="00485203">
            <w:pPr>
              <w:jc w:val="center"/>
            </w:pPr>
            <w:r w:rsidRPr="00485203">
              <w:t>Условие предоставления документа</w:t>
            </w:r>
          </w:p>
        </w:tc>
        <w:tc>
          <w:tcPr>
            <w:tcW w:w="1865" w:type="dxa"/>
            <w:hideMark/>
          </w:tcPr>
          <w:p w14:paraId="0CED8FB9" w14:textId="77777777" w:rsidR="00485203" w:rsidRPr="00485203" w:rsidRDefault="00485203" w:rsidP="000A6EE4">
            <w:pPr>
              <w:ind w:left="-101" w:right="-108"/>
              <w:jc w:val="center"/>
            </w:pPr>
            <w:r w:rsidRPr="00485203">
              <w:t>Установленные требования к документу</w:t>
            </w:r>
          </w:p>
        </w:tc>
        <w:tc>
          <w:tcPr>
            <w:tcW w:w="2126" w:type="dxa"/>
            <w:hideMark/>
          </w:tcPr>
          <w:p w14:paraId="10AF68D4" w14:textId="77777777" w:rsidR="00485203" w:rsidRPr="00485203" w:rsidRDefault="00485203" w:rsidP="00485203">
            <w:pPr>
              <w:jc w:val="center"/>
            </w:pPr>
            <w:r w:rsidRPr="00485203">
              <w:t>Форма (шаблон) документа</w:t>
            </w:r>
          </w:p>
        </w:tc>
        <w:tc>
          <w:tcPr>
            <w:tcW w:w="1276" w:type="dxa"/>
            <w:hideMark/>
          </w:tcPr>
          <w:p w14:paraId="34555577" w14:textId="77777777" w:rsidR="00485203" w:rsidRPr="00485203" w:rsidRDefault="00485203" w:rsidP="000A6EE4">
            <w:pPr>
              <w:ind w:left="-108" w:right="-108"/>
              <w:jc w:val="center"/>
            </w:pPr>
            <w:r w:rsidRPr="00485203">
              <w:t>Образец документа/</w:t>
            </w:r>
          </w:p>
          <w:p w14:paraId="48BC7342" w14:textId="77777777" w:rsidR="00485203" w:rsidRPr="00485203" w:rsidRDefault="00485203" w:rsidP="000A6EE4">
            <w:pPr>
              <w:ind w:left="-108" w:right="-108"/>
              <w:jc w:val="center"/>
            </w:pPr>
            <w:r w:rsidRPr="00485203">
              <w:t>заполнения документа</w:t>
            </w:r>
          </w:p>
        </w:tc>
      </w:tr>
      <w:tr w:rsidR="00485203" w:rsidRPr="00485203" w14:paraId="526193E3" w14:textId="77777777" w:rsidTr="000A6EE4">
        <w:trPr>
          <w:trHeight w:val="300"/>
        </w:trPr>
        <w:tc>
          <w:tcPr>
            <w:tcW w:w="540" w:type="dxa"/>
            <w:gridSpan w:val="2"/>
            <w:hideMark/>
          </w:tcPr>
          <w:p w14:paraId="5EEAEA15" w14:textId="77777777" w:rsidR="00485203" w:rsidRPr="00485203" w:rsidRDefault="00485203" w:rsidP="00485203">
            <w:pPr>
              <w:jc w:val="center"/>
            </w:pPr>
            <w:r w:rsidRPr="00485203">
              <w:t>1</w:t>
            </w:r>
          </w:p>
        </w:tc>
        <w:tc>
          <w:tcPr>
            <w:tcW w:w="2120" w:type="dxa"/>
            <w:hideMark/>
          </w:tcPr>
          <w:p w14:paraId="752315EC" w14:textId="77777777" w:rsidR="00485203" w:rsidRPr="00485203" w:rsidRDefault="00485203" w:rsidP="00485203">
            <w:pPr>
              <w:jc w:val="center"/>
            </w:pPr>
            <w:r w:rsidRPr="00485203">
              <w:t>2</w:t>
            </w:r>
          </w:p>
        </w:tc>
        <w:tc>
          <w:tcPr>
            <w:tcW w:w="2474" w:type="dxa"/>
            <w:hideMark/>
          </w:tcPr>
          <w:p w14:paraId="5E0CF26C" w14:textId="77777777" w:rsidR="00485203" w:rsidRPr="00485203" w:rsidRDefault="00485203" w:rsidP="00485203">
            <w:pPr>
              <w:jc w:val="center"/>
            </w:pPr>
            <w:r w:rsidRPr="00485203">
              <w:t>3</w:t>
            </w:r>
          </w:p>
        </w:tc>
        <w:tc>
          <w:tcPr>
            <w:tcW w:w="2008" w:type="dxa"/>
            <w:hideMark/>
          </w:tcPr>
          <w:p w14:paraId="31BD0475" w14:textId="77777777" w:rsidR="00485203" w:rsidRPr="00485203" w:rsidRDefault="00485203" w:rsidP="00485203">
            <w:pPr>
              <w:jc w:val="center"/>
            </w:pPr>
            <w:r w:rsidRPr="00485203">
              <w:t>4</w:t>
            </w:r>
          </w:p>
        </w:tc>
        <w:tc>
          <w:tcPr>
            <w:tcW w:w="2441" w:type="dxa"/>
            <w:hideMark/>
          </w:tcPr>
          <w:p w14:paraId="3B60D392" w14:textId="77777777" w:rsidR="00485203" w:rsidRPr="00485203" w:rsidRDefault="00485203" w:rsidP="00485203">
            <w:pPr>
              <w:jc w:val="center"/>
            </w:pPr>
            <w:r w:rsidRPr="00485203">
              <w:t>5</w:t>
            </w:r>
          </w:p>
        </w:tc>
        <w:tc>
          <w:tcPr>
            <w:tcW w:w="1865" w:type="dxa"/>
            <w:hideMark/>
          </w:tcPr>
          <w:p w14:paraId="0CA1646E" w14:textId="77777777" w:rsidR="00485203" w:rsidRPr="00485203" w:rsidRDefault="00485203" w:rsidP="00485203">
            <w:pPr>
              <w:jc w:val="center"/>
            </w:pPr>
            <w:r w:rsidRPr="00485203">
              <w:t>6</w:t>
            </w:r>
          </w:p>
        </w:tc>
        <w:tc>
          <w:tcPr>
            <w:tcW w:w="2126" w:type="dxa"/>
            <w:hideMark/>
          </w:tcPr>
          <w:p w14:paraId="26968204" w14:textId="77777777" w:rsidR="00485203" w:rsidRPr="00485203" w:rsidRDefault="00485203" w:rsidP="00485203">
            <w:pPr>
              <w:jc w:val="center"/>
            </w:pPr>
            <w:r w:rsidRPr="00485203">
              <w:t>7</w:t>
            </w:r>
          </w:p>
        </w:tc>
        <w:tc>
          <w:tcPr>
            <w:tcW w:w="1276" w:type="dxa"/>
            <w:hideMark/>
          </w:tcPr>
          <w:p w14:paraId="770693D0" w14:textId="77777777" w:rsidR="00485203" w:rsidRPr="00485203" w:rsidRDefault="00485203" w:rsidP="00485203">
            <w:pPr>
              <w:jc w:val="center"/>
            </w:pPr>
            <w:r w:rsidRPr="00485203">
              <w:t>8</w:t>
            </w:r>
          </w:p>
        </w:tc>
      </w:tr>
      <w:tr w:rsidR="00485203" w:rsidRPr="00485203" w14:paraId="5827B120" w14:textId="77777777" w:rsidTr="000A6EE4">
        <w:trPr>
          <w:trHeight w:val="300"/>
        </w:trPr>
        <w:tc>
          <w:tcPr>
            <w:tcW w:w="14850" w:type="dxa"/>
            <w:gridSpan w:val="9"/>
            <w:hideMark/>
          </w:tcPr>
          <w:p w14:paraId="047358F0" w14:textId="77777777" w:rsidR="00485203" w:rsidRPr="00485203" w:rsidRDefault="00485203" w:rsidP="00485203">
            <w:pPr>
              <w:jc w:val="center"/>
              <w:rPr>
                <w:bCs/>
              </w:rPr>
            </w:pPr>
            <w:r w:rsidRPr="00485203">
              <w:rPr>
                <w:bCs/>
              </w:rPr>
              <w:t>1. Выдача разрешения на строительство</w:t>
            </w:r>
          </w:p>
        </w:tc>
      </w:tr>
      <w:tr w:rsidR="00485203" w:rsidRPr="00485203" w14:paraId="18FFDA2C" w14:textId="77777777" w:rsidTr="00661EC3">
        <w:trPr>
          <w:trHeight w:val="420"/>
        </w:trPr>
        <w:tc>
          <w:tcPr>
            <w:tcW w:w="534" w:type="dxa"/>
          </w:tcPr>
          <w:p w14:paraId="0CAEB00F" w14:textId="77777777" w:rsidR="00485203" w:rsidRPr="00485203" w:rsidRDefault="00485203" w:rsidP="00485203">
            <w:pPr>
              <w:jc w:val="center"/>
            </w:pPr>
            <w:r w:rsidRPr="00485203">
              <w:t>1</w:t>
            </w:r>
          </w:p>
        </w:tc>
        <w:tc>
          <w:tcPr>
            <w:tcW w:w="2126" w:type="dxa"/>
            <w:gridSpan w:val="2"/>
          </w:tcPr>
          <w:p w14:paraId="24A4DFB4" w14:textId="77777777" w:rsidR="00485203" w:rsidRPr="00485203" w:rsidRDefault="00485203" w:rsidP="00485203">
            <w:pPr>
              <w:jc w:val="center"/>
            </w:pPr>
            <w:r w:rsidRPr="00485203">
              <w:t>Заявление</w:t>
            </w:r>
          </w:p>
        </w:tc>
        <w:tc>
          <w:tcPr>
            <w:tcW w:w="2474" w:type="dxa"/>
          </w:tcPr>
          <w:p w14:paraId="6426D554" w14:textId="77777777" w:rsidR="00485203" w:rsidRPr="00485203" w:rsidRDefault="00485203" w:rsidP="00485203">
            <w:pPr>
              <w:jc w:val="center"/>
            </w:pPr>
            <w:r w:rsidRPr="00485203">
              <w:t xml:space="preserve">1) заявление </w:t>
            </w:r>
            <w:proofErr w:type="gramStart"/>
            <w:r w:rsidRPr="00485203">
              <w:t>по</w:t>
            </w:r>
            <w:proofErr w:type="gramEnd"/>
            <w:r w:rsidRPr="00485203">
              <w:t xml:space="preserve"> </w:t>
            </w:r>
          </w:p>
          <w:p w14:paraId="7B18AAB3" w14:textId="77777777" w:rsidR="00485203" w:rsidRDefault="00485203" w:rsidP="00485203">
            <w:pPr>
              <w:jc w:val="center"/>
            </w:pPr>
            <w:r w:rsidRPr="00485203">
              <w:t>форме</w:t>
            </w:r>
          </w:p>
          <w:p w14:paraId="40D2E8A8" w14:textId="77777777" w:rsidR="000A6EE4" w:rsidRPr="00485203" w:rsidRDefault="000A6EE4" w:rsidP="00485203">
            <w:pPr>
              <w:jc w:val="center"/>
            </w:pPr>
          </w:p>
        </w:tc>
        <w:tc>
          <w:tcPr>
            <w:tcW w:w="2008" w:type="dxa"/>
          </w:tcPr>
          <w:p w14:paraId="76345982" w14:textId="77777777" w:rsidR="00485203" w:rsidRPr="00485203" w:rsidRDefault="00485203" w:rsidP="00485203">
            <w:pPr>
              <w:jc w:val="center"/>
            </w:pPr>
            <w:r w:rsidRPr="00485203">
              <w:t>1 экземпляр, подлинник, без возврата</w:t>
            </w:r>
          </w:p>
        </w:tc>
        <w:tc>
          <w:tcPr>
            <w:tcW w:w="2441" w:type="dxa"/>
          </w:tcPr>
          <w:p w14:paraId="2AF5E1E7" w14:textId="373BA2F1" w:rsidR="000A6EE4" w:rsidRDefault="000A6EE4" w:rsidP="000A6EE4">
            <w:pPr>
              <w:ind w:left="-58" w:right="-126"/>
              <w:jc w:val="center"/>
            </w:pPr>
            <w:r>
              <w:t>В случае</w:t>
            </w:r>
            <w:proofErr w:type="gramStart"/>
            <w:r>
              <w:t>,</w:t>
            </w:r>
            <w:proofErr w:type="gramEnd"/>
            <w: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t>архитектурным решениям</w:t>
            </w:r>
            <w:proofErr w:type="gramEnd"/>
            <w: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15AC052" w14:textId="35E829F8" w:rsidR="00485203" w:rsidRPr="00485203" w:rsidRDefault="000A6EE4" w:rsidP="000A6EE4">
            <w:pPr>
              <w:ind w:left="-58" w:right="-126"/>
              <w:jc w:val="center"/>
            </w:pPr>
            <w:proofErr w:type="gramStart"/>
            <w: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 ФЗ «Об объектах культурного наследия (памятниках истории и культуры) народов Российской Федерации» для данного исторического поселения.</w:t>
            </w:r>
            <w:proofErr w:type="gramEnd"/>
            <w:r>
              <w:t xml:space="preserve"> В этом случае в заявлении о выдаче разрешения на строительство указывается на такое типовое архитектурное решение</w:t>
            </w:r>
          </w:p>
        </w:tc>
        <w:tc>
          <w:tcPr>
            <w:tcW w:w="1865" w:type="dxa"/>
          </w:tcPr>
          <w:p w14:paraId="2190D971" w14:textId="77777777" w:rsidR="00485203" w:rsidRPr="00485203" w:rsidRDefault="00485203" w:rsidP="00485203">
            <w:pPr>
              <w:ind w:left="-90" w:right="-123"/>
              <w:jc w:val="center"/>
            </w:pPr>
            <w:r w:rsidRPr="00485203">
              <w:t>по форме, с подписью и печатью (при наличии) заявителя</w:t>
            </w:r>
          </w:p>
        </w:tc>
        <w:tc>
          <w:tcPr>
            <w:tcW w:w="2126" w:type="dxa"/>
          </w:tcPr>
          <w:p w14:paraId="4CF27ABF" w14:textId="77777777" w:rsidR="00485203" w:rsidRPr="00485203" w:rsidRDefault="00485203" w:rsidP="00485203">
            <w:pPr>
              <w:jc w:val="center"/>
            </w:pPr>
            <w:r w:rsidRPr="00485203">
              <w:t>приложение 1  к настоящему административному регламенту</w:t>
            </w:r>
          </w:p>
        </w:tc>
        <w:tc>
          <w:tcPr>
            <w:tcW w:w="1276" w:type="dxa"/>
            <w:hideMark/>
          </w:tcPr>
          <w:p w14:paraId="0D5BE228" w14:textId="77777777" w:rsidR="00485203" w:rsidRPr="00485203" w:rsidRDefault="00485203" w:rsidP="00485203">
            <w:pPr>
              <w:jc w:val="center"/>
            </w:pPr>
            <w:r w:rsidRPr="00485203">
              <w:t>-</w:t>
            </w:r>
          </w:p>
        </w:tc>
      </w:tr>
      <w:tr w:rsidR="00FE3BF4" w:rsidRPr="00485203" w14:paraId="644F1B70" w14:textId="77777777" w:rsidTr="00661EC3">
        <w:trPr>
          <w:trHeight w:val="420"/>
        </w:trPr>
        <w:tc>
          <w:tcPr>
            <w:tcW w:w="534" w:type="dxa"/>
          </w:tcPr>
          <w:p w14:paraId="363C85C3" w14:textId="49DC90B2" w:rsidR="00FE3BF4" w:rsidRPr="00661EC3" w:rsidRDefault="00FE3BF4" w:rsidP="00485203">
            <w:pPr>
              <w:jc w:val="center"/>
            </w:pPr>
            <w:r w:rsidRPr="00661EC3">
              <w:t>2</w:t>
            </w:r>
          </w:p>
        </w:tc>
        <w:tc>
          <w:tcPr>
            <w:tcW w:w="2126" w:type="dxa"/>
            <w:gridSpan w:val="2"/>
          </w:tcPr>
          <w:p w14:paraId="4AE44D80" w14:textId="2DA7E3EB" w:rsidR="00FE3BF4" w:rsidRPr="00661EC3" w:rsidRDefault="00FE3BF4" w:rsidP="00485203">
            <w:pPr>
              <w:jc w:val="center"/>
            </w:pPr>
            <w:r>
              <w:t>Документ</w:t>
            </w:r>
          </w:p>
        </w:tc>
        <w:tc>
          <w:tcPr>
            <w:tcW w:w="2474" w:type="dxa"/>
          </w:tcPr>
          <w:p w14:paraId="337E022A" w14:textId="1CDF6D63" w:rsidR="00FE3BF4" w:rsidRPr="00661EC3" w:rsidRDefault="00FE3BF4" w:rsidP="000A6EE4">
            <w:pPr>
              <w:ind w:left="-145" w:right="-39"/>
              <w:jc w:val="center"/>
            </w:pPr>
            <w:r>
              <w:t>документ, удостоверяющий личность гражданина Российской Федерации</w:t>
            </w:r>
          </w:p>
        </w:tc>
        <w:tc>
          <w:tcPr>
            <w:tcW w:w="2008" w:type="dxa"/>
          </w:tcPr>
          <w:p w14:paraId="0425D6DC" w14:textId="42743F96" w:rsidR="00FE3BF4" w:rsidRPr="00661EC3" w:rsidRDefault="00FE3BF4" w:rsidP="00485203">
            <w:pPr>
              <w:jc w:val="center"/>
            </w:pPr>
            <w:r>
              <w:t>1 экземпляр, копия</w:t>
            </w:r>
          </w:p>
        </w:tc>
        <w:tc>
          <w:tcPr>
            <w:tcW w:w="2441" w:type="dxa"/>
          </w:tcPr>
          <w:p w14:paraId="3AB061FB" w14:textId="4B144A70" w:rsidR="00FE3BF4" w:rsidRPr="00661EC3" w:rsidRDefault="00FE3BF4" w:rsidP="00485203">
            <w:pPr>
              <w:jc w:val="center"/>
            </w:pPr>
            <w:r>
              <w:t>не требуется в случае, если предо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t>ии и ау</w:t>
            </w:r>
            <w:proofErr w:type="gramEnd"/>
            <w:r>
              <w:t>тентификации</w:t>
            </w:r>
          </w:p>
        </w:tc>
        <w:tc>
          <w:tcPr>
            <w:tcW w:w="1865" w:type="dxa"/>
            <w:vMerge w:val="restart"/>
            <w:vAlign w:val="center"/>
          </w:tcPr>
          <w:p w14:paraId="1BABAC88" w14:textId="3803ADF6" w:rsidR="00FE3BF4" w:rsidRPr="00661EC3" w:rsidRDefault="00FE3BF4" w:rsidP="00485203">
            <w:pPr>
              <w:ind w:left="-90" w:right="-123"/>
              <w:jc w:val="center"/>
            </w:pPr>
            <w:r w:rsidRPr="001E6EB6">
              <w:t>При направлении заявления и прилагаемых к нему документов посредством личного обращения, почтовым отправлением: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r w:rsidRPr="001E6EB6">
              <w:br/>
            </w:r>
            <w:proofErr w:type="gramStart"/>
            <w:r w:rsidRPr="001E6EB6">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r w:rsidRPr="001E6EB6">
              <w:br/>
              <w:t xml:space="preserve">Листы многостраничных копий (выписок из документа) прошиваются, нумеруются, отметка о </w:t>
            </w:r>
            <w:proofErr w:type="gramStart"/>
            <w:r w:rsidRPr="001E6EB6">
              <w:t>заверении копии</w:t>
            </w:r>
            <w:proofErr w:type="gramEnd"/>
            <w:r w:rsidRPr="001E6EB6">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r w:rsidRPr="001E6EB6">
              <w:b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Pr="001E6EB6">
              <w:br/>
              <w:t xml:space="preserve">Прилагаемые к заявлению электронные документы представляются в одном из следующих форматов: </w:t>
            </w:r>
            <w:r w:rsidRPr="001E6EB6">
              <w:br/>
              <w:t>doc, docx, rtf, pdf (документы, указанные в пунктах 18 – 25 настоящего административного регламента, кроме материалов проектной документации);</w:t>
            </w:r>
            <w:r w:rsidRPr="001E6EB6">
              <w:br/>
              <w:t>pdf (материалы проектной документации, указанные в подпункте 2 пункта 18 настоящего административного регламента);</w:t>
            </w:r>
            <w:r w:rsidRPr="001E6EB6">
              <w:br/>
              <w:t xml:space="preserve">  </w:t>
            </w:r>
            <w:proofErr w:type="gramStart"/>
            <w:r w:rsidRPr="001E6EB6">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r w:rsidRPr="001E6EB6">
              <w:br/>
              <w:t>2) В целях представления электронных документов сканирование документов на бумажном носителе осуществляется:</w:t>
            </w:r>
            <w:r w:rsidRPr="001E6EB6">
              <w:br/>
              <w:t>а) непосредственно с оригинала документа в масштабе 1:1 (не допускается сканирование с копий) с разрешением 300 dpi;</w:t>
            </w:r>
            <w:proofErr w:type="gramEnd"/>
            <w:r w:rsidRPr="001E6EB6">
              <w:br/>
              <w:t xml:space="preserve">  б) в черно-белом режиме при отсутствии в документе графических изображений;</w:t>
            </w:r>
            <w:r w:rsidRPr="001E6EB6">
              <w:br/>
              <w:t xml:space="preserve">   в) в режиме полной цветопередачи при наличии в документе цветных графических изображений либо цветного текста;</w:t>
            </w:r>
            <w:r w:rsidRPr="001E6EB6">
              <w:br/>
              <w:t>г) в режиме «оттенки серого» при наличии в документе изображений, отличных от цветного изображения.</w:t>
            </w:r>
            <w:r w:rsidRPr="001E6EB6">
              <w:br/>
              <w:t xml:space="preserve"> 3) Наименования электронных документов должны соответствовать наименованиям документов на бумажном носителе.</w:t>
            </w:r>
            <w:r w:rsidRPr="001E6EB6">
              <w:br/>
            </w:r>
            <w:proofErr w:type="gramStart"/>
            <w:r w:rsidRPr="001E6EB6">
              <w:t xml:space="preserve">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sidRPr="001E6EB6">
              <w:b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E6EB6">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c>
          <w:tcPr>
            <w:tcW w:w="2126" w:type="dxa"/>
          </w:tcPr>
          <w:p w14:paraId="2406A8C9" w14:textId="230C65DE" w:rsidR="00FE3BF4" w:rsidRPr="00661EC3" w:rsidRDefault="00FE3BF4" w:rsidP="00485203">
            <w:pPr>
              <w:jc w:val="center"/>
            </w:pPr>
            <w:r>
              <w:t>-</w:t>
            </w:r>
          </w:p>
        </w:tc>
        <w:tc>
          <w:tcPr>
            <w:tcW w:w="1276" w:type="dxa"/>
          </w:tcPr>
          <w:p w14:paraId="2E85F685" w14:textId="2DACAE72" w:rsidR="00FE3BF4" w:rsidRPr="00661EC3" w:rsidRDefault="00FE3BF4" w:rsidP="00485203">
            <w:pPr>
              <w:jc w:val="center"/>
            </w:pPr>
            <w:r>
              <w:t>-</w:t>
            </w:r>
          </w:p>
        </w:tc>
      </w:tr>
      <w:tr w:rsidR="00FE3BF4" w:rsidRPr="00485203" w14:paraId="0F58DC07" w14:textId="77777777" w:rsidTr="00661EC3">
        <w:trPr>
          <w:trHeight w:val="420"/>
        </w:trPr>
        <w:tc>
          <w:tcPr>
            <w:tcW w:w="534" w:type="dxa"/>
          </w:tcPr>
          <w:p w14:paraId="0EEF7449" w14:textId="5EFDA9D8" w:rsidR="00FE3BF4" w:rsidRPr="00FE3BF4" w:rsidRDefault="00FE3BF4" w:rsidP="00485203">
            <w:pPr>
              <w:jc w:val="center"/>
            </w:pPr>
            <w:r w:rsidRPr="00FE3BF4">
              <w:t>3</w:t>
            </w:r>
          </w:p>
        </w:tc>
        <w:tc>
          <w:tcPr>
            <w:tcW w:w="2126" w:type="dxa"/>
            <w:gridSpan w:val="2"/>
          </w:tcPr>
          <w:p w14:paraId="134CBCFC" w14:textId="4469B13D" w:rsidR="00FE3BF4" w:rsidRPr="00FE3BF4" w:rsidRDefault="00FE3BF4" w:rsidP="00485203">
            <w:pPr>
              <w:jc w:val="center"/>
            </w:pPr>
            <w:r w:rsidRPr="00FE3BF4">
              <w:t>Документ</w:t>
            </w:r>
          </w:p>
        </w:tc>
        <w:tc>
          <w:tcPr>
            <w:tcW w:w="2474" w:type="dxa"/>
          </w:tcPr>
          <w:p w14:paraId="01FAC653" w14:textId="25C14EF9" w:rsidR="00FE3BF4" w:rsidRPr="00FE3BF4" w:rsidRDefault="00FE3BF4" w:rsidP="000A6EE4">
            <w:pPr>
              <w:ind w:left="-145" w:right="-39"/>
              <w:jc w:val="center"/>
            </w:pPr>
            <w:r>
              <w:t>документ, подтверждающий полномочия на осуществление действий от имени заявителя (для представителей заявителя)</w:t>
            </w:r>
          </w:p>
        </w:tc>
        <w:tc>
          <w:tcPr>
            <w:tcW w:w="2008" w:type="dxa"/>
          </w:tcPr>
          <w:p w14:paraId="0C97092A" w14:textId="788B5C13" w:rsidR="00FE3BF4" w:rsidRPr="00FE3BF4" w:rsidRDefault="00FE3BF4" w:rsidP="00485203">
            <w:pPr>
              <w:jc w:val="center"/>
            </w:pPr>
            <w:r w:rsidRPr="00FE3BF4">
              <w:t>1 экземпляр, подлинники или заверенные копии</w:t>
            </w:r>
          </w:p>
        </w:tc>
        <w:tc>
          <w:tcPr>
            <w:tcW w:w="2441" w:type="dxa"/>
          </w:tcPr>
          <w:p w14:paraId="19474DC7" w14:textId="779C2054" w:rsidR="00FE3BF4" w:rsidRPr="00FE3BF4" w:rsidRDefault="00FE3BF4" w:rsidP="00485203">
            <w:pPr>
              <w:jc w:val="center"/>
            </w:pPr>
            <w:r>
              <w:t>нет</w:t>
            </w:r>
          </w:p>
        </w:tc>
        <w:tc>
          <w:tcPr>
            <w:tcW w:w="1865" w:type="dxa"/>
            <w:vMerge/>
            <w:vAlign w:val="center"/>
          </w:tcPr>
          <w:p w14:paraId="5F7F9AA2" w14:textId="77777777" w:rsidR="00FE3BF4" w:rsidRPr="00FE3BF4" w:rsidRDefault="00FE3BF4" w:rsidP="00485203">
            <w:pPr>
              <w:ind w:left="-90" w:right="-123"/>
              <w:jc w:val="center"/>
            </w:pPr>
          </w:p>
        </w:tc>
        <w:tc>
          <w:tcPr>
            <w:tcW w:w="2126" w:type="dxa"/>
          </w:tcPr>
          <w:p w14:paraId="3D5C1128" w14:textId="4CD529EC" w:rsidR="00FE3BF4" w:rsidRPr="00FE3BF4" w:rsidRDefault="00FE3BF4" w:rsidP="00485203">
            <w:pPr>
              <w:jc w:val="center"/>
            </w:pPr>
            <w:r>
              <w:t>-</w:t>
            </w:r>
          </w:p>
        </w:tc>
        <w:tc>
          <w:tcPr>
            <w:tcW w:w="1276" w:type="dxa"/>
          </w:tcPr>
          <w:p w14:paraId="100AF4AA" w14:textId="28B62BDC" w:rsidR="00FE3BF4" w:rsidRPr="00FE3BF4" w:rsidRDefault="00FE3BF4" w:rsidP="00485203">
            <w:pPr>
              <w:jc w:val="center"/>
            </w:pPr>
            <w:r>
              <w:t>-</w:t>
            </w:r>
          </w:p>
        </w:tc>
      </w:tr>
      <w:tr w:rsidR="005E5AA1" w:rsidRPr="00485203" w14:paraId="6F992441" w14:textId="77777777" w:rsidTr="00661EC3">
        <w:trPr>
          <w:trHeight w:val="420"/>
        </w:trPr>
        <w:tc>
          <w:tcPr>
            <w:tcW w:w="534" w:type="dxa"/>
          </w:tcPr>
          <w:p w14:paraId="01C7143C" w14:textId="6110B99D" w:rsidR="005E5AA1" w:rsidRDefault="005E5AA1" w:rsidP="00485203">
            <w:pPr>
              <w:jc w:val="center"/>
            </w:pPr>
            <w:r>
              <w:t>4</w:t>
            </w:r>
          </w:p>
        </w:tc>
        <w:tc>
          <w:tcPr>
            <w:tcW w:w="2126" w:type="dxa"/>
            <w:gridSpan w:val="2"/>
          </w:tcPr>
          <w:p w14:paraId="4D5FF3D9" w14:textId="74B6D565" w:rsidR="005E5AA1" w:rsidRDefault="005E5AA1" w:rsidP="00485203">
            <w:pPr>
              <w:jc w:val="center"/>
            </w:pPr>
            <w:r w:rsidRPr="00485203">
              <w:t>Согласие</w:t>
            </w:r>
          </w:p>
        </w:tc>
        <w:tc>
          <w:tcPr>
            <w:tcW w:w="2474" w:type="dxa"/>
          </w:tcPr>
          <w:p w14:paraId="252566F9" w14:textId="77777777" w:rsidR="005E5AA1" w:rsidRPr="00485203" w:rsidRDefault="005E5AA1" w:rsidP="0004671A">
            <w:pPr>
              <w:jc w:val="center"/>
            </w:pPr>
            <w:r w:rsidRPr="00B6667D">
              <w:t xml:space="preserve">согласие всех правообладателей объекта капитального строительства </w:t>
            </w:r>
          </w:p>
          <w:p w14:paraId="751AB28F" w14:textId="77777777" w:rsidR="005E5AA1" w:rsidRDefault="005E5AA1" w:rsidP="000A6EE4">
            <w:pPr>
              <w:ind w:left="-145" w:right="-39"/>
              <w:jc w:val="center"/>
            </w:pPr>
          </w:p>
        </w:tc>
        <w:tc>
          <w:tcPr>
            <w:tcW w:w="2008" w:type="dxa"/>
          </w:tcPr>
          <w:p w14:paraId="1C4109EB" w14:textId="26EC2BDC" w:rsidR="005E5AA1" w:rsidRPr="00FE3BF4" w:rsidRDefault="005E5AA1" w:rsidP="00485203">
            <w:pPr>
              <w:jc w:val="center"/>
            </w:pPr>
            <w:r w:rsidRPr="00485203">
              <w:t>1 экземпляр, подлинники или заверенные копии</w:t>
            </w:r>
          </w:p>
        </w:tc>
        <w:tc>
          <w:tcPr>
            <w:tcW w:w="2441" w:type="dxa"/>
          </w:tcPr>
          <w:p w14:paraId="06263A7E" w14:textId="4D5B62C0" w:rsidR="005E5AA1" w:rsidRDefault="005E5AA1" w:rsidP="00485203">
            <w:pPr>
              <w:jc w:val="center"/>
            </w:pPr>
            <w:r w:rsidRPr="00B6667D">
              <w:t xml:space="preserve">в случае реконструкции такого объекта, за исключением указанных в пункте </w:t>
            </w:r>
            <w:r>
              <w:t>6.2</w:t>
            </w:r>
            <w:r w:rsidRPr="00B6667D">
              <w:t xml:space="preserve"> части</w:t>
            </w:r>
            <w:r>
              <w:t xml:space="preserve"> 7 статьи 51 ГрК РФ</w:t>
            </w:r>
            <w:r w:rsidRPr="00B6667D">
              <w:t xml:space="preserve"> случаев реконструкции многокв</w:t>
            </w:r>
            <w:r>
              <w:t>артирного дома;</w:t>
            </w:r>
          </w:p>
        </w:tc>
        <w:tc>
          <w:tcPr>
            <w:tcW w:w="1865" w:type="dxa"/>
            <w:vMerge/>
            <w:vAlign w:val="center"/>
          </w:tcPr>
          <w:p w14:paraId="039E9725" w14:textId="77777777" w:rsidR="005E5AA1" w:rsidRPr="00FE3BF4" w:rsidRDefault="005E5AA1" w:rsidP="00485203">
            <w:pPr>
              <w:ind w:left="-90" w:right="-123"/>
              <w:jc w:val="center"/>
            </w:pPr>
          </w:p>
        </w:tc>
        <w:tc>
          <w:tcPr>
            <w:tcW w:w="2126" w:type="dxa"/>
          </w:tcPr>
          <w:p w14:paraId="76190FB9" w14:textId="18437B1C" w:rsidR="005E5AA1" w:rsidRDefault="005E5AA1" w:rsidP="00485203">
            <w:pPr>
              <w:jc w:val="center"/>
            </w:pPr>
            <w:r>
              <w:t>-</w:t>
            </w:r>
          </w:p>
        </w:tc>
        <w:tc>
          <w:tcPr>
            <w:tcW w:w="1276" w:type="dxa"/>
          </w:tcPr>
          <w:p w14:paraId="3A7D2FA2" w14:textId="6FD6977E" w:rsidR="005E5AA1" w:rsidRDefault="005E5AA1" w:rsidP="00485203">
            <w:pPr>
              <w:jc w:val="center"/>
            </w:pPr>
            <w:r>
              <w:t>-</w:t>
            </w:r>
          </w:p>
        </w:tc>
      </w:tr>
      <w:tr w:rsidR="00FE3BF4" w:rsidRPr="00485203" w14:paraId="1E93E92B" w14:textId="77777777" w:rsidTr="00661EC3">
        <w:trPr>
          <w:trHeight w:val="420"/>
        </w:trPr>
        <w:tc>
          <w:tcPr>
            <w:tcW w:w="534" w:type="dxa"/>
          </w:tcPr>
          <w:p w14:paraId="38644F10" w14:textId="7407FC49" w:rsidR="00FE3BF4" w:rsidRPr="00FE3BF4" w:rsidRDefault="005E5AA1" w:rsidP="00485203">
            <w:pPr>
              <w:jc w:val="center"/>
            </w:pPr>
            <w:r>
              <w:t>5</w:t>
            </w:r>
          </w:p>
        </w:tc>
        <w:tc>
          <w:tcPr>
            <w:tcW w:w="2126" w:type="dxa"/>
            <w:gridSpan w:val="2"/>
          </w:tcPr>
          <w:p w14:paraId="7B39EB28" w14:textId="5422D8D5" w:rsidR="00FE3BF4" w:rsidRPr="00FE3BF4" w:rsidRDefault="00FE3BF4" w:rsidP="00485203">
            <w:pPr>
              <w:jc w:val="center"/>
            </w:pPr>
            <w:r>
              <w:t>Соглашение</w:t>
            </w:r>
          </w:p>
        </w:tc>
        <w:tc>
          <w:tcPr>
            <w:tcW w:w="2474" w:type="dxa"/>
          </w:tcPr>
          <w:p w14:paraId="77FF4F45" w14:textId="57E53EA4" w:rsidR="00FE3BF4" w:rsidRDefault="00FE3BF4" w:rsidP="000A6EE4">
            <w:pPr>
              <w:ind w:left="-145" w:right="-39"/>
              <w:jc w:val="center"/>
            </w:pPr>
            <w:r>
              <w:t>Соглашение о проведении реконструкции объекта капитального строительства между государственным (муниципальным</w:t>
            </w:r>
            <w:proofErr w:type="gramStart"/>
            <w:r>
              <w:t>0</w:t>
            </w:r>
            <w:proofErr w:type="gramEnd"/>
            <w:r>
              <w:t xml:space="preserve"> заказчиком и правообладателем такого объекта</w:t>
            </w:r>
          </w:p>
        </w:tc>
        <w:tc>
          <w:tcPr>
            <w:tcW w:w="2008" w:type="dxa"/>
          </w:tcPr>
          <w:p w14:paraId="1890FFEE" w14:textId="794D218B" w:rsidR="00FE3BF4" w:rsidRPr="00FE3BF4" w:rsidRDefault="00FE3BF4" w:rsidP="00485203">
            <w:pPr>
              <w:jc w:val="center"/>
            </w:pPr>
            <w:r w:rsidRPr="00FE3BF4">
              <w:t>1 экземпляр, подлинники или заверенные копии</w:t>
            </w:r>
          </w:p>
        </w:tc>
        <w:tc>
          <w:tcPr>
            <w:tcW w:w="2441" w:type="dxa"/>
          </w:tcPr>
          <w:p w14:paraId="0DB71CAA" w14:textId="73CC5089" w:rsidR="00FE3BF4" w:rsidRDefault="00FE3BF4" w:rsidP="00485203">
            <w:pPr>
              <w:jc w:val="center"/>
            </w:pPr>
            <w:r>
              <w:t>в случаях, установленных пунктом 6.1. части 7 статьи 51 ГрК РФ</w:t>
            </w:r>
          </w:p>
        </w:tc>
        <w:tc>
          <w:tcPr>
            <w:tcW w:w="1865" w:type="dxa"/>
            <w:vMerge/>
            <w:vAlign w:val="center"/>
          </w:tcPr>
          <w:p w14:paraId="44D35902" w14:textId="77777777" w:rsidR="00FE3BF4" w:rsidRPr="00FE3BF4" w:rsidRDefault="00FE3BF4" w:rsidP="00485203">
            <w:pPr>
              <w:ind w:left="-90" w:right="-123"/>
              <w:jc w:val="center"/>
            </w:pPr>
          </w:p>
        </w:tc>
        <w:tc>
          <w:tcPr>
            <w:tcW w:w="2126" w:type="dxa"/>
          </w:tcPr>
          <w:p w14:paraId="7B0A84DA" w14:textId="003A92CE" w:rsidR="00FE3BF4" w:rsidRPr="00FE3BF4" w:rsidRDefault="00FE3BF4" w:rsidP="00485203">
            <w:pPr>
              <w:jc w:val="center"/>
            </w:pPr>
            <w:r>
              <w:t>-</w:t>
            </w:r>
          </w:p>
        </w:tc>
        <w:tc>
          <w:tcPr>
            <w:tcW w:w="1276" w:type="dxa"/>
          </w:tcPr>
          <w:p w14:paraId="5D97AB4F" w14:textId="621EA60D" w:rsidR="00FE3BF4" w:rsidRPr="00FE3BF4" w:rsidRDefault="00FE3BF4" w:rsidP="00485203">
            <w:pPr>
              <w:jc w:val="center"/>
            </w:pPr>
            <w:r>
              <w:t>-</w:t>
            </w:r>
          </w:p>
        </w:tc>
      </w:tr>
      <w:tr w:rsidR="005E5AA1" w:rsidRPr="00485203" w14:paraId="7859634D" w14:textId="77777777" w:rsidTr="00661EC3">
        <w:trPr>
          <w:trHeight w:val="420"/>
        </w:trPr>
        <w:tc>
          <w:tcPr>
            <w:tcW w:w="534" w:type="dxa"/>
          </w:tcPr>
          <w:p w14:paraId="6AA25B90" w14:textId="167EB111" w:rsidR="005E5AA1" w:rsidRDefault="005E5AA1" w:rsidP="00485203">
            <w:pPr>
              <w:jc w:val="center"/>
            </w:pPr>
            <w:r>
              <w:t>6</w:t>
            </w:r>
          </w:p>
        </w:tc>
        <w:tc>
          <w:tcPr>
            <w:tcW w:w="2126" w:type="dxa"/>
            <w:gridSpan w:val="2"/>
          </w:tcPr>
          <w:p w14:paraId="719F95E0" w14:textId="155B890F" w:rsidR="005E5AA1" w:rsidRDefault="005E5AA1" w:rsidP="00485203">
            <w:pPr>
              <w:jc w:val="center"/>
            </w:pPr>
            <w:r>
              <w:t>Решение</w:t>
            </w:r>
          </w:p>
        </w:tc>
        <w:tc>
          <w:tcPr>
            <w:tcW w:w="2474" w:type="dxa"/>
          </w:tcPr>
          <w:p w14:paraId="1245A82A" w14:textId="17FFD8CD" w:rsidR="005E5AA1" w:rsidRDefault="005E5AA1" w:rsidP="005E5AA1">
            <w:pPr>
              <w:ind w:left="-145" w:right="-39"/>
              <w:jc w:val="center"/>
            </w:pPr>
            <w:r w:rsidRPr="005E5AA1">
              <w:t xml:space="preserve">решение общего собрания собственников помещений и машино-мест в многоквартирном доме, принятое в соответствии с жилищным законодательством </w:t>
            </w:r>
          </w:p>
        </w:tc>
        <w:tc>
          <w:tcPr>
            <w:tcW w:w="2008" w:type="dxa"/>
          </w:tcPr>
          <w:p w14:paraId="15511B6B" w14:textId="2293C03E" w:rsidR="005E5AA1" w:rsidRPr="00FE3BF4" w:rsidRDefault="005E5AA1" w:rsidP="00485203">
            <w:pPr>
              <w:jc w:val="center"/>
            </w:pPr>
            <w:r w:rsidRPr="005E5AA1">
              <w:t>1 экземпляр, подлинники или заверенные копии</w:t>
            </w:r>
          </w:p>
        </w:tc>
        <w:tc>
          <w:tcPr>
            <w:tcW w:w="2441" w:type="dxa"/>
          </w:tcPr>
          <w:p w14:paraId="63958846" w14:textId="2D4EA301" w:rsidR="005E5AA1" w:rsidRDefault="005E5AA1" w:rsidP="00485203">
            <w:pPr>
              <w:jc w:val="center"/>
            </w:pPr>
            <w:r w:rsidRPr="005E5AA1">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865" w:type="dxa"/>
            <w:vMerge/>
            <w:vAlign w:val="center"/>
          </w:tcPr>
          <w:p w14:paraId="7A99CC4E" w14:textId="77777777" w:rsidR="005E5AA1" w:rsidRPr="00FE3BF4" w:rsidRDefault="005E5AA1" w:rsidP="00485203">
            <w:pPr>
              <w:ind w:left="-90" w:right="-123"/>
              <w:jc w:val="center"/>
            </w:pPr>
          </w:p>
        </w:tc>
        <w:tc>
          <w:tcPr>
            <w:tcW w:w="2126" w:type="dxa"/>
          </w:tcPr>
          <w:p w14:paraId="793FB53B" w14:textId="310131DA" w:rsidR="005E5AA1" w:rsidRDefault="005E5AA1" w:rsidP="00485203">
            <w:pPr>
              <w:jc w:val="center"/>
            </w:pPr>
            <w:r>
              <w:t>-</w:t>
            </w:r>
          </w:p>
        </w:tc>
        <w:tc>
          <w:tcPr>
            <w:tcW w:w="1276" w:type="dxa"/>
          </w:tcPr>
          <w:p w14:paraId="1C18A407" w14:textId="15E257F5" w:rsidR="005E5AA1" w:rsidRDefault="005E5AA1" w:rsidP="00485203">
            <w:pPr>
              <w:jc w:val="center"/>
            </w:pPr>
            <w:r>
              <w:t>-</w:t>
            </w:r>
          </w:p>
        </w:tc>
      </w:tr>
      <w:tr w:rsidR="00485203" w:rsidRPr="00485203" w14:paraId="6E592E67" w14:textId="77777777" w:rsidTr="000A6EE4">
        <w:trPr>
          <w:trHeight w:val="334"/>
        </w:trPr>
        <w:tc>
          <w:tcPr>
            <w:tcW w:w="14850" w:type="dxa"/>
            <w:gridSpan w:val="9"/>
          </w:tcPr>
          <w:p w14:paraId="74DA1B60" w14:textId="77777777" w:rsidR="00485203" w:rsidRPr="00485203" w:rsidRDefault="00485203" w:rsidP="00485203">
            <w:pPr>
              <w:jc w:val="center"/>
            </w:pPr>
            <w:r w:rsidRPr="00485203">
              <w:t>2. Продление срока действия разрешения на строительство</w:t>
            </w:r>
          </w:p>
        </w:tc>
      </w:tr>
      <w:tr w:rsidR="00485203" w:rsidRPr="00485203" w14:paraId="60BC3521" w14:textId="77777777" w:rsidTr="000A6EE4">
        <w:trPr>
          <w:trHeight w:val="420"/>
        </w:trPr>
        <w:tc>
          <w:tcPr>
            <w:tcW w:w="540" w:type="dxa"/>
            <w:gridSpan w:val="2"/>
          </w:tcPr>
          <w:p w14:paraId="6E562146" w14:textId="77777777" w:rsidR="00485203" w:rsidRPr="00485203" w:rsidRDefault="00485203" w:rsidP="00485203">
            <w:pPr>
              <w:jc w:val="center"/>
            </w:pPr>
            <w:r w:rsidRPr="00485203">
              <w:t>1</w:t>
            </w:r>
          </w:p>
        </w:tc>
        <w:tc>
          <w:tcPr>
            <w:tcW w:w="2120" w:type="dxa"/>
          </w:tcPr>
          <w:p w14:paraId="79475E02" w14:textId="77777777" w:rsidR="00485203" w:rsidRPr="00485203" w:rsidRDefault="00485203" w:rsidP="00485203">
            <w:pPr>
              <w:jc w:val="center"/>
            </w:pPr>
            <w:r w:rsidRPr="00485203">
              <w:t>Заявление</w:t>
            </w:r>
          </w:p>
        </w:tc>
        <w:tc>
          <w:tcPr>
            <w:tcW w:w="2474" w:type="dxa"/>
          </w:tcPr>
          <w:p w14:paraId="41EE5C00" w14:textId="176DDAB9" w:rsidR="00485203" w:rsidRPr="00485203" w:rsidRDefault="009E4F62" w:rsidP="009E4F62">
            <w:pPr>
              <w:jc w:val="center"/>
            </w:pPr>
            <w:r>
              <w:t>З</w:t>
            </w:r>
            <w:r w:rsidR="00276D76" w:rsidRPr="00276D76">
              <w:t xml:space="preserve">аявление </w:t>
            </w:r>
          </w:p>
        </w:tc>
        <w:tc>
          <w:tcPr>
            <w:tcW w:w="2008" w:type="dxa"/>
          </w:tcPr>
          <w:p w14:paraId="704C4DC7" w14:textId="77777777" w:rsidR="00485203" w:rsidRPr="00485203" w:rsidRDefault="00485203" w:rsidP="00485203">
            <w:pPr>
              <w:jc w:val="center"/>
            </w:pPr>
            <w:r w:rsidRPr="00485203">
              <w:t>1 экземпляр, подлинник, без возврата</w:t>
            </w:r>
          </w:p>
        </w:tc>
        <w:tc>
          <w:tcPr>
            <w:tcW w:w="2441" w:type="dxa"/>
          </w:tcPr>
          <w:p w14:paraId="3A50CD12" w14:textId="7383D746" w:rsidR="00485203" w:rsidRPr="00485203" w:rsidRDefault="00485203" w:rsidP="00276D76">
            <w:pPr>
              <w:jc w:val="center"/>
            </w:pPr>
            <w:r w:rsidRPr="00485203">
              <w:t xml:space="preserve">должно быть подано  </w:t>
            </w:r>
            <w:r w:rsidR="009E4F62" w:rsidRPr="009E4F62">
              <w:t>не менее чем за десять рабочих дней до истечения срока действия такого разрешения</w:t>
            </w:r>
          </w:p>
        </w:tc>
        <w:tc>
          <w:tcPr>
            <w:tcW w:w="1865" w:type="dxa"/>
          </w:tcPr>
          <w:p w14:paraId="48D7F618" w14:textId="77777777" w:rsidR="00485203" w:rsidRPr="00485203" w:rsidRDefault="00485203" w:rsidP="00485203">
            <w:pPr>
              <w:jc w:val="center"/>
            </w:pPr>
            <w:r w:rsidRPr="00485203">
              <w:t>по форме, с подписью и печатью (при наличии) заявителя</w:t>
            </w:r>
          </w:p>
        </w:tc>
        <w:tc>
          <w:tcPr>
            <w:tcW w:w="2126" w:type="dxa"/>
          </w:tcPr>
          <w:p w14:paraId="2008C64B" w14:textId="77777777" w:rsidR="00485203" w:rsidRPr="00485203" w:rsidRDefault="00485203" w:rsidP="00485203">
            <w:pPr>
              <w:jc w:val="center"/>
            </w:pPr>
            <w:r w:rsidRPr="00485203">
              <w:t>приложение 3  к настоящему административному регламенту</w:t>
            </w:r>
          </w:p>
        </w:tc>
        <w:tc>
          <w:tcPr>
            <w:tcW w:w="1276" w:type="dxa"/>
          </w:tcPr>
          <w:p w14:paraId="0BAC0158" w14:textId="77777777" w:rsidR="00485203" w:rsidRPr="00485203" w:rsidRDefault="00485203" w:rsidP="00485203">
            <w:pPr>
              <w:jc w:val="center"/>
            </w:pPr>
            <w:r w:rsidRPr="00485203">
              <w:t>-</w:t>
            </w:r>
          </w:p>
        </w:tc>
      </w:tr>
      <w:tr w:rsidR="00485203" w:rsidRPr="00485203" w14:paraId="6D05A19D" w14:textId="77777777" w:rsidTr="000A6EE4">
        <w:trPr>
          <w:trHeight w:val="299"/>
        </w:trPr>
        <w:tc>
          <w:tcPr>
            <w:tcW w:w="14850" w:type="dxa"/>
            <w:gridSpan w:val="9"/>
          </w:tcPr>
          <w:p w14:paraId="00BCFB69" w14:textId="77777777" w:rsidR="00485203" w:rsidRPr="00485203" w:rsidRDefault="00485203" w:rsidP="00485203">
            <w:pPr>
              <w:jc w:val="center"/>
            </w:pPr>
            <w:r w:rsidRPr="00485203">
              <w:t>3. Внесение изменений в разрешение на строительство</w:t>
            </w:r>
          </w:p>
        </w:tc>
      </w:tr>
      <w:tr w:rsidR="005E5AA1" w:rsidRPr="00485203" w14:paraId="21A79DCC" w14:textId="77777777" w:rsidTr="000A6EE4">
        <w:trPr>
          <w:trHeight w:val="299"/>
        </w:trPr>
        <w:tc>
          <w:tcPr>
            <w:tcW w:w="14850" w:type="dxa"/>
            <w:gridSpan w:val="9"/>
          </w:tcPr>
          <w:p w14:paraId="0489484E" w14:textId="77A8A753" w:rsidR="005E5AA1" w:rsidRPr="00485203" w:rsidRDefault="005E5AA1" w:rsidP="00485203">
            <w:pPr>
              <w:jc w:val="center"/>
            </w:pPr>
            <w:r w:rsidRPr="005E5AA1">
              <w:t>3.1. Внесение изменений в разрешение на строительство</w:t>
            </w:r>
          </w:p>
        </w:tc>
      </w:tr>
      <w:tr w:rsidR="00485203" w:rsidRPr="00485203" w14:paraId="216205AE" w14:textId="77777777" w:rsidTr="000A6EE4">
        <w:trPr>
          <w:trHeight w:val="420"/>
        </w:trPr>
        <w:tc>
          <w:tcPr>
            <w:tcW w:w="540" w:type="dxa"/>
            <w:gridSpan w:val="2"/>
          </w:tcPr>
          <w:p w14:paraId="0C160644" w14:textId="77777777" w:rsidR="00485203" w:rsidRPr="00485203" w:rsidRDefault="00485203" w:rsidP="00485203">
            <w:pPr>
              <w:jc w:val="center"/>
            </w:pPr>
            <w:r w:rsidRPr="00485203">
              <w:t>1</w:t>
            </w:r>
          </w:p>
        </w:tc>
        <w:tc>
          <w:tcPr>
            <w:tcW w:w="2120" w:type="dxa"/>
          </w:tcPr>
          <w:p w14:paraId="43FB11E1" w14:textId="1F04A3E4" w:rsidR="00485203" w:rsidRPr="00485203" w:rsidRDefault="00451AB2" w:rsidP="00451AB2">
            <w:pPr>
              <w:jc w:val="center"/>
            </w:pPr>
            <w:r>
              <w:t>Заявление</w:t>
            </w:r>
          </w:p>
        </w:tc>
        <w:tc>
          <w:tcPr>
            <w:tcW w:w="2474" w:type="dxa"/>
          </w:tcPr>
          <w:p w14:paraId="101026D7" w14:textId="77777777" w:rsidR="00451AB2" w:rsidRDefault="00817F1D" w:rsidP="00451AB2">
            <w:pPr>
              <w:ind w:left="-108" w:right="-44"/>
              <w:jc w:val="center"/>
            </w:pPr>
            <w:r>
              <w:t>З</w:t>
            </w:r>
            <w:r w:rsidRPr="00817F1D">
              <w:t xml:space="preserve">аявление </w:t>
            </w:r>
          </w:p>
          <w:p w14:paraId="36DB4AC7" w14:textId="09BEA789" w:rsidR="00485203" w:rsidRPr="00485203" w:rsidRDefault="00485203" w:rsidP="00451AB2">
            <w:pPr>
              <w:ind w:left="-108" w:right="-44"/>
              <w:jc w:val="center"/>
            </w:pPr>
          </w:p>
        </w:tc>
        <w:tc>
          <w:tcPr>
            <w:tcW w:w="2008" w:type="dxa"/>
          </w:tcPr>
          <w:p w14:paraId="15D085F8" w14:textId="77777777" w:rsidR="00485203" w:rsidRPr="00485203" w:rsidRDefault="00485203" w:rsidP="00485203">
            <w:pPr>
              <w:jc w:val="center"/>
            </w:pPr>
            <w:r w:rsidRPr="00485203">
              <w:t>1 экземпляр, подлинники или заверенные копии</w:t>
            </w:r>
          </w:p>
        </w:tc>
        <w:tc>
          <w:tcPr>
            <w:tcW w:w="2441" w:type="dxa"/>
          </w:tcPr>
          <w:p w14:paraId="7BB02E1E" w14:textId="65CCF1B8" w:rsidR="00485203" w:rsidRPr="00485203" w:rsidRDefault="00451AB2" w:rsidP="0052321C">
            <w:pPr>
              <w:ind w:left="-54" w:right="-131"/>
              <w:jc w:val="center"/>
            </w:pPr>
            <w:r>
              <w:t>не менее чем за десять рабочих дней до истечения срока действия разрешения на строительство</w:t>
            </w:r>
          </w:p>
        </w:tc>
        <w:tc>
          <w:tcPr>
            <w:tcW w:w="1865" w:type="dxa"/>
          </w:tcPr>
          <w:p w14:paraId="30E6297D" w14:textId="77777777" w:rsidR="00485203" w:rsidRPr="00485203" w:rsidRDefault="00485203" w:rsidP="0052321C">
            <w:pPr>
              <w:ind w:left="-54" w:right="-131"/>
              <w:jc w:val="center"/>
            </w:pPr>
            <w:r w:rsidRPr="00485203">
              <w:t>по форме, с подписью и печатью (при наличии) заявителя</w:t>
            </w:r>
          </w:p>
        </w:tc>
        <w:tc>
          <w:tcPr>
            <w:tcW w:w="2126" w:type="dxa"/>
          </w:tcPr>
          <w:p w14:paraId="08D26C2B" w14:textId="15976283" w:rsidR="00485203" w:rsidRPr="00485203" w:rsidRDefault="00485203" w:rsidP="008157CE">
            <w:pPr>
              <w:jc w:val="center"/>
            </w:pPr>
            <w:r w:rsidRPr="00485203">
              <w:t xml:space="preserve">приложение </w:t>
            </w:r>
            <w:r w:rsidR="00817F1D">
              <w:t>4</w:t>
            </w:r>
            <w:r w:rsidRPr="00485203">
              <w:t xml:space="preserve">  к настоящему административному регламенту</w:t>
            </w:r>
          </w:p>
        </w:tc>
        <w:tc>
          <w:tcPr>
            <w:tcW w:w="1276" w:type="dxa"/>
          </w:tcPr>
          <w:p w14:paraId="0B8C533D" w14:textId="77777777" w:rsidR="00485203" w:rsidRPr="00485203" w:rsidRDefault="00485203" w:rsidP="00485203">
            <w:pPr>
              <w:jc w:val="center"/>
            </w:pPr>
            <w:r w:rsidRPr="00485203">
              <w:t>-</w:t>
            </w:r>
          </w:p>
        </w:tc>
      </w:tr>
      <w:tr w:rsidR="009B0883" w:rsidRPr="00485203" w14:paraId="7D471BCB" w14:textId="77777777" w:rsidTr="000A6EE4">
        <w:trPr>
          <w:trHeight w:val="420"/>
        </w:trPr>
        <w:tc>
          <w:tcPr>
            <w:tcW w:w="540" w:type="dxa"/>
            <w:gridSpan w:val="2"/>
          </w:tcPr>
          <w:p w14:paraId="14EBE6C1" w14:textId="42A52C3F" w:rsidR="009B0883" w:rsidRPr="00485203" w:rsidRDefault="009B0883" w:rsidP="00485203">
            <w:pPr>
              <w:jc w:val="center"/>
            </w:pPr>
            <w:r>
              <w:t>2</w:t>
            </w:r>
          </w:p>
        </w:tc>
        <w:tc>
          <w:tcPr>
            <w:tcW w:w="2120" w:type="dxa"/>
          </w:tcPr>
          <w:p w14:paraId="3900384E" w14:textId="68FEC18C" w:rsidR="009B0883" w:rsidRDefault="009B0883" w:rsidP="00451AB2">
            <w:pPr>
              <w:jc w:val="center"/>
            </w:pPr>
            <w:r>
              <w:t>Документ</w:t>
            </w:r>
          </w:p>
        </w:tc>
        <w:tc>
          <w:tcPr>
            <w:tcW w:w="2474" w:type="dxa"/>
          </w:tcPr>
          <w:p w14:paraId="587CD908" w14:textId="10540FBF" w:rsidR="009B0883" w:rsidRDefault="009B0883" w:rsidP="00451AB2">
            <w:pPr>
              <w:ind w:left="-108" w:right="-44"/>
              <w:jc w:val="center"/>
            </w:pPr>
            <w:r>
              <w:t>документ, удостоверяющий личность гражданина Российской Федерации</w:t>
            </w:r>
          </w:p>
        </w:tc>
        <w:tc>
          <w:tcPr>
            <w:tcW w:w="2008" w:type="dxa"/>
          </w:tcPr>
          <w:p w14:paraId="489EF9CC" w14:textId="03ECDDD8" w:rsidR="009B0883" w:rsidRPr="00485203" w:rsidRDefault="009B0883" w:rsidP="00485203">
            <w:pPr>
              <w:jc w:val="center"/>
            </w:pPr>
            <w:r>
              <w:t>1 экземпляр, копия</w:t>
            </w:r>
          </w:p>
        </w:tc>
        <w:tc>
          <w:tcPr>
            <w:tcW w:w="2441" w:type="dxa"/>
          </w:tcPr>
          <w:p w14:paraId="15E1E48C" w14:textId="31075793" w:rsidR="009B0883" w:rsidRDefault="009B0883" w:rsidP="0052321C">
            <w:pPr>
              <w:ind w:left="-54" w:right="-131"/>
              <w:jc w:val="center"/>
            </w:pPr>
            <w:r>
              <w:t>не требуется в случае, если предо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t>ии и ау</w:t>
            </w:r>
            <w:proofErr w:type="gramEnd"/>
            <w:r>
              <w:t>тентификации</w:t>
            </w:r>
          </w:p>
        </w:tc>
        <w:tc>
          <w:tcPr>
            <w:tcW w:w="1865" w:type="dxa"/>
            <w:vMerge w:val="restart"/>
          </w:tcPr>
          <w:p w14:paraId="68D9D347" w14:textId="77777777" w:rsidR="001E6EB6" w:rsidRDefault="009B0883" w:rsidP="0052321C">
            <w:pPr>
              <w:ind w:left="-54" w:right="-131"/>
              <w:jc w:val="center"/>
            </w:pPr>
            <w:r w:rsidRPr="002471F0">
              <w:t>При направлении заявления и прилагаемых к нему документов посредством личного обращения, почтовым отправлением: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r w:rsidRPr="002471F0">
              <w:br/>
            </w:r>
            <w:proofErr w:type="gramStart"/>
            <w:r w:rsidRPr="002471F0">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r w:rsidRPr="002471F0">
              <w:br/>
              <w:t>Листы многостранич</w:t>
            </w:r>
          </w:p>
          <w:p w14:paraId="160995BF" w14:textId="078B2D54" w:rsidR="009B0883" w:rsidRPr="00485203" w:rsidRDefault="009B0883" w:rsidP="0052321C">
            <w:pPr>
              <w:ind w:left="-54" w:right="-131"/>
              <w:jc w:val="center"/>
            </w:pPr>
            <w:r w:rsidRPr="002471F0">
              <w:t xml:space="preserve">ных копий (выписок из документа) прошиваются, нумеруются, отметка о </w:t>
            </w:r>
            <w:proofErr w:type="gramStart"/>
            <w:r w:rsidRPr="002471F0">
              <w:t>заверении копии</w:t>
            </w:r>
            <w:proofErr w:type="gramEnd"/>
            <w:r w:rsidRPr="002471F0">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r w:rsidRPr="002471F0">
              <w:b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Pr="002471F0">
              <w:br/>
              <w:t xml:space="preserve">Прилагаемые к заявлению электронные документы представляются в одном из следующих форматов: </w:t>
            </w:r>
            <w:r w:rsidRPr="002471F0">
              <w:br/>
              <w:t>doc, docx, rtf, pdf (документы, указанные в пунктах 18 – 25 настоящего административного регламента, кроме материалов проектной документации);</w:t>
            </w:r>
            <w:r w:rsidRPr="002471F0">
              <w:br/>
              <w:t>pdf (материалы проектной документации, указанные в подпункте 2 пункта 18 настоящего административного регламента);</w:t>
            </w:r>
            <w:r w:rsidRPr="002471F0">
              <w:br/>
              <w:t xml:space="preserve">  </w:t>
            </w:r>
            <w:proofErr w:type="gramStart"/>
            <w:r w:rsidRPr="002471F0">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r w:rsidRPr="002471F0">
              <w:br/>
              <w:t>2) В целях представления электронных документов сканирование документов на бумажном носителе осуществляется:</w:t>
            </w:r>
            <w:r w:rsidRPr="002471F0">
              <w:br/>
              <w:t>а) непосредственно с оригинала документа в масштабе 1:1 (не допускается сканирование с копий) с разрешением 300 dpi;</w:t>
            </w:r>
            <w:proofErr w:type="gramEnd"/>
            <w:r w:rsidRPr="002471F0">
              <w:br/>
              <w:t xml:space="preserve">  б) в черно-белом режиме при отсутствии в документе графических изображений;</w:t>
            </w:r>
            <w:r w:rsidRPr="002471F0">
              <w:br/>
              <w:t xml:space="preserve">   в) в режиме полной цветопередачи при наличии в документе цветных графических изображений либо цветного текста;</w:t>
            </w:r>
            <w:r w:rsidRPr="002471F0">
              <w:br/>
              <w:t>г) в режиме «оттенки серого» при наличии в документе изображений, отличных от цветного изображения.</w:t>
            </w:r>
            <w:r w:rsidRPr="002471F0">
              <w:br/>
              <w:t xml:space="preserve"> 3) Наименования электронных документов должны соответствовать наименованиям документов на бумажном носителе.</w:t>
            </w:r>
            <w:r w:rsidRPr="002471F0">
              <w:br/>
            </w:r>
            <w:proofErr w:type="gramStart"/>
            <w:r w:rsidRPr="002471F0">
              <w:t xml:space="preserve">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sidRPr="002471F0">
              <w:b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2471F0">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c>
          <w:tcPr>
            <w:tcW w:w="2126" w:type="dxa"/>
          </w:tcPr>
          <w:p w14:paraId="08C26D6C" w14:textId="668CCF4C" w:rsidR="009B0883" w:rsidRPr="00485203" w:rsidRDefault="009E2B47" w:rsidP="008157CE">
            <w:pPr>
              <w:jc w:val="center"/>
            </w:pPr>
            <w:r>
              <w:t>-</w:t>
            </w:r>
          </w:p>
        </w:tc>
        <w:tc>
          <w:tcPr>
            <w:tcW w:w="1276" w:type="dxa"/>
          </w:tcPr>
          <w:p w14:paraId="25EC8215" w14:textId="42F97B2A" w:rsidR="009B0883" w:rsidRPr="00485203" w:rsidRDefault="009E2B47" w:rsidP="00485203">
            <w:pPr>
              <w:jc w:val="center"/>
            </w:pPr>
            <w:r>
              <w:t>-</w:t>
            </w:r>
          </w:p>
        </w:tc>
      </w:tr>
      <w:tr w:rsidR="009B0883" w:rsidRPr="00485203" w14:paraId="00B682FA" w14:textId="77777777" w:rsidTr="000A6EE4">
        <w:trPr>
          <w:trHeight w:val="420"/>
        </w:trPr>
        <w:tc>
          <w:tcPr>
            <w:tcW w:w="540" w:type="dxa"/>
            <w:gridSpan w:val="2"/>
          </w:tcPr>
          <w:p w14:paraId="199E6901" w14:textId="559F51BD" w:rsidR="009B0883" w:rsidRPr="00485203" w:rsidRDefault="009B0883" w:rsidP="00485203">
            <w:pPr>
              <w:jc w:val="center"/>
            </w:pPr>
            <w:r>
              <w:t>3</w:t>
            </w:r>
          </w:p>
        </w:tc>
        <w:tc>
          <w:tcPr>
            <w:tcW w:w="2120" w:type="dxa"/>
          </w:tcPr>
          <w:p w14:paraId="6D2F135E" w14:textId="01B76D69" w:rsidR="009B0883" w:rsidRDefault="009B0883" w:rsidP="00451AB2">
            <w:pPr>
              <w:jc w:val="center"/>
            </w:pPr>
            <w:r w:rsidRPr="00FE3BF4">
              <w:t>Документ</w:t>
            </w:r>
          </w:p>
        </w:tc>
        <w:tc>
          <w:tcPr>
            <w:tcW w:w="2474" w:type="dxa"/>
          </w:tcPr>
          <w:p w14:paraId="4206EC58" w14:textId="74ED01CD" w:rsidR="009B0883" w:rsidRDefault="009B0883" w:rsidP="00451AB2">
            <w:pPr>
              <w:ind w:left="-108" w:right="-44"/>
              <w:jc w:val="center"/>
            </w:pPr>
            <w:r>
              <w:t>документ, подтверждающий полномочия на осуществление действий от имени заявителя (для представителей заявителя)</w:t>
            </w:r>
          </w:p>
        </w:tc>
        <w:tc>
          <w:tcPr>
            <w:tcW w:w="2008" w:type="dxa"/>
          </w:tcPr>
          <w:p w14:paraId="1EA5B4BA" w14:textId="436AF934" w:rsidR="009B0883" w:rsidRPr="00485203" w:rsidRDefault="009B0883" w:rsidP="00485203">
            <w:pPr>
              <w:jc w:val="center"/>
            </w:pPr>
            <w:r w:rsidRPr="00FE3BF4">
              <w:t>1 экземпляр, подлинники или заверенные копии</w:t>
            </w:r>
          </w:p>
        </w:tc>
        <w:tc>
          <w:tcPr>
            <w:tcW w:w="2441" w:type="dxa"/>
          </w:tcPr>
          <w:p w14:paraId="5613055B" w14:textId="79E727AA" w:rsidR="009B0883" w:rsidRDefault="009B0883" w:rsidP="0052321C">
            <w:pPr>
              <w:ind w:left="-54" w:right="-131"/>
              <w:jc w:val="center"/>
            </w:pPr>
            <w:r>
              <w:t>нет</w:t>
            </w:r>
          </w:p>
        </w:tc>
        <w:tc>
          <w:tcPr>
            <w:tcW w:w="1865" w:type="dxa"/>
            <w:vMerge/>
          </w:tcPr>
          <w:p w14:paraId="32C16055" w14:textId="48C16797" w:rsidR="009B0883" w:rsidRPr="00485203" w:rsidRDefault="009B0883" w:rsidP="0052321C">
            <w:pPr>
              <w:ind w:left="-54" w:right="-131"/>
              <w:jc w:val="center"/>
            </w:pPr>
          </w:p>
        </w:tc>
        <w:tc>
          <w:tcPr>
            <w:tcW w:w="2126" w:type="dxa"/>
          </w:tcPr>
          <w:p w14:paraId="3F99626A" w14:textId="5B2DA0AE" w:rsidR="009B0883" w:rsidRPr="00485203" w:rsidRDefault="009E2B47" w:rsidP="008157CE">
            <w:pPr>
              <w:jc w:val="center"/>
            </w:pPr>
            <w:r>
              <w:t>-</w:t>
            </w:r>
          </w:p>
        </w:tc>
        <w:tc>
          <w:tcPr>
            <w:tcW w:w="1276" w:type="dxa"/>
          </w:tcPr>
          <w:p w14:paraId="7A61458F" w14:textId="007A1539" w:rsidR="009B0883" w:rsidRPr="00485203" w:rsidRDefault="009E2B47" w:rsidP="00485203">
            <w:pPr>
              <w:jc w:val="center"/>
            </w:pPr>
            <w:r>
              <w:t>-</w:t>
            </w:r>
          </w:p>
        </w:tc>
      </w:tr>
      <w:tr w:rsidR="009B0883" w:rsidRPr="00485203" w14:paraId="6A56D3FF" w14:textId="77777777" w:rsidTr="000A6EE4">
        <w:trPr>
          <w:trHeight w:val="420"/>
        </w:trPr>
        <w:tc>
          <w:tcPr>
            <w:tcW w:w="540" w:type="dxa"/>
            <w:gridSpan w:val="2"/>
          </w:tcPr>
          <w:p w14:paraId="5446CF57" w14:textId="5C0FAC3B" w:rsidR="009B0883" w:rsidRPr="00485203" w:rsidRDefault="009B0883" w:rsidP="00485203">
            <w:pPr>
              <w:jc w:val="center"/>
            </w:pPr>
            <w:r>
              <w:t>4</w:t>
            </w:r>
          </w:p>
        </w:tc>
        <w:tc>
          <w:tcPr>
            <w:tcW w:w="2120" w:type="dxa"/>
          </w:tcPr>
          <w:p w14:paraId="3B8D3278" w14:textId="33E9948D" w:rsidR="009B0883" w:rsidRDefault="009B0883" w:rsidP="00451AB2">
            <w:pPr>
              <w:jc w:val="center"/>
            </w:pPr>
            <w:r w:rsidRPr="00485203">
              <w:t>Согласие</w:t>
            </w:r>
          </w:p>
        </w:tc>
        <w:tc>
          <w:tcPr>
            <w:tcW w:w="2474" w:type="dxa"/>
          </w:tcPr>
          <w:p w14:paraId="22F4BF5D" w14:textId="77777777" w:rsidR="009B0883" w:rsidRPr="00485203" w:rsidRDefault="009B0883" w:rsidP="0004671A">
            <w:pPr>
              <w:jc w:val="center"/>
            </w:pPr>
            <w:r w:rsidRPr="00B6667D">
              <w:t xml:space="preserve">согласие всех правообладателей объекта капитального строительства </w:t>
            </w:r>
          </w:p>
          <w:p w14:paraId="32D5F4B8" w14:textId="77777777" w:rsidR="009B0883" w:rsidRDefault="009B0883" w:rsidP="00451AB2">
            <w:pPr>
              <w:ind w:left="-108" w:right="-44"/>
              <w:jc w:val="center"/>
            </w:pPr>
          </w:p>
        </w:tc>
        <w:tc>
          <w:tcPr>
            <w:tcW w:w="2008" w:type="dxa"/>
          </w:tcPr>
          <w:p w14:paraId="551A097D" w14:textId="225E19F8" w:rsidR="009B0883" w:rsidRPr="00485203" w:rsidRDefault="009B0883" w:rsidP="00485203">
            <w:pPr>
              <w:jc w:val="center"/>
            </w:pPr>
            <w:r w:rsidRPr="00485203">
              <w:t>1 экземпляр, подлинники или заверенные копии</w:t>
            </w:r>
          </w:p>
        </w:tc>
        <w:tc>
          <w:tcPr>
            <w:tcW w:w="2441" w:type="dxa"/>
          </w:tcPr>
          <w:p w14:paraId="62EAE7A9" w14:textId="0F170801" w:rsidR="009B0883" w:rsidRDefault="009B0883" w:rsidP="0052321C">
            <w:pPr>
              <w:ind w:left="-54" w:right="-131"/>
              <w:jc w:val="center"/>
            </w:pPr>
            <w:r w:rsidRPr="00B6667D">
              <w:t xml:space="preserve">в случае реконструкции такого объекта, за исключением указанных в пункте </w:t>
            </w:r>
            <w:r>
              <w:t>6.2</w:t>
            </w:r>
            <w:r w:rsidRPr="00B6667D">
              <w:t xml:space="preserve"> части</w:t>
            </w:r>
            <w:r>
              <w:t xml:space="preserve"> 7 статьи 51 ГрК РФ</w:t>
            </w:r>
            <w:r w:rsidRPr="00B6667D">
              <w:t xml:space="preserve"> случаев реконструкции многокв</w:t>
            </w:r>
            <w:r>
              <w:t>артирного дома;</w:t>
            </w:r>
          </w:p>
        </w:tc>
        <w:tc>
          <w:tcPr>
            <w:tcW w:w="1865" w:type="dxa"/>
            <w:vMerge/>
          </w:tcPr>
          <w:p w14:paraId="68C623C5" w14:textId="61F12ADE" w:rsidR="009B0883" w:rsidRPr="00485203" w:rsidRDefault="009B0883" w:rsidP="0052321C">
            <w:pPr>
              <w:ind w:left="-54" w:right="-131"/>
              <w:jc w:val="center"/>
            </w:pPr>
          </w:p>
        </w:tc>
        <w:tc>
          <w:tcPr>
            <w:tcW w:w="2126" w:type="dxa"/>
          </w:tcPr>
          <w:p w14:paraId="1457338E" w14:textId="45A637B6" w:rsidR="009B0883" w:rsidRPr="00485203" w:rsidRDefault="009E2B47" w:rsidP="008157CE">
            <w:pPr>
              <w:jc w:val="center"/>
            </w:pPr>
            <w:r>
              <w:t>-</w:t>
            </w:r>
          </w:p>
        </w:tc>
        <w:tc>
          <w:tcPr>
            <w:tcW w:w="1276" w:type="dxa"/>
          </w:tcPr>
          <w:p w14:paraId="70619325" w14:textId="14B41245" w:rsidR="009B0883" w:rsidRPr="00485203" w:rsidRDefault="009E2B47" w:rsidP="00485203">
            <w:pPr>
              <w:jc w:val="center"/>
            </w:pPr>
            <w:r>
              <w:t>-</w:t>
            </w:r>
          </w:p>
        </w:tc>
      </w:tr>
      <w:tr w:rsidR="009B0883" w:rsidRPr="00485203" w14:paraId="7A6DBA3F" w14:textId="77777777" w:rsidTr="000A6EE4">
        <w:trPr>
          <w:trHeight w:val="420"/>
        </w:trPr>
        <w:tc>
          <w:tcPr>
            <w:tcW w:w="540" w:type="dxa"/>
            <w:gridSpan w:val="2"/>
          </w:tcPr>
          <w:p w14:paraId="762C5814" w14:textId="604F34D7" w:rsidR="009B0883" w:rsidRPr="00485203" w:rsidRDefault="009B0883" w:rsidP="00485203">
            <w:pPr>
              <w:jc w:val="center"/>
            </w:pPr>
            <w:r>
              <w:t>5</w:t>
            </w:r>
          </w:p>
        </w:tc>
        <w:tc>
          <w:tcPr>
            <w:tcW w:w="2120" w:type="dxa"/>
          </w:tcPr>
          <w:p w14:paraId="1E3BF67F" w14:textId="019AB7BA" w:rsidR="009B0883" w:rsidRDefault="009B0883" w:rsidP="00451AB2">
            <w:pPr>
              <w:jc w:val="center"/>
            </w:pPr>
            <w:r>
              <w:t>Соглашение</w:t>
            </w:r>
          </w:p>
        </w:tc>
        <w:tc>
          <w:tcPr>
            <w:tcW w:w="2474" w:type="dxa"/>
          </w:tcPr>
          <w:p w14:paraId="7D6C29F2" w14:textId="2787183D" w:rsidR="009B0883" w:rsidRDefault="009B0883" w:rsidP="00451AB2">
            <w:pPr>
              <w:ind w:left="-108" w:right="-44"/>
              <w:jc w:val="center"/>
            </w:pPr>
            <w:r>
              <w:t>Соглашение о проведении реконструкции объекта капитального строительства между государственным (муниципальным</w:t>
            </w:r>
            <w:proofErr w:type="gramStart"/>
            <w:r>
              <w:t>0</w:t>
            </w:r>
            <w:proofErr w:type="gramEnd"/>
            <w:r>
              <w:t xml:space="preserve"> заказчиком и правообладателем такого объекта</w:t>
            </w:r>
          </w:p>
        </w:tc>
        <w:tc>
          <w:tcPr>
            <w:tcW w:w="2008" w:type="dxa"/>
          </w:tcPr>
          <w:p w14:paraId="39921184" w14:textId="04B9A273" w:rsidR="009B0883" w:rsidRPr="00485203" w:rsidRDefault="009B0883" w:rsidP="00485203">
            <w:pPr>
              <w:jc w:val="center"/>
            </w:pPr>
            <w:r w:rsidRPr="00FE3BF4">
              <w:t>1 экземпляр, подлинники или заверенные копии</w:t>
            </w:r>
          </w:p>
        </w:tc>
        <w:tc>
          <w:tcPr>
            <w:tcW w:w="2441" w:type="dxa"/>
          </w:tcPr>
          <w:p w14:paraId="33B6BE4F" w14:textId="6099BCED" w:rsidR="009B0883" w:rsidRDefault="009B0883" w:rsidP="0052321C">
            <w:pPr>
              <w:ind w:left="-54" w:right="-131"/>
              <w:jc w:val="center"/>
            </w:pPr>
            <w:r>
              <w:t>в случаях, установленных пунктом 6.1. части 7 статьи 51 ГрК РФ</w:t>
            </w:r>
          </w:p>
        </w:tc>
        <w:tc>
          <w:tcPr>
            <w:tcW w:w="1865" w:type="dxa"/>
            <w:vMerge/>
          </w:tcPr>
          <w:p w14:paraId="04AFAFE0" w14:textId="300A886B" w:rsidR="009B0883" w:rsidRPr="00485203" w:rsidRDefault="009B0883" w:rsidP="0052321C">
            <w:pPr>
              <w:ind w:left="-54" w:right="-131"/>
              <w:jc w:val="center"/>
            </w:pPr>
          </w:p>
        </w:tc>
        <w:tc>
          <w:tcPr>
            <w:tcW w:w="2126" w:type="dxa"/>
          </w:tcPr>
          <w:p w14:paraId="62FAC950" w14:textId="0E7D942A" w:rsidR="009B0883" w:rsidRPr="00485203" w:rsidRDefault="009E2B47" w:rsidP="008157CE">
            <w:pPr>
              <w:jc w:val="center"/>
            </w:pPr>
            <w:r>
              <w:t>-</w:t>
            </w:r>
          </w:p>
        </w:tc>
        <w:tc>
          <w:tcPr>
            <w:tcW w:w="1276" w:type="dxa"/>
          </w:tcPr>
          <w:p w14:paraId="4A09F0F5" w14:textId="02A9C2E3" w:rsidR="009B0883" w:rsidRPr="00485203" w:rsidRDefault="009E2B47" w:rsidP="00485203">
            <w:pPr>
              <w:jc w:val="center"/>
            </w:pPr>
            <w:r>
              <w:t>-</w:t>
            </w:r>
          </w:p>
        </w:tc>
      </w:tr>
      <w:tr w:rsidR="009B0883" w:rsidRPr="00485203" w14:paraId="4FEF7462" w14:textId="77777777" w:rsidTr="000A6EE4">
        <w:trPr>
          <w:trHeight w:val="420"/>
        </w:trPr>
        <w:tc>
          <w:tcPr>
            <w:tcW w:w="540" w:type="dxa"/>
            <w:gridSpan w:val="2"/>
          </w:tcPr>
          <w:p w14:paraId="5E8EFB85" w14:textId="59AAFB0A" w:rsidR="009B0883" w:rsidRPr="00485203" w:rsidRDefault="009B0883" w:rsidP="00485203">
            <w:pPr>
              <w:jc w:val="center"/>
            </w:pPr>
            <w:r>
              <w:t>6</w:t>
            </w:r>
          </w:p>
        </w:tc>
        <w:tc>
          <w:tcPr>
            <w:tcW w:w="2120" w:type="dxa"/>
          </w:tcPr>
          <w:p w14:paraId="2E540817" w14:textId="04F1B990" w:rsidR="009B0883" w:rsidRDefault="009B0883" w:rsidP="00451AB2">
            <w:pPr>
              <w:jc w:val="center"/>
            </w:pPr>
            <w:r>
              <w:t>Решение</w:t>
            </w:r>
          </w:p>
        </w:tc>
        <w:tc>
          <w:tcPr>
            <w:tcW w:w="2474" w:type="dxa"/>
          </w:tcPr>
          <w:p w14:paraId="68C72DF9" w14:textId="486882EF" w:rsidR="009B0883" w:rsidRDefault="009B0883" w:rsidP="00451AB2">
            <w:pPr>
              <w:ind w:left="-108" w:right="-44"/>
              <w:jc w:val="center"/>
            </w:pPr>
            <w:r w:rsidRPr="005E5AA1">
              <w:t xml:space="preserve">решение общего собрания собственников помещений и машино-мест в многоквартирном доме, принятое в соответствии с жилищным законодательством </w:t>
            </w:r>
          </w:p>
        </w:tc>
        <w:tc>
          <w:tcPr>
            <w:tcW w:w="2008" w:type="dxa"/>
          </w:tcPr>
          <w:p w14:paraId="3C3B9E92" w14:textId="6C73D873" w:rsidR="009B0883" w:rsidRPr="00485203" w:rsidRDefault="009B0883" w:rsidP="00485203">
            <w:pPr>
              <w:jc w:val="center"/>
            </w:pPr>
            <w:r w:rsidRPr="005E5AA1">
              <w:t>1 экземпляр, подлинники или заверенные копии</w:t>
            </w:r>
          </w:p>
        </w:tc>
        <w:tc>
          <w:tcPr>
            <w:tcW w:w="2441" w:type="dxa"/>
          </w:tcPr>
          <w:p w14:paraId="563F1D35" w14:textId="33439483" w:rsidR="009B0883" w:rsidRDefault="009B0883" w:rsidP="0052321C">
            <w:pPr>
              <w:ind w:left="-54" w:right="-131"/>
              <w:jc w:val="center"/>
            </w:pPr>
            <w:r w:rsidRPr="005E5AA1">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865" w:type="dxa"/>
            <w:vMerge/>
          </w:tcPr>
          <w:p w14:paraId="4E504FBF" w14:textId="549A43A3" w:rsidR="009B0883" w:rsidRPr="00485203" w:rsidRDefault="009B0883" w:rsidP="0052321C">
            <w:pPr>
              <w:ind w:left="-54" w:right="-131"/>
              <w:jc w:val="center"/>
            </w:pPr>
          </w:p>
        </w:tc>
        <w:tc>
          <w:tcPr>
            <w:tcW w:w="2126" w:type="dxa"/>
          </w:tcPr>
          <w:p w14:paraId="7A1035E3" w14:textId="0C137F05" w:rsidR="009B0883" w:rsidRPr="00485203" w:rsidRDefault="009E2B47" w:rsidP="008157CE">
            <w:pPr>
              <w:jc w:val="center"/>
            </w:pPr>
            <w:r>
              <w:t>-</w:t>
            </w:r>
          </w:p>
        </w:tc>
        <w:tc>
          <w:tcPr>
            <w:tcW w:w="1276" w:type="dxa"/>
          </w:tcPr>
          <w:p w14:paraId="5AF04E0F" w14:textId="62FC9218" w:rsidR="009B0883" w:rsidRPr="00485203" w:rsidRDefault="009E2B47" w:rsidP="00485203">
            <w:pPr>
              <w:jc w:val="center"/>
            </w:pPr>
            <w:r>
              <w:t>-</w:t>
            </w:r>
          </w:p>
        </w:tc>
      </w:tr>
      <w:tr w:rsidR="009B0883" w:rsidRPr="00485203" w14:paraId="75E01867" w14:textId="77777777" w:rsidTr="0004671A">
        <w:trPr>
          <w:trHeight w:val="420"/>
        </w:trPr>
        <w:tc>
          <w:tcPr>
            <w:tcW w:w="14850" w:type="dxa"/>
            <w:gridSpan w:val="9"/>
          </w:tcPr>
          <w:p w14:paraId="73BEB2D9" w14:textId="0D5A6B2E" w:rsidR="009B0883" w:rsidRDefault="009B0883" w:rsidP="00485203">
            <w:pPr>
              <w:jc w:val="center"/>
            </w:pPr>
            <w:r>
              <w:t xml:space="preserve">3.2. </w:t>
            </w:r>
            <w:r w:rsidRPr="009B0883">
              <w:t xml:space="preserve">Внесение изменений </w:t>
            </w:r>
            <w:proofErr w:type="gramStart"/>
            <w:r w:rsidRPr="009B0883">
              <w:t>в разрешение на строительство в связи с переходом прав на  земельный участок</w:t>
            </w:r>
            <w:proofErr w:type="gramEnd"/>
            <w:r w:rsidRPr="009B0883">
              <w:t>, образованием земельного участка путем объединения, раздела, перераспределения или выдела из земельных участков</w:t>
            </w:r>
          </w:p>
        </w:tc>
      </w:tr>
      <w:tr w:rsidR="009E2B47" w:rsidRPr="00485203" w14:paraId="7C987F6D" w14:textId="77777777" w:rsidTr="0004671A">
        <w:trPr>
          <w:trHeight w:val="420"/>
        </w:trPr>
        <w:tc>
          <w:tcPr>
            <w:tcW w:w="540" w:type="dxa"/>
            <w:gridSpan w:val="2"/>
          </w:tcPr>
          <w:p w14:paraId="3070F98D" w14:textId="143567E4" w:rsidR="009E2B47" w:rsidRPr="009B0883" w:rsidRDefault="009E2B47" w:rsidP="00485203">
            <w:pPr>
              <w:jc w:val="center"/>
            </w:pPr>
            <w:r w:rsidRPr="009B0883">
              <w:t>1</w:t>
            </w:r>
          </w:p>
        </w:tc>
        <w:tc>
          <w:tcPr>
            <w:tcW w:w="2120" w:type="dxa"/>
          </w:tcPr>
          <w:p w14:paraId="79225D1A" w14:textId="5FDF5750" w:rsidR="009E2B47" w:rsidRPr="009B0883" w:rsidRDefault="009E2B47" w:rsidP="00485203">
            <w:pPr>
              <w:jc w:val="center"/>
            </w:pPr>
            <w:r>
              <w:t>Уведомление</w:t>
            </w:r>
          </w:p>
        </w:tc>
        <w:tc>
          <w:tcPr>
            <w:tcW w:w="2474" w:type="dxa"/>
          </w:tcPr>
          <w:p w14:paraId="365AB3B5" w14:textId="16258ED4" w:rsidR="009E2B47" w:rsidRPr="009B0883" w:rsidRDefault="009E2B47" w:rsidP="0052321C">
            <w:pPr>
              <w:ind w:left="-108" w:right="-44"/>
              <w:jc w:val="center"/>
            </w:pPr>
            <w:r>
              <w:t>Уведомление о переходе права на земельный участок</w:t>
            </w:r>
          </w:p>
        </w:tc>
        <w:tc>
          <w:tcPr>
            <w:tcW w:w="2008" w:type="dxa"/>
          </w:tcPr>
          <w:p w14:paraId="50ACEF35" w14:textId="36C2BC2B" w:rsidR="009E2B47" w:rsidRPr="009B0883" w:rsidRDefault="009E2B47" w:rsidP="00485203">
            <w:pPr>
              <w:jc w:val="center"/>
            </w:pPr>
            <w:r w:rsidRPr="00485203">
              <w:t>1 экземпляр, подлинники или заверенные копии</w:t>
            </w:r>
          </w:p>
        </w:tc>
        <w:tc>
          <w:tcPr>
            <w:tcW w:w="2441" w:type="dxa"/>
          </w:tcPr>
          <w:p w14:paraId="1561B6E6" w14:textId="67B98A58" w:rsidR="009E2B47" w:rsidRPr="009B0883" w:rsidRDefault="009E2B47" w:rsidP="0052321C">
            <w:pPr>
              <w:ind w:left="-54" w:right="-131"/>
              <w:jc w:val="center"/>
            </w:pPr>
            <w:r>
              <w:t>не менее чем за десять рабочих дней до истечения срока действия разрешения на строительство</w:t>
            </w:r>
          </w:p>
        </w:tc>
        <w:tc>
          <w:tcPr>
            <w:tcW w:w="1865" w:type="dxa"/>
          </w:tcPr>
          <w:p w14:paraId="60B24595" w14:textId="53FD522C" w:rsidR="009E2B47" w:rsidRPr="009B0883" w:rsidRDefault="009E2B47" w:rsidP="0052321C">
            <w:pPr>
              <w:ind w:left="-54" w:right="-131"/>
              <w:jc w:val="center"/>
            </w:pPr>
            <w:r w:rsidRPr="00485203">
              <w:t>по форме, с подписью и печатью (при наличии) заявителя</w:t>
            </w:r>
          </w:p>
        </w:tc>
        <w:tc>
          <w:tcPr>
            <w:tcW w:w="2126" w:type="dxa"/>
          </w:tcPr>
          <w:p w14:paraId="32244F87" w14:textId="19B4189F" w:rsidR="009E2B47" w:rsidRPr="009B0883" w:rsidRDefault="009E2B47" w:rsidP="009E2B47">
            <w:pPr>
              <w:jc w:val="center"/>
            </w:pPr>
            <w:r w:rsidRPr="00485203">
              <w:t xml:space="preserve">приложение </w:t>
            </w:r>
            <w:r>
              <w:t>2</w:t>
            </w:r>
            <w:r w:rsidRPr="00485203">
              <w:t xml:space="preserve">  к настоящему административному регламенту</w:t>
            </w:r>
          </w:p>
        </w:tc>
        <w:tc>
          <w:tcPr>
            <w:tcW w:w="1276" w:type="dxa"/>
          </w:tcPr>
          <w:p w14:paraId="360BC52F" w14:textId="732FCE8A" w:rsidR="009E2B47" w:rsidRPr="009B0883" w:rsidRDefault="009E2B47" w:rsidP="00485203">
            <w:pPr>
              <w:jc w:val="center"/>
            </w:pPr>
            <w:r>
              <w:t>-</w:t>
            </w:r>
          </w:p>
        </w:tc>
      </w:tr>
    </w:tbl>
    <w:p w14:paraId="1CC1D154" w14:textId="77777777" w:rsidR="00A77892" w:rsidRPr="00A77892" w:rsidRDefault="00A77892" w:rsidP="00A77892">
      <w:pPr>
        <w:jc w:val="center"/>
      </w:pPr>
    </w:p>
    <w:p w14:paraId="4EE07DE0" w14:textId="11A49793" w:rsidR="00A77892" w:rsidRDefault="00A77892" w:rsidP="00A77892">
      <w:pPr>
        <w:jc w:val="center"/>
      </w:pPr>
      <w:r w:rsidRPr="00A77892">
        <w:t>Раздел 5. «Документы и сведения, получаемые посредством межведомственного информационного взаимодействия»</w:t>
      </w:r>
    </w:p>
    <w:p w14:paraId="7257AEE7" w14:textId="77777777" w:rsidR="002539B1" w:rsidRPr="00A77892" w:rsidRDefault="002539B1" w:rsidP="00A77892">
      <w:pPr>
        <w:jc w:val="center"/>
      </w:pPr>
    </w:p>
    <w:tbl>
      <w:tblPr>
        <w:tblStyle w:val="a9"/>
        <w:tblW w:w="0" w:type="auto"/>
        <w:tblLayout w:type="fixed"/>
        <w:tblLook w:val="04A0" w:firstRow="1" w:lastRow="0" w:firstColumn="1" w:lastColumn="0" w:noHBand="0" w:noVBand="1"/>
      </w:tblPr>
      <w:tblGrid>
        <w:gridCol w:w="1242"/>
        <w:gridCol w:w="1806"/>
        <w:gridCol w:w="1876"/>
        <w:gridCol w:w="1580"/>
        <w:gridCol w:w="1669"/>
        <w:gridCol w:w="1777"/>
        <w:gridCol w:w="1612"/>
        <w:gridCol w:w="1612"/>
        <w:gridCol w:w="1612"/>
      </w:tblGrid>
      <w:tr w:rsidR="00A77892" w:rsidRPr="00A77892" w14:paraId="1DE75E69" w14:textId="77777777" w:rsidTr="002539B1">
        <w:trPr>
          <w:trHeight w:val="274"/>
        </w:trPr>
        <w:tc>
          <w:tcPr>
            <w:tcW w:w="1242" w:type="dxa"/>
            <w:hideMark/>
          </w:tcPr>
          <w:p w14:paraId="1549DE8F" w14:textId="77777777" w:rsidR="00A77892" w:rsidRPr="00A77892" w:rsidRDefault="00A77892" w:rsidP="00261677">
            <w:pPr>
              <w:ind w:left="-142" w:right="-108"/>
              <w:jc w:val="center"/>
            </w:pPr>
            <w:r w:rsidRPr="00A77892">
              <w:t xml:space="preserve">Реквизиты </w:t>
            </w:r>
            <w:proofErr w:type="gramStart"/>
            <w:r w:rsidRPr="00A77892">
              <w:t>актуальной</w:t>
            </w:r>
            <w:proofErr w:type="gramEnd"/>
            <w:r w:rsidRPr="00A77892">
              <w:t xml:space="preserve"> технологи</w:t>
            </w:r>
          </w:p>
          <w:p w14:paraId="4DEBC1CE" w14:textId="77777777" w:rsidR="00A77892" w:rsidRPr="00A77892" w:rsidRDefault="00A77892" w:rsidP="00261677">
            <w:pPr>
              <w:ind w:left="-142" w:right="-108"/>
              <w:jc w:val="center"/>
            </w:pPr>
            <w:r w:rsidRPr="00A77892">
              <w:t>ческой карты межве</w:t>
            </w:r>
          </w:p>
          <w:p w14:paraId="6876DBF7" w14:textId="77777777" w:rsidR="00A77892" w:rsidRPr="00A77892" w:rsidRDefault="00A77892" w:rsidP="00261677">
            <w:pPr>
              <w:ind w:left="-142" w:right="-108"/>
              <w:jc w:val="center"/>
            </w:pPr>
            <w:r w:rsidRPr="00A77892">
              <w:t>домствен</w:t>
            </w:r>
          </w:p>
          <w:p w14:paraId="32E194A8" w14:textId="77777777" w:rsidR="00A77892" w:rsidRPr="00A77892" w:rsidRDefault="00A77892" w:rsidP="00261677">
            <w:pPr>
              <w:ind w:left="-142" w:right="-108"/>
              <w:jc w:val="center"/>
            </w:pPr>
            <w:r w:rsidRPr="00A77892">
              <w:t>ного взаимодействия</w:t>
            </w:r>
          </w:p>
        </w:tc>
        <w:tc>
          <w:tcPr>
            <w:tcW w:w="1806" w:type="dxa"/>
            <w:hideMark/>
          </w:tcPr>
          <w:p w14:paraId="1310C986" w14:textId="77777777" w:rsidR="00A77892" w:rsidRPr="00A77892" w:rsidRDefault="00A77892" w:rsidP="00261677">
            <w:pPr>
              <w:ind w:left="-108" w:right="-145"/>
              <w:jc w:val="center"/>
            </w:pPr>
            <w:r w:rsidRPr="00A77892">
              <w:t>Наименование запрашиваемого документа (сведения)</w:t>
            </w:r>
          </w:p>
        </w:tc>
        <w:tc>
          <w:tcPr>
            <w:tcW w:w="1876" w:type="dxa"/>
            <w:hideMark/>
          </w:tcPr>
          <w:p w14:paraId="655BE01E" w14:textId="77777777" w:rsidR="00261677" w:rsidRDefault="00A77892" w:rsidP="00261677">
            <w:pPr>
              <w:ind w:left="-71" w:right="-112"/>
              <w:jc w:val="center"/>
            </w:pPr>
            <w:r w:rsidRPr="00A77892">
              <w:t>Перечень и состав сведений, запрашиваемых в рамках межведомствен</w:t>
            </w:r>
          </w:p>
          <w:p w14:paraId="0EC6884A" w14:textId="77777777" w:rsidR="00261677" w:rsidRDefault="00A77892" w:rsidP="00261677">
            <w:pPr>
              <w:ind w:left="-71" w:right="-112"/>
              <w:jc w:val="center"/>
            </w:pPr>
            <w:r w:rsidRPr="00A77892">
              <w:t>ного информацион</w:t>
            </w:r>
          </w:p>
          <w:p w14:paraId="060FE104" w14:textId="71673F52" w:rsidR="00A77892" w:rsidRPr="00A77892" w:rsidRDefault="00A77892" w:rsidP="00261677">
            <w:pPr>
              <w:ind w:left="-71" w:right="-112"/>
              <w:jc w:val="center"/>
            </w:pPr>
            <w:r w:rsidRPr="00A77892">
              <w:t>ного взаимодействия</w:t>
            </w:r>
          </w:p>
        </w:tc>
        <w:tc>
          <w:tcPr>
            <w:tcW w:w="1580" w:type="dxa"/>
            <w:hideMark/>
          </w:tcPr>
          <w:p w14:paraId="2A3806EF" w14:textId="77777777" w:rsidR="00A77892" w:rsidRPr="00A77892" w:rsidRDefault="00A77892" w:rsidP="00261677">
            <w:pPr>
              <w:ind w:left="-104" w:right="-91"/>
              <w:jc w:val="center"/>
            </w:pPr>
            <w:r w:rsidRPr="00A77892">
              <w:t>Наименование органа (организации), направляю</w:t>
            </w:r>
          </w:p>
          <w:p w14:paraId="426EC64E" w14:textId="77777777" w:rsidR="00A77892" w:rsidRPr="00A77892" w:rsidRDefault="00A77892" w:rsidP="00261677">
            <w:pPr>
              <w:ind w:left="-104" w:right="-91"/>
              <w:jc w:val="center"/>
            </w:pPr>
            <w:r w:rsidRPr="00A77892">
              <w:t>щег</w:t>
            </w:r>
            <w:proofErr w:type="gramStart"/>
            <w:r w:rsidRPr="00A77892">
              <w:t>о(</w:t>
            </w:r>
            <w:proofErr w:type="gramEnd"/>
            <w:r w:rsidRPr="00A77892">
              <w:t>ей) межведомст</w:t>
            </w:r>
          </w:p>
          <w:p w14:paraId="2EBA831E" w14:textId="77777777" w:rsidR="00A77892" w:rsidRPr="00A77892" w:rsidRDefault="00A77892" w:rsidP="00261677">
            <w:pPr>
              <w:ind w:left="-104" w:right="-91"/>
              <w:jc w:val="center"/>
            </w:pPr>
            <w:r w:rsidRPr="00A77892">
              <w:t>венный запрос</w:t>
            </w:r>
          </w:p>
        </w:tc>
        <w:tc>
          <w:tcPr>
            <w:tcW w:w="1669" w:type="dxa"/>
            <w:hideMark/>
          </w:tcPr>
          <w:p w14:paraId="4444D523" w14:textId="77777777" w:rsidR="00A77892" w:rsidRPr="00A77892" w:rsidRDefault="00A77892" w:rsidP="00261677">
            <w:pPr>
              <w:ind w:left="-125" w:right="-123"/>
              <w:jc w:val="center"/>
            </w:pPr>
            <w:r w:rsidRPr="00A77892">
              <w:t>Наименование органа (организации), в адрес которог</w:t>
            </w:r>
            <w:proofErr w:type="gramStart"/>
            <w:r w:rsidRPr="00A77892">
              <w:t>о(</w:t>
            </w:r>
            <w:proofErr w:type="gramEnd"/>
            <w:r w:rsidRPr="00A77892">
              <w:t>ой) направляется межведомст</w:t>
            </w:r>
          </w:p>
          <w:p w14:paraId="1FB1853F" w14:textId="77777777" w:rsidR="00A77892" w:rsidRPr="00A77892" w:rsidRDefault="00A77892" w:rsidP="00261677">
            <w:pPr>
              <w:ind w:left="-125" w:right="-123"/>
              <w:jc w:val="center"/>
            </w:pPr>
            <w:r w:rsidRPr="00A77892">
              <w:t>венный запрос</w:t>
            </w:r>
          </w:p>
        </w:tc>
        <w:tc>
          <w:tcPr>
            <w:tcW w:w="1777" w:type="dxa"/>
            <w:hideMark/>
          </w:tcPr>
          <w:p w14:paraId="78517A14" w14:textId="77777777" w:rsidR="00A77892" w:rsidRPr="00A77892" w:rsidRDefault="00A77892" w:rsidP="00A77892">
            <w:pPr>
              <w:jc w:val="center"/>
            </w:pPr>
            <w:r w:rsidRPr="00A77892">
              <w:t>SID электронного сервиса/наименование вида сведений</w:t>
            </w:r>
          </w:p>
        </w:tc>
        <w:tc>
          <w:tcPr>
            <w:tcW w:w="1612" w:type="dxa"/>
            <w:hideMark/>
          </w:tcPr>
          <w:p w14:paraId="68C55A4F" w14:textId="77777777" w:rsidR="00A77892" w:rsidRPr="00A77892" w:rsidRDefault="00A77892" w:rsidP="00261677">
            <w:pPr>
              <w:ind w:left="-27" w:right="-136" w:firstLine="27"/>
              <w:jc w:val="center"/>
            </w:pPr>
            <w:r w:rsidRPr="00A77892">
              <w:t>Срок осуществления межведомст</w:t>
            </w:r>
          </w:p>
          <w:p w14:paraId="76266B14" w14:textId="77777777" w:rsidR="00A77892" w:rsidRPr="00A77892" w:rsidRDefault="00A77892" w:rsidP="00261677">
            <w:pPr>
              <w:ind w:left="-27" w:right="-136" w:firstLine="27"/>
              <w:jc w:val="center"/>
            </w:pPr>
            <w:r w:rsidRPr="00A77892">
              <w:t>венного информацион</w:t>
            </w:r>
          </w:p>
          <w:p w14:paraId="3AE6CB10" w14:textId="77777777" w:rsidR="00A77892" w:rsidRPr="00A77892" w:rsidRDefault="00A77892" w:rsidP="00261677">
            <w:pPr>
              <w:ind w:left="-27" w:right="-136" w:firstLine="27"/>
              <w:jc w:val="center"/>
            </w:pPr>
            <w:r w:rsidRPr="00A77892">
              <w:t>ного взаимодейст</w:t>
            </w:r>
          </w:p>
          <w:p w14:paraId="4308F4C3" w14:textId="77777777" w:rsidR="00A77892" w:rsidRPr="00A77892" w:rsidRDefault="00A77892" w:rsidP="00261677">
            <w:pPr>
              <w:ind w:left="-27" w:right="-136" w:firstLine="27"/>
              <w:jc w:val="center"/>
            </w:pPr>
            <w:r w:rsidRPr="00A77892">
              <w:t>вия</w:t>
            </w:r>
          </w:p>
        </w:tc>
        <w:tc>
          <w:tcPr>
            <w:tcW w:w="1612" w:type="dxa"/>
            <w:hideMark/>
          </w:tcPr>
          <w:p w14:paraId="49A2AF69" w14:textId="77777777" w:rsidR="00A77892" w:rsidRPr="00A77892" w:rsidRDefault="00A77892" w:rsidP="00A77892">
            <w:pPr>
              <w:jc w:val="center"/>
            </w:pPr>
            <w:r w:rsidRPr="00A77892">
              <w:t>Формы (шаблоны) межведомст</w:t>
            </w:r>
          </w:p>
          <w:p w14:paraId="01302F6E" w14:textId="77777777" w:rsidR="00A77892" w:rsidRPr="00A77892" w:rsidRDefault="00A77892" w:rsidP="00A77892">
            <w:pPr>
              <w:jc w:val="center"/>
            </w:pPr>
            <w:r w:rsidRPr="00A77892">
              <w:t>венного запроса и ответа на межведомст</w:t>
            </w:r>
          </w:p>
          <w:p w14:paraId="30985219" w14:textId="77777777" w:rsidR="00A77892" w:rsidRPr="00A77892" w:rsidRDefault="00A77892" w:rsidP="00A77892">
            <w:pPr>
              <w:jc w:val="center"/>
            </w:pPr>
            <w:r w:rsidRPr="00A77892">
              <w:t>венный запрос</w:t>
            </w:r>
          </w:p>
        </w:tc>
        <w:tc>
          <w:tcPr>
            <w:tcW w:w="1612" w:type="dxa"/>
            <w:hideMark/>
          </w:tcPr>
          <w:p w14:paraId="5E925954" w14:textId="77777777" w:rsidR="00A77892" w:rsidRPr="00A77892" w:rsidRDefault="00A77892" w:rsidP="00A77892">
            <w:pPr>
              <w:jc w:val="center"/>
            </w:pPr>
            <w:r w:rsidRPr="00A77892">
              <w:t>Образцы заполнения форм межведомст</w:t>
            </w:r>
          </w:p>
          <w:p w14:paraId="2F79E576" w14:textId="77777777" w:rsidR="00A77892" w:rsidRPr="00A77892" w:rsidRDefault="00A77892" w:rsidP="00A77892">
            <w:pPr>
              <w:jc w:val="center"/>
            </w:pPr>
            <w:r w:rsidRPr="00A77892">
              <w:t>венного запроса и ответа на межведомст</w:t>
            </w:r>
          </w:p>
          <w:p w14:paraId="7264BE59" w14:textId="77777777" w:rsidR="00A77892" w:rsidRPr="00A77892" w:rsidRDefault="00A77892" w:rsidP="00A77892">
            <w:pPr>
              <w:jc w:val="center"/>
            </w:pPr>
            <w:r w:rsidRPr="00A77892">
              <w:t>венный запрос</w:t>
            </w:r>
          </w:p>
        </w:tc>
      </w:tr>
      <w:tr w:rsidR="00A77892" w:rsidRPr="00A77892" w14:paraId="785AD28C" w14:textId="77777777" w:rsidTr="00A77892">
        <w:trPr>
          <w:trHeight w:val="300"/>
        </w:trPr>
        <w:tc>
          <w:tcPr>
            <w:tcW w:w="1242" w:type="dxa"/>
            <w:hideMark/>
          </w:tcPr>
          <w:p w14:paraId="501DA235" w14:textId="77777777" w:rsidR="00A77892" w:rsidRPr="00A77892" w:rsidRDefault="00A77892" w:rsidP="00A77892">
            <w:pPr>
              <w:jc w:val="center"/>
            </w:pPr>
            <w:r w:rsidRPr="00A77892">
              <w:t>1</w:t>
            </w:r>
          </w:p>
        </w:tc>
        <w:tc>
          <w:tcPr>
            <w:tcW w:w="1806" w:type="dxa"/>
            <w:hideMark/>
          </w:tcPr>
          <w:p w14:paraId="1BE4B0B6" w14:textId="77777777" w:rsidR="00A77892" w:rsidRPr="00A77892" w:rsidRDefault="00A77892" w:rsidP="00A77892">
            <w:pPr>
              <w:jc w:val="center"/>
            </w:pPr>
            <w:r w:rsidRPr="00A77892">
              <w:t>2</w:t>
            </w:r>
          </w:p>
        </w:tc>
        <w:tc>
          <w:tcPr>
            <w:tcW w:w="1876" w:type="dxa"/>
            <w:hideMark/>
          </w:tcPr>
          <w:p w14:paraId="2F5BE759" w14:textId="77777777" w:rsidR="00A77892" w:rsidRPr="00A77892" w:rsidRDefault="00A77892" w:rsidP="00A77892">
            <w:pPr>
              <w:jc w:val="center"/>
            </w:pPr>
            <w:r w:rsidRPr="00A77892">
              <w:t>3</w:t>
            </w:r>
          </w:p>
        </w:tc>
        <w:tc>
          <w:tcPr>
            <w:tcW w:w="1580" w:type="dxa"/>
            <w:hideMark/>
          </w:tcPr>
          <w:p w14:paraId="73C701C4" w14:textId="77777777" w:rsidR="00A77892" w:rsidRPr="00A77892" w:rsidRDefault="00A77892" w:rsidP="00A77892">
            <w:pPr>
              <w:jc w:val="center"/>
            </w:pPr>
            <w:r w:rsidRPr="00A77892">
              <w:t>4</w:t>
            </w:r>
          </w:p>
        </w:tc>
        <w:tc>
          <w:tcPr>
            <w:tcW w:w="1669" w:type="dxa"/>
            <w:hideMark/>
          </w:tcPr>
          <w:p w14:paraId="349BC480" w14:textId="77777777" w:rsidR="00A77892" w:rsidRPr="00A77892" w:rsidRDefault="00A77892" w:rsidP="00A77892">
            <w:pPr>
              <w:jc w:val="center"/>
            </w:pPr>
            <w:r w:rsidRPr="00A77892">
              <w:t>5</w:t>
            </w:r>
          </w:p>
        </w:tc>
        <w:tc>
          <w:tcPr>
            <w:tcW w:w="1777" w:type="dxa"/>
            <w:hideMark/>
          </w:tcPr>
          <w:p w14:paraId="56CE258F" w14:textId="77777777" w:rsidR="00A77892" w:rsidRPr="00A77892" w:rsidRDefault="00A77892" w:rsidP="00A77892">
            <w:pPr>
              <w:jc w:val="center"/>
            </w:pPr>
            <w:r w:rsidRPr="00A77892">
              <w:t>6</w:t>
            </w:r>
          </w:p>
        </w:tc>
        <w:tc>
          <w:tcPr>
            <w:tcW w:w="1612" w:type="dxa"/>
            <w:hideMark/>
          </w:tcPr>
          <w:p w14:paraId="3D83CE98" w14:textId="77777777" w:rsidR="00A77892" w:rsidRPr="00A77892" w:rsidRDefault="00A77892" w:rsidP="00A77892">
            <w:pPr>
              <w:jc w:val="center"/>
            </w:pPr>
            <w:r w:rsidRPr="00A77892">
              <w:t>7</w:t>
            </w:r>
          </w:p>
        </w:tc>
        <w:tc>
          <w:tcPr>
            <w:tcW w:w="1612" w:type="dxa"/>
            <w:hideMark/>
          </w:tcPr>
          <w:p w14:paraId="0499696D" w14:textId="77777777" w:rsidR="00A77892" w:rsidRPr="00A77892" w:rsidRDefault="00A77892" w:rsidP="00A77892">
            <w:pPr>
              <w:jc w:val="center"/>
            </w:pPr>
            <w:r w:rsidRPr="00A77892">
              <w:t>8</w:t>
            </w:r>
          </w:p>
        </w:tc>
        <w:tc>
          <w:tcPr>
            <w:tcW w:w="1612" w:type="dxa"/>
            <w:hideMark/>
          </w:tcPr>
          <w:p w14:paraId="0C6E23A9" w14:textId="77777777" w:rsidR="00A77892" w:rsidRPr="00A77892" w:rsidRDefault="00A77892" w:rsidP="00A77892">
            <w:pPr>
              <w:jc w:val="center"/>
            </w:pPr>
            <w:r w:rsidRPr="00A77892">
              <w:t>9</w:t>
            </w:r>
          </w:p>
        </w:tc>
      </w:tr>
      <w:tr w:rsidR="00A77892" w:rsidRPr="00A77892" w14:paraId="3B8C6DCA" w14:textId="77777777" w:rsidTr="00A77892">
        <w:trPr>
          <w:trHeight w:val="315"/>
        </w:trPr>
        <w:tc>
          <w:tcPr>
            <w:tcW w:w="14786" w:type="dxa"/>
            <w:gridSpan w:val="9"/>
            <w:hideMark/>
          </w:tcPr>
          <w:p w14:paraId="4F4C41FD" w14:textId="77777777" w:rsidR="00A77892" w:rsidRPr="00A77892" w:rsidRDefault="00A77892" w:rsidP="00A77892">
            <w:pPr>
              <w:jc w:val="center"/>
              <w:rPr>
                <w:bCs/>
              </w:rPr>
            </w:pPr>
            <w:r w:rsidRPr="00A77892">
              <w:rPr>
                <w:bCs/>
              </w:rPr>
              <w:t>1. Выдача разрешения на строительство</w:t>
            </w:r>
          </w:p>
        </w:tc>
      </w:tr>
      <w:tr w:rsidR="00A77892" w:rsidRPr="00A77892" w14:paraId="4366E666" w14:textId="77777777" w:rsidTr="00A77892">
        <w:trPr>
          <w:trHeight w:val="1530"/>
        </w:trPr>
        <w:tc>
          <w:tcPr>
            <w:tcW w:w="1242" w:type="dxa"/>
          </w:tcPr>
          <w:p w14:paraId="279FA2A2" w14:textId="77777777" w:rsidR="00A77892" w:rsidRPr="00A77892" w:rsidRDefault="00A77892" w:rsidP="00A77892">
            <w:pPr>
              <w:jc w:val="center"/>
            </w:pPr>
            <w:r w:rsidRPr="00A77892">
              <w:t>нет</w:t>
            </w:r>
          </w:p>
        </w:tc>
        <w:tc>
          <w:tcPr>
            <w:tcW w:w="1806" w:type="dxa"/>
          </w:tcPr>
          <w:p w14:paraId="743F1996" w14:textId="77777777" w:rsidR="00DD2353" w:rsidRPr="00DD2353" w:rsidRDefault="00DD2353" w:rsidP="00486235">
            <w:pPr>
              <w:ind w:left="-108" w:right="-145"/>
              <w:jc w:val="center"/>
            </w:pPr>
            <w:proofErr w:type="gramStart"/>
            <w:r w:rsidRPr="00DD2353">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roofErr w:type="gramEnd"/>
          </w:p>
          <w:p w14:paraId="2F19DDAB" w14:textId="77777777" w:rsidR="0004671A" w:rsidRDefault="00DD2353" w:rsidP="00486235">
            <w:pPr>
              <w:ind w:left="-108" w:right="-145"/>
              <w:jc w:val="center"/>
            </w:pPr>
            <w:r w:rsidRPr="00DD2353">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w:t>
            </w:r>
          </w:p>
          <w:p w14:paraId="109AD6CF" w14:textId="77777777" w:rsidR="0004671A" w:rsidRDefault="00DD2353" w:rsidP="0004671A">
            <w:pPr>
              <w:ind w:left="-108" w:right="-145"/>
              <w:jc w:val="center"/>
            </w:pPr>
            <w:proofErr w:type="gramStart"/>
            <w:r w:rsidRPr="00DD2353">
              <w:t>ным органом), Государственной корпорацией по атомной энергии "Росатом", органом управления государственным внебюджетным фондом или органом местно</w:t>
            </w:r>
            <w:proofErr w:type="gramEnd"/>
          </w:p>
          <w:p w14:paraId="38A7FEBC" w14:textId="1F2F7F38" w:rsidR="0004671A" w:rsidRDefault="00DD2353" w:rsidP="0004671A">
            <w:pPr>
              <w:ind w:left="-108" w:right="-145"/>
              <w:jc w:val="center"/>
            </w:pPr>
            <w:r w:rsidRPr="00DD2353">
              <w:t>го самоуправления полномочий государствен</w:t>
            </w:r>
          </w:p>
          <w:p w14:paraId="7C304DC6" w14:textId="77777777" w:rsidR="0004671A" w:rsidRDefault="00DD2353" w:rsidP="0004671A">
            <w:pPr>
              <w:ind w:left="-108" w:right="-145"/>
              <w:jc w:val="center"/>
            </w:pPr>
            <w:proofErr w:type="gramStart"/>
            <w:r w:rsidRPr="00DD2353">
              <w:t>ного (муниципаль</w:t>
            </w:r>
            <w:proofErr w:type="gramEnd"/>
          </w:p>
          <w:p w14:paraId="4D60007A" w14:textId="64249B3D" w:rsidR="00A77892" w:rsidRPr="00A77892" w:rsidRDefault="00DD2353" w:rsidP="0004671A">
            <w:pPr>
              <w:ind w:left="-108" w:right="-145"/>
              <w:jc w:val="center"/>
            </w:pPr>
            <w:proofErr w:type="gramStart"/>
            <w:r w:rsidRPr="00DD2353">
              <w:t>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1876" w:type="dxa"/>
          </w:tcPr>
          <w:p w14:paraId="76FF15DE" w14:textId="77777777" w:rsidR="00A77892" w:rsidRPr="00A77892" w:rsidRDefault="00A77892" w:rsidP="00486235">
            <w:pPr>
              <w:ind w:left="-71" w:right="-112"/>
              <w:jc w:val="center"/>
            </w:pPr>
            <w:r w:rsidRPr="00A77892">
              <w:t>Сведения, содержащиеся в правоустанав</w:t>
            </w:r>
          </w:p>
          <w:p w14:paraId="32F6E5C7" w14:textId="5281AFFA" w:rsidR="00A77892" w:rsidRPr="00A77892" w:rsidRDefault="00A77892" w:rsidP="00486235">
            <w:pPr>
              <w:ind w:left="-71" w:right="-112"/>
              <w:jc w:val="center"/>
            </w:pPr>
            <w:proofErr w:type="gramStart"/>
            <w:r w:rsidRPr="00A77892">
              <w:t>ливающих документах на объект недвижимости</w:t>
            </w:r>
            <w:r w:rsidR="00DD2353">
              <w:t>,</w:t>
            </w:r>
            <w:r w:rsidR="00DD2353" w:rsidRPr="00DD2353">
              <w:t xml:space="preserve"> соглашени</w:t>
            </w:r>
            <w:r w:rsidR="00DD2353">
              <w:t>и</w:t>
            </w:r>
            <w:r w:rsidR="00DD2353" w:rsidRPr="00DD2353">
              <w:t xml:space="preserve"> об установлении сервитута, решени</w:t>
            </w:r>
            <w:r w:rsidR="00DD2353">
              <w:t>и</w:t>
            </w:r>
            <w:r w:rsidR="00DD2353" w:rsidRPr="00DD2353">
              <w:t xml:space="preserve"> об установлении публичного сервитута, а также схем</w:t>
            </w:r>
            <w:r w:rsidR="00DD2353">
              <w:t>е</w:t>
            </w:r>
            <w:r w:rsidR="00DD2353" w:rsidRPr="00DD2353">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p>
        </w:tc>
        <w:tc>
          <w:tcPr>
            <w:tcW w:w="1580" w:type="dxa"/>
          </w:tcPr>
          <w:p w14:paraId="44D9CDFF" w14:textId="77777777" w:rsidR="00A77892" w:rsidRPr="00A77892" w:rsidRDefault="00A77892" w:rsidP="00A77892">
            <w:pPr>
              <w:jc w:val="center"/>
            </w:pPr>
            <w:r w:rsidRPr="00A77892">
              <w:t>Орган местного самоуправ</w:t>
            </w:r>
          </w:p>
          <w:p w14:paraId="72C08D25" w14:textId="77777777" w:rsidR="00A77892" w:rsidRPr="00A77892" w:rsidRDefault="00A77892" w:rsidP="00A77892">
            <w:pPr>
              <w:jc w:val="center"/>
            </w:pPr>
            <w:r w:rsidRPr="00A77892">
              <w:t>ления</w:t>
            </w:r>
          </w:p>
        </w:tc>
        <w:tc>
          <w:tcPr>
            <w:tcW w:w="1669" w:type="dxa"/>
          </w:tcPr>
          <w:p w14:paraId="5FF3B8A7" w14:textId="77777777" w:rsidR="00A77892" w:rsidRPr="00A77892" w:rsidRDefault="00A77892" w:rsidP="00486235">
            <w:pPr>
              <w:ind w:left="-125" w:right="-123"/>
              <w:jc w:val="center"/>
            </w:pPr>
            <w:r w:rsidRPr="00A77892">
              <w:t>Росреестр</w:t>
            </w:r>
          </w:p>
        </w:tc>
        <w:tc>
          <w:tcPr>
            <w:tcW w:w="1777" w:type="dxa"/>
          </w:tcPr>
          <w:p w14:paraId="23FFD462" w14:textId="77777777" w:rsidR="00A77892" w:rsidRPr="00A77892" w:rsidRDefault="00A77892" w:rsidP="00261677">
            <w:pPr>
              <w:ind w:left="-93" w:right="-47"/>
              <w:jc w:val="center"/>
            </w:pPr>
            <w:r w:rsidRPr="00A77892">
              <w:t>SID 0000135/Сервис предоставления услуг Росреестра в электронном виде</w:t>
            </w:r>
          </w:p>
        </w:tc>
        <w:tc>
          <w:tcPr>
            <w:tcW w:w="1612" w:type="dxa"/>
          </w:tcPr>
          <w:p w14:paraId="288374CA" w14:textId="77777777" w:rsidR="00A77892" w:rsidRPr="00A77892" w:rsidRDefault="00A77892" w:rsidP="00486235">
            <w:pPr>
              <w:ind w:left="-169" w:right="-136"/>
              <w:jc w:val="center"/>
            </w:pPr>
            <w:r w:rsidRPr="00A77892">
              <w:t>срок направления - в течение одного рабочего дня со дня получения заявления о предостав</w:t>
            </w:r>
          </w:p>
          <w:p w14:paraId="56244445" w14:textId="77777777" w:rsidR="00A77892" w:rsidRPr="00A77892" w:rsidRDefault="00A77892" w:rsidP="00486235">
            <w:pPr>
              <w:ind w:left="-169" w:right="-136"/>
              <w:jc w:val="center"/>
            </w:pPr>
            <w:r w:rsidRPr="00A77892">
              <w:t>лении муници</w:t>
            </w:r>
          </w:p>
          <w:p w14:paraId="485BF191" w14:textId="77777777" w:rsidR="00A77892" w:rsidRPr="00A77892" w:rsidRDefault="00A77892" w:rsidP="00486235">
            <w:pPr>
              <w:ind w:left="-169" w:right="-136"/>
              <w:jc w:val="center"/>
            </w:pPr>
            <w:r w:rsidRPr="00A77892">
              <w:t xml:space="preserve">пальной услуги, </w:t>
            </w:r>
            <w:r w:rsidRPr="00A77892">
              <w:br/>
              <w:t>срок ответа - в течени</w:t>
            </w:r>
            <w:proofErr w:type="gramStart"/>
            <w:r w:rsidRPr="00A77892">
              <w:t>и</w:t>
            </w:r>
            <w:proofErr w:type="gramEnd"/>
            <w:r w:rsidRPr="00A77892">
              <w:t xml:space="preserve"> трех рабочих дней, </w:t>
            </w:r>
            <w:r w:rsidRPr="00A77892">
              <w:br/>
              <w:t>срок приобщения к документам - в день получения ответа</w:t>
            </w:r>
          </w:p>
        </w:tc>
        <w:tc>
          <w:tcPr>
            <w:tcW w:w="1612" w:type="dxa"/>
          </w:tcPr>
          <w:p w14:paraId="0A4F341A" w14:textId="77777777" w:rsidR="00A77892" w:rsidRPr="00A77892" w:rsidRDefault="00A77892" w:rsidP="007753D5">
            <w:pPr>
              <w:ind w:left="-80" w:right="-83"/>
              <w:jc w:val="center"/>
            </w:pPr>
            <w:r w:rsidRPr="00A77892">
              <w:t>-</w:t>
            </w:r>
          </w:p>
        </w:tc>
        <w:tc>
          <w:tcPr>
            <w:tcW w:w="1612" w:type="dxa"/>
          </w:tcPr>
          <w:p w14:paraId="1B8E768E" w14:textId="77777777" w:rsidR="00A77892" w:rsidRPr="00A77892" w:rsidRDefault="00A77892" w:rsidP="00A77892">
            <w:pPr>
              <w:jc w:val="center"/>
            </w:pPr>
            <w:r w:rsidRPr="00A77892">
              <w:t>-</w:t>
            </w:r>
          </w:p>
        </w:tc>
      </w:tr>
      <w:tr w:rsidR="00A77892" w:rsidRPr="00A77892" w14:paraId="54C46002" w14:textId="77777777" w:rsidTr="00A77892">
        <w:trPr>
          <w:trHeight w:val="3060"/>
        </w:trPr>
        <w:tc>
          <w:tcPr>
            <w:tcW w:w="1242" w:type="dxa"/>
          </w:tcPr>
          <w:p w14:paraId="00D766BE" w14:textId="77777777" w:rsidR="00A77892" w:rsidRPr="00A77892" w:rsidRDefault="00A77892" w:rsidP="00A77892">
            <w:pPr>
              <w:jc w:val="center"/>
            </w:pPr>
            <w:r w:rsidRPr="00A77892">
              <w:t>нет</w:t>
            </w:r>
          </w:p>
        </w:tc>
        <w:tc>
          <w:tcPr>
            <w:tcW w:w="1806" w:type="dxa"/>
          </w:tcPr>
          <w:p w14:paraId="37DAF7FB" w14:textId="77777777" w:rsidR="00DD2353" w:rsidRDefault="00DD2353" w:rsidP="00486235">
            <w:pPr>
              <w:ind w:left="-108" w:right="-145"/>
              <w:jc w:val="center"/>
            </w:pPr>
            <w:r>
              <w:t>Г</w:t>
            </w:r>
            <w:r w:rsidRPr="00DD2353">
              <w:t>радостроитель</w:t>
            </w:r>
          </w:p>
          <w:p w14:paraId="5CD3CBA6" w14:textId="66683491" w:rsidR="00A77892" w:rsidRPr="00A77892" w:rsidRDefault="00DD2353" w:rsidP="00486235">
            <w:pPr>
              <w:ind w:left="-108" w:right="-145"/>
              <w:jc w:val="center"/>
            </w:pPr>
            <w:proofErr w:type="gramStart"/>
            <w:r w:rsidRPr="00DD2353">
              <w:t>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DD2353">
              <w:t xml:space="preserve"> выдачи разрешения на строительство линейного объекта, для размещения которого не требуется образование земельного участка</w:t>
            </w:r>
          </w:p>
        </w:tc>
        <w:tc>
          <w:tcPr>
            <w:tcW w:w="1876" w:type="dxa"/>
          </w:tcPr>
          <w:p w14:paraId="44388A61" w14:textId="77777777" w:rsidR="00A77892" w:rsidRPr="00A77892" w:rsidRDefault="00A77892" w:rsidP="00486235">
            <w:pPr>
              <w:ind w:left="-71" w:right="-112"/>
              <w:jc w:val="center"/>
            </w:pPr>
            <w:r w:rsidRPr="00A77892">
              <w:t>Градострои</w:t>
            </w:r>
          </w:p>
          <w:p w14:paraId="4821745E" w14:textId="77777777" w:rsidR="00A77892" w:rsidRPr="00A77892" w:rsidRDefault="00A77892" w:rsidP="00486235">
            <w:pPr>
              <w:ind w:left="-71" w:right="-112"/>
              <w:jc w:val="center"/>
            </w:pPr>
            <w:r w:rsidRPr="00A77892">
              <w:t>тельный план земельного участка</w:t>
            </w:r>
          </w:p>
        </w:tc>
        <w:tc>
          <w:tcPr>
            <w:tcW w:w="1580" w:type="dxa"/>
          </w:tcPr>
          <w:p w14:paraId="467A1EC7" w14:textId="77777777" w:rsidR="00A77892" w:rsidRPr="00A77892" w:rsidRDefault="00A77892" w:rsidP="00A77892">
            <w:pPr>
              <w:jc w:val="center"/>
            </w:pPr>
            <w:r w:rsidRPr="00A77892">
              <w:t>Орган местного самоуправ</w:t>
            </w:r>
          </w:p>
          <w:p w14:paraId="55FB8FF5" w14:textId="77777777" w:rsidR="00A77892" w:rsidRPr="00A77892" w:rsidRDefault="00A77892" w:rsidP="00A77892">
            <w:pPr>
              <w:jc w:val="center"/>
            </w:pPr>
            <w:r w:rsidRPr="00A77892">
              <w:t>ления,  предостав</w:t>
            </w:r>
          </w:p>
          <w:p w14:paraId="2ECE97C6" w14:textId="77777777" w:rsidR="00A77892" w:rsidRPr="00A77892" w:rsidRDefault="00A77892" w:rsidP="00A77892">
            <w:pPr>
              <w:jc w:val="center"/>
            </w:pPr>
            <w:r w:rsidRPr="00A77892">
              <w:t>ляющий услугу</w:t>
            </w:r>
          </w:p>
        </w:tc>
        <w:tc>
          <w:tcPr>
            <w:tcW w:w="1669" w:type="dxa"/>
          </w:tcPr>
          <w:p w14:paraId="46A164BD" w14:textId="77777777" w:rsidR="00A77892" w:rsidRPr="00A77892" w:rsidRDefault="00A77892" w:rsidP="00486235">
            <w:pPr>
              <w:ind w:left="-125" w:right="-123"/>
              <w:jc w:val="center"/>
            </w:pPr>
            <w:r w:rsidRPr="00A77892">
              <w:t>Орган местного самоуправ</w:t>
            </w:r>
          </w:p>
          <w:p w14:paraId="38A29062" w14:textId="77777777" w:rsidR="00A77892" w:rsidRPr="00A77892" w:rsidRDefault="00A77892" w:rsidP="00486235">
            <w:pPr>
              <w:ind w:left="-125" w:right="-123"/>
              <w:jc w:val="center"/>
            </w:pPr>
            <w:r w:rsidRPr="00A77892">
              <w:t xml:space="preserve">ления, в </w:t>
            </w:r>
            <w:proofErr w:type="gramStart"/>
            <w:r w:rsidRPr="00A77892">
              <w:t>распоряжении</w:t>
            </w:r>
            <w:proofErr w:type="gramEnd"/>
            <w:r w:rsidRPr="00A77892">
              <w:t xml:space="preserve"> которого находятся запрашиваемые документы</w:t>
            </w:r>
          </w:p>
        </w:tc>
        <w:tc>
          <w:tcPr>
            <w:tcW w:w="1777" w:type="dxa"/>
          </w:tcPr>
          <w:p w14:paraId="4F89E4C1" w14:textId="77777777" w:rsidR="00A77892" w:rsidRPr="00A77892" w:rsidRDefault="00A77892" w:rsidP="00A77892">
            <w:pPr>
              <w:jc w:val="center"/>
            </w:pPr>
            <w:r w:rsidRPr="00A77892">
              <w:t>нет</w:t>
            </w:r>
          </w:p>
        </w:tc>
        <w:tc>
          <w:tcPr>
            <w:tcW w:w="1612" w:type="dxa"/>
          </w:tcPr>
          <w:p w14:paraId="7819A231" w14:textId="77777777" w:rsidR="00A77892" w:rsidRPr="00A77892" w:rsidRDefault="00A77892" w:rsidP="00486235">
            <w:pPr>
              <w:ind w:left="-169" w:right="-136"/>
              <w:jc w:val="center"/>
            </w:pPr>
            <w:r w:rsidRPr="00A77892">
              <w:t>срок направления - в течение одного рабочего дня со дня получения заявления о предостав</w:t>
            </w:r>
          </w:p>
          <w:p w14:paraId="0A702917" w14:textId="77777777" w:rsidR="00A77892" w:rsidRPr="00A77892" w:rsidRDefault="00A77892" w:rsidP="00486235">
            <w:pPr>
              <w:ind w:left="-169" w:right="-136"/>
              <w:jc w:val="center"/>
            </w:pPr>
            <w:r w:rsidRPr="00A77892">
              <w:t>лении муници</w:t>
            </w:r>
          </w:p>
          <w:p w14:paraId="0BE5116E" w14:textId="77777777" w:rsidR="00A77892" w:rsidRPr="00A77892" w:rsidRDefault="00A77892" w:rsidP="00486235">
            <w:pPr>
              <w:ind w:left="-169" w:right="-136"/>
              <w:jc w:val="center"/>
            </w:pPr>
            <w:r w:rsidRPr="00A77892">
              <w:t xml:space="preserve">пальной услуги, </w:t>
            </w:r>
            <w:r w:rsidRPr="00A77892">
              <w:br/>
              <w:t>срок ответа - в течени</w:t>
            </w:r>
            <w:proofErr w:type="gramStart"/>
            <w:r w:rsidRPr="00A77892">
              <w:t>и</w:t>
            </w:r>
            <w:proofErr w:type="gramEnd"/>
            <w:r w:rsidRPr="00A77892">
              <w:t xml:space="preserve"> трех рабочих дней, </w:t>
            </w:r>
            <w:r w:rsidRPr="00A77892">
              <w:br/>
              <w:t>срок приобщения к документам - в день получения ответа</w:t>
            </w:r>
          </w:p>
        </w:tc>
        <w:tc>
          <w:tcPr>
            <w:tcW w:w="1612" w:type="dxa"/>
          </w:tcPr>
          <w:p w14:paraId="6DDA53AB" w14:textId="77777777" w:rsidR="00A77892" w:rsidRPr="00A77892" w:rsidRDefault="00A77892" w:rsidP="007753D5">
            <w:pPr>
              <w:ind w:left="-80" w:right="-83"/>
              <w:jc w:val="center"/>
            </w:pPr>
            <w:r w:rsidRPr="00A77892">
              <w:t>В форме запроса обязательные поля для заполнения:</w:t>
            </w:r>
            <w:r w:rsidRPr="00A77892">
              <w:br/>
              <w:t>1) адресат - указывается наименование органа, в распоряжении которого находятся запрашивае</w:t>
            </w:r>
          </w:p>
          <w:p w14:paraId="6BC8B57D" w14:textId="77777777" w:rsidR="00A77892" w:rsidRPr="00A77892" w:rsidRDefault="00A77892" w:rsidP="007753D5">
            <w:pPr>
              <w:ind w:left="-80" w:right="-83"/>
              <w:jc w:val="center"/>
            </w:pPr>
            <w:r w:rsidRPr="00A77892">
              <w:t>мые документы и (или) информация;</w:t>
            </w:r>
            <w:r w:rsidRPr="00A77892">
              <w:br/>
              <w:t>2) наимено</w:t>
            </w:r>
          </w:p>
          <w:p w14:paraId="0DE76BAF" w14:textId="77777777" w:rsidR="00A77892" w:rsidRPr="00A77892" w:rsidRDefault="00A77892" w:rsidP="007753D5">
            <w:pPr>
              <w:ind w:left="-80" w:right="-83"/>
              <w:jc w:val="center"/>
            </w:pPr>
            <w:r w:rsidRPr="00A77892">
              <w:t>вание документа – градострои</w:t>
            </w:r>
          </w:p>
          <w:p w14:paraId="021AC204" w14:textId="77777777" w:rsidR="00A77892" w:rsidRPr="00A77892" w:rsidRDefault="00A77892" w:rsidP="007753D5">
            <w:pPr>
              <w:ind w:left="-80" w:right="-83"/>
              <w:jc w:val="center"/>
            </w:pPr>
            <w:r w:rsidRPr="00A77892">
              <w:t>тельный план на земельный участок;</w:t>
            </w:r>
            <w:r w:rsidRPr="00A77892">
              <w:br/>
              <w:t>3) кадастро</w:t>
            </w:r>
          </w:p>
          <w:p w14:paraId="5791B1B9" w14:textId="77777777" w:rsidR="00A77892" w:rsidRPr="00A77892" w:rsidRDefault="00A77892" w:rsidP="007753D5">
            <w:pPr>
              <w:ind w:left="-80" w:right="-83"/>
              <w:jc w:val="center"/>
            </w:pPr>
            <w:r w:rsidRPr="00A77892">
              <w:t>вый номер земельного участка;</w:t>
            </w:r>
            <w:r w:rsidRPr="00A77892">
              <w:br/>
              <w:t>Дополни</w:t>
            </w:r>
          </w:p>
          <w:p w14:paraId="0B5BEEBD" w14:textId="77777777" w:rsidR="00A77892" w:rsidRPr="00A77892" w:rsidRDefault="00A77892" w:rsidP="007753D5">
            <w:pPr>
              <w:ind w:left="-80" w:right="-83"/>
              <w:jc w:val="center"/>
            </w:pPr>
            <w:r w:rsidRPr="00A77892">
              <w:t>тельно необходимо указать информацию (при наличии):</w:t>
            </w:r>
            <w:r w:rsidRPr="00A77892">
              <w:br/>
              <w:t>4) правообла</w:t>
            </w:r>
          </w:p>
          <w:p w14:paraId="60E27BAF" w14:textId="77777777" w:rsidR="00A77892" w:rsidRPr="00A77892" w:rsidRDefault="00A77892" w:rsidP="007753D5">
            <w:pPr>
              <w:ind w:left="-80" w:right="-83"/>
              <w:jc w:val="center"/>
            </w:pPr>
            <w:r w:rsidRPr="00A77892">
              <w:t>датель объекта недвижимого имущества;</w:t>
            </w:r>
            <w:r w:rsidRPr="00A77892">
              <w:br/>
              <w:t>5) адрес объекта недвижимого имущества</w:t>
            </w:r>
          </w:p>
        </w:tc>
        <w:tc>
          <w:tcPr>
            <w:tcW w:w="1612" w:type="dxa"/>
          </w:tcPr>
          <w:p w14:paraId="6BAFDD29" w14:textId="77777777" w:rsidR="00A77892" w:rsidRPr="00A77892" w:rsidRDefault="00A77892" w:rsidP="00A77892">
            <w:pPr>
              <w:jc w:val="center"/>
            </w:pPr>
            <w:r w:rsidRPr="00A77892">
              <w:t>-</w:t>
            </w:r>
          </w:p>
        </w:tc>
      </w:tr>
      <w:tr w:rsidR="00984F1E" w:rsidRPr="00DD2353" w14:paraId="64DB5420" w14:textId="77777777" w:rsidTr="00A77892">
        <w:trPr>
          <w:trHeight w:val="2805"/>
        </w:trPr>
        <w:tc>
          <w:tcPr>
            <w:tcW w:w="1242" w:type="dxa"/>
          </w:tcPr>
          <w:p w14:paraId="1EABD1EF" w14:textId="2B92BB84" w:rsidR="00984F1E" w:rsidRPr="00DD2353" w:rsidRDefault="00984F1E" w:rsidP="00A77892">
            <w:pPr>
              <w:jc w:val="center"/>
              <w:rPr>
                <w:highlight w:val="yellow"/>
              </w:rPr>
            </w:pPr>
            <w:r w:rsidRPr="00DD2353">
              <w:t>нет</w:t>
            </w:r>
          </w:p>
        </w:tc>
        <w:tc>
          <w:tcPr>
            <w:tcW w:w="1806" w:type="dxa"/>
          </w:tcPr>
          <w:p w14:paraId="57AE85B6" w14:textId="594CFA2A" w:rsidR="00984F1E" w:rsidRPr="00DD2353" w:rsidRDefault="00984F1E" w:rsidP="00486235">
            <w:pPr>
              <w:ind w:left="-108" w:right="-145"/>
              <w:jc w:val="center"/>
            </w:pPr>
            <w:r>
              <w:t>Р</w:t>
            </w:r>
            <w:r w:rsidRPr="00DD2353">
              <w:t>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5D4C7081" w14:textId="77777777" w:rsidR="00984F1E" w:rsidRPr="00DD2353" w:rsidRDefault="00984F1E" w:rsidP="00486235">
            <w:pPr>
              <w:ind w:left="-108" w:right="-145"/>
              <w:jc w:val="center"/>
            </w:pPr>
            <w:r w:rsidRPr="00DD2353">
              <w:t>а) пояснительная записка;</w:t>
            </w:r>
          </w:p>
          <w:p w14:paraId="5884F973" w14:textId="77777777" w:rsidR="00984F1E" w:rsidRPr="00DD2353" w:rsidRDefault="00984F1E" w:rsidP="00486235">
            <w:pPr>
              <w:ind w:left="-108" w:right="-145"/>
              <w:jc w:val="center"/>
            </w:pPr>
            <w:proofErr w:type="gramStart"/>
            <w:r w:rsidRPr="00DD2353">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0062A2E6" w14:textId="77777777" w:rsidR="00984F1E" w:rsidRPr="00DD2353" w:rsidRDefault="00984F1E" w:rsidP="00486235">
            <w:pPr>
              <w:ind w:left="-108" w:right="-145"/>
              <w:jc w:val="center"/>
            </w:pPr>
            <w:proofErr w:type="gramStart"/>
            <w:r w:rsidRPr="00DD2353">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40A17B6A" w14:textId="630FF72B" w:rsidR="00984F1E" w:rsidRPr="00DD2353" w:rsidRDefault="00984F1E" w:rsidP="00486235">
            <w:pPr>
              <w:ind w:left="-108" w:right="-145"/>
              <w:jc w:val="center"/>
              <w:rPr>
                <w:highlight w:val="yellow"/>
              </w:rPr>
            </w:pPr>
            <w:r w:rsidRPr="00DD2353">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876" w:type="dxa"/>
          </w:tcPr>
          <w:p w14:paraId="0E087730" w14:textId="1BC5860C" w:rsidR="00984F1E" w:rsidRPr="00DD2353" w:rsidRDefault="00984F1E" w:rsidP="00486235">
            <w:pPr>
              <w:ind w:left="-71" w:right="-112"/>
              <w:jc w:val="center"/>
              <w:rPr>
                <w:highlight w:val="yellow"/>
              </w:rPr>
            </w:pPr>
            <w:r w:rsidRPr="00DD2353">
              <w:t>Результаты инженерных изысканий и материалы, содержащиеся в утвержденной в соответствии с частью 15 статьи 48 Градостроительного Кодекса проектной документации</w:t>
            </w:r>
          </w:p>
        </w:tc>
        <w:tc>
          <w:tcPr>
            <w:tcW w:w="1580" w:type="dxa"/>
          </w:tcPr>
          <w:p w14:paraId="47C09B0F" w14:textId="77777777" w:rsidR="00984F1E" w:rsidRPr="00DD2353" w:rsidRDefault="00984F1E" w:rsidP="00DD2353">
            <w:pPr>
              <w:jc w:val="center"/>
            </w:pPr>
            <w:r w:rsidRPr="00DD2353">
              <w:t>Орган местного самоуправ</w:t>
            </w:r>
          </w:p>
          <w:p w14:paraId="43096571" w14:textId="77777777" w:rsidR="00984F1E" w:rsidRPr="00DD2353" w:rsidRDefault="00984F1E" w:rsidP="00DD2353">
            <w:pPr>
              <w:jc w:val="center"/>
            </w:pPr>
            <w:r w:rsidRPr="00DD2353">
              <w:t>ления,  предостав</w:t>
            </w:r>
          </w:p>
          <w:p w14:paraId="75D13291" w14:textId="5A857578" w:rsidR="00984F1E" w:rsidRPr="00DD2353" w:rsidRDefault="00984F1E" w:rsidP="00DD2353">
            <w:pPr>
              <w:jc w:val="center"/>
              <w:rPr>
                <w:highlight w:val="yellow"/>
              </w:rPr>
            </w:pPr>
            <w:r w:rsidRPr="00DD2353">
              <w:t>ляющий услугу</w:t>
            </w:r>
          </w:p>
        </w:tc>
        <w:tc>
          <w:tcPr>
            <w:tcW w:w="1669" w:type="dxa"/>
          </w:tcPr>
          <w:p w14:paraId="758DE579" w14:textId="79036542" w:rsidR="00984F1E" w:rsidRPr="00DD2353" w:rsidRDefault="00984F1E" w:rsidP="00486235">
            <w:pPr>
              <w:ind w:left="-125" w:right="-123"/>
              <w:jc w:val="center"/>
              <w:rPr>
                <w:highlight w:val="yellow"/>
              </w:rPr>
            </w:pPr>
            <w:r w:rsidRPr="00984F1E">
              <w:t>Организация, в распоряжении которой находятся запрашиваемые документы</w:t>
            </w:r>
          </w:p>
        </w:tc>
        <w:tc>
          <w:tcPr>
            <w:tcW w:w="1777" w:type="dxa"/>
          </w:tcPr>
          <w:p w14:paraId="5FA95C73" w14:textId="5088D4F9" w:rsidR="00984F1E" w:rsidRPr="00984F1E" w:rsidRDefault="00984F1E" w:rsidP="00A77892">
            <w:pPr>
              <w:jc w:val="center"/>
            </w:pPr>
            <w:r w:rsidRPr="00984F1E">
              <w:t>нет</w:t>
            </w:r>
          </w:p>
        </w:tc>
        <w:tc>
          <w:tcPr>
            <w:tcW w:w="1612" w:type="dxa"/>
          </w:tcPr>
          <w:p w14:paraId="2C5F423A" w14:textId="77777777" w:rsidR="00984F1E" w:rsidRPr="00984F1E" w:rsidRDefault="00984F1E" w:rsidP="00486235">
            <w:pPr>
              <w:ind w:left="-169" w:right="-136"/>
              <w:jc w:val="center"/>
            </w:pPr>
            <w:r w:rsidRPr="00984F1E">
              <w:t>срок направления - в течение одного рабочего дня со дня получения заявления о предостав</w:t>
            </w:r>
          </w:p>
          <w:p w14:paraId="5D7C88E1" w14:textId="77777777" w:rsidR="00984F1E" w:rsidRPr="00984F1E" w:rsidRDefault="00984F1E" w:rsidP="00486235">
            <w:pPr>
              <w:ind w:left="-169" w:right="-136"/>
              <w:jc w:val="center"/>
            </w:pPr>
            <w:r w:rsidRPr="00984F1E">
              <w:t>лении муници</w:t>
            </w:r>
          </w:p>
          <w:p w14:paraId="7F4C8D9A" w14:textId="0D9C0977" w:rsidR="00984F1E" w:rsidRPr="00984F1E" w:rsidRDefault="00984F1E" w:rsidP="0048623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3623D905" w14:textId="77777777" w:rsidR="00984F1E" w:rsidRPr="00984F1E" w:rsidRDefault="00984F1E" w:rsidP="007753D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184976E6" w14:textId="77777777" w:rsidR="00984F1E" w:rsidRPr="00984F1E" w:rsidRDefault="00984F1E" w:rsidP="007753D5">
            <w:pPr>
              <w:ind w:left="-80" w:right="-83"/>
              <w:jc w:val="center"/>
            </w:pPr>
            <w:r w:rsidRPr="00984F1E">
              <w:t>мые документы и (или) информация;</w:t>
            </w:r>
            <w:r w:rsidRPr="00984F1E">
              <w:br/>
              <w:t>2) наимено</w:t>
            </w:r>
          </w:p>
          <w:p w14:paraId="5563267A" w14:textId="77777777" w:rsidR="00984F1E" w:rsidRPr="00984F1E" w:rsidRDefault="00984F1E" w:rsidP="007753D5">
            <w:pPr>
              <w:ind w:left="-80" w:right="-83"/>
              <w:jc w:val="center"/>
            </w:pPr>
            <w:r w:rsidRPr="00984F1E">
              <w:t>вание документа - соглашение о передаче полномочий государствен</w:t>
            </w:r>
          </w:p>
          <w:p w14:paraId="57C7F6C0" w14:textId="77777777" w:rsidR="00984F1E" w:rsidRPr="00984F1E" w:rsidRDefault="00984F1E" w:rsidP="007753D5">
            <w:pPr>
              <w:ind w:left="-80" w:right="-83"/>
              <w:jc w:val="center"/>
            </w:pPr>
            <w:proofErr w:type="gramStart"/>
            <w:r w:rsidRPr="00984F1E">
              <w:t>ного (муници</w:t>
            </w:r>
            <w:proofErr w:type="gramEnd"/>
          </w:p>
          <w:p w14:paraId="2D521B30" w14:textId="77777777" w:rsidR="00984F1E" w:rsidRPr="00984F1E" w:rsidRDefault="00984F1E" w:rsidP="007753D5">
            <w:pPr>
              <w:ind w:left="-80" w:right="-83"/>
              <w:jc w:val="center"/>
            </w:pPr>
            <w:proofErr w:type="gramStart"/>
            <w:r w:rsidRPr="00984F1E">
              <w:t>пального) заказчика, заключенного при осуществле</w:t>
            </w:r>
            <w:proofErr w:type="gramEnd"/>
          </w:p>
          <w:p w14:paraId="41E9C872" w14:textId="77777777" w:rsidR="00984F1E" w:rsidRPr="00984F1E" w:rsidRDefault="00984F1E" w:rsidP="007753D5">
            <w:pPr>
              <w:ind w:left="-80" w:right="-83"/>
              <w:jc w:val="center"/>
            </w:pPr>
            <w:r w:rsidRPr="00984F1E">
              <w:t>нии бюджетных инвестиций;</w:t>
            </w:r>
            <w:r w:rsidRPr="00984F1E">
              <w:br/>
              <w:t>3) кадастро</w:t>
            </w:r>
          </w:p>
          <w:p w14:paraId="40BB863F" w14:textId="77777777" w:rsidR="00984F1E" w:rsidRPr="00984F1E" w:rsidRDefault="00984F1E" w:rsidP="007753D5">
            <w:pPr>
              <w:ind w:left="-80" w:right="-83"/>
              <w:jc w:val="center"/>
            </w:pPr>
            <w:r w:rsidRPr="00984F1E">
              <w:t>вый номер земельного участка;</w:t>
            </w:r>
            <w:r w:rsidRPr="00984F1E">
              <w:br/>
              <w:t>Дополни</w:t>
            </w:r>
          </w:p>
          <w:p w14:paraId="7519E7A4" w14:textId="77777777" w:rsidR="00984F1E" w:rsidRPr="00984F1E" w:rsidRDefault="00984F1E" w:rsidP="007753D5">
            <w:pPr>
              <w:ind w:left="-80" w:right="-83"/>
              <w:jc w:val="center"/>
            </w:pPr>
            <w:r w:rsidRPr="00984F1E">
              <w:t>тельно необходимо указать информацию (при наличии):</w:t>
            </w:r>
            <w:r w:rsidRPr="00984F1E">
              <w:br/>
              <w:t>4) правообла</w:t>
            </w:r>
          </w:p>
          <w:p w14:paraId="36E14761" w14:textId="7DD866BA" w:rsidR="00984F1E" w:rsidRPr="00984F1E" w:rsidRDefault="00984F1E"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7B7C266E" w14:textId="71E9D9D7" w:rsidR="00984F1E" w:rsidRPr="00984F1E" w:rsidRDefault="00984F1E" w:rsidP="00A77892">
            <w:pPr>
              <w:jc w:val="center"/>
            </w:pPr>
            <w:r w:rsidRPr="00984F1E">
              <w:t>-</w:t>
            </w:r>
          </w:p>
        </w:tc>
      </w:tr>
      <w:tr w:rsidR="00984F1E" w:rsidRPr="00DD2353" w14:paraId="73E84555" w14:textId="77777777" w:rsidTr="0004671A">
        <w:trPr>
          <w:trHeight w:val="2542"/>
        </w:trPr>
        <w:tc>
          <w:tcPr>
            <w:tcW w:w="1242" w:type="dxa"/>
          </w:tcPr>
          <w:p w14:paraId="5A1E927F" w14:textId="03457C71" w:rsidR="00984F1E" w:rsidRPr="00DD2353" w:rsidRDefault="00984F1E" w:rsidP="00A77892">
            <w:pPr>
              <w:jc w:val="center"/>
              <w:rPr>
                <w:highlight w:val="yellow"/>
              </w:rPr>
            </w:pPr>
            <w:r w:rsidRPr="00984F1E">
              <w:t>нет</w:t>
            </w:r>
          </w:p>
        </w:tc>
        <w:tc>
          <w:tcPr>
            <w:tcW w:w="1806" w:type="dxa"/>
          </w:tcPr>
          <w:p w14:paraId="30B8CEAF" w14:textId="565B1BA0" w:rsidR="00984F1E" w:rsidRPr="00984F1E" w:rsidRDefault="00984F1E" w:rsidP="00486235">
            <w:pPr>
              <w:ind w:left="-108" w:right="-145"/>
              <w:jc w:val="center"/>
            </w:pPr>
            <w:proofErr w:type="gramStart"/>
            <w:r>
              <w:t>П</w:t>
            </w:r>
            <w:r w:rsidRPr="00984F1E">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w:t>
            </w:r>
            <w:proofErr w:type="gramEnd"/>
            <w:r w:rsidRPr="00984F1E">
              <w:t xml:space="preserve">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3CDDCC57" w14:textId="6B5A922F" w:rsidR="00984F1E" w:rsidRPr="00984F1E" w:rsidRDefault="00984F1E" w:rsidP="00486235">
            <w:pPr>
              <w:ind w:left="-108" w:right="-145"/>
              <w:jc w:val="center"/>
            </w:pPr>
            <w:proofErr w:type="gramStart"/>
            <w:r w:rsidRPr="00984F1E">
              <w:t>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984F1E">
              <w:t xml:space="preserve"> с частью 3.8 статьи 49 Градостроительного Кодекса;</w:t>
            </w:r>
          </w:p>
          <w:p w14:paraId="61E6F6D7" w14:textId="7E95113B" w:rsidR="00984F1E" w:rsidRPr="00DD2353" w:rsidRDefault="00984F1E" w:rsidP="00486235">
            <w:pPr>
              <w:ind w:left="-108" w:right="-145"/>
              <w:jc w:val="center"/>
              <w:rPr>
                <w:highlight w:val="yellow"/>
              </w:rPr>
            </w:pPr>
            <w:proofErr w:type="gramStart"/>
            <w:r w:rsidRPr="00984F1E">
              <w:t>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tc>
        <w:tc>
          <w:tcPr>
            <w:tcW w:w="1876" w:type="dxa"/>
          </w:tcPr>
          <w:p w14:paraId="749874BD" w14:textId="6278AB00" w:rsidR="00984F1E" w:rsidRPr="00DD2353" w:rsidRDefault="00984F1E" w:rsidP="00486235">
            <w:pPr>
              <w:ind w:left="-71" w:right="-112"/>
              <w:jc w:val="center"/>
              <w:rPr>
                <w:highlight w:val="yellow"/>
              </w:rPr>
            </w:pPr>
            <w:r>
              <w:t>П</w:t>
            </w:r>
            <w:r w:rsidRPr="00984F1E">
              <w:t>оложительное заключение экспертизы проектной документации</w:t>
            </w:r>
          </w:p>
        </w:tc>
        <w:tc>
          <w:tcPr>
            <w:tcW w:w="1580" w:type="dxa"/>
          </w:tcPr>
          <w:p w14:paraId="2B43D471" w14:textId="77777777" w:rsidR="00984F1E" w:rsidRPr="00DD2353" w:rsidRDefault="00984F1E" w:rsidP="009925CD">
            <w:pPr>
              <w:jc w:val="center"/>
            </w:pPr>
            <w:r w:rsidRPr="00DD2353">
              <w:t>Орган местного самоуправ</w:t>
            </w:r>
          </w:p>
          <w:p w14:paraId="6439ABD8" w14:textId="77777777" w:rsidR="00984F1E" w:rsidRPr="00DD2353" w:rsidRDefault="00984F1E" w:rsidP="009925CD">
            <w:pPr>
              <w:jc w:val="center"/>
            </w:pPr>
            <w:r w:rsidRPr="00DD2353">
              <w:t>ления,  предостав</w:t>
            </w:r>
          </w:p>
          <w:p w14:paraId="17C36050" w14:textId="13827189" w:rsidR="00984F1E" w:rsidRPr="00DD2353" w:rsidRDefault="00984F1E" w:rsidP="00A77892">
            <w:pPr>
              <w:jc w:val="center"/>
              <w:rPr>
                <w:highlight w:val="yellow"/>
              </w:rPr>
            </w:pPr>
            <w:r w:rsidRPr="00DD2353">
              <w:t>ляющий услугу</w:t>
            </w:r>
          </w:p>
        </w:tc>
        <w:tc>
          <w:tcPr>
            <w:tcW w:w="1669" w:type="dxa"/>
          </w:tcPr>
          <w:p w14:paraId="3D5294E2" w14:textId="0E4A561C" w:rsidR="00984F1E" w:rsidRPr="00DD2353" w:rsidRDefault="00984F1E" w:rsidP="00486235">
            <w:pPr>
              <w:ind w:left="-125" w:right="-123"/>
              <w:jc w:val="center"/>
              <w:rPr>
                <w:highlight w:val="yellow"/>
              </w:rPr>
            </w:pPr>
            <w:r w:rsidRPr="00984F1E">
              <w:t>Организация, в распоряжении которой находятся запрашиваемые документы</w:t>
            </w:r>
          </w:p>
        </w:tc>
        <w:tc>
          <w:tcPr>
            <w:tcW w:w="1777" w:type="dxa"/>
          </w:tcPr>
          <w:p w14:paraId="2426884E" w14:textId="54D632A2" w:rsidR="00984F1E" w:rsidRPr="00DD2353" w:rsidRDefault="00984F1E" w:rsidP="00A77892">
            <w:pPr>
              <w:jc w:val="center"/>
              <w:rPr>
                <w:highlight w:val="yellow"/>
              </w:rPr>
            </w:pPr>
            <w:r w:rsidRPr="00984F1E">
              <w:t>нет</w:t>
            </w:r>
          </w:p>
        </w:tc>
        <w:tc>
          <w:tcPr>
            <w:tcW w:w="1612" w:type="dxa"/>
          </w:tcPr>
          <w:p w14:paraId="38614F1D" w14:textId="77777777" w:rsidR="00984F1E" w:rsidRPr="00984F1E" w:rsidRDefault="00984F1E" w:rsidP="00486235">
            <w:pPr>
              <w:ind w:left="-169" w:right="-136"/>
              <w:jc w:val="center"/>
            </w:pPr>
            <w:r w:rsidRPr="00984F1E">
              <w:t>срок направления - в течение одного рабочего дня со дня получения заявления о предостав</w:t>
            </w:r>
          </w:p>
          <w:p w14:paraId="0824D259" w14:textId="77777777" w:rsidR="00984F1E" w:rsidRPr="00984F1E" w:rsidRDefault="00984F1E" w:rsidP="00486235">
            <w:pPr>
              <w:ind w:left="-169" w:right="-136"/>
              <w:jc w:val="center"/>
            </w:pPr>
            <w:r w:rsidRPr="00984F1E">
              <w:t>лении муници</w:t>
            </w:r>
          </w:p>
          <w:p w14:paraId="7547E8E2" w14:textId="07A64666" w:rsidR="00984F1E" w:rsidRPr="00DD2353" w:rsidRDefault="00984F1E" w:rsidP="00486235">
            <w:pPr>
              <w:ind w:left="-169" w:right="-136"/>
              <w:jc w:val="center"/>
              <w:rPr>
                <w:highlight w:val="yellow"/>
              </w:rP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10E77506" w14:textId="77777777" w:rsidR="00984F1E" w:rsidRPr="00984F1E" w:rsidRDefault="00984F1E" w:rsidP="007753D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1A8122FA" w14:textId="77777777" w:rsidR="00984F1E" w:rsidRPr="00984F1E" w:rsidRDefault="00984F1E" w:rsidP="007753D5">
            <w:pPr>
              <w:ind w:left="-80" w:right="-83"/>
              <w:jc w:val="center"/>
            </w:pPr>
            <w:r w:rsidRPr="00984F1E">
              <w:t>мые документы и (или) информация;</w:t>
            </w:r>
            <w:r w:rsidRPr="00984F1E">
              <w:br/>
              <w:t>2) наимено</w:t>
            </w:r>
          </w:p>
          <w:p w14:paraId="67278259" w14:textId="77777777" w:rsidR="00984F1E" w:rsidRPr="00984F1E" w:rsidRDefault="00984F1E" w:rsidP="007753D5">
            <w:pPr>
              <w:ind w:left="-80" w:right="-83"/>
              <w:jc w:val="center"/>
            </w:pPr>
            <w:r w:rsidRPr="00984F1E">
              <w:t>вание документа - соглашение о передаче полномочий государствен</w:t>
            </w:r>
          </w:p>
          <w:p w14:paraId="71C06CA4" w14:textId="77777777" w:rsidR="00984F1E" w:rsidRPr="00984F1E" w:rsidRDefault="00984F1E" w:rsidP="007753D5">
            <w:pPr>
              <w:ind w:left="-80" w:right="-83"/>
              <w:jc w:val="center"/>
            </w:pPr>
            <w:proofErr w:type="gramStart"/>
            <w:r w:rsidRPr="00984F1E">
              <w:t>ного (муници</w:t>
            </w:r>
            <w:proofErr w:type="gramEnd"/>
          </w:p>
          <w:p w14:paraId="7E14C763" w14:textId="77777777" w:rsidR="00984F1E" w:rsidRPr="00984F1E" w:rsidRDefault="00984F1E" w:rsidP="007753D5">
            <w:pPr>
              <w:ind w:left="-80" w:right="-83"/>
              <w:jc w:val="center"/>
            </w:pPr>
            <w:proofErr w:type="gramStart"/>
            <w:r w:rsidRPr="00984F1E">
              <w:t>пального) заказчика, заключенного при осуществле</w:t>
            </w:r>
            <w:proofErr w:type="gramEnd"/>
          </w:p>
          <w:p w14:paraId="7E320BE2" w14:textId="77777777" w:rsidR="00984F1E" w:rsidRPr="00984F1E" w:rsidRDefault="00984F1E" w:rsidP="007753D5">
            <w:pPr>
              <w:ind w:left="-80" w:right="-83"/>
              <w:jc w:val="center"/>
            </w:pPr>
            <w:r w:rsidRPr="00984F1E">
              <w:t>нии бюджетных инвестиций;</w:t>
            </w:r>
            <w:r w:rsidRPr="00984F1E">
              <w:br/>
              <w:t>3) кадастро</w:t>
            </w:r>
          </w:p>
          <w:p w14:paraId="60FEE518" w14:textId="77777777" w:rsidR="00984F1E" w:rsidRPr="00984F1E" w:rsidRDefault="00984F1E" w:rsidP="007753D5">
            <w:pPr>
              <w:ind w:left="-80" w:right="-83"/>
              <w:jc w:val="center"/>
            </w:pPr>
            <w:r w:rsidRPr="00984F1E">
              <w:t>вый номер земельного участка;</w:t>
            </w:r>
            <w:r w:rsidRPr="00984F1E">
              <w:br/>
              <w:t>Дополни</w:t>
            </w:r>
          </w:p>
          <w:p w14:paraId="2DA7BDA2" w14:textId="77777777" w:rsidR="00984F1E" w:rsidRPr="00984F1E" w:rsidRDefault="00984F1E" w:rsidP="007753D5">
            <w:pPr>
              <w:ind w:left="-80" w:right="-83"/>
              <w:jc w:val="center"/>
            </w:pPr>
            <w:r w:rsidRPr="00984F1E">
              <w:t>тельно необходимо указать информацию (при наличии):</w:t>
            </w:r>
            <w:r w:rsidRPr="00984F1E">
              <w:br/>
              <w:t>4) правообла</w:t>
            </w:r>
          </w:p>
          <w:p w14:paraId="62BE0A0E" w14:textId="1722C99E" w:rsidR="00984F1E" w:rsidRPr="00DD2353" w:rsidRDefault="00984F1E" w:rsidP="007753D5">
            <w:pPr>
              <w:ind w:left="-80" w:right="-83"/>
              <w:jc w:val="center"/>
              <w:rPr>
                <w:highlight w:val="yellow"/>
              </w:rPr>
            </w:pPr>
            <w:r w:rsidRPr="00984F1E">
              <w:t>датель объекта недвижимого имущества;</w:t>
            </w:r>
            <w:r w:rsidRPr="00984F1E">
              <w:br/>
              <w:t>5) адрес объекта недвижимого имущества</w:t>
            </w:r>
          </w:p>
        </w:tc>
        <w:tc>
          <w:tcPr>
            <w:tcW w:w="1612" w:type="dxa"/>
          </w:tcPr>
          <w:p w14:paraId="2F94A0C4" w14:textId="2C9D7D1A" w:rsidR="00984F1E" w:rsidRPr="00DD2353" w:rsidRDefault="00984F1E" w:rsidP="00A77892">
            <w:pPr>
              <w:jc w:val="center"/>
              <w:rPr>
                <w:highlight w:val="yellow"/>
              </w:rPr>
            </w:pPr>
            <w:r w:rsidRPr="00984F1E">
              <w:t>-</w:t>
            </w:r>
          </w:p>
        </w:tc>
      </w:tr>
      <w:tr w:rsidR="00A77892" w:rsidRPr="00DD2353" w14:paraId="3101CCB8" w14:textId="77777777" w:rsidTr="00A77892">
        <w:trPr>
          <w:trHeight w:val="2805"/>
        </w:trPr>
        <w:tc>
          <w:tcPr>
            <w:tcW w:w="1242" w:type="dxa"/>
          </w:tcPr>
          <w:p w14:paraId="0CA41F25" w14:textId="77777777" w:rsidR="00A77892" w:rsidRPr="00984F1E" w:rsidRDefault="00A77892" w:rsidP="00A77892">
            <w:pPr>
              <w:jc w:val="center"/>
            </w:pPr>
            <w:r w:rsidRPr="00984F1E">
              <w:t>нет</w:t>
            </w:r>
          </w:p>
        </w:tc>
        <w:tc>
          <w:tcPr>
            <w:tcW w:w="1806" w:type="dxa"/>
          </w:tcPr>
          <w:p w14:paraId="0F4B8FEF" w14:textId="77777777" w:rsidR="00A77892" w:rsidRPr="00984F1E" w:rsidRDefault="00A77892" w:rsidP="00486235">
            <w:pPr>
              <w:ind w:left="-108" w:right="-145"/>
              <w:jc w:val="center"/>
            </w:pPr>
            <w:proofErr w:type="gramStart"/>
            <w:r w:rsidRPr="00984F1E">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w:t>
            </w:r>
            <w:proofErr w:type="gramEnd"/>
          </w:p>
          <w:p w14:paraId="60DD6DDB" w14:textId="77777777" w:rsidR="00A77892" w:rsidRPr="00984F1E" w:rsidRDefault="00A77892" w:rsidP="00486235">
            <w:pPr>
              <w:ind w:left="-108" w:right="-145"/>
              <w:jc w:val="center"/>
            </w:pPr>
            <w:r w:rsidRPr="00984F1E">
              <w:t>тельного кодекса Российской Федерации)</w:t>
            </w:r>
          </w:p>
        </w:tc>
        <w:tc>
          <w:tcPr>
            <w:tcW w:w="1876" w:type="dxa"/>
          </w:tcPr>
          <w:p w14:paraId="29CC66F1" w14:textId="77777777" w:rsidR="00A77892" w:rsidRPr="00984F1E" w:rsidRDefault="00A77892" w:rsidP="00486235">
            <w:pPr>
              <w:ind w:left="-71" w:right="-112"/>
              <w:jc w:val="center"/>
            </w:pPr>
            <w:r w:rsidRPr="00984F1E">
              <w:t>Разрешение на отклонение от предельных параметров</w:t>
            </w:r>
          </w:p>
        </w:tc>
        <w:tc>
          <w:tcPr>
            <w:tcW w:w="1580" w:type="dxa"/>
          </w:tcPr>
          <w:p w14:paraId="2195F31C" w14:textId="77777777" w:rsidR="00A77892" w:rsidRPr="00984F1E" w:rsidRDefault="00A77892" w:rsidP="00A77892">
            <w:pPr>
              <w:jc w:val="center"/>
            </w:pPr>
            <w:r w:rsidRPr="00984F1E">
              <w:t>Орган местного самоуправ</w:t>
            </w:r>
          </w:p>
          <w:p w14:paraId="109C3E8F" w14:textId="77777777" w:rsidR="00A77892" w:rsidRPr="00984F1E" w:rsidRDefault="00A77892" w:rsidP="00A77892">
            <w:pPr>
              <w:jc w:val="center"/>
            </w:pPr>
            <w:r w:rsidRPr="00984F1E">
              <w:t>ления,  предостав</w:t>
            </w:r>
          </w:p>
          <w:p w14:paraId="5518AF11" w14:textId="77777777" w:rsidR="00A77892" w:rsidRPr="00984F1E" w:rsidRDefault="00A77892" w:rsidP="00A77892">
            <w:pPr>
              <w:jc w:val="center"/>
            </w:pPr>
            <w:r w:rsidRPr="00984F1E">
              <w:t>ляющий услугу</w:t>
            </w:r>
          </w:p>
        </w:tc>
        <w:tc>
          <w:tcPr>
            <w:tcW w:w="1669" w:type="dxa"/>
          </w:tcPr>
          <w:p w14:paraId="2F010514" w14:textId="77777777" w:rsidR="00A77892" w:rsidRPr="00984F1E" w:rsidRDefault="00A77892" w:rsidP="00486235">
            <w:pPr>
              <w:ind w:left="-125" w:right="-123"/>
              <w:jc w:val="center"/>
            </w:pPr>
            <w:r w:rsidRPr="00984F1E">
              <w:t>Орган местного самоуправ</w:t>
            </w:r>
          </w:p>
          <w:p w14:paraId="552CAB4D" w14:textId="77777777" w:rsidR="00A77892" w:rsidRPr="00984F1E" w:rsidRDefault="00A77892" w:rsidP="00486235">
            <w:pPr>
              <w:ind w:left="-125" w:right="-123"/>
              <w:jc w:val="center"/>
            </w:pPr>
            <w:r w:rsidRPr="00984F1E">
              <w:t xml:space="preserve">ления, в </w:t>
            </w:r>
            <w:proofErr w:type="gramStart"/>
            <w:r w:rsidRPr="00984F1E">
              <w:t>распоряжении</w:t>
            </w:r>
            <w:proofErr w:type="gramEnd"/>
            <w:r w:rsidRPr="00984F1E">
              <w:t xml:space="preserve"> которого находятся запрашиваемые документы</w:t>
            </w:r>
          </w:p>
        </w:tc>
        <w:tc>
          <w:tcPr>
            <w:tcW w:w="1777" w:type="dxa"/>
          </w:tcPr>
          <w:p w14:paraId="2DB49D6A" w14:textId="77777777" w:rsidR="00A77892" w:rsidRPr="00984F1E" w:rsidRDefault="00A77892" w:rsidP="00A77892">
            <w:pPr>
              <w:jc w:val="center"/>
            </w:pPr>
            <w:r w:rsidRPr="00984F1E">
              <w:t>нет</w:t>
            </w:r>
          </w:p>
        </w:tc>
        <w:tc>
          <w:tcPr>
            <w:tcW w:w="1612" w:type="dxa"/>
          </w:tcPr>
          <w:p w14:paraId="0507A954" w14:textId="77777777" w:rsidR="00A77892" w:rsidRPr="00984F1E" w:rsidRDefault="00A77892" w:rsidP="00486235">
            <w:pPr>
              <w:ind w:left="-169" w:right="-136"/>
              <w:jc w:val="center"/>
            </w:pPr>
            <w:r w:rsidRPr="00984F1E">
              <w:t>срок направления - в течение одного рабочего дня со дня получения заявления о предостав</w:t>
            </w:r>
          </w:p>
          <w:p w14:paraId="11F7A960" w14:textId="77777777" w:rsidR="00A77892" w:rsidRPr="00984F1E" w:rsidRDefault="00A77892" w:rsidP="00486235">
            <w:pPr>
              <w:ind w:left="-169" w:right="-136"/>
              <w:jc w:val="center"/>
            </w:pPr>
            <w:r w:rsidRPr="00984F1E">
              <w:t>лении муници</w:t>
            </w:r>
          </w:p>
          <w:p w14:paraId="652981A5" w14:textId="77777777" w:rsidR="00A77892" w:rsidRPr="00984F1E" w:rsidRDefault="00A77892" w:rsidP="0048623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045F7282" w14:textId="77777777" w:rsidR="00A77892" w:rsidRPr="00984F1E" w:rsidRDefault="00A77892" w:rsidP="007753D5">
            <w:pPr>
              <w:ind w:left="-80" w:right="-83"/>
              <w:jc w:val="center"/>
            </w:pPr>
            <w:r w:rsidRPr="00984F1E">
              <w:t>В форме запроса обязательные поля для заполнения:</w:t>
            </w:r>
            <w:r w:rsidRPr="00984F1E">
              <w:br/>
              <w:t>1) адресат - указывается наименова</w:t>
            </w:r>
          </w:p>
          <w:p w14:paraId="5CB8975A" w14:textId="77777777" w:rsidR="00A77892" w:rsidRPr="00984F1E" w:rsidRDefault="00A77892" w:rsidP="007753D5">
            <w:pPr>
              <w:ind w:left="-80" w:right="-83"/>
              <w:jc w:val="center"/>
            </w:pPr>
            <w:r w:rsidRPr="00984F1E">
              <w:t>ние органа, в распоряже</w:t>
            </w:r>
          </w:p>
          <w:p w14:paraId="30934564" w14:textId="77777777" w:rsidR="00A77892" w:rsidRPr="00984F1E" w:rsidRDefault="00A77892" w:rsidP="007753D5">
            <w:pPr>
              <w:ind w:left="-80" w:right="-83"/>
              <w:jc w:val="center"/>
            </w:pPr>
            <w:r w:rsidRPr="00984F1E">
              <w:t>нии которого находятся запраши</w:t>
            </w:r>
          </w:p>
          <w:p w14:paraId="1CD9E42C" w14:textId="77777777" w:rsidR="00A77892" w:rsidRPr="00984F1E" w:rsidRDefault="00A77892" w:rsidP="007753D5">
            <w:pPr>
              <w:ind w:left="-80" w:right="-83"/>
              <w:jc w:val="center"/>
            </w:pPr>
            <w:r w:rsidRPr="00984F1E">
              <w:t>ваемые документы и (или) информация;</w:t>
            </w:r>
            <w:r w:rsidRPr="00984F1E">
              <w:br/>
              <w:t>2) наимено</w:t>
            </w:r>
          </w:p>
          <w:p w14:paraId="6E133377" w14:textId="77777777" w:rsidR="00A77892" w:rsidRPr="00984F1E" w:rsidRDefault="00A77892" w:rsidP="007753D5">
            <w:pPr>
              <w:ind w:left="-80" w:right="-83"/>
              <w:jc w:val="center"/>
            </w:pPr>
            <w:r w:rsidRPr="00984F1E">
              <w:t xml:space="preserve">вание документа - разрешение на отклонение от предельных параметров </w:t>
            </w:r>
            <w:proofErr w:type="gramStart"/>
            <w:r w:rsidRPr="00984F1E">
              <w:t>разрешен</w:t>
            </w:r>
            <w:proofErr w:type="gramEnd"/>
          </w:p>
          <w:p w14:paraId="71AA4102" w14:textId="77777777" w:rsidR="00A77892" w:rsidRPr="00984F1E" w:rsidRDefault="00A77892" w:rsidP="007753D5">
            <w:pPr>
              <w:ind w:left="-80" w:right="-83"/>
              <w:jc w:val="center"/>
            </w:pPr>
            <w:r w:rsidRPr="00984F1E">
              <w:t>ного строи</w:t>
            </w:r>
          </w:p>
          <w:p w14:paraId="2B8CCF68" w14:textId="77777777" w:rsidR="00A77892" w:rsidRPr="00984F1E" w:rsidRDefault="00A77892" w:rsidP="007753D5">
            <w:pPr>
              <w:ind w:left="-80" w:right="-83"/>
              <w:jc w:val="center"/>
            </w:pPr>
            <w:r w:rsidRPr="00984F1E">
              <w:t>тельства, реконструк</w:t>
            </w:r>
          </w:p>
          <w:p w14:paraId="53FD8EFD" w14:textId="77777777" w:rsidR="00A77892" w:rsidRPr="00984F1E" w:rsidRDefault="00A77892" w:rsidP="007753D5">
            <w:pPr>
              <w:ind w:left="-80" w:right="-83"/>
              <w:jc w:val="center"/>
            </w:pPr>
            <w:r w:rsidRPr="00984F1E">
              <w:t>ции;</w:t>
            </w:r>
            <w:r w:rsidRPr="00984F1E">
              <w:br/>
              <w:t>3) кадастро</w:t>
            </w:r>
          </w:p>
          <w:p w14:paraId="41636151" w14:textId="77777777" w:rsidR="00A77892" w:rsidRPr="00984F1E" w:rsidRDefault="00A77892" w:rsidP="007753D5">
            <w:pPr>
              <w:ind w:left="-80" w:right="-83"/>
              <w:jc w:val="center"/>
            </w:pPr>
            <w:r w:rsidRPr="00984F1E">
              <w:t>вый номер земельного участка;</w:t>
            </w:r>
            <w:r w:rsidRPr="00984F1E">
              <w:br/>
              <w:t>Дополни</w:t>
            </w:r>
          </w:p>
          <w:p w14:paraId="1C993F5D" w14:textId="77777777" w:rsidR="00A77892" w:rsidRPr="00984F1E" w:rsidRDefault="00A77892" w:rsidP="007753D5">
            <w:pPr>
              <w:ind w:left="-80" w:right="-83"/>
              <w:jc w:val="center"/>
            </w:pPr>
            <w:r w:rsidRPr="00984F1E">
              <w:t>тельно необходимо указать информацию (при наличии):</w:t>
            </w:r>
            <w:r w:rsidRPr="00984F1E">
              <w:br/>
              <w:t>4) правообла</w:t>
            </w:r>
          </w:p>
          <w:p w14:paraId="3E208B95" w14:textId="77777777" w:rsidR="00A77892" w:rsidRPr="00984F1E" w:rsidRDefault="00A77892"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0197A0D5" w14:textId="77777777" w:rsidR="00A77892" w:rsidRPr="00984F1E" w:rsidRDefault="00A77892" w:rsidP="00A77892">
            <w:pPr>
              <w:jc w:val="center"/>
            </w:pPr>
            <w:r w:rsidRPr="00984F1E">
              <w:t>-</w:t>
            </w:r>
          </w:p>
        </w:tc>
      </w:tr>
      <w:tr w:rsidR="00D713AF" w:rsidRPr="00DD2353" w14:paraId="3702BD50" w14:textId="77777777" w:rsidTr="00A77892">
        <w:trPr>
          <w:trHeight w:val="2805"/>
        </w:trPr>
        <w:tc>
          <w:tcPr>
            <w:tcW w:w="1242" w:type="dxa"/>
          </w:tcPr>
          <w:p w14:paraId="2FCC97E5" w14:textId="469E1948" w:rsidR="00D713AF" w:rsidRPr="00984F1E" w:rsidRDefault="00D713AF" w:rsidP="00A77892">
            <w:pPr>
              <w:jc w:val="center"/>
            </w:pPr>
            <w:r>
              <w:t>нет</w:t>
            </w:r>
          </w:p>
        </w:tc>
        <w:tc>
          <w:tcPr>
            <w:tcW w:w="1806" w:type="dxa"/>
          </w:tcPr>
          <w:p w14:paraId="6B646C2B" w14:textId="77777777" w:rsidR="0004671A" w:rsidRDefault="00D713AF" w:rsidP="00486235">
            <w:pPr>
              <w:ind w:left="-108" w:right="-145"/>
              <w:jc w:val="center"/>
            </w:pPr>
            <w:r>
              <w:t>К</w:t>
            </w:r>
            <w:r w:rsidRPr="00D713AF">
              <w:t>опия свидетельства об аккредитации юридического лица, выдавшего положительное заключение негосударствен</w:t>
            </w:r>
          </w:p>
          <w:p w14:paraId="56EBE86F" w14:textId="069694E0" w:rsidR="00D713AF" w:rsidRPr="00984F1E" w:rsidRDefault="00D713AF" w:rsidP="00486235">
            <w:pPr>
              <w:ind w:left="-108" w:right="-145"/>
              <w:jc w:val="center"/>
            </w:pPr>
            <w:r w:rsidRPr="00D713AF">
              <w:t>ной экспертизы проектной документации, в случае, если представлено заключение негосударственной экспертизы проектной документации</w:t>
            </w:r>
          </w:p>
        </w:tc>
        <w:tc>
          <w:tcPr>
            <w:tcW w:w="1876" w:type="dxa"/>
          </w:tcPr>
          <w:p w14:paraId="3340C5AA" w14:textId="6D193BDC" w:rsidR="00D713AF" w:rsidRPr="00984F1E" w:rsidRDefault="00D713AF" w:rsidP="00486235">
            <w:pPr>
              <w:ind w:left="-71" w:right="-112"/>
              <w:jc w:val="center"/>
            </w:pPr>
            <w:r>
              <w:t>С</w:t>
            </w:r>
            <w:r w:rsidRPr="00D713AF">
              <w:t>видетельств</w:t>
            </w:r>
            <w:r>
              <w:t>о</w:t>
            </w:r>
            <w:r w:rsidRPr="00D713AF">
              <w:t xml:space="preserve"> об аккредитации юридического лица, выдавшего положительное заключение негосударственной экспертизы проектной документации</w:t>
            </w:r>
          </w:p>
        </w:tc>
        <w:tc>
          <w:tcPr>
            <w:tcW w:w="1580" w:type="dxa"/>
          </w:tcPr>
          <w:p w14:paraId="03BAD419" w14:textId="77777777" w:rsidR="00D713AF" w:rsidRPr="00DD2353" w:rsidRDefault="00D713AF" w:rsidP="009925CD">
            <w:pPr>
              <w:jc w:val="center"/>
            </w:pPr>
            <w:r w:rsidRPr="00DD2353">
              <w:t>Орган местного самоуправ</w:t>
            </w:r>
          </w:p>
          <w:p w14:paraId="316780E6" w14:textId="77777777" w:rsidR="00D713AF" w:rsidRPr="00DD2353" w:rsidRDefault="00D713AF" w:rsidP="009925CD">
            <w:pPr>
              <w:jc w:val="center"/>
            </w:pPr>
            <w:r w:rsidRPr="00DD2353">
              <w:t>ления,  предостав</w:t>
            </w:r>
          </w:p>
          <w:p w14:paraId="56EBCE58" w14:textId="6AC8CBC6" w:rsidR="00D713AF" w:rsidRPr="00984F1E" w:rsidRDefault="00D713AF" w:rsidP="00A77892">
            <w:pPr>
              <w:jc w:val="center"/>
            </w:pPr>
            <w:r w:rsidRPr="00DD2353">
              <w:t>ляющий услугу</w:t>
            </w:r>
          </w:p>
        </w:tc>
        <w:tc>
          <w:tcPr>
            <w:tcW w:w="1669" w:type="dxa"/>
          </w:tcPr>
          <w:p w14:paraId="2F57D9AA" w14:textId="343E4B10" w:rsidR="00D713AF" w:rsidRPr="00984F1E" w:rsidRDefault="00D713AF" w:rsidP="00486235">
            <w:pPr>
              <w:ind w:left="-125" w:right="-123"/>
              <w:jc w:val="center"/>
            </w:pPr>
            <w:r w:rsidRPr="00984F1E">
              <w:t>Организация, в распоряжении которой находятся запрашиваемые документы</w:t>
            </w:r>
          </w:p>
        </w:tc>
        <w:tc>
          <w:tcPr>
            <w:tcW w:w="1777" w:type="dxa"/>
          </w:tcPr>
          <w:p w14:paraId="5846247A" w14:textId="54D28073" w:rsidR="00D713AF" w:rsidRPr="00984F1E" w:rsidRDefault="00D713AF" w:rsidP="00A77892">
            <w:pPr>
              <w:jc w:val="center"/>
            </w:pPr>
            <w:r w:rsidRPr="00984F1E">
              <w:t>нет</w:t>
            </w:r>
          </w:p>
        </w:tc>
        <w:tc>
          <w:tcPr>
            <w:tcW w:w="1612" w:type="dxa"/>
          </w:tcPr>
          <w:p w14:paraId="2A969B3D" w14:textId="77777777" w:rsidR="00D713AF" w:rsidRPr="00984F1E" w:rsidRDefault="00D713AF" w:rsidP="00486235">
            <w:pPr>
              <w:ind w:left="-169" w:right="-136"/>
              <w:jc w:val="center"/>
            </w:pPr>
            <w:r w:rsidRPr="00984F1E">
              <w:t>срок направления - в течение одного рабочего дня со дня получения заявления о предостав</w:t>
            </w:r>
          </w:p>
          <w:p w14:paraId="6ECE365E" w14:textId="77777777" w:rsidR="00D713AF" w:rsidRPr="00984F1E" w:rsidRDefault="00D713AF" w:rsidP="00486235">
            <w:pPr>
              <w:ind w:left="-169" w:right="-136"/>
              <w:jc w:val="center"/>
            </w:pPr>
            <w:r w:rsidRPr="00984F1E">
              <w:t>лении муници</w:t>
            </w:r>
          </w:p>
          <w:p w14:paraId="15F22E5F" w14:textId="7808B1BA" w:rsidR="00D713AF" w:rsidRPr="00984F1E" w:rsidRDefault="00D713AF" w:rsidP="0048623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009716E6" w14:textId="77777777" w:rsidR="00D713AF" w:rsidRPr="00984F1E" w:rsidRDefault="00D713AF" w:rsidP="007753D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3F561F71" w14:textId="77777777" w:rsidR="00D713AF" w:rsidRPr="00984F1E" w:rsidRDefault="00D713AF" w:rsidP="007753D5">
            <w:pPr>
              <w:ind w:left="-80" w:right="-83"/>
              <w:jc w:val="center"/>
            </w:pPr>
            <w:r w:rsidRPr="00984F1E">
              <w:t>мые документы и (или) информация;</w:t>
            </w:r>
            <w:r w:rsidRPr="00984F1E">
              <w:br/>
              <w:t>2) наимено</w:t>
            </w:r>
          </w:p>
          <w:p w14:paraId="6600FA22" w14:textId="77777777" w:rsidR="00D713AF" w:rsidRPr="00984F1E" w:rsidRDefault="00D713AF" w:rsidP="007753D5">
            <w:pPr>
              <w:ind w:left="-80" w:right="-83"/>
              <w:jc w:val="center"/>
            </w:pPr>
            <w:r w:rsidRPr="00984F1E">
              <w:t>вание документа - соглашение о передаче полномочий государствен</w:t>
            </w:r>
          </w:p>
          <w:p w14:paraId="4E88C59D" w14:textId="77777777" w:rsidR="00D713AF" w:rsidRPr="00984F1E" w:rsidRDefault="00D713AF" w:rsidP="007753D5">
            <w:pPr>
              <w:ind w:left="-80" w:right="-83"/>
              <w:jc w:val="center"/>
            </w:pPr>
            <w:proofErr w:type="gramStart"/>
            <w:r w:rsidRPr="00984F1E">
              <w:t>ного (муници</w:t>
            </w:r>
            <w:proofErr w:type="gramEnd"/>
          </w:p>
          <w:p w14:paraId="7011FB03" w14:textId="77777777" w:rsidR="00D713AF" w:rsidRPr="00984F1E" w:rsidRDefault="00D713AF" w:rsidP="007753D5">
            <w:pPr>
              <w:ind w:left="-80" w:right="-83"/>
              <w:jc w:val="center"/>
            </w:pPr>
            <w:proofErr w:type="gramStart"/>
            <w:r w:rsidRPr="00984F1E">
              <w:t>пального) заказчика, заключенного при осуществле</w:t>
            </w:r>
            <w:proofErr w:type="gramEnd"/>
          </w:p>
          <w:p w14:paraId="7CD7A044" w14:textId="77777777" w:rsidR="00D713AF" w:rsidRPr="00984F1E" w:rsidRDefault="00D713AF" w:rsidP="007753D5">
            <w:pPr>
              <w:ind w:left="-80" w:right="-83"/>
              <w:jc w:val="center"/>
            </w:pPr>
            <w:r w:rsidRPr="00984F1E">
              <w:t>нии бюджетных инвестиций;</w:t>
            </w:r>
            <w:r w:rsidRPr="00984F1E">
              <w:br/>
              <w:t>3) кадастро</w:t>
            </w:r>
          </w:p>
          <w:p w14:paraId="772C4C68" w14:textId="77777777" w:rsidR="00D713AF" w:rsidRPr="00984F1E" w:rsidRDefault="00D713AF" w:rsidP="007753D5">
            <w:pPr>
              <w:ind w:left="-80" w:right="-83"/>
              <w:jc w:val="center"/>
            </w:pPr>
            <w:r w:rsidRPr="00984F1E">
              <w:t>вый номер земельного участка;</w:t>
            </w:r>
            <w:r w:rsidRPr="00984F1E">
              <w:br/>
              <w:t>Дополни</w:t>
            </w:r>
          </w:p>
          <w:p w14:paraId="797C2DC9" w14:textId="77777777" w:rsidR="00D713AF" w:rsidRPr="00984F1E" w:rsidRDefault="00D713AF" w:rsidP="007753D5">
            <w:pPr>
              <w:ind w:left="-80" w:right="-83"/>
              <w:jc w:val="center"/>
            </w:pPr>
            <w:r w:rsidRPr="00984F1E">
              <w:t>тельно необходимо указать информацию (при наличии):</w:t>
            </w:r>
            <w:r w:rsidRPr="00984F1E">
              <w:br/>
              <w:t>4) правообла</w:t>
            </w:r>
          </w:p>
          <w:p w14:paraId="06E9A205" w14:textId="2BF5698A" w:rsidR="00D713AF" w:rsidRPr="00984F1E" w:rsidRDefault="00D713AF"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4BF95370" w14:textId="00DE8DCE" w:rsidR="00D713AF" w:rsidRPr="00984F1E" w:rsidRDefault="00D713AF" w:rsidP="00A77892">
            <w:pPr>
              <w:jc w:val="center"/>
            </w:pPr>
            <w:r w:rsidRPr="00984F1E">
              <w:t>-</w:t>
            </w:r>
          </w:p>
        </w:tc>
      </w:tr>
      <w:tr w:rsidR="007753D5" w:rsidRPr="00DD2353" w14:paraId="1B2FC370" w14:textId="77777777" w:rsidTr="007753D5">
        <w:trPr>
          <w:trHeight w:val="845"/>
        </w:trPr>
        <w:tc>
          <w:tcPr>
            <w:tcW w:w="1242" w:type="dxa"/>
          </w:tcPr>
          <w:p w14:paraId="56EB71D2" w14:textId="5C2D6ADD" w:rsidR="007753D5" w:rsidRDefault="007753D5" w:rsidP="00A77892">
            <w:pPr>
              <w:jc w:val="center"/>
            </w:pPr>
            <w:r>
              <w:t>нет</w:t>
            </w:r>
          </w:p>
        </w:tc>
        <w:tc>
          <w:tcPr>
            <w:tcW w:w="1806" w:type="dxa"/>
          </w:tcPr>
          <w:p w14:paraId="217A637A" w14:textId="0FC5CE8E" w:rsidR="007753D5" w:rsidRPr="00D713AF" w:rsidRDefault="007753D5" w:rsidP="00912AF3">
            <w:pPr>
              <w:ind w:right="-145"/>
              <w:jc w:val="center"/>
            </w:pPr>
            <w:proofErr w:type="gramStart"/>
            <w:r>
              <w:t>К</w:t>
            </w:r>
            <w:r w:rsidRPr="007753D5">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7753D5">
              <w:t xml:space="preserve"> ранее установленная зона с особыми условиями использования территории подлежит изменению</w:t>
            </w:r>
          </w:p>
        </w:tc>
        <w:tc>
          <w:tcPr>
            <w:tcW w:w="1876" w:type="dxa"/>
          </w:tcPr>
          <w:p w14:paraId="6F46FF28" w14:textId="1F881030" w:rsidR="007753D5" w:rsidRDefault="007753D5" w:rsidP="007753D5">
            <w:pPr>
              <w:jc w:val="center"/>
            </w:pPr>
            <w:r>
              <w:t>Р</w:t>
            </w:r>
            <w:r w:rsidRPr="007753D5">
              <w:t>ешени</w:t>
            </w:r>
            <w:r>
              <w:t>е</w:t>
            </w:r>
            <w:r w:rsidRPr="007753D5">
              <w:t xml:space="preserve"> об установлении или изменении зоны с особыми условиями использования территории</w:t>
            </w:r>
          </w:p>
        </w:tc>
        <w:tc>
          <w:tcPr>
            <w:tcW w:w="1580" w:type="dxa"/>
          </w:tcPr>
          <w:p w14:paraId="2C3750B4" w14:textId="77777777" w:rsidR="007753D5" w:rsidRPr="00DD2353" w:rsidRDefault="007753D5" w:rsidP="009925CD">
            <w:pPr>
              <w:jc w:val="center"/>
            </w:pPr>
            <w:r w:rsidRPr="00DD2353">
              <w:t>Орган местного самоуправ</w:t>
            </w:r>
          </w:p>
          <w:p w14:paraId="611FD032" w14:textId="77777777" w:rsidR="007753D5" w:rsidRPr="00DD2353" w:rsidRDefault="007753D5" w:rsidP="009925CD">
            <w:pPr>
              <w:jc w:val="center"/>
            </w:pPr>
            <w:r w:rsidRPr="00DD2353">
              <w:t>ления,  предостав</w:t>
            </w:r>
          </w:p>
          <w:p w14:paraId="11B79872" w14:textId="1C8300F5" w:rsidR="007753D5" w:rsidRPr="00DD2353" w:rsidRDefault="007753D5" w:rsidP="009925CD">
            <w:pPr>
              <w:jc w:val="center"/>
            </w:pPr>
            <w:r w:rsidRPr="00DD2353">
              <w:t>ляющий услугу</w:t>
            </w:r>
          </w:p>
        </w:tc>
        <w:tc>
          <w:tcPr>
            <w:tcW w:w="1669" w:type="dxa"/>
          </w:tcPr>
          <w:p w14:paraId="68C874F8" w14:textId="77777777" w:rsidR="007753D5" w:rsidRPr="00D713AF" w:rsidRDefault="007753D5" w:rsidP="00486235">
            <w:pPr>
              <w:ind w:left="-125" w:right="-123"/>
              <w:jc w:val="center"/>
            </w:pPr>
            <w:r w:rsidRPr="00D713AF">
              <w:t>Орган местного самоуправ</w:t>
            </w:r>
          </w:p>
          <w:p w14:paraId="4B600B14" w14:textId="6D3C303F" w:rsidR="007753D5" w:rsidRPr="00984F1E" w:rsidRDefault="007753D5" w:rsidP="00486235">
            <w:pPr>
              <w:ind w:left="-125" w:right="-123"/>
              <w:jc w:val="center"/>
            </w:pPr>
            <w:r w:rsidRPr="00D713AF">
              <w:t xml:space="preserve">ления, в </w:t>
            </w:r>
            <w:proofErr w:type="gramStart"/>
            <w:r w:rsidRPr="00D713AF">
              <w:t>распоряжении</w:t>
            </w:r>
            <w:proofErr w:type="gramEnd"/>
            <w:r w:rsidRPr="00D713AF">
              <w:t xml:space="preserve"> которого находятся запрашиваемые документы</w:t>
            </w:r>
          </w:p>
        </w:tc>
        <w:tc>
          <w:tcPr>
            <w:tcW w:w="1777" w:type="dxa"/>
          </w:tcPr>
          <w:p w14:paraId="3E95EAE9" w14:textId="3913DF24" w:rsidR="007753D5" w:rsidRPr="00984F1E" w:rsidRDefault="007753D5" w:rsidP="00A77892">
            <w:pPr>
              <w:jc w:val="center"/>
            </w:pPr>
            <w:r w:rsidRPr="00984F1E">
              <w:t>нет</w:t>
            </w:r>
          </w:p>
        </w:tc>
        <w:tc>
          <w:tcPr>
            <w:tcW w:w="1612" w:type="dxa"/>
          </w:tcPr>
          <w:p w14:paraId="4A644477" w14:textId="77777777" w:rsidR="007753D5" w:rsidRPr="00984F1E" w:rsidRDefault="007753D5" w:rsidP="00486235">
            <w:pPr>
              <w:ind w:left="-169" w:right="-136"/>
              <w:jc w:val="center"/>
            </w:pPr>
            <w:r w:rsidRPr="00984F1E">
              <w:t>срок направления - в течение одного рабочего дня со дня получения заявления о предостав</w:t>
            </w:r>
          </w:p>
          <w:p w14:paraId="03A361A6" w14:textId="77777777" w:rsidR="007753D5" w:rsidRPr="00984F1E" w:rsidRDefault="007753D5" w:rsidP="00486235">
            <w:pPr>
              <w:ind w:left="-169" w:right="-136"/>
              <w:jc w:val="center"/>
            </w:pPr>
            <w:r w:rsidRPr="00984F1E">
              <w:t>лении муници</w:t>
            </w:r>
          </w:p>
          <w:p w14:paraId="1861D506" w14:textId="2DE5DDAB" w:rsidR="007753D5" w:rsidRPr="00984F1E" w:rsidRDefault="007753D5" w:rsidP="0048623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6675C415" w14:textId="77777777" w:rsidR="007753D5" w:rsidRPr="00984F1E" w:rsidRDefault="007753D5" w:rsidP="007753D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4EF04719" w14:textId="77777777" w:rsidR="007753D5" w:rsidRPr="00984F1E" w:rsidRDefault="007753D5" w:rsidP="007753D5">
            <w:pPr>
              <w:ind w:left="-80" w:right="-83"/>
              <w:jc w:val="center"/>
            </w:pPr>
            <w:r w:rsidRPr="00984F1E">
              <w:t>мые документы и (или) информация;</w:t>
            </w:r>
            <w:r w:rsidRPr="00984F1E">
              <w:br/>
              <w:t>2) наимено</w:t>
            </w:r>
          </w:p>
          <w:p w14:paraId="72E47261" w14:textId="77777777" w:rsidR="007753D5" w:rsidRPr="00984F1E" w:rsidRDefault="007753D5" w:rsidP="007753D5">
            <w:pPr>
              <w:ind w:left="-80" w:right="-83"/>
              <w:jc w:val="center"/>
            </w:pPr>
            <w:r w:rsidRPr="00984F1E">
              <w:t>вание документа - соглашение о передаче полномочий государствен</w:t>
            </w:r>
          </w:p>
          <w:p w14:paraId="4104ED72" w14:textId="77777777" w:rsidR="007753D5" w:rsidRPr="00984F1E" w:rsidRDefault="007753D5" w:rsidP="007753D5">
            <w:pPr>
              <w:ind w:left="-80" w:right="-83"/>
              <w:jc w:val="center"/>
            </w:pPr>
            <w:proofErr w:type="gramStart"/>
            <w:r w:rsidRPr="00984F1E">
              <w:t>ного (муници</w:t>
            </w:r>
            <w:proofErr w:type="gramEnd"/>
          </w:p>
          <w:p w14:paraId="75161224" w14:textId="77777777" w:rsidR="007753D5" w:rsidRPr="00984F1E" w:rsidRDefault="007753D5" w:rsidP="007753D5">
            <w:pPr>
              <w:ind w:left="-80" w:right="-83"/>
              <w:jc w:val="center"/>
            </w:pPr>
            <w:proofErr w:type="gramStart"/>
            <w:r w:rsidRPr="00984F1E">
              <w:t>пального) заказчика, заключенного при осуществле</w:t>
            </w:r>
            <w:proofErr w:type="gramEnd"/>
          </w:p>
          <w:p w14:paraId="6AC2E636" w14:textId="77777777" w:rsidR="007753D5" w:rsidRPr="00984F1E" w:rsidRDefault="007753D5" w:rsidP="007753D5">
            <w:pPr>
              <w:ind w:left="-80" w:right="-83"/>
              <w:jc w:val="center"/>
            </w:pPr>
            <w:r w:rsidRPr="00984F1E">
              <w:t>нии бюджетных инвестиций;</w:t>
            </w:r>
            <w:r w:rsidRPr="00984F1E">
              <w:br/>
              <w:t>3) кадастро</w:t>
            </w:r>
          </w:p>
          <w:p w14:paraId="52069E7A" w14:textId="77777777" w:rsidR="007753D5" w:rsidRPr="00984F1E" w:rsidRDefault="007753D5" w:rsidP="007753D5">
            <w:pPr>
              <w:ind w:left="-80" w:right="-83"/>
              <w:jc w:val="center"/>
            </w:pPr>
            <w:r w:rsidRPr="00984F1E">
              <w:t>вый номер земельного участка;</w:t>
            </w:r>
            <w:r w:rsidRPr="00984F1E">
              <w:br/>
              <w:t>Дополни</w:t>
            </w:r>
          </w:p>
          <w:p w14:paraId="62FA87A2" w14:textId="77777777" w:rsidR="007753D5" w:rsidRPr="00984F1E" w:rsidRDefault="007753D5" w:rsidP="007753D5">
            <w:pPr>
              <w:ind w:left="-80" w:right="-83"/>
              <w:jc w:val="center"/>
            </w:pPr>
            <w:r w:rsidRPr="00984F1E">
              <w:t>тельно необходимо указать информацию (при наличии):</w:t>
            </w:r>
            <w:r w:rsidRPr="00984F1E">
              <w:br/>
              <w:t>4) правообла</w:t>
            </w:r>
          </w:p>
          <w:p w14:paraId="7C35FBA0" w14:textId="40323F79" w:rsidR="007753D5" w:rsidRPr="00984F1E" w:rsidRDefault="007753D5"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3E032F06" w14:textId="62B9D4D4" w:rsidR="007753D5" w:rsidRPr="00984F1E" w:rsidRDefault="007753D5" w:rsidP="00A77892">
            <w:pPr>
              <w:jc w:val="center"/>
            </w:pPr>
            <w:r w:rsidRPr="00984F1E">
              <w:t>-</w:t>
            </w:r>
          </w:p>
        </w:tc>
      </w:tr>
      <w:tr w:rsidR="00D91E4C" w:rsidRPr="00DD2353" w14:paraId="34C3957A" w14:textId="77777777" w:rsidTr="007753D5">
        <w:trPr>
          <w:trHeight w:val="845"/>
        </w:trPr>
        <w:tc>
          <w:tcPr>
            <w:tcW w:w="1242" w:type="dxa"/>
          </w:tcPr>
          <w:p w14:paraId="579D8DF7" w14:textId="4E4A2B8E" w:rsidR="00D91E4C" w:rsidRDefault="00D91E4C" w:rsidP="00A77892">
            <w:pPr>
              <w:jc w:val="center"/>
            </w:pPr>
            <w:r>
              <w:t>нет</w:t>
            </w:r>
          </w:p>
        </w:tc>
        <w:tc>
          <w:tcPr>
            <w:tcW w:w="1806" w:type="dxa"/>
          </w:tcPr>
          <w:p w14:paraId="525C1F09" w14:textId="7D636244" w:rsidR="00D91E4C" w:rsidRDefault="00303374" w:rsidP="00912AF3">
            <w:pPr>
              <w:ind w:right="-145"/>
              <w:jc w:val="center"/>
            </w:pPr>
            <w:proofErr w:type="gramStart"/>
            <w:r w:rsidRPr="00303374">
              <w:rPr>
                <w:highlight w:val="yellow"/>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w:t>
            </w:r>
            <w:proofErr w:type="gramEnd"/>
            <w:r w:rsidRPr="00303374">
              <w:rPr>
                <w:highlight w:val="yellow"/>
              </w:rPr>
              <w:t xml:space="preserve"> </w:t>
            </w:r>
            <w:proofErr w:type="gramStart"/>
            <w:r w:rsidRPr="00303374">
              <w:rPr>
                <w:highlight w:val="yellow"/>
              </w:rPr>
              <w:t>Российской Федерацией или субъектом Российской Федерации).</w:t>
            </w:r>
            <w:proofErr w:type="gramEnd"/>
          </w:p>
        </w:tc>
        <w:tc>
          <w:tcPr>
            <w:tcW w:w="1876" w:type="dxa"/>
          </w:tcPr>
          <w:p w14:paraId="331F8219" w14:textId="1E23FFAD" w:rsidR="00D91E4C" w:rsidRDefault="00D91E4C" w:rsidP="00D91E4C">
            <w:pPr>
              <w:jc w:val="center"/>
            </w:pPr>
            <w:r w:rsidRPr="00D91E4C">
              <w:t>договор о развитии застроенной территории или договор о комплексном развитии территории</w:t>
            </w:r>
          </w:p>
        </w:tc>
        <w:tc>
          <w:tcPr>
            <w:tcW w:w="1580" w:type="dxa"/>
          </w:tcPr>
          <w:p w14:paraId="6AF2F4AA" w14:textId="77777777" w:rsidR="00D91E4C" w:rsidRPr="00DD2353" w:rsidRDefault="00D91E4C" w:rsidP="006849E5">
            <w:pPr>
              <w:jc w:val="center"/>
            </w:pPr>
            <w:r w:rsidRPr="00DD2353">
              <w:t>Орган местного самоуправ</w:t>
            </w:r>
          </w:p>
          <w:p w14:paraId="05A11AF8" w14:textId="77777777" w:rsidR="00D91E4C" w:rsidRPr="00DD2353" w:rsidRDefault="00D91E4C" w:rsidP="006849E5">
            <w:pPr>
              <w:jc w:val="center"/>
            </w:pPr>
            <w:r w:rsidRPr="00DD2353">
              <w:t>ления,  предостав</w:t>
            </w:r>
          </w:p>
          <w:p w14:paraId="5ACECD26" w14:textId="10943D4A" w:rsidR="00D91E4C" w:rsidRPr="00DD2353" w:rsidRDefault="00D91E4C" w:rsidP="009925CD">
            <w:pPr>
              <w:jc w:val="center"/>
            </w:pPr>
            <w:r w:rsidRPr="00DD2353">
              <w:t>ляющий услугу</w:t>
            </w:r>
          </w:p>
        </w:tc>
        <w:tc>
          <w:tcPr>
            <w:tcW w:w="1669" w:type="dxa"/>
          </w:tcPr>
          <w:p w14:paraId="4AA1235D" w14:textId="22000545" w:rsidR="00D91E4C" w:rsidRPr="00D713AF" w:rsidRDefault="00D91E4C" w:rsidP="00486235">
            <w:pPr>
              <w:ind w:left="-125" w:right="-123"/>
              <w:jc w:val="center"/>
            </w:pPr>
            <w:r w:rsidRPr="00984F1E">
              <w:t>Организация, в распоряжении которой находятся запрашиваемые документы</w:t>
            </w:r>
          </w:p>
        </w:tc>
        <w:tc>
          <w:tcPr>
            <w:tcW w:w="1777" w:type="dxa"/>
          </w:tcPr>
          <w:p w14:paraId="22D68A97" w14:textId="75D6E32F" w:rsidR="00D91E4C" w:rsidRPr="00984F1E" w:rsidRDefault="00D91E4C" w:rsidP="00A77892">
            <w:pPr>
              <w:jc w:val="center"/>
            </w:pPr>
            <w:r w:rsidRPr="00984F1E">
              <w:t>нет</w:t>
            </w:r>
          </w:p>
        </w:tc>
        <w:tc>
          <w:tcPr>
            <w:tcW w:w="1612" w:type="dxa"/>
          </w:tcPr>
          <w:p w14:paraId="4FD667FA" w14:textId="77777777" w:rsidR="00D91E4C" w:rsidRPr="00984F1E" w:rsidRDefault="00D91E4C" w:rsidP="006849E5">
            <w:pPr>
              <w:ind w:left="-169" w:right="-136"/>
              <w:jc w:val="center"/>
            </w:pPr>
            <w:r w:rsidRPr="00984F1E">
              <w:t>срок направления - в течение одного рабочего дня со дня получения заявления о предостав</w:t>
            </w:r>
          </w:p>
          <w:p w14:paraId="6F5FBCDB" w14:textId="77777777" w:rsidR="00D91E4C" w:rsidRPr="00984F1E" w:rsidRDefault="00D91E4C" w:rsidP="006849E5">
            <w:pPr>
              <w:ind w:left="-169" w:right="-136"/>
              <w:jc w:val="center"/>
            </w:pPr>
            <w:r w:rsidRPr="00984F1E">
              <w:t>лении муници</w:t>
            </w:r>
          </w:p>
          <w:p w14:paraId="1B8F9A99" w14:textId="46DD11FF" w:rsidR="00D91E4C" w:rsidRPr="00984F1E" w:rsidRDefault="00D91E4C" w:rsidP="0048623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2A0847D1" w14:textId="77777777" w:rsidR="00D91E4C" w:rsidRPr="00984F1E" w:rsidRDefault="00D91E4C"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1AB7F126" w14:textId="77777777" w:rsidR="00D91E4C" w:rsidRPr="00984F1E" w:rsidRDefault="00D91E4C" w:rsidP="006849E5">
            <w:pPr>
              <w:ind w:left="-80" w:right="-83"/>
              <w:jc w:val="center"/>
            </w:pPr>
            <w:r w:rsidRPr="00984F1E">
              <w:t>мые документы и (или) информация;</w:t>
            </w:r>
            <w:r w:rsidRPr="00984F1E">
              <w:br/>
              <w:t>2) наимено</w:t>
            </w:r>
          </w:p>
          <w:p w14:paraId="1DAAF894" w14:textId="77777777" w:rsidR="00D91E4C" w:rsidRPr="00984F1E" w:rsidRDefault="00D91E4C" w:rsidP="006849E5">
            <w:pPr>
              <w:ind w:left="-80" w:right="-83"/>
              <w:jc w:val="center"/>
            </w:pPr>
            <w:r w:rsidRPr="00984F1E">
              <w:t>вание документа - соглашение о передаче полномочий государствен</w:t>
            </w:r>
          </w:p>
          <w:p w14:paraId="430EFAF7" w14:textId="77777777" w:rsidR="00D91E4C" w:rsidRPr="00984F1E" w:rsidRDefault="00D91E4C" w:rsidP="006849E5">
            <w:pPr>
              <w:ind w:left="-80" w:right="-83"/>
              <w:jc w:val="center"/>
            </w:pPr>
            <w:proofErr w:type="gramStart"/>
            <w:r w:rsidRPr="00984F1E">
              <w:t>ного (муници</w:t>
            </w:r>
            <w:proofErr w:type="gramEnd"/>
          </w:p>
          <w:p w14:paraId="30BEAE39" w14:textId="77777777" w:rsidR="00D91E4C" w:rsidRPr="00984F1E" w:rsidRDefault="00D91E4C" w:rsidP="006849E5">
            <w:pPr>
              <w:ind w:left="-80" w:right="-83"/>
              <w:jc w:val="center"/>
            </w:pPr>
            <w:proofErr w:type="gramStart"/>
            <w:r w:rsidRPr="00984F1E">
              <w:t>пального) заказчика, заключенного при осуществле</w:t>
            </w:r>
            <w:proofErr w:type="gramEnd"/>
          </w:p>
          <w:p w14:paraId="1E2E880B" w14:textId="77777777" w:rsidR="00D91E4C" w:rsidRPr="00984F1E" w:rsidRDefault="00D91E4C" w:rsidP="006849E5">
            <w:pPr>
              <w:ind w:left="-80" w:right="-83"/>
              <w:jc w:val="center"/>
            </w:pPr>
            <w:r w:rsidRPr="00984F1E">
              <w:t>нии бюджетных инвестиций;</w:t>
            </w:r>
            <w:r w:rsidRPr="00984F1E">
              <w:br/>
              <w:t>3) кадастро</w:t>
            </w:r>
          </w:p>
          <w:p w14:paraId="7A25BE79" w14:textId="77777777" w:rsidR="00D91E4C" w:rsidRPr="00984F1E" w:rsidRDefault="00D91E4C" w:rsidP="006849E5">
            <w:pPr>
              <w:ind w:left="-80" w:right="-83"/>
              <w:jc w:val="center"/>
            </w:pPr>
            <w:r w:rsidRPr="00984F1E">
              <w:t>вый номер земельного участка;</w:t>
            </w:r>
            <w:r w:rsidRPr="00984F1E">
              <w:br/>
              <w:t>Дополни</w:t>
            </w:r>
          </w:p>
          <w:p w14:paraId="150915CE" w14:textId="77777777" w:rsidR="00D91E4C" w:rsidRPr="00984F1E" w:rsidRDefault="00D91E4C" w:rsidP="006849E5">
            <w:pPr>
              <w:ind w:left="-80" w:right="-83"/>
              <w:jc w:val="center"/>
            </w:pPr>
            <w:r w:rsidRPr="00984F1E">
              <w:t>тельно необходимо указать информацию (при наличии):</w:t>
            </w:r>
            <w:r w:rsidRPr="00984F1E">
              <w:br/>
              <w:t>4) правообла</w:t>
            </w:r>
          </w:p>
          <w:p w14:paraId="6F2AADF4" w14:textId="18963E41" w:rsidR="00D91E4C" w:rsidRPr="00984F1E" w:rsidRDefault="00D91E4C"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536069B1" w14:textId="68CA5E68" w:rsidR="00D91E4C" w:rsidRPr="00984F1E" w:rsidRDefault="00D91E4C" w:rsidP="00A77892">
            <w:pPr>
              <w:jc w:val="center"/>
            </w:pPr>
            <w:r>
              <w:t>-</w:t>
            </w:r>
          </w:p>
        </w:tc>
      </w:tr>
      <w:tr w:rsidR="00A77892" w:rsidRPr="00A77892" w14:paraId="21307080" w14:textId="77777777" w:rsidTr="00A77892">
        <w:trPr>
          <w:trHeight w:val="350"/>
        </w:trPr>
        <w:tc>
          <w:tcPr>
            <w:tcW w:w="14786" w:type="dxa"/>
            <w:gridSpan w:val="9"/>
          </w:tcPr>
          <w:p w14:paraId="79252604" w14:textId="77777777" w:rsidR="00A77892" w:rsidRPr="00A77892" w:rsidRDefault="00A77892" w:rsidP="00A77892">
            <w:pPr>
              <w:jc w:val="center"/>
            </w:pPr>
            <w:r w:rsidRPr="00A77892">
              <w:t>2. Продление срока действия разрешения на строительство</w:t>
            </w:r>
          </w:p>
        </w:tc>
      </w:tr>
      <w:tr w:rsidR="0080266D" w:rsidRPr="00A77892" w14:paraId="770FC66A" w14:textId="77777777" w:rsidTr="00A77892">
        <w:trPr>
          <w:trHeight w:val="2805"/>
        </w:trPr>
        <w:tc>
          <w:tcPr>
            <w:tcW w:w="1242" w:type="dxa"/>
          </w:tcPr>
          <w:p w14:paraId="7E0B5787" w14:textId="333BC758" w:rsidR="0080266D" w:rsidRPr="00A77892" w:rsidRDefault="0080266D" w:rsidP="00A77892">
            <w:pPr>
              <w:jc w:val="center"/>
            </w:pPr>
            <w:r>
              <w:t>нет</w:t>
            </w:r>
          </w:p>
        </w:tc>
        <w:tc>
          <w:tcPr>
            <w:tcW w:w="1806" w:type="dxa"/>
          </w:tcPr>
          <w:p w14:paraId="1429E3F6" w14:textId="629DCCAE" w:rsidR="0080266D" w:rsidRDefault="0080266D" w:rsidP="00912AF3">
            <w:pPr>
              <w:ind w:left="-108" w:right="-145"/>
              <w:jc w:val="center"/>
            </w:pPr>
            <w:r w:rsidRPr="0080266D">
              <w:t xml:space="preserve">извещение органа государственного строительного надзора об </w:t>
            </w:r>
            <w:proofErr w:type="gramStart"/>
            <w:r w:rsidRPr="0080266D">
              <w:t>извещении</w:t>
            </w:r>
            <w:proofErr w:type="gramEnd"/>
            <w:r w:rsidRPr="0080266D">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К РФ</w:t>
            </w:r>
          </w:p>
        </w:tc>
        <w:tc>
          <w:tcPr>
            <w:tcW w:w="1876" w:type="dxa"/>
          </w:tcPr>
          <w:p w14:paraId="261B08E5" w14:textId="51495B4B" w:rsidR="0080266D" w:rsidRDefault="0080266D" w:rsidP="007753D5">
            <w:pPr>
              <w:ind w:left="-71" w:right="-112"/>
              <w:jc w:val="center"/>
            </w:pPr>
            <w:r w:rsidRPr="0080266D">
              <w:t xml:space="preserve">извещение органа государственного строительного надзора об </w:t>
            </w:r>
            <w:proofErr w:type="gramStart"/>
            <w:r w:rsidRPr="0080266D">
              <w:t>извещении</w:t>
            </w:r>
            <w:proofErr w:type="gramEnd"/>
            <w:r w:rsidRPr="0080266D">
              <w:t xml:space="preserve"> о начале работ по строительству, реконструкции объекта капитального строительства</w:t>
            </w:r>
          </w:p>
        </w:tc>
        <w:tc>
          <w:tcPr>
            <w:tcW w:w="1580" w:type="dxa"/>
          </w:tcPr>
          <w:p w14:paraId="63249C72" w14:textId="77777777" w:rsidR="0080266D" w:rsidRPr="00DD2353" w:rsidRDefault="0080266D" w:rsidP="006849E5">
            <w:pPr>
              <w:ind w:left="-104" w:right="-91"/>
              <w:jc w:val="center"/>
            </w:pPr>
            <w:r w:rsidRPr="00DD2353">
              <w:t>Орган местного самоуправ</w:t>
            </w:r>
          </w:p>
          <w:p w14:paraId="0E929AA8" w14:textId="77777777" w:rsidR="0080266D" w:rsidRPr="00DD2353" w:rsidRDefault="0080266D" w:rsidP="006849E5">
            <w:pPr>
              <w:ind w:left="-104" w:right="-91"/>
              <w:jc w:val="center"/>
            </w:pPr>
            <w:r w:rsidRPr="00DD2353">
              <w:t>ления,  предостав</w:t>
            </w:r>
          </w:p>
          <w:p w14:paraId="7630F954" w14:textId="2943DF52" w:rsidR="0080266D" w:rsidRPr="00DD2353" w:rsidRDefault="0080266D" w:rsidP="007753D5">
            <w:pPr>
              <w:ind w:left="-104" w:right="-91"/>
              <w:jc w:val="center"/>
            </w:pPr>
            <w:r w:rsidRPr="00DD2353">
              <w:t>ляющий услугу</w:t>
            </w:r>
          </w:p>
        </w:tc>
        <w:tc>
          <w:tcPr>
            <w:tcW w:w="1669" w:type="dxa"/>
          </w:tcPr>
          <w:p w14:paraId="4FD9F7F0" w14:textId="2BDB20C9" w:rsidR="0080266D" w:rsidRPr="00984F1E" w:rsidRDefault="0080266D" w:rsidP="007753D5">
            <w:pPr>
              <w:ind w:left="-125" w:right="-123"/>
              <w:jc w:val="center"/>
            </w:pPr>
            <w:r w:rsidRPr="00984F1E">
              <w:t>Организация, в распоряжении которой находятся запрашиваемые документы</w:t>
            </w:r>
          </w:p>
        </w:tc>
        <w:tc>
          <w:tcPr>
            <w:tcW w:w="1777" w:type="dxa"/>
          </w:tcPr>
          <w:p w14:paraId="780985BB" w14:textId="10858A40" w:rsidR="0080266D" w:rsidRPr="00984F1E" w:rsidRDefault="0080266D" w:rsidP="00A77892">
            <w:pPr>
              <w:jc w:val="center"/>
            </w:pPr>
            <w:r w:rsidRPr="00984F1E">
              <w:t>нет</w:t>
            </w:r>
          </w:p>
        </w:tc>
        <w:tc>
          <w:tcPr>
            <w:tcW w:w="1612" w:type="dxa"/>
          </w:tcPr>
          <w:p w14:paraId="6E157ACF" w14:textId="77777777" w:rsidR="0080266D" w:rsidRPr="00984F1E" w:rsidRDefault="0080266D" w:rsidP="006849E5">
            <w:pPr>
              <w:ind w:left="-27" w:right="-136"/>
              <w:jc w:val="center"/>
            </w:pPr>
            <w:r w:rsidRPr="00984F1E">
              <w:t>срок направления - в течение одного рабочего дня со дня получения заявления о предостав</w:t>
            </w:r>
          </w:p>
          <w:p w14:paraId="491554EE" w14:textId="77777777" w:rsidR="0080266D" w:rsidRPr="00984F1E" w:rsidRDefault="0080266D" w:rsidP="006849E5">
            <w:pPr>
              <w:ind w:left="-27" w:right="-136"/>
              <w:jc w:val="center"/>
            </w:pPr>
            <w:r w:rsidRPr="00984F1E">
              <w:t>лении муници</w:t>
            </w:r>
          </w:p>
          <w:p w14:paraId="205C4515" w14:textId="5268005B" w:rsidR="0080266D" w:rsidRPr="00984F1E" w:rsidRDefault="0080266D" w:rsidP="007753D5">
            <w:pPr>
              <w:ind w:left="-27"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7AE2915A" w14:textId="77777777" w:rsidR="0080266D" w:rsidRPr="00984F1E" w:rsidRDefault="0080266D"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60EF11EB" w14:textId="77777777" w:rsidR="0080266D" w:rsidRPr="00984F1E" w:rsidRDefault="0080266D" w:rsidP="006849E5">
            <w:pPr>
              <w:ind w:left="-80" w:right="-83"/>
              <w:jc w:val="center"/>
            </w:pPr>
            <w:r w:rsidRPr="00984F1E">
              <w:t>мые документы и (или) информация;</w:t>
            </w:r>
            <w:r w:rsidRPr="00984F1E">
              <w:br/>
              <w:t>2) наимено</w:t>
            </w:r>
          </w:p>
          <w:p w14:paraId="4E8F57AF" w14:textId="77777777" w:rsidR="0080266D" w:rsidRPr="00984F1E" w:rsidRDefault="0080266D" w:rsidP="006849E5">
            <w:pPr>
              <w:ind w:left="-80" w:right="-83"/>
              <w:jc w:val="center"/>
            </w:pPr>
            <w:r w:rsidRPr="00984F1E">
              <w:t>вание документа - соглашение о передаче полномочий государствен</w:t>
            </w:r>
          </w:p>
          <w:p w14:paraId="6C23C351" w14:textId="77777777" w:rsidR="0080266D" w:rsidRPr="00984F1E" w:rsidRDefault="0080266D" w:rsidP="006849E5">
            <w:pPr>
              <w:ind w:left="-80" w:right="-83"/>
              <w:jc w:val="center"/>
            </w:pPr>
            <w:proofErr w:type="gramStart"/>
            <w:r w:rsidRPr="00984F1E">
              <w:t>ного (муници</w:t>
            </w:r>
            <w:proofErr w:type="gramEnd"/>
          </w:p>
          <w:p w14:paraId="3308E619" w14:textId="77777777" w:rsidR="0080266D" w:rsidRPr="00984F1E" w:rsidRDefault="0080266D" w:rsidP="006849E5">
            <w:pPr>
              <w:ind w:left="-80" w:right="-83"/>
              <w:jc w:val="center"/>
            </w:pPr>
            <w:proofErr w:type="gramStart"/>
            <w:r w:rsidRPr="00984F1E">
              <w:t>пального) заказчика, заключенного при осуществле</w:t>
            </w:r>
            <w:proofErr w:type="gramEnd"/>
          </w:p>
          <w:p w14:paraId="777027AB" w14:textId="77777777" w:rsidR="0080266D" w:rsidRPr="00984F1E" w:rsidRDefault="0080266D" w:rsidP="006849E5">
            <w:pPr>
              <w:ind w:left="-80" w:right="-83"/>
              <w:jc w:val="center"/>
            </w:pPr>
            <w:r w:rsidRPr="00984F1E">
              <w:t>нии бюджетных инвестиций;</w:t>
            </w:r>
            <w:r w:rsidRPr="00984F1E">
              <w:br/>
              <w:t>3) кадастро</w:t>
            </w:r>
          </w:p>
          <w:p w14:paraId="24AEBC1D" w14:textId="77777777" w:rsidR="0080266D" w:rsidRPr="00984F1E" w:rsidRDefault="0080266D" w:rsidP="006849E5">
            <w:pPr>
              <w:ind w:left="-80" w:right="-83"/>
              <w:jc w:val="center"/>
            </w:pPr>
            <w:r w:rsidRPr="00984F1E">
              <w:t>вый номер земельного участка;</w:t>
            </w:r>
            <w:r w:rsidRPr="00984F1E">
              <w:br/>
              <w:t>Дополни</w:t>
            </w:r>
          </w:p>
          <w:p w14:paraId="5E737B13" w14:textId="77777777" w:rsidR="0080266D" w:rsidRPr="00984F1E" w:rsidRDefault="0080266D" w:rsidP="006849E5">
            <w:pPr>
              <w:ind w:left="-80" w:right="-83"/>
              <w:jc w:val="center"/>
            </w:pPr>
            <w:r w:rsidRPr="00984F1E">
              <w:t>тельно необходимо указать информацию (при наличии):</w:t>
            </w:r>
            <w:r w:rsidRPr="00984F1E">
              <w:br/>
              <w:t>4) правообла</w:t>
            </w:r>
          </w:p>
          <w:p w14:paraId="0ED2EA8F" w14:textId="0F45803E" w:rsidR="0080266D" w:rsidRPr="00984F1E" w:rsidRDefault="0080266D"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4C7D1EB4" w14:textId="7855730E" w:rsidR="0080266D" w:rsidRPr="00984F1E" w:rsidRDefault="0080266D" w:rsidP="00A77892">
            <w:pPr>
              <w:jc w:val="center"/>
            </w:pPr>
            <w:r w:rsidRPr="00984F1E">
              <w:t>-</w:t>
            </w:r>
          </w:p>
        </w:tc>
      </w:tr>
      <w:tr w:rsidR="007753D5" w:rsidRPr="00A77892" w14:paraId="3D6C281D" w14:textId="77777777" w:rsidTr="0080266D">
        <w:trPr>
          <w:trHeight w:val="845"/>
        </w:trPr>
        <w:tc>
          <w:tcPr>
            <w:tcW w:w="1242" w:type="dxa"/>
          </w:tcPr>
          <w:p w14:paraId="5A589A84" w14:textId="77777777" w:rsidR="007753D5" w:rsidRPr="00A77892" w:rsidRDefault="007753D5" w:rsidP="00A77892">
            <w:pPr>
              <w:jc w:val="center"/>
            </w:pPr>
            <w:r w:rsidRPr="00A77892">
              <w:t>нет</w:t>
            </w:r>
          </w:p>
        </w:tc>
        <w:tc>
          <w:tcPr>
            <w:tcW w:w="1806" w:type="dxa"/>
          </w:tcPr>
          <w:p w14:paraId="1005E3B4" w14:textId="6870AEC6" w:rsidR="007753D5" w:rsidRPr="00A77892" w:rsidRDefault="007753D5" w:rsidP="0080266D">
            <w:pPr>
              <w:ind w:left="-108" w:right="-145"/>
              <w:jc w:val="center"/>
            </w:pPr>
            <w:r>
              <w:t>П</w:t>
            </w:r>
            <w:r w:rsidRPr="007753D5">
              <w:t>роект организации строительства объекта капитального строительства</w:t>
            </w:r>
            <w:r w:rsidR="0080266D">
              <w:t xml:space="preserve"> с измененным сроком строительства</w:t>
            </w:r>
          </w:p>
        </w:tc>
        <w:tc>
          <w:tcPr>
            <w:tcW w:w="1876" w:type="dxa"/>
          </w:tcPr>
          <w:p w14:paraId="4CFD1C99" w14:textId="668B78D8" w:rsidR="007753D5" w:rsidRPr="00A77892" w:rsidRDefault="007753D5" w:rsidP="007753D5">
            <w:pPr>
              <w:ind w:left="-71" w:right="-112"/>
              <w:jc w:val="center"/>
            </w:pPr>
            <w:r>
              <w:t>П</w:t>
            </w:r>
            <w:r w:rsidRPr="007753D5">
              <w:t>роект организации строительства объекта капитального строительства</w:t>
            </w:r>
          </w:p>
        </w:tc>
        <w:tc>
          <w:tcPr>
            <w:tcW w:w="1580" w:type="dxa"/>
          </w:tcPr>
          <w:p w14:paraId="5376CF7D" w14:textId="77777777" w:rsidR="007753D5" w:rsidRPr="00DD2353" w:rsidRDefault="007753D5" w:rsidP="007753D5">
            <w:pPr>
              <w:ind w:left="-104" w:right="-91"/>
              <w:jc w:val="center"/>
            </w:pPr>
            <w:r w:rsidRPr="00DD2353">
              <w:t>Орган местного самоуправ</w:t>
            </w:r>
          </w:p>
          <w:p w14:paraId="1002D0CB" w14:textId="77777777" w:rsidR="007753D5" w:rsidRPr="00DD2353" w:rsidRDefault="007753D5" w:rsidP="007753D5">
            <w:pPr>
              <w:ind w:left="-104" w:right="-91"/>
              <w:jc w:val="center"/>
            </w:pPr>
            <w:r w:rsidRPr="00DD2353">
              <w:t>ления,  предостав</w:t>
            </w:r>
          </w:p>
          <w:p w14:paraId="5333FB44" w14:textId="5710C22D" w:rsidR="007753D5" w:rsidRPr="00A77892" w:rsidRDefault="007753D5" w:rsidP="007753D5">
            <w:pPr>
              <w:ind w:left="-104" w:right="-91"/>
              <w:jc w:val="center"/>
            </w:pPr>
            <w:r w:rsidRPr="00DD2353">
              <w:t>ляющий услугу</w:t>
            </w:r>
          </w:p>
        </w:tc>
        <w:tc>
          <w:tcPr>
            <w:tcW w:w="1669" w:type="dxa"/>
          </w:tcPr>
          <w:p w14:paraId="5A34B779" w14:textId="5768DBF7" w:rsidR="007753D5" w:rsidRPr="00A77892" w:rsidRDefault="007753D5" w:rsidP="007753D5">
            <w:pPr>
              <w:ind w:left="-125" w:right="-123"/>
              <w:jc w:val="center"/>
            </w:pPr>
            <w:r w:rsidRPr="00984F1E">
              <w:t>Организация, в распоряжении которой находятся запрашиваемые документы</w:t>
            </w:r>
          </w:p>
        </w:tc>
        <w:tc>
          <w:tcPr>
            <w:tcW w:w="1777" w:type="dxa"/>
          </w:tcPr>
          <w:p w14:paraId="336F83D6" w14:textId="54082397" w:rsidR="007753D5" w:rsidRPr="00A77892" w:rsidRDefault="007753D5" w:rsidP="00A77892">
            <w:pPr>
              <w:jc w:val="center"/>
            </w:pPr>
            <w:r w:rsidRPr="00984F1E">
              <w:t>нет</w:t>
            </w:r>
          </w:p>
        </w:tc>
        <w:tc>
          <w:tcPr>
            <w:tcW w:w="1612" w:type="dxa"/>
          </w:tcPr>
          <w:p w14:paraId="52F15BE4" w14:textId="77777777" w:rsidR="007753D5" w:rsidRPr="00984F1E" w:rsidRDefault="007753D5" w:rsidP="007753D5">
            <w:pPr>
              <w:ind w:left="-27" w:right="-136"/>
              <w:jc w:val="center"/>
            </w:pPr>
            <w:r w:rsidRPr="00984F1E">
              <w:t>срок направления - в течение одного рабочего дня со дня получения заявления о предостав</w:t>
            </w:r>
          </w:p>
          <w:p w14:paraId="105F09A1" w14:textId="77777777" w:rsidR="007753D5" w:rsidRPr="00984F1E" w:rsidRDefault="007753D5" w:rsidP="007753D5">
            <w:pPr>
              <w:ind w:left="-27" w:right="-136"/>
              <w:jc w:val="center"/>
            </w:pPr>
            <w:r w:rsidRPr="00984F1E">
              <w:t>лении муници</w:t>
            </w:r>
          </w:p>
          <w:p w14:paraId="242C70DE" w14:textId="29012A20" w:rsidR="007753D5" w:rsidRPr="00A77892" w:rsidRDefault="007753D5" w:rsidP="007753D5">
            <w:pPr>
              <w:ind w:left="-27"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6F653AC4" w14:textId="77777777" w:rsidR="007753D5" w:rsidRPr="00984F1E" w:rsidRDefault="007753D5" w:rsidP="007753D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198C6EDC" w14:textId="77777777" w:rsidR="007753D5" w:rsidRPr="00984F1E" w:rsidRDefault="007753D5" w:rsidP="007753D5">
            <w:pPr>
              <w:ind w:left="-80" w:right="-83"/>
              <w:jc w:val="center"/>
            </w:pPr>
            <w:r w:rsidRPr="00984F1E">
              <w:t>мые документы и (или) информация;</w:t>
            </w:r>
            <w:r w:rsidRPr="00984F1E">
              <w:br/>
              <w:t>2) наимено</w:t>
            </w:r>
          </w:p>
          <w:p w14:paraId="3B85B8ED" w14:textId="77777777" w:rsidR="007753D5" w:rsidRPr="00984F1E" w:rsidRDefault="007753D5" w:rsidP="007753D5">
            <w:pPr>
              <w:ind w:left="-80" w:right="-83"/>
              <w:jc w:val="center"/>
            </w:pPr>
            <w:r w:rsidRPr="00984F1E">
              <w:t>вание документа - соглашение о передаче полномочий государствен</w:t>
            </w:r>
          </w:p>
          <w:p w14:paraId="14142F1F" w14:textId="77777777" w:rsidR="007753D5" w:rsidRPr="00984F1E" w:rsidRDefault="007753D5" w:rsidP="007753D5">
            <w:pPr>
              <w:ind w:left="-80" w:right="-83"/>
              <w:jc w:val="center"/>
            </w:pPr>
            <w:proofErr w:type="gramStart"/>
            <w:r w:rsidRPr="00984F1E">
              <w:t>ного (муници</w:t>
            </w:r>
            <w:proofErr w:type="gramEnd"/>
          </w:p>
          <w:p w14:paraId="656075A0" w14:textId="77777777" w:rsidR="007753D5" w:rsidRPr="00984F1E" w:rsidRDefault="007753D5" w:rsidP="007753D5">
            <w:pPr>
              <w:ind w:left="-80" w:right="-83"/>
              <w:jc w:val="center"/>
            </w:pPr>
            <w:proofErr w:type="gramStart"/>
            <w:r w:rsidRPr="00984F1E">
              <w:t>пального) заказчика, заключенного при осуществле</w:t>
            </w:r>
            <w:proofErr w:type="gramEnd"/>
          </w:p>
          <w:p w14:paraId="408D7243" w14:textId="77777777" w:rsidR="007753D5" w:rsidRPr="00984F1E" w:rsidRDefault="007753D5" w:rsidP="007753D5">
            <w:pPr>
              <w:ind w:left="-80" w:right="-83"/>
              <w:jc w:val="center"/>
            </w:pPr>
            <w:r w:rsidRPr="00984F1E">
              <w:t>нии бюджетных инвестиций;</w:t>
            </w:r>
            <w:r w:rsidRPr="00984F1E">
              <w:br/>
              <w:t>3) кадастро</w:t>
            </w:r>
          </w:p>
          <w:p w14:paraId="0D6546D7" w14:textId="77777777" w:rsidR="007753D5" w:rsidRPr="00984F1E" w:rsidRDefault="007753D5" w:rsidP="007753D5">
            <w:pPr>
              <w:ind w:left="-80" w:right="-83"/>
              <w:jc w:val="center"/>
            </w:pPr>
            <w:r w:rsidRPr="00984F1E">
              <w:t>вый номер земельного участка;</w:t>
            </w:r>
            <w:r w:rsidRPr="00984F1E">
              <w:br/>
              <w:t>Дополни</w:t>
            </w:r>
          </w:p>
          <w:p w14:paraId="015B5910" w14:textId="77777777" w:rsidR="007753D5" w:rsidRPr="00984F1E" w:rsidRDefault="007753D5" w:rsidP="007753D5">
            <w:pPr>
              <w:ind w:left="-80" w:right="-83"/>
              <w:jc w:val="center"/>
            </w:pPr>
            <w:r w:rsidRPr="00984F1E">
              <w:t>тельно необходимо указать информацию (при наличии):</w:t>
            </w:r>
            <w:r w:rsidRPr="00984F1E">
              <w:br/>
              <w:t>4) правообла</w:t>
            </w:r>
          </w:p>
          <w:p w14:paraId="793D7101" w14:textId="28745BB5" w:rsidR="007753D5" w:rsidRPr="00A77892" w:rsidRDefault="007753D5"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45252794" w14:textId="12EEFEA2" w:rsidR="007753D5" w:rsidRPr="00A77892" w:rsidRDefault="007753D5" w:rsidP="00A77892">
            <w:pPr>
              <w:jc w:val="center"/>
            </w:pPr>
            <w:r w:rsidRPr="00984F1E">
              <w:t>-</w:t>
            </w:r>
          </w:p>
        </w:tc>
      </w:tr>
      <w:tr w:rsidR="00A77892" w:rsidRPr="00A77892" w14:paraId="6B47CEE1" w14:textId="77777777" w:rsidTr="00A77892">
        <w:trPr>
          <w:trHeight w:val="396"/>
        </w:trPr>
        <w:tc>
          <w:tcPr>
            <w:tcW w:w="14786" w:type="dxa"/>
            <w:gridSpan w:val="9"/>
          </w:tcPr>
          <w:p w14:paraId="794BC815" w14:textId="77777777" w:rsidR="00A77892" w:rsidRPr="00A77892" w:rsidRDefault="00A77892" w:rsidP="00A77892">
            <w:pPr>
              <w:jc w:val="center"/>
            </w:pPr>
            <w:r w:rsidRPr="00A77892">
              <w:t>3. Внесение изменений в разрешение на строительство</w:t>
            </w:r>
          </w:p>
        </w:tc>
      </w:tr>
      <w:tr w:rsidR="0080266D" w:rsidRPr="00A77892" w14:paraId="5EEEEEFB" w14:textId="77777777" w:rsidTr="00A77892">
        <w:trPr>
          <w:trHeight w:val="396"/>
        </w:trPr>
        <w:tc>
          <w:tcPr>
            <w:tcW w:w="14786" w:type="dxa"/>
            <w:gridSpan w:val="9"/>
          </w:tcPr>
          <w:p w14:paraId="4F03C6D0" w14:textId="2FED9E15" w:rsidR="0080266D" w:rsidRPr="00A77892" w:rsidRDefault="0080266D" w:rsidP="00A77892">
            <w:pPr>
              <w:jc w:val="center"/>
            </w:pPr>
            <w:r>
              <w:t xml:space="preserve">3.1. </w:t>
            </w:r>
            <w:r w:rsidRPr="0080266D">
              <w:t>Внесение изменений в разрешение на строительство</w:t>
            </w:r>
          </w:p>
        </w:tc>
      </w:tr>
      <w:tr w:rsidR="00900DE8" w:rsidRPr="00A77892" w14:paraId="210362B9" w14:textId="77777777" w:rsidTr="00A77892">
        <w:trPr>
          <w:trHeight w:val="396"/>
        </w:trPr>
        <w:tc>
          <w:tcPr>
            <w:tcW w:w="1242" w:type="dxa"/>
          </w:tcPr>
          <w:p w14:paraId="3CD87451" w14:textId="2D5209A0" w:rsidR="00900DE8" w:rsidRPr="00A77892" w:rsidRDefault="00900DE8" w:rsidP="00A77892">
            <w:pPr>
              <w:jc w:val="center"/>
            </w:pPr>
            <w:r w:rsidRPr="00A77892">
              <w:t>нет</w:t>
            </w:r>
          </w:p>
        </w:tc>
        <w:tc>
          <w:tcPr>
            <w:tcW w:w="1806" w:type="dxa"/>
          </w:tcPr>
          <w:p w14:paraId="47A2BF10" w14:textId="77777777" w:rsidR="00900DE8" w:rsidRPr="00DD2353" w:rsidRDefault="00900DE8" w:rsidP="006849E5">
            <w:pPr>
              <w:ind w:left="-108" w:right="-145"/>
              <w:jc w:val="center"/>
            </w:pPr>
            <w:proofErr w:type="gramStart"/>
            <w:r w:rsidRPr="00DD2353">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roofErr w:type="gramEnd"/>
          </w:p>
          <w:p w14:paraId="4988ABCB" w14:textId="77777777" w:rsidR="00900DE8" w:rsidRDefault="00900DE8" w:rsidP="006849E5">
            <w:pPr>
              <w:ind w:left="-108" w:right="-145"/>
              <w:jc w:val="center"/>
            </w:pPr>
            <w:r w:rsidRPr="00DD2353">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w:t>
            </w:r>
          </w:p>
          <w:p w14:paraId="1B336291" w14:textId="77777777" w:rsidR="00900DE8" w:rsidRDefault="00900DE8" w:rsidP="006849E5">
            <w:pPr>
              <w:ind w:left="-108" w:right="-145"/>
              <w:jc w:val="center"/>
            </w:pPr>
            <w:proofErr w:type="gramStart"/>
            <w:r w:rsidRPr="00DD2353">
              <w:t>ным органом), Государственной корпорацией по атомной энергии "Росатом", органом управления государственным внебюджетным фондом или органом местно</w:t>
            </w:r>
            <w:proofErr w:type="gramEnd"/>
          </w:p>
          <w:p w14:paraId="1D5903A9" w14:textId="77777777" w:rsidR="00900DE8" w:rsidRDefault="00900DE8" w:rsidP="006849E5">
            <w:pPr>
              <w:ind w:left="-108" w:right="-145"/>
              <w:jc w:val="center"/>
            </w:pPr>
            <w:r w:rsidRPr="00DD2353">
              <w:t>го самоуправления полномочий государствен</w:t>
            </w:r>
          </w:p>
          <w:p w14:paraId="7AEE1999" w14:textId="77777777" w:rsidR="00900DE8" w:rsidRDefault="00900DE8" w:rsidP="006849E5">
            <w:pPr>
              <w:ind w:left="-108" w:right="-145"/>
              <w:jc w:val="center"/>
            </w:pPr>
            <w:proofErr w:type="gramStart"/>
            <w:r w:rsidRPr="00DD2353">
              <w:t>ного (муниципаль</w:t>
            </w:r>
            <w:proofErr w:type="gramEnd"/>
          </w:p>
          <w:p w14:paraId="4667555C" w14:textId="1B58ED0F" w:rsidR="00900DE8" w:rsidRPr="00A77892" w:rsidRDefault="00900DE8" w:rsidP="007753D5">
            <w:pPr>
              <w:ind w:left="-108" w:right="-145"/>
              <w:jc w:val="center"/>
            </w:pPr>
            <w:proofErr w:type="gramStart"/>
            <w:r w:rsidRPr="00DD2353">
              <w:t>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1876" w:type="dxa"/>
          </w:tcPr>
          <w:p w14:paraId="1AFC0D45" w14:textId="77777777" w:rsidR="00900DE8" w:rsidRPr="00A77892" w:rsidRDefault="00900DE8" w:rsidP="006849E5">
            <w:pPr>
              <w:ind w:left="-71" w:right="-112"/>
              <w:jc w:val="center"/>
            </w:pPr>
            <w:r w:rsidRPr="00A77892">
              <w:t>Сведения, содержащиеся в правоустанав</w:t>
            </w:r>
          </w:p>
          <w:p w14:paraId="6548BF75" w14:textId="5295E09D" w:rsidR="00900DE8" w:rsidRPr="00A77892" w:rsidRDefault="00900DE8" w:rsidP="007753D5">
            <w:pPr>
              <w:ind w:left="-71" w:right="-112"/>
              <w:jc w:val="center"/>
            </w:pPr>
            <w:proofErr w:type="gramStart"/>
            <w:r w:rsidRPr="00A77892">
              <w:t>ливающих документах на объект недвижимости</w:t>
            </w:r>
            <w:r>
              <w:t>,</w:t>
            </w:r>
            <w:r w:rsidRPr="00DD2353">
              <w:t xml:space="preserve"> соглашени</w:t>
            </w:r>
            <w:r>
              <w:t>и</w:t>
            </w:r>
            <w:r w:rsidRPr="00DD2353">
              <w:t xml:space="preserve"> об установлении сервитута, решени</w:t>
            </w:r>
            <w:r>
              <w:t>и</w:t>
            </w:r>
            <w:r w:rsidRPr="00DD2353">
              <w:t xml:space="preserve"> об установлении публичного сервитута, а также схем</w:t>
            </w:r>
            <w:r>
              <w:t>е</w:t>
            </w:r>
            <w:r w:rsidRPr="00DD2353">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p>
        </w:tc>
        <w:tc>
          <w:tcPr>
            <w:tcW w:w="1580" w:type="dxa"/>
          </w:tcPr>
          <w:p w14:paraId="7D363196" w14:textId="77777777" w:rsidR="00900DE8" w:rsidRPr="00A77892" w:rsidRDefault="00900DE8" w:rsidP="006849E5">
            <w:pPr>
              <w:jc w:val="center"/>
            </w:pPr>
            <w:r w:rsidRPr="00A77892">
              <w:t>Орган местного самоуправ</w:t>
            </w:r>
          </w:p>
          <w:p w14:paraId="352F42DD" w14:textId="231933FE" w:rsidR="00900DE8" w:rsidRPr="00A77892" w:rsidRDefault="00900DE8" w:rsidP="00A77892">
            <w:pPr>
              <w:jc w:val="center"/>
            </w:pPr>
            <w:r w:rsidRPr="00A77892">
              <w:t>ления</w:t>
            </w:r>
          </w:p>
        </w:tc>
        <w:tc>
          <w:tcPr>
            <w:tcW w:w="1669" w:type="dxa"/>
          </w:tcPr>
          <w:p w14:paraId="7124EDA0" w14:textId="3C137863" w:rsidR="00900DE8" w:rsidRPr="00A77892" w:rsidRDefault="00900DE8" w:rsidP="00A77892">
            <w:pPr>
              <w:jc w:val="center"/>
            </w:pPr>
            <w:r w:rsidRPr="00A77892">
              <w:t>Росреестр</w:t>
            </w:r>
          </w:p>
        </w:tc>
        <w:tc>
          <w:tcPr>
            <w:tcW w:w="1777" w:type="dxa"/>
          </w:tcPr>
          <w:p w14:paraId="30BD0F0F" w14:textId="23D332F9" w:rsidR="00900DE8" w:rsidRPr="00A77892" w:rsidRDefault="00900DE8" w:rsidP="00A77892">
            <w:pPr>
              <w:jc w:val="center"/>
            </w:pPr>
            <w:r w:rsidRPr="00A77892">
              <w:t>SID 0000135/Сервис предоставления услуг Росреестра в электронном виде</w:t>
            </w:r>
          </w:p>
        </w:tc>
        <w:tc>
          <w:tcPr>
            <w:tcW w:w="1612" w:type="dxa"/>
          </w:tcPr>
          <w:p w14:paraId="48B44002" w14:textId="77777777" w:rsidR="00900DE8" w:rsidRPr="00A77892" w:rsidRDefault="00900DE8" w:rsidP="006849E5">
            <w:pPr>
              <w:ind w:left="-169" w:right="-136"/>
              <w:jc w:val="center"/>
            </w:pPr>
            <w:r w:rsidRPr="00A77892">
              <w:t>срок направления - в течение одного рабочего дня со дня получения заявления о предостав</w:t>
            </w:r>
          </w:p>
          <w:p w14:paraId="4608563B" w14:textId="77777777" w:rsidR="00900DE8" w:rsidRPr="00A77892" w:rsidRDefault="00900DE8" w:rsidP="006849E5">
            <w:pPr>
              <w:ind w:left="-169" w:right="-136"/>
              <w:jc w:val="center"/>
            </w:pPr>
            <w:r w:rsidRPr="00A77892">
              <w:t>лении муници</w:t>
            </w:r>
          </w:p>
          <w:p w14:paraId="233660AF" w14:textId="48E0F68A" w:rsidR="00900DE8" w:rsidRPr="00A77892" w:rsidRDefault="00900DE8" w:rsidP="007753D5">
            <w:pPr>
              <w:ind w:left="-169" w:right="-136"/>
              <w:jc w:val="center"/>
            </w:pPr>
            <w:r w:rsidRPr="00A77892">
              <w:t xml:space="preserve">пальной услуги, </w:t>
            </w:r>
            <w:r w:rsidRPr="00A77892">
              <w:br/>
              <w:t>срок ответа - в течени</w:t>
            </w:r>
            <w:proofErr w:type="gramStart"/>
            <w:r w:rsidRPr="00A77892">
              <w:t>и</w:t>
            </w:r>
            <w:proofErr w:type="gramEnd"/>
            <w:r w:rsidRPr="00A77892">
              <w:t xml:space="preserve"> трех рабочих дней, </w:t>
            </w:r>
            <w:r w:rsidRPr="00A77892">
              <w:br/>
              <w:t>срок приобщения к документам - в день получения ответа</w:t>
            </w:r>
          </w:p>
        </w:tc>
        <w:tc>
          <w:tcPr>
            <w:tcW w:w="1612" w:type="dxa"/>
          </w:tcPr>
          <w:p w14:paraId="7827EE3D" w14:textId="4AFF383B" w:rsidR="00900DE8" w:rsidRPr="00A77892" w:rsidRDefault="00900DE8" w:rsidP="007753D5">
            <w:pPr>
              <w:ind w:left="-80" w:right="-83"/>
              <w:jc w:val="center"/>
            </w:pPr>
            <w:r w:rsidRPr="00A77892">
              <w:t>-</w:t>
            </w:r>
          </w:p>
        </w:tc>
        <w:tc>
          <w:tcPr>
            <w:tcW w:w="1612" w:type="dxa"/>
          </w:tcPr>
          <w:p w14:paraId="2EEBA41B" w14:textId="3EEE6BA4" w:rsidR="00900DE8" w:rsidRPr="00A77892" w:rsidRDefault="00900DE8" w:rsidP="00A77892">
            <w:pPr>
              <w:jc w:val="center"/>
            </w:pPr>
            <w:r w:rsidRPr="00A77892">
              <w:t>-</w:t>
            </w:r>
          </w:p>
        </w:tc>
      </w:tr>
      <w:tr w:rsidR="00900DE8" w:rsidRPr="00A77892" w14:paraId="521D5982" w14:textId="77777777" w:rsidTr="00A77892">
        <w:trPr>
          <w:trHeight w:val="396"/>
        </w:trPr>
        <w:tc>
          <w:tcPr>
            <w:tcW w:w="1242" w:type="dxa"/>
          </w:tcPr>
          <w:p w14:paraId="59B6530D" w14:textId="466E1510" w:rsidR="00900DE8" w:rsidRPr="00A77892" w:rsidRDefault="00900DE8" w:rsidP="00A77892">
            <w:pPr>
              <w:jc w:val="center"/>
            </w:pPr>
            <w:r w:rsidRPr="00A77892">
              <w:t>нет</w:t>
            </w:r>
          </w:p>
        </w:tc>
        <w:tc>
          <w:tcPr>
            <w:tcW w:w="1806" w:type="dxa"/>
          </w:tcPr>
          <w:p w14:paraId="71ED61D6" w14:textId="77777777" w:rsidR="00900DE8" w:rsidRDefault="00900DE8" w:rsidP="006849E5">
            <w:pPr>
              <w:ind w:left="-108" w:right="-145"/>
              <w:jc w:val="center"/>
            </w:pPr>
            <w:r>
              <w:t>Г</w:t>
            </w:r>
            <w:r w:rsidRPr="00DD2353">
              <w:t>радостроитель</w:t>
            </w:r>
          </w:p>
          <w:p w14:paraId="6B4E5D86" w14:textId="3ACF33F9" w:rsidR="00900DE8" w:rsidRPr="00A77892" w:rsidRDefault="00900DE8" w:rsidP="007753D5">
            <w:pPr>
              <w:ind w:left="-108" w:right="-145"/>
              <w:jc w:val="center"/>
            </w:pPr>
            <w:proofErr w:type="gramStart"/>
            <w:r w:rsidRPr="00DD2353">
              <w:t>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DD2353">
              <w:t xml:space="preserve"> выдачи разрешения на строительство линейного объекта, для размещения которого не требуется образование земельного участка</w:t>
            </w:r>
          </w:p>
        </w:tc>
        <w:tc>
          <w:tcPr>
            <w:tcW w:w="1876" w:type="dxa"/>
          </w:tcPr>
          <w:p w14:paraId="1D6E2A1E" w14:textId="77777777" w:rsidR="00900DE8" w:rsidRPr="00A77892" w:rsidRDefault="00900DE8" w:rsidP="006849E5">
            <w:pPr>
              <w:ind w:left="-71" w:right="-112"/>
              <w:jc w:val="center"/>
            </w:pPr>
            <w:r w:rsidRPr="00A77892">
              <w:t>Градострои</w:t>
            </w:r>
          </w:p>
          <w:p w14:paraId="59786598" w14:textId="26527739" w:rsidR="00900DE8" w:rsidRPr="00A77892" w:rsidRDefault="00900DE8" w:rsidP="007753D5">
            <w:pPr>
              <w:ind w:left="-71" w:right="-112"/>
              <w:jc w:val="center"/>
            </w:pPr>
            <w:r w:rsidRPr="00A77892">
              <w:t>тельный план земельного участка</w:t>
            </w:r>
          </w:p>
        </w:tc>
        <w:tc>
          <w:tcPr>
            <w:tcW w:w="1580" w:type="dxa"/>
          </w:tcPr>
          <w:p w14:paraId="5E908418" w14:textId="77777777" w:rsidR="00900DE8" w:rsidRPr="00A77892" w:rsidRDefault="00900DE8" w:rsidP="006849E5">
            <w:pPr>
              <w:jc w:val="center"/>
            </w:pPr>
            <w:r w:rsidRPr="00A77892">
              <w:t>Орган местного самоуправ</w:t>
            </w:r>
          </w:p>
          <w:p w14:paraId="6928692E" w14:textId="77777777" w:rsidR="00900DE8" w:rsidRPr="00A77892" w:rsidRDefault="00900DE8" w:rsidP="006849E5">
            <w:pPr>
              <w:jc w:val="center"/>
            </w:pPr>
            <w:r w:rsidRPr="00A77892">
              <w:t>ления,  предостав</w:t>
            </w:r>
          </w:p>
          <w:p w14:paraId="7ABE9CCF" w14:textId="4E57E918" w:rsidR="00900DE8" w:rsidRPr="00A77892" w:rsidRDefault="00900DE8" w:rsidP="00A77892">
            <w:pPr>
              <w:jc w:val="center"/>
            </w:pPr>
            <w:r w:rsidRPr="00A77892">
              <w:t>ляющий услугу</w:t>
            </w:r>
          </w:p>
        </w:tc>
        <w:tc>
          <w:tcPr>
            <w:tcW w:w="1669" w:type="dxa"/>
          </w:tcPr>
          <w:p w14:paraId="2362EB7E" w14:textId="77777777" w:rsidR="00900DE8" w:rsidRPr="00A77892" w:rsidRDefault="00900DE8" w:rsidP="006849E5">
            <w:pPr>
              <w:ind w:left="-125" w:right="-123"/>
              <w:jc w:val="center"/>
            </w:pPr>
            <w:r w:rsidRPr="00A77892">
              <w:t>Орган местного самоуправ</w:t>
            </w:r>
          </w:p>
          <w:p w14:paraId="7D314AAB" w14:textId="24F1045C" w:rsidR="00900DE8" w:rsidRPr="00A77892" w:rsidRDefault="00900DE8" w:rsidP="00A77892">
            <w:pPr>
              <w:jc w:val="center"/>
            </w:pPr>
            <w:r w:rsidRPr="00A77892">
              <w:t xml:space="preserve">ления, в </w:t>
            </w:r>
            <w:proofErr w:type="gramStart"/>
            <w:r w:rsidRPr="00A77892">
              <w:t>распоряжении</w:t>
            </w:r>
            <w:proofErr w:type="gramEnd"/>
            <w:r w:rsidRPr="00A77892">
              <w:t xml:space="preserve"> которого находятся запрашиваемые документы</w:t>
            </w:r>
          </w:p>
        </w:tc>
        <w:tc>
          <w:tcPr>
            <w:tcW w:w="1777" w:type="dxa"/>
          </w:tcPr>
          <w:p w14:paraId="670A77FB" w14:textId="543A819E" w:rsidR="00900DE8" w:rsidRPr="00A77892" w:rsidRDefault="00900DE8" w:rsidP="00A77892">
            <w:pPr>
              <w:jc w:val="center"/>
            </w:pPr>
            <w:r w:rsidRPr="00A77892">
              <w:t>нет</w:t>
            </w:r>
          </w:p>
        </w:tc>
        <w:tc>
          <w:tcPr>
            <w:tcW w:w="1612" w:type="dxa"/>
          </w:tcPr>
          <w:p w14:paraId="74665747" w14:textId="77777777" w:rsidR="00900DE8" w:rsidRPr="00A77892" w:rsidRDefault="00900DE8" w:rsidP="006849E5">
            <w:pPr>
              <w:ind w:left="-169" w:right="-136"/>
              <w:jc w:val="center"/>
            </w:pPr>
            <w:r w:rsidRPr="00A77892">
              <w:t>срок направления - в течение одного рабочего дня со дня получения заявления о предостав</w:t>
            </w:r>
          </w:p>
          <w:p w14:paraId="152F4524" w14:textId="77777777" w:rsidR="00900DE8" w:rsidRPr="00A77892" w:rsidRDefault="00900DE8" w:rsidP="006849E5">
            <w:pPr>
              <w:ind w:left="-169" w:right="-136"/>
              <w:jc w:val="center"/>
            </w:pPr>
            <w:r w:rsidRPr="00A77892">
              <w:t>лении муници</w:t>
            </w:r>
          </w:p>
          <w:p w14:paraId="17A9CDC0" w14:textId="517C43C7" w:rsidR="00900DE8" w:rsidRPr="00A77892" w:rsidRDefault="00900DE8" w:rsidP="007753D5">
            <w:pPr>
              <w:ind w:left="-169" w:right="-136"/>
              <w:jc w:val="center"/>
            </w:pPr>
            <w:r w:rsidRPr="00A77892">
              <w:t xml:space="preserve">пальной услуги, </w:t>
            </w:r>
            <w:r w:rsidRPr="00A77892">
              <w:br/>
              <w:t>срок ответа - в течени</w:t>
            </w:r>
            <w:proofErr w:type="gramStart"/>
            <w:r w:rsidRPr="00A77892">
              <w:t>и</w:t>
            </w:r>
            <w:proofErr w:type="gramEnd"/>
            <w:r w:rsidRPr="00A77892">
              <w:t xml:space="preserve"> трех рабочих дней, </w:t>
            </w:r>
            <w:r w:rsidRPr="00A77892">
              <w:br/>
              <w:t>срок приобщения к документам - в день получения ответа</w:t>
            </w:r>
          </w:p>
        </w:tc>
        <w:tc>
          <w:tcPr>
            <w:tcW w:w="1612" w:type="dxa"/>
          </w:tcPr>
          <w:p w14:paraId="0635C91A" w14:textId="77777777" w:rsidR="00900DE8" w:rsidRPr="00A77892" w:rsidRDefault="00900DE8" w:rsidP="006849E5">
            <w:pPr>
              <w:ind w:left="-80" w:right="-83"/>
              <w:jc w:val="center"/>
            </w:pPr>
            <w:r w:rsidRPr="00A77892">
              <w:t>В форме запроса обязательные поля для заполнения:</w:t>
            </w:r>
            <w:r w:rsidRPr="00A77892">
              <w:br/>
              <w:t>1) адресат - указывается наименование органа, в распоряжении которого находятся запрашивае</w:t>
            </w:r>
          </w:p>
          <w:p w14:paraId="5870A257" w14:textId="77777777" w:rsidR="00900DE8" w:rsidRPr="00A77892" w:rsidRDefault="00900DE8" w:rsidP="006849E5">
            <w:pPr>
              <w:ind w:left="-80" w:right="-83"/>
              <w:jc w:val="center"/>
            </w:pPr>
            <w:r w:rsidRPr="00A77892">
              <w:t>мые документы и (или) информация;</w:t>
            </w:r>
            <w:r w:rsidRPr="00A77892">
              <w:br/>
              <w:t>2) наимено</w:t>
            </w:r>
          </w:p>
          <w:p w14:paraId="7410D0C6" w14:textId="77777777" w:rsidR="00900DE8" w:rsidRPr="00A77892" w:rsidRDefault="00900DE8" w:rsidP="006849E5">
            <w:pPr>
              <w:ind w:left="-80" w:right="-83"/>
              <w:jc w:val="center"/>
            </w:pPr>
            <w:r w:rsidRPr="00A77892">
              <w:t>вание документа – градострои</w:t>
            </w:r>
          </w:p>
          <w:p w14:paraId="44262EB8" w14:textId="77777777" w:rsidR="00900DE8" w:rsidRPr="00A77892" w:rsidRDefault="00900DE8" w:rsidP="006849E5">
            <w:pPr>
              <w:ind w:left="-80" w:right="-83"/>
              <w:jc w:val="center"/>
            </w:pPr>
            <w:r w:rsidRPr="00A77892">
              <w:t>тельный план на земельный участок;</w:t>
            </w:r>
            <w:r w:rsidRPr="00A77892">
              <w:br/>
              <w:t>3) кадастро</w:t>
            </w:r>
          </w:p>
          <w:p w14:paraId="07DB2D2D" w14:textId="77777777" w:rsidR="00900DE8" w:rsidRPr="00A77892" w:rsidRDefault="00900DE8" w:rsidP="006849E5">
            <w:pPr>
              <w:ind w:left="-80" w:right="-83"/>
              <w:jc w:val="center"/>
            </w:pPr>
            <w:r w:rsidRPr="00A77892">
              <w:t>вый номер земельного участка;</w:t>
            </w:r>
            <w:r w:rsidRPr="00A77892">
              <w:br/>
              <w:t>Дополни</w:t>
            </w:r>
          </w:p>
          <w:p w14:paraId="7E60D323" w14:textId="77777777" w:rsidR="00900DE8" w:rsidRPr="00A77892" w:rsidRDefault="00900DE8" w:rsidP="006849E5">
            <w:pPr>
              <w:ind w:left="-80" w:right="-83"/>
              <w:jc w:val="center"/>
            </w:pPr>
            <w:r w:rsidRPr="00A77892">
              <w:t>тельно необходимо указать информацию (при наличии):</w:t>
            </w:r>
            <w:r w:rsidRPr="00A77892">
              <w:br/>
              <w:t>4) правообла</w:t>
            </w:r>
          </w:p>
          <w:p w14:paraId="1E738F73" w14:textId="6390E3F8" w:rsidR="00900DE8" w:rsidRPr="00A77892" w:rsidRDefault="00900DE8" w:rsidP="007753D5">
            <w:pPr>
              <w:ind w:left="-80" w:right="-83"/>
              <w:jc w:val="center"/>
            </w:pPr>
            <w:r w:rsidRPr="00A77892">
              <w:t>датель объекта недвижимого имущества;</w:t>
            </w:r>
            <w:r w:rsidRPr="00A77892">
              <w:br/>
              <w:t>5) адрес объекта недвижимого имущества</w:t>
            </w:r>
          </w:p>
        </w:tc>
        <w:tc>
          <w:tcPr>
            <w:tcW w:w="1612" w:type="dxa"/>
          </w:tcPr>
          <w:p w14:paraId="5252EB65" w14:textId="6A88B019" w:rsidR="00900DE8" w:rsidRPr="00A77892" w:rsidRDefault="00900DE8" w:rsidP="00A77892">
            <w:pPr>
              <w:jc w:val="center"/>
            </w:pPr>
            <w:r w:rsidRPr="00A77892">
              <w:t>-</w:t>
            </w:r>
          </w:p>
        </w:tc>
      </w:tr>
      <w:tr w:rsidR="00900DE8" w:rsidRPr="00A77892" w14:paraId="0E3B46BE" w14:textId="77777777" w:rsidTr="00A77892">
        <w:trPr>
          <w:trHeight w:val="396"/>
        </w:trPr>
        <w:tc>
          <w:tcPr>
            <w:tcW w:w="1242" w:type="dxa"/>
          </w:tcPr>
          <w:p w14:paraId="7761A860" w14:textId="47F80129" w:rsidR="00900DE8" w:rsidRPr="00A77892" w:rsidRDefault="00900DE8" w:rsidP="00A77892">
            <w:pPr>
              <w:jc w:val="center"/>
            </w:pPr>
            <w:r w:rsidRPr="00DD2353">
              <w:t>нет</w:t>
            </w:r>
          </w:p>
        </w:tc>
        <w:tc>
          <w:tcPr>
            <w:tcW w:w="1806" w:type="dxa"/>
          </w:tcPr>
          <w:p w14:paraId="1F2A2B16" w14:textId="77777777" w:rsidR="00900DE8" w:rsidRPr="00DD2353" w:rsidRDefault="00900DE8" w:rsidP="006849E5">
            <w:pPr>
              <w:ind w:left="-108" w:right="-145"/>
              <w:jc w:val="center"/>
            </w:pPr>
            <w:r>
              <w:t>Р</w:t>
            </w:r>
            <w:r w:rsidRPr="00DD2353">
              <w:t>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2FC3BED7" w14:textId="77777777" w:rsidR="00900DE8" w:rsidRPr="00DD2353" w:rsidRDefault="00900DE8" w:rsidP="006849E5">
            <w:pPr>
              <w:ind w:left="-108" w:right="-145"/>
              <w:jc w:val="center"/>
            </w:pPr>
            <w:r w:rsidRPr="00DD2353">
              <w:t>а) пояснительная записка;</w:t>
            </w:r>
          </w:p>
          <w:p w14:paraId="037CFB67" w14:textId="77777777" w:rsidR="00900DE8" w:rsidRPr="00DD2353" w:rsidRDefault="00900DE8" w:rsidP="006849E5">
            <w:pPr>
              <w:ind w:left="-108" w:right="-145"/>
              <w:jc w:val="center"/>
            </w:pPr>
            <w:proofErr w:type="gramStart"/>
            <w:r w:rsidRPr="00DD2353">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6CC541DB" w14:textId="77777777" w:rsidR="00900DE8" w:rsidRPr="00DD2353" w:rsidRDefault="00900DE8" w:rsidP="006849E5">
            <w:pPr>
              <w:ind w:left="-108" w:right="-145"/>
              <w:jc w:val="center"/>
            </w:pPr>
            <w:proofErr w:type="gramStart"/>
            <w:r w:rsidRPr="00DD2353">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788568FA" w14:textId="667C6B89" w:rsidR="00900DE8" w:rsidRDefault="00900DE8" w:rsidP="007753D5">
            <w:pPr>
              <w:ind w:left="-108" w:right="-145"/>
              <w:jc w:val="center"/>
            </w:pPr>
            <w:r w:rsidRPr="00DD2353">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876" w:type="dxa"/>
          </w:tcPr>
          <w:p w14:paraId="311933A2" w14:textId="17F6B1AF" w:rsidR="00900DE8" w:rsidRPr="00A77892" w:rsidRDefault="00900DE8" w:rsidP="007753D5">
            <w:pPr>
              <w:ind w:left="-71" w:right="-112"/>
              <w:jc w:val="center"/>
            </w:pPr>
            <w:r w:rsidRPr="00DD2353">
              <w:t>Результаты инженерных изысканий и материалы, содержащиеся в утвержденной в соответствии с частью 15 статьи 48 Градостроительного Кодекса проектной документации</w:t>
            </w:r>
          </w:p>
        </w:tc>
        <w:tc>
          <w:tcPr>
            <w:tcW w:w="1580" w:type="dxa"/>
          </w:tcPr>
          <w:p w14:paraId="41570408" w14:textId="77777777" w:rsidR="00900DE8" w:rsidRPr="00DD2353" w:rsidRDefault="00900DE8" w:rsidP="006849E5">
            <w:pPr>
              <w:jc w:val="center"/>
            </w:pPr>
            <w:r w:rsidRPr="00DD2353">
              <w:t>Орган местного самоуправ</w:t>
            </w:r>
          </w:p>
          <w:p w14:paraId="4242768E" w14:textId="77777777" w:rsidR="00900DE8" w:rsidRPr="00DD2353" w:rsidRDefault="00900DE8" w:rsidP="006849E5">
            <w:pPr>
              <w:jc w:val="center"/>
            </w:pPr>
            <w:r w:rsidRPr="00DD2353">
              <w:t>ления,  предостав</w:t>
            </w:r>
          </w:p>
          <w:p w14:paraId="2EDEAE96" w14:textId="0ACB02A7" w:rsidR="00900DE8" w:rsidRPr="00A77892" w:rsidRDefault="00900DE8" w:rsidP="00A77892">
            <w:pPr>
              <w:jc w:val="center"/>
            </w:pPr>
            <w:r w:rsidRPr="00DD2353">
              <w:t>ляющий услугу</w:t>
            </w:r>
          </w:p>
        </w:tc>
        <w:tc>
          <w:tcPr>
            <w:tcW w:w="1669" w:type="dxa"/>
          </w:tcPr>
          <w:p w14:paraId="2FDC7713" w14:textId="66F15BC1" w:rsidR="00900DE8" w:rsidRPr="00A77892" w:rsidRDefault="00900DE8" w:rsidP="00A77892">
            <w:pPr>
              <w:jc w:val="center"/>
            </w:pPr>
            <w:r w:rsidRPr="00984F1E">
              <w:t>Организация, в распоряжении которой находятся запрашиваемые документы</w:t>
            </w:r>
          </w:p>
        </w:tc>
        <w:tc>
          <w:tcPr>
            <w:tcW w:w="1777" w:type="dxa"/>
          </w:tcPr>
          <w:p w14:paraId="37D0F1CA" w14:textId="15F7DE8E" w:rsidR="00900DE8" w:rsidRPr="00A77892" w:rsidRDefault="00900DE8" w:rsidP="00A77892">
            <w:pPr>
              <w:jc w:val="center"/>
            </w:pPr>
            <w:r w:rsidRPr="00984F1E">
              <w:t>нет</w:t>
            </w:r>
          </w:p>
        </w:tc>
        <w:tc>
          <w:tcPr>
            <w:tcW w:w="1612" w:type="dxa"/>
          </w:tcPr>
          <w:p w14:paraId="654BD088" w14:textId="77777777" w:rsidR="00900DE8" w:rsidRPr="00984F1E" w:rsidRDefault="00900DE8" w:rsidP="006849E5">
            <w:pPr>
              <w:ind w:left="-169" w:right="-136"/>
              <w:jc w:val="center"/>
            </w:pPr>
            <w:r w:rsidRPr="00984F1E">
              <w:t>срок направления - в течение одного рабочего дня со дня получения заявления о предостав</w:t>
            </w:r>
          </w:p>
          <w:p w14:paraId="288BD00B" w14:textId="77777777" w:rsidR="00900DE8" w:rsidRPr="00984F1E" w:rsidRDefault="00900DE8" w:rsidP="006849E5">
            <w:pPr>
              <w:ind w:left="-169" w:right="-136"/>
              <w:jc w:val="center"/>
            </w:pPr>
            <w:r w:rsidRPr="00984F1E">
              <w:t>лении муници</w:t>
            </w:r>
          </w:p>
          <w:p w14:paraId="65D89CB6" w14:textId="16B8F949" w:rsidR="00900DE8" w:rsidRPr="00A77892" w:rsidRDefault="00900DE8" w:rsidP="007753D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23B278CF" w14:textId="77777777" w:rsidR="00900DE8" w:rsidRPr="00984F1E" w:rsidRDefault="00900DE8"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10D16DC0" w14:textId="77777777" w:rsidR="00900DE8" w:rsidRPr="00984F1E" w:rsidRDefault="00900DE8" w:rsidP="006849E5">
            <w:pPr>
              <w:ind w:left="-80" w:right="-83"/>
              <w:jc w:val="center"/>
            </w:pPr>
            <w:r w:rsidRPr="00984F1E">
              <w:t>мые документы и (или) информация;</w:t>
            </w:r>
            <w:r w:rsidRPr="00984F1E">
              <w:br/>
              <w:t>2) наимено</w:t>
            </w:r>
          </w:p>
          <w:p w14:paraId="4D6C1C57" w14:textId="77777777" w:rsidR="00900DE8" w:rsidRPr="00984F1E" w:rsidRDefault="00900DE8" w:rsidP="006849E5">
            <w:pPr>
              <w:ind w:left="-80" w:right="-83"/>
              <w:jc w:val="center"/>
            </w:pPr>
            <w:r w:rsidRPr="00984F1E">
              <w:t>вание документа - соглашение о передаче полномочий государствен</w:t>
            </w:r>
          </w:p>
          <w:p w14:paraId="47881B48" w14:textId="77777777" w:rsidR="00900DE8" w:rsidRPr="00984F1E" w:rsidRDefault="00900DE8" w:rsidP="006849E5">
            <w:pPr>
              <w:ind w:left="-80" w:right="-83"/>
              <w:jc w:val="center"/>
            </w:pPr>
            <w:proofErr w:type="gramStart"/>
            <w:r w:rsidRPr="00984F1E">
              <w:t>ного (муници</w:t>
            </w:r>
            <w:proofErr w:type="gramEnd"/>
          </w:p>
          <w:p w14:paraId="4B8B85A7" w14:textId="77777777" w:rsidR="00900DE8" w:rsidRPr="00984F1E" w:rsidRDefault="00900DE8" w:rsidP="006849E5">
            <w:pPr>
              <w:ind w:left="-80" w:right="-83"/>
              <w:jc w:val="center"/>
            </w:pPr>
            <w:proofErr w:type="gramStart"/>
            <w:r w:rsidRPr="00984F1E">
              <w:t>пального) заказчика, заключенного при осуществле</w:t>
            </w:r>
            <w:proofErr w:type="gramEnd"/>
          </w:p>
          <w:p w14:paraId="4293321B" w14:textId="77777777" w:rsidR="00900DE8" w:rsidRPr="00984F1E" w:rsidRDefault="00900DE8" w:rsidP="006849E5">
            <w:pPr>
              <w:ind w:left="-80" w:right="-83"/>
              <w:jc w:val="center"/>
            </w:pPr>
            <w:r w:rsidRPr="00984F1E">
              <w:t>нии бюджетных инвестиций;</w:t>
            </w:r>
            <w:r w:rsidRPr="00984F1E">
              <w:br/>
              <w:t>3) кадастро</w:t>
            </w:r>
          </w:p>
          <w:p w14:paraId="23F618DE" w14:textId="77777777" w:rsidR="00900DE8" w:rsidRPr="00984F1E" w:rsidRDefault="00900DE8" w:rsidP="006849E5">
            <w:pPr>
              <w:ind w:left="-80" w:right="-83"/>
              <w:jc w:val="center"/>
            </w:pPr>
            <w:r w:rsidRPr="00984F1E">
              <w:t>вый номер земельного участка;</w:t>
            </w:r>
            <w:r w:rsidRPr="00984F1E">
              <w:br/>
              <w:t>Дополни</w:t>
            </w:r>
          </w:p>
          <w:p w14:paraId="3324B512" w14:textId="77777777" w:rsidR="00900DE8" w:rsidRPr="00984F1E" w:rsidRDefault="00900DE8" w:rsidP="006849E5">
            <w:pPr>
              <w:ind w:left="-80" w:right="-83"/>
              <w:jc w:val="center"/>
            </w:pPr>
            <w:r w:rsidRPr="00984F1E">
              <w:t>тельно необходимо указать информацию (при наличии):</w:t>
            </w:r>
            <w:r w:rsidRPr="00984F1E">
              <w:br/>
              <w:t>4) правообла</w:t>
            </w:r>
          </w:p>
          <w:p w14:paraId="4200D326" w14:textId="224344C3" w:rsidR="00900DE8" w:rsidRPr="00A77892" w:rsidRDefault="00900DE8"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34B13B43" w14:textId="038A599D" w:rsidR="00900DE8" w:rsidRPr="00A77892" w:rsidRDefault="00900DE8" w:rsidP="00A77892">
            <w:pPr>
              <w:jc w:val="center"/>
            </w:pPr>
            <w:r w:rsidRPr="00984F1E">
              <w:t>-</w:t>
            </w:r>
          </w:p>
        </w:tc>
      </w:tr>
      <w:tr w:rsidR="00900DE8" w:rsidRPr="00A77892" w14:paraId="5ED2A065" w14:textId="77777777" w:rsidTr="00A77892">
        <w:trPr>
          <w:trHeight w:val="396"/>
        </w:trPr>
        <w:tc>
          <w:tcPr>
            <w:tcW w:w="1242" w:type="dxa"/>
          </w:tcPr>
          <w:p w14:paraId="660BC5AC" w14:textId="27C7C275" w:rsidR="00900DE8" w:rsidRPr="00DD2353" w:rsidRDefault="00900DE8" w:rsidP="00A77892">
            <w:pPr>
              <w:jc w:val="center"/>
            </w:pPr>
            <w:r w:rsidRPr="00984F1E">
              <w:t>нет</w:t>
            </w:r>
          </w:p>
        </w:tc>
        <w:tc>
          <w:tcPr>
            <w:tcW w:w="1806" w:type="dxa"/>
          </w:tcPr>
          <w:p w14:paraId="685714F4" w14:textId="77777777" w:rsidR="00900DE8" w:rsidRPr="00984F1E" w:rsidRDefault="00900DE8" w:rsidP="006849E5">
            <w:pPr>
              <w:ind w:left="-108" w:right="-145"/>
              <w:jc w:val="center"/>
            </w:pPr>
            <w:proofErr w:type="gramStart"/>
            <w:r>
              <w:t>П</w:t>
            </w:r>
            <w:r w:rsidRPr="00984F1E">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w:t>
            </w:r>
            <w:proofErr w:type="gramEnd"/>
            <w:r w:rsidRPr="00984F1E">
              <w:t xml:space="preserve">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6FCBC734" w14:textId="77777777" w:rsidR="00900DE8" w:rsidRPr="00984F1E" w:rsidRDefault="00900DE8" w:rsidP="006849E5">
            <w:pPr>
              <w:ind w:left="-108" w:right="-145"/>
              <w:jc w:val="center"/>
            </w:pPr>
            <w:proofErr w:type="gramStart"/>
            <w:r w:rsidRPr="00984F1E">
              <w:t>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984F1E">
              <w:t xml:space="preserve"> с частью 3.8 статьи 49 Градостроительного Кодекса;</w:t>
            </w:r>
          </w:p>
          <w:p w14:paraId="6CAB482D" w14:textId="77A60BAD" w:rsidR="00900DE8" w:rsidRDefault="00900DE8" w:rsidP="007753D5">
            <w:pPr>
              <w:ind w:left="-108" w:right="-145"/>
              <w:jc w:val="center"/>
            </w:pPr>
            <w:proofErr w:type="gramStart"/>
            <w:r w:rsidRPr="00984F1E">
              <w:t>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tc>
        <w:tc>
          <w:tcPr>
            <w:tcW w:w="1876" w:type="dxa"/>
          </w:tcPr>
          <w:p w14:paraId="01FCC762" w14:textId="79381EFD" w:rsidR="00900DE8" w:rsidRPr="00DD2353" w:rsidRDefault="00900DE8" w:rsidP="007753D5">
            <w:pPr>
              <w:ind w:left="-71" w:right="-112"/>
              <w:jc w:val="center"/>
            </w:pPr>
            <w:r>
              <w:t>П</w:t>
            </w:r>
            <w:r w:rsidRPr="00984F1E">
              <w:t>оложительное заключение экспертизы проектной документации</w:t>
            </w:r>
          </w:p>
        </w:tc>
        <w:tc>
          <w:tcPr>
            <w:tcW w:w="1580" w:type="dxa"/>
          </w:tcPr>
          <w:p w14:paraId="05C179E5" w14:textId="77777777" w:rsidR="00900DE8" w:rsidRPr="00DD2353" w:rsidRDefault="00900DE8" w:rsidP="006849E5">
            <w:pPr>
              <w:jc w:val="center"/>
            </w:pPr>
            <w:r w:rsidRPr="00DD2353">
              <w:t>Орган местного самоуправ</w:t>
            </w:r>
          </w:p>
          <w:p w14:paraId="6A6E0581" w14:textId="77777777" w:rsidR="00900DE8" w:rsidRPr="00DD2353" w:rsidRDefault="00900DE8" w:rsidP="006849E5">
            <w:pPr>
              <w:jc w:val="center"/>
            </w:pPr>
            <w:r w:rsidRPr="00DD2353">
              <w:t>ления,  предостав</w:t>
            </w:r>
          </w:p>
          <w:p w14:paraId="5979B6C5" w14:textId="19D6125D" w:rsidR="00900DE8" w:rsidRPr="00DD2353" w:rsidRDefault="00900DE8" w:rsidP="009925CD">
            <w:pPr>
              <w:jc w:val="center"/>
            </w:pPr>
            <w:r w:rsidRPr="00DD2353">
              <w:t>ляющий услугу</w:t>
            </w:r>
          </w:p>
        </w:tc>
        <w:tc>
          <w:tcPr>
            <w:tcW w:w="1669" w:type="dxa"/>
          </w:tcPr>
          <w:p w14:paraId="2D6577F1" w14:textId="2A6B33FB" w:rsidR="00900DE8" w:rsidRPr="00984F1E" w:rsidRDefault="00900DE8" w:rsidP="00A77892">
            <w:pPr>
              <w:jc w:val="center"/>
            </w:pPr>
            <w:r w:rsidRPr="00984F1E">
              <w:t>Организация, в распоряжении которой находятся запрашиваемые документы</w:t>
            </w:r>
          </w:p>
        </w:tc>
        <w:tc>
          <w:tcPr>
            <w:tcW w:w="1777" w:type="dxa"/>
          </w:tcPr>
          <w:p w14:paraId="28B710E6" w14:textId="74DCF787" w:rsidR="00900DE8" w:rsidRPr="00984F1E" w:rsidRDefault="00900DE8" w:rsidP="00A77892">
            <w:pPr>
              <w:jc w:val="center"/>
            </w:pPr>
            <w:r w:rsidRPr="00984F1E">
              <w:t>нет</w:t>
            </w:r>
          </w:p>
        </w:tc>
        <w:tc>
          <w:tcPr>
            <w:tcW w:w="1612" w:type="dxa"/>
          </w:tcPr>
          <w:p w14:paraId="112E275D" w14:textId="77777777" w:rsidR="00900DE8" w:rsidRPr="00984F1E" w:rsidRDefault="00900DE8" w:rsidP="006849E5">
            <w:pPr>
              <w:ind w:left="-169" w:right="-136"/>
              <w:jc w:val="center"/>
            </w:pPr>
            <w:r w:rsidRPr="00984F1E">
              <w:t>срок направления - в течение одного рабочего дня со дня получения заявления о предостав</w:t>
            </w:r>
          </w:p>
          <w:p w14:paraId="32A8C4E5" w14:textId="77777777" w:rsidR="00900DE8" w:rsidRPr="00984F1E" w:rsidRDefault="00900DE8" w:rsidP="006849E5">
            <w:pPr>
              <w:ind w:left="-169" w:right="-136"/>
              <w:jc w:val="center"/>
            </w:pPr>
            <w:r w:rsidRPr="00984F1E">
              <w:t>лении муници</w:t>
            </w:r>
          </w:p>
          <w:p w14:paraId="121011D0" w14:textId="0F96622E" w:rsidR="00900DE8" w:rsidRPr="00984F1E" w:rsidRDefault="00900DE8" w:rsidP="007753D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3D937190" w14:textId="77777777" w:rsidR="00900DE8" w:rsidRPr="00984F1E" w:rsidRDefault="00900DE8"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5C787F45" w14:textId="77777777" w:rsidR="00900DE8" w:rsidRPr="00984F1E" w:rsidRDefault="00900DE8" w:rsidP="006849E5">
            <w:pPr>
              <w:ind w:left="-80" w:right="-83"/>
              <w:jc w:val="center"/>
            </w:pPr>
            <w:r w:rsidRPr="00984F1E">
              <w:t>мые документы и (или) информация;</w:t>
            </w:r>
            <w:r w:rsidRPr="00984F1E">
              <w:br/>
              <w:t>2) наимено</w:t>
            </w:r>
          </w:p>
          <w:p w14:paraId="15B771BB" w14:textId="77777777" w:rsidR="00900DE8" w:rsidRPr="00984F1E" w:rsidRDefault="00900DE8" w:rsidP="006849E5">
            <w:pPr>
              <w:ind w:left="-80" w:right="-83"/>
              <w:jc w:val="center"/>
            </w:pPr>
            <w:r w:rsidRPr="00984F1E">
              <w:t>вание документа - соглашение о передаче полномочий государствен</w:t>
            </w:r>
          </w:p>
          <w:p w14:paraId="3992C97B" w14:textId="77777777" w:rsidR="00900DE8" w:rsidRPr="00984F1E" w:rsidRDefault="00900DE8" w:rsidP="006849E5">
            <w:pPr>
              <w:ind w:left="-80" w:right="-83"/>
              <w:jc w:val="center"/>
            </w:pPr>
            <w:proofErr w:type="gramStart"/>
            <w:r w:rsidRPr="00984F1E">
              <w:t>ного (муници</w:t>
            </w:r>
            <w:proofErr w:type="gramEnd"/>
          </w:p>
          <w:p w14:paraId="4F485683" w14:textId="77777777" w:rsidR="00900DE8" w:rsidRPr="00984F1E" w:rsidRDefault="00900DE8" w:rsidP="006849E5">
            <w:pPr>
              <w:ind w:left="-80" w:right="-83"/>
              <w:jc w:val="center"/>
            </w:pPr>
            <w:proofErr w:type="gramStart"/>
            <w:r w:rsidRPr="00984F1E">
              <w:t>пального) заказчика, заключенного при осуществле</w:t>
            </w:r>
            <w:proofErr w:type="gramEnd"/>
          </w:p>
          <w:p w14:paraId="252BCFD6" w14:textId="77777777" w:rsidR="00900DE8" w:rsidRPr="00984F1E" w:rsidRDefault="00900DE8" w:rsidP="006849E5">
            <w:pPr>
              <w:ind w:left="-80" w:right="-83"/>
              <w:jc w:val="center"/>
            </w:pPr>
            <w:r w:rsidRPr="00984F1E">
              <w:t>нии бюджетных инвестиций;</w:t>
            </w:r>
            <w:r w:rsidRPr="00984F1E">
              <w:br/>
              <w:t>3) кадастро</w:t>
            </w:r>
          </w:p>
          <w:p w14:paraId="1CD0FBF8" w14:textId="77777777" w:rsidR="00900DE8" w:rsidRPr="00984F1E" w:rsidRDefault="00900DE8" w:rsidP="006849E5">
            <w:pPr>
              <w:ind w:left="-80" w:right="-83"/>
              <w:jc w:val="center"/>
            </w:pPr>
            <w:r w:rsidRPr="00984F1E">
              <w:t>вый номер земельного участка;</w:t>
            </w:r>
            <w:r w:rsidRPr="00984F1E">
              <w:br/>
              <w:t>Дополни</w:t>
            </w:r>
          </w:p>
          <w:p w14:paraId="185F078D" w14:textId="77777777" w:rsidR="00900DE8" w:rsidRPr="00984F1E" w:rsidRDefault="00900DE8" w:rsidP="006849E5">
            <w:pPr>
              <w:ind w:left="-80" w:right="-83"/>
              <w:jc w:val="center"/>
            </w:pPr>
            <w:r w:rsidRPr="00984F1E">
              <w:t>тельно необходимо указать информацию (при наличии):</w:t>
            </w:r>
            <w:r w:rsidRPr="00984F1E">
              <w:br/>
              <w:t>4) правообла</w:t>
            </w:r>
          </w:p>
          <w:p w14:paraId="0D880C44" w14:textId="10B17761" w:rsidR="00900DE8" w:rsidRPr="00984F1E" w:rsidRDefault="00900DE8"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374B4CEB" w14:textId="69378CDD" w:rsidR="00900DE8" w:rsidRPr="00984F1E" w:rsidRDefault="00900DE8" w:rsidP="00A77892">
            <w:pPr>
              <w:jc w:val="center"/>
            </w:pPr>
            <w:r w:rsidRPr="00984F1E">
              <w:t>-</w:t>
            </w:r>
          </w:p>
        </w:tc>
      </w:tr>
      <w:tr w:rsidR="00900DE8" w:rsidRPr="00A77892" w14:paraId="456B3511" w14:textId="77777777" w:rsidTr="00A77892">
        <w:trPr>
          <w:trHeight w:val="396"/>
        </w:trPr>
        <w:tc>
          <w:tcPr>
            <w:tcW w:w="1242" w:type="dxa"/>
          </w:tcPr>
          <w:p w14:paraId="6321D520" w14:textId="650E6470" w:rsidR="00900DE8" w:rsidRPr="00984F1E" w:rsidRDefault="00900DE8" w:rsidP="00A77892">
            <w:pPr>
              <w:jc w:val="center"/>
            </w:pPr>
            <w:r w:rsidRPr="00984F1E">
              <w:t>нет</w:t>
            </w:r>
          </w:p>
        </w:tc>
        <w:tc>
          <w:tcPr>
            <w:tcW w:w="1806" w:type="dxa"/>
          </w:tcPr>
          <w:p w14:paraId="72F3FDF7" w14:textId="16AA7ED6" w:rsidR="00900DE8" w:rsidRPr="00984F1E" w:rsidRDefault="0050282B" w:rsidP="006849E5">
            <w:pPr>
              <w:ind w:left="-108" w:right="-145"/>
              <w:jc w:val="center"/>
            </w:pPr>
            <w:proofErr w:type="gramStart"/>
            <w:r>
              <w:t>Р</w:t>
            </w:r>
            <w:r w:rsidR="00900DE8" w:rsidRPr="00984F1E">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w:t>
            </w:r>
            <w:proofErr w:type="gramEnd"/>
          </w:p>
          <w:p w14:paraId="23FA1E38" w14:textId="1562E60B" w:rsidR="00900DE8" w:rsidRDefault="00900DE8" w:rsidP="007753D5">
            <w:pPr>
              <w:ind w:left="-108" w:right="-145"/>
              <w:jc w:val="center"/>
            </w:pPr>
            <w:r w:rsidRPr="00984F1E">
              <w:t>тельного кодекса Российской Федерации)</w:t>
            </w:r>
          </w:p>
        </w:tc>
        <w:tc>
          <w:tcPr>
            <w:tcW w:w="1876" w:type="dxa"/>
          </w:tcPr>
          <w:p w14:paraId="4D660BE8" w14:textId="7972D974" w:rsidR="00900DE8" w:rsidRDefault="00900DE8" w:rsidP="007753D5">
            <w:pPr>
              <w:ind w:left="-71" w:right="-112"/>
              <w:jc w:val="center"/>
            </w:pPr>
            <w:r w:rsidRPr="00984F1E">
              <w:t>Разрешение на отклонение от предельных параметров</w:t>
            </w:r>
          </w:p>
        </w:tc>
        <w:tc>
          <w:tcPr>
            <w:tcW w:w="1580" w:type="dxa"/>
          </w:tcPr>
          <w:p w14:paraId="024AD127" w14:textId="77777777" w:rsidR="00900DE8" w:rsidRPr="00984F1E" w:rsidRDefault="00900DE8" w:rsidP="006849E5">
            <w:pPr>
              <w:jc w:val="center"/>
            </w:pPr>
            <w:r w:rsidRPr="00984F1E">
              <w:t>Орган местного самоуправ</w:t>
            </w:r>
          </w:p>
          <w:p w14:paraId="0B467E1E" w14:textId="77777777" w:rsidR="00900DE8" w:rsidRPr="00984F1E" w:rsidRDefault="00900DE8" w:rsidP="006849E5">
            <w:pPr>
              <w:jc w:val="center"/>
            </w:pPr>
            <w:r w:rsidRPr="00984F1E">
              <w:t>ления,  предостав</w:t>
            </w:r>
          </w:p>
          <w:p w14:paraId="5EE39AA5" w14:textId="2A60FA2D" w:rsidR="00900DE8" w:rsidRPr="00DD2353" w:rsidRDefault="00900DE8" w:rsidP="009925CD">
            <w:pPr>
              <w:jc w:val="center"/>
            </w:pPr>
            <w:r w:rsidRPr="00984F1E">
              <w:t>ляющий услугу</w:t>
            </w:r>
          </w:p>
        </w:tc>
        <w:tc>
          <w:tcPr>
            <w:tcW w:w="1669" w:type="dxa"/>
          </w:tcPr>
          <w:p w14:paraId="3D0279F3" w14:textId="77777777" w:rsidR="00900DE8" w:rsidRPr="00984F1E" w:rsidRDefault="00900DE8" w:rsidP="006849E5">
            <w:pPr>
              <w:ind w:left="-125" w:right="-123"/>
              <w:jc w:val="center"/>
            </w:pPr>
            <w:r w:rsidRPr="00984F1E">
              <w:t>Орган местного самоуправ</w:t>
            </w:r>
          </w:p>
          <w:p w14:paraId="5CB0A433" w14:textId="230D2590" w:rsidR="00900DE8" w:rsidRPr="00984F1E" w:rsidRDefault="00900DE8" w:rsidP="00A77892">
            <w:pPr>
              <w:jc w:val="center"/>
            </w:pPr>
            <w:r w:rsidRPr="00984F1E">
              <w:t xml:space="preserve">ления, в </w:t>
            </w:r>
            <w:proofErr w:type="gramStart"/>
            <w:r w:rsidRPr="00984F1E">
              <w:t>распоряжении</w:t>
            </w:r>
            <w:proofErr w:type="gramEnd"/>
            <w:r w:rsidRPr="00984F1E">
              <w:t xml:space="preserve"> которого находятся запрашиваемые документы</w:t>
            </w:r>
          </w:p>
        </w:tc>
        <w:tc>
          <w:tcPr>
            <w:tcW w:w="1777" w:type="dxa"/>
          </w:tcPr>
          <w:p w14:paraId="7F9826D1" w14:textId="63F995F7" w:rsidR="00900DE8" w:rsidRPr="00984F1E" w:rsidRDefault="00900DE8" w:rsidP="00A77892">
            <w:pPr>
              <w:jc w:val="center"/>
            </w:pPr>
            <w:r w:rsidRPr="00984F1E">
              <w:t>нет</w:t>
            </w:r>
          </w:p>
        </w:tc>
        <w:tc>
          <w:tcPr>
            <w:tcW w:w="1612" w:type="dxa"/>
          </w:tcPr>
          <w:p w14:paraId="50DF6EE2" w14:textId="77777777" w:rsidR="00900DE8" w:rsidRPr="00984F1E" w:rsidRDefault="00900DE8" w:rsidP="006849E5">
            <w:pPr>
              <w:ind w:left="-169" w:right="-136"/>
              <w:jc w:val="center"/>
            </w:pPr>
            <w:r w:rsidRPr="00984F1E">
              <w:t>срок направления - в течение одного рабочего дня со дня получения заявления о предостав</w:t>
            </w:r>
          </w:p>
          <w:p w14:paraId="26ADA733" w14:textId="77777777" w:rsidR="00900DE8" w:rsidRPr="00984F1E" w:rsidRDefault="00900DE8" w:rsidP="006849E5">
            <w:pPr>
              <w:ind w:left="-169" w:right="-136"/>
              <w:jc w:val="center"/>
            </w:pPr>
            <w:r w:rsidRPr="00984F1E">
              <w:t>лении муници</w:t>
            </w:r>
          </w:p>
          <w:p w14:paraId="0B162E85" w14:textId="6EF413DC" w:rsidR="00900DE8" w:rsidRPr="00984F1E" w:rsidRDefault="00900DE8" w:rsidP="007753D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4844B722" w14:textId="77777777" w:rsidR="00900DE8" w:rsidRPr="00984F1E" w:rsidRDefault="00900DE8" w:rsidP="006849E5">
            <w:pPr>
              <w:ind w:left="-80" w:right="-83"/>
              <w:jc w:val="center"/>
            </w:pPr>
            <w:r w:rsidRPr="00984F1E">
              <w:t>В форме запроса обязательные поля для заполнения:</w:t>
            </w:r>
            <w:r w:rsidRPr="00984F1E">
              <w:br/>
              <w:t>1) адресат - указывается наименова</w:t>
            </w:r>
          </w:p>
          <w:p w14:paraId="0F32701E" w14:textId="77777777" w:rsidR="00900DE8" w:rsidRPr="00984F1E" w:rsidRDefault="00900DE8" w:rsidP="006849E5">
            <w:pPr>
              <w:ind w:left="-80" w:right="-83"/>
              <w:jc w:val="center"/>
            </w:pPr>
            <w:r w:rsidRPr="00984F1E">
              <w:t>ние органа, в распоряже</w:t>
            </w:r>
          </w:p>
          <w:p w14:paraId="1D03DD6E" w14:textId="77777777" w:rsidR="00900DE8" w:rsidRPr="00984F1E" w:rsidRDefault="00900DE8" w:rsidP="006849E5">
            <w:pPr>
              <w:ind w:left="-80" w:right="-83"/>
              <w:jc w:val="center"/>
            </w:pPr>
            <w:r w:rsidRPr="00984F1E">
              <w:t>нии которого находятся запраши</w:t>
            </w:r>
          </w:p>
          <w:p w14:paraId="38529715" w14:textId="77777777" w:rsidR="00900DE8" w:rsidRPr="00984F1E" w:rsidRDefault="00900DE8" w:rsidP="006849E5">
            <w:pPr>
              <w:ind w:left="-80" w:right="-83"/>
              <w:jc w:val="center"/>
            </w:pPr>
            <w:r w:rsidRPr="00984F1E">
              <w:t>ваемые документы и (или) информация;</w:t>
            </w:r>
            <w:r w:rsidRPr="00984F1E">
              <w:br/>
              <w:t>2) наимено</w:t>
            </w:r>
          </w:p>
          <w:p w14:paraId="537ADD77" w14:textId="77777777" w:rsidR="00900DE8" w:rsidRPr="00984F1E" w:rsidRDefault="00900DE8" w:rsidP="006849E5">
            <w:pPr>
              <w:ind w:left="-80" w:right="-83"/>
              <w:jc w:val="center"/>
            </w:pPr>
            <w:r w:rsidRPr="00984F1E">
              <w:t xml:space="preserve">вание документа - разрешение на отклонение от предельных параметров </w:t>
            </w:r>
            <w:proofErr w:type="gramStart"/>
            <w:r w:rsidRPr="00984F1E">
              <w:t>разрешен</w:t>
            </w:r>
            <w:proofErr w:type="gramEnd"/>
          </w:p>
          <w:p w14:paraId="2B8EFA18" w14:textId="77777777" w:rsidR="00900DE8" w:rsidRPr="00984F1E" w:rsidRDefault="00900DE8" w:rsidP="006849E5">
            <w:pPr>
              <w:ind w:left="-80" w:right="-83"/>
              <w:jc w:val="center"/>
            </w:pPr>
            <w:r w:rsidRPr="00984F1E">
              <w:t>ного строи</w:t>
            </w:r>
          </w:p>
          <w:p w14:paraId="271D38B9" w14:textId="77777777" w:rsidR="00900DE8" w:rsidRPr="00984F1E" w:rsidRDefault="00900DE8" w:rsidP="006849E5">
            <w:pPr>
              <w:ind w:left="-80" w:right="-83"/>
              <w:jc w:val="center"/>
            </w:pPr>
            <w:r w:rsidRPr="00984F1E">
              <w:t>тельства, реконструк</w:t>
            </w:r>
          </w:p>
          <w:p w14:paraId="2715C80E" w14:textId="77777777" w:rsidR="00900DE8" w:rsidRPr="00984F1E" w:rsidRDefault="00900DE8" w:rsidP="006849E5">
            <w:pPr>
              <w:ind w:left="-80" w:right="-83"/>
              <w:jc w:val="center"/>
            </w:pPr>
            <w:r w:rsidRPr="00984F1E">
              <w:t>ции;</w:t>
            </w:r>
            <w:r w:rsidRPr="00984F1E">
              <w:br/>
              <w:t>3) кадастро</w:t>
            </w:r>
          </w:p>
          <w:p w14:paraId="09A8996E" w14:textId="77777777" w:rsidR="00900DE8" w:rsidRPr="00984F1E" w:rsidRDefault="00900DE8" w:rsidP="006849E5">
            <w:pPr>
              <w:ind w:left="-80" w:right="-83"/>
              <w:jc w:val="center"/>
            </w:pPr>
            <w:r w:rsidRPr="00984F1E">
              <w:t>вый номер земельного участка;</w:t>
            </w:r>
            <w:r w:rsidRPr="00984F1E">
              <w:br/>
              <w:t>Дополни</w:t>
            </w:r>
          </w:p>
          <w:p w14:paraId="2412CA5C" w14:textId="77777777" w:rsidR="00900DE8" w:rsidRPr="00984F1E" w:rsidRDefault="00900DE8" w:rsidP="006849E5">
            <w:pPr>
              <w:ind w:left="-80" w:right="-83"/>
              <w:jc w:val="center"/>
            </w:pPr>
            <w:r w:rsidRPr="00984F1E">
              <w:t>тельно необходимо указать информацию (при наличии):</w:t>
            </w:r>
            <w:r w:rsidRPr="00984F1E">
              <w:br/>
              <w:t>4) правообла</w:t>
            </w:r>
          </w:p>
          <w:p w14:paraId="6D034AE7" w14:textId="7FE9E424" w:rsidR="00900DE8" w:rsidRPr="00984F1E" w:rsidRDefault="00900DE8"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325D6EAA" w14:textId="60DF51CE" w:rsidR="00900DE8" w:rsidRPr="00984F1E" w:rsidRDefault="00900DE8" w:rsidP="00A77892">
            <w:pPr>
              <w:jc w:val="center"/>
            </w:pPr>
            <w:r w:rsidRPr="00984F1E">
              <w:t>-</w:t>
            </w:r>
          </w:p>
        </w:tc>
      </w:tr>
      <w:tr w:rsidR="00900DE8" w:rsidRPr="00A77892" w14:paraId="0D5CC65F" w14:textId="77777777" w:rsidTr="00A77892">
        <w:trPr>
          <w:trHeight w:val="396"/>
        </w:trPr>
        <w:tc>
          <w:tcPr>
            <w:tcW w:w="1242" w:type="dxa"/>
          </w:tcPr>
          <w:p w14:paraId="5AB01299" w14:textId="56ACB64D" w:rsidR="00900DE8" w:rsidRPr="00984F1E" w:rsidRDefault="00900DE8" w:rsidP="00A77892">
            <w:pPr>
              <w:jc w:val="center"/>
            </w:pPr>
            <w:r>
              <w:t>нет</w:t>
            </w:r>
          </w:p>
        </w:tc>
        <w:tc>
          <w:tcPr>
            <w:tcW w:w="1806" w:type="dxa"/>
          </w:tcPr>
          <w:p w14:paraId="6BF21763" w14:textId="77777777" w:rsidR="00900DE8" w:rsidRDefault="00900DE8" w:rsidP="006849E5">
            <w:pPr>
              <w:ind w:left="-108" w:right="-145"/>
              <w:jc w:val="center"/>
            </w:pPr>
            <w:r>
              <w:t>К</w:t>
            </w:r>
            <w:r w:rsidRPr="00D713AF">
              <w:t>опия свидетельства об аккредитации юридического лица, выдавшего положительное заключение негосударствен</w:t>
            </w:r>
          </w:p>
          <w:p w14:paraId="2FC65D7C" w14:textId="417822C8" w:rsidR="00900DE8" w:rsidRPr="00984F1E" w:rsidRDefault="00900DE8" w:rsidP="007753D5">
            <w:pPr>
              <w:ind w:left="-108" w:right="-145"/>
              <w:jc w:val="center"/>
            </w:pPr>
            <w:r w:rsidRPr="00D713AF">
              <w:t>ной экспертизы проектной документации, в случае, если представлено заключение негосударственной экспертизы проектной документации</w:t>
            </w:r>
          </w:p>
        </w:tc>
        <w:tc>
          <w:tcPr>
            <w:tcW w:w="1876" w:type="dxa"/>
          </w:tcPr>
          <w:p w14:paraId="67FD3915" w14:textId="4AC85B80" w:rsidR="00900DE8" w:rsidRPr="00984F1E" w:rsidRDefault="00900DE8" w:rsidP="007753D5">
            <w:pPr>
              <w:ind w:left="-71" w:right="-112"/>
              <w:jc w:val="center"/>
            </w:pPr>
            <w:r>
              <w:t>С</w:t>
            </w:r>
            <w:r w:rsidRPr="00D713AF">
              <w:t>видетельств</w:t>
            </w:r>
            <w:r>
              <w:t>о</w:t>
            </w:r>
            <w:r w:rsidRPr="00D713AF">
              <w:t xml:space="preserve"> об аккредитации юридического лица, выдавшего положительное заключение негосударственной экспертизы проектной документации</w:t>
            </w:r>
          </w:p>
        </w:tc>
        <w:tc>
          <w:tcPr>
            <w:tcW w:w="1580" w:type="dxa"/>
          </w:tcPr>
          <w:p w14:paraId="3CC78929" w14:textId="77777777" w:rsidR="00900DE8" w:rsidRPr="00DD2353" w:rsidRDefault="00900DE8" w:rsidP="006849E5">
            <w:pPr>
              <w:jc w:val="center"/>
            </w:pPr>
            <w:r w:rsidRPr="00DD2353">
              <w:t>Орган местного самоуправ</w:t>
            </w:r>
          </w:p>
          <w:p w14:paraId="4DE5B725" w14:textId="77777777" w:rsidR="00900DE8" w:rsidRPr="00DD2353" w:rsidRDefault="00900DE8" w:rsidP="006849E5">
            <w:pPr>
              <w:jc w:val="center"/>
            </w:pPr>
            <w:r w:rsidRPr="00DD2353">
              <w:t>ления,  предостав</w:t>
            </w:r>
          </w:p>
          <w:p w14:paraId="7883CF10" w14:textId="00AFEAB3" w:rsidR="00900DE8" w:rsidRPr="00984F1E" w:rsidRDefault="00900DE8" w:rsidP="009925CD">
            <w:pPr>
              <w:jc w:val="center"/>
            </w:pPr>
            <w:r w:rsidRPr="00DD2353">
              <w:t>ляющий услугу</w:t>
            </w:r>
          </w:p>
        </w:tc>
        <w:tc>
          <w:tcPr>
            <w:tcW w:w="1669" w:type="dxa"/>
          </w:tcPr>
          <w:p w14:paraId="73ABA35A" w14:textId="56744C35" w:rsidR="00900DE8" w:rsidRPr="00984F1E" w:rsidRDefault="00900DE8" w:rsidP="009925CD">
            <w:pPr>
              <w:jc w:val="center"/>
            </w:pPr>
            <w:r w:rsidRPr="00984F1E">
              <w:t>Организация, в распоряжении которой находятся запрашиваемые документы</w:t>
            </w:r>
          </w:p>
        </w:tc>
        <w:tc>
          <w:tcPr>
            <w:tcW w:w="1777" w:type="dxa"/>
          </w:tcPr>
          <w:p w14:paraId="1AA6AE5B" w14:textId="7B36FDDA" w:rsidR="00900DE8" w:rsidRPr="00984F1E" w:rsidRDefault="00900DE8" w:rsidP="00A77892">
            <w:pPr>
              <w:jc w:val="center"/>
            </w:pPr>
            <w:r w:rsidRPr="00984F1E">
              <w:t>нет</w:t>
            </w:r>
          </w:p>
        </w:tc>
        <w:tc>
          <w:tcPr>
            <w:tcW w:w="1612" w:type="dxa"/>
          </w:tcPr>
          <w:p w14:paraId="58CF040C" w14:textId="77777777" w:rsidR="00900DE8" w:rsidRPr="00984F1E" w:rsidRDefault="00900DE8" w:rsidP="006849E5">
            <w:pPr>
              <w:ind w:left="-169" w:right="-136"/>
              <w:jc w:val="center"/>
            </w:pPr>
            <w:r w:rsidRPr="00984F1E">
              <w:t>срок направления - в течение одного рабочего дня со дня получения заявления о предостав</w:t>
            </w:r>
          </w:p>
          <w:p w14:paraId="18DB1E52" w14:textId="77777777" w:rsidR="00900DE8" w:rsidRPr="00984F1E" w:rsidRDefault="00900DE8" w:rsidP="006849E5">
            <w:pPr>
              <w:ind w:left="-169" w:right="-136"/>
              <w:jc w:val="center"/>
            </w:pPr>
            <w:r w:rsidRPr="00984F1E">
              <w:t>лении муници</w:t>
            </w:r>
          </w:p>
          <w:p w14:paraId="077B99E0" w14:textId="29270117" w:rsidR="00900DE8" w:rsidRPr="00984F1E" w:rsidRDefault="00900DE8" w:rsidP="007753D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305AD1C0" w14:textId="77777777" w:rsidR="00900DE8" w:rsidRPr="00984F1E" w:rsidRDefault="00900DE8"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272D7CA2" w14:textId="77777777" w:rsidR="00900DE8" w:rsidRPr="00984F1E" w:rsidRDefault="00900DE8" w:rsidP="006849E5">
            <w:pPr>
              <w:ind w:left="-80" w:right="-83"/>
              <w:jc w:val="center"/>
            </w:pPr>
            <w:r w:rsidRPr="00984F1E">
              <w:t>мые документы и (или) информация;</w:t>
            </w:r>
            <w:r w:rsidRPr="00984F1E">
              <w:br/>
              <w:t>2) наимено</w:t>
            </w:r>
          </w:p>
          <w:p w14:paraId="17130A14" w14:textId="77777777" w:rsidR="00900DE8" w:rsidRPr="00984F1E" w:rsidRDefault="00900DE8" w:rsidP="006849E5">
            <w:pPr>
              <w:ind w:left="-80" w:right="-83"/>
              <w:jc w:val="center"/>
            </w:pPr>
            <w:r w:rsidRPr="00984F1E">
              <w:t>вание документа - соглашение о передаче полномочий государствен</w:t>
            </w:r>
          </w:p>
          <w:p w14:paraId="50764FB8" w14:textId="77777777" w:rsidR="00900DE8" w:rsidRPr="00984F1E" w:rsidRDefault="00900DE8" w:rsidP="006849E5">
            <w:pPr>
              <w:ind w:left="-80" w:right="-83"/>
              <w:jc w:val="center"/>
            </w:pPr>
            <w:proofErr w:type="gramStart"/>
            <w:r w:rsidRPr="00984F1E">
              <w:t>ного (муници</w:t>
            </w:r>
            <w:proofErr w:type="gramEnd"/>
          </w:p>
          <w:p w14:paraId="65DD375C" w14:textId="77777777" w:rsidR="00900DE8" w:rsidRPr="00984F1E" w:rsidRDefault="00900DE8" w:rsidP="006849E5">
            <w:pPr>
              <w:ind w:left="-80" w:right="-83"/>
              <w:jc w:val="center"/>
            </w:pPr>
            <w:proofErr w:type="gramStart"/>
            <w:r w:rsidRPr="00984F1E">
              <w:t>пального) заказчика, заключенного при осуществле</w:t>
            </w:r>
            <w:proofErr w:type="gramEnd"/>
          </w:p>
          <w:p w14:paraId="72A1A560" w14:textId="77777777" w:rsidR="00900DE8" w:rsidRPr="00984F1E" w:rsidRDefault="00900DE8" w:rsidP="006849E5">
            <w:pPr>
              <w:ind w:left="-80" w:right="-83"/>
              <w:jc w:val="center"/>
            </w:pPr>
            <w:r w:rsidRPr="00984F1E">
              <w:t>нии бюджетных инвестиций;</w:t>
            </w:r>
            <w:r w:rsidRPr="00984F1E">
              <w:br/>
              <w:t>3) кадастро</w:t>
            </w:r>
          </w:p>
          <w:p w14:paraId="3E5255BA" w14:textId="77777777" w:rsidR="00900DE8" w:rsidRPr="00984F1E" w:rsidRDefault="00900DE8" w:rsidP="006849E5">
            <w:pPr>
              <w:ind w:left="-80" w:right="-83"/>
              <w:jc w:val="center"/>
            </w:pPr>
            <w:r w:rsidRPr="00984F1E">
              <w:t>вый номер земельного участка;</w:t>
            </w:r>
            <w:r w:rsidRPr="00984F1E">
              <w:br/>
              <w:t>Дополни</w:t>
            </w:r>
          </w:p>
          <w:p w14:paraId="77AF922A" w14:textId="77777777" w:rsidR="00900DE8" w:rsidRPr="00984F1E" w:rsidRDefault="00900DE8" w:rsidP="006849E5">
            <w:pPr>
              <w:ind w:left="-80" w:right="-83"/>
              <w:jc w:val="center"/>
            </w:pPr>
            <w:r w:rsidRPr="00984F1E">
              <w:t>тельно необходимо указать информацию (при наличии):</w:t>
            </w:r>
            <w:r w:rsidRPr="00984F1E">
              <w:br/>
              <w:t>4) правообла</w:t>
            </w:r>
          </w:p>
          <w:p w14:paraId="2BCADE6C" w14:textId="25874E0B" w:rsidR="00900DE8" w:rsidRPr="00984F1E" w:rsidRDefault="00900DE8"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20C3A9FB" w14:textId="22FDD159" w:rsidR="00900DE8" w:rsidRPr="00984F1E" w:rsidRDefault="00900DE8" w:rsidP="00A77892">
            <w:pPr>
              <w:jc w:val="center"/>
            </w:pPr>
            <w:r w:rsidRPr="00984F1E">
              <w:t>-</w:t>
            </w:r>
          </w:p>
        </w:tc>
      </w:tr>
      <w:tr w:rsidR="00900DE8" w:rsidRPr="00A77892" w14:paraId="00400D40" w14:textId="77777777" w:rsidTr="00A77892">
        <w:trPr>
          <w:trHeight w:val="396"/>
        </w:trPr>
        <w:tc>
          <w:tcPr>
            <w:tcW w:w="1242" w:type="dxa"/>
          </w:tcPr>
          <w:p w14:paraId="19B50E5C" w14:textId="20C04481" w:rsidR="00900DE8" w:rsidRPr="00DD2353" w:rsidRDefault="00900DE8" w:rsidP="009925CD">
            <w:pPr>
              <w:jc w:val="center"/>
            </w:pPr>
            <w:r>
              <w:t>нет</w:t>
            </w:r>
          </w:p>
        </w:tc>
        <w:tc>
          <w:tcPr>
            <w:tcW w:w="1806" w:type="dxa"/>
          </w:tcPr>
          <w:p w14:paraId="51F4A1A8" w14:textId="20C1F17B" w:rsidR="00900DE8" w:rsidRPr="00984F1E" w:rsidRDefault="00900DE8" w:rsidP="007753D5">
            <w:pPr>
              <w:ind w:left="-108" w:right="-145"/>
              <w:jc w:val="center"/>
            </w:pPr>
            <w:proofErr w:type="gramStart"/>
            <w:r>
              <w:t>К</w:t>
            </w:r>
            <w:r w:rsidRPr="007753D5">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7753D5">
              <w:t xml:space="preserve"> ранее установленная зона с особыми условиями использования территории подлежит изменению</w:t>
            </w:r>
          </w:p>
        </w:tc>
        <w:tc>
          <w:tcPr>
            <w:tcW w:w="1876" w:type="dxa"/>
          </w:tcPr>
          <w:p w14:paraId="30EA99C0" w14:textId="4C5C35A6" w:rsidR="00900DE8" w:rsidRPr="00984F1E" w:rsidRDefault="00900DE8" w:rsidP="007753D5">
            <w:pPr>
              <w:ind w:left="-71" w:right="-112"/>
              <w:jc w:val="center"/>
            </w:pPr>
            <w:r>
              <w:t>Р</w:t>
            </w:r>
            <w:r w:rsidRPr="007753D5">
              <w:t>ешени</w:t>
            </w:r>
            <w:r>
              <w:t>е</w:t>
            </w:r>
            <w:r w:rsidRPr="007753D5">
              <w:t xml:space="preserve"> об установлении или изменении зоны с особыми условиями использования территории</w:t>
            </w:r>
          </w:p>
        </w:tc>
        <w:tc>
          <w:tcPr>
            <w:tcW w:w="1580" w:type="dxa"/>
          </w:tcPr>
          <w:p w14:paraId="2678EEA1" w14:textId="77777777" w:rsidR="00900DE8" w:rsidRPr="00DD2353" w:rsidRDefault="00900DE8" w:rsidP="006849E5">
            <w:pPr>
              <w:jc w:val="center"/>
            </w:pPr>
            <w:r w:rsidRPr="00DD2353">
              <w:t>Орган местного самоуправ</w:t>
            </w:r>
          </w:p>
          <w:p w14:paraId="08675D00" w14:textId="77777777" w:rsidR="00900DE8" w:rsidRPr="00DD2353" w:rsidRDefault="00900DE8" w:rsidP="006849E5">
            <w:pPr>
              <w:jc w:val="center"/>
            </w:pPr>
            <w:r w:rsidRPr="00DD2353">
              <w:t>ления,  предостав</w:t>
            </w:r>
          </w:p>
          <w:p w14:paraId="33192DEC" w14:textId="0067798F" w:rsidR="00900DE8" w:rsidRPr="00984F1E" w:rsidRDefault="00900DE8" w:rsidP="009925CD">
            <w:pPr>
              <w:jc w:val="center"/>
            </w:pPr>
            <w:r w:rsidRPr="00DD2353">
              <w:t>ляющий услугу</w:t>
            </w:r>
          </w:p>
        </w:tc>
        <w:tc>
          <w:tcPr>
            <w:tcW w:w="1669" w:type="dxa"/>
          </w:tcPr>
          <w:p w14:paraId="024738EF" w14:textId="77777777" w:rsidR="00900DE8" w:rsidRPr="00D713AF" w:rsidRDefault="00900DE8" w:rsidP="006849E5">
            <w:pPr>
              <w:ind w:left="-125" w:right="-123"/>
              <w:jc w:val="center"/>
            </w:pPr>
            <w:r w:rsidRPr="00D713AF">
              <w:t>Орган местного самоуправ</w:t>
            </w:r>
          </w:p>
          <w:p w14:paraId="68038209" w14:textId="015FD077" w:rsidR="00900DE8" w:rsidRPr="00984F1E" w:rsidRDefault="00900DE8" w:rsidP="009925CD">
            <w:pPr>
              <w:jc w:val="center"/>
            </w:pPr>
            <w:r w:rsidRPr="00D713AF">
              <w:t xml:space="preserve">ления, в </w:t>
            </w:r>
            <w:proofErr w:type="gramStart"/>
            <w:r w:rsidRPr="00D713AF">
              <w:t>распоряжении</w:t>
            </w:r>
            <w:proofErr w:type="gramEnd"/>
            <w:r w:rsidRPr="00D713AF">
              <w:t xml:space="preserve"> которого находятся запрашиваемые документы</w:t>
            </w:r>
          </w:p>
        </w:tc>
        <w:tc>
          <w:tcPr>
            <w:tcW w:w="1777" w:type="dxa"/>
          </w:tcPr>
          <w:p w14:paraId="69A08229" w14:textId="7EBB1A9A" w:rsidR="00900DE8" w:rsidRPr="00984F1E" w:rsidRDefault="00900DE8" w:rsidP="00A77892">
            <w:pPr>
              <w:jc w:val="center"/>
            </w:pPr>
            <w:r w:rsidRPr="00984F1E">
              <w:t>нет</w:t>
            </w:r>
          </w:p>
        </w:tc>
        <w:tc>
          <w:tcPr>
            <w:tcW w:w="1612" w:type="dxa"/>
          </w:tcPr>
          <w:p w14:paraId="57E977E3" w14:textId="77777777" w:rsidR="00900DE8" w:rsidRPr="00984F1E" w:rsidRDefault="00900DE8" w:rsidP="006849E5">
            <w:pPr>
              <w:ind w:left="-169" w:right="-136"/>
              <w:jc w:val="center"/>
            </w:pPr>
            <w:r w:rsidRPr="00984F1E">
              <w:t>срок направления - в течение одного рабочего дня со дня получения заявления о предостав</w:t>
            </w:r>
          </w:p>
          <w:p w14:paraId="32A91542" w14:textId="77777777" w:rsidR="00900DE8" w:rsidRPr="00984F1E" w:rsidRDefault="00900DE8" w:rsidP="006849E5">
            <w:pPr>
              <w:ind w:left="-169" w:right="-136"/>
              <w:jc w:val="center"/>
            </w:pPr>
            <w:r w:rsidRPr="00984F1E">
              <w:t>лении муници</w:t>
            </w:r>
          </w:p>
          <w:p w14:paraId="4DAE5881" w14:textId="1BA15DFE" w:rsidR="00900DE8" w:rsidRPr="00DD2353" w:rsidRDefault="00900DE8" w:rsidP="007753D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4070BF2D" w14:textId="77777777" w:rsidR="00900DE8" w:rsidRPr="00984F1E" w:rsidRDefault="00900DE8"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4062EB74" w14:textId="77777777" w:rsidR="00900DE8" w:rsidRPr="00984F1E" w:rsidRDefault="00900DE8" w:rsidP="006849E5">
            <w:pPr>
              <w:ind w:left="-80" w:right="-83"/>
              <w:jc w:val="center"/>
            </w:pPr>
            <w:r w:rsidRPr="00984F1E">
              <w:t>мые документы и (или) информация;</w:t>
            </w:r>
            <w:r w:rsidRPr="00984F1E">
              <w:br/>
              <w:t>2) наимено</w:t>
            </w:r>
          </w:p>
          <w:p w14:paraId="2DEF8D45" w14:textId="77777777" w:rsidR="00900DE8" w:rsidRPr="00984F1E" w:rsidRDefault="00900DE8" w:rsidP="006849E5">
            <w:pPr>
              <w:ind w:left="-80" w:right="-83"/>
              <w:jc w:val="center"/>
            </w:pPr>
            <w:r w:rsidRPr="00984F1E">
              <w:t>вание документа - соглашение о передаче полномочий государствен</w:t>
            </w:r>
          </w:p>
          <w:p w14:paraId="5A0B5885" w14:textId="77777777" w:rsidR="00900DE8" w:rsidRPr="00984F1E" w:rsidRDefault="00900DE8" w:rsidP="006849E5">
            <w:pPr>
              <w:ind w:left="-80" w:right="-83"/>
              <w:jc w:val="center"/>
            </w:pPr>
            <w:proofErr w:type="gramStart"/>
            <w:r w:rsidRPr="00984F1E">
              <w:t>ного (муници</w:t>
            </w:r>
            <w:proofErr w:type="gramEnd"/>
          </w:p>
          <w:p w14:paraId="004FD8F6" w14:textId="77777777" w:rsidR="00900DE8" w:rsidRPr="00984F1E" w:rsidRDefault="00900DE8" w:rsidP="006849E5">
            <w:pPr>
              <w:ind w:left="-80" w:right="-83"/>
              <w:jc w:val="center"/>
            </w:pPr>
            <w:proofErr w:type="gramStart"/>
            <w:r w:rsidRPr="00984F1E">
              <w:t>пального) заказчика, заключенного при осуществле</w:t>
            </w:r>
            <w:proofErr w:type="gramEnd"/>
          </w:p>
          <w:p w14:paraId="12430566" w14:textId="77777777" w:rsidR="00900DE8" w:rsidRPr="00984F1E" w:rsidRDefault="00900DE8" w:rsidP="006849E5">
            <w:pPr>
              <w:ind w:left="-80" w:right="-83"/>
              <w:jc w:val="center"/>
            </w:pPr>
            <w:r w:rsidRPr="00984F1E">
              <w:t>нии бюджетных инвестиций;</w:t>
            </w:r>
            <w:r w:rsidRPr="00984F1E">
              <w:br/>
              <w:t>3) кадастро</w:t>
            </w:r>
          </w:p>
          <w:p w14:paraId="3032DE18" w14:textId="77777777" w:rsidR="00900DE8" w:rsidRPr="00984F1E" w:rsidRDefault="00900DE8" w:rsidP="006849E5">
            <w:pPr>
              <w:ind w:left="-80" w:right="-83"/>
              <w:jc w:val="center"/>
            </w:pPr>
            <w:r w:rsidRPr="00984F1E">
              <w:t>вый номер земельного участка;</w:t>
            </w:r>
            <w:r w:rsidRPr="00984F1E">
              <w:br/>
              <w:t>Дополни</w:t>
            </w:r>
          </w:p>
          <w:p w14:paraId="2A7EFDDE" w14:textId="77777777" w:rsidR="00900DE8" w:rsidRPr="00984F1E" w:rsidRDefault="00900DE8" w:rsidP="006849E5">
            <w:pPr>
              <w:ind w:left="-80" w:right="-83"/>
              <w:jc w:val="center"/>
            </w:pPr>
            <w:r w:rsidRPr="00984F1E">
              <w:t>тельно необходимо указать информацию (при наличии):</w:t>
            </w:r>
            <w:r w:rsidRPr="00984F1E">
              <w:br/>
              <w:t>4) правообла</w:t>
            </w:r>
          </w:p>
          <w:p w14:paraId="34861F23" w14:textId="64DDEDB6" w:rsidR="00900DE8" w:rsidRPr="00984F1E" w:rsidRDefault="00900DE8"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18654621" w14:textId="4C546CA1" w:rsidR="00900DE8" w:rsidRPr="00984F1E" w:rsidRDefault="00900DE8" w:rsidP="00A77892">
            <w:pPr>
              <w:jc w:val="center"/>
            </w:pPr>
            <w:r w:rsidRPr="00984F1E">
              <w:t>-</w:t>
            </w:r>
          </w:p>
        </w:tc>
      </w:tr>
      <w:tr w:rsidR="00900DE8" w:rsidRPr="00A77892" w14:paraId="40362AAF" w14:textId="77777777" w:rsidTr="00A77892">
        <w:trPr>
          <w:trHeight w:val="396"/>
        </w:trPr>
        <w:tc>
          <w:tcPr>
            <w:tcW w:w="1242" w:type="dxa"/>
          </w:tcPr>
          <w:p w14:paraId="3D373960" w14:textId="4C9A4FD0" w:rsidR="00900DE8" w:rsidRDefault="00900DE8" w:rsidP="009925CD">
            <w:pPr>
              <w:jc w:val="center"/>
            </w:pPr>
            <w:r>
              <w:t>нет</w:t>
            </w:r>
          </w:p>
        </w:tc>
        <w:tc>
          <w:tcPr>
            <w:tcW w:w="1806" w:type="dxa"/>
          </w:tcPr>
          <w:p w14:paraId="0AA0E4D5" w14:textId="468A509D" w:rsidR="00900DE8" w:rsidRPr="00D713AF" w:rsidRDefault="00303374" w:rsidP="007753D5">
            <w:pPr>
              <w:ind w:left="-108" w:right="-145"/>
              <w:jc w:val="center"/>
            </w:pPr>
            <w:proofErr w:type="gramStart"/>
            <w:r w:rsidRPr="00303374">
              <w:rPr>
                <w:highlight w:val="yellow"/>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w:t>
            </w:r>
            <w:proofErr w:type="gramEnd"/>
            <w:r w:rsidRPr="00303374">
              <w:rPr>
                <w:highlight w:val="yellow"/>
              </w:rPr>
              <w:t xml:space="preserve"> </w:t>
            </w:r>
            <w:proofErr w:type="gramStart"/>
            <w:r w:rsidRPr="00303374">
              <w:rPr>
                <w:highlight w:val="yellow"/>
              </w:rPr>
              <w:t>Российской Федерацией или субъектом Российской Федерации).</w:t>
            </w:r>
            <w:proofErr w:type="gramEnd"/>
          </w:p>
        </w:tc>
        <w:tc>
          <w:tcPr>
            <w:tcW w:w="1876" w:type="dxa"/>
          </w:tcPr>
          <w:p w14:paraId="59777866" w14:textId="349F2796" w:rsidR="00900DE8" w:rsidRDefault="00900DE8" w:rsidP="007753D5">
            <w:pPr>
              <w:ind w:left="-71" w:right="-112"/>
              <w:jc w:val="center"/>
            </w:pPr>
            <w:r w:rsidRPr="00D91E4C">
              <w:t>договор о развитии застроенной территории или договор о комплексном развитии территории</w:t>
            </w:r>
          </w:p>
        </w:tc>
        <w:tc>
          <w:tcPr>
            <w:tcW w:w="1580" w:type="dxa"/>
          </w:tcPr>
          <w:p w14:paraId="1D0869FF" w14:textId="77777777" w:rsidR="00900DE8" w:rsidRPr="00DD2353" w:rsidRDefault="00900DE8" w:rsidP="006849E5">
            <w:pPr>
              <w:jc w:val="center"/>
            </w:pPr>
            <w:r w:rsidRPr="00DD2353">
              <w:t>Орган местного самоуправ</w:t>
            </w:r>
          </w:p>
          <w:p w14:paraId="66D71A46" w14:textId="77777777" w:rsidR="00900DE8" w:rsidRPr="00DD2353" w:rsidRDefault="00900DE8" w:rsidP="006849E5">
            <w:pPr>
              <w:jc w:val="center"/>
            </w:pPr>
            <w:r w:rsidRPr="00DD2353">
              <w:t>ления,  предостав</w:t>
            </w:r>
          </w:p>
          <w:p w14:paraId="5752C3A9" w14:textId="6517E9EF" w:rsidR="00900DE8" w:rsidRPr="00DD2353" w:rsidRDefault="00900DE8" w:rsidP="009925CD">
            <w:pPr>
              <w:jc w:val="center"/>
            </w:pPr>
            <w:r w:rsidRPr="00DD2353">
              <w:t>ляющий услугу</w:t>
            </w:r>
          </w:p>
        </w:tc>
        <w:tc>
          <w:tcPr>
            <w:tcW w:w="1669" w:type="dxa"/>
          </w:tcPr>
          <w:p w14:paraId="1D2905BC" w14:textId="1880DD62" w:rsidR="00900DE8" w:rsidRPr="00D713AF" w:rsidRDefault="00900DE8" w:rsidP="009925CD">
            <w:pPr>
              <w:jc w:val="center"/>
            </w:pPr>
            <w:r w:rsidRPr="00984F1E">
              <w:t>Организация, в распоряжении которой находятся запрашиваемые документы</w:t>
            </w:r>
          </w:p>
        </w:tc>
        <w:tc>
          <w:tcPr>
            <w:tcW w:w="1777" w:type="dxa"/>
          </w:tcPr>
          <w:p w14:paraId="49CDC0E2" w14:textId="47C92FE9" w:rsidR="00900DE8" w:rsidRPr="00984F1E" w:rsidRDefault="00900DE8" w:rsidP="00A77892">
            <w:pPr>
              <w:jc w:val="center"/>
            </w:pPr>
            <w:r w:rsidRPr="00984F1E">
              <w:t>нет</w:t>
            </w:r>
          </w:p>
        </w:tc>
        <w:tc>
          <w:tcPr>
            <w:tcW w:w="1612" w:type="dxa"/>
          </w:tcPr>
          <w:p w14:paraId="0ADE0355" w14:textId="77777777" w:rsidR="00900DE8" w:rsidRPr="00984F1E" w:rsidRDefault="00900DE8" w:rsidP="006849E5">
            <w:pPr>
              <w:ind w:left="-169" w:right="-136"/>
              <w:jc w:val="center"/>
            </w:pPr>
            <w:r w:rsidRPr="00984F1E">
              <w:t>срок направления - в течение одного рабочего дня со дня получения заявления о предостав</w:t>
            </w:r>
          </w:p>
          <w:p w14:paraId="02327D8B" w14:textId="77777777" w:rsidR="00900DE8" w:rsidRPr="00984F1E" w:rsidRDefault="00900DE8" w:rsidP="006849E5">
            <w:pPr>
              <w:ind w:left="-169" w:right="-136"/>
              <w:jc w:val="center"/>
            </w:pPr>
            <w:r w:rsidRPr="00984F1E">
              <w:t>лении муници</w:t>
            </w:r>
          </w:p>
          <w:p w14:paraId="756D71CB" w14:textId="6606F0AC" w:rsidR="00900DE8" w:rsidRPr="00984F1E" w:rsidRDefault="00900DE8" w:rsidP="007753D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7EDD04D1" w14:textId="77777777" w:rsidR="00900DE8" w:rsidRPr="00984F1E" w:rsidRDefault="00900DE8"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000EAFF4" w14:textId="77777777" w:rsidR="00900DE8" w:rsidRPr="00984F1E" w:rsidRDefault="00900DE8" w:rsidP="006849E5">
            <w:pPr>
              <w:ind w:left="-80" w:right="-83"/>
              <w:jc w:val="center"/>
            </w:pPr>
            <w:r w:rsidRPr="00984F1E">
              <w:t>мые документы и (или) информация;</w:t>
            </w:r>
            <w:r w:rsidRPr="00984F1E">
              <w:br/>
              <w:t>2) наимено</w:t>
            </w:r>
          </w:p>
          <w:p w14:paraId="4E80D804" w14:textId="77777777" w:rsidR="00900DE8" w:rsidRPr="00984F1E" w:rsidRDefault="00900DE8" w:rsidP="006849E5">
            <w:pPr>
              <w:ind w:left="-80" w:right="-83"/>
              <w:jc w:val="center"/>
            </w:pPr>
            <w:r w:rsidRPr="00984F1E">
              <w:t>вание документа - соглашение о передаче полномочий государствен</w:t>
            </w:r>
          </w:p>
          <w:p w14:paraId="3FEBEA05" w14:textId="77777777" w:rsidR="00900DE8" w:rsidRPr="00984F1E" w:rsidRDefault="00900DE8" w:rsidP="006849E5">
            <w:pPr>
              <w:ind w:left="-80" w:right="-83"/>
              <w:jc w:val="center"/>
            </w:pPr>
            <w:proofErr w:type="gramStart"/>
            <w:r w:rsidRPr="00984F1E">
              <w:t>ного (муници</w:t>
            </w:r>
            <w:proofErr w:type="gramEnd"/>
          </w:p>
          <w:p w14:paraId="587D9DC1" w14:textId="77777777" w:rsidR="00900DE8" w:rsidRPr="00984F1E" w:rsidRDefault="00900DE8" w:rsidP="006849E5">
            <w:pPr>
              <w:ind w:left="-80" w:right="-83"/>
              <w:jc w:val="center"/>
            </w:pPr>
            <w:proofErr w:type="gramStart"/>
            <w:r w:rsidRPr="00984F1E">
              <w:t>пального) заказчика, заключенного при осуществле</w:t>
            </w:r>
            <w:proofErr w:type="gramEnd"/>
          </w:p>
          <w:p w14:paraId="6619CA14" w14:textId="77777777" w:rsidR="00900DE8" w:rsidRPr="00984F1E" w:rsidRDefault="00900DE8" w:rsidP="006849E5">
            <w:pPr>
              <w:ind w:left="-80" w:right="-83"/>
              <w:jc w:val="center"/>
            </w:pPr>
            <w:r w:rsidRPr="00984F1E">
              <w:t>нии бюджетных инвестиций;</w:t>
            </w:r>
            <w:r w:rsidRPr="00984F1E">
              <w:br/>
              <w:t>3) кадастро</w:t>
            </w:r>
          </w:p>
          <w:p w14:paraId="066A60B9" w14:textId="77777777" w:rsidR="00900DE8" w:rsidRPr="00984F1E" w:rsidRDefault="00900DE8" w:rsidP="006849E5">
            <w:pPr>
              <w:ind w:left="-80" w:right="-83"/>
              <w:jc w:val="center"/>
            </w:pPr>
            <w:r w:rsidRPr="00984F1E">
              <w:t>вый номер земельного участка;</w:t>
            </w:r>
            <w:r w:rsidRPr="00984F1E">
              <w:br/>
              <w:t>Дополни</w:t>
            </w:r>
          </w:p>
          <w:p w14:paraId="3A0D4B8F" w14:textId="77777777" w:rsidR="00900DE8" w:rsidRPr="00984F1E" w:rsidRDefault="00900DE8" w:rsidP="006849E5">
            <w:pPr>
              <w:ind w:left="-80" w:right="-83"/>
              <w:jc w:val="center"/>
            </w:pPr>
            <w:r w:rsidRPr="00984F1E">
              <w:t>тельно необходимо указать информацию (при наличии):</w:t>
            </w:r>
            <w:r w:rsidRPr="00984F1E">
              <w:br/>
              <w:t>4) правообла</w:t>
            </w:r>
          </w:p>
          <w:p w14:paraId="02B374D5" w14:textId="2B188930" w:rsidR="00900DE8" w:rsidRPr="00984F1E" w:rsidRDefault="00900DE8"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3995BB10" w14:textId="131CBFFB" w:rsidR="00900DE8" w:rsidRPr="00984F1E" w:rsidRDefault="00900DE8" w:rsidP="00A77892">
            <w:pPr>
              <w:jc w:val="center"/>
            </w:pPr>
            <w:r>
              <w:t>-</w:t>
            </w:r>
          </w:p>
        </w:tc>
      </w:tr>
      <w:tr w:rsidR="00900DE8" w:rsidRPr="00A77892" w14:paraId="669E0F1B" w14:textId="77777777" w:rsidTr="00A77892">
        <w:trPr>
          <w:trHeight w:val="396"/>
        </w:trPr>
        <w:tc>
          <w:tcPr>
            <w:tcW w:w="1242" w:type="dxa"/>
          </w:tcPr>
          <w:p w14:paraId="46CEC8D9" w14:textId="2FF08B6C" w:rsidR="00900DE8" w:rsidRDefault="00900DE8" w:rsidP="009925CD">
            <w:pPr>
              <w:jc w:val="center"/>
            </w:pPr>
            <w:r w:rsidRPr="00A77892">
              <w:t>нет</w:t>
            </w:r>
          </w:p>
        </w:tc>
        <w:tc>
          <w:tcPr>
            <w:tcW w:w="1806" w:type="dxa"/>
          </w:tcPr>
          <w:p w14:paraId="304656EB" w14:textId="77777777" w:rsidR="00900DE8" w:rsidRPr="00DD2353" w:rsidRDefault="00900DE8" w:rsidP="006849E5">
            <w:pPr>
              <w:ind w:left="-108" w:right="-145"/>
              <w:jc w:val="center"/>
            </w:pPr>
            <w:proofErr w:type="gramStart"/>
            <w:r w:rsidRPr="00DD2353">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roofErr w:type="gramEnd"/>
          </w:p>
          <w:p w14:paraId="15812F85" w14:textId="77777777" w:rsidR="00900DE8" w:rsidRDefault="00900DE8" w:rsidP="006849E5">
            <w:pPr>
              <w:ind w:left="-108" w:right="-145"/>
              <w:jc w:val="center"/>
            </w:pPr>
            <w:r w:rsidRPr="00DD2353">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w:t>
            </w:r>
          </w:p>
          <w:p w14:paraId="1808B2FF" w14:textId="77777777" w:rsidR="00900DE8" w:rsidRDefault="00900DE8" w:rsidP="006849E5">
            <w:pPr>
              <w:ind w:left="-108" w:right="-145"/>
              <w:jc w:val="center"/>
            </w:pPr>
            <w:proofErr w:type="gramStart"/>
            <w:r w:rsidRPr="00DD2353">
              <w:t>ным органом), Государственной корпорацией по атомной энергии "Росатом", органом управления государственным внебюджетным фондом или органом местно</w:t>
            </w:r>
            <w:proofErr w:type="gramEnd"/>
          </w:p>
          <w:p w14:paraId="20C7A486" w14:textId="77777777" w:rsidR="00900DE8" w:rsidRDefault="00900DE8" w:rsidP="006849E5">
            <w:pPr>
              <w:ind w:left="-108" w:right="-145"/>
              <w:jc w:val="center"/>
            </w:pPr>
            <w:r w:rsidRPr="00DD2353">
              <w:t>го самоуправления полномочий государствен</w:t>
            </w:r>
          </w:p>
          <w:p w14:paraId="25FF71E3" w14:textId="77777777" w:rsidR="00900DE8" w:rsidRDefault="00900DE8" w:rsidP="006849E5">
            <w:pPr>
              <w:ind w:left="-108" w:right="-145"/>
              <w:jc w:val="center"/>
            </w:pPr>
            <w:proofErr w:type="gramStart"/>
            <w:r w:rsidRPr="00DD2353">
              <w:t>ного (муниципаль</w:t>
            </w:r>
            <w:proofErr w:type="gramEnd"/>
          </w:p>
          <w:p w14:paraId="05FC1789" w14:textId="53C0D6B3" w:rsidR="00900DE8" w:rsidRDefault="00900DE8" w:rsidP="007753D5">
            <w:pPr>
              <w:ind w:left="-108" w:right="-145"/>
              <w:jc w:val="center"/>
            </w:pPr>
            <w:proofErr w:type="gramStart"/>
            <w:r w:rsidRPr="00DD2353">
              <w:t>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1876" w:type="dxa"/>
          </w:tcPr>
          <w:p w14:paraId="25942330" w14:textId="77777777" w:rsidR="00900DE8" w:rsidRPr="00A77892" w:rsidRDefault="00900DE8" w:rsidP="006849E5">
            <w:pPr>
              <w:ind w:left="-71" w:right="-112"/>
              <w:jc w:val="center"/>
            </w:pPr>
            <w:r w:rsidRPr="00A77892">
              <w:t>Сведения, содержащиеся в правоустанав</w:t>
            </w:r>
          </w:p>
          <w:p w14:paraId="331F890F" w14:textId="3F169C5D" w:rsidR="00900DE8" w:rsidRDefault="00900DE8" w:rsidP="007753D5">
            <w:pPr>
              <w:ind w:left="-71" w:right="-112"/>
              <w:jc w:val="center"/>
            </w:pPr>
            <w:proofErr w:type="gramStart"/>
            <w:r w:rsidRPr="00A77892">
              <w:t>ливающих документах на объект недвижимости</w:t>
            </w:r>
            <w:r>
              <w:t>,</w:t>
            </w:r>
            <w:r w:rsidRPr="00DD2353">
              <w:t xml:space="preserve"> соглашени</w:t>
            </w:r>
            <w:r>
              <w:t>и</w:t>
            </w:r>
            <w:r w:rsidRPr="00DD2353">
              <w:t xml:space="preserve"> об установлении сервитута, решени</w:t>
            </w:r>
            <w:r>
              <w:t>и</w:t>
            </w:r>
            <w:r w:rsidRPr="00DD2353">
              <w:t xml:space="preserve"> об установлении публичного сервитута, а также схем</w:t>
            </w:r>
            <w:r>
              <w:t>е</w:t>
            </w:r>
            <w:r w:rsidRPr="00DD2353">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p>
        </w:tc>
        <w:tc>
          <w:tcPr>
            <w:tcW w:w="1580" w:type="dxa"/>
          </w:tcPr>
          <w:p w14:paraId="0AED34F3" w14:textId="77777777" w:rsidR="00900DE8" w:rsidRPr="00A77892" w:rsidRDefault="00900DE8" w:rsidP="006849E5">
            <w:pPr>
              <w:jc w:val="center"/>
            </w:pPr>
            <w:r w:rsidRPr="00A77892">
              <w:t>Орган местного самоуправ</w:t>
            </w:r>
          </w:p>
          <w:p w14:paraId="5BD9D752" w14:textId="4914F863" w:rsidR="00900DE8" w:rsidRPr="00DD2353" w:rsidRDefault="00900DE8" w:rsidP="009925CD">
            <w:pPr>
              <w:jc w:val="center"/>
            </w:pPr>
            <w:r w:rsidRPr="00A77892">
              <w:t>ления</w:t>
            </w:r>
          </w:p>
        </w:tc>
        <w:tc>
          <w:tcPr>
            <w:tcW w:w="1669" w:type="dxa"/>
          </w:tcPr>
          <w:p w14:paraId="4F263A95" w14:textId="753BB613" w:rsidR="00900DE8" w:rsidRPr="00D713AF" w:rsidRDefault="00900DE8" w:rsidP="009925CD">
            <w:pPr>
              <w:jc w:val="center"/>
            </w:pPr>
            <w:r w:rsidRPr="00A77892">
              <w:t>Росреестр</w:t>
            </w:r>
          </w:p>
        </w:tc>
        <w:tc>
          <w:tcPr>
            <w:tcW w:w="1777" w:type="dxa"/>
          </w:tcPr>
          <w:p w14:paraId="08A23F26" w14:textId="32463B37" w:rsidR="00900DE8" w:rsidRPr="00984F1E" w:rsidRDefault="00900DE8" w:rsidP="00A77892">
            <w:pPr>
              <w:jc w:val="center"/>
            </w:pPr>
            <w:r w:rsidRPr="00A77892">
              <w:t>SID 0000135/Сервис предоставления услуг Росреестра в электронном виде</w:t>
            </w:r>
          </w:p>
        </w:tc>
        <w:tc>
          <w:tcPr>
            <w:tcW w:w="1612" w:type="dxa"/>
          </w:tcPr>
          <w:p w14:paraId="6AB69AAD" w14:textId="77777777" w:rsidR="00900DE8" w:rsidRPr="00A77892" w:rsidRDefault="00900DE8" w:rsidP="006849E5">
            <w:pPr>
              <w:ind w:left="-169" w:right="-136"/>
              <w:jc w:val="center"/>
            </w:pPr>
            <w:r w:rsidRPr="00A77892">
              <w:t>срок направления - в течение одного рабочего дня со дня получения заявления о предостав</w:t>
            </w:r>
          </w:p>
          <w:p w14:paraId="7A58C20D" w14:textId="77777777" w:rsidR="00900DE8" w:rsidRPr="00A77892" w:rsidRDefault="00900DE8" w:rsidP="006849E5">
            <w:pPr>
              <w:ind w:left="-169" w:right="-136"/>
              <w:jc w:val="center"/>
            </w:pPr>
            <w:r w:rsidRPr="00A77892">
              <w:t>лении муници</w:t>
            </w:r>
          </w:p>
          <w:p w14:paraId="535D4030" w14:textId="3A195972" w:rsidR="00900DE8" w:rsidRPr="00984F1E" w:rsidRDefault="00900DE8" w:rsidP="007753D5">
            <w:pPr>
              <w:ind w:left="-169" w:right="-136"/>
              <w:jc w:val="center"/>
            </w:pPr>
            <w:r w:rsidRPr="00A77892">
              <w:t xml:space="preserve">пальной услуги, </w:t>
            </w:r>
            <w:r w:rsidRPr="00A77892">
              <w:br/>
              <w:t>срок ответа - в течени</w:t>
            </w:r>
            <w:proofErr w:type="gramStart"/>
            <w:r w:rsidRPr="00A77892">
              <w:t>и</w:t>
            </w:r>
            <w:proofErr w:type="gramEnd"/>
            <w:r w:rsidRPr="00A77892">
              <w:t xml:space="preserve"> трех рабочих дней, </w:t>
            </w:r>
            <w:r w:rsidRPr="00A77892">
              <w:br/>
              <w:t>срок приобщения к документам - в день получения ответа</w:t>
            </w:r>
          </w:p>
        </w:tc>
        <w:tc>
          <w:tcPr>
            <w:tcW w:w="1612" w:type="dxa"/>
          </w:tcPr>
          <w:p w14:paraId="3B7451CC" w14:textId="1F886042" w:rsidR="00900DE8" w:rsidRPr="00984F1E" w:rsidRDefault="00900DE8" w:rsidP="007753D5">
            <w:pPr>
              <w:ind w:left="-80" w:right="-83"/>
              <w:jc w:val="center"/>
            </w:pPr>
            <w:r w:rsidRPr="00A77892">
              <w:t>-</w:t>
            </w:r>
          </w:p>
        </w:tc>
        <w:tc>
          <w:tcPr>
            <w:tcW w:w="1612" w:type="dxa"/>
          </w:tcPr>
          <w:p w14:paraId="7872C936" w14:textId="5DFB2B73" w:rsidR="00900DE8" w:rsidRPr="00984F1E" w:rsidRDefault="00900DE8" w:rsidP="00A77892">
            <w:pPr>
              <w:jc w:val="center"/>
            </w:pPr>
            <w:r w:rsidRPr="00A77892">
              <w:t>-</w:t>
            </w:r>
          </w:p>
        </w:tc>
      </w:tr>
      <w:tr w:rsidR="0050282B" w:rsidRPr="00A77892" w14:paraId="067F4B33" w14:textId="77777777" w:rsidTr="006849E5">
        <w:trPr>
          <w:trHeight w:val="396"/>
        </w:trPr>
        <w:tc>
          <w:tcPr>
            <w:tcW w:w="14786" w:type="dxa"/>
            <w:gridSpan w:val="9"/>
          </w:tcPr>
          <w:p w14:paraId="0048DE28" w14:textId="68FE8F6E" w:rsidR="0050282B" w:rsidRPr="00A77892" w:rsidRDefault="0050282B" w:rsidP="00A77892">
            <w:pPr>
              <w:jc w:val="center"/>
            </w:pPr>
            <w:r w:rsidRPr="0050282B">
              <w:t xml:space="preserve">3.2. Внесение изменений </w:t>
            </w:r>
            <w:proofErr w:type="gramStart"/>
            <w:r w:rsidRPr="0050282B">
              <w:t>в разрешение на строительство в связи с переходом прав на  земельный участок</w:t>
            </w:r>
            <w:proofErr w:type="gramEnd"/>
            <w:r w:rsidRPr="0050282B">
              <w:t>, образованием земельного участка путем объединения, раздела, перераспределения или выдела из земельных участков</w:t>
            </w:r>
          </w:p>
        </w:tc>
      </w:tr>
      <w:tr w:rsidR="0050282B" w:rsidRPr="00A77892" w14:paraId="6610C5B5" w14:textId="77777777" w:rsidTr="00A77892">
        <w:trPr>
          <w:trHeight w:val="396"/>
        </w:trPr>
        <w:tc>
          <w:tcPr>
            <w:tcW w:w="1242" w:type="dxa"/>
          </w:tcPr>
          <w:p w14:paraId="613DACFE" w14:textId="3A4B74FC" w:rsidR="0050282B" w:rsidRPr="00A77892" w:rsidRDefault="0050282B" w:rsidP="009925CD">
            <w:pPr>
              <w:jc w:val="center"/>
            </w:pPr>
            <w:r w:rsidRPr="00A77892">
              <w:t>нет</w:t>
            </w:r>
          </w:p>
        </w:tc>
        <w:tc>
          <w:tcPr>
            <w:tcW w:w="1806" w:type="dxa"/>
          </w:tcPr>
          <w:p w14:paraId="7BD3B5B2" w14:textId="01F1EBC9" w:rsidR="0050282B" w:rsidRPr="00DD2353" w:rsidRDefault="0050282B" w:rsidP="006849E5">
            <w:pPr>
              <w:ind w:left="-108" w:right="-145"/>
              <w:jc w:val="center"/>
            </w:pPr>
            <w:proofErr w:type="gramStart"/>
            <w:r w:rsidRPr="00DD2353">
              <w:t>правоустанавливающие документы на земельный участок</w:t>
            </w:r>
            <w:r>
              <w:t xml:space="preserve"> в случае перехода прав на такой земельный участок</w:t>
            </w:r>
            <w:r w:rsidRPr="00DD2353">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w:t>
            </w:r>
            <w:proofErr w:type="gramEnd"/>
            <w:r w:rsidRPr="00DD2353">
              <w:t xml:space="preserve"> Кодекса;</w:t>
            </w:r>
          </w:p>
          <w:p w14:paraId="03EE58D1" w14:textId="77777777" w:rsidR="0050282B" w:rsidRDefault="0050282B" w:rsidP="006849E5">
            <w:pPr>
              <w:ind w:left="-108" w:right="-145"/>
              <w:jc w:val="center"/>
            </w:pPr>
            <w:r w:rsidRPr="00DD2353">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w:t>
            </w:r>
          </w:p>
          <w:p w14:paraId="69D1F3A9" w14:textId="77777777" w:rsidR="0050282B" w:rsidRDefault="0050282B" w:rsidP="006849E5">
            <w:pPr>
              <w:ind w:left="-108" w:right="-145"/>
              <w:jc w:val="center"/>
            </w:pPr>
            <w:proofErr w:type="gramStart"/>
            <w:r w:rsidRPr="00DD2353">
              <w:t>ным органом), Государственной корпорацией по атомной энергии "Росатом", органом управления государственным внебюджетным фондом или органом местно</w:t>
            </w:r>
            <w:proofErr w:type="gramEnd"/>
          </w:p>
          <w:p w14:paraId="367D7AE7" w14:textId="77777777" w:rsidR="0050282B" w:rsidRDefault="0050282B" w:rsidP="006849E5">
            <w:pPr>
              <w:ind w:left="-108" w:right="-145"/>
              <w:jc w:val="center"/>
            </w:pPr>
            <w:r w:rsidRPr="00DD2353">
              <w:t>го самоуправления полномочий государствен</w:t>
            </w:r>
          </w:p>
          <w:p w14:paraId="06E0C7F6" w14:textId="77777777" w:rsidR="0050282B" w:rsidRDefault="0050282B" w:rsidP="006849E5">
            <w:pPr>
              <w:ind w:left="-108" w:right="-145"/>
              <w:jc w:val="center"/>
            </w:pPr>
            <w:proofErr w:type="gramStart"/>
            <w:r w:rsidRPr="00DD2353">
              <w:t>ного (муниципаль</w:t>
            </w:r>
            <w:proofErr w:type="gramEnd"/>
          </w:p>
          <w:p w14:paraId="16227254" w14:textId="7863EC40" w:rsidR="0050282B" w:rsidRPr="00DD2353" w:rsidRDefault="0050282B" w:rsidP="006849E5">
            <w:pPr>
              <w:ind w:left="-108" w:right="-145"/>
              <w:jc w:val="center"/>
            </w:pPr>
            <w:proofErr w:type="gramStart"/>
            <w:r w:rsidRPr="00DD2353">
              <w:t>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1876" w:type="dxa"/>
          </w:tcPr>
          <w:p w14:paraId="2C6B42D2" w14:textId="77777777" w:rsidR="0050282B" w:rsidRPr="00A77892" w:rsidRDefault="0050282B" w:rsidP="006849E5">
            <w:pPr>
              <w:ind w:left="-71" w:right="-112"/>
              <w:jc w:val="center"/>
            </w:pPr>
            <w:r w:rsidRPr="00A77892">
              <w:t>Сведения, содержащиеся в правоустанав</w:t>
            </w:r>
          </w:p>
          <w:p w14:paraId="4288C321" w14:textId="29EF3799" w:rsidR="0050282B" w:rsidRPr="00A77892" w:rsidRDefault="0050282B" w:rsidP="006849E5">
            <w:pPr>
              <w:ind w:left="-71" w:right="-112"/>
              <w:jc w:val="center"/>
            </w:pPr>
            <w:proofErr w:type="gramStart"/>
            <w:r w:rsidRPr="00A77892">
              <w:t>ливающих документах на объект недвижимости</w:t>
            </w:r>
            <w:r>
              <w:t>,</w:t>
            </w:r>
            <w:r w:rsidRPr="00DD2353">
              <w:t xml:space="preserve"> соглашени</w:t>
            </w:r>
            <w:r>
              <w:t>и</w:t>
            </w:r>
            <w:r w:rsidRPr="00DD2353">
              <w:t xml:space="preserve"> об установлении сервитута, решени</w:t>
            </w:r>
            <w:r>
              <w:t>и</w:t>
            </w:r>
            <w:r w:rsidRPr="00DD2353">
              <w:t xml:space="preserve"> об установлении публичного сервитута, а также схем</w:t>
            </w:r>
            <w:r>
              <w:t>е</w:t>
            </w:r>
            <w:r w:rsidRPr="00DD2353">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p>
        </w:tc>
        <w:tc>
          <w:tcPr>
            <w:tcW w:w="1580" w:type="dxa"/>
          </w:tcPr>
          <w:p w14:paraId="5934C318" w14:textId="77777777" w:rsidR="0050282B" w:rsidRPr="00A77892" w:rsidRDefault="0050282B" w:rsidP="006849E5">
            <w:pPr>
              <w:jc w:val="center"/>
            </w:pPr>
            <w:r w:rsidRPr="00A77892">
              <w:t>Орган местного самоуправ</w:t>
            </w:r>
          </w:p>
          <w:p w14:paraId="13B28ED3" w14:textId="582D59BE" w:rsidR="0050282B" w:rsidRPr="00A77892" w:rsidRDefault="0050282B" w:rsidP="006849E5">
            <w:pPr>
              <w:jc w:val="center"/>
            </w:pPr>
            <w:r w:rsidRPr="00A77892">
              <w:t>ления</w:t>
            </w:r>
          </w:p>
        </w:tc>
        <w:tc>
          <w:tcPr>
            <w:tcW w:w="1669" w:type="dxa"/>
          </w:tcPr>
          <w:p w14:paraId="441DF338" w14:textId="5ED8A8AF" w:rsidR="0050282B" w:rsidRPr="00A77892" w:rsidRDefault="0050282B" w:rsidP="009925CD">
            <w:pPr>
              <w:jc w:val="center"/>
            </w:pPr>
            <w:r w:rsidRPr="00A77892">
              <w:t>Росреестр</w:t>
            </w:r>
          </w:p>
        </w:tc>
        <w:tc>
          <w:tcPr>
            <w:tcW w:w="1777" w:type="dxa"/>
          </w:tcPr>
          <w:p w14:paraId="4C087885" w14:textId="38CC3989" w:rsidR="0050282B" w:rsidRPr="00A77892" w:rsidRDefault="0050282B" w:rsidP="00A77892">
            <w:pPr>
              <w:jc w:val="center"/>
            </w:pPr>
            <w:r w:rsidRPr="00A77892">
              <w:t>SID 0000135/Сервис предоставления услуг Росреестра в электронном виде</w:t>
            </w:r>
          </w:p>
        </w:tc>
        <w:tc>
          <w:tcPr>
            <w:tcW w:w="1612" w:type="dxa"/>
          </w:tcPr>
          <w:p w14:paraId="0DC80F32" w14:textId="77777777" w:rsidR="0050282B" w:rsidRPr="00A77892" w:rsidRDefault="0050282B" w:rsidP="006849E5">
            <w:pPr>
              <w:ind w:left="-169" w:right="-136"/>
              <w:jc w:val="center"/>
            </w:pPr>
            <w:r w:rsidRPr="00A77892">
              <w:t>срок направления - в течение одного рабочего дня со дня получения заявления о предостав</w:t>
            </w:r>
          </w:p>
          <w:p w14:paraId="4EFB9D25" w14:textId="77777777" w:rsidR="0050282B" w:rsidRPr="00A77892" w:rsidRDefault="0050282B" w:rsidP="006849E5">
            <w:pPr>
              <w:ind w:left="-169" w:right="-136"/>
              <w:jc w:val="center"/>
            </w:pPr>
            <w:r w:rsidRPr="00A77892">
              <w:t>лении муници</w:t>
            </w:r>
          </w:p>
          <w:p w14:paraId="7C046399" w14:textId="25C8862F" w:rsidR="0050282B" w:rsidRPr="00A77892" w:rsidRDefault="0050282B" w:rsidP="006849E5">
            <w:pPr>
              <w:ind w:left="-169" w:right="-136"/>
              <w:jc w:val="center"/>
            </w:pPr>
            <w:r w:rsidRPr="00A77892">
              <w:t xml:space="preserve">пальной услуги, </w:t>
            </w:r>
            <w:r w:rsidRPr="00A77892">
              <w:br/>
              <w:t>срок ответа - в течени</w:t>
            </w:r>
            <w:proofErr w:type="gramStart"/>
            <w:r w:rsidRPr="00A77892">
              <w:t>и</w:t>
            </w:r>
            <w:proofErr w:type="gramEnd"/>
            <w:r w:rsidRPr="00A77892">
              <w:t xml:space="preserve"> трех рабочих дней, </w:t>
            </w:r>
            <w:r w:rsidRPr="00A77892">
              <w:br/>
              <w:t>срок приобщения к документам - в день получения ответа</w:t>
            </w:r>
          </w:p>
        </w:tc>
        <w:tc>
          <w:tcPr>
            <w:tcW w:w="1612" w:type="dxa"/>
          </w:tcPr>
          <w:p w14:paraId="4F6DEA41" w14:textId="18D08893" w:rsidR="0050282B" w:rsidRPr="00A77892" w:rsidRDefault="0050282B" w:rsidP="007753D5">
            <w:pPr>
              <w:ind w:left="-80" w:right="-83"/>
              <w:jc w:val="center"/>
            </w:pPr>
            <w:r w:rsidRPr="00A77892">
              <w:t>-</w:t>
            </w:r>
          </w:p>
        </w:tc>
        <w:tc>
          <w:tcPr>
            <w:tcW w:w="1612" w:type="dxa"/>
          </w:tcPr>
          <w:p w14:paraId="46C09B40" w14:textId="13143E88" w:rsidR="0050282B" w:rsidRPr="00A77892" w:rsidRDefault="0050282B" w:rsidP="00A77892">
            <w:pPr>
              <w:jc w:val="center"/>
            </w:pPr>
            <w:r w:rsidRPr="00A77892">
              <w:t>-</w:t>
            </w:r>
          </w:p>
        </w:tc>
      </w:tr>
      <w:tr w:rsidR="0050282B" w:rsidRPr="00A77892" w14:paraId="3C1FA530" w14:textId="77777777" w:rsidTr="00A77892">
        <w:trPr>
          <w:trHeight w:val="396"/>
        </w:trPr>
        <w:tc>
          <w:tcPr>
            <w:tcW w:w="1242" w:type="dxa"/>
          </w:tcPr>
          <w:p w14:paraId="3D5B049E" w14:textId="0AAF93B1" w:rsidR="0050282B" w:rsidRPr="00A77892" w:rsidRDefault="0050282B" w:rsidP="009925CD">
            <w:pPr>
              <w:jc w:val="center"/>
            </w:pPr>
            <w:r>
              <w:t>нет</w:t>
            </w:r>
          </w:p>
        </w:tc>
        <w:tc>
          <w:tcPr>
            <w:tcW w:w="1806" w:type="dxa"/>
          </w:tcPr>
          <w:p w14:paraId="0BA5F1E5" w14:textId="5D2D4A6B" w:rsidR="0050282B" w:rsidRPr="0050282B" w:rsidRDefault="0050282B" w:rsidP="0050282B">
            <w:pPr>
              <w:ind w:left="-108" w:right="-145"/>
              <w:jc w:val="center"/>
            </w:pPr>
            <w:r>
              <w:t>р</w:t>
            </w:r>
            <w:r w:rsidRPr="0050282B">
              <w:t xml:space="preserve">ешения об образовании земельных участков, в случаях: </w:t>
            </w:r>
          </w:p>
          <w:p w14:paraId="783D8C1F" w14:textId="77777777" w:rsidR="0050282B" w:rsidRPr="0050282B" w:rsidRDefault="0050282B" w:rsidP="0050282B">
            <w:pPr>
              <w:ind w:left="-108" w:right="-145"/>
              <w:jc w:val="center"/>
            </w:pPr>
            <w:r w:rsidRPr="0050282B">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7CCF46B" w14:textId="6C35685C" w:rsidR="0050282B" w:rsidRPr="00DD2353" w:rsidRDefault="0050282B" w:rsidP="0050282B">
            <w:pPr>
              <w:ind w:left="-108" w:right="-145"/>
              <w:jc w:val="center"/>
            </w:pPr>
            <w:r w:rsidRPr="0050282B">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76" w:type="dxa"/>
          </w:tcPr>
          <w:p w14:paraId="3CC9909A" w14:textId="4A3B7385" w:rsidR="0050282B" w:rsidRPr="00A77892" w:rsidRDefault="0050282B" w:rsidP="006849E5">
            <w:pPr>
              <w:ind w:left="-71" w:right="-112"/>
              <w:jc w:val="center"/>
            </w:pPr>
            <w:r w:rsidRPr="0050282B">
              <w:t>решения об образовании земельных участков</w:t>
            </w:r>
          </w:p>
        </w:tc>
        <w:tc>
          <w:tcPr>
            <w:tcW w:w="1580" w:type="dxa"/>
          </w:tcPr>
          <w:p w14:paraId="09984C09" w14:textId="77777777" w:rsidR="0050282B" w:rsidRPr="00DD2353" w:rsidRDefault="0050282B" w:rsidP="006849E5">
            <w:pPr>
              <w:jc w:val="center"/>
            </w:pPr>
            <w:r w:rsidRPr="00DD2353">
              <w:t>Орган местного самоуправ</w:t>
            </w:r>
          </w:p>
          <w:p w14:paraId="32A9A1C7" w14:textId="77777777" w:rsidR="0050282B" w:rsidRPr="00DD2353" w:rsidRDefault="0050282B" w:rsidP="006849E5">
            <w:pPr>
              <w:jc w:val="center"/>
            </w:pPr>
            <w:r w:rsidRPr="00DD2353">
              <w:t>ления,  предостав</w:t>
            </w:r>
          </w:p>
          <w:p w14:paraId="1BBD34B8" w14:textId="30B02516" w:rsidR="0050282B" w:rsidRPr="00A77892" w:rsidRDefault="0050282B" w:rsidP="006849E5">
            <w:pPr>
              <w:jc w:val="center"/>
            </w:pPr>
            <w:r w:rsidRPr="00DD2353">
              <w:t>ляющий услугу</w:t>
            </w:r>
          </w:p>
        </w:tc>
        <w:tc>
          <w:tcPr>
            <w:tcW w:w="1669" w:type="dxa"/>
          </w:tcPr>
          <w:p w14:paraId="449C4957" w14:textId="708B9601" w:rsidR="0050282B" w:rsidRPr="00A77892" w:rsidRDefault="0050282B" w:rsidP="009925CD">
            <w:pPr>
              <w:jc w:val="center"/>
            </w:pPr>
            <w:r w:rsidRPr="00984F1E">
              <w:t>Организация, в распоряжении которой находятся запрашиваемые документы</w:t>
            </w:r>
          </w:p>
        </w:tc>
        <w:tc>
          <w:tcPr>
            <w:tcW w:w="1777" w:type="dxa"/>
          </w:tcPr>
          <w:p w14:paraId="3AB667EC" w14:textId="36069C79" w:rsidR="0050282B" w:rsidRPr="00A77892" w:rsidRDefault="0050282B" w:rsidP="00A77892">
            <w:pPr>
              <w:jc w:val="center"/>
            </w:pPr>
            <w:r w:rsidRPr="00984F1E">
              <w:t>нет</w:t>
            </w:r>
          </w:p>
        </w:tc>
        <w:tc>
          <w:tcPr>
            <w:tcW w:w="1612" w:type="dxa"/>
          </w:tcPr>
          <w:p w14:paraId="36ADAE64" w14:textId="77777777" w:rsidR="0050282B" w:rsidRPr="00984F1E" w:rsidRDefault="0050282B" w:rsidP="006849E5">
            <w:pPr>
              <w:ind w:left="-169" w:right="-136"/>
              <w:jc w:val="center"/>
            </w:pPr>
            <w:r w:rsidRPr="00984F1E">
              <w:t>срок направления - в течение одного рабочего дня со дня получения заявления о предостав</w:t>
            </w:r>
          </w:p>
          <w:p w14:paraId="40080367" w14:textId="77777777" w:rsidR="0050282B" w:rsidRPr="00984F1E" w:rsidRDefault="0050282B" w:rsidP="006849E5">
            <w:pPr>
              <w:ind w:left="-169" w:right="-136"/>
              <w:jc w:val="center"/>
            </w:pPr>
            <w:r w:rsidRPr="00984F1E">
              <w:t>лении муници</w:t>
            </w:r>
          </w:p>
          <w:p w14:paraId="02BD8FFF" w14:textId="0E774E6D" w:rsidR="0050282B" w:rsidRPr="00A77892" w:rsidRDefault="0050282B" w:rsidP="006849E5">
            <w:pPr>
              <w:ind w:left="-169" w:right="-136"/>
              <w:jc w:val="center"/>
            </w:pPr>
            <w:r w:rsidRPr="00984F1E">
              <w:t xml:space="preserve">пальной услуги, </w:t>
            </w:r>
            <w:r w:rsidRPr="00984F1E">
              <w:br/>
              <w:t>срок ответа - в течени</w:t>
            </w:r>
            <w:proofErr w:type="gramStart"/>
            <w:r w:rsidRPr="00984F1E">
              <w:t>и</w:t>
            </w:r>
            <w:proofErr w:type="gramEnd"/>
            <w:r w:rsidRPr="00984F1E">
              <w:t xml:space="preserve"> трех рабочих дней, </w:t>
            </w:r>
            <w:r w:rsidRPr="00984F1E">
              <w:br/>
              <w:t>срок приобщения к документам - в день получения ответа</w:t>
            </w:r>
          </w:p>
        </w:tc>
        <w:tc>
          <w:tcPr>
            <w:tcW w:w="1612" w:type="dxa"/>
          </w:tcPr>
          <w:p w14:paraId="1208746E" w14:textId="77777777" w:rsidR="0050282B" w:rsidRPr="00984F1E" w:rsidRDefault="0050282B" w:rsidP="006849E5">
            <w:pPr>
              <w:ind w:left="-80" w:right="-83"/>
              <w:jc w:val="center"/>
            </w:pPr>
            <w:r w:rsidRPr="00984F1E">
              <w:t>В форме запроса обязательные поля для заполнения:</w:t>
            </w:r>
            <w:r w:rsidRPr="00984F1E">
              <w:br/>
              <w:t xml:space="preserve">1) адресат - указывается наименование </w:t>
            </w:r>
            <w:proofErr w:type="gramStart"/>
            <w:r w:rsidRPr="00984F1E">
              <w:t>органа</w:t>
            </w:r>
            <w:proofErr w:type="gramEnd"/>
            <w:r w:rsidRPr="00984F1E">
              <w:t xml:space="preserve"> в распоряжении которого находятся запрашивае</w:t>
            </w:r>
          </w:p>
          <w:p w14:paraId="696768B7" w14:textId="77777777" w:rsidR="0050282B" w:rsidRPr="00984F1E" w:rsidRDefault="0050282B" w:rsidP="006849E5">
            <w:pPr>
              <w:ind w:left="-80" w:right="-83"/>
              <w:jc w:val="center"/>
            </w:pPr>
            <w:r w:rsidRPr="00984F1E">
              <w:t>мые документы и (или) информация;</w:t>
            </w:r>
            <w:r w:rsidRPr="00984F1E">
              <w:br/>
              <w:t>2) наимено</w:t>
            </w:r>
          </w:p>
          <w:p w14:paraId="3F291CA2" w14:textId="77777777" w:rsidR="0050282B" w:rsidRPr="00984F1E" w:rsidRDefault="0050282B" w:rsidP="006849E5">
            <w:pPr>
              <w:ind w:left="-80" w:right="-83"/>
              <w:jc w:val="center"/>
            </w:pPr>
            <w:r w:rsidRPr="00984F1E">
              <w:t>вание документа - соглашение о передаче полномочий государствен</w:t>
            </w:r>
          </w:p>
          <w:p w14:paraId="273C38C3" w14:textId="77777777" w:rsidR="0050282B" w:rsidRPr="00984F1E" w:rsidRDefault="0050282B" w:rsidP="006849E5">
            <w:pPr>
              <w:ind w:left="-80" w:right="-83"/>
              <w:jc w:val="center"/>
            </w:pPr>
            <w:proofErr w:type="gramStart"/>
            <w:r w:rsidRPr="00984F1E">
              <w:t>ного (муници</w:t>
            </w:r>
            <w:proofErr w:type="gramEnd"/>
          </w:p>
          <w:p w14:paraId="4C5A565F" w14:textId="77777777" w:rsidR="0050282B" w:rsidRPr="00984F1E" w:rsidRDefault="0050282B" w:rsidP="006849E5">
            <w:pPr>
              <w:ind w:left="-80" w:right="-83"/>
              <w:jc w:val="center"/>
            </w:pPr>
            <w:proofErr w:type="gramStart"/>
            <w:r w:rsidRPr="00984F1E">
              <w:t>пального) заказчика, заключенного при осуществле</w:t>
            </w:r>
            <w:proofErr w:type="gramEnd"/>
          </w:p>
          <w:p w14:paraId="40B069EE" w14:textId="77777777" w:rsidR="0050282B" w:rsidRPr="00984F1E" w:rsidRDefault="0050282B" w:rsidP="006849E5">
            <w:pPr>
              <w:ind w:left="-80" w:right="-83"/>
              <w:jc w:val="center"/>
            </w:pPr>
            <w:r w:rsidRPr="00984F1E">
              <w:t>нии бюджетных инвестиций;</w:t>
            </w:r>
            <w:r w:rsidRPr="00984F1E">
              <w:br/>
              <w:t>3) кадастро</w:t>
            </w:r>
          </w:p>
          <w:p w14:paraId="4ADCAD1F" w14:textId="77777777" w:rsidR="0050282B" w:rsidRPr="00984F1E" w:rsidRDefault="0050282B" w:rsidP="006849E5">
            <w:pPr>
              <w:ind w:left="-80" w:right="-83"/>
              <w:jc w:val="center"/>
            </w:pPr>
            <w:r w:rsidRPr="00984F1E">
              <w:t>вый номер земельного участка;</w:t>
            </w:r>
            <w:r w:rsidRPr="00984F1E">
              <w:br/>
              <w:t>Дополни</w:t>
            </w:r>
          </w:p>
          <w:p w14:paraId="0EEA5A0D" w14:textId="77777777" w:rsidR="0050282B" w:rsidRPr="00984F1E" w:rsidRDefault="0050282B" w:rsidP="006849E5">
            <w:pPr>
              <w:ind w:left="-80" w:right="-83"/>
              <w:jc w:val="center"/>
            </w:pPr>
            <w:r w:rsidRPr="00984F1E">
              <w:t>тельно необходимо указать информацию (при наличии):</w:t>
            </w:r>
            <w:r w:rsidRPr="00984F1E">
              <w:br/>
              <w:t>4) правообла</w:t>
            </w:r>
          </w:p>
          <w:p w14:paraId="3D49D326" w14:textId="4F8D6BC1" w:rsidR="0050282B" w:rsidRPr="00A77892" w:rsidRDefault="0050282B" w:rsidP="007753D5">
            <w:pPr>
              <w:ind w:left="-80" w:right="-83"/>
              <w:jc w:val="center"/>
            </w:pPr>
            <w:r w:rsidRPr="00984F1E">
              <w:t>датель объекта недвижимого имущества;</w:t>
            </w:r>
            <w:r w:rsidRPr="00984F1E">
              <w:br/>
              <w:t>5) адрес объекта недвижимого имущества</w:t>
            </w:r>
          </w:p>
        </w:tc>
        <w:tc>
          <w:tcPr>
            <w:tcW w:w="1612" w:type="dxa"/>
          </w:tcPr>
          <w:p w14:paraId="54362469" w14:textId="05E846CE" w:rsidR="0050282B" w:rsidRPr="00A77892" w:rsidRDefault="0050282B" w:rsidP="00A77892">
            <w:pPr>
              <w:jc w:val="center"/>
            </w:pPr>
            <w:r>
              <w:t>-</w:t>
            </w:r>
          </w:p>
        </w:tc>
      </w:tr>
      <w:tr w:rsidR="001E6EB6" w:rsidRPr="00A77892" w14:paraId="2E269E82" w14:textId="77777777" w:rsidTr="00A77892">
        <w:trPr>
          <w:trHeight w:val="396"/>
        </w:trPr>
        <w:tc>
          <w:tcPr>
            <w:tcW w:w="1242" w:type="dxa"/>
          </w:tcPr>
          <w:p w14:paraId="58C3F6CD" w14:textId="758328FA" w:rsidR="001E6EB6" w:rsidRPr="00A77892" w:rsidRDefault="001E6EB6" w:rsidP="009925CD">
            <w:pPr>
              <w:jc w:val="center"/>
            </w:pPr>
            <w:r w:rsidRPr="00A77892">
              <w:t>нет</w:t>
            </w:r>
          </w:p>
        </w:tc>
        <w:tc>
          <w:tcPr>
            <w:tcW w:w="1806" w:type="dxa"/>
          </w:tcPr>
          <w:p w14:paraId="43C7F3B5" w14:textId="77777777" w:rsidR="001E6EB6" w:rsidRDefault="001E6EB6" w:rsidP="006849E5">
            <w:pPr>
              <w:ind w:left="-108" w:right="-145"/>
              <w:jc w:val="center"/>
            </w:pPr>
            <w:r>
              <w:t>Г</w:t>
            </w:r>
            <w:r w:rsidRPr="00DD2353">
              <w:t>радостроитель</w:t>
            </w:r>
          </w:p>
          <w:p w14:paraId="70E00477" w14:textId="68DD4E61" w:rsidR="001E6EB6" w:rsidRPr="00DD2353" w:rsidRDefault="001E6EB6" w:rsidP="006849E5">
            <w:pPr>
              <w:ind w:left="-108" w:right="-145"/>
              <w:jc w:val="center"/>
            </w:pPr>
            <w:proofErr w:type="gramStart"/>
            <w:r w:rsidRPr="00DD2353">
              <w:t>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DD2353">
              <w:t xml:space="preserve"> выдачи разрешения на строительство линейного объекта, для размещения которого не требуется образование земельного участка</w:t>
            </w:r>
          </w:p>
        </w:tc>
        <w:tc>
          <w:tcPr>
            <w:tcW w:w="1876" w:type="dxa"/>
          </w:tcPr>
          <w:p w14:paraId="0D14C119" w14:textId="77777777" w:rsidR="001E6EB6" w:rsidRPr="00A77892" w:rsidRDefault="001E6EB6" w:rsidP="006849E5">
            <w:pPr>
              <w:ind w:left="-71" w:right="-112"/>
              <w:jc w:val="center"/>
            </w:pPr>
            <w:r w:rsidRPr="00A77892">
              <w:t>Градострои</w:t>
            </w:r>
          </w:p>
          <w:p w14:paraId="5D183BF2" w14:textId="70409819" w:rsidR="001E6EB6" w:rsidRPr="00A77892" w:rsidRDefault="001E6EB6" w:rsidP="006849E5">
            <w:pPr>
              <w:ind w:left="-71" w:right="-112"/>
              <w:jc w:val="center"/>
            </w:pPr>
            <w:r w:rsidRPr="00A77892">
              <w:t>тельный план земельного участка</w:t>
            </w:r>
          </w:p>
        </w:tc>
        <w:tc>
          <w:tcPr>
            <w:tcW w:w="1580" w:type="dxa"/>
          </w:tcPr>
          <w:p w14:paraId="7917E3E0" w14:textId="77777777" w:rsidR="001E6EB6" w:rsidRPr="00A77892" w:rsidRDefault="001E6EB6" w:rsidP="006849E5">
            <w:pPr>
              <w:jc w:val="center"/>
            </w:pPr>
            <w:r w:rsidRPr="00A77892">
              <w:t>Орган местного самоуправ</w:t>
            </w:r>
          </w:p>
          <w:p w14:paraId="248DFEB0" w14:textId="77777777" w:rsidR="001E6EB6" w:rsidRPr="00A77892" w:rsidRDefault="001E6EB6" w:rsidP="006849E5">
            <w:pPr>
              <w:jc w:val="center"/>
            </w:pPr>
            <w:r w:rsidRPr="00A77892">
              <w:t>ления,  предостав</w:t>
            </w:r>
          </w:p>
          <w:p w14:paraId="05C0905B" w14:textId="76707895" w:rsidR="001E6EB6" w:rsidRPr="00A77892" w:rsidRDefault="001E6EB6" w:rsidP="006849E5">
            <w:pPr>
              <w:jc w:val="center"/>
            </w:pPr>
            <w:r w:rsidRPr="00A77892">
              <w:t>ляющий услугу</w:t>
            </w:r>
          </w:p>
        </w:tc>
        <w:tc>
          <w:tcPr>
            <w:tcW w:w="1669" w:type="dxa"/>
          </w:tcPr>
          <w:p w14:paraId="53CED361" w14:textId="77777777" w:rsidR="001E6EB6" w:rsidRPr="00A77892" w:rsidRDefault="001E6EB6" w:rsidP="006849E5">
            <w:pPr>
              <w:ind w:left="-125" w:right="-123"/>
              <w:jc w:val="center"/>
            </w:pPr>
            <w:r w:rsidRPr="00A77892">
              <w:t>Орган местного самоуправ</w:t>
            </w:r>
          </w:p>
          <w:p w14:paraId="476E9394" w14:textId="4090159E" w:rsidR="001E6EB6" w:rsidRPr="00A77892" w:rsidRDefault="001E6EB6" w:rsidP="009925CD">
            <w:pPr>
              <w:jc w:val="center"/>
            </w:pPr>
            <w:r w:rsidRPr="00A77892">
              <w:t xml:space="preserve">ления, в </w:t>
            </w:r>
            <w:proofErr w:type="gramStart"/>
            <w:r w:rsidRPr="00A77892">
              <w:t>распоряжении</w:t>
            </w:r>
            <w:proofErr w:type="gramEnd"/>
            <w:r w:rsidRPr="00A77892">
              <w:t xml:space="preserve"> которого находятся запрашиваемые документы</w:t>
            </w:r>
          </w:p>
        </w:tc>
        <w:tc>
          <w:tcPr>
            <w:tcW w:w="1777" w:type="dxa"/>
          </w:tcPr>
          <w:p w14:paraId="78206828" w14:textId="729A1F05" w:rsidR="001E6EB6" w:rsidRPr="00A77892" w:rsidRDefault="001E6EB6" w:rsidP="00A77892">
            <w:pPr>
              <w:jc w:val="center"/>
            </w:pPr>
            <w:r w:rsidRPr="00A77892">
              <w:t>нет</w:t>
            </w:r>
          </w:p>
        </w:tc>
        <w:tc>
          <w:tcPr>
            <w:tcW w:w="1612" w:type="dxa"/>
          </w:tcPr>
          <w:p w14:paraId="1DA4EDBE" w14:textId="77777777" w:rsidR="001E6EB6" w:rsidRPr="00A77892" w:rsidRDefault="001E6EB6" w:rsidP="006849E5">
            <w:pPr>
              <w:ind w:left="-169" w:right="-136"/>
              <w:jc w:val="center"/>
            </w:pPr>
            <w:r w:rsidRPr="00A77892">
              <w:t>срок направления - в течение одного рабочего дня со дня получения заявления о предостав</w:t>
            </w:r>
          </w:p>
          <w:p w14:paraId="5B414D4A" w14:textId="77777777" w:rsidR="001E6EB6" w:rsidRPr="00A77892" w:rsidRDefault="001E6EB6" w:rsidP="006849E5">
            <w:pPr>
              <w:ind w:left="-169" w:right="-136"/>
              <w:jc w:val="center"/>
            </w:pPr>
            <w:r w:rsidRPr="00A77892">
              <w:t>лении муници</w:t>
            </w:r>
          </w:p>
          <w:p w14:paraId="0E48CD1B" w14:textId="733F03B8" w:rsidR="001E6EB6" w:rsidRPr="00A77892" w:rsidRDefault="001E6EB6" w:rsidP="006849E5">
            <w:pPr>
              <w:ind w:left="-169" w:right="-136"/>
              <w:jc w:val="center"/>
            </w:pPr>
            <w:r w:rsidRPr="00A77892">
              <w:t xml:space="preserve">пальной услуги, </w:t>
            </w:r>
            <w:r w:rsidRPr="00A77892">
              <w:br/>
              <w:t>срок ответа - в течени</w:t>
            </w:r>
            <w:proofErr w:type="gramStart"/>
            <w:r w:rsidRPr="00A77892">
              <w:t>и</w:t>
            </w:r>
            <w:proofErr w:type="gramEnd"/>
            <w:r w:rsidRPr="00A77892">
              <w:t xml:space="preserve"> трех рабочих дней, </w:t>
            </w:r>
            <w:r w:rsidRPr="00A77892">
              <w:br/>
              <w:t>срок приобщения к документам - в день получения ответа</w:t>
            </w:r>
          </w:p>
        </w:tc>
        <w:tc>
          <w:tcPr>
            <w:tcW w:w="1612" w:type="dxa"/>
          </w:tcPr>
          <w:p w14:paraId="537EA300" w14:textId="77777777" w:rsidR="001E6EB6" w:rsidRPr="00A77892" w:rsidRDefault="001E6EB6" w:rsidP="006849E5">
            <w:pPr>
              <w:ind w:left="-80" w:right="-83"/>
              <w:jc w:val="center"/>
            </w:pPr>
            <w:r w:rsidRPr="00A77892">
              <w:t>В форме запроса обязательные поля для заполнения:</w:t>
            </w:r>
            <w:r w:rsidRPr="00A77892">
              <w:br/>
              <w:t>1) адресат - указывается наименование органа, в распоряжении которого находятся запрашивае</w:t>
            </w:r>
          </w:p>
          <w:p w14:paraId="3C402C43" w14:textId="77777777" w:rsidR="001E6EB6" w:rsidRPr="00A77892" w:rsidRDefault="001E6EB6" w:rsidP="006849E5">
            <w:pPr>
              <w:ind w:left="-80" w:right="-83"/>
              <w:jc w:val="center"/>
            </w:pPr>
            <w:r w:rsidRPr="00A77892">
              <w:t>мые документы и (или) информация;</w:t>
            </w:r>
            <w:r w:rsidRPr="00A77892">
              <w:br/>
              <w:t>2) наимено</w:t>
            </w:r>
          </w:p>
          <w:p w14:paraId="04EEEA73" w14:textId="77777777" w:rsidR="001E6EB6" w:rsidRPr="00A77892" w:rsidRDefault="001E6EB6" w:rsidP="006849E5">
            <w:pPr>
              <w:ind w:left="-80" w:right="-83"/>
              <w:jc w:val="center"/>
            </w:pPr>
            <w:r w:rsidRPr="00A77892">
              <w:t>вание документа – градострои</w:t>
            </w:r>
          </w:p>
          <w:p w14:paraId="5CA4E4AA" w14:textId="77777777" w:rsidR="001E6EB6" w:rsidRPr="00A77892" w:rsidRDefault="001E6EB6" w:rsidP="006849E5">
            <w:pPr>
              <w:ind w:left="-80" w:right="-83"/>
              <w:jc w:val="center"/>
            </w:pPr>
            <w:r w:rsidRPr="00A77892">
              <w:t>тельный план на земельный участок;</w:t>
            </w:r>
            <w:r w:rsidRPr="00A77892">
              <w:br/>
              <w:t>3) кадастро</w:t>
            </w:r>
          </w:p>
          <w:p w14:paraId="3CE53203" w14:textId="77777777" w:rsidR="001E6EB6" w:rsidRPr="00A77892" w:rsidRDefault="001E6EB6" w:rsidP="006849E5">
            <w:pPr>
              <w:ind w:left="-80" w:right="-83"/>
              <w:jc w:val="center"/>
            </w:pPr>
            <w:r w:rsidRPr="00A77892">
              <w:t>вый номер земельного участка;</w:t>
            </w:r>
            <w:r w:rsidRPr="00A77892">
              <w:br/>
              <w:t>Дополни</w:t>
            </w:r>
          </w:p>
          <w:p w14:paraId="3FBC7847" w14:textId="77777777" w:rsidR="001E6EB6" w:rsidRPr="00A77892" w:rsidRDefault="001E6EB6" w:rsidP="006849E5">
            <w:pPr>
              <w:ind w:left="-80" w:right="-83"/>
              <w:jc w:val="center"/>
            </w:pPr>
            <w:r w:rsidRPr="00A77892">
              <w:t>тельно необходимо указать информацию (при наличии):</w:t>
            </w:r>
            <w:r w:rsidRPr="00A77892">
              <w:br/>
              <w:t>4) правообла</w:t>
            </w:r>
          </w:p>
          <w:p w14:paraId="19F140FB" w14:textId="3C5F17CE" w:rsidR="001E6EB6" w:rsidRPr="00A77892" w:rsidRDefault="001E6EB6" w:rsidP="007753D5">
            <w:pPr>
              <w:ind w:left="-80" w:right="-83"/>
              <w:jc w:val="center"/>
            </w:pPr>
            <w:r w:rsidRPr="00A77892">
              <w:t>датель объекта недвижимого имущества;</w:t>
            </w:r>
            <w:r w:rsidRPr="00A77892">
              <w:br/>
              <w:t>5) адрес объекта недвижимого имущества</w:t>
            </w:r>
          </w:p>
        </w:tc>
        <w:tc>
          <w:tcPr>
            <w:tcW w:w="1612" w:type="dxa"/>
          </w:tcPr>
          <w:p w14:paraId="57568B30" w14:textId="272115C6" w:rsidR="001E6EB6" w:rsidRPr="00A77892" w:rsidRDefault="001E6EB6" w:rsidP="00A77892">
            <w:pPr>
              <w:jc w:val="center"/>
            </w:pPr>
            <w:r w:rsidRPr="00A77892">
              <w:t>-</w:t>
            </w:r>
          </w:p>
        </w:tc>
      </w:tr>
    </w:tbl>
    <w:p w14:paraId="4AFFA592" w14:textId="77777777" w:rsidR="00A77892" w:rsidRPr="00A77892" w:rsidRDefault="00A77892" w:rsidP="00A77892">
      <w:pPr>
        <w:jc w:val="center"/>
      </w:pPr>
    </w:p>
    <w:p w14:paraId="18F130E5" w14:textId="77777777" w:rsidR="001E6EB6" w:rsidRDefault="001E6EB6" w:rsidP="00A77892">
      <w:pPr>
        <w:jc w:val="center"/>
      </w:pPr>
    </w:p>
    <w:p w14:paraId="5DFD7F04" w14:textId="77777777" w:rsidR="002539B1" w:rsidRDefault="002539B1">
      <w:pPr>
        <w:spacing w:after="200" w:line="276" w:lineRule="auto"/>
      </w:pPr>
      <w:r>
        <w:br w:type="page"/>
      </w:r>
    </w:p>
    <w:p w14:paraId="4C7FA79B" w14:textId="28DDBF38" w:rsidR="00A77892" w:rsidRPr="00A77892" w:rsidRDefault="00A77892" w:rsidP="00A77892">
      <w:pPr>
        <w:jc w:val="center"/>
      </w:pPr>
      <w:r w:rsidRPr="00A77892">
        <w:t>Раздел 6. Результат «подуслуги»</w:t>
      </w:r>
    </w:p>
    <w:p w14:paraId="584DCFC8" w14:textId="77777777" w:rsidR="00A77892" w:rsidRPr="00A77892" w:rsidRDefault="00A77892" w:rsidP="00A77892">
      <w:pPr>
        <w:jc w:val="center"/>
      </w:pPr>
    </w:p>
    <w:tbl>
      <w:tblPr>
        <w:tblStyle w:val="a9"/>
        <w:tblW w:w="0" w:type="auto"/>
        <w:tblLayout w:type="fixed"/>
        <w:tblLook w:val="04A0" w:firstRow="1" w:lastRow="0" w:firstColumn="1" w:lastColumn="0" w:noHBand="0" w:noVBand="1"/>
      </w:tblPr>
      <w:tblGrid>
        <w:gridCol w:w="484"/>
        <w:gridCol w:w="1918"/>
        <w:gridCol w:w="1675"/>
        <w:gridCol w:w="2818"/>
        <w:gridCol w:w="2211"/>
        <w:gridCol w:w="2211"/>
        <w:gridCol w:w="1830"/>
        <w:gridCol w:w="813"/>
        <w:gridCol w:w="826"/>
      </w:tblGrid>
      <w:tr w:rsidR="00A77892" w:rsidRPr="00A77892" w14:paraId="568217EA" w14:textId="77777777" w:rsidTr="00A77892">
        <w:trPr>
          <w:trHeight w:val="885"/>
        </w:trPr>
        <w:tc>
          <w:tcPr>
            <w:tcW w:w="484" w:type="dxa"/>
            <w:vMerge w:val="restart"/>
            <w:hideMark/>
          </w:tcPr>
          <w:p w14:paraId="3C2909C4" w14:textId="77777777" w:rsidR="00A77892" w:rsidRPr="00A77892" w:rsidRDefault="00A77892" w:rsidP="00912AF3">
            <w:pPr>
              <w:ind w:left="-142" w:right="-16"/>
              <w:jc w:val="center"/>
            </w:pPr>
            <w:r w:rsidRPr="00A77892">
              <w:t xml:space="preserve">№ </w:t>
            </w:r>
            <w:proofErr w:type="gramStart"/>
            <w:r w:rsidRPr="00A77892">
              <w:t>п</w:t>
            </w:r>
            <w:proofErr w:type="gramEnd"/>
            <w:r w:rsidRPr="00A77892">
              <w:t>/п</w:t>
            </w:r>
          </w:p>
        </w:tc>
        <w:tc>
          <w:tcPr>
            <w:tcW w:w="1918" w:type="dxa"/>
            <w:vMerge w:val="restart"/>
            <w:hideMark/>
          </w:tcPr>
          <w:p w14:paraId="0D688371" w14:textId="77777777" w:rsidR="00A77892" w:rsidRPr="00A77892" w:rsidRDefault="00A77892" w:rsidP="00A77892">
            <w:pPr>
              <w:jc w:val="center"/>
            </w:pPr>
            <w:r w:rsidRPr="00A77892">
              <w:t>Документ/</w:t>
            </w:r>
          </w:p>
          <w:p w14:paraId="7D87345A" w14:textId="77777777" w:rsidR="00A77892" w:rsidRPr="00A77892" w:rsidRDefault="00A77892" w:rsidP="00A77892">
            <w:pPr>
              <w:jc w:val="center"/>
            </w:pPr>
            <w:r w:rsidRPr="00A77892">
              <w:t>документы, являю</w:t>
            </w:r>
          </w:p>
          <w:p w14:paraId="46F06AA3" w14:textId="77777777" w:rsidR="00A77892" w:rsidRPr="00A77892" w:rsidRDefault="00A77892" w:rsidP="00A77892">
            <w:pPr>
              <w:jc w:val="center"/>
            </w:pPr>
            <w:r w:rsidRPr="00A77892">
              <w:t>щийс</w:t>
            </w:r>
            <w:proofErr w:type="gramStart"/>
            <w:r w:rsidRPr="00A77892">
              <w:t>я(</w:t>
            </w:r>
            <w:proofErr w:type="gramEnd"/>
            <w:r w:rsidRPr="00A77892">
              <w:t>иеся) результатом «подуслуги»</w:t>
            </w:r>
          </w:p>
        </w:tc>
        <w:tc>
          <w:tcPr>
            <w:tcW w:w="1675" w:type="dxa"/>
            <w:vMerge w:val="restart"/>
            <w:hideMark/>
          </w:tcPr>
          <w:p w14:paraId="1037D87E" w14:textId="77777777" w:rsidR="00A77892" w:rsidRPr="00A77892" w:rsidRDefault="00A77892" w:rsidP="00A77892">
            <w:pPr>
              <w:jc w:val="center"/>
            </w:pPr>
            <w:r w:rsidRPr="00A77892">
              <w:t>Требования к документу/</w:t>
            </w:r>
          </w:p>
          <w:p w14:paraId="4979151E" w14:textId="77777777" w:rsidR="00A77892" w:rsidRPr="00A77892" w:rsidRDefault="00A77892" w:rsidP="00A77892">
            <w:pPr>
              <w:jc w:val="center"/>
            </w:pPr>
            <w:r w:rsidRPr="00A77892">
              <w:t>документам, являю</w:t>
            </w:r>
          </w:p>
          <w:p w14:paraId="452BF458" w14:textId="77777777" w:rsidR="00A77892" w:rsidRPr="00A77892" w:rsidRDefault="00A77892" w:rsidP="00A77892">
            <w:pPr>
              <w:jc w:val="center"/>
            </w:pPr>
            <w:r w:rsidRPr="00A77892">
              <w:t>щемус</w:t>
            </w:r>
            <w:proofErr w:type="gramStart"/>
            <w:r w:rsidRPr="00A77892">
              <w:t>я(</w:t>
            </w:r>
            <w:proofErr w:type="gramEnd"/>
            <w:r w:rsidRPr="00A77892">
              <w:t>имся) результатом «подуслуги»</w:t>
            </w:r>
          </w:p>
        </w:tc>
        <w:tc>
          <w:tcPr>
            <w:tcW w:w="2818" w:type="dxa"/>
            <w:vMerge w:val="restart"/>
            <w:hideMark/>
          </w:tcPr>
          <w:p w14:paraId="4249A2A5" w14:textId="77777777" w:rsidR="00A77892" w:rsidRPr="00A77892" w:rsidRDefault="00A77892" w:rsidP="00A77892">
            <w:pPr>
              <w:jc w:val="center"/>
            </w:pPr>
            <w:proofErr w:type="gramStart"/>
            <w:r w:rsidRPr="00A77892">
              <w:t>Характеристика результата «подуслуги» (положительный/</w:t>
            </w:r>
            <w:proofErr w:type="gramEnd"/>
          </w:p>
          <w:p w14:paraId="1DF16325" w14:textId="77777777" w:rsidR="00A77892" w:rsidRPr="00A77892" w:rsidRDefault="00A77892" w:rsidP="00A77892">
            <w:pPr>
              <w:jc w:val="center"/>
            </w:pPr>
            <w:r w:rsidRPr="00A77892">
              <w:t>отрицательный)</w:t>
            </w:r>
          </w:p>
        </w:tc>
        <w:tc>
          <w:tcPr>
            <w:tcW w:w="2211" w:type="dxa"/>
            <w:vMerge w:val="restart"/>
            <w:hideMark/>
          </w:tcPr>
          <w:p w14:paraId="507535B1" w14:textId="77777777" w:rsidR="00A77892" w:rsidRPr="00A77892" w:rsidRDefault="00A77892" w:rsidP="00A77892">
            <w:pPr>
              <w:jc w:val="center"/>
            </w:pPr>
            <w:r w:rsidRPr="00A77892">
              <w:t>Форма документа/</w:t>
            </w:r>
          </w:p>
          <w:p w14:paraId="3B99AA6E" w14:textId="77777777" w:rsidR="00A77892" w:rsidRPr="00A77892" w:rsidRDefault="00A77892" w:rsidP="00A77892">
            <w:pPr>
              <w:jc w:val="center"/>
            </w:pPr>
            <w:r w:rsidRPr="00A77892">
              <w:t>документов, являющегос</w:t>
            </w:r>
            <w:proofErr w:type="gramStart"/>
            <w:r w:rsidRPr="00A77892">
              <w:t>я(</w:t>
            </w:r>
            <w:proofErr w:type="gramEnd"/>
            <w:r w:rsidRPr="00A77892">
              <w:t>ихся) результатом «подуслуги»</w:t>
            </w:r>
          </w:p>
        </w:tc>
        <w:tc>
          <w:tcPr>
            <w:tcW w:w="2211" w:type="dxa"/>
            <w:vMerge w:val="restart"/>
            <w:hideMark/>
          </w:tcPr>
          <w:p w14:paraId="112C23B7" w14:textId="77777777" w:rsidR="00A77892" w:rsidRPr="00A77892" w:rsidRDefault="00A77892" w:rsidP="00A77892">
            <w:pPr>
              <w:jc w:val="center"/>
            </w:pPr>
            <w:r w:rsidRPr="00A77892">
              <w:t>Образец документа/</w:t>
            </w:r>
          </w:p>
          <w:p w14:paraId="6562F094" w14:textId="77777777" w:rsidR="00A77892" w:rsidRPr="00A77892" w:rsidRDefault="00A77892" w:rsidP="00A77892">
            <w:pPr>
              <w:jc w:val="center"/>
            </w:pPr>
            <w:r w:rsidRPr="00A77892">
              <w:t>документов, являющегос</w:t>
            </w:r>
            <w:proofErr w:type="gramStart"/>
            <w:r w:rsidRPr="00A77892">
              <w:t>я(</w:t>
            </w:r>
            <w:proofErr w:type="gramEnd"/>
            <w:r w:rsidRPr="00A77892">
              <w:t>ихся) результатом «подуслуги»</w:t>
            </w:r>
          </w:p>
        </w:tc>
        <w:tc>
          <w:tcPr>
            <w:tcW w:w="1830" w:type="dxa"/>
            <w:vMerge w:val="restart"/>
            <w:hideMark/>
          </w:tcPr>
          <w:p w14:paraId="1FB45A73" w14:textId="77777777" w:rsidR="00A77892" w:rsidRPr="00A77892" w:rsidRDefault="00A77892" w:rsidP="00A77892">
            <w:pPr>
              <w:jc w:val="center"/>
            </w:pPr>
            <w:r w:rsidRPr="00A77892">
              <w:t>Способы получения результата «подуслуги»</w:t>
            </w:r>
          </w:p>
        </w:tc>
        <w:tc>
          <w:tcPr>
            <w:tcW w:w="1639" w:type="dxa"/>
            <w:gridSpan w:val="2"/>
            <w:hideMark/>
          </w:tcPr>
          <w:p w14:paraId="64FEAAD8" w14:textId="77777777" w:rsidR="00A77892" w:rsidRPr="00A77892" w:rsidRDefault="00A77892" w:rsidP="00A77892">
            <w:pPr>
              <w:jc w:val="center"/>
            </w:pPr>
            <w:r w:rsidRPr="00A77892">
              <w:t>Срок хранения не востребован</w:t>
            </w:r>
          </w:p>
          <w:p w14:paraId="18ECFBBC" w14:textId="77777777" w:rsidR="00A77892" w:rsidRPr="00A77892" w:rsidRDefault="00A77892" w:rsidP="00A77892">
            <w:pPr>
              <w:jc w:val="center"/>
            </w:pPr>
            <w:r w:rsidRPr="00A77892">
              <w:t>ных заявителем результатов «подуслуги»</w:t>
            </w:r>
          </w:p>
        </w:tc>
      </w:tr>
      <w:tr w:rsidR="00A77892" w:rsidRPr="00A77892" w14:paraId="4A0C96AB" w14:textId="77777777" w:rsidTr="00A77892">
        <w:trPr>
          <w:trHeight w:val="300"/>
        </w:trPr>
        <w:tc>
          <w:tcPr>
            <w:tcW w:w="484" w:type="dxa"/>
            <w:vMerge/>
            <w:hideMark/>
          </w:tcPr>
          <w:p w14:paraId="57DC43D3" w14:textId="77777777" w:rsidR="00A77892" w:rsidRPr="00A77892" w:rsidRDefault="00A77892" w:rsidP="00A77892">
            <w:pPr>
              <w:jc w:val="center"/>
            </w:pPr>
          </w:p>
        </w:tc>
        <w:tc>
          <w:tcPr>
            <w:tcW w:w="1918" w:type="dxa"/>
            <w:vMerge/>
            <w:hideMark/>
          </w:tcPr>
          <w:p w14:paraId="3822CAFF" w14:textId="77777777" w:rsidR="00A77892" w:rsidRPr="00A77892" w:rsidRDefault="00A77892" w:rsidP="00A77892">
            <w:pPr>
              <w:jc w:val="center"/>
            </w:pPr>
          </w:p>
        </w:tc>
        <w:tc>
          <w:tcPr>
            <w:tcW w:w="1675" w:type="dxa"/>
            <w:vMerge/>
            <w:hideMark/>
          </w:tcPr>
          <w:p w14:paraId="29D26E35" w14:textId="77777777" w:rsidR="00A77892" w:rsidRPr="00A77892" w:rsidRDefault="00A77892" w:rsidP="00A77892">
            <w:pPr>
              <w:jc w:val="center"/>
            </w:pPr>
          </w:p>
        </w:tc>
        <w:tc>
          <w:tcPr>
            <w:tcW w:w="2818" w:type="dxa"/>
            <w:vMerge/>
            <w:hideMark/>
          </w:tcPr>
          <w:p w14:paraId="08DAAB5E" w14:textId="77777777" w:rsidR="00A77892" w:rsidRPr="00A77892" w:rsidRDefault="00A77892" w:rsidP="00A77892">
            <w:pPr>
              <w:jc w:val="center"/>
            </w:pPr>
          </w:p>
        </w:tc>
        <w:tc>
          <w:tcPr>
            <w:tcW w:w="2211" w:type="dxa"/>
            <w:vMerge/>
            <w:hideMark/>
          </w:tcPr>
          <w:p w14:paraId="47ECECE5" w14:textId="77777777" w:rsidR="00A77892" w:rsidRPr="00A77892" w:rsidRDefault="00A77892" w:rsidP="00A77892">
            <w:pPr>
              <w:jc w:val="center"/>
            </w:pPr>
          </w:p>
        </w:tc>
        <w:tc>
          <w:tcPr>
            <w:tcW w:w="2211" w:type="dxa"/>
            <w:vMerge/>
            <w:hideMark/>
          </w:tcPr>
          <w:p w14:paraId="6748EC6C" w14:textId="77777777" w:rsidR="00A77892" w:rsidRPr="00A77892" w:rsidRDefault="00A77892" w:rsidP="00A77892">
            <w:pPr>
              <w:jc w:val="center"/>
            </w:pPr>
          </w:p>
        </w:tc>
        <w:tc>
          <w:tcPr>
            <w:tcW w:w="1830" w:type="dxa"/>
            <w:vMerge/>
            <w:hideMark/>
          </w:tcPr>
          <w:p w14:paraId="73A2E644" w14:textId="77777777" w:rsidR="00A77892" w:rsidRPr="00A77892" w:rsidRDefault="00A77892" w:rsidP="00A77892">
            <w:pPr>
              <w:jc w:val="center"/>
            </w:pPr>
          </w:p>
        </w:tc>
        <w:tc>
          <w:tcPr>
            <w:tcW w:w="813" w:type="dxa"/>
            <w:hideMark/>
          </w:tcPr>
          <w:p w14:paraId="4B68A248" w14:textId="77777777" w:rsidR="00A77892" w:rsidRPr="00A77892" w:rsidRDefault="00A77892" w:rsidP="00A77892">
            <w:pPr>
              <w:jc w:val="center"/>
            </w:pPr>
            <w:r w:rsidRPr="00A77892">
              <w:t>в органе</w:t>
            </w:r>
          </w:p>
        </w:tc>
        <w:tc>
          <w:tcPr>
            <w:tcW w:w="826" w:type="dxa"/>
            <w:hideMark/>
          </w:tcPr>
          <w:p w14:paraId="08268D6F" w14:textId="77777777" w:rsidR="00A77892" w:rsidRPr="00A77892" w:rsidRDefault="00A77892" w:rsidP="00A77892">
            <w:pPr>
              <w:jc w:val="center"/>
            </w:pPr>
            <w:r w:rsidRPr="00A77892">
              <w:t>в МФЦ</w:t>
            </w:r>
          </w:p>
        </w:tc>
      </w:tr>
      <w:tr w:rsidR="00A77892" w:rsidRPr="00A77892" w14:paraId="101DF591" w14:textId="77777777" w:rsidTr="00A77892">
        <w:trPr>
          <w:trHeight w:val="300"/>
        </w:trPr>
        <w:tc>
          <w:tcPr>
            <w:tcW w:w="484" w:type="dxa"/>
            <w:hideMark/>
          </w:tcPr>
          <w:p w14:paraId="5FFCF290" w14:textId="77777777" w:rsidR="00A77892" w:rsidRPr="00A77892" w:rsidRDefault="00A77892" w:rsidP="00A77892">
            <w:pPr>
              <w:jc w:val="center"/>
            </w:pPr>
            <w:r w:rsidRPr="00A77892">
              <w:t>1</w:t>
            </w:r>
          </w:p>
        </w:tc>
        <w:tc>
          <w:tcPr>
            <w:tcW w:w="1918" w:type="dxa"/>
            <w:hideMark/>
          </w:tcPr>
          <w:p w14:paraId="05F2735B" w14:textId="77777777" w:rsidR="00A77892" w:rsidRPr="00A77892" w:rsidRDefault="00A77892" w:rsidP="00A77892">
            <w:pPr>
              <w:jc w:val="center"/>
            </w:pPr>
            <w:r w:rsidRPr="00A77892">
              <w:t>2</w:t>
            </w:r>
          </w:p>
        </w:tc>
        <w:tc>
          <w:tcPr>
            <w:tcW w:w="1675" w:type="dxa"/>
            <w:hideMark/>
          </w:tcPr>
          <w:p w14:paraId="414012E5" w14:textId="77777777" w:rsidR="00A77892" w:rsidRPr="00A77892" w:rsidRDefault="00A77892" w:rsidP="00A77892">
            <w:pPr>
              <w:jc w:val="center"/>
            </w:pPr>
            <w:r w:rsidRPr="00A77892">
              <w:t>3</w:t>
            </w:r>
          </w:p>
        </w:tc>
        <w:tc>
          <w:tcPr>
            <w:tcW w:w="2818" w:type="dxa"/>
            <w:hideMark/>
          </w:tcPr>
          <w:p w14:paraId="5221B4CE" w14:textId="77777777" w:rsidR="00A77892" w:rsidRPr="00A77892" w:rsidRDefault="00A77892" w:rsidP="00A77892">
            <w:pPr>
              <w:jc w:val="center"/>
            </w:pPr>
            <w:r w:rsidRPr="00A77892">
              <w:t>4</w:t>
            </w:r>
          </w:p>
        </w:tc>
        <w:tc>
          <w:tcPr>
            <w:tcW w:w="2211" w:type="dxa"/>
            <w:hideMark/>
          </w:tcPr>
          <w:p w14:paraId="722225F7" w14:textId="77777777" w:rsidR="00A77892" w:rsidRPr="00A77892" w:rsidRDefault="00A77892" w:rsidP="00A77892">
            <w:pPr>
              <w:jc w:val="center"/>
            </w:pPr>
            <w:r w:rsidRPr="00A77892">
              <w:t>5</w:t>
            </w:r>
          </w:p>
        </w:tc>
        <w:tc>
          <w:tcPr>
            <w:tcW w:w="2211" w:type="dxa"/>
            <w:hideMark/>
          </w:tcPr>
          <w:p w14:paraId="23175A7C" w14:textId="77777777" w:rsidR="00A77892" w:rsidRPr="00A77892" w:rsidRDefault="00A77892" w:rsidP="00A77892">
            <w:pPr>
              <w:jc w:val="center"/>
            </w:pPr>
            <w:r w:rsidRPr="00A77892">
              <w:t>6</w:t>
            </w:r>
          </w:p>
        </w:tc>
        <w:tc>
          <w:tcPr>
            <w:tcW w:w="1830" w:type="dxa"/>
            <w:hideMark/>
          </w:tcPr>
          <w:p w14:paraId="51F71426" w14:textId="77777777" w:rsidR="00A77892" w:rsidRPr="00A77892" w:rsidRDefault="00A77892" w:rsidP="00A77892">
            <w:pPr>
              <w:jc w:val="center"/>
            </w:pPr>
            <w:r w:rsidRPr="00A77892">
              <w:t>7</w:t>
            </w:r>
          </w:p>
        </w:tc>
        <w:tc>
          <w:tcPr>
            <w:tcW w:w="813" w:type="dxa"/>
            <w:hideMark/>
          </w:tcPr>
          <w:p w14:paraId="0ECCCC20" w14:textId="77777777" w:rsidR="00A77892" w:rsidRPr="00A77892" w:rsidRDefault="00A77892" w:rsidP="00A77892">
            <w:pPr>
              <w:jc w:val="center"/>
            </w:pPr>
            <w:r w:rsidRPr="00A77892">
              <w:t>8</w:t>
            </w:r>
          </w:p>
        </w:tc>
        <w:tc>
          <w:tcPr>
            <w:tcW w:w="826" w:type="dxa"/>
            <w:hideMark/>
          </w:tcPr>
          <w:p w14:paraId="61BFA4B1" w14:textId="77777777" w:rsidR="00A77892" w:rsidRPr="00A77892" w:rsidRDefault="00A77892" w:rsidP="00A77892">
            <w:pPr>
              <w:jc w:val="center"/>
            </w:pPr>
            <w:r w:rsidRPr="00A77892">
              <w:t>9</w:t>
            </w:r>
          </w:p>
        </w:tc>
      </w:tr>
      <w:tr w:rsidR="00A77892" w:rsidRPr="00A77892" w14:paraId="24ADAD10" w14:textId="77777777" w:rsidTr="00A77892">
        <w:trPr>
          <w:trHeight w:val="315"/>
        </w:trPr>
        <w:tc>
          <w:tcPr>
            <w:tcW w:w="14786" w:type="dxa"/>
            <w:gridSpan w:val="9"/>
            <w:hideMark/>
          </w:tcPr>
          <w:p w14:paraId="6862784A" w14:textId="77777777" w:rsidR="00A77892" w:rsidRPr="00A77892" w:rsidRDefault="00A77892" w:rsidP="00A77892">
            <w:pPr>
              <w:jc w:val="center"/>
              <w:rPr>
                <w:bCs/>
              </w:rPr>
            </w:pPr>
            <w:r w:rsidRPr="00A77892">
              <w:rPr>
                <w:bCs/>
              </w:rPr>
              <w:t>1. Выдача разрешения на строительство</w:t>
            </w:r>
          </w:p>
        </w:tc>
      </w:tr>
      <w:tr w:rsidR="00A77892" w:rsidRPr="00A77892" w14:paraId="55697C24" w14:textId="77777777" w:rsidTr="00A77892">
        <w:trPr>
          <w:trHeight w:val="2355"/>
        </w:trPr>
        <w:tc>
          <w:tcPr>
            <w:tcW w:w="484" w:type="dxa"/>
            <w:hideMark/>
          </w:tcPr>
          <w:p w14:paraId="35D51428" w14:textId="77777777" w:rsidR="00A77892" w:rsidRPr="00A77892" w:rsidRDefault="00A77892" w:rsidP="00A77892">
            <w:pPr>
              <w:jc w:val="center"/>
            </w:pPr>
            <w:r w:rsidRPr="00A77892">
              <w:t>1</w:t>
            </w:r>
          </w:p>
        </w:tc>
        <w:tc>
          <w:tcPr>
            <w:tcW w:w="1918" w:type="dxa"/>
          </w:tcPr>
          <w:p w14:paraId="4A731819" w14:textId="77777777" w:rsidR="00A77892" w:rsidRPr="00A77892" w:rsidRDefault="00A77892" w:rsidP="00A77892">
            <w:pPr>
              <w:jc w:val="center"/>
            </w:pPr>
            <w:r w:rsidRPr="00A77892">
              <w:t>Разрешение на строительство</w:t>
            </w:r>
          </w:p>
        </w:tc>
        <w:tc>
          <w:tcPr>
            <w:tcW w:w="1675" w:type="dxa"/>
          </w:tcPr>
          <w:p w14:paraId="3C70618E" w14:textId="77777777" w:rsidR="00A77892" w:rsidRPr="00A77892" w:rsidRDefault="00A77892" w:rsidP="00912AF3">
            <w:pPr>
              <w:ind w:left="-134" w:right="-108"/>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c>
          <w:tcPr>
            <w:tcW w:w="2818" w:type="dxa"/>
          </w:tcPr>
          <w:p w14:paraId="3E5B62B2" w14:textId="77777777" w:rsidR="00A77892" w:rsidRPr="00A77892" w:rsidRDefault="00A77892" w:rsidP="00A77892">
            <w:pPr>
              <w:jc w:val="center"/>
            </w:pPr>
            <w:r w:rsidRPr="00A77892">
              <w:t>положительный</w:t>
            </w:r>
          </w:p>
        </w:tc>
        <w:tc>
          <w:tcPr>
            <w:tcW w:w="2211" w:type="dxa"/>
          </w:tcPr>
          <w:p w14:paraId="52E625E6" w14:textId="77777777" w:rsidR="00A77892" w:rsidRPr="00A77892" w:rsidRDefault="00A77892" w:rsidP="00A77892">
            <w:pPr>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c>
          <w:tcPr>
            <w:tcW w:w="2211" w:type="dxa"/>
          </w:tcPr>
          <w:p w14:paraId="6248BD39" w14:textId="77777777" w:rsidR="00A77892" w:rsidRPr="00A77892" w:rsidRDefault="00A77892" w:rsidP="00A77892">
            <w:pPr>
              <w:jc w:val="center"/>
            </w:pPr>
            <w:r w:rsidRPr="00A77892">
              <w:t>нет</w:t>
            </w:r>
          </w:p>
        </w:tc>
        <w:tc>
          <w:tcPr>
            <w:tcW w:w="1830" w:type="dxa"/>
            <w:vMerge w:val="restart"/>
          </w:tcPr>
          <w:p w14:paraId="1B90174A" w14:textId="77777777" w:rsidR="00A77892" w:rsidRPr="00A77892" w:rsidRDefault="00A77892" w:rsidP="00912AF3">
            <w:pPr>
              <w:ind w:left="-118" w:right="-110"/>
              <w:jc w:val="center"/>
            </w:pPr>
            <w:r w:rsidRPr="00A77892">
              <w:t>1) в МФЦ в виде документа, содержащего информацию из информационных систем органов, предостав</w:t>
            </w:r>
          </w:p>
          <w:p w14:paraId="01DA34B9" w14:textId="77777777" w:rsidR="00A77892" w:rsidRPr="00A77892" w:rsidRDefault="00A77892" w:rsidP="00912AF3">
            <w:pPr>
              <w:ind w:left="-118" w:right="-110"/>
              <w:jc w:val="center"/>
            </w:pPr>
            <w:r w:rsidRPr="00A77892">
              <w:t xml:space="preserve">ляющих государственные услуги; </w:t>
            </w:r>
            <w:r w:rsidRPr="00A77892">
              <w:br/>
              <w:t>2) на Едином портале государственных услуг в виде электронного документа;</w:t>
            </w:r>
            <w:r w:rsidRPr="00A77892">
              <w:br/>
              <w:t>3) почтовая связь;</w:t>
            </w:r>
            <w:r w:rsidRPr="00A77892">
              <w:br/>
              <w:t>4) в органе, предостав</w:t>
            </w:r>
          </w:p>
          <w:p w14:paraId="2B255195" w14:textId="77777777" w:rsidR="00A77892" w:rsidRPr="00A77892" w:rsidRDefault="00A77892" w:rsidP="00912AF3">
            <w:pPr>
              <w:ind w:left="-118" w:right="-110"/>
              <w:jc w:val="center"/>
            </w:pPr>
            <w:r w:rsidRPr="00A77892">
              <w:t>ляющем услугу, на бумажном носителе;</w:t>
            </w:r>
            <w:r w:rsidRPr="00A77892">
              <w:br/>
              <w:t>5)  в МФЦ на бумажном носителе, полученном из органа, предостав</w:t>
            </w:r>
          </w:p>
          <w:p w14:paraId="51B799B2" w14:textId="77777777" w:rsidR="00A77892" w:rsidRPr="00A77892" w:rsidRDefault="00A77892" w:rsidP="00912AF3">
            <w:pPr>
              <w:ind w:left="-118" w:right="-110"/>
              <w:jc w:val="center"/>
            </w:pPr>
            <w:r w:rsidRPr="00A77892">
              <w:t>ляющего услугу</w:t>
            </w:r>
          </w:p>
        </w:tc>
        <w:tc>
          <w:tcPr>
            <w:tcW w:w="813" w:type="dxa"/>
          </w:tcPr>
          <w:p w14:paraId="0B9026F8" w14:textId="77777777" w:rsidR="00A77892" w:rsidRPr="00A77892" w:rsidRDefault="00A77892" w:rsidP="00912AF3">
            <w:pPr>
              <w:ind w:left="-106" w:right="-148"/>
              <w:jc w:val="center"/>
            </w:pPr>
            <w:r w:rsidRPr="00A77892">
              <w:t>на срок дейст</w:t>
            </w:r>
          </w:p>
          <w:p w14:paraId="3433C1C0" w14:textId="77777777" w:rsidR="00A77892" w:rsidRPr="00A77892" w:rsidRDefault="00A77892" w:rsidP="00912AF3">
            <w:pPr>
              <w:ind w:left="-106" w:right="-148"/>
              <w:jc w:val="center"/>
            </w:pPr>
            <w:r w:rsidRPr="00A77892">
              <w:t>вия разрешения</w:t>
            </w:r>
          </w:p>
        </w:tc>
        <w:tc>
          <w:tcPr>
            <w:tcW w:w="826" w:type="dxa"/>
          </w:tcPr>
          <w:p w14:paraId="409CAB6E" w14:textId="77777777" w:rsidR="00A77892" w:rsidRPr="00A77892" w:rsidRDefault="00A77892" w:rsidP="00912AF3">
            <w:pPr>
              <w:ind w:left="-68" w:right="-172"/>
              <w:jc w:val="center"/>
            </w:pPr>
            <w:r w:rsidRPr="00A77892">
              <w:t>до 1 месяца</w:t>
            </w:r>
          </w:p>
        </w:tc>
      </w:tr>
      <w:tr w:rsidR="00A77892" w:rsidRPr="00A77892" w14:paraId="1DCF24B0" w14:textId="77777777" w:rsidTr="00A77892">
        <w:trPr>
          <w:trHeight w:val="1515"/>
        </w:trPr>
        <w:tc>
          <w:tcPr>
            <w:tcW w:w="484" w:type="dxa"/>
            <w:hideMark/>
          </w:tcPr>
          <w:p w14:paraId="4ACC6178" w14:textId="77777777" w:rsidR="00A77892" w:rsidRPr="00A77892" w:rsidRDefault="00A77892" w:rsidP="00A77892">
            <w:pPr>
              <w:jc w:val="center"/>
            </w:pPr>
            <w:r w:rsidRPr="00A77892">
              <w:t>2</w:t>
            </w:r>
          </w:p>
        </w:tc>
        <w:tc>
          <w:tcPr>
            <w:tcW w:w="1918" w:type="dxa"/>
          </w:tcPr>
          <w:p w14:paraId="1DC4241E" w14:textId="77777777" w:rsidR="00A77892" w:rsidRPr="00A77892" w:rsidRDefault="00A77892" w:rsidP="00A77892">
            <w:pPr>
              <w:jc w:val="center"/>
            </w:pPr>
            <w:r w:rsidRPr="00A77892">
              <w:t>Письмо-отказ</w:t>
            </w:r>
          </w:p>
        </w:tc>
        <w:tc>
          <w:tcPr>
            <w:tcW w:w="1675" w:type="dxa"/>
          </w:tcPr>
          <w:p w14:paraId="08AA5F7B" w14:textId="77777777" w:rsidR="00A77892" w:rsidRPr="00A77892" w:rsidRDefault="00A77892" w:rsidP="00A77892">
            <w:pPr>
              <w:jc w:val="center"/>
            </w:pPr>
            <w:r w:rsidRPr="00A77892">
              <w:t>нет</w:t>
            </w:r>
          </w:p>
        </w:tc>
        <w:tc>
          <w:tcPr>
            <w:tcW w:w="2818" w:type="dxa"/>
          </w:tcPr>
          <w:p w14:paraId="0B1D973A" w14:textId="77777777" w:rsidR="00A77892" w:rsidRPr="00A77892" w:rsidRDefault="00A77892" w:rsidP="00A77892">
            <w:pPr>
              <w:jc w:val="center"/>
            </w:pPr>
            <w:r w:rsidRPr="00A77892">
              <w:t>отрицательный</w:t>
            </w:r>
          </w:p>
        </w:tc>
        <w:tc>
          <w:tcPr>
            <w:tcW w:w="2211" w:type="dxa"/>
          </w:tcPr>
          <w:p w14:paraId="093F3FA0" w14:textId="77777777" w:rsidR="00A77892" w:rsidRPr="00A77892" w:rsidRDefault="00A77892" w:rsidP="00A77892">
            <w:pPr>
              <w:jc w:val="center"/>
            </w:pPr>
            <w:r w:rsidRPr="00A77892">
              <w:t>нет</w:t>
            </w:r>
          </w:p>
        </w:tc>
        <w:tc>
          <w:tcPr>
            <w:tcW w:w="2211" w:type="dxa"/>
          </w:tcPr>
          <w:p w14:paraId="5A788F67" w14:textId="77777777" w:rsidR="00A77892" w:rsidRPr="00A77892" w:rsidRDefault="00A77892" w:rsidP="00A77892">
            <w:pPr>
              <w:jc w:val="center"/>
            </w:pPr>
            <w:r w:rsidRPr="00A77892">
              <w:t>нет</w:t>
            </w:r>
          </w:p>
        </w:tc>
        <w:tc>
          <w:tcPr>
            <w:tcW w:w="1830" w:type="dxa"/>
            <w:vMerge/>
          </w:tcPr>
          <w:p w14:paraId="5E2237AF" w14:textId="77777777" w:rsidR="00A77892" w:rsidRPr="00A77892" w:rsidRDefault="00A77892" w:rsidP="00A77892">
            <w:pPr>
              <w:jc w:val="center"/>
            </w:pPr>
          </w:p>
        </w:tc>
        <w:tc>
          <w:tcPr>
            <w:tcW w:w="813" w:type="dxa"/>
          </w:tcPr>
          <w:p w14:paraId="61BF2989" w14:textId="77777777" w:rsidR="00A77892" w:rsidRPr="00A77892" w:rsidRDefault="00A77892" w:rsidP="00912AF3">
            <w:pPr>
              <w:ind w:left="-106" w:right="-148"/>
              <w:jc w:val="center"/>
            </w:pPr>
            <w:r w:rsidRPr="00A77892">
              <w:t>на срок дейст</w:t>
            </w:r>
          </w:p>
          <w:p w14:paraId="7DA95B5C" w14:textId="77777777" w:rsidR="00A77892" w:rsidRPr="00A77892" w:rsidRDefault="00A77892" w:rsidP="00912AF3">
            <w:pPr>
              <w:ind w:left="-106" w:right="-148"/>
              <w:jc w:val="center"/>
            </w:pPr>
            <w:r w:rsidRPr="00A77892">
              <w:t>вия разре</w:t>
            </w:r>
          </w:p>
          <w:p w14:paraId="6522DC85" w14:textId="77777777" w:rsidR="00A77892" w:rsidRPr="00A77892" w:rsidRDefault="00A77892" w:rsidP="00912AF3">
            <w:pPr>
              <w:ind w:left="-106" w:right="-148"/>
              <w:jc w:val="center"/>
            </w:pPr>
            <w:r w:rsidRPr="00A77892">
              <w:t>шения</w:t>
            </w:r>
          </w:p>
        </w:tc>
        <w:tc>
          <w:tcPr>
            <w:tcW w:w="826" w:type="dxa"/>
          </w:tcPr>
          <w:p w14:paraId="0572BD27" w14:textId="77777777" w:rsidR="00A77892" w:rsidRPr="00A77892" w:rsidRDefault="00A77892" w:rsidP="00912AF3">
            <w:pPr>
              <w:ind w:left="-68" w:right="-172"/>
              <w:jc w:val="center"/>
            </w:pPr>
            <w:r w:rsidRPr="00A77892">
              <w:t>до 1 месяца</w:t>
            </w:r>
          </w:p>
        </w:tc>
      </w:tr>
      <w:tr w:rsidR="00A77892" w:rsidRPr="00A77892" w14:paraId="76E798B6" w14:textId="77777777" w:rsidTr="00A77892">
        <w:trPr>
          <w:trHeight w:val="276"/>
        </w:trPr>
        <w:tc>
          <w:tcPr>
            <w:tcW w:w="14786" w:type="dxa"/>
            <w:gridSpan w:val="9"/>
          </w:tcPr>
          <w:p w14:paraId="2EBF2B29" w14:textId="77777777" w:rsidR="00A77892" w:rsidRPr="00A77892" w:rsidRDefault="00A77892" w:rsidP="00A77892">
            <w:pPr>
              <w:jc w:val="center"/>
            </w:pPr>
            <w:r w:rsidRPr="00A77892">
              <w:t>2. Продление срока действия разрешения на строительство</w:t>
            </w:r>
          </w:p>
        </w:tc>
      </w:tr>
      <w:tr w:rsidR="00A77892" w:rsidRPr="00A77892" w14:paraId="40A648E1" w14:textId="77777777" w:rsidTr="00A77892">
        <w:trPr>
          <w:trHeight w:val="276"/>
        </w:trPr>
        <w:tc>
          <w:tcPr>
            <w:tcW w:w="484" w:type="dxa"/>
          </w:tcPr>
          <w:p w14:paraId="2DDA6FA3" w14:textId="77777777" w:rsidR="00A77892" w:rsidRPr="00A77892" w:rsidRDefault="00A77892" w:rsidP="00A77892">
            <w:pPr>
              <w:jc w:val="center"/>
            </w:pPr>
            <w:r w:rsidRPr="00A77892">
              <w:t>1</w:t>
            </w:r>
          </w:p>
        </w:tc>
        <w:tc>
          <w:tcPr>
            <w:tcW w:w="1918" w:type="dxa"/>
          </w:tcPr>
          <w:p w14:paraId="2FF97AE3" w14:textId="77777777" w:rsidR="00A77892" w:rsidRPr="00A77892" w:rsidRDefault="00A77892" w:rsidP="00A77892">
            <w:pPr>
              <w:jc w:val="center"/>
            </w:pPr>
            <w:r w:rsidRPr="00A77892">
              <w:t>Разрешение на строительство с продленным сроком</w:t>
            </w:r>
          </w:p>
        </w:tc>
        <w:tc>
          <w:tcPr>
            <w:tcW w:w="1675" w:type="dxa"/>
          </w:tcPr>
          <w:p w14:paraId="10EC128F" w14:textId="77777777" w:rsidR="00A77892" w:rsidRPr="00A77892" w:rsidRDefault="00A77892" w:rsidP="00912AF3">
            <w:pPr>
              <w:tabs>
                <w:tab w:val="left" w:pos="1567"/>
              </w:tabs>
              <w:ind w:left="-134" w:right="-108"/>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c>
          <w:tcPr>
            <w:tcW w:w="2818" w:type="dxa"/>
          </w:tcPr>
          <w:p w14:paraId="4B90C55A" w14:textId="77777777" w:rsidR="00A77892" w:rsidRPr="00A77892" w:rsidRDefault="00A77892" w:rsidP="00A77892">
            <w:pPr>
              <w:jc w:val="center"/>
            </w:pPr>
            <w:r w:rsidRPr="00A77892">
              <w:t>положительный</w:t>
            </w:r>
          </w:p>
        </w:tc>
        <w:tc>
          <w:tcPr>
            <w:tcW w:w="2211" w:type="dxa"/>
          </w:tcPr>
          <w:p w14:paraId="0BEFD987" w14:textId="77777777" w:rsidR="00A77892" w:rsidRPr="00A77892" w:rsidRDefault="00A77892" w:rsidP="00A77892">
            <w:pPr>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c>
          <w:tcPr>
            <w:tcW w:w="2211" w:type="dxa"/>
          </w:tcPr>
          <w:p w14:paraId="0B78BCA1" w14:textId="77777777" w:rsidR="00A77892" w:rsidRPr="00A77892" w:rsidRDefault="00A77892" w:rsidP="00A77892">
            <w:pPr>
              <w:jc w:val="center"/>
            </w:pPr>
            <w:r w:rsidRPr="00A77892">
              <w:t>нет</w:t>
            </w:r>
          </w:p>
        </w:tc>
        <w:tc>
          <w:tcPr>
            <w:tcW w:w="1830" w:type="dxa"/>
          </w:tcPr>
          <w:p w14:paraId="31E922E3" w14:textId="77777777" w:rsidR="00A77892" w:rsidRPr="00A77892" w:rsidRDefault="00A77892" w:rsidP="00912AF3">
            <w:pPr>
              <w:ind w:left="-118" w:right="-110"/>
              <w:jc w:val="center"/>
            </w:pPr>
            <w:r w:rsidRPr="00A77892">
              <w:t>1) в МФЦ в виде документа, содержащего информацию из информационных систем органов, предостав</w:t>
            </w:r>
          </w:p>
          <w:p w14:paraId="57EC335C" w14:textId="77777777" w:rsidR="00A77892" w:rsidRPr="00A77892" w:rsidRDefault="00A77892" w:rsidP="00912AF3">
            <w:pPr>
              <w:ind w:left="-118" w:right="-110"/>
              <w:jc w:val="center"/>
            </w:pPr>
            <w:r w:rsidRPr="00A77892">
              <w:t xml:space="preserve">ляющих государственные услуги; </w:t>
            </w:r>
            <w:r w:rsidRPr="00A77892">
              <w:br/>
              <w:t>2) на Едином портале государственных услуг в виде электронного документа;</w:t>
            </w:r>
            <w:r w:rsidRPr="00A77892">
              <w:br/>
              <w:t>3) почтовая связь;</w:t>
            </w:r>
            <w:r w:rsidRPr="00A77892">
              <w:br/>
              <w:t>4) в органе, предостав</w:t>
            </w:r>
          </w:p>
          <w:p w14:paraId="1B7B228C" w14:textId="77777777" w:rsidR="00A77892" w:rsidRPr="00A77892" w:rsidRDefault="00A77892" w:rsidP="00912AF3">
            <w:pPr>
              <w:ind w:left="-118" w:right="-110"/>
              <w:jc w:val="center"/>
            </w:pPr>
            <w:r w:rsidRPr="00A77892">
              <w:t>ляющем услугу, на бумажном носителе;</w:t>
            </w:r>
            <w:r w:rsidRPr="00A77892">
              <w:br/>
              <w:t>5)  в МФЦ на бумажном носителе, полученном из органа, предостав</w:t>
            </w:r>
          </w:p>
          <w:p w14:paraId="5DE90B55" w14:textId="77777777" w:rsidR="00A77892" w:rsidRPr="00A77892" w:rsidRDefault="00A77892" w:rsidP="00912AF3">
            <w:pPr>
              <w:ind w:left="-118" w:right="-110"/>
              <w:jc w:val="center"/>
            </w:pPr>
            <w:r w:rsidRPr="00A77892">
              <w:t>ляющего услугу</w:t>
            </w:r>
          </w:p>
        </w:tc>
        <w:tc>
          <w:tcPr>
            <w:tcW w:w="813" w:type="dxa"/>
          </w:tcPr>
          <w:p w14:paraId="506497BE" w14:textId="77777777" w:rsidR="00A77892" w:rsidRPr="00A77892" w:rsidRDefault="00A77892" w:rsidP="00912AF3">
            <w:pPr>
              <w:ind w:right="-148"/>
              <w:jc w:val="center"/>
            </w:pPr>
            <w:r w:rsidRPr="00A77892">
              <w:t>на срок дейст</w:t>
            </w:r>
          </w:p>
          <w:p w14:paraId="3E1E2206" w14:textId="77777777" w:rsidR="00A77892" w:rsidRPr="00A77892" w:rsidRDefault="00A77892" w:rsidP="00912AF3">
            <w:pPr>
              <w:ind w:right="-148"/>
              <w:jc w:val="center"/>
            </w:pPr>
            <w:r w:rsidRPr="00A77892">
              <w:t>вия разре</w:t>
            </w:r>
          </w:p>
          <w:p w14:paraId="250C1D64" w14:textId="77777777" w:rsidR="00A77892" w:rsidRPr="00A77892" w:rsidRDefault="00A77892" w:rsidP="00912AF3">
            <w:pPr>
              <w:ind w:right="-148"/>
              <w:jc w:val="center"/>
            </w:pPr>
            <w:r w:rsidRPr="00A77892">
              <w:t>шения</w:t>
            </w:r>
          </w:p>
        </w:tc>
        <w:tc>
          <w:tcPr>
            <w:tcW w:w="826" w:type="dxa"/>
          </w:tcPr>
          <w:p w14:paraId="5CD05DAB" w14:textId="77777777" w:rsidR="00A77892" w:rsidRPr="00A77892" w:rsidRDefault="00A77892" w:rsidP="00912AF3">
            <w:pPr>
              <w:ind w:left="-68" w:right="-172"/>
              <w:jc w:val="center"/>
            </w:pPr>
            <w:r w:rsidRPr="00A77892">
              <w:t>до 1 месяца</w:t>
            </w:r>
          </w:p>
        </w:tc>
      </w:tr>
      <w:tr w:rsidR="00A77892" w:rsidRPr="00A77892" w14:paraId="49736739" w14:textId="77777777" w:rsidTr="00A77892">
        <w:trPr>
          <w:trHeight w:val="276"/>
        </w:trPr>
        <w:tc>
          <w:tcPr>
            <w:tcW w:w="484" w:type="dxa"/>
          </w:tcPr>
          <w:p w14:paraId="4646BED2" w14:textId="77777777" w:rsidR="00A77892" w:rsidRPr="00A77892" w:rsidRDefault="00A77892" w:rsidP="00A77892">
            <w:pPr>
              <w:jc w:val="center"/>
            </w:pPr>
            <w:r w:rsidRPr="00A77892">
              <w:t>2</w:t>
            </w:r>
          </w:p>
        </w:tc>
        <w:tc>
          <w:tcPr>
            <w:tcW w:w="1918" w:type="dxa"/>
          </w:tcPr>
          <w:p w14:paraId="23136B63" w14:textId="77777777" w:rsidR="00A77892" w:rsidRPr="00A77892" w:rsidRDefault="00A77892" w:rsidP="00A77892">
            <w:pPr>
              <w:jc w:val="center"/>
            </w:pPr>
            <w:r w:rsidRPr="00A77892">
              <w:t>Письмо-отказ</w:t>
            </w:r>
          </w:p>
        </w:tc>
        <w:tc>
          <w:tcPr>
            <w:tcW w:w="1675" w:type="dxa"/>
          </w:tcPr>
          <w:p w14:paraId="3B0B7A6D" w14:textId="77777777" w:rsidR="00A77892" w:rsidRPr="00A77892" w:rsidRDefault="00A77892" w:rsidP="00A77892">
            <w:pPr>
              <w:jc w:val="center"/>
            </w:pPr>
            <w:r w:rsidRPr="00A77892">
              <w:t>нет</w:t>
            </w:r>
          </w:p>
        </w:tc>
        <w:tc>
          <w:tcPr>
            <w:tcW w:w="2818" w:type="dxa"/>
          </w:tcPr>
          <w:p w14:paraId="426469AF" w14:textId="77777777" w:rsidR="00A77892" w:rsidRPr="00A77892" w:rsidRDefault="00A77892" w:rsidP="00A77892">
            <w:pPr>
              <w:jc w:val="center"/>
            </w:pPr>
            <w:r w:rsidRPr="00A77892">
              <w:t>отрицательный</w:t>
            </w:r>
          </w:p>
        </w:tc>
        <w:tc>
          <w:tcPr>
            <w:tcW w:w="2211" w:type="dxa"/>
          </w:tcPr>
          <w:p w14:paraId="2137405C" w14:textId="77777777" w:rsidR="00A77892" w:rsidRPr="00A77892" w:rsidRDefault="00A77892" w:rsidP="00A77892">
            <w:pPr>
              <w:jc w:val="center"/>
            </w:pPr>
            <w:r w:rsidRPr="00A77892">
              <w:t>нет</w:t>
            </w:r>
          </w:p>
        </w:tc>
        <w:tc>
          <w:tcPr>
            <w:tcW w:w="2211" w:type="dxa"/>
          </w:tcPr>
          <w:p w14:paraId="5FACBE78" w14:textId="77777777" w:rsidR="00A77892" w:rsidRPr="00A77892" w:rsidRDefault="00A77892" w:rsidP="00A77892">
            <w:pPr>
              <w:jc w:val="center"/>
            </w:pPr>
            <w:r w:rsidRPr="00A77892">
              <w:t>нет</w:t>
            </w:r>
          </w:p>
        </w:tc>
        <w:tc>
          <w:tcPr>
            <w:tcW w:w="1830" w:type="dxa"/>
          </w:tcPr>
          <w:p w14:paraId="0113F284" w14:textId="77777777" w:rsidR="00A77892" w:rsidRPr="00A77892" w:rsidRDefault="00A77892" w:rsidP="00A77892">
            <w:pPr>
              <w:jc w:val="center"/>
            </w:pPr>
          </w:p>
        </w:tc>
        <w:tc>
          <w:tcPr>
            <w:tcW w:w="813" w:type="dxa"/>
          </w:tcPr>
          <w:p w14:paraId="754B5B29" w14:textId="77777777" w:rsidR="00A77892" w:rsidRPr="00A77892" w:rsidRDefault="00A77892" w:rsidP="00912AF3">
            <w:pPr>
              <w:ind w:left="-106" w:right="-148"/>
              <w:jc w:val="center"/>
            </w:pPr>
            <w:r w:rsidRPr="00A77892">
              <w:t>на срок дейст</w:t>
            </w:r>
          </w:p>
          <w:p w14:paraId="66F53059" w14:textId="77777777" w:rsidR="00A77892" w:rsidRPr="00A77892" w:rsidRDefault="00A77892" w:rsidP="00912AF3">
            <w:pPr>
              <w:ind w:left="-106" w:right="-148"/>
              <w:jc w:val="center"/>
            </w:pPr>
            <w:r w:rsidRPr="00A77892">
              <w:t>вия разре</w:t>
            </w:r>
          </w:p>
          <w:p w14:paraId="674CC6AF" w14:textId="77777777" w:rsidR="00A77892" w:rsidRPr="00A77892" w:rsidRDefault="00A77892" w:rsidP="00912AF3">
            <w:pPr>
              <w:ind w:left="-106" w:right="-148"/>
              <w:jc w:val="center"/>
            </w:pPr>
            <w:r w:rsidRPr="00A77892">
              <w:t>шения</w:t>
            </w:r>
          </w:p>
        </w:tc>
        <w:tc>
          <w:tcPr>
            <w:tcW w:w="826" w:type="dxa"/>
          </w:tcPr>
          <w:p w14:paraId="076F0730" w14:textId="77777777" w:rsidR="00A77892" w:rsidRPr="00A77892" w:rsidRDefault="00A77892" w:rsidP="00912AF3">
            <w:pPr>
              <w:ind w:right="-172"/>
              <w:jc w:val="center"/>
            </w:pPr>
            <w:r w:rsidRPr="00A77892">
              <w:t>до 1 месяца</w:t>
            </w:r>
          </w:p>
        </w:tc>
      </w:tr>
      <w:tr w:rsidR="00A77892" w:rsidRPr="00A77892" w14:paraId="54C53248" w14:textId="77777777" w:rsidTr="00A77892">
        <w:trPr>
          <w:trHeight w:val="276"/>
        </w:trPr>
        <w:tc>
          <w:tcPr>
            <w:tcW w:w="14786" w:type="dxa"/>
            <w:gridSpan w:val="9"/>
          </w:tcPr>
          <w:p w14:paraId="6B4BC4AE" w14:textId="77777777" w:rsidR="00A77892" w:rsidRPr="00A77892" w:rsidRDefault="00A77892" w:rsidP="00A77892">
            <w:pPr>
              <w:jc w:val="center"/>
            </w:pPr>
            <w:r w:rsidRPr="00A77892">
              <w:t>3. Внесение изменений в разрешение на строительство</w:t>
            </w:r>
          </w:p>
        </w:tc>
      </w:tr>
      <w:tr w:rsidR="00A77892" w:rsidRPr="00A77892" w14:paraId="32394B43" w14:textId="77777777" w:rsidTr="00A77892">
        <w:trPr>
          <w:trHeight w:val="276"/>
        </w:trPr>
        <w:tc>
          <w:tcPr>
            <w:tcW w:w="484" w:type="dxa"/>
          </w:tcPr>
          <w:p w14:paraId="2C26E3BA" w14:textId="77777777" w:rsidR="00A77892" w:rsidRPr="00A77892" w:rsidRDefault="00A77892" w:rsidP="00A77892">
            <w:pPr>
              <w:jc w:val="center"/>
            </w:pPr>
            <w:r w:rsidRPr="00A77892">
              <w:t>1</w:t>
            </w:r>
          </w:p>
        </w:tc>
        <w:tc>
          <w:tcPr>
            <w:tcW w:w="1918" w:type="dxa"/>
          </w:tcPr>
          <w:p w14:paraId="6AFB1BCD" w14:textId="77777777" w:rsidR="00A77892" w:rsidRPr="00A77892" w:rsidRDefault="00A77892" w:rsidP="00A77892">
            <w:pPr>
              <w:jc w:val="center"/>
            </w:pPr>
            <w:r w:rsidRPr="00A77892">
              <w:t>Разрешение на строительство с внесенными изменениями</w:t>
            </w:r>
          </w:p>
        </w:tc>
        <w:tc>
          <w:tcPr>
            <w:tcW w:w="1675" w:type="dxa"/>
          </w:tcPr>
          <w:p w14:paraId="3E668162" w14:textId="77777777" w:rsidR="00A77892" w:rsidRPr="00A77892" w:rsidRDefault="00A77892" w:rsidP="00912AF3">
            <w:pPr>
              <w:ind w:left="-134" w:right="-108"/>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c>
          <w:tcPr>
            <w:tcW w:w="2818" w:type="dxa"/>
          </w:tcPr>
          <w:p w14:paraId="7D7E5474" w14:textId="77777777" w:rsidR="00A77892" w:rsidRPr="00A77892" w:rsidRDefault="00A77892" w:rsidP="00A77892">
            <w:pPr>
              <w:jc w:val="center"/>
            </w:pPr>
            <w:r w:rsidRPr="00A77892">
              <w:t>положительный</w:t>
            </w:r>
          </w:p>
        </w:tc>
        <w:tc>
          <w:tcPr>
            <w:tcW w:w="2211" w:type="dxa"/>
          </w:tcPr>
          <w:p w14:paraId="727AEDC2" w14:textId="77777777" w:rsidR="00A77892" w:rsidRPr="00A77892" w:rsidRDefault="00A77892" w:rsidP="00912AF3">
            <w:pPr>
              <w:ind w:left="-91" w:right="-41"/>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c>
          <w:tcPr>
            <w:tcW w:w="2211" w:type="dxa"/>
          </w:tcPr>
          <w:p w14:paraId="710022D6" w14:textId="77777777" w:rsidR="00A77892" w:rsidRPr="00A77892" w:rsidRDefault="00A77892" w:rsidP="00A77892">
            <w:pPr>
              <w:jc w:val="center"/>
            </w:pPr>
            <w:r w:rsidRPr="00A77892">
              <w:t>нет</w:t>
            </w:r>
          </w:p>
        </w:tc>
        <w:tc>
          <w:tcPr>
            <w:tcW w:w="1830" w:type="dxa"/>
          </w:tcPr>
          <w:p w14:paraId="2D455338" w14:textId="77777777" w:rsidR="00A77892" w:rsidRPr="00A77892" w:rsidRDefault="00A77892" w:rsidP="00912AF3">
            <w:pPr>
              <w:ind w:left="-118" w:right="-110"/>
              <w:jc w:val="center"/>
            </w:pPr>
            <w:r w:rsidRPr="00A77892">
              <w:t>1) в МФЦ в виде документа, содержащего информацию из информационных систем органов, предостав</w:t>
            </w:r>
          </w:p>
          <w:p w14:paraId="57965F56" w14:textId="77777777" w:rsidR="00A77892" w:rsidRPr="00A77892" w:rsidRDefault="00A77892" w:rsidP="00912AF3">
            <w:pPr>
              <w:ind w:left="-118" w:right="-110"/>
              <w:jc w:val="center"/>
            </w:pPr>
            <w:r w:rsidRPr="00A77892">
              <w:t xml:space="preserve">ляющих государственные услуги; </w:t>
            </w:r>
            <w:r w:rsidRPr="00A77892">
              <w:br/>
              <w:t>2) на Едином портале государственных услуг в виде электронного документа;</w:t>
            </w:r>
            <w:r w:rsidRPr="00A77892">
              <w:br/>
              <w:t>3) почтовая связь;</w:t>
            </w:r>
            <w:r w:rsidRPr="00A77892">
              <w:br/>
              <w:t>4) в органе, предостав</w:t>
            </w:r>
          </w:p>
          <w:p w14:paraId="3ED457D5" w14:textId="77777777" w:rsidR="00A77892" w:rsidRPr="00A77892" w:rsidRDefault="00A77892" w:rsidP="00912AF3">
            <w:pPr>
              <w:ind w:left="-118" w:right="-110"/>
              <w:jc w:val="center"/>
            </w:pPr>
            <w:r w:rsidRPr="00A77892">
              <w:t>ляющем услугу, на бумажном носителе;</w:t>
            </w:r>
            <w:r w:rsidRPr="00A77892">
              <w:br/>
              <w:t>5)  в МФЦ на бумажном носителе, полученном из органа, предостав</w:t>
            </w:r>
          </w:p>
          <w:p w14:paraId="733A6E4D" w14:textId="77777777" w:rsidR="00A77892" w:rsidRPr="00A77892" w:rsidRDefault="00A77892" w:rsidP="00912AF3">
            <w:pPr>
              <w:ind w:left="-118" w:right="-110"/>
              <w:jc w:val="center"/>
            </w:pPr>
            <w:r w:rsidRPr="00A77892">
              <w:t>ляющего услугу</w:t>
            </w:r>
          </w:p>
        </w:tc>
        <w:tc>
          <w:tcPr>
            <w:tcW w:w="813" w:type="dxa"/>
          </w:tcPr>
          <w:p w14:paraId="23A67DB4" w14:textId="77777777" w:rsidR="00A77892" w:rsidRPr="00A77892" w:rsidRDefault="00A77892" w:rsidP="00912AF3">
            <w:pPr>
              <w:ind w:right="-148"/>
              <w:jc w:val="center"/>
            </w:pPr>
            <w:r w:rsidRPr="00A77892">
              <w:t>на срок дейст</w:t>
            </w:r>
          </w:p>
          <w:p w14:paraId="4531344A" w14:textId="77777777" w:rsidR="00A77892" w:rsidRPr="00A77892" w:rsidRDefault="00A77892" w:rsidP="00912AF3">
            <w:pPr>
              <w:ind w:right="-148"/>
              <w:jc w:val="center"/>
            </w:pPr>
            <w:r w:rsidRPr="00A77892">
              <w:t>вия разре</w:t>
            </w:r>
          </w:p>
          <w:p w14:paraId="0BAFC2D1" w14:textId="77777777" w:rsidR="00A77892" w:rsidRPr="00A77892" w:rsidRDefault="00A77892" w:rsidP="00912AF3">
            <w:pPr>
              <w:ind w:right="-148"/>
              <w:jc w:val="center"/>
            </w:pPr>
            <w:r w:rsidRPr="00A77892">
              <w:t>шения</w:t>
            </w:r>
          </w:p>
        </w:tc>
        <w:tc>
          <w:tcPr>
            <w:tcW w:w="826" w:type="dxa"/>
          </w:tcPr>
          <w:p w14:paraId="70D18DC9" w14:textId="77777777" w:rsidR="00A77892" w:rsidRPr="00A77892" w:rsidRDefault="00A77892" w:rsidP="00912AF3">
            <w:pPr>
              <w:ind w:right="-172"/>
              <w:jc w:val="center"/>
            </w:pPr>
            <w:r w:rsidRPr="00A77892">
              <w:t>до 1 месяца</w:t>
            </w:r>
          </w:p>
        </w:tc>
      </w:tr>
      <w:tr w:rsidR="00A77892" w:rsidRPr="00A77892" w14:paraId="4E7DDDDE" w14:textId="77777777" w:rsidTr="00A77892">
        <w:trPr>
          <w:trHeight w:val="276"/>
        </w:trPr>
        <w:tc>
          <w:tcPr>
            <w:tcW w:w="484" w:type="dxa"/>
          </w:tcPr>
          <w:p w14:paraId="5B090AC0" w14:textId="77777777" w:rsidR="00A77892" w:rsidRPr="00A77892" w:rsidRDefault="00A77892" w:rsidP="00A77892">
            <w:pPr>
              <w:jc w:val="center"/>
            </w:pPr>
            <w:r w:rsidRPr="00A77892">
              <w:t>2</w:t>
            </w:r>
          </w:p>
        </w:tc>
        <w:tc>
          <w:tcPr>
            <w:tcW w:w="1918" w:type="dxa"/>
          </w:tcPr>
          <w:p w14:paraId="04EE578C" w14:textId="77777777" w:rsidR="00A77892" w:rsidRPr="00A77892" w:rsidRDefault="00A77892" w:rsidP="00A77892">
            <w:pPr>
              <w:jc w:val="center"/>
            </w:pPr>
            <w:r w:rsidRPr="00A77892">
              <w:t>Письмо-отказ</w:t>
            </w:r>
          </w:p>
        </w:tc>
        <w:tc>
          <w:tcPr>
            <w:tcW w:w="1675" w:type="dxa"/>
          </w:tcPr>
          <w:p w14:paraId="46A149A2" w14:textId="77777777" w:rsidR="00A77892" w:rsidRPr="00A77892" w:rsidRDefault="00A77892" w:rsidP="00A77892">
            <w:pPr>
              <w:jc w:val="center"/>
            </w:pPr>
            <w:r w:rsidRPr="00A77892">
              <w:t>нет</w:t>
            </w:r>
          </w:p>
        </w:tc>
        <w:tc>
          <w:tcPr>
            <w:tcW w:w="2818" w:type="dxa"/>
          </w:tcPr>
          <w:p w14:paraId="3492B966" w14:textId="77777777" w:rsidR="00A77892" w:rsidRPr="00A77892" w:rsidRDefault="00A77892" w:rsidP="00A77892">
            <w:pPr>
              <w:jc w:val="center"/>
            </w:pPr>
            <w:r w:rsidRPr="00A77892">
              <w:t>отрицательный</w:t>
            </w:r>
          </w:p>
        </w:tc>
        <w:tc>
          <w:tcPr>
            <w:tcW w:w="2211" w:type="dxa"/>
          </w:tcPr>
          <w:p w14:paraId="7BDF46F5" w14:textId="77777777" w:rsidR="00A77892" w:rsidRPr="00A77892" w:rsidRDefault="00A77892" w:rsidP="00A77892">
            <w:pPr>
              <w:jc w:val="center"/>
            </w:pPr>
            <w:r w:rsidRPr="00A77892">
              <w:t>нет</w:t>
            </w:r>
          </w:p>
        </w:tc>
        <w:tc>
          <w:tcPr>
            <w:tcW w:w="2211" w:type="dxa"/>
          </w:tcPr>
          <w:p w14:paraId="3FB21B17" w14:textId="77777777" w:rsidR="00A77892" w:rsidRPr="00A77892" w:rsidRDefault="00A77892" w:rsidP="00A77892">
            <w:pPr>
              <w:jc w:val="center"/>
            </w:pPr>
            <w:r w:rsidRPr="00A77892">
              <w:t>нет</w:t>
            </w:r>
          </w:p>
        </w:tc>
        <w:tc>
          <w:tcPr>
            <w:tcW w:w="1830" w:type="dxa"/>
          </w:tcPr>
          <w:p w14:paraId="2EC62563" w14:textId="77777777" w:rsidR="00A77892" w:rsidRPr="00A77892" w:rsidRDefault="00A77892" w:rsidP="00A77892">
            <w:pPr>
              <w:jc w:val="center"/>
            </w:pPr>
          </w:p>
        </w:tc>
        <w:tc>
          <w:tcPr>
            <w:tcW w:w="813" w:type="dxa"/>
          </w:tcPr>
          <w:p w14:paraId="02950D40" w14:textId="77777777" w:rsidR="00A77892" w:rsidRPr="00A77892" w:rsidRDefault="00A77892" w:rsidP="00912AF3">
            <w:pPr>
              <w:ind w:left="-106" w:right="-148"/>
              <w:jc w:val="center"/>
            </w:pPr>
            <w:r w:rsidRPr="00A77892">
              <w:t>на срок дейст</w:t>
            </w:r>
          </w:p>
          <w:p w14:paraId="2B2A1243" w14:textId="77777777" w:rsidR="00A77892" w:rsidRPr="00A77892" w:rsidRDefault="00A77892" w:rsidP="00912AF3">
            <w:pPr>
              <w:ind w:left="-106" w:right="-148"/>
              <w:jc w:val="center"/>
            </w:pPr>
            <w:r w:rsidRPr="00A77892">
              <w:t>вия разре</w:t>
            </w:r>
          </w:p>
          <w:p w14:paraId="080B6F29" w14:textId="77777777" w:rsidR="00A77892" w:rsidRPr="00A77892" w:rsidRDefault="00A77892" w:rsidP="00912AF3">
            <w:pPr>
              <w:ind w:left="-106" w:right="-148"/>
              <w:jc w:val="center"/>
            </w:pPr>
            <w:r w:rsidRPr="00A77892">
              <w:t>шения</w:t>
            </w:r>
          </w:p>
        </w:tc>
        <w:tc>
          <w:tcPr>
            <w:tcW w:w="826" w:type="dxa"/>
          </w:tcPr>
          <w:p w14:paraId="39B421B5" w14:textId="77777777" w:rsidR="00A77892" w:rsidRPr="00A77892" w:rsidRDefault="00A77892" w:rsidP="00912AF3">
            <w:pPr>
              <w:ind w:right="-172"/>
              <w:jc w:val="center"/>
            </w:pPr>
            <w:r w:rsidRPr="00A77892">
              <w:t>до 1 месяца</w:t>
            </w:r>
          </w:p>
        </w:tc>
      </w:tr>
    </w:tbl>
    <w:p w14:paraId="4DB56191" w14:textId="77777777" w:rsidR="00A77892" w:rsidRPr="00A77892" w:rsidRDefault="00A77892" w:rsidP="00A77892">
      <w:pPr>
        <w:jc w:val="center"/>
      </w:pPr>
    </w:p>
    <w:p w14:paraId="426CE24D" w14:textId="77777777" w:rsidR="00A77892" w:rsidRPr="00A77892" w:rsidRDefault="00A77892" w:rsidP="00A77892">
      <w:pPr>
        <w:jc w:val="center"/>
      </w:pPr>
      <w:r w:rsidRPr="00A77892">
        <w:t>Раздел 7. «Технологические процессы предоставления «подуслуги»</w:t>
      </w:r>
    </w:p>
    <w:p w14:paraId="663269A7" w14:textId="77777777" w:rsidR="00A77892" w:rsidRPr="00A77892" w:rsidRDefault="00A77892" w:rsidP="00A77892">
      <w:pPr>
        <w:jc w:val="center"/>
      </w:pPr>
    </w:p>
    <w:tbl>
      <w:tblPr>
        <w:tblStyle w:val="a9"/>
        <w:tblW w:w="0" w:type="auto"/>
        <w:tblLayout w:type="fixed"/>
        <w:tblLook w:val="04A0" w:firstRow="1" w:lastRow="0" w:firstColumn="1" w:lastColumn="0" w:noHBand="0" w:noVBand="1"/>
      </w:tblPr>
      <w:tblGrid>
        <w:gridCol w:w="534"/>
        <w:gridCol w:w="2268"/>
        <w:gridCol w:w="3402"/>
        <w:gridCol w:w="1984"/>
        <w:gridCol w:w="2126"/>
        <w:gridCol w:w="2510"/>
        <w:gridCol w:w="1962"/>
      </w:tblGrid>
      <w:tr w:rsidR="00A77892" w:rsidRPr="00A77892" w14:paraId="21A5ECB3" w14:textId="77777777" w:rsidTr="00A77892">
        <w:trPr>
          <w:trHeight w:val="945"/>
        </w:trPr>
        <w:tc>
          <w:tcPr>
            <w:tcW w:w="534" w:type="dxa"/>
            <w:hideMark/>
          </w:tcPr>
          <w:p w14:paraId="370C2906" w14:textId="77777777" w:rsidR="00A77892" w:rsidRPr="00A77892" w:rsidRDefault="00A77892" w:rsidP="00912AF3">
            <w:pPr>
              <w:ind w:left="-142"/>
              <w:jc w:val="center"/>
            </w:pPr>
            <w:r w:rsidRPr="00A77892">
              <w:t xml:space="preserve">№ </w:t>
            </w:r>
            <w:proofErr w:type="gramStart"/>
            <w:r w:rsidRPr="00A77892">
              <w:t>п</w:t>
            </w:r>
            <w:proofErr w:type="gramEnd"/>
            <w:r w:rsidRPr="00A77892">
              <w:t>/п</w:t>
            </w:r>
          </w:p>
        </w:tc>
        <w:tc>
          <w:tcPr>
            <w:tcW w:w="2268" w:type="dxa"/>
            <w:hideMark/>
          </w:tcPr>
          <w:p w14:paraId="688EA099" w14:textId="77777777" w:rsidR="00A77892" w:rsidRPr="00A77892" w:rsidRDefault="00A77892" w:rsidP="00A77892">
            <w:pPr>
              <w:jc w:val="center"/>
            </w:pPr>
            <w:r w:rsidRPr="00A77892">
              <w:t>Наименование процедуры процесса</w:t>
            </w:r>
          </w:p>
        </w:tc>
        <w:tc>
          <w:tcPr>
            <w:tcW w:w="3402" w:type="dxa"/>
            <w:hideMark/>
          </w:tcPr>
          <w:p w14:paraId="42B3EA1E" w14:textId="77777777" w:rsidR="00A77892" w:rsidRPr="00A77892" w:rsidRDefault="00A77892" w:rsidP="00A77892">
            <w:pPr>
              <w:jc w:val="center"/>
            </w:pPr>
            <w:r w:rsidRPr="00A77892">
              <w:t>Особенности исполнения процедуры процесса</w:t>
            </w:r>
          </w:p>
        </w:tc>
        <w:tc>
          <w:tcPr>
            <w:tcW w:w="1984" w:type="dxa"/>
            <w:hideMark/>
          </w:tcPr>
          <w:p w14:paraId="0B296741" w14:textId="77777777" w:rsidR="00A77892" w:rsidRPr="00A77892" w:rsidRDefault="00A77892" w:rsidP="00A77892">
            <w:pPr>
              <w:jc w:val="center"/>
            </w:pPr>
            <w:r w:rsidRPr="00A77892">
              <w:t>Сроки исполнения процедуры (процесса)</w:t>
            </w:r>
          </w:p>
        </w:tc>
        <w:tc>
          <w:tcPr>
            <w:tcW w:w="2126" w:type="dxa"/>
            <w:hideMark/>
          </w:tcPr>
          <w:p w14:paraId="4E6AE0BC" w14:textId="77777777" w:rsidR="00A77892" w:rsidRPr="00A77892" w:rsidRDefault="00A77892" w:rsidP="00A77892">
            <w:pPr>
              <w:jc w:val="center"/>
            </w:pPr>
            <w:r w:rsidRPr="00A77892">
              <w:t>Исполнитель процедуры процесса</w:t>
            </w:r>
          </w:p>
        </w:tc>
        <w:tc>
          <w:tcPr>
            <w:tcW w:w="2510" w:type="dxa"/>
            <w:hideMark/>
          </w:tcPr>
          <w:p w14:paraId="753C6802" w14:textId="77777777" w:rsidR="00A77892" w:rsidRPr="00A77892" w:rsidRDefault="00A77892" w:rsidP="00A77892">
            <w:pPr>
              <w:jc w:val="center"/>
            </w:pPr>
            <w:r w:rsidRPr="00A77892">
              <w:t>Ресурсы, необходимые для выполнения процедуры процесса</w:t>
            </w:r>
          </w:p>
        </w:tc>
        <w:tc>
          <w:tcPr>
            <w:tcW w:w="1962" w:type="dxa"/>
            <w:hideMark/>
          </w:tcPr>
          <w:p w14:paraId="296EFB28" w14:textId="77777777" w:rsidR="00A77892" w:rsidRPr="00A77892" w:rsidRDefault="00A77892" w:rsidP="00A77892">
            <w:pPr>
              <w:jc w:val="center"/>
            </w:pPr>
            <w:r w:rsidRPr="00A77892">
              <w:t>Формы документов, необходимые для выполнения процедуры процесса</w:t>
            </w:r>
          </w:p>
        </w:tc>
      </w:tr>
      <w:tr w:rsidR="00A77892" w:rsidRPr="00A77892" w14:paraId="25EB420D" w14:textId="77777777" w:rsidTr="00A77892">
        <w:trPr>
          <w:trHeight w:val="300"/>
        </w:trPr>
        <w:tc>
          <w:tcPr>
            <w:tcW w:w="534" w:type="dxa"/>
            <w:hideMark/>
          </w:tcPr>
          <w:p w14:paraId="75764738" w14:textId="77777777" w:rsidR="00A77892" w:rsidRPr="00A77892" w:rsidRDefault="00A77892" w:rsidP="00A77892">
            <w:pPr>
              <w:jc w:val="center"/>
            </w:pPr>
            <w:r w:rsidRPr="00A77892">
              <w:t>1</w:t>
            </w:r>
          </w:p>
        </w:tc>
        <w:tc>
          <w:tcPr>
            <w:tcW w:w="2268" w:type="dxa"/>
            <w:hideMark/>
          </w:tcPr>
          <w:p w14:paraId="55973863" w14:textId="77777777" w:rsidR="00A77892" w:rsidRPr="00A77892" w:rsidRDefault="00A77892" w:rsidP="00A77892">
            <w:pPr>
              <w:jc w:val="center"/>
            </w:pPr>
            <w:r w:rsidRPr="00A77892">
              <w:t>2</w:t>
            </w:r>
          </w:p>
        </w:tc>
        <w:tc>
          <w:tcPr>
            <w:tcW w:w="3402" w:type="dxa"/>
            <w:hideMark/>
          </w:tcPr>
          <w:p w14:paraId="255B1059" w14:textId="77777777" w:rsidR="00A77892" w:rsidRPr="00A77892" w:rsidRDefault="00A77892" w:rsidP="00A77892">
            <w:pPr>
              <w:jc w:val="center"/>
            </w:pPr>
            <w:r w:rsidRPr="00A77892">
              <w:t>3</w:t>
            </w:r>
          </w:p>
        </w:tc>
        <w:tc>
          <w:tcPr>
            <w:tcW w:w="1984" w:type="dxa"/>
            <w:hideMark/>
          </w:tcPr>
          <w:p w14:paraId="318EECC4" w14:textId="77777777" w:rsidR="00A77892" w:rsidRPr="00A77892" w:rsidRDefault="00A77892" w:rsidP="00A77892">
            <w:pPr>
              <w:jc w:val="center"/>
            </w:pPr>
            <w:r w:rsidRPr="00A77892">
              <w:t>4</w:t>
            </w:r>
          </w:p>
        </w:tc>
        <w:tc>
          <w:tcPr>
            <w:tcW w:w="2126" w:type="dxa"/>
            <w:hideMark/>
          </w:tcPr>
          <w:p w14:paraId="531DEB27" w14:textId="77777777" w:rsidR="00A77892" w:rsidRPr="00A77892" w:rsidRDefault="00A77892" w:rsidP="00A77892">
            <w:pPr>
              <w:jc w:val="center"/>
            </w:pPr>
            <w:r w:rsidRPr="00A77892">
              <w:t>5</w:t>
            </w:r>
          </w:p>
        </w:tc>
        <w:tc>
          <w:tcPr>
            <w:tcW w:w="2510" w:type="dxa"/>
            <w:hideMark/>
          </w:tcPr>
          <w:p w14:paraId="3DD309BD" w14:textId="77777777" w:rsidR="00A77892" w:rsidRPr="00A77892" w:rsidRDefault="00A77892" w:rsidP="00A77892">
            <w:pPr>
              <w:jc w:val="center"/>
            </w:pPr>
            <w:r w:rsidRPr="00A77892">
              <w:t>6</w:t>
            </w:r>
          </w:p>
        </w:tc>
        <w:tc>
          <w:tcPr>
            <w:tcW w:w="1962" w:type="dxa"/>
            <w:hideMark/>
          </w:tcPr>
          <w:p w14:paraId="642977F1" w14:textId="77777777" w:rsidR="00A77892" w:rsidRPr="00A77892" w:rsidRDefault="00A77892" w:rsidP="00A77892">
            <w:pPr>
              <w:jc w:val="center"/>
            </w:pPr>
            <w:r w:rsidRPr="00A77892">
              <w:t>7</w:t>
            </w:r>
          </w:p>
        </w:tc>
      </w:tr>
      <w:tr w:rsidR="00A77892" w:rsidRPr="00A77892" w14:paraId="708FAB07" w14:textId="77777777" w:rsidTr="00A77892">
        <w:trPr>
          <w:trHeight w:val="299"/>
        </w:trPr>
        <w:tc>
          <w:tcPr>
            <w:tcW w:w="14786" w:type="dxa"/>
            <w:gridSpan w:val="7"/>
            <w:hideMark/>
          </w:tcPr>
          <w:p w14:paraId="4D51BCF8" w14:textId="77777777" w:rsidR="00A77892" w:rsidRPr="00A77892" w:rsidRDefault="00A77892" w:rsidP="00A77892">
            <w:pPr>
              <w:jc w:val="center"/>
            </w:pPr>
            <w:r w:rsidRPr="00A77892">
              <w:t>Все подуслуги:</w:t>
            </w:r>
          </w:p>
          <w:p w14:paraId="53CB648A" w14:textId="77777777" w:rsidR="00A77892" w:rsidRPr="00A77892" w:rsidRDefault="00A77892" w:rsidP="00A77892">
            <w:pPr>
              <w:jc w:val="center"/>
            </w:pPr>
            <w:r w:rsidRPr="00A77892">
              <w:t xml:space="preserve"> Выдача разрешения на строительство, </w:t>
            </w:r>
          </w:p>
          <w:p w14:paraId="3CDCD1EF" w14:textId="77777777" w:rsidR="00A77892" w:rsidRPr="00A77892" w:rsidRDefault="00A77892" w:rsidP="00A77892">
            <w:pPr>
              <w:jc w:val="center"/>
            </w:pPr>
            <w:r w:rsidRPr="00A77892">
              <w:t xml:space="preserve"> Продление срока действия разрешения на строительство, </w:t>
            </w:r>
          </w:p>
          <w:p w14:paraId="7E6E8274" w14:textId="77777777" w:rsidR="00A77892" w:rsidRPr="00A77892" w:rsidRDefault="00A77892" w:rsidP="00A77892">
            <w:pPr>
              <w:jc w:val="center"/>
            </w:pPr>
            <w:r w:rsidRPr="00A77892">
              <w:t xml:space="preserve"> Внесение изменений в разрешение на строительство</w:t>
            </w:r>
          </w:p>
        </w:tc>
      </w:tr>
      <w:tr w:rsidR="00A77892" w:rsidRPr="00A77892" w14:paraId="0897387D" w14:textId="77777777" w:rsidTr="00A77892">
        <w:trPr>
          <w:trHeight w:val="300"/>
        </w:trPr>
        <w:tc>
          <w:tcPr>
            <w:tcW w:w="14786" w:type="dxa"/>
            <w:gridSpan w:val="7"/>
            <w:hideMark/>
          </w:tcPr>
          <w:p w14:paraId="52A1145E" w14:textId="77777777" w:rsidR="00A77892" w:rsidRPr="00A77892" w:rsidRDefault="00A77892" w:rsidP="00A77892">
            <w:pPr>
              <w:jc w:val="center"/>
              <w:rPr>
                <w:b/>
                <w:bCs/>
              </w:rPr>
            </w:pPr>
            <w:r w:rsidRPr="00A77892">
              <w:rPr>
                <w:b/>
                <w:bCs/>
              </w:rPr>
              <w:t>1. Прием заявления и документов, их регистрация</w:t>
            </w:r>
          </w:p>
        </w:tc>
      </w:tr>
      <w:tr w:rsidR="00A77892" w:rsidRPr="00A77892" w14:paraId="54BACA68" w14:textId="77777777" w:rsidTr="00A77892">
        <w:trPr>
          <w:trHeight w:val="278"/>
        </w:trPr>
        <w:tc>
          <w:tcPr>
            <w:tcW w:w="534" w:type="dxa"/>
          </w:tcPr>
          <w:p w14:paraId="2C5EBAD3" w14:textId="77777777" w:rsidR="00A77892" w:rsidRPr="00A77892" w:rsidRDefault="00A77892" w:rsidP="00A77892">
            <w:pPr>
              <w:jc w:val="center"/>
            </w:pPr>
            <w:r w:rsidRPr="00A77892">
              <w:t>1</w:t>
            </w:r>
          </w:p>
        </w:tc>
        <w:tc>
          <w:tcPr>
            <w:tcW w:w="2268" w:type="dxa"/>
          </w:tcPr>
          <w:p w14:paraId="4931F8F5" w14:textId="77777777" w:rsidR="00A77892" w:rsidRPr="00A77892" w:rsidRDefault="00A77892" w:rsidP="00912AF3">
            <w:pPr>
              <w:ind w:left="-108" w:right="-108"/>
              <w:jc w:val="center"/>
            </w:pPr>
            <w:r w:rsidRPr="00A77892">
              <w:t>установление личности заявителя или его представителя, а также его полномочий</w:t>
            </w:r>
          </w:p>
        </w:tc>
        <w:tc>
          <w:tcPr>
            <w:tcW w:w="3402" w:type="dxa"/>
          </w:tcPr>
          <w:p w14:paraId="1D28B3B6" w14:textId="77777777" w:rsidR="00A77892" w:rsidRPr="00A77892" w:rsidRDefault="00A77892" w:rsidP="00912AF3">
            <w:pPr>
              <w:ind w:left="-108" w:right="-108"/>
              <w:jc w:val="center"/>
            </w:pPr>
            <w:r w:rsidRPr="00A77892">
              <w:t>Установление личности заявителя (представителя заявителя) и его полномочий производится 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tc>
        <w:tc>
          <w:tcPr>
            <w:tcW w:w="1984" w:type="dxa"/>
          </w:tcPr>
          <w:p w14:paraId="3D830564" w14:textId="77777777" w:rsidR="00A77892" w:rsidRPr="00A77892" w:rsidRDefault="00A77892" w:rsidP="00912AF3">
            <w:pPr>
              <w:tabs>
                <w:tab w:val="left" w:pos="1876"/>
              </w:tabs>
              <w:ind w:left="-108" w:right="-108"/>
              <w:jc w:val="center"/>
            </w:pPr>
            <w:r w:rsidRPr="00A77892">
              <w:t>в момент обращения заявителя за предоставлением услуги</w:t>
            </w:r>
          </w:p>
        </w:tc>
        <w:tc>
          <w:tcPr>
            <w:tcW w:w="2126" w:type="dxa"/>
          </w:tcPr>
          <w:p w14:paraId="6672909D" w14:textId="77777777" w:rsidR="00A77892" w:rsidRPr="00A77892" w:rsidRDefault="00A77892" w:rsidP="00912AF3">
            <w:pPr>
              <w:ind w:left="-108" w:right="-108"/>
              <w:jc w:val="center"/>
            </w:pPr>
            <w:r w:rsidRPr="00A77892">
              <w:t>должностное лицо, ответственное за прием и регистрацию заявления о предоставлении муниципальной услуги и документов (сотрудник МФЦ)</w:t>
            </w:r>
          </w:p>
        </w:tc>
        <w:tc>
          <w:tcPr>
            <w:tcW w:w="2510" w:type="dxa"/>
          </w:tcPr>
          <w:p w14:paraId="5422B538" w14:textId="77777777" w:rsidR="00A77892" w:rsidRPr="00A77892" w:rsidRDefault="00A77892" w:rsidP="00912AF3">
            <w:pPr>
              <w:ind w:left="-108" w:right="-150"/>
              <w:jc w:val="center"/>
            </w:pPr>
            <w:r w:rsidRPr="00A77892">
              <w:t>Компьютер, принтер, сканер, ксерокс, доступ к базе данных</w:t>
            </w:r>
          </w:p>
        </w:tc>
        <w:tc>
          <w:tcPr>
            <w:tcW w:w="1962" w:type="dxa"/>
          </w:tcPr>
          <w:p w14:paraId="528F0B8C" w14:textId="77777777" w:rsidR="00A77892" w:rsidRPr="00A77892" w:rsidRDefault="00A77892" w:rsidP="00A77892">
            <w:pPr>
              <w:jc w:val="center"/>
            </w:pPr>
          </w:p>
        </w:tc>
      </w:tr>
      <w:tr w:rsidR="00A77892" w:rsidRPr="00A77892" w14:paraId="5364A111" w14:textId="77777777" w:rsidTr="00A77892">
        <w:trPr>
          <w:trHeight w:val="780"/>
        </w:trPr>
        <w:tc>
          <w:tcPr>
            <w:tcW w:w="534" w:type="dxa"/>
          </w:tcPr>
          <w:p w14:paraId="1CF3DBBD" w14:textId="77777777" w:rsidR="00A77892" w:rsidRPr="00A77892" w:rsidRDefault="00A77892" w:rsidP="00A77892">
            <w:pPr>
              <w:jc w:val="center"/>
            </w:pPr>
            <w:r w:rsidRPr="00A77892">
              <w:t>2</w:t>
            </w:r>
          </w:p>
        </w:tc>
        <w:tc>
          <w:tcPr>
            <w:tcW w:w="2268" w:type="dxa"/>
          </w:tcPr>
          <w:p w14:paraId="5241A0F9" w14:textId="77777777" w:rsidR="00A77892" w:rsidRPr="00A77892" w:rsidRDefault="00A77892" w:rsidP="00912AF3">
            <w:pPr>
              <w:ind w:left="-108" w:right="-108"/>
              <w:jc w:val="center"/>
            </w:pPr>
            <w:r w:rsidRPr="00A77892">
              <w:t>проверка на наличие обязательных документов</w:t>
            </w:r>
          </w:p>
        </w:tc>
        <w:tc>
          <w:tcPr>
            <w:tcW w:w="3402" w:type="dxa"/>
            <w:vMerge w:val="restart"/>
          </w:tcPr>
          <w:p w14:paraId="3AC95CF4" w14:textId="77777777" w:rsidR="00A77892" w:rsidRPr="00A77892" w:rsidRDefault="00A77892" w:rsidP="00912AF3">
            <w:pPr>
              <w:ind w:left="-108" w:right="-108"/>
              <w:jc w:val="center"/>
            </w:pPr>
            <w:r w:rsidRPr="00A77892">
              <w:t>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w:t>
            </w:r>
          </w:p>
        </w:tc>
        <w:tc>
          <w:tcPr>
            <w:tcW w:w="1984" w:type="dxa"/>
            <w:vMerge w:val="restart"/>
          </w:tcPr>
          <w:p w14:paraId="59FFD714" w14:textId="77777777" w:rsidR="00A77892" w:rsidRPr="00A77892" w:rsidRDefault="00A77892" w:rsidP="00912AF3">
            <w:pPr>
              <w:tabs>
                <w:tab w:val="left" w:pos="1876"/>
              </w:tabs>
              <w:ind w:left="-108" w:right="-108"/>
              <w:jc w:val="center"/>
            </w:pPr>
            <w:r w:rsidRPr="00A77892">
              <w:t>в  течение одного рабочего дня со дня получения заявления о предоставлении муниципальной услуги</w:t>
            </w:r>
          </w:p>
        </w:tc>
        <w:tc>
          <w:tcPr>
            <w:tcW w:w="2126" w:type="dxa"/>
            <w:vMerge w:val="restart"/>
          </w:tcPr>
          <w:p w14:paraId="46EAFD52" w14:textId="77777777" w:rsidR="00A77892" w:rsidRPr="00A77892" w:rsidRDefault="00A77892" w:rsidP="00912AF3">
            <w:pPr>
              <w:ind w:left="-108" w:right="-108"/>
              <w:jc w:val="center"/>
            </w:pPr>
            <w:r w:rsidRPr="00A77892">
              <w:t>должностное лицо, ответственное за прием и регистрацию заявления о предоставлении муниципальной услуги и документов (сотрудник МФЦ)</w:t>
            </w:r>
          </w:p>
        </w:tc>
        <w:tc>
          <w:tcPr>
            <w:tcW w:w="2510" w:type="dxa"/>
          </w:tcPr>
          <w:p w14:paraId="40051193" w14:textId="77777777" w:rsidR="00A77892" w:rsidRPr="00A77892" w:rsidRDefault="00A77892" w:rsidP="00912AF3">
            <w:pPr>
              <w:ind w:left="-108" w:right="-150"/>
              <w:jc w:val="center"/>
            </w:pPr>
            <w:r w:rsidRPr="00A77892">
              <w:t>Компьютер, принтер, сканер, ксерокс, доступ к базе данных</w:t>
            </w:r>
          </w:p>
        </w:tc>
        <w:tc>
          <w:tcPr>
            <w:tcW w:w="1962" w:type="dxa"/>
          </w:tcPr>
          <w:p w14:paraId="1D8005A1" w14:textId="77777777" w:rsidR="00A77892" w:rsidRPr="00A77892" w:rsidRDefault="00A77892" w:rsidP="00A77892">
            <w:pPr>
              <w:jc w:val="center"/>
            </w:pPr>
          </w:p>
        </w:tc>
      </w:tr>
      <w:tr w:rsidR="00A77892" w:rsidRPr="00A77892" w14:paraId="1ED38E7B" w14:textId="77777777" w:rsidTr="00A77892">
        <w:trPr>
          <w:trHeight w:val="780"/>
        </w:trPr>
        <w:tc>
          <w:tcPr>
            <w:tcW w:w="534" w:type="dxa"/>
          </w:tcPr>
          <w:p w14:paraId="5683F020" w14:textId="77777777" w:rsidR="00A77892" w:rsidRPr="00A77892" w:rsidRDefault="00A77892" w:rsidP="00A77892">
            <w:pPr>
              <w:jc w:val="center"/>
            </w:pPr>
            <w:r w:rsidRPr="00A77892">
              <w:t>3</w:t>
            </w:r>
          </w:p>
        </w:tc>
        <w:tc>
          <w:tcPr>
            <w:tcW w:w="2268" w:type="dxa"/>
          </w:tcPr>
          <w:p w14:paraId="1E9FEB7F" w14:textId="77777777" w:rsidR="00A77892" w:rsidRPr="00A77892" w:rsidRDefault="00A77892" w:rsidP="00912AF3">
            <w:pPr>
              <w:ind w:left="-108" w:right="-108"/>
              <w:jc w:val="center"/>
            </w:pPr>
            <w:r w:rsidRPr="00A77892">
              <w:t>проверка полноты и правильности оформления представленных документов</w:t>
            </w:r>
          </w:p>
        </w:tc>
        <w:tc>
          <w:tcPr>
            <w:tcW w:w="3402" w:type="dxa"/>
            <w:vMerge/>
          </w:tcPr>
          <w:p w14:paraId="781A21E1" w14:textId="77777777" w:rsidR="00A77892" w:rsidRPr="00A77892" w:rsidRDefault="00A77892" w:rsidP="00912AF3">
            <w:pPr>
              <w:ind w:left="-108" w:right="-108"/>
              <w:jc w:val="center"/>
            </w:pPr>
          </w:p>
        </w:tc>
        <w:tc>
          <w:tcPr>
            <w:tcW w:w="1984" w:type="dxa"/>
            <w:vMerge/>
          </w:tcPr>
          <w:p w14:paraId="1D929E2A" w14:textId="77777777" w:rsidR="00A77892" w:rsidRPr="00A77892" w:rsidRDefault="00A77892" w:rsidP="00912AF3">
            <w:pPr>
              <w:tabs>
                <w:tab w:val="left" w:pos="1876"/>
              </w:tabs>
              <w:ind w:left="-108" w:right="-108"/>
              <w:jc w:val="center"/>
            </w:pPr>
          </w:p>
        </w:tc>
        <w:tc>
          <w:tcPr>
            <w:tcW w:w="2126" w:type="dxa"/>
            <w:vMerge/>
          </w:tcPr>
          <w:p w14:paraId="1CCA7A9D" w14:textId="77777777" w:rsidR="00A77892" w:rsidRPr="00A77892" w:rsidRDefault="00A77892" w:rsidP="00912AF3">
            <w:pPr>
              <w:ind w:left="-108" w:right="-108"/>
              <w:jc w:val="center"/>
            </w:pPr>
          </w:p>
        </w:tc>
        <w:tc>
          <w:tcPr>
            <w:tcW w:w="2510" w:type="dxa"/>
          </w:tcPr>
          <w:p w14:paraId="1ECEAC35" w14:textId="77777777" w:rsidR="00A77892" w:rsidRPr="00A77892" w:rsidRDefault="00A77892" w:rsidP="00912AF3">
            <w:pPr>
              <w:ind w:left="-108" w:right="-150"/>
              <w:jc w:val="center"/>
            </w:pPr>
            <w:r w:rsidRPr="00A77892">
              <w:t>Компьютер, принтер, сканер, ксерокс</w:t>
            </w:r>
          </w:p>
        </w:tc>
        <w:tc>
          <w:tcPr>
            <w:tcW w:w="1962" w:type="dxa"/>
          </w:tcPr>
          <w:p w14:paraId="79B1388E" w14:textId="77777777" w:rsidR="00A77892" w:rsidRPr="00A77892" w:rsidRDefault="00A77892" w:rsidP="00A77892">
            <w:pPr>
              <w:jc w:val="center"/>
            </w:pPr>
          </w:p>
        </w:tc>
      </w:tr>
      <w:tr w:rsidR="00A77892" w:rsidRPr="00A77892" w14:paraId="71487ECF" w14:textId="77777777" w:rsidTr="00A77892">
        <w:trPr>
          <w:trHeight w:val="780"/>
        </w:trPr>
        <w:tc>
          <w:tcPr>
            <w:tcW w:w="534" w:type="dxa"/>
          </w:tcPr>
          <w:p w14:paraId="350DD7EE" w14:textId="77777777" w:rsidR="00A77892" w:rsidRPr="00A77892" w:rsidRDefault="00A77892" w:rsidP="00A77892">
            <w:pPr>
              <w:jc w:val="center"/>
            </w:pPr>
            <w:r w:rsidRPr="00A77892">
              <w:t>4</w:t>
            </w:r>
          </w:p>
        </w:tc>
        <w:tc>
          <w:tcPr>
            <w:tcW w:w="2268" w:type="dxa"/>
          </w:tcPr>
          <w:p w14:paraId="6F2197BB" w14:textId="77777777" w:rsidR="00A77892" w:rsidRPr="00A77892" w:rsidRDefault="00A77892" w:rsidP="00912AF3">
            <w:pPr>
              <w:ind w:left="-108" w:right="-108"/>
              <w:jc w:val="center"/>
            </w:pPr>
            <w:r w:rsidRPr="00A77892">
              <w:t>Регистрация заявления и прилагаемых документов</w:t>
            </w:r>
          </w:p>
        </w:tc>
        <w:tc>
          <w:tcPr>
            <w:tcW w:w="3402" w:type="dxa"/>
          </w:tcPr>
          <w:p w14:paraId="76C6CBB4" w14:textId="77777777" w:rsidR="00A77892" w:rsidRPr="00A77892" w:rsidRDefault="00A77892" w:rsidP="00912AF3">
            <w:pPr>
              <w:ind w:left="-108" w:right="-108"/>
              <w:jc w:val="center"/>
            </w:pPr>
            <w:r w:rsidRPr="00A77892">
              <w:t>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1984" w:type="dxa"/>
          </w:tcPr>
          <w:p w14:paraId="4381B273" w14:textId="77777777" w:rsidR="00A77892" w:rsidRPr="00A77892" w:rsidRDefault="00A77892" w:rsidP="00912AF3">
            <w:pPr>
              <w:tabs>
                <w:tab w:val="left" w:pos="1876"/>
              </w:tabs>
              <w:ind w:left="-108" w:right="-108"/>
              <w:jc w:val="center"/>
            </w:pPr>
            <w:r w:rsidRPr="00A77892">
              <w:t>в момент обращения заявителя за предоставлением услуги</w:t>
            </w:r>
          </w:p>
        </w:tc>
        <w:tc>
          <w:tcPr>
            <w:tcW w:w="2126" w:type="dxa"/>
          </w:tcPr>
          <w:p w14:paraId="61A7BB92" w14:textId="77777777" w:rsidR="00A77892" w:rsidRPr="00A77892" w:rsidRDefault="00A77892" w:rsidP="00912AF3">
            <w:pPr>
              <w:ind w:left="-108" w:right="-108"/>
              <w:jc w:val="center"/>
            </w:pPr>
            <w:r w:rsidRPr="00A77892">
              <w:t>должностное лицо, ответственное за прием и регистрацию заявления о предоставлении муниципальной услуги и документов (сотрудник МФЦ)</w:t>
            </w:r>
          </w:p>
        </w:tc>
        <w:tc>
          <w:tcPr>
            <w:tcW w:w="2510" w:type="dxa"/>
          </w:tcPr>
          <w:p w14:paraId="7AD3A90D" w14:textId="77777777" w:rsidR="00A77892" w:rsidRPr="00A77892" w:rsidRDefault="00A77892" w:rsidP="00912AF3">
            <w:pPr>
              <w:ind w:left="-108" w:right="-150"/>
              <w:jc w:val="center"/>
            </w:pPr>
            <w:r w:rsidRPr="00A77892">
              <w:t>Компьютер, принтер, сканер, ксерокс, доступ к базе данных</w:t>
            </w:r>
          </w:p>
        </w:tc>
        <w:tc>
          <w:tcPr>
            <w:tcW w:w="1962" w:type="dxa"/>
          </w:tcPr>
          <w:p w14:paraId="25094FD6" w14:textId="77777777" w:rsidR="00A77892" w:rsidRPr="00A77892" w:rsidRDefault="00A77892" w:rsidP="00A77892">
            <w:pPr>
              <w:jc w:val="center"/>
            </w:pPr>
          </w:p>
        </w:tc>
      </w:tr>
      <w:tr w:rsidR="00A77892" w:rsidRPr="00A77892" w14:paraId="159F3066" w14:textId="77777777" w:rsidTr="00A77892">
        <w:trPr>
          <w:trHeight w:val="780"/>
        </w:trPr>
        <w:tc>
          <w:tcPr>
            <w:tcW w:w="534" w:type="dxa"/>
          </w:tcPr>
          <w:p w14:paraId="0535C2A4" w14:textId="77777777" w:rsidR="00A77892" w:rsidRPr="00A77892" w:rsidRDefault="00A77892" w:rsidP="00A77892">
            <w:pPr>
              <w:jc w:val="center"/>
            </w:pPr>
            <w:r w:rsidRPr="00A77892">
              <w:t>5</w:t>
            </w:r>
          </w:p>
        </w:tc>
        <w:tc>
          <w:tcPr>
            <w:tcW w:w="2268" w:type="dxa"/>
          </w:tcPr>
          <w:p w14:paraId="7A78AF38" w14:textId="77777777" w:rsidR="00A77892" w:rsidRPr="00A77892" w:rsidRDefault="00A77892" w:rsidP="00912AF3">
            <w:pPr>
              <w:ind w:left="-108" w:right="-108"/>
              <w:jc w:val="center"/>
            </w:pPr>
            <w:r w:rsidRPr="00A77892">
              <w:t>Передача пакета документов в Орган</w:t>
            </w:r>
          </w:p>
        </w:tc>
        <w:tc>
          <w:tcPr>
            <w:tcW w:w="3402" w:type="dxa"/>
          </w:tcPr>
          <w:p w14:paraId="02E6E68B" w14:textId="77777777" w:rsidR="00A77892" w:rsidRPr="00A77892" w:rsidRDefault="00A77892" w:rsidP="00912AF3">
            <w:pPr>
              <w:ind w:left="-108" w:right="-108"/>
              <w:jc w:val="center"/>
            </w:pPr>
            <w:r w:rsidRPr="00A77892">
              <w:t>Сформированный пакет документов передается в Орган по реестру, составленному в двух экземплярах с отметкой о передаче.</w:t>
            </w:r>
          </w:p>
        </w:tc>
        <w:tc>
          <w:tcPr>
            <w:tcW w:w="1984" w:type="dxa"/>
          </w:tcPr>
          <w:p w14:paraId="6F2704E3" w14:textId="77777777" w:rsidR="00A77892" w:rsidRPr="00A77892" w:rsidRDefault="00A77892" w:rsidP="00912AF3">
            <w:pPr>
              <w:tabs>
                <w:tab w:val="left" w:pos="1876"/>
              </w:tabs>
              <w:ind w:left="-108" w:right="-108"/>
              <w:jc w:val="center"/>
            </w:pPr>
            <w:r w:rsidRPr="00A77892">
              <w:t>не позднее следующего рабочего дня после приема документов от заявителя</w:t>
            </w:r>
          </w:p>
        </w:tc>
        <w:tc>
          <w:tcPr>
            <w:tcW w:w="2126" w:type="dxa"/>
          </w:tcPr>
          <w:p w14:paraId="46F3609E" w14:textId="77777777" w:rsidR="00A77892" w:rsidRPr="00A77892" w:rsidRDefault="00A77892" w:rsidP="00912AF3">
            <w:pPr>
              <w:ind w:left="-108" w:right="-108"/>
              <w:jc w:val="center"/>
            </w:pPr>
            <w:r w:rsidRPr="00A77892">
              <w:t>должностное лицо, ответственное за передачу документов в Орган</w:t>
            </w:r>
          </w:p>
        </w:tc>
        <w:tc>
          <w:tcPr>
            <w:tcW w:w="2510" w:type="dxa"/>
          </w:tcPr>
          <w:p w14:paraId="01CE6A3D" w14:textId="77777777" w:rsidR="00A77892" w:rsidRPr="00A77892" w:rsidRDefault="00A77892" w:rsidP="00912AF3">
            <w:pPr>
              <w:ind w:left="-108" w:right="-150"/>
              <w:jc w:val="center"/>
            </w:pPr>
            <w:r w:rsidRPr="00A77892">
              <w:t>Компьютер, принтер, сканер, ксерокс, доступ к базе данных</w:t>
            </w:r>
          </w:p>
        </w:tc>
        <w:tc>
          <w:tcPr>
            <w:tcW w:w="1962" w:type="dxa"/>
          </w:tcPr>
          <w:p w14:paraId="66CE5BA8" w14:textId="77777777" w:rsidR="00A77892" w:rsidRPr="00A77892" w:rsidRDefault="00A77892" w:rsidP="00A77892">
            <w:pPr>
              <w:jc w:val="center"/>
            </w:pPr>
          </w:p>
        </w:tc>
      </w:tr>
      <w:tr w:rsidR="00A77892" w:rsidRPr="00A77892" w14:paraId="17F5A8DE" w14:textId="77777777" w:rsidTr="00A77892">
        <w:trPr>
          <w:trHeight w:val="780"/>
        </w:trPr>
        <w:tc>
          <w:tcPr>
            <w:tcW w:w="534" w:type="dxa"/>
          </w:tcPr>
          <w:p w14:paraId="171086E8" w14:textId="77777777" w:rsidR="00A77892" w:rsidRPr="00A77892" w:rsidRDefault="00A77892" w:rsidP="00A77892">
            <w:pPr>
              <w:jc w:val="center"/>
            </w:pPr>
            <w:r w:rsidRPr="00A77892">
              <w:t>6</w:t>
            </w:r>
          </w:p>
        </w:tc>
        <w:tc>
          <w:tcPr>
            <w:tcW w:w="2268" w:type="dxa"/>
          </w:tcPr>
          <w:p w14:paraId="7014418E" w14:textId="77777777" w:rsidR="00A77892" w:rsidRPr="00A77892" w:rsidRDefault="00A77892" w:rsidP="00912AF3">
            <w:pPr>
              <w:ind w:left="-108" w:right="-108"/>
              <w:jc w:val="center"/>
            </w:pPr>
            <w:r w:rsidRPr="00A77892">
              <w:t>Прием пакета документов в Органе</w:t>
            </w:r>
          </w:p>
        </w:tc>
        <w:tc>
          <w:tcPr>
            <w:tcW w:w="3402" w:type="dxa"/>
          </w:tcPr>
          <w:p w14:paraId="5423C52B" w14:textId="77777777" w:rsidR="00A77892" w:rsidRPr="00A77892" w:rsidRDefault="00A77892" w:rsidP="00912AF3">
            <w:pPr>
              <w:ind w:left="-108" w:right="-108"/>
              <w:jc w:val="center"/>
            </w:pPr>
            <w:r w:rsidRPr="00A77892">
              <w:t>Сформированный пакет документов принимается в Органе по реестру. Один экземпляр реестра с отметкой о приеме возвращается в МФЦ</w:t>
            </w:r>
          </w:p>
        </w:tc>
        <w:tc>
          <w:tcPr>
            <w:tcW w:w="1984" w:type="dxa"/>
          </w:tcPr>
          <w:p w14:paraId="7B4FE1B4" w14:textId="77777777" w:rsidR="00A77892" w:rsidRPr="00A77892" w:rsidRDefault="00A77892" w:rsidP="00912AF3">
            <w:pPr>
              <w:tabs>
                <w:tab w:val="left" w:pos="1876"/>
              </w:tabs>
              <w:ind w:left="-108" w:right="-108"/>
              <w:jc w:val="center"/>
            </w:pPr>
            <w:r w:rsidRPr="00A77892">
              <w:t>в день получения документов из МФЦ</w:t>
            </w:r>
          </w:p>
        </w:tc>
        <w:tc>
          <w:tcPr>
            <w:tcW w:w="2126" w:type="dxa"/>
          </w:tcPr>
          <w:p w14:paraId="4292A37D" w14:textId="77777777" w:rsidR="00A77892" w:rsidRPr="00A77892" w:rsidRDefault="00A77892" w:rsidP="00912AF3">
            <w:pPr>
              <w:ind w:left="-108" w:right="-108"/>
              <w:jc w:val="center"/>
            </w:pPr>
            <w:r w:rsidRPr="00A77892">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2510" w:type="dxa"/>
          </w:tcPr>
          <w:p w14:paraId="0E96B7DF" w14:textId="77777777" w:rsidR="00A77892" w:rsidRPr="00A77892" w:rsidRDefault="00A77892" w:rsidP="00912AF3">
            <w:pPr>
              <w:ind w:left="-108" w:right="-150"/>
              <w:jc w:val="center"/>
            </w:pPr>
            <w:r w:rsidRPr="00A77892">
              <w:t>Компьютер, принтер, сканер, ксерокс, доступ к базе данных</w:t>
            </w:r>
          </w:p>
        </w:tc>
        <w:tc>
          <w:tcPr>
            <w:tcW w:w="1962" w:type="dxa"/>
          </w:tcPr>
          <w:p w14:paraId="4718A819" w14:textId="77777777" w:rsidR="00A77892" w:rsidRPr="00A77892" w:rsidRDefault="00A77892" w:rsidP="00A77892">
            <w:pPr>
              <w:jc w:val="center"/>
            </w:pPr>
          </w:p>
        </w:tc>
      </w:tr>
      <w:tr w:rsidR="00A77892" w:rsidRPr="00A77892" w14:paraId="52B9FA95" w14:textId="77777777" w:rsidTr="00A77892">
        <w:trPr>
          <w:trHeight w:val="810"/>
        </w:trPr>
        <w:tc>
          <w:tcPr>
            <w:tcW w:w="14786" w:type="dxa"/>
            <w:gridSpan w:val="7"/>
            <w:hideMark/>
          </w:tcPr>
          <w:p w14:paraId="465C01B3" w14:textId="77777777" w:rsidR="00A77892" w:rsidRPr="00A77892" w:rsidRDefault="00A77892" w:rsidP="00A77892">
            <w:pPr>
              <w:jc w:val="center"/>
              <w:rPr>
                <w:b/>
                <w:bCs/>
              </w:rPr>
            </w:pPr>
            <w:r w:rsidRPr="00A77892">
              <w:rPr>
                <w:b/>
                <w:bCs/>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tc>
      </w:tr>
      <w:tr w:rsidR="00A77892" w:rsidRPr="00A77892" w14:paraId="53880A27" w14:textId="77777777" w:rsidTr="00920932">
        <w:trPr>
          <w:trHeight w:val="845"/>
        </w:trPr>
        <w:tc>
          <w:tcPr>
            <w:tcW w:w="534" w:type="dxa"/>
          </w:tcPr>
          <w:p w14:paraId="43CEF5B4" w14:textId="77777777" w:rsidR="00A77892" w:rsidRPr="00A77892" w:rsidRDefault="00A77892" w:rsidP="00A77892">
            <w:pPr>
              <w:jc w:val="center"/>
            </w:pPr>
            <w:r w:rsidRPr="00A77892">
              <w:t>7</w:t>
            </w:r>
          </w:p>
        </w:tc>
        <w:tc>
          <w:tcPr>
            <w:tcW w:w="2268" w:type="dxa"/>
          </w:tcPr>
          <w:p w14:paraId="75B4D07B" w14:textId="77777777" w:rsidR="00A77892" w:rsidRPr="00A77892" w:rsidRDefault="00A77892" w:rsidP="00912AF3">
            <w:pPr>
              <w:ind w:left="-108" w:right="-108"/>
              <w:jc w:val="center"/>
            </w:pPr>
            <w:r w:rsidRPr="00A77892">
              <w:t>Направление запроса в порядке межведомственного информационного взаимодействия</w:t>
            </w:r>
          </w:p>
        </w:tc>
        <w:tc>
          <w:tcPr>
            <w:tcW w:w="3402" w:type="dxa"/>
          </w:tcPr>
          <w:p w14:paraId="34AEF393" w14:textId="77777777" w:rsidR="00A77892" w:rsidRPr="00A77892" w:rsidRDefault="00A77892" w:rsidP="00912AF3">
            <w:pPr>
              <w:ind w:left="-108" w:right="-108"/>
              <w:jc w:val="center"/>
            </w:pPr>
            <w:proofErr w:type="gramStart"/>
            <w:r w:rsidRPr="00A77892">
              <w:t>Критериями принятия решения о направлении запросов является непредставление заявителем по собственной инициатив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Pr="00A77892">
              <w:br/>
              <w:t xml:space="preserve">Запрос формируется в электронном виде и </w:t>
            </w:r>
            <w:r w:rsidRPr="00A77892">
              <w:br/>
              <w:t>направляется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A77892">
              <w:br/>
              <w:t>В случае отсутствия доступа к этой системе  запросы о предоставлении недостающих сведений формируются  на бумажном носителе в  соответствии с требованиями статьи 7.2 Федерального закона «Об организации предоставления государственных и муниципальных услуг</w:t>
            </w:r>
          </w:p>
        </w:tc>
        <w:tc>
          <w:tcPr>
            <w:tcW w:w="1984" w:type="dxa"/>
          </w:tcPr>
          <w:p w14:paraId="36C30FAA" w14:textId="77777777" w:rsidR="00A77892" w:rsidRPr="00A77892" w:rsidRDefault="00A77892" w:rsidP="00A77892">
            <w:pPr>
              <w:jc w:val="center"/>
            </w:pPr>
            <w:r w:rsidRPr="00A77892">
              <w:t>в течение  одного рабочего дня со дня получения заявления о предоставлении муниципальной услуги</w:t>
            </w:r>
          </w:p>
        </w:tc>
        <w:tc>
          <w:tcPr>
            <w:tcW w:w="2126" w:type="dxa"/>
          </w:tcPr>
          <w:p w14:paraId="743CCE9C" w14:textId="77777777" w:rsidR="00A77892" w:rsidRPr="00A77892" w:rsidRDefault="00A77892" w:rsidP="00A77892">
            <w:pPr>
              <w:jc w:val="center"/>
            </w:pPr>
            <w:r w:rsidRPr="00A77892">
              <w:t>Уполномоченные должностные лица</w:t>
            </w:r>
          </w:p>
        </w:tc>
        <w:tc>
          <w:tcPr>
            <w:tcW w:w="2510" w:type="dxa"/>
          </w:tcPr>
          <w:p w14:paraId="5BCF3F6A" w14:textId="77777777" w:rsidR="00A77892" w:rsidRPr="00A77892" w:rsidRDefault="00A77892" w:rsidP="00A77892">
            <w:pPr>
              <w:jc w:val="center"/>
            </w:pPr>
            <w:r w:rsidRPr="00A77892">
              <w:t>Компьютер, принтер, сканер, ключ электронной подписи, доступ к СМЭВ</w:t>
            </w:r>
          </w:p>
        </w:tc>
        <w:tc>
          <w:tcPr>
            <w:tcW w:w="1962" w:type="dxa"/>
          </w:tcPr>
          <w:p w14:paraId="38C0B261" w14:textId="77777777" w:rsidR="00A77892" w:rsidRPr="00A77892" w:rsidRDefault="00A77892" w:rsidP="00A77892">
            <w:pPr>
              <w:jc w:val="center"/>
            </w:pPr>
            <w:r w:rsidRPr="00A77892">
              <w:t>-</w:t>
            </w:r>
          </w:p>
        </w:tc>
      </w:tr>
      <w:tr w:rsidR="00A77892" w:rsidRPr="00A77892" w14:paraId="368073D8" w14:textId="77777777" w:rsidTr="00A77892">
        <w:trPr>
          <w:trHeight w:val="300"/>
        </w:trPr>
        <w:tc>
          <w:tcPr>
            <w:tcW w:w="14786" w:type="dxa"/>
            <w:gridSpan w:val="7"/>
            <w:hideMark/>
          </w:tcPr>
          <w:p w14:paraId="24FA6EFC" w14:textId="77777777" w:rsidR="00A77892" w:rsidRPr="00A77892" w:rsidRDefault="00A77892" w:rsidP="00A77892">
            <w:pPr>
              <w:jc w:val="center"/>
              <w:rPr>
                <w:b/>
                <w:bCs/>
              </w:rPr>
            </w:pPr>
            <w:r w:rsidRPr="00A77892">
              <w:rPr>
                <w:b/>
                <w:bCs/>
              </w:rPr>
              <w:t xml:space="preserve">3. Рассмотрение документов, представленных заявителем, и ответов на запросы, полученных в результате межведомственного взаимодействия </w:t>
            </w:r>
          </w:p>
        </w:tc>
      </w:tr>
      <w:tr w:rsidR="00A77892" w:rsidRPr="00A77892" w14:paraId="1472CFDF" w14:textId="77777777" w:rsidTr="00A77892">
        <w:trPr>
          <w:trHeight w:val="1129"/>
        </w:trPr>
        <w:tc>
          <w:tcPr>
            <w:tcW w:w="534" w:type="dxa"/>
          </w:tcPr>
          <w:p w14:paraId="78E8E514" w14:textId="77777777" w:rsidR="00A77892" w:rsidRPr="00A77892" w:rsidRDefault="00A77892" w:rsidP="00A77892">
            <w:pPr>
              <w:jc w:val="center"/>
            </w:pPr>
            <w:r w:rsidRPr="00A77892">
              <w:t>8</w:t>
            </w:r>
          </w:p>
        </w:tc>
        <w:tc>
          <w:tcPr>
            <w:tcW w:w="2268" w:type="dxa"/>
          </w:tcPr>
          <w:p w14:paraId="19A938A3" w14:textId="77777777" w:rsidR="00A77892" w:rsidRPr="00A77892" w:rsidRDefault="00A77892" w:rsidP="00912AF3">
            <w:pPr>
              <w:ind w:left="-108" w:right="-108"/>
              <w:jc w:val="center"/>
            </w:pPr>
            <w:r w:rsidRPr="00A77892">
              <w:t>принятие решения об отсутствии оснований для отказа в приеме документов или отказе в приеме документов</w:t>
            </w:r>
          </w:p>
        </w:tc>
        <w:tc>
          <w:tcPr>
            <w:tcW w:w="3402" w:type="dxa"/>
          </w:tcPr>
          <w:p w14:paraId="0BEE8F2C" w14:textId="77777777" w:rsidR="00A77892" w:rsidRPr="00A77892" w:rsidRDefault="00A77892" w:rsidP="00912AF3">
            <w:pPr>
              <w:ind w:left="-108" w:right="-108"/>
              <w:jc w:val="center"/>
            </w:pPr>
            <w:r w:rsidRPr="00A77892">
              <w:t xml:space="preserve">Критериями принятия решения о приеме (отказе в приеме) заявления и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и полученным в результате межведомственного взаимодействия. </w:t>
            </w:r>
            <w:r w:rsidRPr="00A77892">
              <w:br/>
              <w:t xml:space="preserve"> Если в ответе на запрос, полученный в результате межведомственного информационного взаимодействия, получен ответ об отсутствии необходимых документов (сведений), либо установлено наличие оснований для отказа в приеме документов, то осуществляется подготовка мотивированного отказа в приеме документов</w:t>
            </w:r>
          </w:p>
        </w:tc>
        <w:tc>
          <w:tcPr>
            <w:tcW w:w="1984" w:type="dxa"/>
          </w:tcPr>
          <w:p w14:paraId="59F7492C" w14:textId="77777777" w:rsidR="00A77892" w:rsidRPr="00A77892" w:rsidRDefault="00A77892" w:rsidP="00912AF3">
            <w:pPr>
              <w:ind w:left="-108" w:right="-108"/>
              <w:jc w:val="center"/>
            </w:pPr>
            <w:r w:rsidRPr="00A77892">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w:t>
            </w:r>
          </w:p>
          <w:p w14:paraId="7EBF140B" w14:textId="77777777" w:rsidR="00A77892" w:rsidRPr="00A77892" w:rsidRDefault="00A77892" w:rsidP="00912AF3">
            <w:pPr>
              <w:ind w:left="-108" w:right="-108"/>
              <w:jc w:val="center"/>
            </w:pPr>
            <w:r w:rsidRPr="00A77892">
              <w:t>ного взаимодействия</w:t>
            </w:r>
          </w:p>
        </w:tc>
        <w:tc>
          <w:tcPr>
            <w:tcW w:w="2126" w:type="dxa"/>
          </w:tcPr>
          <w:p w14:paraId="0370DBE4" w14:textId="77777777" w:rsidR="00A77892" w:rsidRPr="00A77892" w:rsidRDefault="00A77892" w:rsidP="00A77892">
            <w:pPr>
              <w:jc w:val="center"/>
            </w:pPr>
            <w:r w:rsidRPr="00A77892">
              <w:t>Уполномоченные должностные лица</w:t>
            </w:r>
          </w:p>
        </w:tc>
        <w:tc>
          <w:tcPr>
            <w:tcW w:w="2510" w:type="dxa"/>
          </w:tcPr>
          <w:p w14:paraId="1BB070E7" w14:textId="77777777" w:rsidR="00A77892" w:rsidRPr="00A77892" w:rsidRDefault="00A77892" w:rsidP="00A77892">
            <w:pPr>
              <w:jc w:val="center"/>
            </w:pPr>
            <w:r w:rsidRPr="00A77892">
              <w:t>Компьютер, принтер</w:t>
            </w:r>
          </w:p>
        </w:tc>
        <w:tc>
          <w:tcPr>
            <w:tcW w:w="1962" w:type="dxa"/>
          </w:tcPr>
          <w:p w14:paraId="5AE814CC" w14:textId="77777777" w:rsidR="00A77892" w:rsidRPr="00A77892" w:rsidRDefault="00A77892" w:rsidP="00A77892">
            <w:pPr>
              <w:jc w:val="center"/>
            </w:pPr>
            <w:r w:rsidRPr="00A77892">
              <w:t>-</w:t>
            </w:r>
          </w:p>
        </w:tc>
      </w:tr>
      <w:tr w:rsidR="00A77892" w:rsidRPr="00A77892" w14:paraId="16404F18" w14:textId="77777777" w:rsidTr="00A77892">
        <w:trPr>
          <w:trHeight w:val="300"/>
        </w:trPr>
        <w:tc>
          <w:tcPr>
            <w:tcW w:w="14786" w:type="dxa"/>
            <w:gridSpan w:val="7"/>
            <w:hideMark/>
          </w:tcPr>
          <w:p w14:paraId="139D57DC" w14:textId="77777777" w:rsidR="00A77892" w:rsidRPr="00A77892" w:rsidRDefault="00A77892" w:rsidP="00A77892">
            <w:pPr>
              <w:jc w:val="center"/>
              <w:rPr>
                <w:b/>
                <w:bCs/>
              </w:rPr>
            </w:pPr>
            <w:r w:rsidRPr="00A77892">
              <w:rPr>
                <w:b/>
                <w:bCs/>
              </w:rPr>
              <w:t xml:space="preserve">4. Принятие решения о предоставлении муниципальной услуги (отказе в предоставлении муниципальной услуги) </w:t>
            </w:r>
          </w:p>
        </w:tc>
      </w:tr>
      <w:tr w:rsidR="00A77892" w:rsidRPr="00A77892" w14:paraId="7DC7EBA0" w14:textId="77777777" w:rsidTr="00A77892">
        <w:trPr>
          <w:trHeight w:val="2550"/>
        </w:trPr>
        <w:tc>
          <w:tcPr>
            <w:tcW w:w="534" w:type="dxa"/>
          </w:tcPr>
          <w:p w14:paraId="3C26F9BA" w14:textId="77777777" w:rsidR="00A77892" w:rsidRPr="00A77892" w:rsidRDefault="00A77892" w:rsidP="00A77892">
            <w:pPr>
              <w:jc w:val="center"/>
            </w:pPr>
            <w:r w:rsidRPr="00A77892">
              <w:t>9</w:t>
            </w:r>
          </w:p>
        </w:tc>
        <w:tc>
          <w:tcPr>
            <w:tcW w:w="2268" w:type="dxa"/>
          </w:tcPr>
          <w:p w14:paraId="3E471C47" w14:textId="77777777" w:rsidR="00A77892" w:rsidRPr="00A77892" w:rsidRDefault="00A77892" w:rsidP="00912AF3">
            <w:pPr>
              <w:ind w:right="-108"/>
              <w:jc w:val="center"/>
            </w:pPr>
            <w:r w:rsidRPr="00A77892">
              <w:t>принятие решения о предоставлении муниципальной услуги (отказе в предоставлении муниципальной услуги)</w:t>
            </w:r>
          </w:p>
        </w:tc>
        <w:tc>
          <w:tcPr>
            <w:tcW w:w="3402" w:type="dxa"/>
          </w:tcPr>
          <w:p w14:paraId="4914A31D" w14:textId="77777777" w:rsidR="00A77892" w:rsidRPr="00A77892" w:rsidRDefault="00A77892" w:rsidP="00912AF3">
            <w:pPr>
              <w:ind w:left="-108" w:right="-108"/>
              <w:jc w:val="center"/>
            </w:pPr>
            <w:r w:rsidRPr="00A77892">
              <w:t>Осуществляется проверка наличия оснований для отказа в предоставлении муниципальной услуги и принимается решение о предоставлении либо отказе в предоставлении муниципальной услуги</w:t>
            </w:r>
            <w:proofErr w:type="gramStart"/>
            <w:r w:rsidRPr="00A77892">
              <w:br/>
              <w:t>В</w:t>
            </w:r>
            <w:proofErr w:type="gramEnd"/>
            <w:r w:rsidRPr="00A77892">
              <w:t xml:space="preserve"> результате принятого решения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tc>
        <w:tc>
          <w:tcPr>
            <w:tcW w:w="1984" w:type="dxa"/>
          </w:tcPr>
          <w:p w14:paraId="37C268C7" w14:textId="77777777" w:rsidR="00A77892" w:rsidRPr="00A77892" w:rsidRDefault="00A77892" w:rsidP="00912AF3">
            <w:pPr>
              <w:ind w:left="-108" w:right="-108"/>
              <w:jc w:val="center"/>
            </w:pPr>
            <w:r w:rsidRPr="00A77892">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w:t>
            </w:r>
          </w:p>
          <w:p w14:paraId="383A5A95" w14:textId="77777777" w:rsidR="00A77892" w:rsidRPr="00A77892" w:rsidRDefault="00A77892" w:rsidP="00912AF3">
            <w:pPr>
              <w:ind w:left="-108" w:right="-108"/>
              <w:jc w:val="center"/>
            </w:pPr>
            <w:r w:rsidRPr="00A77892">
              <w:t>ного взаимодействия</w:t>
            </w:r>
          </w:p>
        </w:tc>
        <w:tc>
          <w:tcPr>
            <w:tcW w:w="2126" w:type="dxa"/>
          </w:tcPr>
          <w:p w14:paraId="31B1DA20" w14:textId="77777777" w:rsidR="00A77892" w:rsidRPr="00A77892" w:rsidRDefault="00A77892" w:rsidP="00A77892">
            <w:pPr>
              <w:jc w:val="center"/>
            </w:pPr>
            <w:r w:rsidRPr="00A77892">
              <w:t>Уполномоченные должностные лица</w:t>
            </w:r>
          </w:p>
        </w:tc>
        <w:tc>
          <w:tcPr>
            <w:tcW w:w="2510" w:type="dxa"/>
          </w:tcPr>
          <w:p w14:paraId="0F09C8DB" w14:textId="77777777" w:rsidR="00A77892" w:rsidRPr="00A77892" w:rsidRDefault="00A77892" w:rsidP="00A77892">
            <w:pPr>
              <w:jc w:val="center"/>
            </w:pPr>
            <w:r w:rsidRPr="00A77892">
              <w:t>Компьютер, принтер</w:t>
            </w:r>
          </w:p>
        </w:tc>
        <w:tc>
          <w:tcPr>
            <w:tcW w:w="1962" w:type="dxa"/>
          </w:tcPr>
          <w:p w14:paraId="056B3B20" w14:textId="77777777" w:rsidR="00A77892" w:rsidRPr="00A77892" w:rsidRDefault="00A77892" w:rsidP="00912AF3">
            <w:pPr>
              <w:ind w:left="-66" w:right="-172"/>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r>
      <w:tr w:rsidR="00A77892" w:rsidRPr="00A77892" w14:paraId="0D8CF8A2" w14:textId="77777777" w:rsidTr="00A77892">
        <w:trPr>
          <w:trHeight w:val="1129"/>
        </w:trPr>
        <w:tc>
          <w:tcPr>
            <w:tcW w:w="534" w:type="dxa"/>
          </w:tcPr>
          <w:p w14:paraId="79A75162" w14:textId="77777777" w:rsidR="00A77892" w:rsidRPr="00A77892" w:rsidRDefault="00A77892" w:rsidP="00A77892">
            <w:pPr>
              <w:jc w:val="center"/>
            </w:pPr>
            <w:r w:rsidRPr="00A77892">
              <w:t>10</w:t>
            </w:r>
          </w:p>
        </w:tc>
        <w:tc>
          <w:tcPr>
            <w:tcW w:w="2268" w:type="dxa"/>
          </w:tcPr>
          <w:p w14:paraId="22EA0AF9" w14:textId="77777777" w:rsidR="00A77892" w:rsidRPr="00A77892" w:rsidRDefault="00A77892" w:rsidP="00184A3F">
            <w:pPr>
              <w:ind w:left="-108" w:right="-108"/>
              <w:jc w:val="center"/>
            </w:pPr>
            <w:r w:rsidRPr="00A77892">
              <w:t>Запись в реестре выданных разрешений на  строительство</w:t>
            </w:r>
          </w:p>
        </w:tc>
        <w:tc>
          <w:tcPr>
            <w:tcW w:w="3402" w:type="dxa"/>
          </w:tcPr>
          <w:p w14:paraId="07B3BB5E" w14:textId="77777777" w:rsidR="00A77892" w:rsidRPr="00A77892" w:rsidRDefault="00A77892" w:rsidP="00184A3F">
            <w:pPr>
              <w:ind w:left="-108" w:right="-108"/>
              <w:jc w:val="center"/>
            </w:pPr>
            <w:r w:rsidRPr="00A77892">
              <w:t>Вносятся соответствующие данные в Реестр выданных разрешений на  строительство  на бумажном носителе под отдельным порядковым номером.</w:t>
            </w:r>
          </w:p>
        </w:tc>
        <w:tc>
          <w:tcPr>
            <w:tcW w:w="1984" w:type="dxa"/>
          </w:tcPr>
          <w:p w14:paraId="1527AE83" w14:textId="77777777" w:rsidR="00A77892" w:rsidRPr="00A77892" w:rsidRDefault="00A77892" w:rsidP="00184A3F">
            <w:pPr>
              <w:ind w:left="-108" w:right="-108"/>
              <w:jc w:val="center"/>
            </w:pPr>
            <w:r w:rsidRPr="00A77892">
              <w:t>В течение одного рабочего дня со дня подписания разрешения на строительство</w:t>
            </w:r>
          </w:p>
        </w:tc>
        <w:tc>
          <w:tcPr>
            <w:tcW w:w="2126" w:type="dxa"/>
          </w:tcPr>
          <w:p w14:paraId="2E5E9542" w14:textId="77777777" w:rsidR="00A77892" w:rsidRPr="00A77892" w:rsidRDefault="00A77892" w:rsidP="00A77892">
            <w:pPr>
              <w:jc w:val="center"/>
            </w:pPr>
            <w:r w:rsidRPr="00A77892">
              <w:t>уполномоченные должностные лица</w:t>
            </w:r>
          </w:p>
        </w:tc>
        <w:tc>
          <w:tcPr>
            <w:tcW w:w="2510" w:type="dxa"/>
          </w:tcPr>
          <w:p w14:paraId="7D90CB42" w14:textId="77777777" w:rsidR="00A77892" w:rsidRPr="00A77892" w:rsidRDefault="00A77892" w:rsidP="00A77892">
            <w:pPr>
              <w:jc w:val="center"/>
            </w:pPr>
            <w:r w:rsidRPr="00A77892">
              <w:t>Компьютер, принтер</w:t>
            </w:r>
          </w:p>
        </w:tc>
        <w:tc>
          <w:tcPr>
            <w:tcW w:w="1962" w:type="dxa"/>
          </w:tcPr>
          <w:p w14:paraId="36D28B5A" w14:textId="77777777" w:rsidR="00A77892" w:rsidRPr="00A77892" w:rsidRDefault="00A77892" w:rsidP="00A77892">
            <w:pPr>
              <w:jc w:val="center"/>
            </w:pPr>
            <w:r w:rsidRPr="00A77892">
              <w:t>приложение 6 к настоящему административ</w:t>
            </w:r>
          </w:p>
          <w:p w14:paraId="4638D695" w14:textId="77777777" w:rsidR="00A77892" w:rsidRPr="00A77892" w:rsidRDefault="00A77892" w:rsidP="00A77892">
            <w:pPr>
              <w:jc w:val="center"/>
            </w:pPr>
            <w:r w:rsidRPr="00A77892">
              <w:t>ному регламенту</w:t>
            </w:r>
          </w:p>
        </w:tc>
      </w:tr>
      <w:tr w:rsidR="00A77892" w:rsidRPr="00A77892" w14:paraId="6F96891D" w14:textId="77777777" w:rsidTr="00A77892">
        <w:trPr>
          <w:trHeight w:val="1697"/>
        </w:trPr>
        <w:tc>
          <w:tcPr>
            <w:tcW w:w="534" w:type="dxa"/>
          </w:tcPr>
          <w:p w14:paraId="742B24E8" w14:textId="77777777" w:rsidR="00A77892" w:rsidRPr="00A77892" w:rsidRDefault="00A77892" w:rsidP="00A77892">
            <w:pPr>
              <w:jc w:val="center"/>
            </w:pPr>
            <w:r w:rsidRPr="00A77892">
              <w:t>11</w:t>
            </w:r>
          </w:p>
        </w:tc>
        <w:tc>
          <w:tcPr>
            <w:tcW w:w="2268" w:type="dxa"/>
          </w:tcPr>
          <w:p w14:paraId="3633D21E" w14:textId="77777777" w:rsidR="00A77892" w:rsidRPr="00A77892" w:rsidRDefault="00A77892" w:rsidP="00184A3F">
            <w:pPr>
              <w:ind w:left="-108" w:right="-108"/>
              <w:jc w:val="center"/>
            </w:pPr>
            <w:r w:rsidRPr="00A77892">
              <w:t>Передача результата оказания услуги в МФЦ</w:t>
            </w:r>
          </w:p>
        </w:tc>
        <w:tc>
          <w:tcPr>
            <w:tcW w:w="3402" w:type="dxa"/>
          </w:tcPr>
          <w:p w14:paraId="7D1089B5" w14:textId="77777777" w:rsidR="00A77892" w:rsidRPr="00A77892" w:rsidRDefault="00A77892" w:rsidP="00184A3F">
            <w:pPr>
              <w:ind w:left="-108" w:right="-108"/>
              <w:jc w:val="center"/>
            </w:pPr>
            <w:r w:rsidRPr="00A77892">
              <w:t>Подписанное разрешение на строительство (отказ в выдаче разрешения на строительство, отказ в продлении срока действия разрешения на строительство, отказ во внесении изменений в разрешение на строительство) направляется в МФЦ по реестру</w:t>
            </w:r>
          </w:p>
        </w:tc>
        <w:tc>
          <w:tcPr>
            <w:tcW w:w="1984" w:type="dxa"/>
          </w:tcPr>
          <w:p w14:paraId="7E7FE986" w14:textId="77777777" w:rsidR="00A77892" w:rsidRPr="00A77892" w:rsidRDefault="00A77892" w:rsidP="00184A3F">
            <w:pPr>
              <w:ind w:left="-108" w:right="-108"/>
              <w:jc w:val="center"/>
            </w:pPr>
            <w:r w:rsidRPr="00A77892">
              <w:t>В течение одного рабочего дня со дня подписания разрешения на строительство</w:t>
            </w:r>
          </w:p>
        </w:tc>
        <w:tc>
          <w:tcPr>
            <w:tcW w:w="2126" w:type="dxa"/>
          </w:tcPr>
          <w:p w14:paraId="0C2EB4CA" w14:textId="77777777" w:rsidR="00A77892" w:rsidRPr="00A77892" w:rsidRDefault="00A77892" w:rsidP="00A77892">
            <w:pPr>
              <w:jc w:val="center"/>
            </w:pPr>
            <w:r w:rsidRPr="00A77892">
              <w:t>уполномоченные должностные лица</w:t>
            </w:r>
          </w:p>
        </w:tc>
        <w:tc>
          <w:tcPr>
            <w:tcW w:w="2510" w:type="dxa"/>
          </w:tcPr>
          <w:p w14:paraId="76DA6DA4" w14:textId="77777777" w:rsidR="00A77892" w:rsidRPr="00A77892" w:rsidRDefault="00A77892" w:rsidP="00A77892">
            <w:pPr>
              <w:jc w:val="center"/>
            </w:pPr>
            <w:r w:rsidRPr="00A77892">
              <w:t>Компьютер, принтер</w:t>
            </w:r>
          </w:p>
        </w:tc>
        <w:tc>
          <w:tcPr>
            <w:tcW w:w="1962" w:type="dxa"/>
          </w:tcPr>
          <w:p w14:paraId="34AD18A0" w14:textId="77777777" w:rsidR="00A77892" w:rsidRPr="00A77892" w:rsidRDefault="00A77892" w:rsidP="00A77892">
            <w:pPr>
              <w:jc w:val="center"/>
            </w:pPr>
          </w:p>
        </w:tc>
      </w:tr>
      <w:tr w:rsidR="00A77892" w:rsidRPr="00A77892" w14:paraId="64ED30B8" w14:textId="77777777" w:rsidTr="00A77892">
        <w:trPr>
          <w:trHeight w:val="2550"/>
        </w:trPr>
        <w:tc>
          <w:tcPr>
            <w:tcW w:w="534" w:type="dxa"/>
          </w:tcPr>
          <w:p w14:paraId="7D171950" w14:textId="77777777" w:rsidR="00A77892" w:rsidRPr="00A77892" w:rsidRDefault="00A77892" w:rsidP="00A77892">
            <w:pPr>
              <w:jc w:val="center"/>
            </w:pPr>
            <w:r w:rsidRPr="00A77892">
              <w:t>12</w:t>
            </w:r>
          </w:p>
        </w:tc>
        <w:tc>
          <w:tcPr>
            <w:tcW w:w="2268" w:type="dxa"/>
          </w:tcPr>
          <w:p w14:paraId="7A3314F6" w14:textId="77777777" w:rsidR="00A77892" w:rsidRPr="00A77892" w:rsidRDefault="00A77892" w:rsidP="00184A3F">
            <w:pPr>
              <w:ind w:left="-108" w:right="-108"/>
              <w:jc w:val="center"/>
            </w:pPr>
            <w:r w:rsidRPr="00A77892">
              <w:t>Прием результата оказания услуги в МФЦ</w:t>
            </w:r>
          </w:p>
        </w:tc>
        <w:tc>
          <w:tcPr>
            <w:tcW w:w="3402" w:type="dxa"/>
          </w:tcPr>
          <w:p w14:paraId="14B807CC" w14:textId="77777777" w:rsidR="00A77892" w:rsidRPr="00A77892" w:rsidRDefault="00A77892" w:rsidP="00A77892">
            <w:pPr>
              <w:jc w:val="center"/>
            </w:pPr>
            <w:r w:rsidRPr="00A77892">
              <w:t>Результат оказания услуги принимается по реестру с отметкой о получении. Производится внесение информации о приеме документов в АИС МФЦ</w:t>
            </w:r>
          </w:p>
        </w:tc>
        <w:tc>
          <w:tcPr>
            <w:tcW w:w="1984" w:type="dxa"/>
          </w:tcPr>
          <w:p w14:paraId="730FDC45" w14:textId="77777777" w:rsidR="00A77892" w:rsidRPr="00A77892" w:rsidRDefault="00A77892" w:rsidP="00A77892">
            <w:pPr>
              <w:jc w:val="center"/>
            </w:pPr>
            <w:r w:rsidRPr="00A77892">
              <w:t>В день приема документов из Органа</w:t>
            </w:r>
          </w:p>
        </w:tc>
        <w:tc>
          <w:tcPr>
            <w:tcW w:w="2126" w:type="dxa"/>
          </w:tcPr>
          <w:p w14:paraId="428247FD" w14:textId="77777777" w:rsidR="00A77892" w:rsidRPr="00A77892" w:rsidRDefault="00A77892" w:rsidP="00A77892">
            <w:pPr>
              <w:jc w:val="center"/>
            </w:pPr>
            <w:r w:rsidRPr="00A77892">
              <w:t>должностное лицо, ответственное за прием готовых документов из Органа (сотрудник МФЦ)</w:t>
            </w:r>
          </w:p>
        </w:tc>
        <w:tc>
          <w:tcPr>
            <w:tcW w:w="2510" w:type="dxa"/>
          </w:tcPr>
          <w:p w14:paraId="1B109798" w14:textId="77777777" w:rsidR="00A77892" w:rsidRPr="00A77892" w:rsidRDefault="00A77892" w:rsidP="00A77892">
            <w:pPr>
              <w:jc w:val="center"/>
            </w:pPr>
            <w:r w:rsidRPr="00A77892">
              <w:t>Компьютер, принтер, сканер, ксерокс, доступ к базе данных</w:t>
            </w:r>
          </w:p>
        </w:tc>
        <w:tc>
          <w:tcPr>
            <w:tcW w:w="1962" w:type="dxa"/>
          </w:tcPr>
          <w:p w14:paraId="66945E29" w14:textId="77777777" w:rsidR="00A77892" w:rsidRPr="00A77892" w:rsidRDefault="00A77892" w:rsidP="00A77892">
            <w:pPr>
              <w:jc w:val="center"/>
            </w:pPr>
          </w:p>
        </w:tc>
      </w:tr>
      <w:tr w:rsidR="00A77892" w:rsidRPr="00A77892" w14:paraId="286B5EFE" w14:textId="77777777" w:rsidTr="00A77892">
        <w:trPr>
          <w:trHeight w:val="839"/>
        </w:trPr>
        <w:tc>
          <w:tcPr>
            <w:tcW w:w="14786" w:type="dxa"/>
            <w:gridSpan w:val="7"/>
            <w:hideMark/>
          </w:tcPr>
          <w:p w14:paraId="7A72FD46" w14:textId="77777777" w:rsidR="00A77892" w:rsidRPr="00A77892" w:rsidRDefault="00A77892" w:rsidP="00A77892">
            <w:pPr>
              <w:jc w:val="center"/>
              <w:rPr>
                <w:b/>
                <w:bCs/>
              </w:rPr>
            </w:pPr>
            <w:r w:rsidRPr="00A77892">
              <w:rPr>
                <w:b/>
                <w:bCs/>
              </w:rPr>
              <w:t>5. 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tc>
      </w:tr>
      <w:tr w:rsidR="00A77892" w:rsidRPr="00A77892" w14:paraId="5A8D1DDA" w14:textId="77777777" w:rsidTr="00A77892">
        <w:trPr>
          <w:trHeight w:val="562"/>
        </w:trPr>
        <w:tc>
          <w:tcPr>
            <w:tcW w:w="534" w:type="dxa"/>
            <w:noWrap/>
          </w:tcPr>
          <w:p w14:paraId="3A27F3CA" w14:textId="77777777" w:rsidR="00A77892" w:rsidRPr="00A77892" w:rsidRDefault="00A77892" w:rsidP="00A77892">
            <w:pPr>
              <w:jc w:val="center"/>
            </w:pPr>
            <w:r w:rsidRPr="00A77892">
              <w:t>13</w:t>
            </w:r>
          </w:p>
        </w:tc>
        <w:tc>
          <w:tcPr>
            <w:tcW w:w="2268" w:type="dxa"/>
          </w:tcPr>
          <w:p w14:paraId="29C06B18" w14:textId="77777777" w:rsidR="00A77892" w:rsidRPr="00A77892" w:rsidRDefault="00A77892" w:rsidP="00184A3F">
            <w:pPr>
              <w:tabs>
                <w:tab w:val="left" w:pos="2160"/>
              </w:tabs>
              <w:ind w:left="-108"/>
              <w:jc w:val="center"/>
            </w:pPr>
            <w:r w:rsidRPr="00A77892">
              <w:t>Уведомление заявителя о принятом решении</w:t>
            </w:r>
          </w:p>
        </w:tc>
        <w:tc>
          <w:tcPr>
            <w:tcW w:w="3402" w:type="dxa"/>
          </w:tcPr>
          <w:p w14:paraId="55D941F9" w14:textId="77777777" w:rsidR="00A77892" w:rsidRPr="00A77892" w:rsidRDefault="00A77892" w:rsidP="00184A3F">
            <w:pPr>
              <w:ind w:left="-108" w:right="-108"/>
              <w:jc w:val="center"/>
            </w:pPr>
            <w:proofErr w:type="gramStart"/>
            <w:r w:rsidRPr="00A77892">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A77892">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A77892">
              <w:t>Указанные документы в формате электронного архива zip направляются в личный кабинет заявителя).</w:t>
            </w:r>
            <w:proofErr w:type="gramEnd"/>
          </w:p>
        </w:tc>
        <w:tc>
          <w:tcPr>
            <w:tcW w:w="1984" w:type="dxa"/>
          </w:tcPr>
          <w:p w14:paraId="0AC4C786" w14:textId="77777777" w:rsidR="00A77892" w:rsidRPr="00A77892" w:rsidRDefault="00A77892" w:rsidP="00A77892">
            <w:pPr>
              <w:jc w:val="center"/>
            </w:pPr>
            <w:r w:rsidRPr="00A77892">
              <w:t>в течение одного рабочего дня</w:t>
            </w:r>
          </w:p>
        </w:tc>
        <w:tc>
          <w:tcPr>
            <w:tcW w:w="2126" w:type="dxa"/>
          </w:tcPr>
          <w:p w14:paraId="3A271FE5" w14:textId="77777777" w:rsidR="00A77892" w:rsidRPr="00A77892" w:rsidRDefault="00A77892" w:rsidP="00184A3F">
            <w:pPr>
              <w:ind w:left="-108" w:right="-108"/>
              <w:jc w:val="center"/>
            </w:pPr>
            <w:r w:rsidRPr="00A77892">
              <w:t>уполномоченными должностными лицами органа местного самоуправления</w:t>
            </w:r>
          </w:p>
        </w:tc>
        <w:tc>
          <w:tcPr>
            <w:tcW w:w="2510" w:type="dxa"/>
            <w:noWrap/>
          </w:tcPr>
          <w:p w14:paraId="09FF6139" w14:textId="77777777" w:rsidR="00A77892" w:rsidRPr="00A77892" w:rsidRDefault="00A77892" w:rsidP="00184A3F">
            <w:pPr>
              <w:ind w:left="-108" w:right="-150"/>
              <w:jc w:val="center"/>
            </w:pPr>
            <w:r w:rsidRPr="00A77892">
              <w:t>Компьютер, принтер, сканер, ксерокс, почтовый конверт</w:t>
            </w:r>
          </w:p>
        </w:tc>
        <w:tc>
          <w:tcPr>
            <w:tcW w:w="1962" w:type="dxa"/>
          </w:tcPr>
          <w:p w14:paraId="254170B2" w14:textId="77777777" w:rsidR="00A77892" w:rsidRPr="00A77892" w:rsidRDefault="00A77892" w:rsidP="00184A3F">
            <w:pPr>
              <w:ind w:left="-66" w:right="-31"/>
              <w:jc w:val="center"/>
            </w:pPr>
            <w:r w:rsidRPr="00A77892">
              <w:t>По форме, утвержденной приказом Министерства строительства и ЖКХ России от 19.02.2015 № 117/</w:t>
            </w:r>
            <w:proofErr w:type="gramStart"/>
            <w:r w:rsidRPr="00A77892">
              <w:t>пр</w:t>
            </w:r>
            <w:proofErr w:type="gramEnd"/>
          </w:p>
        </w:tc>
      </w:tr>
      <w:tr w:rsidR="00A77892" w:rsidRPr="00A77892" w14:paraId="4CBF085D" w14:textId="77777777" w:rsidTr="00A77892">
        <w:trPr>
          <w:trHeight w:val="1972"/>
        </w:trPr>
        <w:tc>
          <w:tcPr>
            <w:tcW w:w="534" w:type="dxa"/>
          </w:tcPr>
          <w:p w14:paraId="72BF0F15" w14:textId="77777777" w:rsidR="00A77892" w:rsidRPr="00A77892" w:rsidRDefault="00A77892" w:rsidP="00A77892">
            <w:pPr>
              <w:jc w:val="center"/>
            </w:pPr>
            <w:r w:rsidRPr="00A77892">
              <w:t>14</w:t>
            </w:r>
          </w:p>
        </w:tc>
        <w:tc>
          <w:tcPr>
            <w:tcW w:w="2268" w:type="dxa"/>
          </w:tcPr>
          <w:p w14:paraId="26B27F22" w14:textId="77777777" w:rsidR="00A77892" w:rsidRPr="00A77892" w:rsidRDefault="00A77892" w:rsidP="00184A3F">
            <w:pPr>
              <w:tabs>
                <w:tab w:val="left" w:pos="2160"/>
              </w:tabs>
              <w:ind w:left="-108"/>
              <w:jc w:val="center"/>
            </w:pPr>
            <w:r w:rsidRPr="00A77892">
              <w:t>Уведомление заявителя о нахождении результата оказания услуги в МФЦ и о готовности к получению</w:t>
            </w:r>
          </w:p>
        </w:tc>
        <w:tc>
          <w:tcPr>
            <w:tcW w:w="3402" w:type="dxa"/>
          </w:tcPr>
          <w:p w14:paraId="28C40169" w14:textId="77777777" w:rsidR="00A77892" w:rsidRPr="00A77892" w:rsidRDefault="00A77892" w:rsidP="00184A3F">
            <w:pPr>
              <w:ind w:left="-108" w:right="-108"/>
              <w:jc w:val="center"/>
            </w:pPr>
            <w:r w:rsidRPr="00A77892">
              <w:t>Уведомление заявителя происходит посредством телефонной связи, SMS-оповещения, по адресу электронной почты, либо иным доступным МФЦ способом</w:t>
            </w:r>
          </w:p>
        </w:tc>
        <w:tc>
          <w:tcPr>
            <w:tcW w:w="1984" w:type="dxa"/>
          </w:tcPr>
          <w:p w14:paraId="0276EC9E" w14:textId="77777777" w:rsidR="00A77892" w:rsidRPr="00A77892" w:rsidRDefault="00A77892" w:rsidP="00A77892">
            <w:pPr>
              <w:jc w:val="center"/>
            </w:pPr>
            <w:r w:rsidRPr="00A77892">
              <w:t>В день приема документов из Органа</w:t>
            </w:r>
          </w:p>
        </w:tc>
        <w:tc>
          <w:tcPr>
            <w:tcW w:w="2126" w:type="dxa"/>
          </w:tcPr>
          <w:p w14:paraId="27602A37" w14:textId="77777777" w:rsidR="00A77892" w:rsidRPr="00A77892" w:rsidRDefault="00A77892" w:rsidP="00184A3F">
            <w:pPr>
              <w:ind w:left="-108" w:right="-108"/>
              <w:jc w:val="center"/>
            </w:pPr>
            <w:r w:rsidRPr="00A77892">
              <w:t>должностное лицо, ответственное за прием готовых документов из Органа (сотрудник МФЦ)</w:t>
            </w:r>
          </w:p>
        </w:tc>
        <w:tc>
          <w:tcPr>
            <w:tcW w:w="2510" w:type="dxa"/>
          </w:tcPr>
          <w:p w14:paraId="2F403808" w14:textId="77777777" w:rsidR="00A77892" w:rsidRPr="00A77892" w:rsidRDefault="00A77892" w:rsidP="00184A3F">
            <w:pPr>
              <w:ind w:left="-108" w:right="-150"/>
              <w:jc w:val="center"/>
            </w:pPr>
            <w:r w:rsidRPr="00A77892">
              <w:t>Компьютер, принтер, сканер, ксерокс, доступ к базе данных, доступ к средствам коммуникации</w:t>
            </w:r>
          </w:p>
        </w:tc>
        <w:tc>
          <w:tcPr>
            <w:tcW w:w="1962" w:type="dxa"/>
          </w:tcPr>
          <w:p w14:paraId="4DB2504A" w14:textId="77777777" w:rsidR="00A77892" w:rsidRPr="00A77892" w:rsidRDefault="00A77892" w:rsidP="00184A3F">
            <w:pPr>
              <w:ind w:left="-66" w:right="-31"/>
              <w:jc w:val="center"/>
            </w:pPr>
          </w:p>
        </w:tc>
      </w:tr>
      <w:tr w:rsidR="00A77892" w:rsidRPr="00A77892" w14:paraId="371DC006" w14:textId="77777777" w:rsidTr="00A77892">
        <w:trPr>
          <w:trHeight w:val="2550"/>
        </w:trPr>
        <w:tc>
          <w:tcPr>
            <w:tcW w:w="534" w:type="dxa"/>
          </w:tcPr>
          <w:p w14:paraId="57B0BDB0" w14:textId="77777777" w:rsidR="00A77892" w:rsidRPr="00A77892" w:rsidRDefault="00A77892" w:rsidP="00A77892">
            <w:pPr>
              <w:jc w:val="center"/>
            </w:pPr>
            <w:r w:rsidRPr="00A77892">
              <w:t>15</w:t>
            </w:r>
          </w:p>
        </w:tc>
        <w:tc>
          <w:tcPr>
            <w:tcW w:w="2268" w:type="dxa"/>
          </w:tcPr>
          <w:p w14:paraId="3269E3FA" w14:textId="77777777" w:rsidR="00A77892" w:rsidRPr="00A77892" w:rsidRDefault="00A77892" w:rsidP="00184A3F">
            <w:pPr>
              <w:tabs>
                <w:tab w:val="left" w:pos="2160"/>
              </w:tabs>
              <w:ind w:left="-108"/>
              <w:jc w:val="center"/>
            </w:pPr>
            <w:r w:rsidRPr="00A77892">
              <w:t>Выдача результата оказания услуги</w:t>
            </w:r>
          </w:p>
        </w:tc>
        <w:tc>
          <w:tcPr>
            <w:tcW w:w="3402" w:type="dxa"/>
          </w:tcPr>
          <w:p w14:paraId="235BBBE6" w14:textId="77777777" w:rsidR="00A77892" w:rsidRPr="00A77892" w:rsidRDefault="00A77892" w:rsidP="00184A3F">
            <w:pPr>
              <w:ind w:left="-108" w:right="-108"/>
              <w:jc w:val="center"/>
            </w:pPr>
            <w:r w:rsidRPr="00A77892">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информация о выдаче результата в АИС МФЦ</w:t>
            </w:r>
          </w:p>
        </w:tc>
        <w:tc>
          <w:tcPr>
            <w:tcW w:w="1984" w:type="dxa"/>
          </w:tcPr>
          <w:p w14:paraId="11442460" w14:textId="77777777" w:rsidR="00A77892" w:rsidRPr="00A77892" w:rsidRDefault="00A77892" w:rsidP="00A77892">
            <w:pPr>
              <w:jc w:val="center"/>
            </w:pPr>
            <w:r w:rsidRPr="00A77892">
              <w:t>В момент обращения заявителя за выдачей результата оказания услуги</w:t>
            </w:r>
          </w:p>
        </w:tc>
        <w:tc>
          <w:tcPr>
            <w:tcW w:w="2126" w:type="dxa"/>
          </w:tcPr>
          <w:p w14:paraId="7E3424BA" w14:textId="77777777" w:rsidR="00A77892" w:rsidRPr="00A77892" w:rsidRDefault="00A77892" w:rsidP="00184A3F">
            <w:pPr>
              <w:ind w:left="-108" w:right="-108"/>
              <w:jc w:val="center"/>
            </w:pPr>
            <w:r w:rsidRPr="00A77892">
              <w:t>должностное лицо, ответственное за выдачу готовых документов заявителям</w:t>
            </w:r>
          </w:p>
        </w:tc>
        <w:tc>
          <w:tcPr>
            <w:tcW w:w="2510" w:type="dxa"/>
          </w:tcPr>
          <w:p w14:paraId="3171FA11" w14:textId="77777777" w:rsidR="00A77892" w:rsidRPr="00A77892" w:rsidRDefault="00A77892" w:rsidP="00184A3F">
            <w:pPr>
              <w:ind w:left="-108" w:right="-150"/>
              <w:jc w:val="center"/>
            </w:pPr>
            <w:r w:rsidRPr="00A77892">
              <w:t>Компьютер, принтер, сканер, ксерокс, доступ к базе данных</w:t>
            </w:r>
          </w:p>
        </w:tc>
        <w:tc>
          <w:tcPr>
            <w:tcW w:w="1962" w:type="dxa"/>
          </w:tcPr>
          <w:p w14:paraId="7C9339CF" w14:textId="77777777" w:rsidR="00A77892" w:rsidRPr="00A77892" w:rsidRDefault="00A77892" w:rsidP="00184A3F">
            <w:pPr>
              <w:ind w:left="-66" w:right="-31"/>
              <w:jc w:val="center"/>
            </w:pPr>
          </w:p>
        </w:tc>
      </w:tr>
      <w:tr w:rsidR="00A77892" w:rsidRPr="00A77892" w14:paraId="1DAB1169" w14:textId="77777777" w:rsidTr="00A77892">
        <w:trPr>
          <w:trHeight w:val="1647"/>
        </w:trPr>
        <w:tc>
          <w:tcPr>
            <w:tcW w:w="534" w:type="dxa"/>
          </w:tcPr>
          <w:p w14:paraId="0B5C6965" w14:textId="77777777" w:rsidR="00A77892" w:rsidRPr="00A77892" w:rsidRDefault="00A77892" w:rsidP="00A77892">
            <w:pPr>
              <w:jc w:val="center"/>
            </w:pPr>
            <w:r w:rsidRPr="00A77892">
              <w:t>16</w:t>
            </w:r>
          </w:p>
        </w:tc>
        <w:tc>
          <w:tcPr>
            <w:tcW w:w="2268" w:type="dxa"/>
          </w:tcPr>
          <w:p w14:paraId="7343F88B" w14:textId="77777777" w:rsidR="00A77892" w:rsidRPr="00A77892" w:rsidRDefault="00A77892" w:rsidP="00184A3F">
            <w:pPr>
              <w:tabs>
                <w:tab w:val="left" w:pos="2160"/>
              </w:tabs>
              <w:ind w:left="-108"/>
              <w:jc w:val="center"/>
            </w:pPr>
            <w:r w:rsidRPr="00A77892">
              <w:t>Направление невостребованных документов в Орган</w:t>
            </w:r>
          </w:p>
        </w:tc>
        <w:tc>
          <w:tcPr>
            <w:tcW w:w="3402" w:type="dxa"/>
          </w:tcPr>
          <w:p w14:paraId="11A2D6D3" w14:textId="77777777" w:rsidR="00A77892" w:rsidRPr="00A77892" w:rsidRDefault="00A77892" w:rsidP="00184A3F">
            <w:pPr>
              <w:ind w:left="-108" w:right="-108"/>
              <w:jc w:val="center"/>
            </w:pPr>
            <w:r w:rsidRPr="00A77892">
              <w:t>Если заявитель не обратился за получением результата оказания услуги, невостребованные документы направляются в Орган по реестру</w:t>
            </w:r>
          </w:p>
        </w:tc>
        <w:tc>
          <w:tcPr>
            <w:tcW w:w="1984" w:type="dxa"/>
          </w:tcPr>
          <w:p w14:paraId="2F18068A" w14:textId="77777777" w:rsidR="00A77892" w:rsidRPr="00A77892" w:rsidRDefault="00A77892" w:rsidP="00A77892">
            <w:pPr>
              <w:jc w:val="center"/>
            </w:pPr>
            <w:r w:rsidRPr="00A77892">
              <w:t>Через три месяца после получения результата из Органа</w:t>
            </w:r>
          </w:p>
        </w:tc>
        <w:tc>
          <w:tcPr>
            <w:tcW w:w="2126" w:type="dxa"/>
          </w:tcPr>
          <w:p w14:paraId="47BFA437" w14:textId="77777777" w:rsidR="00A77892" w:rsidRPr="00A77892" w:rsidRDefault="00A77892" w:rsidP="00184A3F">
            <w:pPr>
              <w:ind w:left="-108" w:right="-108"/>
              <w:jc w:val="center"/>
            </w:pPr>
            <w:r w:rsidRPr="00A77892">
              <w:t>должностное лицо, ответственное за передачу документов в Орган</w:t>
            </w:r>
          </w:p>
        </w:tc>
        <w:tc>
          <w:tcPr>
            <w:tcW w:w="2510" w:type="dxa"/>
          </w:tcPr>
          <w:p w14:paraId="1E0BA1C8" w14:textId="77777777" w:rsidR="00A77892" w:rsidRPr="00A77892" w:rsidRDefault="00A77892" w:rsidP="00184A3F">
            <w:pPr>
              <w:ind w:left="-108" w:right="-150"/>
              <w:jc w:val="center"/>
            </w:pPr>
            <w:r w:rsidRPr="00A77892">
              <w:t>Компьютер, принтер, сканер, ксерокс, доступ к базе данных</w:t>
            </w:r>
          </w:p>
        </w:tc>
        <w:tc>
          <w:tcPr>
            <w:tcW w:w="1962" w:type="dxa"/>
          </w:tcPr>
          <w:p w14:paraId="3F4A3A4A" w14:textId="77777777" w:rsidR="00A77892" w:rsidRPr="00A77892" w:rsidRDefault="00A77892" w:rsidP="00184A3F">
            <w:pPr>
              <w:ind w:left="-66" w:right="-31"/>
              <w:jc w:val="center"/>
            </w:pPr>
          </w:p>
        </w:tc>
      </w:tr>
      <w:tr w:rsidR="00A77892" w:rsidRPr="00A77892" w14:paraId="64A0D359" w14:textId="77777777" w:rsidTr="00A77892">
        <w:trPr>
          <w:trHeight w:val="561"/>
        </w:trPr>
        <w:tc>
          <w:tcPr>
            <w:tcW w:w="534" w:type="dxa"/>
          </w:tcPr>
          <w:p w14:paraId="46C7AB88" w14:textId="77777777" w:rsidR="00A77892" w:rsidRPr="00A77892" w:rsidRDefault="00A77892" w:rsidP="00A77892">
            <w:pPr>
              <w:jc w:val="center"/>
            </w:pPr>
            <w:r w:rsidRPr="00A77892">
              <w:t>17</w:t>
            </w:r>
          </w:p>
        </w:tc>
        <w:tc>
          <w:tcPr>
            <w:tcW w:w="2268" w:type="dxa"/>
          </w:tcPr>
          <w:p w14:paraId="750C57B2" w14:textId="77777777" w:rsidR="00A77892" w:rsidRPr="00A77892" w:rsidRDefault="00A77892" w:rsidP="00184A3F">
            <w:pPr>
              <w:tabs>
                <w:tab w:val="left" w:pos="2160"/>
              </w:tabs>
              <w:ind w:left="-108"/>
              <w:jc w:val="center"/>
            </w:pPr>
            <w:r w:rsidRPr="00A77892">
              <w:t>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 документы для размещения в информационной системе обеспечения градостроительной деятельности</w:t>
            </w:r>
          </w:p>
        </w:tc>
        <w:tc>
          <w:tcPr>
            <w:tcW w:w="3402" w:type="dxa"/>
          </w:tcPr>
          <w:p w14:paraId="758D38F4" w14:textId="77777777" w:rsidR="00A77892" w:rsidRPr="00A77892" w:rsidRDefault="00A77892" w:rsidP="00184A3F">
            <w:pPr>
              <w:ind w:left="-108" w:right="-108"/>
              <w:jc w:val="center"/>
            </w:pPr>
            <w:r w:rsidRPr="00A77892">
              <w:t>На бумажном носителе и в цифровом формате на электронном носителе в 1-ом экземпляре предоставляются:</w:t>
            </w:r>
            <w:r w:rsidRPr="00A77892">
              <w:br/>
              <w:t>1) сведения о площади, о высоте и количестве этажей планируемого объекта капитального строительства;</w:t>
            </w:r>
            <w:r w:rsidRPr="00A77892">
              <w:br/>
              <w:t>2) сведения о сетях инженерно-технического обеспечения;</w:t>
            </w:r>
            <w:r w:rsidRPr="00A77892">
              <w:br/>
              <w:t>3) один экземпляр копии результатов инженерных изысканий;</w:t>
            </w:r>
            <w:r w:rsidRPr="00A77892">
              <w:br/>
              <w:t>4)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tc>
        <w:tc>
          <w:tcPr>
            <w:tcW w:w="1984" w:type="dxa"/>
          </w:tcPr>
          <w:p w14:paraId="45CEDB0E" w14:textId="77777777" w:rsidR="00A77892" w:rsidRPr="00A77892" w:rsidRDefault="00A77892" w:rsidP="00A77892">
            <w:pPr>
              <w:jc w:val="center"/>
            </w:pPr>
            <w:r w:rsidRPr="00A77892">
              <w:t>одновременно с выдачей разрешения на строительство</w:t>
            </w:r>
          </w:p>
        </w:tc>
        <w:tc>
          <w:tcPr>
            <w:tcW w:w="2126" w:type="dxa"/>
          </w:tcPr>
          <w:p w14:paraId="2BB69003" w14:textId="77777777" w:rsidR="00A77892" w:rsidRPr="00A77892" w:rsidRDefault="00A77892" w:rsidP="00184A3F">
            <w:pPr>
              <w:ind w:left="-108" w:right="-108"/>
              <w:jc w:val="center"/>
            </w:pPr>
            <w:r w:rsidRPr="00A77892">
              <w:t>уполномоченные должностные лица</w:t>
            </w:r>
          </w:p>
        </w:tc>
        <w:tc>
          <w:tcPr>
            <w:tcW w:w="2510" w:type="dxa"/>
          </w:tcPr>
          <w:p w14:paraId="15BF9A76" w14:textId="77777777" w:rsidR="00A77892" w:rsidRPr="00A77892" w:rsidRDefault="00A77892" w:rsidP="00184A3F">
            <w:pPr>
              <w:ind w:left="-108" w:right="-150"/>
              <w:jc w:val="center"/>
            </w:pPr>
            <w:r w:rsidRPr="00A77892">
              <w:t>Компьютер, принтер, сканер, ксерокс, почтовый конверт</w:t>
            </w:r>
          </w:p>
        </w:tc>
        <w:tc>
          <w:tcPr>
            <w:tcW w:w="1962" w:type="dxa"/>
          </w:tcPr>
          <w:p w14:paraId="72954C66" w14:textId="77777777" w:rsidR="00A77892" w:rsidRPr="00A77892" w:rsidRDefault="00A77892" w:rsidP="00184A3F">
            <w:pPr>
              <w:ind w:left="-66" w:right="-31"/>
              <w:jc w:val="center"/>
            </w:pPr>
            <w:r w:rsidRPr="00A77892">
              <w:t>-</w:t>
            </w:r>
          </w:p>
        </w:tc>
      </w:tr>
      <w:tr w:rsidR="00A77892" w:rsidRPr="00A77892" w14:paraId="6E77F0EE" w14:textId="77777777" w:rsidTr="00A77892">
        <w:trPr>
          <w:trHeight w:val="2550"/>
        </w:trPr>
        <w:tc>
          <w:tcPr>
            <w:tcW w:w="534" w:type="dxa"/>
          </w:tcPr>
          <w:p w14:paraId="08D8E590" w14:textId="77777777" w:rsidR="00A77892" w:rsidRPr="00A77892" w:rsidRDefault="00A77892" w:rsidP="00A77892">
            <w:pPr>
              <w:jc w:val="center"/>
            </w:pPr>
            <w:r w:rsidRPr="00A77892">
              <w:t>18</w:t>
            </w:r>
          </w:p>
        </w:tc>
        <w:tc>
          <w:tcPr>
            <w:tcW w:w="2268" w:type="dxa"/>
          </w:tcPr>
          <w:p w14:paraId="03EB6BD4" w14:textId="77777777" w:rsidR="00A77892" w:rsidRPr="00A77892" w:rsidRDefault="00A77892" w:rsidP="00184A3F">
            <w:pPr>
              <w:tabs>
                <w:tab w:val="left" w:pos="2160"/>
              </w:tabs>
              <w:ind w:left="-108"/>
              <w:jc w:val="center"/>
            </w:pPr>
            <w:r w:rsidRPr="00A77892">
              <w:t>размещение материалов, переданных застройщиком, в информационной системе обеспечения градостроительной деятельности</w:t>
            </w:r>
          </w:p>
        </w:tc>
        <w:tc>
          <w:tcPr>
            <w:tcW w:w="3402" w:type="dxa"/>
          </w:tcPr>
          <w:p w14:paraId="7994656D" w14:textId="77777777" w:rsidR="00A77892" w:rsidRPr="00A77892" w:rsidRDefault="00A77892" w:rsidP="00184A3F">
            <w:pPr>
              <w:ind w:left="-108" w:right="-108"/>
              <w:jc w:val="center"/>
            </w:pPr>
            <w:r w:rsidRPr="00A77892">
              <w:t>Размещают материалы в информационной системе обеспечения градостроительной деятельности с приложением  копии разрешения на строительство, продления срока разрешения на строительство</w:t>
            </w:r>
          </w:p>
        </w:tc>
        <w:tc>
          <w:tcPr>
            <w:tcW w:w="1984" w:type="dxa"/>
          </w:tcPr>
          <w:p w14:paraId="4D03F664" w14:textId="77777777" w:rsidR="00A77892" w:rsidRPr="00A77892" w:rsidRDefault="00A77892" w:rsidP="00A77892">
            <w:pPr>
              <w:jc w:val="center"/>
            </w:pPr>
            <w:r w:rsidRPr="00A77892">
              <w:t>В течение 14-ти дней со дня получения материалов от застройщика</w:t>
            </w:r>
          </w:p>
        </w:tc>
        <w:tc>
          <w:tcPr>
            <w:tcW w:w="2126" w:type="dxa"/>
          </w:tcPr>
          <w:p w14:paraId="2C103478" w14:textId="77777777" w:rsidR="00A77892" w:rsidRPr="00A77892" w:rsidRDefault="00A77892" w:rsidP="00184A3F">
            <w:pPr>
              <w:ind w:left="-108" w:right="-108"/>
              <w:jc w:val="center"/>
            </w:pPr>
            <w:r w:rsidRPr="00A77892">
              <w:t>уполномоченные должностные лица</w:t>
            </w:r>
          </w:p>
        </w:tc>
        <w:tc>
          <w:tcPr>
            <w:tcW w:w="2510" w:type="dxa"/>
          </w:tcPr>
          <w:p w14:paraId="04B9A6C8" w14:textId="77777777" w:rsidR="00A77892" w:rsidRPr="00A77892" w:rsidRDefault="00A77892" w:rsidP="00184A3F">
            <w:pPr>
              <w:ind w:left="-108" w:right="-150"/>
              <w:jc w:val="center"/>
            </w:pPr>
            <w:r w:rsidRPr="00A77892">
              <w:t>Компьютер, доступ к информационной системе обеспечения градостроительной деятельности</w:t>
            </w:r>
          </w:p>
        </w:tc>
        <w:tc>
          <w:tcPr>
            <w:tcW w:w="1962" w:type="dxa"/>
          </w:tcPr>
          <w:p w14:paraId="613FE932" w14:textId="77777777" w:rsidR="00A77892" w:rsidRPr="00A77892" w:rsidRDefault="00A77892" w:rsidP="00184A3F">
            <w:pPr>
              <w:ind w:left="-66" w:right="-31"/>
              <w:jc w:val="center"/>
            </w:pPr>
            <w:r w:rsidRPr="00A77892">
              <w:t xml:space="preserve">В соответствии с приказом Минрегиона РФ </w:t>
            </w:r>
          </w:p>
          <w:p w14:paraId="6BE21940" w14:textId="77777777" w:rsidR="00A77892" w:rsidRPr="00A77892" w:rsidRDefault="00A77892" w:rsidP="00184A3F">
            <w:pPr>
              <w:ind w:left="-66" w:right="-31"/>
              <w:jc w:val="center"/>
            </w:pPr>
            <w:r w:rsidRPr="00A77892">
              <w:t xml:space="preserve">от 30.08.2007 </w:t>
            </w:r>
          </w:p>
          <w:p w14:paraId="5BEF9047" w14:textId="77777777" w:rsidR="00A77892" w:rsidRPr="00A77892" w:rsidRDefault="00A77892" w:rsidP="00184A3F">
            <w:pPr>
              <w:ind w:left="-66" w:right="-31"/>
              <w:jc w:val="center"/>
            </w:pPr>
            <w:r w:rsidRPr="00A77892">
              <w:t>№ 85 «Об утверждении документов по ведению информационной системы обеспечения градостроитель</w:t>
            </w:r>
          </w:p>
          <w:p w14:paraId="107EE084" w14:textId="77777777" w:rsidR="00A77892" w:rsidRPr="00A77892" w:rsidRDefault="00A77892" w:rsidP="00184A3F">
            <w:pPr>
              <w:ind w:left="-66" w:right="-31"/>
              <w:jc w:val="center"/>
            </w:pPr>
            <w:r w:rsidRPr="00A77892">
              <w:t>ной деятельности»</w:t>
            </w:r>
          </w:p>
        </w:tc>
      </w:tr>
      <w:tr w:rsidR="00A77892" w:rsidRPr="00A77892" w14:paraId="6F08F4BC" w14:textId="77777777" w:rsidTr="00A77892">
        <w:trPr>
          <w:trHeight w:val="2550"/>
        </w:trPr>
        <w:tc>
          <w:tcPr>
            <w:tcW w:w="534" w:type="dxa"/>
          </w:tcPr>
          <w:p w14:paraId="0A62D785" w14:textId="77777777" w:rsidR="00A77892" w:rsidRPr="00A77892" w:rsidRDefault="00A77892" w:rsidP="00A77892">
            <w:pPr>
              <w:jc w:val="center"/>
            </w:pPr>
            <w:r w:rsidRPr="00A77892">
              <w:t>19</w:t>
            </w:r>
          </w:p>
        </w:tc>
        <w:tc>
          <w:tcPr>
            <w:tcW w:w="2268" w:type="dxa"/>
          </w:tcPr>
          <w:p w14:paraId="0CF2C2F1" w14:textId="77777777" w:rsidR="00A77892" w:rsidRPr="00A77892" w:rsidRDefault="00A77892" w:rsidP="00184A3F">
            <w:pPr>
              <w:tabs>
                <w:tab w:val="left" w:pos="2160"/>
              </w:tabs>
              <w:ind w:left="-108"/>
              <w:jc w:val="center"/>
            </w:pPr>
            <w:r w:rsidRPr="00A77892">
              <w:t>направление документов в орган исполнительной власти, уполномоченный на осуществление государственного строительного надзора</w:t>
            </w:r>
          </w:p>
        </w:tc>
        <w:tc>
          <w:tcPr>
            <w:tcW w:w="3402" w:type="dxa"/>
          </w:tcPr>
          <w:p w14:paraId="582D3ED0" w14:textId="77777777" w:rsidR="00A77892" w:rsidRPr="00A77892" w:rsidRDefault="00A77892" w:rsidP="00184A3F">
            <w:pPr>
              <w:ind w:left="-108" w:right="-108"/>
              <w:jc w:val="center"/>
            </w:pPr>
            <w:r w:rsidRPr="00A77892">
              <w:t>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w:t>
            </w:r>
          </w:p>
        </w:tc>
        <w:tc>
          <w:tcPr>
            <w:tcW w:w="1984" w:type="dxa"/>
          </w:tcPr>
          <w:p w14:paraId="5ACF924B" w14:textId="77777777" w:rsidR="00A77892" w:rsidRPr="00A77892" w:rsidRDefault="00A77892" w:rsidP="00A77892">
            <w:pPr>
              <w:jc w:val="center"/>
            </w:pPr>
            <w:r w:rsidRPr="00A77892">
              <w:t>В течение 3-х дней со дня выдачи документа</w:t>
            </w:r>
          </w:p>
        </w:tc>
        <w:tc>
          <w:tcPr>
            <w:tcW w:w="2126" w:type="dxa"/>
          </w:tcPr>
          <w:p w14:paraId="682C3431" w14:textId="77777777" w:rsidR="00A77892" w:rsidRPr="00A77892" w:rsidRDefault="00A77892" w:rsidP="00184A3F">
            <w:pPr>
              <w:ind w:left="-108" w:right="-108"/>
              <w:jc w:val="center"/>
            </w:pPr>
            <w:r w:rsidRPr="00A77892">
              <w:t>уполномоченные должностные лица</w:t>
            </w:r>
          </w:p>
        </w:tc>
        <w:tc>
          <w:tcPr>
            <w:tcW w:w="2510" w:type="dxa"/>
          </w:tcPr>
          <w:p w14:paraId="02DB19B1" w14:textId="77777777" w:rsidR="00A77892" w:rsidRPr="00A77892" w:rsidRDefault="00A77892" w:rsidP="00184A3F">
            <w:pPr>
              <w:ind w:left="-108" w:right="-150"/>
              <w:jc w:val="center"/>
            </w:pPr>
            <w:r w:rsidRPr="00A77892">
              <w:t>Компьютер, принтер, сканер, ключ электронной подписи, доступ к СМЭВ, почтовые конверты</w:t>
            </w:r>
          </w:p>
        </w:tc>
        <w:tc>
          <w:tcPr>
            <w:tcW w:w="1962" w:type="dxa"/>
          </w:tcPr>
          <w:p w14:paraId="2A753F45" w14:textId="77777777" w:rsidR="00A77892" w:rsidRPr="00A77892" w:rsidRDefault="00A77892" w:rsidP="00A77892">
            <w:pPr>
              <w:jc w:val="center"/>
            </w:pPr>
            <w:r w:rsidRPr="00A77892">
              <w:t>-</w:t>
            </w:r>
          </w:p>
        </w:tc>
      </w:tr>
    </w:tbl>
    <w:p w14:paraId="6AC5DBE2" w14:textId="77777777" w:rsidR="00A77892" w:rsidRPr="00A77892" w:rsidRDefault="00A77892" w:rsidP="00A77892">
      <w:pPr>
        <w:jc w:val="center"/>
      </w:pPr>
      <w:r w:rsidRPr="00A77892">
        <w:t>Раздел 8. «Особенности предоставления «подуслуги» в электронной форме»</w:t>
      </w:r>
    </w:p>
    <w:p w14:paraId="43916716" w14:textId="77777777" w:rsidR="00A77892" w:rsidRPr="00A77892" w:rsidRDefault="00A77892" w:rsidP="00A77892">
      <w:pPr>
        <w:jc w:val="center"/>
      </w:pPr>
    </w:p>
    <w:tbl>
      <w:tblPr>
        <w:tblStyle w:val="a9"/>
        <w:tblW w:w="0" w:type="auto"/>
        <w:tblLayout w:type="fixed"/>
        <w:tblLook w:val="04A0" w:firstRow="1" w:lastRow="0" w:firstColumn="1" w:lastColumn="0" w:noHBand="0" w:noVBand="1"/>
      </w:tblPr>
      <w:tblGrid>
        <w:gridCol w:w="1781"/>
        <w:gridCol w:w="1588"/>
        <w:gridCol w:w="1559"/>
        <w:gridCol w:w="2126"/>
        <w:gridCol w:w="2268"/>
        <w:gridCol w:w="2126"/>
        <w:gridCol w:w="3338"/>
      </w:tblGrid>
      <w:tr w:rsidR="00A77892" w:rsidRPr="00A77892" w14:paraId="6FA0982C" w14:textId="77777777" w:rsidTr="00A77892">
        <w:trPr>
          <w:trHeight w:val="2040"/>
        </w:trPr>
        <w:tc>
          <w:tcPr>
            <w:tcW w:w="1781" w:type="dxa"/>
            <w:hideMark/>
          </w:tcPr>
          <w:p w14:paraId="3C2C85BE" w14:textId="77777777" w:rsidR="00A77892" w:rsidRPr="00A77892" w:rsidRDefault="00A77892" w:rsidP="00184A3F">
            <w:pPr>
              <w:ind w:left="-142" w:right="-136"/>
              <w:jc w:val="center"/>
            </w:pPr>
            <w:r w:rsidRPr="00A77892">
              <w:t>Способ получения заявителем информации о сроках и порядке предоставления «подуслуги»</w:t>
            </w:r>
          </w:p>
        </w:tc>
        <w:tc>
          <w:tcPr>
            <w:tcW w:w="1588" w:type="dxa"/>
            <w:hideMark/>
          </w:tcPr>
          <w:p w14:paraId="1313A032" w14:textId="77777777" w:rsidR="00A77892" w:rsidRPr="00A77892" w:rsidRDefault="00A77892" w:rsidP="00A77892">
            <w:pPr>
              <w:jc w:val="center"/>
            </w:pPr>
            <w:r w:rsidRPr="00A77892">
              <w:t>Способ записи на прием в орган, МФЦ для подачи запроса о предостав</w:t>
            </w:r>
          </w:p>
          <w:p w14:paraId="72F54D4B" w14:textId="77777777" w:rsidR="00A77892" w:rsidRPr="00A77892" w:rsidRDefault="00A77892" w:rsidP="00A77892">
            <w:pPr>
              <w:jc w:val="center"/>
            </w:pPr>
            <w:r w:rsidRPr="00A77892">
              <w:t>лении «подуслуги»</w:t>
            </w:r>
          </w:p>
        </w:tc>
        <w:tc>
          <w:tcPr>
            <w:tcW w:w="1559" w:type="dxa"/>
            <w:hideMark/>
          </w:tcPr>
          <w:p w14:paraId="47A319C0" w14:textId="77777777" w:rsidR="00A77892" w:rsidRPr="00A77892" w:rsidRDefault="00A77892" w:rsidP="00A77892">
            <w:pPr>
              <w:jc w:val="center"/>
            </w:pPr>
            <w:r w:rsidRPr="00A77892">
              <w:t>Способ формирования запроса о предоставлении «подуслуги»</w:t>
            </w:r>
          </w:p>
        </w:tc>
        <w:tc>
          <w:tcPr>
            <w:tcW w:w="2126" w:type="dxa"/>
            <w:hideMark/>
          </w:tcPr>
          <w:p w14:paraId="571FBCFB" w14:textId="77777777" w:rsidR="00A77892" w:rsidRPr="00A77892" w:rsidRDefault="00A77892" w:rsidP="00A77892">
            <w:pPr>
              <w:jc w:val="center"/>
            </w:pPr>
            <w:r w:rsidRPr="00A77892">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8" w:type="dxa"/>
            <w:hideMark/>
          </w:tcPr>
          <w:p w14:paraId="77A1C80A" w14:textId="77777777" w:rsidR="00A77892" w:rsidRPr="00A77892" w:rsidRDefault="00A77892" w:rsidP="00184A3F">
            <w:pPr>
              <w:ind w:left="-108" w:right="-108"/>
              <w:jc w:val="center"/>
            </w:pPr>
            <w:r w:rsidRPr="00A77892">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126" w:type="dxa"/>
            <w:hideMark/>
          </w:tcPr>
          <w:p w14:paraId="14842631" w14:textId="77777777" w:rsidR="00A77892" w:rsidRPr="00A77892" w:rsidRDefault="00A77892" w:rsidP="00A77892">
            <w:pPr>
              <w:jc w:val="center"/>
            </w:pPr>
            <w:r w:rsidRPr="00A77892">
              <w:t>Способ получения сведений о ходе выполнения запроса о предоставлении «подуслуги»</w:t>
            </w:r>
          </w:p>
        </w:tc>
        <w:tc>
          <w:tcPr>
            <w:tcW w:w="3338" w:type="dxa"/>
            <w:hideMark/>
          </w:tcPr>
          <w:p w14:paraId="2CB9D156" w14:textId="77777777" w:rsidR="00A77892" w:rsidRPr="00A77892" w:rsidRDefault="00A77892" w:rsidP="00A77892">
            <w:pPr>
              <w:jc w:val="center"/>
            </w:pPr>
            <w:r w:rsidRPr="00A77892">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A77892" w:rsidRPr="00A77892" w14:paraId="6948A440" w14:textId="77777777" w:rsidTr="00A77892">
        <w:trPr>
          <w:trHeight w:val="300"/>
        </w:trPr>
        <w:tc>
          <w:tcPr>
            <w:tcW w:w="1781" w:type="dxa"/>
            <w:hideMark/>
          </w:tcPr>
          <w:p w14:paraId="7EFAB835" w14:textId="77777777" w:rsidR="00A77892" w:rsidRPr="00A77892" w:rsidRDefault="00A77892" w:rsidP="00A77892">
            <w:pPr>
              <w:jc w:val="center"/>
            </w:pPr>
            <w:r w:rsidRPr="00A77892">
              <w:t>1</w:t>
            </w:r>
          </w:p>
        </w:tc>
        <w:tc>
          <w:tcPr>
            <w:tcW w:w="1588" w:type="dxa"/>
            <w:hideMark/>
          </w:tcPr>
          <w:p w14:paraId="7379BC91" w14:textId="77777777" w:rsidR="00A77892" w:rsidRPr="00A77892" w:rsidRDefault="00A77892" w:rsidP="00A77892">
            <w:pPr>
              <w:jc w:val="center"/>
            </w:pPr>
            <w:r w:rsidRPr="00A77892">
              <w:t>2</w:t>
            </w:r>
          </w:p>
        </w:tc>
        <w:tc>
          <w:tcPr>
            <w:tcW w:w="1559" w:type="dxa"/>
            <w:hideMark/>
          </w:tcPr>
          <w:p w14:paraId="2043F57F" w14:textId="77777777" w:rsidR="00A77892" w:rsidRPr="00A77892" w:rsidRDefault="00A77892" w:rsidP="00A77892">
            <w:pPr>
              <w:jc w:val="center"/>
            </w:pPr>
            <w:r w:rsidRPr="00A77892">
              <w:t>3</w:t>
            </w:r>
          </w:p>
        </w:tc>
        <w:tc>
          <w:tcPr>
            <w:tcW w:w="2126" w:type="dxa"/>
            <w:hideMark/>
          </w:tcPr>
          <w:p w14:paraId="6A2DD57D" w14:textId="77777777" w:rsidR="00A77892" w:rsidRPr="00A77892" w:rsidRDefault="00A77892" w:rsidP="00A77892">
            <w:pPr>
              <w:jc w:val="center"/>
            </w:pPr>
            <w:r w:rsidRPr="00A77892">
              <w:t>4</w:t>
            </w:r>
          </w:p>
        </w:tc>
        <w:tc>
          <w:tcPr>
            <w:tcW w:w="2268" w:type="dxa"/>
            <w:hideMark/>
          </w:tcPr>
          <w:p w14:paraId="7B63F9C4" w14:textId="77777777" w:rsidR="00A77892" w:rsidRPr="00A77892" w:rsidRDefault="00A77892" w:rsidP="00A77892">
            <w:pPr>
              <w:jc w:val="center"/>
            </w:pPr>
            <w:r w:rsidRPr="00A77892">
              <w:t>5</w:t>
            </w:r>
          </w:p>
        </w:tc>
        <w:tc>
          <w:tcPr>
            <w:tcW w:w="2126" w:type="dxa"/>
            <w:hideMark/>
          </w:tcPr>
          <w:p w14:paraId="4571E0D8" w14:textId="77777777" w:rsidR="00A77892" w:rsidRPr="00A77892" w:rsidRDefault="00A77892" w:rsidP="00A77892">
            <w:pPr>
              <w:jc w:val="center"/>
            </w:pPr>
            <w:r w:rsidRPr="00A77892">
              <w:t>6</w:t>
            </w:r>
          </w:p>
        </w:tc>
        <w:tc>
          <w:tcPr>
            <w:tcW w:w="3338" w:type="dxa"/>
            <w:hideMark/>
          </w:tcPr>
          <w:p w14:paraId="3CCB960F" w14:textId="77777777" w:rsidR="00A77892" w:rsidRPr="00A77892" w:rsidRDefault="00A77892" w:rsidP="00A77892">
            <w:pPr>
              <w:jc w:val="center"/>
            </w:pPr>
            <w:r w:rsidRPr="00A77892">
              <w:t>7</w:t>
            </w:r>
          </w:p>
        </w:tc>
      </w:tr>
      <w:tr w:rsidR="00A77892" w:rsidRPr="00A77892" w14:paraId="6F50870F" w14:textId="77777777" w:rsidTr="00A77892">
        <w:trPr>
          <w:trHeight w:val="300"/>
        </w:trPr>
        <w:tc>
          <w:tcPr>
            <w:tcW w:w="14786" w:type="dxa"/>
            <w:gridSpan w:val="7"/>
            <w:hideMark/>
          </w:tcPr>
          <w:p w14:paraId="22D20D2F" w14:textId="77777777" w:rsidR="00A77892" w:rsidRPr="00A77892" w:rsidRDefault="00A77892" w:rsidP="00A77892">
            <w:pPr>
              <w:jc w:val="center"/>
              <w:rPr>
                <w:bCs/>
              </w:rPr>
            </w:pPr>
            <w:r w:rsidRPr="00A77892">
              <w:rPr>
                <w:bCs/>
              </w:rPr>
              <w:t>1. Выдача разрешения на строительство</w:t>
            </w:r>
          </w:p>
        </w:tc>
      </w:tr>
      <w:tr w:rsidR="00A77892" w:rsidRPr="00A77892" w14:paraId="310F1F8D" w14:textId="77777777" w:rsidTr="00A77892">
        <w:trPr>
          <w:trHeight w:val="845"/>
        </w:trPr>
        <w:tc>
          <w:tcPr>
            <w:tcW w:w="1781" w:type="dxa"/>
          </w:tcPr>
          <w:p w14:paraId="7F5A331F" w14:textId="77777777" w:rsidR="00A77892" w:rsidRPr="00A77892" w:rsidRDefault="00A77892" w:rsidP="00184A3F">
            <w:pPr>
              <w:ind w:left="-142" w:right="-136"/>
              <w:jc w:val="center"/>
            </w:pPr>
            <w:r w:rsidRPr="00A77892">
              <w:t>Единый портал государственных услуг,</w:t>
            </w:r>
            <w:r w:rsidRPr="00A77892">
              <w:br/>
              <w:t>официальный сайт органа, предостав</w:t>
            </w:r>
          </w:p>
          <w:p w14:paraId="42682306" w14:textId="77777777" w:rsidR="00A77892" w:rsidRPr="00A77892" w:rsidRDefault="00A77892" w:rsidP="00184A3F">
            <w:pPr>
              <w:ind w:left="-142" w:right="-136"/>
              <w:jc w:val="center"/>
            </w:pPr>
            <w:r w:rsidRPr="00A77892">
              <w:t>ляющего услугу</w:t>
            </w:r>
          </w:p>
        </w:tc>
        <w:tc>
          <w:tcPr>
            <w:tcW w:w="1588" w:type="dxa"/>
          </w:tcPr>
          <w:p w14:paraId="30147346" w14:textId="77777777" w:rsidR="00A77892" w:rsidRPr="00A77892" w:rsidRDefault="00A77892" w:rsidP="00A77892">
            <w:pPr>
              <w:jc w:val="center"/>
            </w:pPr>
            <w:r w:rsidRPr="00A77892">
              <w:t>-</w:t>
            </w:r>
          </w:p>
        </w:tc>
        <w:tc>
          <w:tcPr>
            <w:tcW w:w="1559" w:type="dxa"/>
          </w:tcPr>
          <w:p w14:paraId="1B9712F5" w14:textId="77777777" w:rsidR="00A77892" w:rsidRPr="00A77892" w:rsidRDefault="00A77892" w:rsidP="00184A3F">
            <w:pPr>
              <w:ind w:right="-108"/>
              <w:jc w:val="center"/>
            </w:pPr>
            <w:r w:rsidRPr="00A77892">
              <w:t>Через экранную форму на региональном портале государствен</w:t>
            </w:r>
          </w:p>
          <w:p w14:paraId="0DBF0245" w14:textId="77777777" w:rsidR="00A77892" w:rsidRPr="00A77892" w:rsidRDefault="00A77892" w:rsidP="00184A3F">
            <w:pPr>
              <w:ind w:right="-108"/>
              <w:jc w:val="center"/>
            </w:pPr>
            <w:r w:rsidRPr="00A77892">
              <w:t>ных услуг</w:t>
            </w:r>
          </w:p>
        </w:tc>
        <w:tc>
          <w:tcPr>
            <w:tcW w:w="2126" w:type="dxa"/>
          </w:tcPr>
          <w:p w14:paraId="73C6CC8E" w14:textId="77777777" w:rsidR="00A77892" w:rsidRPr="00A77892" w:rsidRDefault="00A77892" w:rsidP="00A77892">
            <w:pPr>
              <w:jc w:val="center"/>
            </w:pPr>
            <w:r w:rsidRPr="00A77892">
              <w:t>не требуется предоставление заявителем документов на бумажном носителе</w:t>
            </w:r>
          </w:p>
        </w:tc>
        <w:tc>
          <w:tcPr>
            <w:tcW w:w="2268" w:type="dxa"/>
          </w:tcPr>
          <w:p w14:paraId="2CA26C55" w14:textId="77777777" w:rsidR="00A77892" w:rsidRPr="00A77892" w:rsidRDefault="00A77892" w:rsidP="00A77892">
            <w:pPr>
              <w:jc w:val="center"/>
            </w:pPr>
            <w:r w:rsidRPr="00A77892">
              <w:t>-</w:t>
            </w:r>
          </w:p>
        </w:tc>
        <w:tc>
          <w:tcPr>
            <w:tcW w:w="2126" w:type="dxa"/>
            <w:noWrap/>
          </w:tcPr>
          <w:p w14:paraId="6E22BF62" w14:textId="77777777" w:rsidR="00A77892" w:rsidRPr="00A77892" w:rsidRDefault="00A77892" w:rsidP="00A77892">
            <w:pPr>
              <w:jc w:val="center"/>
            </w:pPr>
            <w:r w:rsidRPr="00A77892">
              <w:t>в электронной форме в личный кабинет заявителя на Портале</w:t>
            </w:r>
          </w:p>
        </w:tc>
        <w:tc>
          <w:tcPr>
            <w:tcW w:w="3338" w:type="dxa"/>
          </w:tcPr>
          <w:p w14:paraId="46150FE2" w14:textId="77777777" w:rsidR="00A77892" w:rsidRPr="00A77892" w:rsidRDefault="00A77892" w:rsidP="00A77892">
            <w:pPr>
              <w:jc w:val="center"/>
            </w:pPr>
            <w:r w:rsidRPr="00A77892">
              <w:t>Через официальный сайт органа, предоставляющего муниципальную услугу;</w:t>
            </w:r>
            <w:r w:rsidRPr="00A77892">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A77892" w:rsidRPr="00A77892" w14:paraId="527151B7" w14:textId="77777777" w:rsidTr="00A77892">
        <w:trPr>
          <w:trHeight w:val="386"/>
        </w:trPr>
        <w:tc>
          <w:tcPr>
            <w:tcW w:w="14786" w:type="dxa"/>
            <w:gridSpan w:val="7"/>
          </w:tcPr>
          <w:p w14:paraId="2C3A44E2" w14:textId="77777777" w:rsidR="00A77892" w:rsidRPr="00A77892" w:rsidRDefault="00A77892" w:rsidP="00A77892">
            <w:pPr>
              <w:jc w:val="center"/>
            </w:pPr>
            <w:r w:rsidRPr="00A77892">
              <w:t>2. Продление срока действия разрешения на строительство</w:t>
            </w:r>
          </w:p>
        </w:tc>
      </w:tr>
      <w:tr w:rsidR="00A77892" w:rsidRPr="00A77892" w14:paraId="1C82A389" w14:textId="77777777" w:rsidTr="00A77892">
        <w:trPr>
          <w:trHeight w:val="845"/>
        </w:trPr>
        <w:tc>
          <w:tcPr>
            <w:tcW w:w="1781" w:type="dxa"/>
          </w:tcPr>
          <w:p w14:paraId="6058BB7C" w14:textId="77777777" w:rsidR="00A77892" w:rsidRPr="00A77892" w:rsidRDefault="00A77892" w:rsidP="00184A3F">
            <w:pPr>
              <w:ind w:right="-136"/>
              <w:jc w:val="center"/>
            </w:pPr>
            <w:r w:rsidRPr="00A77892">
              <w:t>Единый портал государственных услуг,</w:t>
            </w:r>
            <w:r w:rsidRPr="00A77892">
              <w:br/>
              <w:t>официальный сайт органа, предостав</w:t>
            </w:r>
          </w:p>
          <w:p w14:paraId="471D745D" w14:textId="77777777" w:rsidR="00A77892" w:rsidRPr="00A77892" w:rsidRDefault="00A77892" w:rsidP="00184A3F">
            <w:pPr>
              <w:ind w:right="-136"/>
              <w:jc w:val="center"/>
            </w:pPr>
            <w:r w:rsidRPr="00A77892">
              <w:t>ляющего услугу</w:t>
            </w:r>
          </w:p>
        </w:tc>
        <w:tc>
          <w:tcPr>
            <w:tcW w:w="1588" w:type="dxa"/>
          </w:tcPr>
          <w:p w14:paraId="5005F857" w14:textId="77777777" w:rsidR="00A77892" w:rsidRPr="00A77892" w:rsidRDefault="00A77892" w:rsidP="00A77892">
            <w:pPr>
              <w:jc w:val="center"/>
            </w:pPr>
            <w:r w:rsidRPr="00A77892">
              <w:t>-</w:t>
            </w:r>
          </w:p>
        </w:tc>
        <w:tc>
          <w:tcPr>
            <w:tcW w:w="1559" w:type="dxa"/>
          </w:tcPr>
          <w:p w14:paraId="1014F24E" w14:textId="77777777" w:rsidR="00A77892" w:rsidRPr="00A77892" w:rsidRDefault="00A77892" w:rsidP="00184A3F">
            <w:pPr>
              <w:ind w:left="-108" w:right="-108"/>
              <w:jc w:val="center"/>
            </w:pPr>
            <w:r w:rsidRPr="00A77892">
              <w:t>Через экранную форму на региональном портале государствен</w:t>
            </w:r>
          </w:p>
          <w:p w14:paraId="0EA065DE" w14:textId="77777777" w:rsidR="00A77892" w:rsidRPr="00A77892" w:rsidRDefault="00A77892" w:rsidP="00184A3F">
            <w:pPr>
              <w:ind w:left="-108" w:right="-108"/>
              <w:jc w:val="center"/>
            </w:pPr>
            <w:r w:rsidRPr="00A77892">
              <w:t>ных услуг</w:t>
            </w:r>
          </w:p>
        </w:tc>
        <w:tc>
          <w:tcPr>
            <w:tcW w:w="2126" w:type="dxa"/>
          </w:tcPr>
          <w:p w14:paraId="3A70ACB9" w14:textId="77777777" w:rsidR="00A77892" w:rsidRPr="00A77892" w:rsidRDefault="00A77892" w:rsidP="00A77892">
            <w:pPr>
              <w:jc w:val="center"/>
            </w:pPr>
            <w:r w:rsidRPr="00A77892">
              <w:t>требуется предоставление заявителем документов на бумажном носителе</w:t>
            </w:r>
          </w:p>
        </w:tc>
        <w:tc>
          <w:tcPr>
            <w:tcW w:w="2268" w:type="dxa"/>
          </w:tcPr>
          <w:p w14:paraId="0F9EFC18" w14:textId="77777777" w:rsidR="00A77892" w:rsidRPr="00A77892" w:rsidRDefault="00A77892" w:rsidP="00A77892">
            <w:pPr>
              <w:jc w:val="center"/>
            </w:pPr>
            <w:r w:rsidRPr="00A77892">
              <w:t>-</w:t>
            </w:r>
          </w:p>
        </w:tc>
        <w:tc>
          <w:tcPr>
            <w:tcW w:w="2126" w:type="dxa"/>
            <w:noWrap/>
          </w:tcPr>
          <w:p w14:paraId="6139D1C0" w14:textId="77777777" w:rsidR="00A77892" w:rsidRPr="00A77892" w:rsidRDefault="00A77892" w:rsidP="00A77892">
            <w:pPr>
              <w:jc w:val="center"/>
            </w:pPr>
            <w:r w:rsidRPr="00A77892">
              <w:t>в электронной форме в личный кабинет заявителя на Портале.</w:t>
            </w:r>
          </w:p>
        </w:tc>
        <w:tc>
          <w:tcPr>
            <w:tcW w:w="3338" w:type="dxa"/>
          </w:tcPr>
          <w:p w14:paraId="023092F6" w14:textId="77777777" w:rsidR="00A77892" w:rsidRPr="00A77892" w:rsidRDefault="00A77892" w:rsidP="00A77892">
            <w:pPr>
              <w:jc w:val="center"/>
            </w:pPr>
            <w:r w:rsidRPr="00A77892">
              <w:t>Через официальный сайт органа, предоставляющего муниципальную услугу;</w:t>
            </w:r>
            <w:r w:rsidRPr="00A77892">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A77892" w:rsidRPr="00A77892" w14:paraId="5BC1AAC9" w14:textId="77777777" w:rsidTr="00A77892">
        <w:trPr>
          <w:trHeight w:val="375"/>
        </w:trPr>
        <w:tc>
          <w:tcPr>
            <w:tcW w:w="14786" w:type="dxa"/>
            <w:gridSpan w:val="7"/>
          </w:tcPr>
          <w:p w14:paraId="5AC89324" w14:textId="77777777" w:rsidR="00A77892" w:rsidRPr="00A77892" w:rsidRDefault="00A77892" w:rsidP="00A77892">
            <w:pPr>
              <w:jc w:val="center"/>
            </w:pPr>
            <w:r w:rsidRPr="00A77892">
              <w:t>3. Внесение изменений в разрешение на строительство</w:t>
            </w:r>
          </w:p>
        </w:tc>
      </w:tr>
      <w:tr w:rsidR="00A77892" w:rsidRPr="00A77892" w14:paraId="4420029F" w14:textId="77777777" w:rsidTr="00A77892">
        <w:trPr>
          <w:trHeight w:val="845"/>
        </w:trPr>
        <w:tc>
          <w:tcPr>
            <w:tcW w:w="1781" w:type="dxa"/>
          </w:tcPr>
          <w:p w14:paraId="2FC1D1A3" w14:textId="77777777" w:rsidR="00A77892" w:rsidRPr="00A77892" w:rsidRDefault="00A77892" w:rsidP="00184A3F">
            <w:pPr>
              <w:ind w:left="-142" w:right="-136"/>
              <w:jc w:val="center"/>
            </w:pPr>
            <w:r w:rsidRPr="00A77892">
              <w:t>Единый портал государственных услуг,</w:t>
            </w:r>
            <w:r w:rsidRPr="00A77892">
              <w:br/>
              <w:t>официальный сайт органа, предостав</w:t>
            </w:r>
          </w:p>
          <w:p w14:paraId="39943448" w14:textId="77777777" w:rsidR="00A77892" w:rsidRPr="00A77892" w:rsidRDefault="00A77892" w:rsidP="00184A3F">
            <w:pPr>
              <w:ind w:left="-142" w:right="-136"/>
              <w:jc w:val="center"/>
            </w:pPr>
            <w:r w:rsidRPr="00A77892">
              <w:t>ляющего услугу</w:t>
            </w:r>
          </w:p>
        </w:tc>
        <w:tc>
          <w:tcPr>
            <w:tcW w:w="1588" w:type="dxa"/>
          </w:tcPr>
          <w:p w14:paraId="05A66E60" w14:textId="77777777" w:rsidR="00A77892" w:rsidRPr="00A77892" w:rsidRDefault="00A77892" w:rsidP="00A77892">
            <w:pPr>
              <w:jc w:val="center"/>
            </w:pPr>
            <w:r w:rsidRPr="00A77892">
              <w:t>-</w:t>
            </w:r>
          </w:p>
        </w:tc>
        <w:tc>
          <w:tcPr>
            <w:tcW w:w="1559" w:type="dxa"/>
          </w:tcPr>
          <w:p w14:paraId="5CE4FF89" w14:textId="77777777" w:rsidR="00A77892" w:rsidRPr="00A77892" w:rsidRDefault="00A77892" w:rsidP="00184A3F">
            <w:pPr>
              <w:ind w:left="-108" w:right="-108"/>
              <w:jc w:val="center"/>
            </w:pPr>
            <w:r w:rsidRPr="00A77892">
              <w:t>Через экранную форму на региональном портале государствен</w:t>
            </w:r>
          </w:p>
          <w:p w14:paraId="582C207B" w14:textId="77777777" w:rsidR="00A77892" w:rsidRPr="00A77892" w:rsidRDefault="00A77892" w:rsidP="00184A3F">
            <w:pPr>
              <w:ind w:left="-108" w:right="-108"/>
              <w:jc w:val="center"/>
            </w:pPr>
            <w:r w:rsidRPr="00A77892">
              <w:t>ных услуг</w:t>
            </w:r>
          </w:p>
        </w:tc>
        <w:tc>
          <w:tcPr>
            <w:tcW w:w="2126" w:type="dxa"/>
          </w:tcPr>
          <w:p w14:paraId="2FE6F63C" w14:textId="77777777" w:rsidR="00A77892" w:rsidRPr="00A77892" w:rsidRDefault="00A77892" w:rsidP="00A77892">
            <w:pPr>
              <w:jc w:val="center"/>
            </w:pPr>
            <w:r w:rsidRPr="00A77892">
              <w:t>требуется предоставление заявителем документов на бумажном носителе</w:t>
            </w:r>
          </w:p>
        </w:tc>
        <w:tc>
          <w:tcPr>
            <w:tcW w:w="2268" w:type="dxa"/>
          </w:tcPr>
          <w:p w14:paraId="4A8136AF" w14:textId="77777777" w:rsidR="00A77892" w:rsidRPr="00A77892" w:rsidRDefault="00A77892" w:rsidP="00A77892">
            <w:pPr>
              <w:jc w:val="center"/>
            </w:pPr>
            <w:r w:rsidRPr="00A77892">
              <w:t>-</w:t>
            </w:r>
          </w:p>
        </w:tc>
        <w:tc>
          <w:tcPr>
            <w:tcW w:w="2126" w:type="dxa"/>
            <w:noWrap/>
          </w:tcPr>
          <w:p w14:paraId="5A1BBE13" w14:textId="77777777" w:rsidR="00A77892" w:rsidRPr="00A77892" w:rsidRDefault="00A77892" w:rsidP="00A77892">
            <w:pPr>
              <w:jc w:val="center"/>
            </w:pPr>
            <w:r w:rsidRPr="00A77892">
              <w:t>в электронной форме в личный кабинет заявителя на Портале.</w:t>
            </w:r>
          </w:p>
        </w:tc>
        <w:tc>
          <w:tcPr>
            <w:tcW w:w="3338" w:type="dxa"/>
          </w:tcPr>
          <w:p w14:paraId="7557CB52" w14:textId="77777777" w:rsidR="00A77892" w:rsidRPr="00A77892" w:rsidRDefault="00A77892" w:rsidP="00A77892">
            <w:pPr>
              <w:jc w:val="center"/>
            </w:pPr>
            <w:r w:rsidRPr="00A77892">
              <w:t>Через официальный сайт органа, предоставляющего муниципальную услугу;</w:t>
            </w:r>
            <w:r w:rsidRPr="00A77892">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14:paraId="1B1174F1" w14:textId="77777777" w:rsidR="00A77892" w:rsidRPr="00A77892" w:rsidRDefault="00A77892" w:rsidP="00A77892">
      <w:pPr>
        <w:jc w:val="center"/>
      </w:pPr>
    </w:p>
    <w:p w14:paraId="45876518" w14:textId="77777777" w:rsidR="00A77892" w:rsidRPr="00657B8F" w:rsidRDefault="00A77892" w:rsidP="00C30F65">
      <w:pPr>
        <w:jc w:val="center"/>
      </w:pPr>
    </w:p>
    <w:p w14:paraId="08D652A6" w14:textId="77777777" w:rsidR="0077556D" w:rsidRPr="00657B8F" w:rsidRDefault="0077556D"/>
    <w:sectPr w:rsidR="0077556D" w:rsidRPr="00657B8F" w:rsidSect="000B28D1">
      <w:pgSz w:w="16838" w:h="11906" w:orient="landscape"/>
      <w:pgMar w:top="1701" w:right="962"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CD9C5" w14:textId="77777777" w:rsidR="003C4980" w:rsidRDefault="003C4980">
      <w:r>
        <w:separator/>
      </w:r>
    </w:p>
  </w:endnote>
  <w:endnote w:type="continuationSeparator" w:id="0">
    <w:p w14:paraId="6E90A26A" w14:textId="77777777" w:rsidR="003C4980" w:rsidRDefault="003C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5D173" w14:textId="77777777" w:rsidR="003C4980" w:rsidRDefault="003C4980">
      <w:r>
        <w:separator/>
      </w:r>
    </w:p>
  </w:footnote>
  <w:footnote w:type="continuationSeparator" w:id="0">
    <w:p w14:paraId="1C32418A" w14:textId="77777777" w:rsidR="003C4980" w:rsidRDefault="003C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06907964"/>
      <w:docPartObj>
        <w:docPartGallery w:val="Page Numbers (Top of Page)"/>
        <w:docPartUnique/>
      </w:docPartObj>
    </w:sdtPr>
    <w:sdtContent>
      <w:p w14:paraId="7C4D6961" w14:textId="22114798" w:rsidR="00001B9F" w:rsidRPr="0076419B" w:rsidRDefault="00001B9F">
        <w:pPr>
          <w:pStyle w:val="ab"/>
          <w:jc w:val="center"/>
          <w:rPr>
            <w:sz w:val="20"/>
            <w:szCs w:val="20"/>
          </w:rPr>
        </w:pPr>
        <w:r w:rsidRPr="0076419B">
          <w:rPr>
            <w:sz w:val="20"/>
            <w:szCs w:val="20"/>
          </w:rPr>
          <w:fldChar w:fldCharType="begin"/>
        </w:r>
        <w:r w:rsidRPr="0076419B">
          <w:rPr>
            <w:sz w:val="20"/>
            <w:szCs w:val="20"/>
          </w:rPr>
          <w:instrText>PAGE   \* MERGEFORMAT</w:instrText>
        </w:r>
        <w:r w:rsidRPr="0076419B">
          <w:rPr>
            <w:sz w:val="20"/>
            <w:szCs w:val="20"/>
          </w:rPr>
          <w:fldChar w:fldCharType="separate"/>
        </w:r>
        <w:r w:rsidR="00405577">
          <w:rPr>
            <w:noProof/>
            <w:sz w:val="20"/>
            <w:szCs w:val="20"/>
          </w:rPr>
          <w:t>163</w:t>
        </w:r>
        <w:r w:rsidRPr="0076419B">
          <w:rPr>
            <w:sz w:val="20"/>
            <w:szCs w:val="20"/>
          </w:rPr>
          <w:fldChar w:fldCharType="end"/>
        </w:r>
      </w:p>
    </w:sdtContent>
  </w:sdt>
  <w:p w14:paraId="66B79B2D" w14:textId="551D5A4D" w:rsidR="00001B9F" w:rsidRPr="00A7208D" w:rsidRDefault="00001B9F" w:rsidP="00A720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2">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9">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2">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9">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35"/>
  </w:num>
  <w:num w:numId="2">
    <w:abstractNumId w:val="7"/>
  </w:num>
  <w:num w:numId="3">
    <w:abstractNumId w:val="6"/>
  </w:num>
  <w:num w:numId="4">
    <w:abstractNumId w:val="8"/>
  </w:num>
  <w:num w:numId="5">
    <w:abstractNumId w:val="17"/>
  </w:num>
  <w:num w:numId="6">
    <w:abstractNumId w:val="10"/>
  </w:num>
  <w:num w:numId="7">
    <w:abstractNumId w:val="11"/>
  </w:num>
  <w:num w:numId="8">
    <w:abstractNumId w:val="14"/>
  </w:num>
  <w:num w:numId="9">
    <w:abstractNumId w:val="13"/>
  </w:num>
  <w:num w:numId="10">
    <w:abstractNumId w:val="12"/>
  </w:num>
  <w:num w:numId="11">
    <w:abstractNumId w:val="29"/>
  </w:num>
  <w:num w:numId="12">
    <w:abstractNumId w:val="33"/>
  </w:num>
  <w:num w:numId="13">
    <w:abstractNumId w:val="30"/>
  </w:num>
  <w:num w:numId="14">
    <w:abstractNumId w:val="4"/>
  </w:num>
  <w:num w:numId="15">
    <w:abstractNumId w:val="19"/>
  </w:num>
  <w:num w:numId="16">
    <w:abstractNumId w:val="5"/>
  </w:num>
  <w:num w:numId="17">
    <w:abstractNumId w:val="34"/>
  </w:num>
  <w:num w:numId="18">
    <w:abstractNumId w:val="22"/>
  </w:num>
  <w:num w:numId="19">
    <w:abstractNumId w:val="31"/>
  </w:num>
  <w:num w:numId="20">
    <w:abstractNumId w:val="26"/>
  </w:num>
  <w:num w:numId="21">
    <w:abstractNumId w:val="27"/>
  </w:num>
  <w:num w:numId="22">
    <w:abstractNumId w:val="23"/>
  </w:num>
  <w:num w:numId="23">
    <w:abstractNumId w:val="38"/>
  </w:num>
  <w:num w:numId="24">
    <w:abstractNumId w:val="2"/>
  </w:num>
  <w:num w:numId="25">
    <w:abstractNumId w:val="21"/>
  </w:num>
  <w:num w:numId="26">
    <w:abstractNumId w:val="18"/>
  </w:num>
  <w:num w:numId="27">
    <w:abstractNumId w:val="28"/>
  </w:num>
  <w:num w:numId="28">
    <w:abstractNumId w:val="0"/>
    <w:lvlOverride w:ilvl="0">
      <w:lvl w:ilvl="0">
        <w:numFmt w:val="bullet"/>
        <w:lvlText w:val="-"/>
        <w:legacy w:legacy="1" w:legacySpace="0" w:legacyIndent="240"/>
        <w:lvlJc w:val="left"/>
        <w:rPr>
          <w:rFonts w:ascii="Times New Roman" w:hAnsi="Times New Roman" w:hint="default"/>
        </w:rPr>
      </w:lvl>
    </w:lvlOverride>
  </w:num>
  <w:num w:numId="29">
    <w:abstractNumId w:val="9"/>
  </w:num>
  <w:num w:numId="30">
    <w:abstractNumId w:val="1"/>
  </w:num>
  <w:num w:numId="31">
    <w:abstractNumId w:val="15"/>
  </w:num>
  <w:num w:numId="32">
    <w:abstractNumId w:val="25"/>
  </w:num>
  <w:num w:numId="33">
    <w:abstractNumId w:val="20"/>
  </w:num>
  <w:num w:numId="34">
    <w:abstractNumId w:val="24"/>
  </w:num>
  <w:num w:numId="35">
    <w:abstractNumId w:val="3"/>
  </w:num>
  <w:num w:numId="36">
    <w:abstractNumId w:val="37"/>
  </w:num>
  <w:num w:numId="37">
    <w:abstractNumId w:val="16"/>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B9F"/>
    <w:rsid w:val="00001CCE"/>
    <w:rsid w:val="00006BD2"/>
    <w:rsid w:val="000154E7"/>
    <w:rsid w:val="00016364"/>
    <w:rsid w:val="0002054F"/>
    <w:rsid w:val="000237AB"/>
    <w:rsid w:val="00026FEF"/>
    <w:rsid w:val="00030607"/>
    <w:rsid w:val="0003132D"/>
    <w:rsid w:val="000332DE"/>
    <w:rsid w:val="000463DB"/>
    <w:rsid w:val="0004671A"/>
    <w:rsid w:val="00054DC9"/>
    <w:rsid w:val="000562CA"/>
    <w:rsid w:val="00062AC2"/>
    <w:rsid w:val="00062B33"/>
    <w:rsid w:val="0006408A"/>
    <w:rsid w:val="00064358"/>
    <w:rsid w:val="00064A10"/>
    <w:rsid w:val="00064DE7"/>
    <w:rsid w:val="0007005E"/>
    <w:rsid w:val="0007717C"/>
    <w:rsid w:val="000803B9"/>
    <w:rsid w:val="00080490"/>
    <w:rsid w:val="00080A8D"/>
    <w:rsid w:val="00082109"/>
    <w:rsid w:val="000834AD"/>
    <w:rsid w:val="00083641"/>
    <w:rsid w:val="00090779"/>
    <w:rsid w:val="0009099D"/>
    <w:rsid w:val="00091274"/>
    <w:rsid w:val="00097B64"/>
    <w:rsid w:val="000A0E2F"/>
    <w:rsid w:val="000A1A81"/>
    <w:rsid w:val="000A4EE4"/>
    <w:rsid w:val="000A5818"/>
    <w:rsid w:val="000A6EE4"/>
    <w:rsid w:val="000B1FA1"/>
    <w:rsid w:val="000B28D1"/>
    <w:rsid w:val="000B3114"/>
    <w:rsid w:val="000B4CFC"/>
    <w:rsid w:val="000B5857"/>
    <w:rsid w:val="000B65BA"/>
    <w:rsid w:val="000C7418"/>
    <w:rsid w:val="000D12E6"/>
    <w:rsid w:val="000D2139"/>
    <w:rsid w:val="000D3F6C"/>
    <w:rsid w:val="000D5E60"/>
    <w:rsid w:val="000D6EDF"/>
    <w:rsid w:val="000D7326"/>
    <w:rsid w:val="000E2A51"/>
    <w:rsid w:val="000E338A"/>
    <w:rsid w:val="000E726F"/>
    <w:rsid w:val="000F0E22"/>
    <w:rsid w:val="000F2EFC"/>
    <w:rsid w:val="000F3779"/>
    <w:rsid w:val="000F4826"/>
    <w:rsid w:val="000F50D3"/>
    <w:rsid w:val="00101FAB"/>
    <w:rsid w:val="00111FBC"/>
    <w:rsid w:val="00112823"/>
    <w:rsid w:val="0011659A"/>
    <w:rsid w:val="001257F5"/>
    <w:rsid w:val="00126F85"/>
    <w:rsid w:val="0013020A"/>
    <w:rsid w:val="0013246B"/>
    <w:rsid w:val="001331D1"/>
    <w:rsid w:val="00133DB1"/>
    <w:rsid w:val="001359A6"/>
    <w:rsid w:val="001364DA"/>
    <w:rsid w:val="00140AF8"/>
    <w:rsid w:val="00141B07"/>
    <w:rsid w:val="001437BF"/>
    <w:rsid w:val="00143B0E"/>
    <w:rsid w:val="00147CBE"/>
    <w:rsid w:val="00152557"/>
    <w:rsid w:val="00154CCF"/>
    <w:rsid w:val="00156286"/>
    <w:rsid w:val="00156C87"/>
    <w:rsid w:val="00164E18"/>
    <w:rsid w:val="0016713A"/>
    <w:rsid w:val="00170211"/>
    <w:rsid w:val="00173390"/>
    <w:rsid w:val="00184A3F"/>
    <w:rsid w:val="00184DED"/>
    <w:rsid w:val="001876B8"/>
    <w:rsid w:val="00190995"/>
    <w:rsid w:val="00191546"/>
    <w:rsid w:val="00193202"/>
    <w:rsid w:val="001935AB"/>
    <w:rsid w:val="00193D77"/>
    <w:rsid w:val="00195908"/>
    <w:rsid w:val="001963E0"/>
    <w:rsid w:val="00196442"/>
    <w:rsid w:val="001969C5"/>
    <w:rsid w:val="001A41C1"/>
    <w:rsid w:val="001A5BF6"/>
    <w:rsid w:val="001A65B3"/>
    <w:rsid w:val="001B0652"/>
    <w:rsid w:val="001B0D32"/>
    <w:rsid w:val="001B7322"/>
    <w:rsid w:val="001B7A6D"/>
    <w:rsid w:val="001C0F1B"/>
    <w:rsid w:val="001C3D5F"/>
    <w:rsid w:val="001C6772"/>
    <w:rsid w:val="001D0F34"/>
    <w:rsid w:val="001D20D0"/>
    <w:rsid w:val="001D3DEC"/>
    <w:rsid w:val="001E428A"/>
    <w:rsid w:val="001E6EB6"/>
    <w:rsid w:val="001F4496"/>
    <w:rsid w:val="0021125F"/>
    <w:rsid w:val="002126EB"/>
    <w:rsid w:val="00214D17"/>
    <w:rsid w:val="00214F93"/>
    <w:rsid w:val="002157C9"/>
    <w:rsid w:val="00231999"/>
    <w:rsid w:val="0023487A"/>
    <w:rsid w:val="00235FBB"/>
    <w:rsid w:val="00237FB7"/>
    <w:rsid w:val="00243F94"/>
    <w:rsid w:val="00245EF1"/>
    <w:rsid w:val="002471F0"/>
    <w:rsid w:val="002518F4"/>
    <w:rsid w:val="00251FC9"/>
    <w:rsid w:val="002527CD"/>
    <w:rsid w:val="002539B1"/>
    <w:rsid w:val="00253A58"/>
    <w:rsid w:val="00261556"/>
    <w:rsid w:val="00261677"/>
    <w:rsid w:val="00261CD0"/>
    <w:rsid w:val="00262052"/>
    <w:rsid w:val="00262110"/>
    <w:rsid w:val="002634ED"/>
    <w:rsid w:val="00266701"/>
    <w:rsid w:val="00271C12"/>
    <w:rsid w:val="0027311E"/>
    <w:rsid w:val="00275B5A"/>
    <w:rsid w:val="00276D76"/>
    <w:rsid w:val="0027760D"/>
    <w:rsid w:val="0028380D"/>
    <w:rsid w:val="00283D6C"/>
    <w:rsid w:val="00285FB1"/>
    <w:rsid w:val="00293FDF"/>
    <w:rsid w:val="00294758"/>
    <w:rsid w:val="002A6416"/>
    <w:rsid w:val="002A6B5A"/>
    <w:rsid w:val="002A7E1F"/>
    <w:rsid w:val="002B1351"/>
    <w:rsid w:val="002B162C"/>
    <w:rsid w:val="002C1534"/>
    <w:rsid w:val="002C1EFC"/>
    <w:rsid w:val="002C3B5F"/>
    <w:rsid w:val="002C414F"/>
    <w:rsid w:val="002D3345"/>
    <w:rsid w:val="002D4327"/>
    <w:rsid w:val="002D4ECB"/>
    <w:rsid w:val="002D57CA"/>
    <w:rsid w:val="002E7C28"/>
    <w:rsid w:val="002F1BEA"/>
    <w:rsid w:val="002F3695"/>
    <w:rsid w:val="002F38B3"/>
    <w:rsid w:val="002F77B9"/>
    <w:rsid w:val="00301E3A"/>
    <w:rsid w:val="00303374"/>
    <w:rsid w:val="003063E1"/>
    <w:rsid w:val="00315524"/>
    <w:rsid w:val="00316D9E"/>
    <w:rsid w:val="00323BBD"/>
    <w:rsid w:val="003244AC"/>
    <w:rsid w:val="003438C3"/>
    <w:rsid w:val="00343DBC"/>
    <w:rsid w:val="00344006"/>
    <w:rsid w:val="00353169"/>
    <w:rsid w:val="00360A61"/>
    <w:rsid w:val="00362C66"/>
    <w:rsid w:val="00364F0E"/>
    <w:rsid w:val="003662E5"/>
    <w:rsid w:val="00374EC6"/>
    <w:rsid w:val="00374EDE"/>
    <w:rsid w:val="00375877"/>
    <w:rsid w:val="00377108"/>
    <w:rsid w:val="003850CD"/>
    <w:rsid w:val="0038524C"/>
    <w:rsid w:val="00385A58"/>
    <w:rsid w:val="003902A5"/>
    <w:rsid w:val="00394058"/>
    <w:rsid w:val="003A7347"/>
    <w:rsid w:val="003A793E"/>
    <w:rsid w:val="003B1877"/>
    <w:rsid w:val="003B4F12"/>
    <w:rsid w:val="003B5F54"/>
    <w:rsid w:val="003B7BA4"/>
    <w:rsid w:val="003C11DF"/>
    <w:rsid w:val="003C2755"/>
    <w:rsid w:val="003C351A"/>
    <w:rsid w:val="003C45CA"/>
    <w:rsid w:val="003C4980"/>
    <w:rsid w:val="003C6718"/>
    <w:rsid w:val="003D7638"/>
    <w:rsid w:val="003E0E18"/>
    <w:rsid w:val="003E3727"/>
    <w:rsid w:val="0040332A"/>
    <w:rsid w:val="00405577"/>
    <w:rsid w:val="00406F4E"/>
    <w:rsid w:val="0041151B"/>
    <w:rsid w:val="00417259"/>
    <w:rsid w:val="004179AB"/>
    <w:rsid w:val="00425894"/>
    <w:rsid w:val="0043139C"/>
    <w:rsid w:val="00440839"/>
    <w:rsid w:val="004440DA"/>
    <w:rsid w:val="004457FF"/>
    <w:rsid w:val="0044635F"/>
    <w:rsid w:val="004474DA"/>
    <w:rsid w:val="00451AB2"/>
    <w:rsid w:val="00463D57"/>
    <w:rsid w:val="00466B6D"/>
    <w:rsid w:val="00475D04"/>
    <w:rsid w:val="00482F48"/>
    <w:rsid w:val="00485203"/>
    <w:rsid w:val="00486235"/>
    <w:rsid w:val="00490C1C"/>
    <w:rsid w:val="00496E53"/>
    <w:rsid w:val="004A16B2"/>
    <w:rsid w:val="004A1B07"/>
    <w:rsid w:val="004A2026"/>
    <w:rsid w:val="004A44A7"/>
    <w:rsid w:val="004A60FE"/>
    <w:rsid w:val="004A6245"/>
    <w:rsid w:val="004A7749"/>
    <w:rsid w:val="004B014D"/>
    <w:rsid w:val="004C46FF"/>
    <w:rsid w:val="004C5248"/>
    <w:rsid w:val="004C65D2"/>
    <w:rsid w:val="004C7195"/>
    <w:rsid w:val="004D0170"/>
    <w:rsid w:val="004D021F"/>
    <w:rsid w:val="004D0968"/>
    <w:rsid w:val="004D1D27"/>
    <w:rsid w:val="004D26D8"/>
    <w:rsid w:val="004D2BB0"/>
    <w:rsid w:val="004D4ECB"/>
    <w:rsid w:val="004D5B22"/>
    <w:rsid w:val="004D61AA"/>
    <w:rsid w:val="004E5C0E"/>
    <w:rsid w:val="004F09F7"/>
    <w:rsid w:val="004F0DD0"/>
    <w:rsid w:val="004F4D4E"/>
    <w:rsid w:val="004F5B9D"/>
    <w:rsid w:val="004F7993"/>
    <w:rsid w:val="0050282B"/>
    <w:rsid w:val="00502EE1"/>
    <w:rsid w:val="005150ED"/>
    <w:rsid w:val="0052321C"/>
    <w:rsid w:val="00526AAD"/>
    <w:rsid w:val="00530705"/>
    <w:rsid w:val="0053084A"/>
    <w:rsid w:val="00535664"/>
    <w:rsid w:val="005369A2"/>
    <w:rsid w:val="00546734"/>
    <w:rsid w:val="00556162"/>
    <w:rsid w:val="005562B6"/>
    <w:rsid w:val="00557861"/>
    <w:rsid w:val="00560BB3"/>
    <w:rsid w:val="00570740"/>
    <w:rsid w:val="00570C94"/>
    <w:rsid w:val="00572529"/>
    <w:rsid w:val="005823D4"/>
    <w:rsid w:val="0058485E"/>
    <w:rsid w:val="00594DE4"/>
    <w:rsid w:val="005A31E4"/>
    <w:rsid w:val="005A3655"/>
    <w:rsid w:val="005A709A"/>
    <w:rsid w:val="005A7B49"/>
    <w:rsid w:val="005B16E4"/>
    <w:rsid w:val="005B6AC0"/>
    <w:rsid w:val="005B7B86"/>
    <w:rsid w:val="005C1C1C"/>
    <w:rsid w:val="005C4C78"/>
    <w:rsid w:val="005C5528"/>
    <w:rsid w:val="005D300C"/>
    <w:rsid w:val="005D45F3"/>
    <w:rsid w:val="005D5923"/>
    <w:rsid w:val="005D7E40"/>
    <w:rsid w:val="005E5AA1"/>
    <w:rsid w:val="005E5AF5"/>
    <w:rsid w:val="005F0902"/>
    <w:rsid w:val="0060167B"/>
    <w:rsid w:val="00601AE9"/>
    <w:rsid w:val="006026A6"/>
    <w:rsid w:val="00602CBD"/>
    <w:rsid w:val="00602E37"/>
    <w:rsid w:val="00603B0E"/>
    <w:rsid w:val="00607078"/>
    <w:rsid w:val="006104F1"/>
    <w:rsid w:val="0061553B"/>
    <w:rsid w:val="00620433"/>
    <w:rsid w:val="00621AC3"/>
    <w:rsid w:val="00631E17"/>
    <w:rsid w:val="006331FE"/>
    <w:rsid w:val="00634DD3"/>
    <w:rsid w:val="00641219"/>
    <w:rsid w:val="00651441"/>
    <w:rsid w:val="00657B8F"/>
    <w:rsid w:val="0066170E"/>
    <w:rsid w:val="00661EC3"/>
    <w:rsid w:val="00673406"/>
    <w:rsid w:val="00674405"/>
    <w:rsid w:val="006744AE"/>
    <w:rsid w:val="00674B75"/>
    <w:rsid w:val="006849E5"/>
    <w:rsid w:val="0069143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E154D"/>
    <w:rsid w:val="006F5CD2"/>
    <w:rsid w:val="006F7D6F"/>
    <w:rsid w:val="007030B3"/>
    <w:rsid w:val="00704926"/>
    <w:rsid w:val="0070546F"/>
    <w:rsid w:val="007171AA"/>
    <w:rsid w:val="00721125"/>
    <w:rsid w:val="00723126"/>
    <w:rsid w:val="007240AA"/>
    <w:rsid w:val="00726840"/>
    <w:rsid w:val="00733C3D"/>
    <w:rsid w:val="00740DC3"/>
    <w:rsid w:val="00745552"/>
    <w:rsid w:val="00752A1B"/>
    <w:rsid w:val="00754B8F"/>
    <w:rsid w:val="00760008"/>
    <w:rsid w:val="00763D44"/>
    <w:rsid w:val="0076419B"/>
    <w:rsid w:val="00772ED9"/>
    <w:rsid w:val="007751FE"/>
    <w:rsid w:val="007753D5"/>
    <w:rsid w:val="0077556D"/>
    <w:rsid w:val="007815CF"/>
    <w:rsid w:val="00786DF8"/>
    <w:rsid w:val="00790AAF"/>
    <w:rsid w:val="00794C50"/>
    <w:rsid w:val="00797116"/>
    <w:rsid w:val="00797623"/>
    <w:rsid w:val="00797AEA"/>
    <w:rsid w:val="007A3CEC"/>
    <w:rsid w:val="007B465E"/>
    <w:rsid w:val="007C330A"/>
    <w:rsid w:val="007C3EE7"/>
    <w:rsid w:val="007C4741"/>
    <w:rsid w:val="007C63EA"/>
    <w:rsid w:val="007C6D33"/>
    <w:rsid w:val="007D0DBB"/>
    <w:rsid w:val="007D14D0"/>
    <w:rsid w:val="007E2CB3"/>
    <w:rsid w:val="007E6429"/>
    <w:rsid w:val="007E6478"/>
    <w:rsid w:val="007E780C"/>
    <w:rsid w:val="007F724F"/>
    <w:rsid w:val="0080266D"/>
    <w:rsid w:val="00807DA5"/>
    <w:rsid w:val="0081252B"/>
    <w:rsid w:val="008157CE"/>
    <w:rsid w:val="00817F1D"/>
    <w:rsid w:val="008228AF"/>
    <w:rsid w:val="00825E1F"/>
    <w:rsid w:val="00833D86"/>
    <w:rsid w:val="008430B4"/>
    <w:rsid w:val="00844080"/>
    <w:rsid w:val="0085378E"/>
    <w:rsid w:val="00853DAC"/>
    <w:rsid w:val="0086087C"/>
    <w:rsid w:val="008609AE"/>
    <w:rsid w:val="00862430"/>
    <w:rsid w:val="00864D2C"/>
    <w:rsid w:val="00866196"/>
    <w:rsid w:val="008677B3"/>
    <w:rsid w:val="00870BA5"/>
    <w:rsid w:val="00874A5C"/>
    <w:rsid w:val="00875CEE"/>
    <w:rsid w:val="00877012"/>
    <w:rsid w:val="00877DBB"/>
    <w:rsid w:val="00880DE1"/>
    <w:rsid w:val="00884D74"/>
    <w:rsid w:val="00887765"/>
    <w:rsid w:val="00887B77"/>
    <w:rsid w:val="00891BF5"/>
    <w:rsid w:val="008943E4"/>
    <w:rsid w:val="00894B3F"/>
    <w:rsid w:val="00897297"/>
    <w:rsid w:val="008A39E0"/>
    <w:rsid w:val="008A42A9"/>
    <w:rsid w:val="008A461E"/>
    <w:rsid w:val="008A4915"/>
    <w:rsid w:val="008A7330"/>
    <w:rsid w:val="008B38D7"/>
    <w:rsid w:val="008C09AD"/>
    <w:rsid w:val="008C51A5"/>
    <w:rsid w:val="008D1F66"/>
    <w:rsid w:val="008D229A"/>
    <w:rsid w:val="008D3527"/>
    <w:rsid w:val="008D40FE"/>
    <w:rsid w:val="008D64CF"/>
    <w:rsid w:val="008D693D"/>
    <w:rsid w:val="008E0CD3"/>
    <w:rsid w:val="008E4F9B"/>
    <w:rsid w:val="008E67EA"/>
    <w:rsid w:val="008E6CA8"/>
    <w:rsid w:val="008E77CD"/>
    <w:rsid w:val="008F0C43"/>
    <w:rsid w:val="008F3A10"/>
    <w:rsid w:val="00900DE8"/>
    <w:rsid w:val="00902929"/>
    <w:rsid w:val="00904088"/>
    <w:rsid w:val="0090543B"/>
    <w:rsid w:val="00905D13"/>
    <w:rsid w:val="00912AF3"/>
    <w:rsid w:val="00915F27"/>
    <w:rsid w:val="00920932"/>
    <w:rsid w:val="0093388F"/>
    <w:rsid w:val="00933C16"/>
    <w:rsid w:val="00934BAB"/>
    <w:rsid w:val="009443D6"/>
    <w:rsid w:val="00952A38"/>
    <w:rsid w:val="0095426C"/>
    <w:rsid w:val="00954CFD"/>
    <w:rsid w:val="00955370"/>
    <w:rsid w:val="0095622F"/>
    <w:rsid w:val="009565BB"/>
    <w:rsid w:val="00957A53"/>
    <w:rsid w:val="00964511"/>
    <w:rsid w:val="009712A8"/>
    <w:rsid w:val="009716DC"/>
    <w:rsid w:val="00984F1E"/>
    <w:rsid w:val="00986254"/>
    <w:rsid w:val="00987D02"/>
    <w:rsid w:val="009907E7"/>
    <w:rsid w:val="00990A21"/>
    <w:rsid w:val="009925CD"/>
    <w:rsid w:val="009A053E"/>
    <w:rsid w:val="009A427F"/>
    <w:rsid w:val="009B0883"/>
    <w:rsid w:val="009B16EB"/>
    <w:rsid w:val="009B5EE2"/>
    <w:rsid w:val="009C59FC"/>
    <w:rsid w:val="009C689B"/>
    <w:rsid w:val="009C6DF7"/>
    <w:rsid w:val="009D245E"/>
    <w:rsid w:val="009D3AEB"/>
    <w:rsid w:val="009E1BD7"/>
    <w:rsid w:val="009E1E75"/>
    <w:rsid w:val="009E2B47"/>
    <w:rsid w:val="009E4F62"/>
    <w:rsid w:val="009F2369"/>
    <w:rsid w:val="00A01030"/>
    <w:rsid w:val="00A06AAF"/>
    <w:rsid w:val="00A15F1C"/>
    <w:rsid w:val="00A26D1E"/>
    <w:rsid w:val="00A30DE0"/>
    <w:rsid w:val="00A32CAD"/>
    <w:rsid w:val="00A47664"/>
    <w:rsid w:val="00A52165"/>
    <w:rsid w:val="00A54165"/>
    <w:rsid w:val="00A605AB"/>
    <w:rsid w:val="00A67164"/>
    <w:rsid w:val="00A671DE"/>
    <w:rsid w:val="00A70FFA"/>
    <w:rsid w:val="00A71DE0"/>
    <w:rsid w:val="00A7208D"/>
    <w:rsid w:val="00A731D4"/>
    <w:rsid w:val="00A77892"/>
    <w:rsid w:val="00A866D9"/>
    <w:rsid w:val="00A93715"/>
    <w:rsid w:val="00A9471F"/>
    <w:rsid w:val="00A95609"/>
    <w:rsid w:val="00A9618B"/>
    <w:rsid w:val="00AA014D"/>
    <w:rsid w:val="00AA264E"/>
    <w:rsid w:val="00AA3CC6"/>
    <w:rsid w:val="00AA6DA8"/>
    <w:rsid w:val="00AB09D8"/>
    <w:rsid w:val="00AC03A1"/>
    <w:rsid w:val="00AC0B4F"/>
    <w:rsid w:val="00AC3F29"/>
    <w:rsid w:val="00AD6BF5"/>
    <w:rsid w:val="00AD6EE6"/>
    <w:rsid w:val="00AE1C6A"/>
    <w:rsid w:val="00AE339A"/>
    <w:rsid w:val="00AE4E1C"/>
    <w:rsid w:val="00AF3BC8"/>
    <w:rsid w:val="00AF53DE"/>
    <w:rsid w:val="00AF54ED"/>
    <w:rsid w:val="00AF658E"/>
    <w:rsid w:val="00B01873"/>
    <w:rsid w:val="00B05224"/>
    <w:rsid w:val="00B11CD9"/>
    <w:rsid w:val="00B12FEC"/>
    <w:rsid w:val="00B146A6"/>
    <w:rsid w:val="00B14B79"/>
    <w:rsid w:val="00B14FDA"/>
    <w:rsid w:val="00B15E5B"/>
    <w:rsid w:val="00B202D9"/>
    <w:rsid w:val="00B30D0A"/>
    <w:rsid w:val="00B324D8"/>
    <w:rsid w:val="00B33332"/>
    <w:rsid w:val="00B3500E"/>
    <w:rsid w:val="00B370AE"/>
    <w:rsid w:val="00B50329"/>
    <w:rsid w:val="00B60CB4"/>
    <w:rsid w:val="00B63CE9"/>
    <w:rsid w:val="00B6667D"/>
    <w:rsid w:val="00B66956"/>
    <w:rsid w:val="00B72D0C"/>
    <w:rsid w:val="00B730F5"/>
    <w:rsid w:val="00B74CC0"/>
    <w:rsid w:val="00B77178"/>
    <w:rsid w:val="00B8612D"/>
    <w:rsid w:val="00B86FF4"/>
    <w:rsid w:val="00B9016A"/>
    <w:rsid w:val="00B91048"/>
    <w:rsid w:val="00B91697"/>
    <w:rsid w:val="00B93732"/>
    <w:rsid w:val="00B94B58"/>
    <w:rsid w:val="00B95C29"/>
    <w:rsid w:val="00BA04A6"/>
    <w:rsid w:val="00BA512E"/>
    <w:rsid w:val="00BA57CA"/>
    <w:rsid w:val="00BB445D"/>
    <w:rsid w:val="00BC24C3"/>
    <w:rsid w:val="00BC34CF"/>
    <w:rsid w:val="00BC611D"/>
    <w:rsid w:val="00BC7459"/>
    <w:rsid w:val="00BC7BE5"/>
    <w:rsid w:val="00BD1EFB"/>
    <w:rsid w:val="00BD6DA0"/>
    <w:rsid w:val="00BE5E66"/>
    <w:rsid w:val="00BF1B2C"/>
    <w:rsid w:val="00BF2F5B"/>
    <w:rsid w:val="00BF3C7D"/>
    <w:rsid w:val="00BF41BC"/>
    <w:rsid w:val="00BF5899"/>
    <w:rsid w:val="00C008A6"/>
    <w:rsid w:val="00C05600"/>
    <w:rsid w:val="00C10AED"/>
    <w:rsid w:val="00C11879"/>
    <w:rsid w:val="00C12948"/>
    <w:rsid w:val="00C13570"/>
    <w:rsid w:val="00C150E0"/>
    <w:rsid w:val="00C1610A"/>
    <w:rsid w:val="00C21304"/>
    <w:rsid w:val="00C21F1E"/>
    <w:rsid w:val="00C222A8"/>
    <w:rsid w:val="00C24B33"/>
    <w:rsid w:val="00C2507B"/>
    <w:rsid w:val="00C30F65"/>
    <w:rsid w:val="00C343DF"/>
    <w:rsid w:val="00C3677C"/>
    <w:rsid w:val="00C36B07"/>
    <w:rsid w:val="00C37696"/>
    <w:rsid w:val="00C40B22"/>
    <w:rsid w:val="00C422B1"/>
    <w:rsid w:val="00C53D1F"/>
    <w:rsid w:val="00C5465C"/>
    <w:rsid w:val="00C6148C"/>
    <w:rsid w:val="00C62068"/>
    <w:rsid w:val="00C62805"/>
    <w:rsid w:val="00C62A4B"/>
    <w:rsid w:val="00C647EB"/>
    <w:rsid w:val="00C67FC8"/>
    <w:rsid w:val="00C729FE"/>
    <w:rsid w:val="00C77461"/>
    <w:rsid w:val="00C8064B"/>
    <w:rsid w:val="00C815E6"/>
    <w:rsid w:val="00C82864"/>
    <w:rsid w:val="00C83E47"/>
    <w:rsid w:val="00C96F44"/>
    <w:rsid w:val="00C97281"/>
    <w:rsid w:val="00CA257D"/>
    <w:rsid w:val="00CB14EF"/>
    <w:rsid w:val="00CC1088"/>
    <w:rsid w:val="00CC4EC1"/>
    <w:rsid w:val="00CD1621"/>
    <w:rsid w:val="00CE0872"/>
    <w:rsid w:val="00CE4B0E"/>
    <w:rsid w:val="00CE713C"/>
    <w:rsid w:val="00CF002D"/>
    <w:rsid w:val="00CF11AC"/>
    <w:rsid w:val="00CF5434"/>
    <w:rsid w:val="00D00B56"/>
    <w:rsid w:val="00D03BD3"/>
    <w:rsid w:val="00D04F32"/>
    <w:rsid w:val="00D220CB"/>
    <w:rsid w:val="00D24167"/>
    <w:rsid w:val="00D27587"/>
    <w:rsid w:val="00D279D9"/>
    <w:rsid w:val="00D27E73"/>
    <w:rsid w:val="00D43F8A"/>
    <w:rsid w:val="00D45D5B"/>
    <w:rsid w:val="00D46624"/>
    <w:rsid w:val="00D47A67"/>
    <w:rsid w:val="00D51F8C"/>
    <w:rsid w:val="00D559BB"/>
    <w:rsid w:val="00D56C68"/>
    <w:rsid w:val="00D576B3"/>
    <w:rsid w:val="00D57893"/>
    <w:rsid w:val="00D62626"/>
    <w:rsid w:val="00D66A7C"/>
    <w:rsid w:val="00D713AF"/>
    <w:rsid w:val="00D74A6E"/>
    <w:rsid w:val="00D82432"/>
    <w:rsid w:val="00D8276F"/>
    <w:rsid w:val="00D82A0E"/>
    <w:rsid w:val="00D8445E"/>
    <w:rsid w:val="00D868ED"/>
    <w:rsid w:val="00D91E4C"/>
    <w:rsid w:val="00D924DD"/>
    <w:rsid w:val="00D94029"/>
    <w:rsid w:val="00D976C2"/>
    <w:rsid w:val="00DA11CE"/>
    <w:rsid w:val="00DA5487"/>
    <w:rsid w:val="00DA5F9E"/>
    <w:rsid w:val="00DB2DBB"/>
    <w:rsid w:val="00DB7032"/>
    <w:rsid w:val="00DB7223"/>
    <w:rsid w:val="00DC08C5"/>
    <w:rsid w:val="00DC373F"/>
    <w:rsid w:val="00DC4288"/>
    <w:rsid w:val="00DC499E"/>
    <w:rsid w:val="00DD0010"/>
    <w:rsid w:val="00DD2353"/>
    <w:rsid w:val="00DD6513"/>
    <w:rsid w:val="00DE1853"/>
    <w:rsid w:val="00DE1BF7"/>
    <w:rsid w:val="00DE456E"/>
    <w:rsid w:val="00DE59D5"/>
    <w:rsid w:val="00DE6E4A"/>
    <w:rsid w:val="00DE71CC"/>
    <w:rsid w:val="00E14AA5"/>
    <w:rsid w:val="00E23EFA"/>
    <w:rsid w:val="00E4055B"/>
    <w:rsid w:val="00E414A0"/>
    <w:rsid w:val="00E457F8"/>
    <w:rsid w:val="00E47AF3"/>
    <w:rsid w:val="00E7358B"/>
    <w:rsid w:val="00E7398C"/>
    <w:rsid w:val="00E76B27"/>
    <w:rsid w:val="00E770F4"/>
    <w:rsid w:val="00E83A71"/>
    <w:rsid w:val="00E9084B"/>
    <w:rsid w:val="00E93BBD"/>
    <w:rsid w:val="00EA1C70"/>
    <w:rsid w:val="00EB01B2"/>
    <w:rsid w:val="00EB1C2B"/>
    <w:rsid w:val="00EB2319"/>
    <w:rsid w:val="00EB3CA3"/>
    <w:rsid w:val="00EB734F"/>
    <w:rsid w:val="00EB785A"/>
    <w:rsid w:val="00EC0BF4"/>
    <w:rsid w:val="00EC4D9E"/>
    <w:rsid w:val="00EC510F"/>
    <w:rsid w:val="00EC7AFB"/>
    <w:rsid w:val="00ED45A6"/>
    <w:rsid w:val="00EE0621"/>
    <w:rsid w:val="00EE5A10"/>
    <w:rsid w:val="00EE72C5"/>
    <w:rsid w:val="00EF0F08"/>
    <w:rsid w:val="00EF61FE"/>
    <w:rsid w:val="00EF7FE0"/>
    <w:rsid w:val="00F01A3C"/>
    <w:rsid w:val="00F025F0"/>
    <w:rsid w:val="00F0334B"/>
    <w:rsid w:val="00F047CF"/>
    <w:rsid w:val="00F0632C"/>
    <w:rsid w:val="00F07AC2"/>
    <w:rsid w:val="00F07F17"/>
    <w:rsid w:val="00F1083E"/>
    <w:rsid w:val="00F1651F"/>
    <w:rsid w:val="00F17325"/>
    <w:rsid w:val="00F24AE2"/>
    <w:rsid w:val="00F255A7"/>
    <w:rsid w:val="00F260ED"/>
    <w:rsid w:val="00F31731"/>
    <w:rsid w:val="00F3262D"/>
    <w:rsid w:val="00F3480E"/>
    <w:rsid w:val="00F3715C"/>
    <w:rsid w:val="00F43F93"/>
    <w:rsid w:val="00F455C9"/>
    <w:rsid w:val="00F47E1D"/>
    <w:rsid w:val="00F51294"/>
    <w:rsid w:val="00F538B5"/>
    <w:rsid w:val="00F57077"/>
    <w:rsid w:val="00F65738"/>
    <w:rsid w:val="00F65C37"/>
    <w:rsid w:val="00F73150"/>
    <w:rsid w:val="00F8207A"/>
    <w:rsid w:val="00F84E54"/>
    <w:rsid w:val="00F85F40"/>
    <w:rsid w:val="00F8605D"/>
    <w:rsid w:val="00F86460"/>
    <w:rsid w:val="00F91082"/>
    <w:rsid w:val="00F93A99"/>
    <w:rsid w:val="00F96BE0"/>
    <w:rsid w:val="00FA1431"/>
    <w:rsid w:val="00FB0A3C"/>
    <w:rsid w:val="00FB329D"/>
    <w:rsid w:val="00FB3375"/>
    <w:rsid w:val="00FC1F21"/>
    <w:rsid w:val="00FD246F"/>
    <w:rsid w:val="00FE3BF4"/>
    <w:rsid w:val="00FE48B5"/>
    <w:rsid w:val="00FF1093"/>
    <w:rsid w:val="00FF4C26"/>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EF7FE0"/>
    <w:rPr>
      <w:rFonts w:ascii="Tahoma" w:eastAsia="Times New Roman" w:hAnsi="Tahoma" w:cs="Tahoma"/>
      <w:sz w:val="16"/>
      <w:szCs w:val="16"/>
      <w:lang w:eastAsia="ru-RU"/>
    </w:rPr>
  </w:style>
  <w:style w:type="paragraph" w:styleId="a8">
    <w:name w:val="Balloon Text"/>
    <w:basedOn w:val="a"/>
    <w:link w:val="a7"/>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nhideWhenUsed/>
    <w:rsid w:val="00EF7FE0"/>
    <w:pPr>
      <w:tabs>
        <w:tab w:val="center" w:pos="4677"/>
        <w:tab w:val="right" w:pos="9355"/>
      </w:tabs>
    </w:pPr>
  </w:style>
  <w:style w:type="character" w:customStyle="1" w:styleId="ae">
    <w:name w:val="Нижний колонтитул Знак"/>
    <w:basedOn w:val="a0"/>
    <w:link w:val="ad"/>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qFormat/>
    <w:rsid w:val="00C30F65"/>
    <w:pPr>
      <w:ind w:left="720"/>
      <w:contextualSpacing/>
    </w:pPr>
  </w:style>
  <w:style w:type="character" w:styleId="af1">
    <w:name w:val="annotation reference"/>
    <w:basedOn w:val="a0"/>
    <w:unhideWhenUsed/>
    <w:rsid w:val="005D7E40"/>
    <w:rPr>
      <w:sz w:val="16"/>
      <w:szCs w:val="16"/>
    </w:rPr>
  </w:style>
  <w:style w:type="paragraph" w:styleId="af2">
    <w:name w:val="annotation text"/>
    <w:basedOn w:val="a"/>
    <w:link w:val="af3"/>
    <w:unhideWhenUsed/>
    <w:rsid w:val="005D7E40"/>
    <w:rPr>
      <w:sz w:val="20"/>
      <w:szCs w:val="20"/>
    </w:rPr>
  </w:style>
  <w:style w:type="character" w:customStyle="1" w:styleId="af3">
    <w:name w:val="Текст примечания Знак"/>
    <w:basedOn w:val="a0"/>
    <w:link w:val="af2"/>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5D7E40"/>
    <w:rPr>
      <w:b/>
      <w:bCs/>
    </w:rPr>
  </w:style>
  <w:style w:type="character" w:customStyle="1" w:styleId="af5">
    <w:name w:val="Тема примечания Знак"/>
    <w:basedOn w:val="af3"/>
    <w:link w:val="af4"/>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A77892"/>
    <w:rPr>
      <w:rFonts w:ascii="Times" w:hAnsi="Times"/>
      <w:b/>
      <w:bCs/>
      <w:sz w:val="24"/>
      <w:szCs w:val="24"/>
      <w:lang w:eastAsia="ru-RU"/>
    </w:rPr>
  </w:style>
  <w:style w:type="character" w:customStyle="1" w:styleId="50">
    <w:name w:val="Заголовок 5 Знак"/>
    <w:basedOn w:val="a0"/>
    <w:link w:val="5"/>
    <w:rsid w:val="00A77892"/>
    <w:rPr>
      <w:rFonts w:ascii="Times New Roman" w:eastAsia="Times New Roman" w:hAnsi="Times New Roman" w:cs="Times New Roman"/>
      <w:b/>
      <w:bCs/>
      <w:i/>
      <w:iCs/>
      <w:sz w:val="26"/>
      <w:szCs w:val="26"/>
      <w:lang w:eastAsia="ru-RU"/>
    </w:rPr>
  </w:style>
  <w:style w:type="paragraph" w:styleId="af7">
    <w:name w:val="Body Text"/>
    <w:basedOn w:val="a"/>
    <w:link w:val="af8"/>
    <w:rsid w:val="00A77892"/>
    <w:pPr>
      <w:spacing w:after="120"/>
    </w:pPr>
  </w:style>
  <w:style w:type="character" w:customStyle="1" w:styleId="af8">
    <w:name w:val="Основной текст Знак"/>
    <w:basedOn w:val="a0"/>
    <w:link w:val="af7"/>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qFormat/>
    <w:rsid w:val="00A77892"/>
    <w:rPr>
      <w:i/>
      <w:iCs/>
    </w:rPr>
  </w:style>
  <w:style w:type="character" w:styleId="afe">
    <w:name w:val="Strong"/>
    <w:qFormat/>
    <w:rsid w:val="00A77892"/>
    <w:rPr>
      <w:b/>
      <w:bCs/>
    </w:rPr>
  </w:style>
  <w:style w:type="paragraph" w:customStyle="1" w:styleId="ConsPlusCell">
    <w:name w:val="ConsPlusCell"/>
    <w:uiPriority w:val="99"/>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uiPriority w:val="99"/>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A77892"/>
    <w:pPr>
      <w:jc w:val="center"/>
    </w:pPr>
    <w:rPr>
      <w:rFonts w:eastAsia="Calibri"/>
      <w:b/>
      <w:bCs/>
      <w:sz w:val="20"/>
      <w:szCs w:val="20"/>
    </w:rPr>
  </w:style>
  <w:style w:type="character" w:customStyle="1" w:styleId="afff2">
    <w:name w:val="Подзаголовок Знак"/>
    <w:basedOn w:val="a0"/>
    <w:link w:val="afff1"/>
    <w:uiPriority w:val="99"/>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EF7FE0"/>
    <w:rPr>
      <w:rFonts w:ascii="Tahoma" w:eastAsia="Times New Roman" w:hAnsi="Tahoma" w:cs="Tahoma"/>
      <w:sz w:val="16"/>
      <w:szCs w:val="16"/>
      <w:lang w:eastAsia="ru-RU"/>
    </w:rPr>
  </w:style>
  <w:style w:type="paragraph" w:styleId="a8">
    <w:name w:val="Balloon Text"/>
    <w:basedOn w:val="a"/>
    <w:link w:val="a7"/>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nhideWhenUsed/>
    <w:rsid w:val="00EF7FE0"/>
    <w:pPr>
      <w:tabs>
        <w:tab w:val="center" w:pos="4677"/>
        <w:tab w:val="right" w:pos="9355"/>
      </w:tabs>
    </w:pPr>
  </w:style>
  <w:style w:type="character" w:customStyle="1" w:styleId="ae">
    <w:name w:val="Нижний колонтитул Знак"/>
    <w:basedOn w:val="a0"/>
    <w:link w:val="ad"/>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qFormat/>
    <w:rsid w:val="00C30F65"/>
    <w:pPr>
      <w:ind w:left="720"/>
      <w:contextualSpacing/>
    </w:pPr>
  </w:style>
  <w:style w:type="character" w:styleId="af1">
    <w:name w:val="annotation reference"/>
    <w:basedOn w:val="a0"/>
    <w:unhideWhenUsed/>
    <w:rsid w:val="005D7E40"/>
    <w:rPr>
      <w:sz w:val="16"/>
      <w:szCs w:val="16"/>
    </w:rPr>
  </w:style>
  <w:style w:type="paragraph" w:styleId="af2">
    <w:name w:val="annotation text"/>
    <w:basedOn w:val="a"/>
    <w:link w:val="af3"/>
    <w:unhideWhenUsed/>
    <w:rsid w:val="005D7E40"/>
    <w:rPr>
      <w:sz w:val="20"/>
      <w:szCs w:val="20"/>
    </w:rPr>
  </w:style>
  <w:style w:type="character" w:customStyle="1" w:styleId="af3">
    <w:name w:val="Текст примечания Знак"/>
    <w:basedOn w:val="a0"/>
    <w:link w:val="af2"/>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5D7E40"/>
    <w:rPr>
      <w:b/>
      <w:bCs/>
    </w:rPr>
  </w:style>
  <w:style w:type="character" w:customStyle="1" w:styleId="af5">
    <w:name w:val="Тема примечания Знак"/>
    <w:basedOn w:val="af3"/>
    <w:link w:val="af4"/>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A77892"/>
    <w:rPr>
      <w:rFonts w:ascii="Times" w:hAnsi="Times"/>
      <w:b/>
      <w:bCs/>
      <w:sz w:val="24"/>
      <w:szCs w:val="24"/>
      <w:lang w:eastAsia="ru-RU"/>
    </w:rPr>
  </w:style>
  <w:style w:type="character" w:customStyle="1" w:styleId="50">
    <w:name w:val="Заголовок 5 Знак"/>
    <w:basedOn w:val="a0"/>
    <w:link w:val="5"/>
    <w:rsid w:val="00A77892"/>
    <w:rPr>
      <w:rFonts w:ascii="Times New Roman" w:eastAsia="Times New Roman" w:hAnsi="Times New Roman" w:cs="Times New Roman"/>
      <w:b/>
      <w:bCs/>
      <w:i/>
      <w:iCs/>
      <w:sz w:val="26"/>
      <w:szCs w:val="26"/>
      <w:lang w:eastAsia="ru-RU"/>
    </w:rPr>
  </w:style>
  <w:style w:type="paragraph" w:styleId="af7">
    <w:name w:val="Body Text"/>
    <w:basedOn w:val="a"/>
    <w:link w:val="af8"/>
    <w:rsid w:val="00A77892"/>
    <w:pPr>
      <w:spacing w:after="120"/>
    </w:pPr>
  </w:style>
  <w:style w:type="character" w:customStyle="1" w:styleId="af8">
    <w:name w:val="Основной текст Знак"/>
    <w:basedOn w:val="a0"/>
    <w:link w:val="af7"/>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qFormat/>
    <w:rsid w:val="00A77892"/>
    <w:rPr>
      <w:i/>
      <w:iCs/>
    </w:rPr>
  </w:style>
  <w:style w:type="character" w:styleId="afe">
    <w:name w:val="Strong"/>
    <w:qFormat/>
    <w:rsid w:val="00A77892"/>
    <w:rPr>
      <w:b/>
      <w:bCs/>
    </w:rPr>
  </w:style>
  <w:style w:type="paragraph" w:customStyle="1" w:styleId="ConsPlusCell">
    <w:name w:val="ConsPlusCell"/>
    <w:uiPriority w:val="99"/>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uiPriority w:val="99"/>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A77892"/>
    <w:pPr>
      <w:jc w:val="center"/>
    </w:pPr>
    <w:rPr>
      <w:rFonts w:eastAsia="Calibri"/>
      <w:b/>
      <w:bCs/>
      <w:sz w:val="20"/>
      <w:szCs w:val="20"/>
    </w:rPr>
  </w:style>
  <w:style w:type="character" w:customStyle="1" w:styleId="afff2">
    <w:name w:val="Подзаголовок Знак"/>
    <w:basedOn w:val="a0"/>
    <w:link w:val="afff1"/>
    <w:uiPriority w:val="99"/>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EE30F5B8B691427B1F89116921F50CB2E6170550519C6EB5E4D4BC69F0DB657D1A4361E83695C83E32DB608168ECC90986E05AF94FZ1Y9L" TargetMode="External"/><Relationship Id="rId18" Type="http://schemas.openxmlformats.org/officeDocument/2006/relationships/hyperlink" Target="consultantplus://offline/ref=9D6C1459FB0BA94D2A6B9766FB560061C0AD7EE715D1D33E74D08FC541ACFEFE22A6D2E190A473704F529537DF3106C771B6DA0B1E4615H5L" TargetMode="External"/><Relationship Id="rId26" Type="http://schemas.openxmlformats.org/officeDocument/2006/relationships/hyperlink" Target="consultantplus://offline/ref=9B3E09F2C391EA59BFE9966CA2939B48774A5DB0AB4D0C01F26B866046BB4F2735F4719D6D975EA6F931CD306D69F97D7BF4B6AA63C931D4U5XAJ"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7" Type="http://schemas.openxmlformats.org/officeDocument/2006/relationships/footnotes" Target="footnotes.xml"/><Relationship Id="rId12" Type="http://schemas.openxmlformats.org/officeDocument/2006/relationships/hyperlink" Target="consultantplus://offline/ref=A8EE30F5B8B691427B1F89116921F50CB2E6170550519C6EB5E4D4BC69F0DB657D1A4361E83792C83E32DB608168ECC90986E05AF94FZ1Y9L" TargetMode="External"/><Relationship Id="rId17" Type="http://schemas.openxmlformats.org/officeDocument/2006/relationships/hyperlink" Target="consultantplus://offline/ref=4F3367322F949AC0E6E8B281E1BD11C8536A72519F138798D6E9B1486CE0D787AC394CA3CD46D9810CC53234695BD18562290E0F7636w6D4L"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EE30F5B8B691427B1F89116921F50CB2E617095E5A9C6EB5E4D4BC69F0DB656F1A1B6DEB368BC3637D9D358EZ6YBL" TargetMode="External"/><Relationship Id="rId20" Type="http://schemas.openxmlformats.org/officeDocument/2006/relationships/hyperlink" Target="http://mobileonline.garant.ru/document?id=3000000&amp;sub=0" TargetMode="External"/><Relationship Id="rId29" Type="http://schemas.openxmlformats.org/officeDocument/2006/relationships/hyperlink" Target="consultantplus://offline/ref=E49A88C90C7E84A8CF35D1F80D2B3D3023AD2560DBD2DF1EB85FC3549CA9B54B93A2BEDD430472D4AF2ECB09A3E6974C247315950B482D10oFW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66C8E3CB8B89F5B1452A3C4BA09D1A830B613C800D5F97EB5E90C10C398F78E225121C65F9BCE3CDA2674F41937494FB04B9168FBBE01D29ZFH"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8EE30F5B8B691427B1F89116921F50CB2E6170550519C6EB5E4D4BC69F0DB657D1A4361E83695C83E32DB608168ECC90986E05AF94FZ1Y9L"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mailto:saa@ad.orb.ru" TargetMode="External"/><Relationship Id="rId19" Type="http://schemas.openxmlformats.org/officeDocument/2006/relationships/hyperlink" Target="consultantplus://offline/ref=A4A6DE49C1A04E3BCA679722846D2914F7C0CA0C85B528D8511CA5E5CB80F4D6DEFF621DBFF3B08ECB5341526C92E830B761CC44F6C7MCVE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EE30F5B8B691427B1F89116921F50CB2E6170550519C6EB5E4D4BC69F0DB657D1A4361E83792C83E32DB608168ECC90986E05AF94FZ1Y9L"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A6E536BE3EC625B27793B34BFC6BAC813C152DE6299322C1B78EEB17A48CCF8480BE035FB5FBT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1431-2750-4DD6-A2CD-84D9B52C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3</Pages>
  <Words>32432</Words>
  <Characters>184864</Characters>
  <Application>Microsoft Office Word</Application>
  <DocSecurity>0</DocSecurity>
  <Lines>1540</Lines>
  <Paragraphs>433</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vt:lpstr>    </vt:lpstr>
      <vt:lpstr>    </vt:lpstr>
      <vt:lpstr>    </vt:lpstr>
      <vt:lpstr>    1.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2.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Срок предоставления муниципальной услуги</vt:lpstr>
      <vt:lpstr>        </vt:lpstr>
      <vt:lpstr/>
      <vt:lpstr/>
      <vt:lpstr/>
      <vt:lpstr>Нормативные правовые акты, регулирующие  предоставление  муниципальной услуги</vt:lpstr>
      <vt:lpstr>        </vt:lpstr>
      <vt:lpstr>        </vt:lpstr>
      <vt:lpstr>Исчерпывающий перечень </vt:lpstr>
      <vt:lpstr>оснований для отказа в приеме документов, </vt:lpstr>
      <vt:lpstr>необходимых для предоставления  муниципальной  услуги</vt:lpstr>
      <vt:lpstr>Исчерпывающий перечень </vt:lpstr>
      <vt:lpstr>оснований для приостановления или отказа </vt:lpstr>
      <vt:lpstr>в предоставлении  муниципальной услуги</vt:lpstr>
      <vt:lpstr>Максимальный срок ожидания в очереди при подаче заявления о предоставлении  муни</vt:lpstr>
      <vt:lpstr>в предоставлении муниципальной услуги, и при получении результата </vt:lpstr>
      <vt:lpstr>предоставления муниципальной услуги</vt:lpstr>
      <vt:lpstr>Срок и порядок регистрации запроса заявителя</vt:lpstr>
      <vt:lpstr>о предоставлении муниципальной услуги и услуги, предоставляемой </vt:lpstr>
      <vt:lpstr>организацией, участвующей в предоставлении муниципальной услуги, </vt:lpstr>
      <vt:lpstr>в том числе в электронной форме</vt:lpstr>
      <vt:lpstr/>
      <vt:lpstr/>
      <vt:lpstr>        </vt:lpstr>
      <vt:lpstr>        Показатели доступности и качества  муниципальной услуги, в том числе </vt:lpstr>
      <vt:lpstr>        количество взаимодействий заявителя с должностными лицами при </vt:lpstr>
      <vt:lpstr>        предоставлении  муниципальной услуги </vt:lpstr>
      <vt:lpstr>        </vt:lpstr>
      <vt:lpstr>    3. Состав, последовательность и сроки выполнения административных процедур, треб</vt:lpstr>
      <vt:lpstr>        Исчерпывающий перечень административных процедур</vt:lpstr>
      <vt:lpstr>        </vt:lpstr>
      <vt:lpstr>Направление межведомственного запроса</vt:lpstr>
      <vt:lpstr>Рассмотрение документов, представленных заявителем, ответов </vt:lpstr>
      <vt:lpstr>на межведомственные запросы, принятие решения о предоставлении  муниципальной ус</vt:lpstr>
      <vt:lpstr>Выдача заявителю результата предоставления  муниципальной  услуги</vt:lpstr>
      <vt:lpstr>    4. Формы контроля за предоставлением муниципальной услуги</vt:lpstr>
      <vt:lpstr>        Порядок осуществления текущего контроля за соблюдением и исполнением уполномочен</vt:lpstr>
      <vt:lpstr>        Порядок и периодичность осуществления плановых и внеплановых проверок </vt:lpstr>
      <vt:lpstr>        полноты и качества предоставления муниципальной услуги, в том числе </vt:lpstr>
      <vt:lpstr>        порядок и формы контроля за полнотой и качеством предоставления</vt:lpstr>
      <vt:lpstr>        Ответственность уполномоченных должностных лиц органа местного самоуправления за</vt:lpstr>
      <vt:lpstr>        Требования к порядку и формам контроля за предоставлением муниципальной услуги, </vt:lpstr>
      <vt:lpstr>Предмет жалобы</vt:lpstr>
      <vt:lpstr>    </vt:lpstr>
      <vt:lpstr/>
      <vt:lpstr>Порядок подачи и рассмотрения жалобы</vt:lpstr>
      <vt:lpstr/>
      <vt:lpstr>        Порядок обжалования решения по жалобе</vt:lpstr>
      <vt:lpstr/>
      <vt:lpstr>Право заявителя на получение информации и документов,</vt:lpstr>
      <vt:lpstr>Способы информирования заявителя о порядке подачи и рассмотрения жалобы</vt:lpstr>
      <vt:lpstr>    </vt:lpstr>
      <vt:lpstr>    </vt:lpstr>
      <vt:lpstr>Заявление  о выдаче разрешения на строительство</vt:lpstr>
    </vt:vector>
  </TitlesOfParts>
  <Company/>
  <LinksUpToDate>false</LinksUpToDate>
  <CharactersWithSpaces>2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12</cp:revision>
  <cp:lastPrinted>2021-11-17T06:24:00Z</cp:lastPrinted>
  <dcterms:created xsi:type="dcterms:W3CDTF">2021-09-21T11:15:00Z</dcterms:created>
  <dcterms:modified xsi:type="dcterms:W3CDTF">2021-11-17T06:25:00Z</dcterms:modified>
</cp:coreProperties>
</file>